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F63" w:rsidRPr="003E4D0B" w:rsidRDefault="00646F63" w:rsidP="00ED430E">
      <w:pPr>
        <w:rPr>
          <w:rFonts w:ascii="Rockwell" w:hAnsi="Rockwell"/>
        </w:rPr>
      </w:pPr>
    </w:p>
    <w:p w:rsidR="00646F63" w:rsidRPr="003E4D0B" w:rsidRDefault="00646F63" w:rsidP="00646F63">
      <w:pPr>
        <w:jc w:val="center"/>
        <w:rPr>
          <w:rFonts w:ascii="Rockwell" w:hAnsi="Rockwell"/>
        </w:rPr>
      </w:pPr>
      <w:r w:rsidRPr="003E4D0B">
        <w:rPr>
          <w:rFonts w:ascii="Rockwell" w:hAnsi="Rockwell"/>
          <w:noProof/>
        </w:rPr>
        <w:drawing>
          <wp:inline distT="0" distB="0" distL="0" distR="0" wp14:anchorId="07C569E6" wp14:editId="3B7C42FE">
            <wp:extent cx="745490" cy="12700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63" w:rsidRPr="003E4D0B" w:rsidRDefault="00646F63" w:rsidP="00ED430E">
      <w:pPr>
        <w:rPr>
          <w:rFonts w:ascii="Rockwell" w:hAnsi="Rockwell"/>
        </w:rPr>
      </w:pPr>
    </w:p>
    <w:p w:rsidR="00646F63" w:rsidRPr="003E4D0B" w:rsidRDefault="00646F63" w:rsidP="00646F63">
      <w:pPr>
        <w:pStyle w:val="Default"/>
        <w:jc w:val="center"/>
        <w:rPr>
          <w:rFonts w:ascii="Rockwell" w:hAnsi="Rockwell"/>
          <w:b/>
          <w:bCs/>
          <w:sz w:val="44"/>
          <w:szCs w:val="44"/>
          <w:lang w:val="en-US"/>
        </w:rPr>
      </w:pPr>
      <w:r w:rsidRPr="003E4D0B">
        <w:rPr>
          <w:rFonts w:ascii="Rockwell" w:hAnsi="Rockwell"/>
          <w:b/>
          <w:bCs/>
          <w:sz w:val="44"/>
          <w:szCs w:val="44"/>
          <w:lang w:val="en-US"/>
        </w:rPr>
        <w:t>Indian Technical &amp; Economic Cooperation (ITEC)</w:t>
      </w:r>
    </w:p>
    <w:p w:rsidR="00646F63" w:rsidRPr="003E4D0B" w:rsidRDefault="00646F63" w:rsidP="00646F63">
      <w:pPr>
        <w:pStyle w:val="Default"/>
        <w:jc w:val="center"/>
        <w:rPr>
          <w:rFonts w:ascii="Rockwell" w:hAnsi="Rockwell"/>
          <w:b/>
          <w:bCs/>
          <w:lang w:val="en-US"/>
        </w:rPr>
      </w:pPr>
    </w:p>
    <w:p w:rsidR="00646F63" w:rsidRPr="003E4D0B" w:rsidRDefault="00646F63" w:rsidP="00646F63">
      <w:pPr>
        <w:pStyle w:val="Default"/>
        <w:jc w:val="center"/>
        <w:rPr>
          <w:rFonts w:ascii="Rockwell" w:hAnsi="Rockwell"/>
          <w:b/>
          <w:bCs/>
          <w:lang w:val="en-US"/>
        </w:rPr>
      </w:pPr>
    </w:p>
    <w:p w:rsidR="00646F63" w:rsidRPr="003E4D0B" w:rsidRDefault="00646F63" w:rsidP="00646F63">
      <w:pPr>
        <w:pStyle w:val="Default"/>
        <w:jc w:val="center"/>
        <w:rPr>
          <w:rFonts w:ascii="Rockwell" w:hAnsi="Rockwell"/>
          <w:b/>
          <w:bCs/>
          <w:lang w:val="en-US"/>
        </w:rPr>
      </w:pPr>
    </w:p>
    <w:p w:rsidR="00646F63" w:rsidRPr="003E4D0B" w:rsidRDefault="00646F63" w:rsidP="00646F63">
      <w:pPr>
        <w:pStyle w:val="Default"/>
        <w:jc w:val="center"/>
        <w:rPr>
          <w:rFonts w:ascii="Rockwell" w:hAnsi="Rockwell"/>
          <w:b/>
          <w:bCs/>
          <w:lang w:val="en-US"/>
        </w:rPr>
      </w:pPr>
    </w:p>
    <w:p w:rsidR="00646F63" w:rsidRPr="003E4D0B" w:rsidRDefault="00646F63" w:rsidP="00646F63">
      <w:pPr>
        <w:jc w:val="center"/>
        <w:rPr>
          <w:rFonts w:ascii="Rockwell" w:hAnsi="Rockwell"/>
          <w:sz w:val="44"/>
          <w:szCs w:val="44"/>
        </w:rPr>
      </w:pPr>
      <w:r w:rsidRPr="003E4D0B">
        <w:rPr>
          <w:rFonts w:ascii="Rockwell" w:hAnsi="Rockwell"/>
          <w:sz w:val="44"/>
          <w:szCs w:val="44"/>
        </w:rPr>
        <w:t>Civilian Training Programme 2018-2019</w:t>
      </w:r>
    </w:p>
    <w:p w:rsidR="00646F63" w:rsidRPr="003E4D0B" w:rsidRDefault="00646F63" w:rsidP="00646F63">
      <w:pPr>
        <w:jc w:val="center"/>
        <w:rPr>
          <w:rFonts w:ascii="Rockwell" w:hAnsi="Rockwell"/>
          <w:sz w:val="44"/>
          <w:szCs w:val="44"/>
        </w:rPr>
      </w:pPr>
    </w:p>
    <w:p w:rsidR="00646F63" w:rsidRPr="003E4D0B" w:rsidRDefault="00646F63" w:rsidP="00646F63">
      <w:pPr>
        <w:jc w:val="center"/>
        <w:rPr>
          <w:rFonts w:ascii="Rockwell" w:hAnsi="Rockwell"/>
          <w:sz w:val="44"/>
          <w:szCs w:val="44"/>
        </w:rPr>
      </w:pPr>
    </w:p>
    <w:p w:rsidR="00646F63" w:rsidRPr="003E4D0B" w:rsidRDefault="00646F63" w:rsidP="00646F63">
      <w:pPr>
        <w:jc w:val="center"/>
        <w:rPr>
          <w:rFonts w:ascii="Rockwell" w:hAnsi="Rockwell"/>
          <w:sz w:val="44"/>
          <w:szCs w:val="44"/>
        </w:rPr>
      </w:pPr>
      <w:r w:rsidRPr="003E4D0B">
        <w:rPr>
          <w:rFonts w:ascii="Rockwell" w:hAnsi="Rockwell"/>
          <w:noProof/>
        </w:rPr>
        <w:drawing>
          <wp:inline distT="0" distB="0" distL="0" distR="0" wp14:anchorId="4AFD6E8B" wp14:editId="778699D8">
            <wp:extent cx="1543050" cy="1045845"/>
            <wp:effectExtent l="0" t="0" r="0" b="190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9039" cy="10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63" w:rsidRPr="003E4D0B" w:rsidRDefault="00646F63" w:rsidP="00646F63">
      <w:pPr>
        <w:spacing w:after="0"/>
        <w:ind w:left="45"/>
        <w:jc w:val="center"/>
        <w:rPr>
          <w:rFonts w:ascii="Rockwell" w:hAnsi="Rockwell"/>
        </w:rPr>
      </w:pPr>
      <w:r w:rsidRPr="003E4D0B">
        <w:rPr>
          <w:rFonts w:ascii="Rockwell" w:hAnsi="Rockwell"/>
          <w:sz w:val="31"/>
        </w:rPr>
        <w:t>Sponsored by</w:t>
      </w:r>
    </w:p>
    <w:p w:rsidR="00646F63" w:rsidRPr="003E4D0B" w:rsidRDefault="00646F63" w:rsidP="00646F63">
      <w:pPr>
        <w:jc w:val="center"/>
        <w:rPr>
          <w:rFonts w:ascii="Rockwell" w:hAnsi="Rockwell"/>
          <w:sz w:val="30"/>
        </w:rPr>
      </w:pPr>
      <w:r w:rsidRPr="003E4D0B">
        <w:rPr>
          <w:rFonts w:ascii="Rockwell" w:hAnsi="Rockwell"/>
          <w:sz w:val="30"/>
        </w:rPr>
        <w:t>Ministry of External Affairs, Government of India New Delhi</w:t>
      </w:r>
    </w:p>
    <w:p w:rsidR="00B56043" w:rsidRPr="003E4D0B" w:rsidRDefault="00B56043" w:rsidP="00646F63">
      <w:pPr>
        <w:jc w:val="center"/>
        <w:rPr>
          <w:rFonts w:ascii="Rockwell" w:hAnsi="Rockwell"/>
          <w:sz w:val="44"/>
          <w:szCs w:val="44"/>
        </w:rPr>
      </w:pPr>
    </w:p>
    <w:p w:rsidR="00B56043" w:rsidRPr="003E4D0B" w:rsidRDefault="00B56043" w:rsidP="00646F63">
      <w:pPr>
        <w:jc w:val="center"/>
        <w:rPr>
          <w:rFonts w:ascii="Rockwell" w:hAnsi="Rockwell"/>
          <w:sz w:val="44"/>
          <w:szCs w:val="44"/>
        </w:rPr>
      </w:pPr>
    </w:p>
    <w:p w:rsidR="00B56043" w:rsidRPr="003E4D0B" w:rsidRDefault="00B56043" w:rsidP="00646F63">
      <w:pPr>
        <w:jc w:val="center"/>
        <w:rPr>
          <w:rFonts w:ascii="Rockwell" w:hAnsi="Rockwell"/>
          <w:sz w:val="44"/>
          <w:szCs w:val="44"/>
        </w:rPr>
      </w:pPr>
    </w:p>
    <w:p w:rsidR="00B56043" w:rsidRPr="003E4D0B" w:rsidRDefault="00B56043" w:rsidP="00646F63">
      <w:pPr>
        <w:jc w:val="center"/>
        <w:rPr>
          <w:rFonts w:ascii="Rockwell" w:hAnsi="Rockwell"/>
          <w:sz w:val="44"/>
          <w:szCs w:val="44"/>
        </w:rPr>
      </w:pPr>
    </w:p>
    <w:p w:rsidR="00861E70" w:rsidRPr="003E4D0B" w:rsidRDefault="00861E70" w:rsidP="00861E70">
      <w:pPr>
        <w:pStyle w:val="Ttulo1"/>
        <w:ind w:left="-5" w:right="0"/>
        <w:rPr>
          <w:rFonts w:ascii="Rockwell" w:hAnsi="Rockwell"/>
        </w:rPr>
      </w:pPr>
      <w:r w:rsidRPr="003E4D0B">
        <w:rPr>
          <w:rFonts w:ascii="Rockwell" w:hAnsi="Rockwell"/>
        </w:rPr>
        <w:lastRenderedPageBreak/>
        <w:t>1. BANKERS INSTITUTE OF RURAL DEVELOPMENT</w:t>
      </w:r>
    </w:p>
    <w:tbl>
      <w:tblPr>
        <w:tblStyle w:val="TableGrid"/>
        <w:tblW w:w="10166" w:type="dxa"/>
        <w:tblInd w:w="40" w:type="dxa"/>
        <w:tblLook w:val="04A0" w:firstRow="1" w:lastRow="0" w:firstColumn="1" w:lastColumn="0" w:noHBand="0" w:noVBand="1"/>
      </w:tblPr>
      <w:tblGrid>
        <w:gridCol w:w="32"/>
        <w:gridCol w:w="524"/>
        <w:gridCol w:w="4259"/>
        <w:gridCol w:w="183"/>
        <w:gridCol w:w="926"/>
        <w:gridCol w:w="1412"/>
        <w:gridCol w:w="1497"/>
        <w:gridCol w:w="343"/>
        <w:gridCol w:w="990"/>
      </w:tblGrid>
      <w:tr w:rsidR="00861E70" w:rsidRPr="003E4D0B" w:rsidTr="00C147CE">
        <w:trPr>
          <w:gridBefore w:val="1"/>
          <w:gridAfter w:val="2"/>
          <w:wBefore w:w="31" w:type="dxa"/>
          <w:wAfter w:w="1338" w:type="dxa"/>
          <w:trHeight w:val="2274"/>
        </w:trPr>
        <w:tc>
          <w:tcPr>
            <w:tcW w:w="4957" w:type="dxa"/>
            <w:gridSpan w:val="3"/>
          </w:tcPr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SECTOR-H, LDA COLONY, KANPUR ROAD, LUCKNOW-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26012, UTTAR PRADESH, INDIA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Landline No.:  522-2421954 / 522-2421187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ax No.:  522-2421006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Email Id:  bird@nabard.org</w:t>
            </w:r>
          </w:p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Website:  www.birdlucknow.in</w:t>
            </w:r>
          </w:p>
        </w:tc>
        <w:tc>
          <w:tcPr>
            <w:tcW w:w="3840" w:type="dxa"/>
            <w:gridSpan w:val="3"/>
          </w:tcPr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7851A9"/>
                <w:sz w:val="28"/>
              </w:rPr>
              <w:t>Head of the Institute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Dr. D V Deshpande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Director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Landline No.:   0522-2421954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Mobile No.:    9919225539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Email Id:     dv.deshpande@nabard.org</w:t>
            </w:r>
          </w:p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ax No.:     0522-2421006</w:t>
            </w:r>
          </w:p>
        </w:tc>
      </w:tr>
      <w:tr w:rsidR="00861E70" w:rsidRPr="003E4D0B" w:rsidTr="00C147CE">
        <w:trPr>
          <w:gridBefore w:val="1"/>
          <w:gridAfter w:val="2"/>
          <w:wBefore w:w="31" w:type="dxa"/>
          <w:wAfter w:w="1338" w:type="dxa"/>
          <w:trHeight w:val="2466"/>
        </w:trPr>
        <w:tc>
          <w:tcPr>
            <w:tcW w:w="495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7851A9"/>
                <w:sz w:val="28"/>
              </w:rPr>
              <w:t>24 hours Emergency/After Office/Holiday</w:t>
            </w:r>
          </w:p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7851A9"/>
                <w:sz w:val="28"/>
              </w:rPr>
              <w:t>Contact Nos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Shri Vinay Kumar Tripathi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Manager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Telephone No.:  0522-2421954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Mobile No.:   9872517030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Email Id:   vinay.tripathi@nabard.org</w:t>
            </w:r>
          </w:p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ax No.:   05222421006</w:t>
            </w:r>
          </w:p>
        </w:tc>
        <w:tc>
          <w:tcPr>
            <w:tcW w:w="38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7851A9"/>
                <w:sz w:val="28"/>
              </w:rPr>
              <w:t>ITEC Course Coordinator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Dr. K C Sharma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aculty Member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Landline No.:   0522-2421009</w:t>
            </w:r>
          </w:p>
          <w:p w:rsidR="00861E70" w:rsidRPr="003E4D0B" w:rsidRDefault="00861E70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Mobile No.:   9532096025</w:t>
            </w:r>
          </w:p>
          <w:p w:rsidR="00861E70" w:rsidRPr="003E4D0B" w:rsidRDefault="00861E70" w:rsidP="00812B10">
            <w:pPr>
              <w:spacing w:after="16" w:line="259" w:lineRule="auto"/>
              <w:jc w:val="both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Email Id:   sharmakailash1958@yahoo.com</w:t>
            </w:r>
          </w:p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ax No.:    0522-2421006</w:t>
            </w:r>
          </w:p>
        </w:tc>
      </w:tr>
      <w:tr w:rsidR="00861E70" w:rsidRPr="003E4D0B" w:rsidTr="00C147C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61E70" w:rsidRPr="003E4D0B" w:rsidRDefault="00861E70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.</w:t>
            </w:r>
          </w:p>
          <w:p w:rsidR="00861E70" w:rsidRPr="003E4D0B" w:rsidRDefault="00861E70" w:rsidP="00812B10">
            <w:pPr>
              <w:spacing w:line="259" w:lineRule="auto"/>
              <w:ind w:left="82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No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61E70" w:rsidRPr="003E4D0B" w:rsidRDefault="00861E70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Course Name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61E70" w:rsidRPr="003E4D0B" w:rsidRDefault="00861E70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Duration (in week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61E70" w:rsidRPr="003E4D0B" w:rsidRDefault="00861E70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tart Date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61E70" w:rsidRPr="003E4D0B" w:rsidRDefault="00861E70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End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61E70" w:rsidRPr="003E4D0B" w:rsidRDefault="00861E70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eats (Max)</w:t>
            </w:r>
          </w:p>
        </w:tc>
      </w:tr>
      <w:tr w:rsidR="00861E70" w:rsidRPr="003E4D0B" w:rsidTr="00C147C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Pr="003E4D0B" w:rsidRDefault="00861E70" w:rsidP="00812B10">
            <w:pPr>
              <w:spacing w:line="259" w:lineRule="auto"/>
              <w:ind w:left="174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SHG-BANK LINKAGE PROGRAMME- A TOOL FOR WOMEN EMPOWERMENT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Pr="003E4D0B" w:rsidRDefault="00861E70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Pr="003E4D0B" w:rsidRDefault="00861E70" w:rsidP="00812B10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7-08-2018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Pr="003E4D0B" w:rsidRDefault="00861E70" w:rsidP="00812B10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01-09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Pr="003E4D0B" w:rsidRDefault="00861E70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30</w:t>
            </w:r>
          </w:p>
        </w:tc>
      </w:tr>
      <w:tr w:rsidR="00861E70" w:rsidRPr="003E4D0B" w:rsidTr="00C147CE">
        <w:tblPrEx>
          <w:tblCellMar>
            <w:top w:w="40" w:type="dxa"/>
            <w:left w:w="40" w:type="dxa"/>
            <w:right w:w="55" w:type="dxa"/>
          </w:tblCellMar>
        </w:tblPrEx>
        <w:trPr>
          <w:trHeight w:val="6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Pr="003E4D0B" w:rsidRDefault="00861E70" w:rsidP="00812B10">
            <w:pPr>
              <w:spacing w:line="259" w:lineRule="auto"/>
              <w:ind w:left="174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INTERNATIONAL WRITE-SHOP ON PROJECT</w:t>
            </w:r>
          </w:p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ORMULATION: CLIMATE CHANGE ADAPTATION AND</w:t>
            </w:r>
          </w:p>
          <w:p w:rsidR="00861E70" w:rsidRPr="003E4D0B" w:rsidRDefault="00861E70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MITIGATION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Pr="003E4D0B" w:rsidRDefault="00861E70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Pr="003E4D0B" w:rsidRDefault="00861E70" w:rsidP="00812B10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17-09-2018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Pr="003E4D0B" w:rsidRDefault="00861E70" w:rsidP="00812B10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1-09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Pr="003E4D0B" w:rsidRDefault="00861E70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30</w:t>
            </w:r>
          </w:p>
        </w:tc>
      </w:tr>
      <w:tr w:rsidR="00514D38" w:rsidRPr="003E4D0B" w:rsidTr="00C147CE">
        <w:tblPrEx>
          <w:tblCellMar>
            <w:top w:w="40" w:type="dxa"/>
            <w:left w:w="40" w:type="dxa"/>
            <w:right w:w="55" w:type="dxa"/>
          </w:tblCellMar>
        </w:tblPrEx>
        <w:trPr>
          <w:trHeight w:val="6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D38" w:rsidRPr="003E4D0B" w:rsidRDefault="00514D38" w:rsidP="00812B10">
            <w:pPr>
              <w:ind w:left="174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D38" w:rsidRPr="003E4D0B" w:rsidRDefault="00B302E5" w:rsidP="00812B10">
            <w:pPr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INANCING OF INCLUSIVE AGRICULTURE AND RURAL DEVELOPMENT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D38" w:rsidRPr="003E4D0B" w:rsidRDefault="00514D38" w:rsidP="00812B10">
            <w:pPr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D38" w:rsidRPr="003E4D0B" w:rsidRDefault="00514D38" w:rsidP="00812B10">
            <w:pPr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2-10-2018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D38" w:rsidRPr="003E4D0B" w:rsidRDefault="00514D38" w:rsidP="00812B10">
            <w:pPr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02-11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D38" w:rsidRPr="003E4D0B" w:rsidRDefault="00514D38" w:rsidP="00812B10">
            <w:pPr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30</w:t>
            </w:r>
          </w:p>
        </w:tc>
      </w:tr>
    </w:tbl>
    <w:p w:rsidR="00514D38" w:rsidRPr="003E4D0B" w:rsidRDefault="00514D38" w:rsidP="00861E70">
      <w:pPr>
        <w:pStyle w:val="Ttulo1"/>
        <w:ind w:left="-5" w:right="0"/>
        <w:rPr>
          <w:rFonts w:ascii="Rockwell" w:hAnsi="Rockwell"/>
        </w:rPr>
      </w:pPr>
    </w:p>
    <w:p w:rsidR="00861E70" w:rsidRPr="003E4D0B" w:rsidRDefault="00861E70" w:rsidP="00861E70">
      <w:pPr>
        <w:pStyle w:val="Ttulo1"/>
        <w:ind w:left="-5" w:right="0"/>
        <w:rPr>
          <w:rFonts w:ascii="Rockwell" w:hAnsi="Rockwell"/>
        </w:rPr>
      </w:pPr>
      <w:r w:rsidRPr="003E4D0B">
        <w:rPr>
          <w:rFonts w:ascii="Rockwell" w:hAnsi="Rockwell"/>
        </w:rPr>
        <w:t>Eligibility Criteria</w:t>
      </w:r>
    </w:p>
    <w:p w:rsidR="00861E70" w:rsidRPr="003E4D0B" w:rsidRDefault="00861E70" w:rsidP="00861E70">
      <w:pPr>
        <w:tabs>
          <w:tab w:val="center" w:pos="2181"/>
        </w:tabs>
        <w:rPr>
          <w:rFonts w:ascii="Rockwell" w:hAnsi="Rockwell"/>
        </w:rPr>
      </w:pPr>
      <w:r w:rsidRPr="003E4D0B">
        <w:rPr>
          <w:rFonts w:ascii="Rockwell" w:hAnsi="Rockwell"/>
        </w:rPr>
        <w:t>Sl No. 1:</w:t>
      </w:r>
      <w:r w:rsidRPr="003E4D0B">
        <w:rPr>
          <w:rFonts w:ascii="Rockwell" w:hAnsi="Rockwell"/>
        </w:rPr>
        <w:tab/>
        <w:t>Graduate. Two Years</w:t>
      </w:r>
    </w:p>
    <w:p w:rsidR="00861E70" w:rsidRPr="003E4D0B" w:rsidRDefault="00861E70" w:rsidP="00861E70">
      <w:pPr>
        <w:tabs>
          <w:tab w:val="center" w:pos="2253"/>
        </w:tabs>
        <w:rPr>
          <w:rFonts w:ascii="Rockwell" w:hAnsi="Rockwell"/>
        </w:rPr>
      </w:pPr>
      <w:r w:rsidRPr="003E4D0B">
        <w:rPr>
          <w:rFonts w:ascii="Rockwell" w:hAnsi="Rockwell"/>
        </w:rPr>
        <w:t>Sl No. 2:</w:t>
      </w:r>
      <w:r w:rsidRPr="003E4D0B">
        <w:rPr>
          <w:rFonts w:ascii="Rockwell" w:hAnsi="Rockwell"/>
        </w:rPr>
        <w:tab/>
        <w:t>Graduate. Three Years</w:t>
      </w:r>
    </w:p>
    <w:p w:rsidR="00861E70" w:rsidRPr="003E4D0B" w:rsidRDefault="00861E70" w:rsidP="00861E70">
      <w:pPr>
        <w:tabs>
          <w:tab w:val="center" w:pos="2253"/>
        </w:tabs>
        <w:rPr>
          <w:rFonts w:ascii="Rockwell" w:hAnsi="Rockwell"/>
        </w:rPr>
      </w:pPr>
      <w:r w:rsidRPr="003E4D0B">
        <w:rPr>
          <w:rFonts w:ascii="Rockwell" w:hAnsi="Rockwell"/>
        </w:rPr>
        <w:t>Sl No. 3:</w:t>
      </w:r>
      <w:r w:rsidRPr="003E4D0B">
        <w:rPr>
          <w:rFonts w:ascii="Rockwell" w:hAnsi="Rockwell"/>
        </w:rPr>
        <w:tab/>
        <w:t>Graduate. Three Years</w:t>
      </w:r>
    </w:p>
    <w:p w:rsidR="00B56043" w:rsidRPr="003E4D0B" w:rsidRDefault="00B56043" w:rsidP="00646F63">
      <w:pPr>
        <w:jc w:val="center"/>
        <w:rPr>
          <w:rFonts w:ascii="Rockwell" w:hAnsi="Rockwell"/>
          <w:sz w:val="44"/>
          <w:szCs w:val="44"/>
        </w:rPr>
      </w:pPr>
    </w:p>
    <w:p w:rsidR="0014103C" w:rsidRPr="003E4D0B" w:rsidRDefault="0014103C" w:rsidP="00646F63">
      <w:pPr>
        <w:jc w:val="center"/>
        <w:rPr>
          <w:rFonts w:ascii="Rockwell" w:hAnsi="Rockwell"/>
          <w:sz w:val="44"/>
          <w:szCs w:val="44"/>
        </w:rPr>
      </w:pPr>
    </w:p>
    <w:p w:rsidR="0014103C" w:rsidRPr="003E4D0B" w:rsidRDefault="0014103C" w:rsidP="00646F63">
      <w:pPr>
        <w:jc w:val="center"/>
        <w:rPr>
          <w:rFonts w:ascii="Rockwell" w:hAnsi="Rockwell"/>
          <w:sz w:val="44"/>
          <w:szCs w:val="44"/>
        </w:rPr>
      </w:pPr>
    </w:p>
    <w:p w:rsidR="003E4D0B" w:rsidRDefault="003E4D0B" w:rsidP="0014103C">
      <w:pPr>
        <w:pStyle w:val="Ttulo1"/>
        <w:ind w:left="-5" w:right="0"/>
        <w:rPr>
          <w:rFonts w:ascii="Rockwell" w:hAnsi="Rockwell"/>
        </w:rPr>
      </w:pPr>
    </w:p>
    <w:p w:rsidR="0014103C" w:rsidRPr="003E4D0B" w:rsidRDefault="0014103C" w:rsidP="0014103C">
      <w:pPr>
        <w:pStyle w:val="Ttulo1"/>
        <w:ind w:left="-5" w:right="0"/>
        <w:rPr>
          <w:rFonts w:ascii="Rockwell" w:hAnsi="Rockwell"/>
        </w:rPr>
      </w:pPr>
      <w:r w:rsidRPr="003E4D0B">
        <w:rPr>
          <w:rFonts w:ascii="Rockwell" w:hAnsi="Rockwell"/>
        </w:rPr>
        <w:t>2. BUREAU OF PARLIAMENTARY STUDIES AND TRAINING</w:t>
      </w:r>
    </w:p>
    <w:tbl>
      <w:tblPr>
        <w:tblStyle w:val="TableGrid"/>
        <w:tblW w:w="9106" w:type="dxa"/>
        <w:tblInd w:w="40" w:type="dxa"/>
        <w:tblLook w:val="04A0" w:firstRow="1" w:lastRow="0" w:firstColumn="1" w:lastColumn="0" w:noHBand="0" w:noVBand="1"/>
      </w:tblPr>
      <w:tblGrid>
        <w:gridCol w:w="5869"/>
        <w:gridCol w:w="3237"/>
      </w:tblGrid>
      <w:tr w:rsidR="0014103C" w:rsidRPr="003E4D0B" w:rsidTr="00EE0C3E">
        <w:trPr>
          <w:trHeight w:val="2199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:rsidR="0014103C" w:rsidRPr="003E4D0B" w:rsidRDefault="0014103C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 xml:space="preserve">PARLIAMENT LIBRARY </w:t>
            </w:r>
            <w:proofErr w:type="gramStart"/>
            <w:r w:rsidRPr="003E4D0B">
              <w:rPr>
                <w:rFonts w:ascii="Rockwell" w:hAnsi="Rockwell"/>
              </w:rPr>
              <w:t xml:space="preserve">BUILDING,   </w:t>
            </w:r>
            <w:proofErr w:type="gramEnd"/>
            <w:r w:rsidRPr="003E4D0B">
              <w:rPr>
                <w:rFonts w:ascii="Rockwell" w:hAnsi="Rockwell"/>
              </w:rPr>
              <w:t>PANDIT PANT MARG,</w:t>
            </w:r>
          </w:p>
          <w:p w:rsidR="0014103C" w:rsidRPr="003E4D0B" w:rsidRDefault="0014103C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 xml:space="preserve">NEW DELHI - 110 </w:t>
            </w:r>
            <w:proofErr w:type="gramStart"/>
            <w:r w:rsidRPr="003E4D0B">
              <w:rPr>
                <w:rFonts w:ascii="Rockwell" w:hAnsi="Rockwell"/>
              </w:rPr>
              <w:t>001,INDIA</w:t>
            </w:r>
            <w:proofErr w:type="gramEnd"/>
          </w:p>
          <w:p w:rsidR="0014103C" w:rsidRPr="003E4D0B" w:rsidRDefault="0014103C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Landline No.:  011-23034001 / 011-23035593</w:t>
            </w:r>
          </w:p>
          <w:p w:rsidR="0014103C" w:rsidRPr="003E4D0B" w:rsidRDefault="0014103C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ax No.:  011-23015293</w:t>
            </w:r>
          </w:p>
          <w:p w:rsidR="0014103C" w:rsidRPr="003E4D0B" w:rsidRDefault="0014103C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Email Id:  bpst@sansad.nic.in</w:t>
            </w:r>
          </w:p>
          <w:p w:rsidR="0014103C" w:rsidRPr="003E4D0B" w:rsidRDefault="0014103C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 xml:space="preserve">Website:  </w:t>
            </w:r>
            <w:hyperlink r:id="rId8" w:history="1">
              <w:r w:rsidRPr="003E4D0B">
                <w:rPr>
                  <w:rStyle w:val="Hipervnculo"/>
                  <w:rFonts w:ascii="Rockwell" w:hAnsi="Rockwell"/>
                </w:rPr>
                <w:t>www.bpst.nic.in</w:t>
              </w:r>
            </w:hyperlink>
          </w:p>
          <w:p w:rsidR="0014103C" w:rsidRPr="003E4D0B" w:rsidRDefault="0014103C" w:rsidP="00812B10">
            <w:pPr>
              <w:spacing w:line="259" w:lineRule="auto"/>
              <w:rPr>
                <w:rFonts w:ascii="Rockwell" w:hAnsi="Rockwell"/>
              </w:rPr>
            </w:pPr>
          </w:p>
          <w:p w:rsidR="0014103C" w:rsidRPr="003E4D0B" w:rsidRDefault="0014103C" w:rsidP="0014103C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7851A9"/>
                <w:sz w:val="28"/>
              </w:rPr>
              <w:t>24 hours Emergency/After Office/Holiday</w:t>
            </w:r>
          </w:p>
          <w:p w:rsidR="0014103C" w:rsidRPr="003E4D0B" w:rsidRDefault="0014103C" w:rsidP="0014103C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7851A9"/>
                <w:sz w:val="28"/>
              </w:rPr>
              <w:t>Contact Nos</w:t>
            </w:r>
          </w:p>
          <w:p w:rsidR="0014103C" w:rsidRPr="003E4D0B" w:rsidRDefault="0014103C" w:rsidP="0014103C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Smt. Alpana Tripathi</w:t>
            </w:r>
          </w:p>
          <w:p w:rsidR="0014103C" w:rsidRPr="003E4D0B" w:rsidRDefault="0014103C" w:rsidP="0014103C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Director</w:t>
            </w:r>
          </w:p>
          <w:p w:rsidR="0014103C" w:rsidRPr="003E4D0B" w:rsidRDefault="0014103C" w:rsidP="0014103C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Telephone No.:  01123034656</w:t>
            </w:r>
          </w:p>
          <w:p w:rsidR="0014103C" w:rsidRPr="003E4D0B" w:rsidRDefault="0014103C" w:rsidP="0014103C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Mobile No.:   9999695879</w:t>
            </w:r>
          </w:p>
          <w:p w:rsidR="0014103C" w:rsidRPr="003E4D0B" w:rsidRDefault="0014103C" w:rsidP="0014103C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Email Id:   alpana.tripathi@sansad.nic.in</w:t>
            </w:r>
          </w:p>
          <w:p w:rsidR="0014103C" w:rsidRPr="003E4D0B" w:rsidRDefault="0014103C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ax No.:   01123015293</w:t>
            </w:r>
          </w:p>
          <w:p w:rsidR="0014103C" w:rsidRPr="003E4D0B" w:rsidRDefault="0014103C" w:rsidP="0014103C">
            <w:pPr>
              <w:ind w:left="35" w:right="53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Shri Pulin Bhutia</w:t>
            </w:r>
          </w:p>
          <w:p w:rsidR="0014103C" w:rsidRPr="003E4D0B" w:rsidRDefault="0014103C" w:rsidP="0014103C">
            <w:pPr>
              <w:ind w:left="35" w:right="53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Director</w:t>
            </w:r>
          </w:p>
          <w:p w:rsidR="00EE0C3E" w:rsidRPr="003E4D0B" w:rsidRDefault="00EE0C3E" w:rsidP="00EE0C3E">
            <w:pPr>
              <w:ind w:left="35" w:right="53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Telephone No.:  01123035014</w:t>
            </w:r>
          </w:p>
          <w:p w:rsidR="00EE0C3E" w:rsidRPr="003E4D0B" w:rsidRDefault="00EE0C3E" w:rsidP="00EE0C3E">
            <w:pPr>
              <w:ind w:left="35" w:right="53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Mobile No.:   9868171025</w:t>
            </w:r>
          </w:p>
          <w:p w:rsidR="00EE0C3E" w:rsidRPr="003E4D0B" w:rsidRDefault="00EE0C3E" w:rsidP="00EE0C3E">
            <w:pPr>
              <w:ind w:left="35" w:right="53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Email Id:   pulin.bhutia@gmail.com</w:t>
            </w:r>
          </w:p>
          <w:p w:rsidR="00EE0C3E" w:rsidRPr="003E4D0B" w:rsidRDefault="00EE0C3E" w:rsidP="00EE0C3E">
            <w:pPr>
              <w:spacing w:after="68"/>
              <w:ind w:left="35" w:right="53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ax No.:   01123015293</w:t>
            </w:r>
          </w:p>
          <w:p w:rsidR="00EE0C3E" w:rsidRPr="003E4D0B" w:rsidRDefault="00EE0C3E" w:rsidP="00812B10">
            <w:pPr>
              <w:spacing w:line="259" w:lineRule="auto"/>
              <w:rPr>
                <w:rFonts w:ascii="Rockwell" w:hAnsi="Rockwell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14103C" w:rsidRPr="003E4D0B" w:rsidRDefault="0014103C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7851A9"/>
                <w:sz w:val="28"/>
              </w:rPr>
              <w:t>Head of the Institute</w:t>
            </w:r>
          </w:p>
          <w:p w:rsidR="0014103C" w:rsidRPr="003E4D0B" w:rsidRDefault="0014103C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Shri Anoop Mishra</w:t>
            </w:r>
          </w:p>
          <w:p w:rsidR="0014103C" w:rsidRPr="003E4D0B" w:rsidRDefault="0014103C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Secretary-General</w:t>
            </w:r>
          </w:p>
          <w:p w:rsidR="0014103C" w:rsidRPr="003E4D0B" w:rsidRDefault="0014103C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Landline No.:   011-23017465</w:t>
            </w:r>
          </w:p>
          <w:p w:rsidR="0014103C" w:rsidRPr="003E4D0B" w:rsidRDefault="0014103C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Mobile No.:    NA</w:t>
            </w:r>
          </w:p>
          <w:p w:rsidR="0014103C" w:rsidRPr="003E4D0B" w:rsidRDefault="0014103C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Email Id:     anoop@nic.in</w:t>
            </w:r>
          </w:p>
          <w:p w:rsidR="0014103C" w:rsidRPr="003E4D0B" w:rsidRDefault="0014103C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ax No.:     011-23034567</w:t>
            </w:r>
          </w:p>
          <w:p w:rsidR="0014103C" w:rsidRPr="003E4D0B" w:rsidRDefault="0014103C" w:rsidP="00812B10">
            <w:pPr>
              <w:spacing w:line="259" w:lineRule="auto"/>
              <w:rPr>
                <w:rFonts w:ascii="Rockwell" w:hAnsi="Rockwell"/>
              </w:rPr>
            </w:pPr>
          </w:p>
          <w:p w:rsidR="0014103C" w:rsidRPr="003E4D0B" w:rsidRDefault="0014103C" w:rsidP="0014103C">
            <w:pPr>
              <w:spacing w:line="259" w:lineRule="auto"/>
              <w:jc w:val="both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7851A9"/>
                <w:sz w:val="28"/>
              </w:rPr>
              <w:t>ITEC Course Coordinator</w:t>
            </w:r>
          </w:p>
          <w:p w:rsidR="0014103C" w:rsidRPr="003E4D0B" w:rsidRDefault="0014103C" w:rsidP="0014103C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Smt. Kalpana Sharma</w:t>
            </w:r>
          </w:p>
          <w:p w:rsidR="0014103C" w:rsidRPr="003E4D0B" w:rsidRDefault="0014103C" w:rsidP="0014103C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Joint Secretary</w:t>
            </w:r>
          </w:p>
          <w:p w:rsidR="0014103C" w:rsidRPr="003E4D0B" w:rsidRDefault="0014103C" w:rsidP="0014103C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Landline No.:   011-23034845</w:t>
            </w:r>
          </w:p>
          <w:p w:rsidR="0014103C" w:rsidRPr="003E4D0B" w:rsidRDefault="0014103C" w:rsidP="0014103C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Mobile No.:   9810305526</w:t>
            </w:r>
          </w:p>
          <w:p w:rsidR="0014103C" w:rsidRPr="003E4D0B" w:rsidRDefault="0014103C" w:rsidP="0014103C">
            <w:pPr>
              <w:spacing w:after="16" w:line="259" w:lineRule="auto"/>
              <w:jc w:val="both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Email Id:   kalpana.s@sansad.nic.in</w:t>
            </w:r>
          </w:p>
          <w:p w:rsidR="0014103C" w:rsidRPr="003E4D0B" w:rsidRDefault="0014103C" w:rsidP="0014103C">
            <w:pPr>
              <w:spacing w:line="259" w:lineRule="auto"/>
              <w:jc w:val="both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ax No.:    011-23792675</w:t>
            </w:r>
          </w:p>
        </w:tc>
      </w:tr>
    </w:tbl>
    <w:tbl>
      <w:tblPr>
        <w:tblStyle w:val="TableGrid1"/>
        <w:tblW w:w="9816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56"/>
        <w:gridCol w:w="4447"/>
        <w:gridCol w:w="1134"/>
        <w:gridCol w:w="1414"/>
        <w:gridCol w:w="1274"/>
        <w:gridCol w:w="991"/>
      </w:tblGrid>
      <w:tr w:rsidR="00EE0C3E" w:rsidRPr="003E4D0B" w:rsidTr="00EE0C3E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EE0C3E" w:rsidRPr="003E4D0B" w:rsidRDefault="00EE0C3E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.</w:t>
            </w:r>
          </w:p>
          <w:p w:rsidR="00EE0C3E" w:rsidRPr="003E4D0B" w:rsidRDefault="00EE0C3E" w:rsidP="00812B10">
            <w:pPr>
              <w:spacing w:line="259" w:lineRule="auto"/>
              <w:ind w:left="82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No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EE0C3E" w:rsidRPr="003E4D0B" w:rsidRDefault="00EE0C3E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EE0C3E" w:rsidRPr="003E4D0B" w:rsidRDefault="00EE0C3E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Duration (in week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EE0C3E" w:rsidRPr="003E4D0B" w:rsidRDefault="00EE0C3E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tart 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EE0C3E" w:rsidRPr="003E4D0B" w:rsidRDefault="00EE0C3E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End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EE0C3E" w:rsidRPr="003E4D0B" w:rsidRDefault="00EE0C3E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eats (Max)</w:t>
            </w:r>
          </w:p>
        </w:tc>
      </w:tr>
      <w:tr w:rsidR="00EE0C3E" w:rsidRPr="003E4D0B" w:rsidTr="00EE0C3E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3E" w:rsidRPr="003E4D0B" w:rsidRDefault="00EE0C3E" w:rsidP="00812B10">
            <w:pPr>
              <w:spacing w:line="259" w:lineRule="auto"/>
              <w:ind w:left="174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1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3E" w:rsidRPr="003E4D0B" w:rsidRDefault="00EE0C3E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34TH PARLIAMENTARY INTERNSHIP PROGRAMME</w:t>
            </w:r>
          </w:p>
          <w:p w:rsidR="00EE0C3E" w:rsidRPr="003E4D0B" w:rsidRDefault="00EE0C3E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OR FOREIGN PARLIAMENTARY OFFICIA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3E" w:rsidRPr="003E4D0B" w:rsidRDefault="00EE0C3E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3E" w:rsidRPr="003E4D0B" w:rsidRDefault="00EE0C3E" w:rsidP="00812B10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02-08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3E" w:rsidRPr="003E4D0B" w:rsidRDefault="00EE0C3E" w:rsidP="00812B10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31-08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3E" w:rsidRPr="003E4D0B" w:rsidRDefault="00EE0C3E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40</w:t>
            </w:r>
          </w:p>
        </w:tc>
      </w:tr>
      <w:tr w:rsidR="00EE0C3E" w:rsidRPr="003E4D0B" w:rsidTr="00EE0C3E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3E" w:rsidRPr="003E4D0B" w:rsidRDefault="00EE0C3E" w:rsidP="00812B10">
            <w:pPr>
              <w:spacing w:line="259" w:lineRule="auto"/>
              <w:ind w:left="174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3E" w:rsidRPr="003E4D0B" w:rsidRDefault="00EE0C3E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34TH INTERNATIONAL TRAINING PROGRAMME IN</w:t>
            </w:r>
          </w:p>
          <w:p w:rsidR="00EE0C3E" w:rsidRPr="003E4D0B" w:rsidRDefault="00EE0C3E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LEGISLATIVE DRAF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3E" w:rsidRPr="003E4D0B" w:rsidRDefault="00EE0C3E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3E" w:rsidRPr="003E4D0B" w:rsidRDefault="00EE0C3E" w:rsidP="00812B10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17-01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3E" w:rsidRPr="003E4D0B" w:rsidRDefault="00EE0C3E" w:rsidP="00812B10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15-02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3E" w:rsidRPr="003E4D0B" w:rsidRDefault="00EE0C3E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40</w:t>
            </w:r>
          </w:p>
        </w:tc>
      </w:tr>
    </w:tbl>
    <w:p w:rsidR="00EE0C3E" w:rsidRPr="003E4D0B" w:rsidRDefault="00EE0C3E" w:rsidP="00EE0C3E">
      <w:pPr>
        <w:pStyle w:val="Ttulo1"/>
        <w:ind w:left="-5" w:right="0"/>
        <w:rPr>
          <w:rFonts w:ascii="Rockwell" w:hAnsi="Rockwell"/>
        </w:rPr>
      </w:pPr>
      <w:r w:rsidRPr="003E4D0B">
        <w:rPr>
          <w:rFonts w:ascii="Rockwell" w:hAnsi="Rockwell"/>
        </w:rPr>
        <w:t>Eligibility Criteria</w:t>
      </w:r>
    </w:p>
    <w:p w:rsidR="00EE0C3E" w:rsidRPr="003E4D0B" w:rsidRDefault="00EE0C3E" w:rsidP="00EE0C3E">
      <w:pPr>
        <w:spacing w:after="60" w:line="216" w:lineRule="auto"/>
        <w:ind w:left="1256" w:right="53" w:hanging="1231"/>
        <w:rPr>
          <w:rFonts w:ascii="Rockwell" w:hAnsi="Rockwell"/>
        </w:rPr>
      </w:pPr>
      <w:r w:rsidRPr="003E4D0B">
        <w:rPr>
          <w:rFonts w:ascii="Rockwell" w:hAnsi="Rockwell"/>
        </w:rPr>
        <w:t>Sl No. 1:</w:t>
      </w:r>
      <w:r w:rsidRPr="003E4D0B">
        <w:rPr>
          <w:rFonts w:ascii="Rockwell" w:hAnsi="Rockwell"/>
        </w:rPr>
        <w:tab/>
        <w:t>Bachelors. Participants Should Be Well-versed In English-written And Spoken; Of Sound Health; Must Be Senior Parliamentary Official</w:t>
      </w:r>
    </w:p>
    <w:p w:rsidR="00EE0C3E" w:rsidRPr="003E4D0B" w:rsidRDefault="00EE0C3E" w:rsidP="00EE0C3E">
      <w:pPr>
        <w:spacing w:after="60" w:line="216" w:lineRule="auto"/>
        <w:ind w:left="1256" w:right="53" w:hanging="1231"/>
        <w:rPr>
          <w:rFonts w:ascii="Rockwell" w:hAnsi="Rockwell"/>
        </w:rPr>
      </w:pPr>
      <w:r w:rsidRPr="003E4D0B">
        <w:rPr>
          <w:rFonts w:ascii="Rockwell" w:hAnsi="Rockwell"/>
        </w:rPr>
        <w:t>Must Be A Law Graduate And Must Be Senior Parliamentary/govt. Official. Participant Should Be Well versed In English-Written and Spoken: in Sound Health</w:t>
      </w:r>
    </w:p>
    <w:p w:rsidR="0041388A" w:rsidRDefault="0041388A" w:rsidP="004D7893">
      <w:pPr>
        <w:pStyle w:val="Ttulo1"/>
        <w:ind w:left="-5" w:right="0"/>
        <w:rPr>
          <w:rFonts w:ascii="Rockwell" w:eastAsiaTheme="minorHAnsi" w:hAnsi="Rockwell" w:cstheme="minorBidi"/>
          <w:b w:val="0"/>
          <w:color w:val="auto"/>
          <w:sz w:val="22"/>
          <w:lang w:eastAsia="en-US"/>
        </w:rPr>
      </w:pPr>
    </w:p>
    <w:p w:rsidR="004D7893" w:rsidRPr="003E4D0B" w:rsidRDefault="004D7893" w:rsidP="004D7893">
      <w:pPr>
        <w:pStyle w:val="Ttulo1"/>
        <w:ind w:left="-5" w:right="0"/>
        <w:rPr>
          <w:rFonts w:ascii="Rockwell" w:hAnsi="Rockwell"/>
        </w:rPr>
      </w:pPr>
      <w:r w:rsidRPr="003E4D0B">
        <w:rPr>
          <w:rFonts w:ascii="Rockwell" w:hAnsi="Rockwell"/>
        </w:rPr>
        <w:t>3. CENTRAL INSTITUTE OF FISHERIES TECHNOLOGY</w:t>
      </w:r>
    </w:p>
    <w:tbl>
      <w:tblPr>
        <w:tblStyle w:val="TableGrid"/>
        <w:tblW w:w="9190" w:type="dxa"/>
        <w:tblInd w:w="40" w:type="dxa"/>
        <w:tblLook w:val="04A0" w:firstRow="1" w:lastRow="0" w:firstColumn="1" w:lastColumn="0" w:noHBand="0" w:noVBand="1"/>
      </w:tblPr>
      <w:tblGrid>
        <w:gridCol w:w="5753"/>
        <w:gridCol w:w="3437"/>
      </w:tblGrid>
      <w:tr w:rsidR="004D7893" w:rsidRPr="003E4D0B" w:rsidTr="00812B10">
        <w:trPr>
          <w:trHeight w:val="2274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4D7893" w:rsidRPr="003E4D0B" w:rsidRDefault="004D7893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CIFT JN., WILLINGDON ISLAND, MATSYAPURI</w:t>
            </w:r>
          </w:p>
          <w:p w:rsidR="004D7893" w:rsidRPr="003E4D0B" w:rsidRDefault="004D7893" w:rsidP="00812B10">
            <w:pPr>
              <w:spacing w:after="16" w:line="259" w:lineRule="auto"/>
              <w:rPr>
                <w:rFonts w:ascii="Rockwell" w:hAnsi="Rockwell"/>
              </w:rPr>
            </w:pPr>
            <w:proofErr w:type="gramStart"/>
            <w:r w:rsidRPr="003E4D0B">
              <w:rPr>
                <w:rFonts w:ascii="Rockwell" w:hAnsi="Rockwell"/>
              </w:rPr>
              <w:t>P.O.,COCHIN</w:t>
            </w:r>
            <w:proofErr w:type="gramEnd"/>
            <w:r w:rsidRPr="003E4D0B">
              <w:rPr>
                <w:rFonts w:ascii="Rockwell" w:hAnsi="Rockwell"/>
              </w:rPr>
              <w:t>,KERALA</w:t>
            </w:r>
          </w:p>
          <w:p w:rsidR="004D7893" w:rsidRPr="003E4D0B" w:rsidRDefault="004D7893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Landline No.:  484-2412300 / -</w:t>
            </w:r>
          </w:p>
          <w:p w:rsidR="004D7893" w:rsidRPr="003E4D0B" w:rsidRDefault="004D7893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ax No.:  484-2668212</w:t>
            </w:r>
          </w:p>
          <w:p w:rsidR="004D7893" w:rsidRPr="003E4D0B" w:rsidRDefault="004D7893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Email Id:  aris.cift@gmail.com</w:t>
            </w:r>
          </w:p>
          <w:p w:rsidR="004D7893" w:rsidRPr="003E4D0B" w:rsidRDefault="004D7893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Website:  ww.cift.res.in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4D7893" w:rsidRPr="003E4D0B" w:rsidRDefault="004D7893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7851A9"/>
                <w:sz w:val="28"/>
              </w:rPr>
              <w:t>Head of the Institute</w:t>
            </w:r>
          </w:p>
          <w:p w:rsidR="004D7893" w:rsidRPr="003E4D0B" w:rsidRDefault="004D7893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Ravishankar, C.N</w:t>
            </w:r>
          </w:p>
          <w:p w:rsidR="004D7893" w:rsidRPr="003E4D0B" w:rsidRDefault="004D7893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Director</w:t>
            </w:r>
          </w:p>
          <w:p w:rsidR="004D7893" w:rsidRPr="003E4D0B" w:rsidRDefault="004D7893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Landline No.:   0484-2412301</w:t>
            </w:r>
          </w:p>
          <w:p w:rsidR="004D7893" w:rsidRPr="003E4D0B" w:rsidRDefault="004D7893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Mobile No.:    9446474368</w:t>
            </w:r>
          </w:p>
          <w:p w:rsidR="004D7893" w:rsidRPr="003E4D0B" w:rsidRDefault="004D7893" w:rsidP="00812B10">
            <w:pPr>
              <w:spacing w:after="16"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Email Id:     directorcift@gmail.com</w:t>
            </w:r>
          </w:p>
          <w:p w:rsidR="004D7893" w:rsidRPr="003E4D0B" w:rsidRDefault="004D7893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ax No.:     0484-2668212</w:t>
            </w:r>
          </w:p>
        </w:tc>
      </w:tr>
    </w:tbl>
    <w:p w:rsidR="00EE0C3E" w:rsidRPr="003E4D0B" w:rsidRDefault="00EE0C3E" w:rsidP="00EE0C3E">
      <w:pPr>
        <w:spacing w:after="60" w:line="216" w:lineRule="auto"/>
        <w:ind w:left="1256" w:right="53" w:hanging="1231"/>
        <w:rPr>
          <w:rFonts w:ascii="Rockwell" w:hAnsi="Rockwell"/>
        </w:rPr>
      </w:pPr>
    </w:p>
    <w:tbl>
      <w:tblPr>
        <w:tblStyle w:val="TableGrid1"/>
        <w:tblW w:w="9816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117"/>
        <w:gridCol w:w="1134"/>
        <w:gridCol w:w="1414"/>
        <w:gridCol w:w="1274"/>
        <w:gridCol w:w="991"/>
      </w:tblGrid>
      <w:tr w:rsidR="006D52D4" w:rsidRPr="003E4D0B" w:rsidTr="003E4D0B">
        <w:trPr>
          <w:trHeight w:val="4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6D52D4" w:rsidRPr="003E4D0B" w:rsidRDefault="006D52D4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.</w:t>
            </w:r>
          </w:p>
          <w:p w:rsidR="006D52D4" w:rsidRPr="003E4D0B" w:rsidRDefault="006D52D4" w:rsidP="00812B10">
            <w:pPr>
              <w:spacing w:line="259" w:lineRule="auto"/>
              <w:ind w:left="82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No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6D52D4" w:rsidRPr="003E4D0B" w:rsidRDefault="006D52D4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6D52D4" w:rsidRPr="003E4D0B" w:rsidRDefault="006D52D4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Duration (in weeks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6D52D4" w:rsidRPr="003E4D0B" w:rsidRDefault="006D52D4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tart 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6D52D4" w:rsidRPr="003E4D0B" w:rsidRDefault="006D52D4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End Da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6D52D4" w:rsidRPr="003E4D0B" w:rsidRDefault="006D52D4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eats (Max)</w:t>
            </w:r>
          </w:p>
        </w:tc>
      </w:tr>
      <w:tr w:rsidR="006D52D4" w:rsidRPr="003E4D0B" w:rsidTr="003E4D0B">
        <w:tblPrEx>
          <w:tblCellMar>
            <w:top w:w="0" w:type="dxa"/>
            <w:left w:w="0" w:type="dxa"/>
            <w:right w:w="0" w:type="dxa"/>
          </w:tblCellMar>
        </w:tblPrEx>
        <w:trPr>
          <w:trHeight w:val="4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812B10">
            <w:pPr>
              <w:spacing w:line="259" w:lineRule="auto"/>
              <w:ind w:left="174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812B10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ISO 22000/HACCP FOR FISH PROCESSING ESTABLISH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812B10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2-10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812B10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03-11-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5</w:t>
            </w:r>
          </w:p>
        </w:tc>
      </w:tr>
      <w:tr w:rsidR="006D52D4" w:rsidRPr="003E4D0B" w:rsidTr="003E4D0B">
        <w:tblPrEx>
          <w:tblCellMar>
            <w:top w:w="0" w:type="dxa"/>
            <w:left w:w="0" w:type="dxa"/>
            <w:right w:w="0" w:type="dxa"/>
          </w:tblCellMar>
        </w:tblPrEx>
        <w:trPr>
          <w:trHeight w:val="4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6D52D4">
            <w:pPr>
              <w:spacing w:line="259" w:lineRule="auto"/>
              <w:ind w:left="174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6D52D4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EXTENSION MANAGEMENT TECHNIQUES FOR UP-SCALING TECHNOLOGY DISSEMINATION ON</w:t>
            </w:r>
          </w:p>
          <w:p w:rsidR="006D52D4" w:rsidRPr="003E4D0B" w:rsidRDefault="006D52D4" w:rsidP="006D52D4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6D52D4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6D52D4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09-11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6D52D4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2-11-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6D52D4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5</w:t>
            </w:r>
          </w:p>
        </w:tc>
      </w:tr>
      <w:tr w:rsidR="006D52D4" w:rsidRPr="003E4D0B" w:rsidTr="003E4D0B">
        <w:tblPrEx>
          <w:tblCellMar>
            <w:top w:w="0" w:type="dxa"/>
            <w:left w:w="0" w:type="dxa"/>
            <w:right w:w="0" w:type="dxa"/>
          </w:tblCellMar>
        </w:tblPrEx>
        <w:trPr>
          <w:trHeight w:val="4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6D52D4">
            <w:pPr>
              <w:spacing w:line="259" w:lineRule="auto"/>
              <w:ind w:left="174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6D52D4">
            <w:pPr>
              <w:spacing w:line="259" w:lineRule="auto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PROTOCOLS FOR THE PRODUCTION OF HIGH VALUE SECONDARY PRODUCTS FROM INDUSTRIAL FISH AND SHELLFISH PROCESS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6D52D4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6D52D4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6-11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6D52D4">
            <w:pPr>
              <w:spacing w:line="259" w:lineRule="auto"/>
              <w:ind w:left="150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22-12-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4" w:rsidRPr="003E4D0B" w:rsidRDefault="006D52D4" w:rsidP="006D52D4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hAnsi="Rockwell"/>
              </w:rPr>
              <w:t>5</w:t>
            </w:r>
          </w:p>
        </w:tc>
      </w:tr>
    </w:tbl>
    <w:p w:rsidR="006D52D4" w:rsidRPr="003E4D0B" w:rsidRDefault="006D52D4" w:rsidP="006D52D4">
      <w:pPr>
        <w:spacing w:after="0"/>
        <w:rPr>
          <w:rFonts w:ascii="Rockwell" w:eastAsia="Times New Roman" w:hAnsi="Rockwell" w:cs="Times New Roman"/>
          <w:b/>
          <w:sz w:val="28"/>
        </w:rPr>
      </w:pPr>
    </w:p>
    <w:p w:rsidR="003E4D0B" w:rsidRPr="003E4D0B" w:rsidRDefault="003E4D0B" w:rsidP="003E4D0B">
      <w:pPr>
        <w:pStyle w:val="Ttulo1"/>
        <w:ind w:left="-5" w:right="0"/>
        <w:rPr>
          <w:rFonts w:ascii="Rockwell" w:hAnsi="Rockwell"/>
        </w:rPr>
      </w:pPr>
      <w:r w:rsidRPr="003E4D0B">
        <w:rPr>
          <w:rFonts w:ascii="Rockwell" w:hAnsi="Rockwell"/>
        </w:rPr>
        <w:t>Eligibility Criteria</w:t>
      </w:r>
    </w:p>
    <w:p w:rsidR="003E4D0B" w:rsidRPr="003E4D0B" w:rsidRDefault="003E4D0B" w:rsidP="003E4D0B">
      <w:pPr>
        <w:tabs>
          <w:tab w:val="center" w:pos="3220"/>
        </w:tabs>
        <w:spacing w:after="0" w:line="240" w:lineRule="auto"/>
        <w:rPr>
          <w:rFonts w:ascii="Rockwell" w:hAnsi="Rockwell"/>
        </w:rPr>
      </w:pPr>
      <w:r w:rsidRPr="003E4D0B">
        <w:rPr>
          <w:rFonts w:ascii="Rockwell" w:hAnsi="Rockwell"/>
        </w:rPr>
        <w:t>Sl No. 1:</w:t>
      </w:r>
      <w:r w:rsidRPr="003E4D0B">
        <w:rPr>
          <w:rFonts w:ascii="Rockwell" w:hAnsi="Rockwell"/>
        </w:rPr>
        <w:tab/>
        <w:t>Graduate In Fisheries/science Or Equivalent.</w:t>
      </w:r>
    </w:p>
    <w:p w:rsidR="003E4D0B" w:rsidRPr="003E4D0B" w:rsidRDefault="003E4D0B" w:rsidP="003E4D0B">
      <w:pPr>
        <w:tabs>
          <w:tab w:val="center" w:pos="3154"/>
        </w:tabs>
        <w:spacing w:after="0" w:line="240" w:lineRule="auto"/>
        <w:rPr>
          <w:rFonts w:ascii="Rockwell" w:hAnsi="Rockwell"/>
        </w:rPr>
      </w:pPr>
      <w:r w:rsidRPr="003E4D0B">
        <w:rPr>
          <w:rFonts w:ascii="Rockwell" w:hAnsi="Rockwell"/>
        </w:rPr>
        <w:t>Sl No. 2:</w:t>
      </w:r>
      <w:r w:rsidRPr="003E4D0B">
        <w:rPr>
          <w:rFonts w:ascii="Rockwell" w:hAnsi="Rockwell"/>
        </w:rPr>
        <w:tab/>
        <w:t>Graduate In Fisheries/ Science/ Equivalent.</w:t>
      </w:r>
    </w:p>
    <w:p w:rsidR="00861E70" w:rsidRPr="003E4D0B" w:rsidRDefault="003E4D0B" w:rsidP="003E4D0B">
      <w:pPr>
        <w:spacing w:after="0" w:line="240" w:lineRule="auto"/>
        <w:jc w:val="both"/>
        <w:rPr>
          <w:rFonts w:ascii="Rockwell" w:hAnsi="Rockwell"/>
        </w:rPr>
      </w:pPr>
      <w:r w:rsidRPr="003E4D0B">
        <w:rPr>
          <w:rFonts w:ascii="Rockwell" w:hAnsi="Rockwell"/>
        </w:rPr>
        <w:t xml:space="preserve">SI No. 3:       Graduate in </w:t>
      </w:r>
      <w:proofErr w:type="gramStart"/>
      <w:r w:rsidRPr="003E4D0B">
        <w:rPr>
          <w:rFonts w:ascii="Rockwell" w:hAnsi="Rockwell"/>
        </w:rPr>
        <w:t>Science  or</w:t>
      </w:r>
      <w:proofErr w:type="gramEnd"/>
      <w:r w:rsidRPr="003E4D0B">
        <w:rPr>
          <w:rFonts w:ascii="Rockwell" w:hAnsi="Rockwell"/>
        </w:rPr>
        <w:t xml:space="preserve"> Equivalent from any University or Institution with Experience in </w:t>
      </w:r>
    </w:p>
    <w:p w:rsidR="003E4D0B" w:rsidRDefault="003E4D0B" w:rsidP="003E4D0B">
      <w:pPr>
        <w:spacing w:after="0" w:line="240" w:lineRule="auto"/>
        <w:jc w:val="both"/>
        <w:rPr>
          <w:rFonts w:ascii="Rockwell" w:hAnsi="Rockwell"/>
        </w:rPr>
      </w:pPr>
      <w:r w:rsidRPr="003E4D0B">
        <w:rPr>
          <w:rFonts w:ascii="Rockwell" w:hAnsi="Rockwell"/>
        </w:rPr>
        <w:t xml:space="preserve">                      the Relevant field.</w:t>
      </w:r>
    </w:p>
    <w:p w:rsidR="003E4D0B" w:rsidRDefault="003E4D0B" w:rsidP="003E4D0B">
      <w:pPr>
        <w:spacing w:after="0" w:line="240" w:lineRule="auto"/>
        <w:jc w:val="both"/>
        <w:rPr>
          <w:rFonts w:ascii="Rockwell" w:hAnsi="Rockwell"/>
        </w:rPr>
      </w:pPr>
    </w:p>
    <w:p w:rsidR="003E4D0B" w:rsidRDefault="003E4D0B" w:rsidP="003E4D0B">
      <w:pPr>
        <w:pStyle w:val="Ttulo1"/>
        <w:ind w:left="-5" w:right="0"/>
      </w:pPr>
      <w:r>
        <w:t>4. CENTRAL SCIENTIFIC INSTRUMENTS ORGANIZATION</w:t>
      </w:r>
    </w:p>
    <w:tbl>
      <w:tblPr>
        <w:tblStyle w:val="TableGrid"/>
        <w:tblW w:w="8990" w:type="dxa"/>
        <w:tblInd w:w="40" w:type="dxa"/>
        <w:tblLook w:val="04A0" w:firstRow="1" w:lastRow="0" w:firstColumn="1" w:lastColumn="0" w:noHBand="0" w:noVBand="1"/>
      </w:tblPr>
      <w:tblGrid>
        <w:gridCol w:w="5753"/>
        <w:gridCol w:w="3237"/>
      </w:tblGrid>
      <w:tr w:rsidR="003E4D0B" w:rsidTr="00812B10">
        <w:trPr>
          <w:trHeight w:val="2274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3E4D0B" w:rsidRDefault="003E4D0B" w:rsidP="00812B10">
            <w:pPr>
              <w:spacing w:after="16" w:line="259" w:lineRule="auto"/>
            </w:pPr>
            <w:r>
              <w:t>CSIR COMPLEX, LIBRARY AVENUE, PUSA, NEW DELHI</w:t>
            </w:r>
          </w:p>
          <w:p w:rsidR="003E4D0B" w:rsidRDefault="003E4D0B" w:rsidP="00812B10">
            <w:pPr>
              <w:spacing w:after="16" w:line="259" w:lineRule="auto"/>
            </w:pPr>
            <w:r>
              <w:t>Landline No.:  11-25843191 / 11-25843794</w:t>
            </w:r>
          </w:p>
          <w:p w:rsidR="003E4D0B" w:rsidRDefault="003E4D0B" w:rsidP="00812B10">
            <w:pPr>
              <w:spacing w:after="16" w:line="259" w:lineRule="auto"/>
            </w:pPr>
            <w:r>
              <w:t>Fax No.:  11-25846290</w:t>
            </w:r>
          </w:p>
          <w:p w:rsidR="003E4D0B" w:rsidRDefault="003E4D0B" w:rsidP="00812B10">
            <w:pPr>
              <w:spacing w:after="16" w:line="259" w:lineRule="auto"/>
            </w:pPr>
            <w:r>
              <w:t>Email Id:  csiodelhi@gmail.com</w:t>
            </w:r>
          </w:p>
          <w:p w:rsidR="003E4D0B" w:rsidRDefault="003E4D0B" w:rsidP="00812B10">
            <w:pPr>
              <w:spacing w:line="259" w:lineRule="auto"/>
            </w:pPr>
            <w:r>
              <w:t>Website:  www.csio.res.i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3E4D0B" w:rsidRDefault="003E4D0B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3E4D0B" w:rsidRDefault="003E4D0B" w:rsidP="00812B10">
            <w:pPr>
              <w:spacing w:after="16" w:line="259" w:lineRule="auto"/>
            </w:pPr>
            <w:r>
              <w:t>Prof. R K Sinha</w:t>
            </w:r>
          </w:p>
          <w:p w:rsidR="003E4D0B" w:rsidRDefault="003E4D0B" w:rsidP="00812B10">
            <w:pPr>
              <w:spacing w:after="16" w:line="259" w:lineRule="auto"/>
            </w:pPr>
            <w:r>
              <w:t>Director</w:t>
            </w:r>
          </w:p>
          <w:p w:rsidR="003E4D0B" w:rsidRDefault="003E4D0B" w:rsidP="00812B10">
            <w:pPr>
              <w:spacing w:after="16" w:line="259" w:lineRule="auto"/>
            </w:pPr>
            <w:r>
              <w:t>Landline No.:   01722657190</w:t>
            </w:r>
          </w:p>
          <w:p w:rsidR="003E4D0B" w:rsidRDefault="003E4D0B" w:rsidP="00812B10">
            <w:pPr>
              <w:spacing w:after="16" w:line="259" w:lineRule="auto"/>
            </w:pPr>
            <w:r>
              <w:t>Mobile No.:    9953051499</w:t>
            </w:r>
          </w:p>
          <w:p w:rsidR="003E4D0B" w:rsidRDefault="003E4D0B" w:rsidP="00812B10">
            <w:pPr>
              <w:spacing w:after="16" w:line="259" w:lineRule="auto"/>
            </w:pPr>
            <w:r>
              <w:t>Email Id:     director@csio.res.in</w:t>
            </w:r>
          </w:p>
          <w:p w:rsidR="003E4D0B" w:rsidRDefault="003E4D0B" w:rsidP="00812B10">
            <w:pPr>
              <w:spacing w:line="259" w:lineRule="auto"/>
            </w:pPr>
            <w:r>
              <w:t>Fax No.:     01722657267</w:t>
            </w:r>
          </w:p>
        </w:tc>
      </w:tr>
      <w:tr w:rsidR="003E4D0B" w:rsidTr="00812B10">
        <w:trPr>
          <w:trHeight w:val="2666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88A" w:rsidRDefault="0041388A" w:rsidP="00812B10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</w:pPr>
          </w:p>
          <w:p w:rsidR="003E4D0B" w:rsidRDefault="003E4D0B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3E4D0B" w:rsidRDefault="003E4D0B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3E4D0B" w:rsidRDefault="003E4D0B" w:rsidP="00812B10">
            <w:pPr>
              <w:spacing w:after="16" w:line="259" w:lineRule="auto"/>
            </w:pPr>
            <w:r>
              <w:t>Mr. Dhirendra Bansal</w:t>
            </w:r>
          </w:p>
          <w:p w:rsidR="003E4D0B" w:rsidRDefault="003E4D0B" w:rsidP="00812B10">
            <w:pPr>
              <w:spacing w:after="16" w:line="259" w:lineRule="auto"/>
            </w:pPr>
            <w:r>
              <w:t>Scientist-in-charge</w:t>
            </w:r>
          </w:p>
          <w:p w:rsidR="003E4D0B" w:rsidRDefault="003E4D0B" w:rsidP="00812B10">
            <w:pPr>
              <w:spacing w:after="16" w:line="259" w:lineRule="auto"/>
            </w:pPr>
            <w:r>
              <w:t>Telephone No.:  01128744621</w:t>
            </w:r>
          </w:p>
          <w:p w:rsidR="003E4D0B" w:rsidRDefault="003E4D0B" w:rsidP="00812B10">
            <w:pPr>
              <w:spacing w:after="16" w:line="259" w:lineRule="auto"/>
            </w:pPr>
            <w:r>
              <w:t>Mobile No.:   9868482342</w:t>
            </w:r>
          </w:p>
          <w:p w:rsidR="003E4D0B" w:rsidRDefault="003E4D0B" w:rsidP="00812B10">
            <w:pPr>
              <w:spacing w:line="259" w:lineRule="auto"/>
              <w:ind w:right="756"/>
            </w:pPr>
            <w:r>
              <w:t>Email Id:   delhicentre@csio.res.in; dbansal@csio.res.in; csiodelhi@gmail.com Fax No.:   01125846290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D0B" w:rsidRDefault="003E4D0B" w:rsidP="00812B10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3E4D0B" w:rsidRDefault="003E4D0B" w:rsidP="00812B10">
            <w:pPr>
              <w:spacing w:after="16" w:line="259" w:lineRule="auto"/>
            </w:pPr>
            <w:r>
              <w:t>Ms. Shashi Moitra</w:t>
            </w:r>
          </w:p>
          <w:p w:rsidR="003E4D0B" w:rsidRDefault="003E4D0B" w:rsidP="00812B10">
            <w:pPr>
              <w:spacing w:after="16" w:line="259" w:lineRule="auto"/>
            </w:pPr>
            <w:r>
              <w:t>Principal Technical Officer</w:t>
            </w:r>
          </w:p>
          <w:p w:rsidR="003E4D0B" w:rsidRDefault="003E4D0B" w:rsidP="00812B10">
            <w:pPr>
              <w:spacing w:after="16" w:line="259" w:lineRule="auto"/>
            </w:pPr>
            <w:r>
              <w:t>Landline No.:   01125843794</w:t>
            </w:r>
          </w:p>
          <w:p w:rsidR="003E4D0B" w:rsidRDefault="003E4D0B" w:rsidP="00812B10">
            <w:pPr>
              <w:spacing w:after="16" w:line="259" w:lineRule="auto"/>
            </w:pPr>
            <w:r>
              <w:t>Mobile No.:   9810612117</w:t>
            </w:r>
          </w:p>
          <w:p w:rsidR="003E4D0B" w:rsidRDefault="003E4D0B" w:rsidP="00812B10">
            <w:pPr>
              <w:spacing w:line="259" w:lineRule="auto"/>
              <w:jc w:val="both"/>
            </w:pPr>
            <w:r>
              <w:t>Email Id:   shashimoitra@csio.res.in;</w:t>
            </w:r>
          </w:p>
          <w:p w:rsidR="003E4D0B" w:rsidRDefault="003E4D0B" w:rsidP="00812B10">
            <w:pPr>
              <w:spacing w:line="259" w:lineRule="auto"/>
              <w:ind w:right="600"/>
            </w:pPr>
            <w:r>
              <w:t>shashi.moitra@gmail.com Fax No.:    01125846290</w:t>
            </w:r>
          </w:p>
        </w:tc>
      </w:tr>
    </w:tbl>
    <w:p w:rsidR="003E4D0B" w:rsidRDefault="003E4D0B" w:rsidP="003E4D0B">
      <w:pPr>
        <w:jc w:val="both"/>
        <w:rPr>
          <w:rFonts w:ascii="Rockwell" w:hAnsi="Rockwell"/>
        </w:rPr>
      </w:pPr>
    </w:p>
    <w:tbl>
      <w:tblPr>
        <w:tblStyle w:val="TableGrid1"/>
        <w:tblW w:w="9816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117"/>
        <w:gridCol w:w="1134"/>
        <w:gridCol w:w="1414"/>
        <w:gridCol w:w="1274"/>
        <w:gridCol w:w="991"/>
      </w:tblGrid>
      <w:tr w:rsidR="003E4D0B" w:rsidRPr="003E4D0B" w:rsidTr="003E4D0B">
        <w:trPr>
          <w:trHeight w:val="4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3E4D0B" w:rsidRPr="003E4D0B" w:rsidRDefault="003E4D0B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.</w:t>
            </w:r>
          </w:p>
          <w:p w:rsidR="003E4D0B" w:rsidRPr="003E4D0B" w:rsidRDefault="003E4D0B" w:rsidP="00812B10">
            <w:pPr>
              <w:spacing w:line="259" w:lineRule="auto"/>
              <w:ind w:left="82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No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3E4D0B" w:rsidRPr="003E4D0B" w:rsidRDefault="003E4D0B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3E4D0B" w:rsidRPr="003E4D0B" w:rsidRDefault="003E4D0B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Duration (in weeks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3E4D0B" w:rsidRPr="003E4D0B" w:rsidRDefault="003E4D0B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tart 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3E4D0B" w:rsidRPr="003E4D0B" w:rsidRDefault="003E4D0B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End Da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3E4D0B" w:rsidRPr="003E4D0B" w:rsidRDefault="003E4D0B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eats (Max)</w:t>
            </w:r>
          </w:p>
        </w:tc>
      </w:tr>
      <w:tr w:rsidR="003E4D0B" w:rsidTr="003E4D0B">
        <w:tblPrEx>
          <w:tblCellMar>
            <w:top w:w="0" w:type="dxa"/>
            <w:left w:w="0" w:type="dxa"/>
            <w:right w:w="0" w:type="dxa"/>
          </w:tblCellMar>
        </w:tblPrEx>
        <w:trPr>
          <w:trHeight w:val="4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0B" w:rsidRDefault="003E4D0B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0B" w:rsidRDefault="003E4D0B" w:rsidP="00812B10">
            <w:pPr>
              <w:spacing w:line="259" w:lineRule="auto"/>
            </w:pPr>
            <w:r>
              <w:t>MANAGEMENT DEVELOPMENT PROGRAMME ON PLC AND INDUSTRIAL AUTO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0B" w:rsidRDefault="003E4D0B" w:rsidP="00812B10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0B" w:rsidRDefault="003E4D0B" w:rsidP="00812B10">
            <w:pPr>
              <w:spacing w:line="259" w:lineRule="auto"/>
              <w:ind w:left="150"/>
            </w:pPr>
            <w:r>
              <w:t>06-08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0B" w:rsidRDefault="003E4D0B" w:rsidP="00812B10">
            <w:pPr>
              <w:spacing w:line="259" w:lineRule="auto"/>
              <w:ind w:left="150"/>
            </w:pPr>
            <w:r>
              <w:t>14-09-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0B" w:rsidRDefault="003E4D0B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193000" w:rsidTr="003E4D0B">
        <w:tblPrEx>
          <w:tblCellMar>
            <w:top w:w="0" w:type="dxa"/>
            <w:left w:w="0" w:type="dxa"/>
            <w:right w:w="0" w:type="dxa"/>
          </w:tblCellMar>
        </w:tblPrEx>
        <w:trPr>
          <w:trHeight w:val="4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0" w:rsidRDefault="00193000" w:rsidP="0019300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0" w:rsidRDefault="00193000" w:rsidP="00193000">
            <w:pPr>
              <w:spacing w:line="216" w:lineRule="auto"/>
            </w:pPr>
            <w:r>
              <w:t>MANAGEMENT DEVELOPMENT PROGRAM ON OPERATION, MAINTENANCE, REPAIR AND</w:t>
            </w:r>
          </w:p>
          <w:p w:rsidR="00193000" w:rsidRDefault="00193000" w:rsidP="00193000">
            <w:pPr>
              <w:spacing w:line="259" w:lineRule="auto"/>
            </w:pPr>
            <w:r>
              <w:t>CALIBRATION OF BIO-MEDICAL 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0" w:rsidRDefault="00193000" w:rsidP="0019300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0" w:rsidRDefault="00193000" w:rsidP="00193000">
            <w:pPr>
              <w:spacing w:line="259" w:lineRule="auto"/>
              <w:ind w:left="150"/>
            </w:pPr>
            <w:r>
              <w:t>03-09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0" w:rsidRDefault="00193000" w:rsidP="00193000">
            <w:pPr>
              <w:spacing w:line="259" w:lineRule="auto"/>
              <w:ind w:left="150"/>
            </w:pPr>
            <w:r>
              <w:t>26-10-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0" w:rsidRDefault="00193000" w:rsidP="0019300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193000" w:rsidTr="003E4D0B">
        <w:tblPrEx>
          <w:tblCellMar>
            <w:top w:w="0" w:type="dxa"/>
            <w:left w:w="0" w:type="dxa"/>
            <w:right w:w="0" w:type="dxa"/>
          </w:tblCellMar>
        </w:tblPrEx>
        <w:trPr>
          <w:trHeight w:val="4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0" w:rsidRDefault="00193000" w:rsidP="0019300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0" w:rsidRDefault="00193000" w:rsidP="00193000">
            <w:pPr>
              <w:spacing w:line="259" w:lineRule="auto"/>
            </w:pPr>
            <w:r>
              <w:t>MANAGEMENT DEVELOPMENT PROGRAM ON OPERATION AND MAINTENANCE OF ANALYTICAL 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0" w:rsidRDefault="00193000" w:rsidP="0019300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0" w:rsidRDefault="00193000" w:rsidP="00193000">
            <w:pPr>
              <w:spacing w:line="259" w:lineRule="auto"/>
              <w:ind w:left="150"/>
            </w:pPr>
            <w:r>
              <w:t>03-12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0" w:rsidRDefault="00193000" w:rsidP="00193000">
            <w:pPr>
              <w:spacing w:line="259" w:lineRule="auto"/>
              <w:ind w:left="150"/>
            </w:pPr>
            <w:r>
              <w:t>25-01-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0" w:rsidRDefault="00193000" w:rsidP="0019300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3E4D0B" w:rsidRDefault="003E4D0B" w:rsidP="003E4D0B">
      <w:pPr>
        <w:jc w:val="both"/>
        <w:rPr>
          <w:rFonts w:ascii="Rockwell" w:hAnsi="Rockwell"/>
        </w:rPr>
      </w:pPr>
    </w:p>
    <w:p w:rsidR="0010637C" w:rsidRDefault="0010637C" w:rsidP="0010637C">
      <w:pPr>
        <w:pStyle w:val="Ttulo1"/>
        <w:ind w:left="-5" w:right="0"/>
      </w:pPr>
      <w:r>
        <w:t>Eligibility Criteria</w:t>
      </w:r>
    </w:p>
    <w:p w:rsidR="0010637C" w:rsidRDefault="0010637C" w:rsidP="0010637C">
      <w:pPr>
        <w:tabs>
          <w:tab w:val="center" w:pos="5371"/>
        </w:tabs>
        <w:spacing w:after="0" w:line="240" w:lineRule="auto"/>
      </w:pPr>
      <w:r>
        <w:t>Sl No. 1:</w:t>
      </w:r>
      <w:r>
        <w:tab/>
        <w:t xml:space="preserve">Diploma/degree In Engineering (industrial, </w:t>
      </w:r>
      <w:proofErr w:type="gramStart"/>
      <w:r>
        <w:t>Instrumentation,  Control</w:t>
      </w:r>
      <w:proofErr w:type="gramEnd"/>
      <w:r>
        <w:t>, Electrical, Electronics). 2</w:t>
      </w:r>
    </w:p>
    <w:p w:rsidR="0010637C" w:rsidRDefault="0010637C" w:rsidP="0010637C">
      <w:pPr>
        <w:tabs>
          <w:tab w:val="center" w:pos="5254"/>
        </w:tabs>
        <w:spacing w:after="0" w:line="240" w:lineRule="auto"/>
      </w:pPr>
      <w:r>
        <w:t>Sl No. 2:</w:t>
      </w:r>
      <w:r>
        <w:tab/>
        <w:t>Graduate/diploma In Electronics/electrical/instrumentation/bio-medical Engineering Or Post</w:t>
      </w:r>
    </w:p>
    <w:p w:rsidR="0010637C" w:rsidRDefault="0010637C" w:rsidP="0010637C">
      <w:pPr>
        <w:spacing w:after="0" w:line="240" w:lineRule="auto"/>
        <w:ind w:left="1241" w:right="53"/>
      </w:pPr>
      <w:r>
        <w:t>Graduate/graduate In Physics And Electronics And Experience In Maintenance Of Bio-medical</w:t>
      </w:r>
    </w:p>
    <w:p w:rsidR="003E4D0B" w:rsidRPr="0010637C" w:rsidRDefault="0010637C" w:rsidP="0010637C">
      <w:pPr>
        <w:spacing w:after="0" w:line="240" w:lineRule="auto"/>
        <w:ind w:left="1241" w:right="53"/>
      </w:pPr>
      <w:r>
        <w:t xml:space="preserve">Equipment Or Medical Doctor Having Experience/responsibility Of Maintenance And Management Of Bio-medical </w:t>
      </w:r>
      <w:proofErr w:type="gramStart"/>
      <w:r>
        <w:t>Equipment..</w:t>
      </w:r>
      <w:proofErr w:type="gramEnd"/>
      <w:r>
        <w:t xml:space="preserve"> 2</w:t>
      </w:r>
    </w:p>
    <w:p w:rsidR="0010637C" w:rsidRDefault="0010637C" w:rsidP="0010637C">
      <w:pPr>
        <w:spacing w:line="216" w:lineRule="auto"/>
        <w:ind w:left="1256" w:right="53" w:hanging="1231"/>
      </w:pPr>
      <w:r>
        <w:t>Sl No. 3:</w:t>
      </w:r>
      <w:r>
        <w:tab/>
        <w:t>Graduate/diploma In Electronics/electrical/instrumentation/bio-medical/lab Technician Or A Post Graduate/graduate In Physics/chemistry/pharmacy/medical Doctor/bio-chemist/forensic Scientist/agricultural Research Scientist And Technologist Having Experience/responsibility Of Maintenance Management of Analytical Equipment</w:t>
      </w:r>
    </w:p>
    <w:p w:rsidR="0041388A" w:rsidRDefault="0041388A" w:rsidP="0010637C">
      <w:pPr>
        <w:spacing w:line="216" w:lineRule="auto"/>
        <w:ind w:left="1256" w:right="53" w:hanging="1231"/>
      </w:pPr>
    </w:p>
    <w:p w:rsidR="0041388A" w:rsidRDefault="0041388A" w:rsidP="0041388A">
      <w:pPr>
        <w:pStyle w:val="Ttulo1"/>
        <w:ind w:left="-5" w:right="0"/>
      </w:pPr>
      <w:r>
        <w:t xml:space="preserve">5. CENTRAL SERICULTURAL </w:t>
      </w:r>
      <w:proofErr w:type="gramStart"/>
      <w:r>
        <w:t>RESEARCH  AND</w:t>
      </w:r>
      <w:proofErr w:type="gramEnd"/>
      <w:r>
        <w:t xml:space="preserve"> TRAINING INSTITUTE</w:t>
      </w:r>
    </w:p>
    <w:tbl>
      <w:tblPr>
        <w:tblStyle w:val="TableGrid"/>
        <w:tblW w:w="8926" w:type="dxa"/>
        <w:tblInd w:w="40" w:type="dxa"/>
        <w:tblLook w:val="04A0" w:firstRow="1" w:lastRow="0" w:firstColumn="1" w:lastColumn="0" w:noHBand="0" w:noVBand="1"/>
      </w:tblPr>
      <w:tblGrid>
        <w:gridCol w:w="5753"/>
        <w:gridCol w:w="3173"/>
      </w:tblGrid>
      <w:tr w:rsidR="0041388A" w:rsidTr="00812B10">
        <w:trPr>
          <w:trHeight w:val="2274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41388A" w:rsidRDefault="0041388A" w:rsidP="00812B10">
            <w:pPr>
              <w:spacing w:line="259" w:lineRule="auto"/>
            </w:pPr>
            <w:r>
              <w:t>CENTRAL SILK BOARD, MINISTRY OF TEXTILES, GOVT.</w:t>
            </w:r>
          </w:p>
          <w:p w:rsidR="0041388A" w:rsidRDefault="0041388A" w:rsidP="00812B10">
            <w:pPr>
              <w:spacing w:after="60" w:line="216" w:lineRule="auto"/>
              <w:ind w:right="186"/>
            </w:pPr>
            <w:r>
              <w:t>OF INDIA, MANANDAVADI ROAD, SRIRAMPURA, MYSORE - 570008</w:t>
            </w:r>
          </w:p>
          <w:p w:rsidR="0041388A" w:rsidRDefault="0041388A" w:rsidP="00812B10">
            <w:pPr>
              <w:spacing w:after="16" w:line="259" w:lineRule="auto"/>
            </w:pPr>
            <w:r>
              <w:t>Landline No.:  0821-2362406 / -2362992</w:t>
            </w:r>
          </w:p>
          <w:p w:rsidR="0041388A" w:rsidRDefault="0041388A" w:rsidP="00812B10">
            <w:pPr>
              <w:spacing w:after="16" w:line="259" w:lineRule="auto"/>
            </w:pPr>
            <w:r>
              <w:t>Fax No.:  0821-2362845</w:t>
            </w:r>
          </w:p>
          <w:p w:rsidR="0041388A" w:rsidRDefault="0041388A" w:rsidP="00812B10">
            <w:pPr>
              <w:spacing w:after="16" w:line="259" w:lineRule="auto"/>
            </w:pPr>
            <w:r>
              <w:t>Email Id:  csrtimys@gmail.com</w:t>
            </w:r>
          </w:p>
          <w:p w:rsidR="0041388A" w:rsidRDefault="0041388A" w:rsidP="00812B10">
            <w:pPr>
              <w:spacing w:line="259" w:lineRule="auto"/>
            </w:pPr>
            <w:r>
              <w:t>Website:  csrtimys.res.in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41388A" w:rsidRDefault="0041388A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41388A" w:rsidRDefault="0041388A" w:rsidP="00812B10">
            <w:pPr>
              <w:spacing w:after="16" w:line="259" w:lineRule="auto"/>
            </w:pPr>
            <w:r>
              <w:t>Dr. V. Sivaprasad</w:t>
            </w:r>
          </w:p>
          <w:p w:rsidR="0041388A" w:rsidRDefault="0041388A" w:rsidP="00812B10">
            <w:pPr>
              <w:spacing w:after="16" w:line="259" w:lineRule="auto"/>
            </w:pPr>
            <w:r>
              <w:t>Director</w:t>
            </w:r>
          </w:p>
          <w:p w:rsidR="0041388A" w:rsidRDefault="0041388A" w:rsidP="00812B10">
            <w:pPr>
              <w:spacing w:after="16" w:line="259" w:lineRule="auto"/>
            </w:pPr>
            <w:r>
              <w:t>Landline No.:   08212362757</w:t>
            </w:r>
          </w:p>
          <w:p w:rsidR="0041388A" w:rsidRDefault="0041388A" w:rsidP="00812B10">
            <w:pPr>
              <w:spacing w:after="16" w:line="259" w:lineRule="auto"/>
            </w:pPr>
            <w:r>
              <w:t>Mobile No.:    9901059100</w:t>
            </w:r>
          </w:p>
          <w:p w:rsidR="0041388A" w:rsidRDefault="0041388A" w:rsidP="00812B10">
            <w:pPr>
              <w:spacing w:after="16" w:line="259" w:lineRule="auto"/>
            </w:pPr>
            <w:r>
              <w:t>Email Id:     siva.nsso@gmail.com</w:t>
            </w:r>
          </w:p>
          <w:p w:rsidR="0041388A" w:rsidRDefault="0041388A" w:rsidP="00812B10">
            <w:pPr>
              <w:spacing w:line="259" w:lineRule="auto"/>
            </w:pPr>
            <w:r>
              <w:t>Fax No.:     08212362845</w:t>
            </w:r>
          </w:p>
        </w:tc>
      </w:tr>
      <w:tr w:rsidR="0041388A" w:rsidTr="00812B10">
        <w:trPr>
          <w:trHeight w:val="2466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88A" w:rsidRDefault="0041388A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lastRenderedPageBreak/>
              <w:t>24 hours Emergency/After Office/Holiday</w:t>
            </w:r>
          </w:p>
          <w:p w:rsidR="0041388A" w:rsidRDefault="0041388A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41388A" w:rsidRDefault="0041388A" w:rsidP="00812B10">
            <w:pPr>
              <w:spacing w:after="16" w:line="259" w:lineRule="auto"/>
            </w:pPr>
            <w:r>
              <w:t>DILEEP KUMAR R</w:t>
            </w:r>
          </w:p>
          <w:p w:rsidR="0041388A" w:rsidRDefault="0041388A" w:rsidP="00812B10">
            <w:pPr>
              <w:spacing w:after="16" w:line="259" w:lineRule="auto"/>
            </w:pPr>
            <w:r>
              <w:t>ASSISTANT SECRETARY TECH</w:t>
            </w:r>
          </w:p>
          <w:p w:rsidR="0041388A" w:rsidRDefault="0041388A" w:rsidP="00812B10">
            <w:pPr>
              <w:spacing w:after="16" w:line="259" w:lineRule="auto"/>
            </w:pPr>
            <w:r>
              <w:t>Telephone No.:  08026680162</w:t>
            </w:r>
          </w:p>
          <w:p w:rsidR="0041388A" w:rsidRDefault="0041388A" w:rsidP="00812B10">
            <w:pPr>
              <w:spacing w:after="16" w:line="259" w:lineRule="auto"/>
            </w:pPr>
            <w:r>
              <w:t>Mobile No.:   9036536134</w:t>
            </w:r>
          </w:p>
          <w:p w:rsidR="0041388A" w:rsidRDefault="0041388A" w:rsidP="00812B10">
            <w:pPr>
              <w:spacing w:after="16" w:line="259" w:lineRule="auto"/>
            </w:pPr>
            <w:r>
              <w:t>Email Id:   dkthathan@yahoo.com</w:t>
            </w:r>
          </w:p>
          <w:p w:rsidR="0041388A" w:rsidRDefault="0041388A" w:rsidP="00812B10">
            <w:pPr>
              <w:spacing w:line="259" w:lineRule="auto"/>
            </w:pPr>
            <w:r>
              <w:t>Fax No.:   08026681663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8A" w:rsidRDefault="0041388A" w:rsidP="00812B10">
            <w:pPr>
              <w:spacing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 xml:space="preserve">ITEC Course Coordinator </w:t>
            </w:r>
            <w:r>
              <w:t>DILEEP KUMAR R</w:t>
            </w:r>
          </w:p>
          <w:p w:rsidR="0041388A" w:rsidRDefault="0041388A" w:rsidP="00812B10">
            <w:pPr>
              <w:spacing w:after="16" w:line="259" w:lineRule="auto"/>
            </w:pPr>
            <w:r>
              <w:t>ASSISTANT SECRETARY TECH</w:t>
            </w:r>
          </w:p>
          <w:p w:rsidR="0041388A" w:rsidRDefault="0041388A" w:rsidP="00812B10">
            <w:pPr>
              <w:spacing w:after="16" w:line="259" w:lineRule="auto"/>
            </w:pPr>
            <w:r>
              <w:t>Landline No.:   08026680162</w:t>
            </w:r>
          </w:p>
          <w:p w:rsidR="0041388A" w:rsidRDefault="0041388A" w:rsidP="00812B10">
            <w:pPr>
              <w:spacing w:after="16" w:line="259" w:lineRule="auto"/>
            </w:pPr>
            <w:r>
              <w:t>Mobile No.:   9036536134</w:t>
            </w:r>
          </w:p>
          <w:p w:rsidR="0041388A" w:rsidRDefault="0041388A" w:rsidP="00812B10">
            <w:pPr>
              <w:spacing w:after="16" w:line="259" w:lineRule="auto"/>
              <w:jc w:val="both"/>
            </w:pPr>
            <w:r>
              <w:t>Email Id:   iscbangalore@inserco.in</w:t>
            </w:r>
          </w:p>
          <w:p w:rsidR="0041388A" w:rsidRDefault="0041388A" w:rsidP="00812B10">
            <w:pPr>
              <w:spacing w:line="259" w:lineRule="auto"/>
            </w:pPr>
            <w:r>
              <w:t>Fax No.:    08026681663</w:t>
            </w:r>
          </w:p>
        </w:tc>
      </w:tr>
    </w:tbl>
    <w:tbl>
      <w:tblPr>
        <w:tblStyle w:val="TableGrid1"/>
        <w:tblW w:w="9816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117"/>
        <w:gridCol w:w="1134"/>
        <w:gridCol w:w="1414"/>
        <w:gridCol w:w="1274"/>
        <w:gridCol w:w="991"/>
      </w:tblGrid>
      <w:tr w:rsidR="0041388A" w:rsidRPr="003E4D0B" w:rsidTr="0041388A">
        <w:trPr>
          <w:trHeight w:val="4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41388A" w:rsidRPr="003E4D0B" w:rsidRDefault="0041388A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.</w:t>
            </w:r>
          </w:p>
          <w:p w:rsidR="0041388A" w:rsidRPr="003E4D0B" w:rsidRDefault="0041388A" w:rsidP="00812B10">
            <w:pPr>
              <w:spacing w:line="259" w:lineRule="auto"/>
              <w:ind w:left="82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No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41388A" w:rsidRPr="003E4D0B" w:rsidRDefault="0041388A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41388A" w:rsidRPr="003E4D0B" w:rsidRDefault="0041388A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Duration (in weeks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41388A" w:rsidRPr="003E4D0B" w:rsidRDefault="0041388A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tart 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41388A" w:rsidRPr="003E4D0B" w:rsidRDefault="0041388A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End Da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41388A" w:rsidRPr="003E4D0B" w:rsidRDefault="0041388A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eats (Max)</w:t>
            </w:r>
          </w:p>
        </w:tc>
      </w:tr>
      <w:tr w:rsidR="0041388A" w:rsidTr="0041388A">
        <w:tblPrEx>
          <w:tblCellMar>
            <w:top w:w="0" w:type="dxa"/>
            <w:left w:w="0" w:type="dxa"/>
            <w:right w:w="0" w:type="dxa"/>
          </w:tblCellMar>
        </w:tblPrEx>
        <w:trPr>
          <w:trHeight w:val="2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812B10">
            <w:pPr>
              <w:spacing w:line="259" w:lineRule="auto"/>
            </w:pPr>
            <w:r>
              <w:t>TRAINING ON SERICULTURE AND SILK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02-12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31-12-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41388A" w:rsidRDefault="0041388A" w:rsidP="0041388A">
      <w:pPr>
        <w:pStyle w:val="Ttulo1"/>
        <w:ind w:left="-5" w:right="0"/>
      </w:pPr>
      <w:r>
        <w:t>Eligibility Criteria</w:t>
      </w:r>
    </w:p>
    <w:p w:rsidR="0041388A" w:rsidRDefault="0041388A" w:rsidP="0010637C">
      <w:pPr>
        <w:spacing w:line="216" w:lineRule="auto"/>
        <w:ind w:left="1256" w:right="53" w:hanging="1231"/>
      </w:pPr>
      <w:r>
        <w:t>SI No. University Degree. Preference for Candidates working in Silk Industry</w:t>
      </w:r>
    </w:p>
    <w:p w:rsidR="0041388A" w:rsidRDefault="0041388A" w:rsidP="0010637C">
      <w:pPr>
        <w:spacing w:line="216" w:lineRule="auto"/>
        <w:ind w:left="1256" w:right="53" w:hanging="1231"/>
      </w:pPr>
    </w:p>
    <w:p w:rsidR="0041388A" w:rsidRDefault="0041388A" w:rsidP="0041388A">
      <w:pPr>
        <w:pStyle w:val="Ttulo1"/>
        <w:ind w:left="-5" w:right="0"/>
      </w:pPr>
      <w:r>
        <w:t>6. CENTRE FOR DEVELOPMENT OF ADVANCED COMPUTING MOHALI</w:t>
      </w:r>
    </w:p>
    <w:tbl>
      <w:tblPr>
        <w:tblStyle w:val="TableGrid"/>
        <w:tblW w:w="8926" w:type="dxa"/>
        <w:tblInd w:w="40" w:type="dxa"/>
        <w:tblLook w:val="04A0" w:firstRow="1" w:lastRow="0" w:firstColumn="1" w:lastColumn="0" w:noHBand="0" w:noVBand="1"/>
      </w:tblPr>
      <w:tblGrid>
        <w:gridCol w:w="5753"/>
        <w:gridCol w:w="3173"/>
      </w:tblGrid>
      <w:tr w:rsidR="0041388A" w:rsidTr="00812B10">
        <w:trPr>
          <w:trHeight w:val="2274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41388A" w:rsidRDefault="0041388A" w:rsidP="00812B10">
            <w:pPr>
              <w:spacing w:after="16" w:line="259" w:lineRule="auto"/>
            </w:pPr>
            <w:r>
              <w:t>A-34, IND'L AREA, PHASE-8, MOHALI, PUNJAB, INDIA</w:t>
            </w:r>
          </w:p>
          <w:p w:rsidR="0041388A" w:rsidRDefault="0041388A" w:rsidP="00812B10">
            <w:pPr>
              <w:spacing w:after="16" w:line="259" w:lineRule="auto"/>
            </w:pPr>
            <w:r>
              <w:t>Landline No.:  172-6619000 / 172-6619000</w:t>
            </w:r>
          </w:p>
          <w:p w:rsidR="0041388A" w:rsidRDefault="0041388A" w:rsidP="00812B10">
            <w:pPr>
              <w:spacing w:after="16" w:line="259" w:lineRule="auto"/>
            </w:pPr>
            <w:r>
              <w:t>Fax No.:  172-2237050</w:t>
            </w:r>
          </w:p>
          <w:p w:rsidR="0041388A" w:rsidRDefault="0041388A" w:rsidP="00812B10">
            <w:pPr>
              <w:spacing w:after="16" w:line="259" w:lineRule="auto"/>
            </w:pPr>
            <w:r>
              <w:t>Email Id:  itec@cdac.in</w:t>
            </w:r>
          </w:p>
          <w:p w:rsidR="0041388A" w:rsidRDefault="0041388A" w:rsidP="00812B10">
            <w:pPr>
              <w:spacing w:line="259" w:lineRule="auto"/>
            </w:pPr>
            <w:r>
              <w:t>Website:  www.cdac.in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41388A" w:rsidRDefault="0041388A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41388A" w:rsidRDefault="0041388A" w:rsidP="00812B10">
            <w:pPr>
              <w:spacing w:after="16" w:line="259" w:lineRule="auto"/>
            </w:pPr>
            <w:r>
              <w:t>Mr. Vinodh Kumar M</w:t>
            </w:r>
          </w:p>
          <w:p w:rsidR="0041388A" w:rsidRDefault="0041388A" w:rsidP="00812B10">
            <w:pPr>
              <w:spacing w:after="16" w:line="259" w:lineRule="auto"/>
            </w:pPr>
            <w:r>
              <w:t>Director</w:t>
            </w:r>
          </w:p>
          <w:p w:rsidR="0041388A" w:rsidRDefault="0041388A" w:rsidP="00812B10">
            <w:pPr>
              <w:spacing w:after="16" w:line="259" w:lineRule="auto"/>
            </w:pPr>
            <w:r>
              <w:t>Landline No.:   0172-2237050</w:t>
            </w:r>
          </w:p>
          <w:p w:rsidR="0041388A" w:rsidRDefault="0041388A" w:rsidP="00812B10">
            <w:pPr>
              <w:spacing w:after="16" w:line="259" w:lineRule="auto"/>
            </w:pPr>
            <w:r>
              <w:t>Mobile No.:    9011064780</w:t>
            </w:r>
          </w:p>
          <w:p w:rsidR="0041388A" w:rsidRDefault="0041388A" w:rsidP="00812B10">
            <w:pPr>
              <w:spacing w:after="16" w:line="259" w:lineRule="auto"/>
            </w:pPr>
            <w:r>
              <w:t>Email Id:     mvk@cdac.in</w:t>
            </w:r>
          </w:p>
          <w:p w:rsidR="0041388A" w:rsidRDefault="0041388A" w:rsidP="00812B10">
            <w:pPr>
              <w:spacing w:line="259" w:lineRule="auto"/>
            </w:pPr>
            <w:r>
              <w:t>Fax No.:     0172-2237050</w:t>
            </w:r>
          </w:p>
        </w:tc>
      </w:tr>
      <w:tr w:rsidR="0041388A" w:rsidTr="00812B10">
        <w:trPr>
          <w:trHeight w:val="2466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88A" w:rsidRDefault="0041388A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41388A" w:rsidRDefault="0041388A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41388A" w:rsidRDefault="0041388A" w:rsidP="00812B10">
            <w:pPr>
              <w:spacing w:after="16" w:line="259" w:lineRule="auto"/>
            </w:pPr>
            <w:r>
              <w:t>Mr. Vivek Jain</w:t>
            </w:r>
          </w:p>
          <w:p w:rsidR="0041388A" w:rsidRDefault="0041388A" w:rsidP="00812B10">
            <w:pPr>
              <w:spacing w:after="16" w:line="259" w:lineRule="auto"/>
            </w:pPr>
            <w:r>
              <w:t>Asstt. Coordinator</w:t>
            </w:r>
          </w:p>
          <w:p w:rsidR="0041388A" w:rsidRDefault="0041388A" w:rsidP="00812B10">
            <w:pPr>
              <w:spacing w:after="16" w:line="259" w:lineRule="auto"/>
            </w:pPr>
            <w:r>
              <w:t>Telephone No.:  0172-5090910</w:t>
            </w:r>
          </w:p>
          <w:p w:rsidR="0041388A" w:rsidRDefault="0041388A" w:rsidP="00812B10">
            <w:pPr>
              <w:spacing w:after="16" w:line="259" w:lineRule="auto"/>
            </w:pPr>
            <w:r>
              <w:t>Mobile No.:   8500123093</w:t>
            </w:r>
          </w:p>
          <w:p w:rsidR="0041388A" w:rsidRDefault="0041388A" w:rsidP="00812B10">
            <w:pPr>
              <w:spacing w:after="16" w:line="259" w:lineRule="auto"/>
            </w:pPr>
            <w:r>
              <w:t>Email Id:   vivekj@cdac.in</w:t>
            </w:r>
          </w:p>
          <w:p w:rsidR="0041388A" w:rsidRDefault="0041388A" w:rsidP="00812B10">
            <w:pPr>
              <w:spacing w:line="259" w:lineRule="auto"/>
            </w:pPr>
            <w:r>
              <w:t>Fax No.:   0172-2237050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8A" w:rsidRDefault="0041388A" w:rsidP="00812B10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41388A" w:rsidRDefault="0041388A" w:rsidP="00812B10">
            <w:pPr>
              <w:spacing w:after="16" w:line="259" w:lineRule="auto"/>
            </w:pPr>
            <w:r>
              <w:t>Dr. Sanjay Sood</w:t>
            </w:r>
          </w:p>
          <w:p w:rsidR="0041388A" w:rsidRDefault="0041388A" w:rsidP="00812B10">
            <w:pPr>
              <w:spacing w:after="16" w:line="259" w:lineRule="auto"/>
            </w:pPr>
            <w:r>
              <w:t xml:space="preserve">Joint </w:t>
            </w:r>
            <w:proofErr w:type="gramStart"/>
            <w:r>
              <w:t>Director</w:t>
            </w:r>
            <w:proofErr w:type="gramEnd"/>
          </w:p>
          <w:p w:rsidR="0041388A" w:rsidRDefault="0041388A" w:rsidP="00812B10">
            <w:pPr>
              <w:spacing w:after="16" w:line="259" w:lineRule="auto"/>
            </w:pPr>
            <w:r>
              <w:t>Landline No.:   0172-6619090</w:t>
            </w:r>
          </w:p>
          <w:p w:rsidR="0041388A" w:rsidRDefault="0041388A" w:rsidP="00812B10">
            <w:pPr>
              <w:spacing w:after="16" w:line="259" w:lineRule="auto"/>
            </w:pPr>
            <w:r>
              <w:t>Mobile No.:   9988883660</w:t>
            </w:r>
          </w:p>
          <w:p w:rsidR="0041388A" w:rsidRDefault="0041388A" w:rsidP="00812B10">
            <w:pPr>
              <w:spacing w:after="16" w:line="259" w:lineRule="auto"/>
            </w:pPr>
            <w:r>
              <w:t>Email Id:   spsood@cdac.in</w:t>
            </w:r>
          </w:p>
          <w:p w:rsidR="0041388A" w:rsidRDefault="0041388A" w:rsidP="00812B10">
            <w:pPr>
              <w:spacing w:line="259" w:lineRule="auto"/>
            </w:pPr>
            <w:r>
              <w:t>Fax No.:    0172-2237050</w:t>
            </w:r>
          </w:p>
        </w:tc>
      </w:tr>
    </w:tbl>
    <w:p w:rsidR="0041388A" w:rsidRDefault="0041388A" w:rsidP="0010637C">
      <w:pPr>
        <w:spacing w:line="216" w:lineRule="auto"/>
        <w:ind w:left="1256" w:right="53" w:hanging="1231"/>
      </w:pPr>
    </w:p>
    <w:tbl>
      <w:tblPr>
        <w:tblStyle w:val="TableGrid1"/>
        <w:tblW w:w="9816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117"/>
        <w:gridCol w:w="1134"/>
        <w:gridCol w:w="1414"/>
        <w:gridCol w:w="1274"/>
        <w:gridCol w:w="991"/>
      </w:tblGrid>
      <w:tr w:rsidR="0041388A" w:rsidRPr="003E4D0B" w:rsidTr="0041388A">
        <w:trPr>
          <w:trHeight w:val="4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41388A" w:rsidRPr="003E4D0B" w:rsidRDefault="0041388A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.</w:t>
            </w:r>
          </w:p>
          <w:p w:rsidR="0041388A" w:rsidRPr="003E4D0B" w:rsidRDefault="0041388A" w:rsidP="00812B10">
            <w:pPr>
              <w:spacing w:line="259" w:lineRule="auto"/>
              <w:ind w:left="82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No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41388A" w:rsidRPr="003E4D0B" w:rsidRDefault="0041388A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41388A" w:rsidRPr="003E4D0B" w:rsidRDefault="0041388A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Duration (in weeks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41388A" w:rsidRPr="003E4D0B" w:rsidRDefault="0041388A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tart 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41388A" w:rsidRPr="003E4D0B" w:rsidRDefault="0041388A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End Da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41388A" w:rsidRPr="003E4D0B" w:rsidRDefault="0041388A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eats (Max)</w:t>
            </w:r>
          </w:p>
        </w:tc>
      </w:tr>
      <w:tr w:rsidR="0041388A" w:rsidTr="0041388A">
        <w:tblPrEx>
          <w:tblCellMar>
            <w:top w:w="0" w:type="dxa"/>
            <w:left w:w="0" w:type="dxa"/>
            <w:right w:w="0" w:type="dxa"/>
          </w:tblCellMar>
        </w:tblPrEx>
        <w:trPr>
          <w:trHeight w:val="4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812B10">
            <w:pPr>
              <w:spacing w:line="259" w:lineRule="auto"/>
            </w:pPr>
            <w:r>
              <w:t>SPECIALIZED TRAINING PROGRAMME IN INFORMATION AND NETWORK SECU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09-07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31-08-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41388A" w:rsidTr="0041388A">
        <w:tblPrEx>
          <w:tblCellMar>
            <w:top w:w="0" w:type="dxa"/>
            <w:left w:w="0" w:type="dxa"/>
            <w:right w:w="0" w:type="dxa"/>
          </w:tblCellMar>
        </w:tblPrEx>
        <w:trPr>
          <w:trHeight w:val="4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41388A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41388A">
            <w:pPr>
              <w:spacing w:line="259" w:lineRule="auto"/>
            </w:pPr>
            <w:r>
              <w:t>SPECIALIZED TRAINING PROGRAMME IN BIG DATA ANALY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41388A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41388A">
            <w:pPr>
              <w:spacing w:line="259" w:lineRule="auto"/>
              <w:ind w:left="150"/>
            </w:pPr>
            <w:r>
              <w:t>09-07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41388A">
            <w:pPr>
              <w:spacing w:line="259" w:lineRule="auto"/>
              <w:ind w:left="150"/>
            </w:pPr>
            <w:r>
              <w:t>17-08-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8A" w:rsidRDefault="0041388A" w:rsidP="0041388A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41388A" w:rsidRDefault="0041388A" w:rsidP="0010637C">
      <w:pPr>
        <w:spacing w:line="216" w:lineRule="auto"/>
        <w:ind w:left="1256" w:right="53" w:hanging="1231"/>
      </w:pPr>
    </w:p>
    <w:tbl>
      <w:tblPr>
        <w:tblStyle w:val="TableGrid"/>
        <w:tblW w:w="9878" w:type="dxa"/>
        <w:tblInd w:w="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4045"/>
        <w:gridCol w:w="1213"/>
        <w:gridCol w:w="1417"/>
        <w:gridCol w:w="1276"/>
        <w:gridCol w:w="1134"/>
      </w:tblGrid>
      <w:tr w:rsidR="0041388A" w:rsidTr="0041388A">
        <w:trPr>
          <w:trHeight w:val="48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</w:pPr>
            <w:r>
              <w:t>SPECIALIZED TRAINING PROGRAMME IN</w:t>
            </w:r>
          </w:p>
          <w:p w:rsidR="0041388A" w:rsidRDefault="0041388A" w:rsidP="00812B10">
            <w:pPr>
              <w:spacing w:line="259" w:lineRule="auto"/>
            </w:pPr>
            <w:r>
              <w:t>TELEMEDICINE AND MEDICAL INFORMATICS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09-0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03-08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41388A" w:rsidTr="0041388A">
        <w:trPr>
          <w:trHeight w:val="48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74"/>
            </w:pPr>
            <w:r>
              <w:lastRenderedPageBreak/>
              <w:t>4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</w:pPr>
            <w:r>
              <w:t>SPECIALIZEDTRAINING PROGRAMME IN CYBER ATTACKS AND PREVENTION TECHNIQUES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03-09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26-10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41388A" w:rsidTr="0041388A">
        <w:trPr>
          <w:trHeight w:val="68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</w:pPr>
            <w:r>
              <w:t>SPECIALIZED TRAINING PROGRAMME IN</w:t>
            </w:r>
          </w:p>
          <w:p w:rsidR="0041388A" w:rsidRDefault="0041388A" w:rsidP="00812B10">
            <w:pPr>
              <w:spacing w:line="259" w:lineRule="auto"/>
            </w:pPr>
            <w:r>
              <w:t>HEALTHCARE TECHNOLOGIES (BIO-MEDICAL EQUIPMENT AND MEDICAL INFORMATICS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03-09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26-10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20</w:t>
            </w:r>
          </w:p>
        </w:tc>
      </w:tr>
      <w:tr w:rsidR="0041388A" w:rsidTr="0041388A">
        <w:trPr>
          <w:trHeight w:val="48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74"/>
            </w:pPr>
            <w:r>
              <w:t>6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</w:pPr>
            <w:r>
              <w:t>SPECIALIZED TRAINING PROGRAM IN HEALTHCARE INFORMATION TECHNOLOGY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29-10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23-11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41388A" w:rsidTr="0041388A">
        <w:trPr>
          <w:trHeight w:val="88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74"/>
            </w:pPr>
            <w:r>
              <w:t>7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</w:pPr>
            <w:r>
              <w:t>SPECIALIZED TRAINING PROGRAMME IN</w:t>
            </w:r>
          </w:p>
          <w:p w:rsidR="0041388A" w:rsidRDefault="0041388A" w:rsidP="00812B10">
            <w:pPr>
              <w:spacing w:line="259" w:lineRule="auto"/>
            </w:pPr>
            <w:r>
              <w:t>MANAGEMENT ON OPERATION, REPAIR SERVICING</w:t>
            </w:r>
          </w:p>
          <w:p w:rsidR="0041388A" w:rsidRDefault="0041388A" w:rsidP="00812B10">
            <w:pPr>
              <w:spacing w:line="259" w:lineRule="auto"/>
            </w:pPr>
            <w:r>
              <w:t>AND MAINTENANCE OF CARDIAC, IMAGING AND NUCLEAR MEDICINE EQUIPMENT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26-11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18-01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41388A" w:rsidTr="0041388A">
        <w:trPr>
          <w:trHeight w:val="68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74"/>
            </w:pPr>
            <w:r>
              <w:t>8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</w:pPr>
            <w:r>
              <w:t>SPECIALIZED TRAINING PROGRAMME IN</w:t>
            </w:r>
          </w:p>
          <w:p w:rsidR="0041388A" w:rsidRDefault="0041388A" w:rsidP="00812B10">
            <w:pPr>
              <w:spacing w:line="259" w:lineRule="auto"/>
            </w:pPr>
            <w:r>
              <w:t xml:space="preserve">HEALTHCARE   </w:t>
            </w:r>
            <w:proofErr w:type="gramStart"/>
            <w:r>
              <w:t>TECHNOLOGY  MANAGEMENT</w:t>
            </w:r>
            <w:proofErr w:type="gramEnd"/>
            <w:r>
              <w:t xml:space="preserve">  AND</w:t>
            </w:r>
          </w:p>
          <w:p w:rsidR="0041388A" w:rsidRDefault="0041388A" w:rsidP="00812B10">
            <w:pPr>
              <w:spacing w:line="259" w:lineRule="auto"/>
            </w:pPr>
            <w:r>
              <w:t>CLINICAL ENGINEERING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21-01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15-02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15</w:t>
            </w:r>
          </w:p>
        </w:tc>
      </w:tr>
      <w:tr w:rsidR="0041388A" w:rsidTr="0041388A">
        <w:trPr>
          <w:trHeight w:val="68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74"/>
            </w:pPr>
            <w:r>
              <w:t>9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</w:pPr>
            <w:r>
              <w:t>SPECIALIZED TRAINING PROGRAM IN CYBER</w:t>
            </w:r>
          </w:p>
          <w:p w:rsidR="0041388A" w:rsidRDefault="0041388A" w:rsidP="00812B10">
            <w:pPr>
              <w:spacing w:line="259" w:lineRule="auto"/>
            </w:pPr>
            <w:r>
              <w:t>SECURITY &amp; MALWARE ANALYTICS (REVERSE ENGINEERING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18-03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0"/>
            </w:pPr>
            <w:r>
              <w:t>26-04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8A" w:rsidRDefault="0041388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41388A" w:rsidRDefault="0041388A" w:rsidP="0010637C">
      <w:pPr>
        <w:spacing w:line="216" w:lineRule="auto"/>
        <w:ind w:left="1256" w:right="53" w:hanging="1231"/>
      </w:pPr>
    </w:p>
    <w:p w:rsidR="00A85B5B" w:rsidRDefault="00A85B5B" w:rsidP="00A85B5B">
      <w:pPr>
        <w:pStyle w:val="Ttulo1"/>
        <w:ind w:left="-5" w:right="0"/>
      </w:pPr>
      <w:r>
        <w:t>Eligibility Criteria</w:t>
      </w:r>
    </w:p>
    <w:p w:rsidR="00A85B5B" w:rsidRDefault="00A85B5B" w:rsidP="00A85B5B">
      <w:pPr>
        <w:spacing w:after="60" w:line="216" w:lineRule="auto"/>
        <w:ind w:left="1256" w:right="53" w:hanging="1231"/>
      </w:pPr>
      <w:r>
        <w:t>Sl No. 1:</w:t>
      </w:r>
      <w:r>
        <w:tab/>
        <w:t xml:space="preserve">Technical Graduate With Knowledge </w:t>
      </w:r>
      <w:proofErr w:type="gramStart"/>
      <w:r>
        <w:t>Of:--</w:t>
      </w:r>
      <w:proofErr w:type="gramEnd"/>
      <w:r>
        <w:t xml:space="preserve"> Windows/linux Operating System Preferably Familiarity With Its Administration, Understanding Of Networking Concepts.. As Per Mea Guidelines</w:t>
      </w:r>
    </w:p>
    <w:p w:rsidR="00A85B5B" w:rsidRDefault="00A85B5B" w:rsidP="00A85B5B">
      <w:pPr>
        <w:spacing w:after="60" w:line="216" w:lineRule="auto"/>
        <w:ind w:left="1256" w:right="53" w:hanging="1231"/>
      </w:pPr>
      <w:r>
        <w:t>Sl No. 2:</w:t>
      </w:r>
      <w:r>
        <w:tab/>
        <w:t>Technical Graduate (electronics/computer Science/telecommunications/ Or Equivalent) With Working Knowledge Of Computers. As Per Mea Guidelines</w:t>
      </w:r>
    </w:p>
    <w:p w:rsidR="00A85B5B" w:rsidRDefault="00A85B5B" w:rsidP="00A85B5B">
      <w:pPr>
        <w:tabs>
          <w:tab w:val="center" w:pos="5410"/>
        </w:tabs>
      </w:pPr>
      <w:r>
        <w:t>Sl No. 3:</w:t>
      </w:r>
      <w:r>
        <w:tab/>
        <w:t>Doctors/ Paramedical Staff/ Hospital Administrators/ Engineers / It Professionals/ Pharmacists/</w:t>
      </w:r>
    </w:p>
    <w:p w:rsidR="00A85B5B" w:rsidRDefault="00A85B5B" w:rsidP="00A85B5B">
      <w:pPr>
        <w:spacing w:after="16"/>
        <w:ind w:right="227"/>
        <w:jc w:val="right"/>
      </w:pPr>
      <w:r>
        <w:t xml:space="preserve">Graduate In Medical Science With Some Working Knowledge Of </w:t>
      </w:r>
      <w:proofErr w:type="gramStart"/>
      <w:r>
        <w:t>Computers..</w:t>
      </w:r>
      <w:proofErr w:type="gramEnd"/>
      <w:r>
        <w:t xml:space="preserve"> As Per Mea Guidelines</w:t>
      </w:r>
    </w:p>
    <w:p w:rsidR="00A85B5B" w:rsidRDefault="00A85B5B" w:rsidP="00A85B5B">
      <w:pPr>
        <w:spacing w:after="60" w:line="216" w:lineRule="auto"/>
        <w:ind w:left="1256" w:right="53" w:hanging="1231"/>
      </w:pPr>
      <w:r>
        <w:t>Sl No. 4:</w:t>
      </w:r>
      <w:r>
        <w:tab/>
        <w:t>Technical Graduate (electronics/computer Science/telecommunications/ Or Equivalent) With Working Knowledge Of Computers. As Per Mea Guidelines</w:t>
      </w:r>
    </w:p>
    <w:p w:rsidR="00A85B5B" w:rsidRDefault="00A85B5B" w:rsidP="00A85B5B">
      <w:pPr>
        <w:tabs>
          <w:tab w:val="center" w:pos="5549"/>
        </w:tabs>
      </w:pPr>
      <w:r>
        <w:t>Sl No. 5:</w:t>
      </w:r>
      <w:r>
        <w:tab/>
        <w:t>Professionals (electronics/electrical/instrumentation /bio-medical Engineer) Or Diploma Holders In</w:t>
      </w:r>
    </w:p>
    <w:p w:rsidR="00A85B5B" w:rsidRDefault="00A85B5B" w:rsidP="00A85B5B">
      <w:pPr>
        <w:ind w:left="1241" w:right="53"/>
      </w:pPr>
      <w:r>
        <w:t>Electronics/ Electrical/instrumentation Or Equivalent Aspiring To Become Health Care Professionals/</w:t>
      </w:r>
    </w:p>
    <w:p w:rsidR="00A85B5B" w:rsidRDefault="00A85B5B" w:rsidP="00A85B5B">
      <w:pPr>
        <w:spacing w:after="448"/>
        <w:ind w:left="1241" w:right="53"/>
      </w:pPr>
      <w:r>
        <w:t>Hospital Administrators/ Paramedical Staff /doctors. As Per Mea Guidelines</w:t>
      </w:r>
    </w:p>
    <w:p w:rsidR="00A85B5B" w:rsidRDefault="00A85B5B" w:rsidP="00A85B5B">
      <w:pPr>
        <w:tabs>
          <w:tab w:val="center" w:pos="4293"/>
        </w:tabs>
      </w:pPr>
      <w:r>
        <w:t>Sl No. 6:</w:t>
      </w:r>
      <w:r>
        <w:tab/>
        <w:t xml:space="preserve">Diploma/ Graduation In Associated </w:t>
      </w:r>
      <w:proofErr w:type="gramStart"/>
      <w:r>
        <w:t>Domain..</w:t>
      </w:r>
      <w:proofErr w:type="gramEnd"/>
      <w:r>
        <w:t xml:space="preserve"> As Per Mea Guide Line.</w:t>
      </w:r>
    </w:p>
    <w:p w:rsidR="00A85B5B" w:rsidRDefault="00A85B5B" w:rsidP="00A85B5B">
      <w:pPr>
        <w:tabs>
          <w:tab w:val="center" w:pos="5515"/>
        </w:tabs>
      </w:pPr>
      <w:r>
        <w:t>Sl No. 7:</w:t>
      </w:r>
      <w:r>
        <w:tab/>
        <w:t>Professionals (electronics/electrical/instrumentation /bio-medical Engineer) Or Diploma Holdersin</w:t>
      </w:r>
    </w:p>
    <w:p w:rsidR="00A85B5B" w:rsidRDefault="00A85B5B" w:rsidP="00A85B5B">
      <w:pPr>
        <w:spacing w:after="60" w:line="216" w:lineRule="auto"/>
        <w:ind w:left="1241" w:right="53"/>
      </w:pPr>
      <w:r>
        <w:t>Electronics/electrical/instrumentation Or Equivalent Aspiring To Become Health Care Professionals/ Hospital Administrators/ Paramedical Staff /doctors. As Per Mea Guidelines</w:t>
      </w:r>
    </w:p>
    <w:p w:rsidR="00A85B5B" w:rsidRDefault="00A85B5B" w:rsidP="00A85B5B">
      <w:pPr>
        <w:tabs>
          <w:tab w:val="center" w:pos="5521"/>
        </w:tabs>
      </w:pPr>
      <w:r>
        <w:t>Sl No. 8:</w:t>
      </w:r>
      <w:r>
        <w:tab/>
        <w:t>Professionals (electronics/electrical/ Instrumentation/biomedical Engineer) Or Diploma Holders In</w:t>
      </w:r>
    </w:p>
    <w:p w:rsidR="00A85B5B" w:rsidRDefault="00A85B5B" w:rsidP="00A85B5B">
      <w:pPr>
        <w:spacing w:after="60" w:line="216" w:lineRule="auto"/>
        <w:ind w:left="1241" w:right="53"/>
      </w:pPr>
      <w:r>
        <w:t xml:space="preserve">Electronics/electrical/ </w:t>
      </w:r>
      <w:proofErr w:type="gramStart"/>
      <w:r>
        <w:t>Instrumentation  Or</w:t>
      </w:r>
      <w:proofErr w:type="gramEnd"/>
      <w:r>
        <w:t xml:space="preserve"> Equivalent Aspiring To Become Health Care Professionals/ Hospital Administrators/ Paramedical Staff. As Per Mea Guidelines</w:t>
      </w:r>
    </w:p>
    <w:p w:rsidR="003E4D0B" w:rsidRDefault="00A85B5B" w:rsidP="00A85B5B">
      <w:pPr>
        <w:jc w:val="both"/>
      </w:pPr>
      <w:r>
        <w:lastRenderedPageBreak/>
        <w:t>Sl No. 9:</w:t>
      </w:r>
      <w:r>
        <w:tab/>
        <w:t xml:space="preserve">Technical Graduate (computer Science/ Electronics/telecommunications/or Equivalent) With </w:t>
      </w:r>
    </w:p>
    <w:p w:rsidR="00F678B5" w:rsidRDefault="00F678B5" w:rsidP="00A85B5B">
      <w:pPr>
        <w:jc w:val="both"/>
        <w:rPr>
          <w:rFonts w:ascii="Rockwell" w:hAnsi="Rockwell"/>
        </w:rPr>
      </w:pPr>
      <w:r>
        <w:rPr>
          <w:rFonts w:ascii="Rockwell" w:hAnsi="Rockwell"/>
        </w:rPr>
        <w:t xml:space="preserve">                          Working Knowledge in Computing.  As per MEA guidelines.</w:t>
      </w:r>
    </w:p>
    <w:p w:rsidR="00F678B5" w:rsidRDefault="00F678B5" w:rsidP="00A85B5B">
      <w:pPr>
        <w:jc w:val="both"/>
        <w:rPr>
          <w:rFonts w:ascii="Rockwell" w:hAnsi="Rockwell"/>
        </w:rPr>
      </w:pPr>
    </w:p>
    <w:p w:rsidR="00B50288" w:rsidRDefault="00B50288" w:rsidP="00B50288">
      <w:pPr>
        <w:pStyle w:val="Ttulo1"/>
        <w:ind w:left="-5" w:right="0"/>
      </w:pPr>
      <w:r>
        <w:t>7. CENTRE FOR DEVELOPMENT OF ADVANCED COMPUTING NOIDA</w:t>
      </w:r>
    </w:p>
    <w:tbl>
      <w:tblPr>
        <w:tblStyle w:val="TableGrid"/>
        <w:tblW w:w="8926" w:type="dxa"/>
        <w:tblInd w:w="40" w:type="dxa"/>
        <w:tblLook w:val="04A0" w:firstRow="1" w:lastRow="0" w:firstColumn="1" w:lastColumn="0" w:noHBand="0" w:noVBand="1"/>
      </w:tblPr>
      <w:tblGrid>
        <w:gridCol w:w="5753"/>
        <w:gridCol w:w="3173"/>
      </w:tblGrid>
      <w:tr w:rsidR="00B50288" w:rsidTr="00812B10">
        <w:trPr>
          <w:trHeight w:val="2274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B50288" w:rsidRDefault="00B50288" w:rsidP="00B50288">
            <w:r>
              <w:t>B-30, INSTITUTIONAL AREA, SECTOR-62, NOIDA, 201307</w:t>
            </w:r>
          </w:p>
          <w:p w:rsidR="00B50288" w:rsidRDefault="00B50288" w:rsidP="00B50288">
            <w:r>
              <w:t>Landline No.:  120-3063371 / 120-3063372</w:t>
            </w:r>
          </w:p>
          <w:p w:rsidR="00B50288" w:rsidRDefault="00B50288" w:rsidP="00B50288">
            <w:r>
              <w:t>Fax No.:  120-3063374</w:t>
            </w:r>
          </w:p>
          <w:p w:rsidR="00B50288" w:rsidRDefault="00B50288" w:rsidP="00B50288">
            <w:r>
              <w:t>Email Id:  vksharma@cdac.in</w:t>
            </w:r>
          </w:p>
          <w:p w:rsidR="00B50288" w:rsidRDefault="00B50288" w:rsidP="00B50288">
            <w:r>
              <w:t>Website:  www.cdac.in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B50288" w:rsidRDefault="00B50288" w:rsidP="00B50288"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B50288" w:rsidRDefault="00B50288" w:rsidP="00B50288">
            <w:r>
              <w:t>Shri V.K. SHARMA</w:t>
            </w:r>
          </w:p>
          <w:p w:rsidR="00B50288" w:rsidRDefault="00B50288" w:rsidP="00B50288">
            <w:r>
              <w:t>Director</w:t>
            </w:r>
          </w:p>
          <w:p w:rsidR="00B50288" w:rsidRDefault="00B50288" w:rsidP="00B50288">
            <w:r>
              <w:t>Landline No.:   0120-3063319</w:t>
            </w:r>
          </w:p>
          <w:p w:rsidR="00B50288" w:rsidRDefault="00B50288" w:rsidP="00B50288">
            <w:r>
              <w:t>Mobile No.:    9811900715</w:t>
            </w:r>
          </w:p>
          <w:p w:rsidR="00B50288" w:rsidRDefault="00B50288" w:rsidP="00B50288">
            <w:r>
              <w:t>Email Id:     vksharma@cdac.in</w:t>
            </w:r>
          </w:p>
          <w:p w:rsidR="00B50288" w:rsidRDefault="00B50288" w:rsidP="00B50288">
            <w:r>
              <w:t>Fax No.:     0120-3063317</w:t>
            </w:r>
          </w:p>
        </w:tc>
      </w:tr>
      <w:tr w:rsidR="00B50288" w:rsidTr="00812B10">
        <w:trPr>
          <w:trHeight w:val="2466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88" w:rsidRDefault="00B50288" w:rsidP="00B50288"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B50288" w:rsidRDefault="00B50288" w:rsidP="00B50288">
            <w:pPr>
              <w:ind w:right="3339"/>
              <w:jc w:val="both"/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 xml:space="preserve">Contact Nos </w:t>
            </w:r>
          </w:p>
          <w:p w:rsidR="00B50288" w:rsidRDefault="00B50288" w:rsidP="00B50288">
            <w:pPr>
              <w:ind w:right="3339"/>
              <w:jc w:val="both"/>
            </w:pPr>
            <w:r>
              <w:t>NAVNEET JAIN</w:t>
            </w:r>
          </w:p>
          <w:p w:rsidR="00B50288" w:rsidRDefault="00B50288" w:rsidP="00B50288">
            <w:r>
              <w:t xml:space="preserve">Joint </w:t>
            </w:r>
            <w:proofErr w:type="gramStart"/>
            <w:r>
              <w:t>Director</w:t>
            </w:r>
            <w:proofErr w:type="gramEnd"/>
          </w:p>
          <w:p w:rsidR="00B50288" w:rsidRDefault="00B50288" w:rsidP="00B50288">
            <w:r>
              <w:t>Telephone No.:  0120-3063396</w:t>
            </w:r>
          </w:p>
          <w:p w:rsidR="00B50288" w:rsidRDefault="00B50288" w:rsidP="00B50288">
            <w:r>
              <w:t>Mobile No.:   9811900728</w:t>
            </w:r>
          </w:p>
          <w:p w:rsidR="00B50288" w:rsidRDefault="00B50288" w:rsidP="00B50288">
            <w:r>
              <w:t>Email Id:   navneetjain@cdac.in</w:t>
            </w:r>
          </w:p>
          <w:p w:rsidR="00B50288" w:rsidRDefault="00B50288" w:rsidP="00B50288">
            <w:r>
              <w:t>Fax No.:   0120-3063374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88" w:rsidRDefault="00B50288" w:rsidP="00B50288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B50288" w:rsidRDefault="00B50288" w:rsidP="00B50288">
            <w:r>
              <w:t>NAVNEET JAIN</w:t>
            </w:r>
          </w:p>
          <w:p w:rsidR="00B50288" w:rsidRDefault="00B50288" w:rsidP="00B50288">
            <w:r>
              <w:t xml:space="preserve">Joint </w:t>
            </w:r>
            <w:proofErr w:type="gramStart"/>
            <w:r>
              <w:t>Director</w:t>
            </w:r>
            <w:proofErr w:type="gramEnd"/>
          </w:p>
          <w:p w:rsidR="00B50288" w:rsidRDefault="00B50288" w:rsidP="00B50288">
            <w:r>
              <w:t>Landline No.:   0120-3063396</w:t>
            </w:r>
          </w:p>
          <w:p w:rsidR="00B50288" w:rsidRDefault="00B50288" w:rsidP="00B50288">
            <w:r>
              <w:t>Mobile No.:   9811900728</w:t>
            </w:r>
          </w:p>
          <w:p w:rsidR="00B50288" w:rsidRDefault="00B50288" w:rsidP="00B50288">
            <w:r>
              <w:t>Email Id:   navneetjain@cdac.in</w:t>
            </w:r>
          </w:p>
          <w:p w:rsidR="00B50288" w:rsidRDefault="00B50288" w:rsidP="00B50288">
            <w:r>
              <w:t>Fax No.:    0120-3063374</w:t>
            </w:r>
          </w:p>
        </w:tc>
      </w:tr>
    </w:tbl>
    <w:p w:rsidR="00B50288" w:rsidRDefault="00B50288" w:rsidP="00B50288">
      <w:pPr>
        <w:spacing w:after="0" w:line="240" w:lineRule="auto"/>
        <w:ind w:left="3688" w:right="701"/>
        <w:jc w:val="center"/>
      </w:pPr>
      <w:r>
        <w:t>DR SHALINI SINGH</w:t>
      </w:r>
    </w:p>
    <w:p w:rsidR="00B50288" w:rsidRDefault="00B50288" w:rsidP="00B50288">
      <w:pPr>
        <w:spacing w:after="0" w:line="240" w:lineRule="auto"/>
        <w:ind w:left="3688" w:right="378"/>
        <w:jc w:val="center"/>
      </w:pPr>
      <w:r>
        <w:t>Senior Technical Officer</w:t>
      </w:r>
    </w:p>
    <w:p w:rsidR="00B50288" w:rsidRDefault="00B50288" w:rsidP="00B50288">
      <w:pPr>
        <w:spacing w:after="0" w:line="240" w:lineRule="auto"/>
        <w:ind w:right="53"/>
      </w:pPr>
      <w:r>
        <w:t xml:space="preserve">                                                                                                                Landline No.:   0120-3063363</w:t>
      </w:r>
    </w:p>
    <w:p w:rsidR="00B50288" w:rsidRDefault="00B50288" w:rsidP="00B50288">
      <w:pPr>
        <w:spacing w:after="0" w:line="240" w:lineRule="auto"/>
        <w:ind w:left="3688" w:right="222"/>
        <w:jc w:val="center"/>
      </w:pPr>
      <w:r>
        <w:t>Mobile No.:   8447027200</w:t>
      </w:r>
    </w:p>
    <w:p w:rsidR="00B50288" w:rsidRDefault="00B50288" w:rsidP="00B50288">
      <w:pPr>
        <w:spacing w:after="0" w:line="240" w:lineRule="auto"/>
        <w:ind w:right="53"/>
      </w:pPr>
      <w:r>
        <w:t xml:space="preserve">                                                                                                                Email Id:   shalinisingh@cdac.in</w:t>
      </w:r>
    </w:p>
    <w:p w:rsidR="00B50288" w:rsidRDefault="00B50288" w:rsidP="00B50288">
      <w:pPr>
        <w:spacing w:after="0" w:line="240" w:lineRule="auto"/>
        <w:ind w:left="3688" w:right="244"/>
        <w:jc w:val="center"/>
      </w:pPr>
      <w:r>
        <w:t>Fax No.:    0120-3063374</w:t>
      </w:r>
    </w:p>
    <w:p w:rsidR="004E4B50" w:rsidRDefault="004E4B50" w:rsidP="00B50288">
      <w:pPr>
        <w:spacing w:after="0" w:line="240" w:lineRule="auto"/>
        <w:ind w:left="3688" w:right="244"/>
        <w:jc w:val="center"/>
      </w:pPr>
    </w:p>
    <w:tbl>
      <w:tblPr>
        <w:tblStyle w:val="TableGrid1"/>
        <w:tblW w:w="9816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117"/>
        <w:gridCol w:w="1134"/>
        <w:gridCol w:w="1414"/>
        <w:gridCol w:w="1274"/>
        <w:gridCol w:w="991"/>
      </w:tblGrid>
      <w:tr w:rsidR="004E4B50" w:rsidRPr="003E4D0B" w:rsidTr="00812B10">
        <w:trPr>
          <w:trHeight w:val="4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4E4B50" w:rsidRPr="003E4D0B" w:rsidRDefault="004E4B50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.</w:t>
            </w:r>
          </w:p>
          <w:p w:rsidR="004E4B50" w:rsidRPr="003E4D0B" w:rsidRDefault="004E4B50" w:rsidP="00812B10">
            <w:pPr>
              <w:spacing w:line="259" w:lineRule="auto"/>
              <w:ind w:left="82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No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4E4B50" w:rsidRPr="003E4D0B" w:rsidRDefault="004E4B50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4E4B50" w:rsidRPr="003E4D0B" w:rsidRDefault="004E4B50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Duration (in weeks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4E4B50" w:rsidRPr="003E4D0B" w:rsidRDefault="004E4B50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tart 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center"/>
          </w:tcPr>
          <w:p w:rsidR="004E4B50" w:rsidRPr="003E4D0B" w:rsidRDefault="004E4B50" w:rsidP="00812B10">
            <w:pPr>
              <w:spacing w:line="259" w:lineRule="auto"/>
              <w:ind w:left="15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End Da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51A9"/>
            <w:vAlign w:val="bottom"/>
          </w:tcPr>
          <w:p w:rsidR="004E4B50" w:rsidRPr="003E4D0B" w:rsidRDefault="004E4B50" w:rsidP="00812B10">
            <w:pPr>
              <w:spacing w:line="259" w:lineRule="auto"/>
              <w:jc w:val="center"/>
              <w:rPr>
                <w:rFonts w:ascii="Rockwell" w:hAnsi="Rockwell"/>
              </w:rPr>
            </w:pPr>
            <w:r w:rsidRPr="003E4D0B">
              <w:rPr>
                <w:rFonts w:ascii="Rockwell" w:eastAsia="Times New Roman" w:hAnsi="Rockwell" w:cs="Times New Roman"/>
                <w:b/>
                <w:color w:val="FFFFFF"/>
              </w:rPr>
              <w:t>Seats (Max)</w:t>
            </w:r>
          </w:p>
        </w:tc>
      </w:tr>
    </w:tbl>
    <w:tbl>
      <w:tblPr>
        <w:tblStyle w:val="TableGrid"/>
        <w:tblW w:w="9816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111"/>
        <w:gridCol w:w="1134"/>
        <w:gridCol w:w="1417"/>
        <w:gridCol w:w="1276"/>
        <w:gridCol w:w="992"/>
      </w:tblGrid>
      <w:tr w:rsidR="004E4B50" w:rsidTr="004E4B50">
        <w:trPr>
          <w:trHeight w:val="2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B50" w:rsidRDefault="004E4B50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B50" w:rsidRDefault="004E4B50" w:rsidP="00812B10">
            <w:pPr>
              <w:spacing w:line="259" w:lineRule="auto"/>
            </w:pPr>
            <w:r>
              <w:t>SPECIALISED PROGRAMME ON BIG DATA ANALYTI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B50" w:rsidRDefault="004E4B50" w:rsidP="00812B10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B50" w:rsidRDefault="004E4B50" w:rsidP="00812B10">
            <w:pPr>
              <w:spacing w:line="259" w:lineRule="auto"/>
              <w:ind w:left="150"/>
            </w:pPr>
            <w:r>
              <w:t>09-0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B50" w:rsidRDefault="004E4B50" w:rsidP="00812B10">
            <w:pPr>
              <w:spacing w:line="259" w:lineRule="auto"/>
              <w:ind w:left="150"/>
            </w:pPr>
            <w:r>
              <w:t>17-08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B50" w:rsidRDefault="004E4B50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4E4B50" w:rsidTr="004E4B50">
        <w:tblPrEx>
          <w:tblCellMar>
            <w:top w:w="0" w:type="dxa"/>
            <w:left w:w="0" w:type="dxa"/>
            <w:right w:w="0" w:type="dxa"/>
          </w:tblCellMar>
        </w:tblPrEx>
        <w:trPr>
          <w:trHeight w:val="4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</w:pPr>
            <w:r>
              <w:t>SPECIALISED PROGRAMME ON E-GOVERNANCE APPLICATION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0"/>
            </w:pPr>
            <w:r>
              <w:t>09-0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0"/>
            </w:pPr>
            <w:r>
              <w:t>31-08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4E4B50" w:rsidTr="004E4B50">
        <w:tblPrEx>
          <w:tblCellMar>
            <w:top w:w="0" w:type="dxa"/>
            <w:left w:w="0" w:type="dxa"/>
            <w:right w:w="0" w:type="dxa"/>
          </w:tblCellMar>
        </w:tblPrEx>
        <w:trPr>
          <w:trHeight w:val="6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</w:pPr>
            <w:r>
              <w:t>SPECIALISED PROGRAMME ON REDUCING CYBER</w:t>
            </w:r>
          </w:p>
          <w:p w:rsidR="004E4B50" w:rsidRDefault="004E4B50" w:rsidP="00812B10">
            <w:pPr>
              <w:spacing w:line="259" w:lineRule="auto"/>
            </w:pPr>
            <w:r>
              <w:t>CRIME THROUGH KNOWLEDGE EXCHANGE AND</w:t>
            </w:r>
          </w:p>
          <w:p w:rsidR="004E4B50" w:rsidRDefault="004E4B50" w:rsidP="00812B10">
            <w:pPr>
              <w:spacing w:line="259" w:lineRule="auto"/>
            </w:pPr>
            <w:r>
              <w:t>CAPACITY BUIL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0"/>
            </w:pPr>
            <w:r>
              <w:t>08-10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0"/>
            </w:pPr>
            <w:r>
              <w:t>17-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4E4B50" w:rsidTr="004E4B50">
        <w:tblPrEx>
          <w:tblCellMar>
            <w:top w:w="0" w:type="dxa"/>
            <w:left w:w="0" w:type="dxa"/>
            <w:right w:w="0" w:type="dxa"/>
          </w:tblCellMar>
        </w:tblPrEx>
        <w:trPr>
          <w:trHeight w:val="6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</w:pPr>
            <w:r>
              <w:t>SPECIALISED PROGRAMME ON DESIGN,</w:t>
            </w:r>
          </w:p>
          <w:p w:rsidR="004E4B50" w:rsidRDefault="004E4B50" w:rsidP="00812B10">
            <w:pPr>
              <w:spacing w:line="259" w:lineRule="auto"/>
            </w:pPr>
            <w:r>
              <w:t>DEVELOPMENT AND IMPLEMENTATION OF ELEARNING COUR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0"/>
            </w:pPr>
            <w:r>
              <w:t>08-10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0"/>
            </w:pPr>
            <w:r>
              <w:t>30-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4E4B50" w:rsidTr="004E4B50">
        <w:tblPrEx>
          <w:tblCellMar>
            <w:top w:w="0" w:type="dxa"/>
            <w:left w:w="0" w:type="dxa"/>
            <w:right w:w="0" w:type="dxa"/>
          </w:tblCellMar>
        </w:tblPrEx>
        <w:trPr>
          <w:trHeight w:val="2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</w:pPr>
            <w:r>
              <w:t>SPECIALISED PROGRAMME ON 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0"/>
            </w:pPr>
            <w:r>
              <w:t>04-03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0"/>
            </w:pPr>
            <w:r>
              <w:t>26-04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4E4B50" w:rsidTr="004E4B50">
        <w:tblPrEx>
          <w:tblCellMar>
            <w:top w:w="0" w:type="dxa"/>
            <w:left w:w="0" w:type="dxa"/>
            <w:right w:w="0" w:type="dxa"/>
          </w:tblCellMar>
        </w:tblPrEx>
        <w:trPr>
          <w:trHeight w:val="4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74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</w:pPr>
            <w:r>
              <w:t>SPECIALISED PROGRAMME ON MOBILE APPS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0"/>
            </w:pPr>
            <w:r>
              <w:t>18-03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0"/>
            </w:pPr>
            <w:r>
              <w:t>10-05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50" w:rsidRDefault="004E4B50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4E4B50" w:rsidRDefault="004E4B50" w:rsidP="004E4B50">
      <w:pPr>
        <w:pStyle w:val="Ttulo1"/>
        <w:ind w:left="-5" w:right="0"/>
      </w:pPr>
      <w:r>
        <w:lastRenderedPageBreak/>
        <w:t>Eligibility Criteria</w:t>
      </w:r>
    </w:p>
    <w:p w:rsidR="004E4B50" w:rsidRDefault="004E4B50" w:rsidP="004E4B50">
      <w:pPr>
        <w:tabs>
          <w:tab w:val="center" w:pos="5621"/>
        </w:tabs>
      </w:pPr>
      <w:r>
        <w:t>Sl No. 1:</w:t>
      </w:r>
      <w:r>
        <w:tab/>
        <w:t>Two Years Technical Course Or Graduate In It Stream.   Knowledge Of Any Database Is Desirable.</w:t>
      </w:r>
    </w:p>
    <w:p w:rsidR="004E4B50" w:rsidRDefault="004E4B50" w:rsidP="004E4B50">
      <w:pPr>
        <w:spacing w:after="60" w:line="216" w:lineRule="auto"/>
        <w:ind w:left="1256" w:right="53" w:hanging="1231"/>
      </w:pPr>
      <w:r>
        <w:t>Sl No. 2:</w:t>
      </w:r>
      <w:r>
        <w:tab/>
        <w:t xml:space="preserve">Two Years Technical Course </w:t>
      </w:r>
      <w:proofErr w:type="gramStart"/>
      <w:r>
        <w:t>Or  Graduate</w:t>
      </w:r>
      <w:proofErr w:type="gramEnd"/>
      <w:r>
        <w:t xml:space="preserve"> In Any Stream After 12 Years Of Schooling. Knowledge Of Any Programming Language Is Desirable.</w:t>
      </w:r>
    </w:p>
    <w:p w:rsidR="004E4B50" w:rsidRDefault="004E4B50" w:rsidP="004E4B50">
      <w:pPr>
        <w:tabs>
          <w:tab w:val="center" w:pos="3398"/>
        </w:tabs>
      </w:pPr>
      <w:r>
        <w:t>Sl No. 3:</w:t>
      </w:r>
      <w:r>
        <w:tab/>
        <w:t>Two Years Technical Course Or Graduation In It.</w:t>
      </w:r>
    </w:p>
    <w:p w:rsidR="004E4B50" w:rsidRDefault="004E4B50" w:rsidP="004E4B50">
      <w:pPr>
        <w:tabs>
          <w:tab w:val="center" w:pos="5054"/>
        </w:tabs>
      </w:pPr>
      <w:r>
        <w:t>Sl No. 4:</w:t>
      </w:r>
      <w:r>
        <w:tab/>
        <w:t>Two Years Technical Course Or Graduate In Any Stream After 12 Years Of Schooling.</w:t>
      </w:r>
    </w:p>
    <w:p w:rsidR="004E4B50" w:rsidRDefault="004E4B50" w:rsidP="004E4B50">
      <w:pPr>
        <w:spacing w:after="60" w:line="216" w:lineRule="auto"/>
        <w:ind w:left="1256" w:right="53" w:hanging="1231"/>
      </w:pPr>
      <w:r>
        <w:t>Sl No. 5:</w:t>
      </w:r>
      <w:r>
        <w:tab/>
        <w:t xml:space="preserve">Graduate In Electronics Or Telecommunication Or Computer Science Or Electrical Or It With Basic Knowledge </w:t>
      </w:r>
      <w:proofErr w:type="gramStart"/>
      <w:r>
        <w:t>Of  C</w:t>
      </w:r>
      <w:proofErr w:type="gramEnd"/>
      <w:r>
        <w:t xml:space="preserve"> Programming Language And Linux.</w:t>
      </w:r>
    </w:p>
    <w:p w:rsidR="004E4B50" w:rsidRDefault="004E4B50" w:rsidP="004E4B50">
      <w:pPr>
        <w:jc w:val="both"/>
      </w:pPr>
      <w:r>
        <w:t xml:space="preserve">Sl No. 6:          Graduate In Any Stream After 12 Years Of Schooling. Knowledge Of Oops Concepts And </w:t>
      </w:r>
    </w:p>
    <w:p w:rsidR="004E4B50" w:rsidRDefault="004E4B50" w:rsidP="004E4B50">
      <w:pPr>
        <w:jc w:val="both"/>
        <w:rPr>
          <w:rFonts w:ascii="Rockwell" w:hAnsi="Rockwell"/>
        </w:rPr>
      </w:pPr>
      <w:r>
        <w:rPr>
          <w:rFonts w:ascii="Rockwell" w:hAnsi="Rockwell"/>
        </w:rPr>
        <w:t xml:space="preserve">                      Fundamental </w:t>
      </w:r>
      <w:proofErr w:type="gramStart"/>
      <w:r>
        <w:rPr>
          <w:rFonts w:ascii="Rockwell" w:hAnsi="Rockwell"/>
        </w:rPr>
        <w:t>of  Database</w:t>
      </w:r>
      <w:proofErr w:type="gramEnd"/>
      <w:r>
        <w:rPr>
          <w:rFonts w:ascii="Rockwell" w:hAnsi="Rockwell"/>
        </w:rPr>
        <w:t xml:space="preserve"> is Desirable</w:t>
      </w:r>
    </w:p>
    <w:p w:rsidR="0023250A" w:rsidRDefault="0023250A" w:rsidP="0023250A">
      <w:pPr>
        <w:pStyle w:val="Ttulo1"/>
        <w:spacing w:after="340"/>
        <w:ind w:left="-5" w:right="0"/>
      </w:pPr>
      <w:r>
        <w:t>8. CENTRE FOR EXCELLENCE IN TELECOM TECHNOLOGY AND MANAGEMENT</w:t>
      </w:r>
    </w:p>
    <w:p w:rsidR="0023250A" w:rsidRDefault="0023250A" w:rsidP="0023250A">
      <w:pPr>
        <w:tabs>
          <w:tab w:val="center" w:pos="7026"/>
        </w:tabs>
        <w:spacing w:after="0" w:line="240" w:lineRule="auto"/>
      </w:pPr>
      <w:r>
        <w:t xml:space="preserve">TECHNOLOGY STREET, </w:t>
      </w:r>
      <w:proofErr w:type="gramStart"/>
      <w:r>
        <w:t>POWAI,MUMBAI</w:t>
      </w:r>
      <w:proofErr w:type="gramEnd"/>
      <w:r>
        <w:t>-78</w:t>
      </w:r>
      <w:r>
        <w:tab/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>Head of the Institute</w:t>
      </w:r>
    </w:p>
    <w:p w:rsidR="0023250A" w:rsidRDefault="0023250A" w:rsidP="0023250A">
      <w:pPr>
        <w:tabs>
          <w:tab w:val="center" w:pos="6771"/>
        </w:tabs>
        <w:spacing w:after="0" w:line="240" w:lineRule="auto"/>
      </w:pPr>
      <w:r>
        <w:t>Landline No.:  22-25714585 / 22-25714580</w:t>
      </w:r>
      <w:r>
        <w:tab/>
        <w:t>RAJENDRA PRASAD</w:t>
      </w:r>
    </w:p>
    <w:p w:rsidR="0023250A" w:rsidRDefault="0023250A" w:rsidP="0023250A">
      <w:pPr>
        <w:tabs>
          <w:tab w:val="center" w:pos="7666"/>
        </w:tabs>
        <w:spacing w:after="0" w:line="240" w:lineRule="auto"/>
      </w:pPr>
      <w:r>
        <w:rPr>
          <w:sz w:val="31"/>
          <w:vertAlign w:val="superscript"/>
        </w:rPr>
        <w:t>Fax No.:  22-25707059</w:t>
      </w:r>
      <w:r>
        <w:rPr>
          <w:sz w:val="31"/>
          <w:vertAlign w:val="superscript"/>
        </w:rPr>
        <w:tab/>
      </w:r>
      <w:r>
        <w:t>PRINCIPAL GENERAL MANAGER (TRG)</w:t>
      </w:r>
    </w:p>
    <w:p w:rsidR="0023250A" w:rsidRDefault="0023250A" w:rsidP="0023250A">
      <w:pPr>
        <w:spacing w:after="0" w:line="240" w:lineRule="auto"/>
        <w:ind w:left="35" w:right="1281"/>
      </w:pPr>
      <w:r>
        <w:t>Email Id:  smbdcettm@gmail.com Landline No.:   02225707088 Website:  www.cettm.mtnl.in Mobile No.:    9969831245</w:t>
      </w:r>
    </w:p>
    <w:p w:rsidR="0023250A" w:rsidRDefault="0023250A" w:rsidP="0023250A">
      <w:pPr>
        <w:spacing w:after="0" w:line="240" w:lineRule="auto"/>
        <w:ind w:left="5803" w:right="53"/>
      </w:pPr>
      <w:r>
        <w:t>Email Id:     rpmtnl@gmail.com</w:t>
      </w:r>
    </w:p>
    <w:p w:rsidR="0023250A" w:rsidRDefault="0023250A" w:rsidP="0023250A">
      <w:pPr>
        <w:spacing w:after="0" w:line="240" w:lineRule="auto"/>
        <w:ind w:left="3688" w:right="255"/>
        <w:jc w:val="center"/>
      </w:pPr>
      <w:r>
        <w:t>Fax No.:     02225707066</w:t>
      </w:r>
    </w:p>
    <w:p w:rsidR="0023250A" w:rsidRDefault="0023250A" w:rsidP="0023250A">
      <w:pPr>
        <w:pStyle w:val="Ttulo1"/>
        <w:spacing w:after="0" w:line="240" w:lineRule="auto"/>
        <w:ind w:left="-5" w:right="0"/>
      </w:pPr>
      <w:r>
        <w:t>24 hours Emergency/After Office/Holiday</w:t>
      </w:r>
      <w:r>
        <w:tab/>
        <w:t>ITEC Course Coordinator Contact Nos</w:t>
      </w:r>
      <w:r>
        <w:tab/>
      </w:r>
      <w:r>
        <w:rPr>
          <w:rFonts w:ascii="Calibri" w:eastAsia="Calibri" w:hAnsi="Calibri" w:cs="Calibri"/>
          <w:b w:val="0"/>
          <w:color w:val="000000"/>
          <w:sz w:val="20"/>
        </w:rPr>
        <w:t>R P GUPTA</w:t>
      </w:r>
    </w:p>
    <w:p w:rsidR="0023250A" w:rsidRDefault="0023250A" w:rsidP="0023250A">
      <w:pPr>
        <w:tabs>
          <w:tab w:val="center" w:pos="6315"/>
        </w:tabs>
        <w:spacing w:after="0" w:line="240" w:lineRule="auto"/>
      </w:pPr>
      <w:r>
        <w:t>T R JADHAV</w:t>
      </w:r>
      <w:r>
        <w:tab/>
        <w:t>SM (BDPR)</w:t>
      </w:r>
    </w:p>
    <w:p w:rsidR="0023250A" w:rsidRDefault="0023250A" w:rsidP="0023250A">
      <w:pPr>
        <w:tabs>
          <w:tab w:val="center" w:pos="7077"/>
        </w:tabs>
        <w:spacing w:after="0" w:line="240" w:lineRule="auto"/>
      </w:pPr>
      <w:r>
        <w:t>DM (BDPR)</w:t>
      </w:r>
      <w:r>
        <w:tab/>
        <w:t>Landline No.:   02225714585</w:t>
      </w:r>
    </w:p>
    <w:p w:rsidR="0023250A" w:rsidRDefault="0023250A" w:rsidP="0023250A">
      <w:pPr>
        <w:tabs>
          <w:tab w:val="center" w:pos="6938"/>
        </w:tabs>
        <w:spacing w:after="0" w:line="240" w:lineRule="auto"/>
      </w:pPr>
      <w:r>
        <w:t>Telephone No.:  02225714588</w:t>
      </w:r>
      <w:r>
        <w:tab/>
        <w:t>Mobile No.:   9869018585</w:t>
      </w:r>
    </w:p>
    <w:p w:rsidR="0023250A" w:rsidRDefault="0023250A" w:rsidP="0023250A">
      <w:pPr>
        <w:tabs>
          <w:tab w:val="center" w:pos="7312"/>
        </w:tabs>
        <w:spacing w:after="0" w:line="240" w:lineRule="auto"/>
      </w:pPr>
      <w:r>
        <w:t>Mobile No.:   9869265838</w:t>
      </w:r>
      <w:r>
        <w:tab/>
        <w:t>Email Id:   smbdcettm@gmail.com</w:t>
      </w:r>
    </w:p>
    <w:p w:rsidR="0023250A" w:rsidRDefault="0023250A" w:rsidP="0023250A">
      <w:pPr>
        <w:tabs>
          <w:tab w:val="center" w:pos="6894"/>
        </w:tabs>
        <w:spacing w:after="0" w:line="240" w:lineRule="auto"/>
      </w:pPr>
      <w:r>
        <w:t>Email Id:   trjmtnl@gmail.com</w:t>
      </w:r>
      <w:r>
        <w:tab/>
        <w:t>Fax No.:    02225707059</w:t>
      </w:r>
    </w:p>
    <w:p w:rsidR="0023250A" w:rsidRDefault="0023250A" w:rsidP="0023250A">
      <w:pPr>
        <w:spacing w:after="0" w:line="240" w:lineRule="auto"/>
        <w:ind w:left="35" w:right="53"/>
      </w:pPr>
      <w:r>
        <w:t>Fax No.:   02225707059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23250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23250A" w:rsidRDefault="0023250A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23250A" w:rsidRDefault="0023250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23250A" w:rsidRDefault="0023250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MOBILE TECHNOLOGI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23-07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4-09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15</w:t>
            </w:r>
          </w:p>
        </w:tc>
      </w:tr>
      <w:tr w:rsidR="0023250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MULTI PROTOCOL LABEL SWITCHING (MPLS) TECHNOLOGI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06-08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28-09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15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TELECOM MANAGE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3-08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05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NEXT GENERATION NETWORK TECHNOLOGIES AND FUTURE TREND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20-08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2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BROADBAND TECHNOLOGIES AND FUTURE TREND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03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26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20</w:t>
            </w:r>
          </w:p>
        </w:tc>
      </w:tr>
      <w:tr w:rsidR="0023250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6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INTELLIGENT NETWORKS, VALUE ADDED SERVICES AND MODERN SWITCHING TECHNOLOGI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24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6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23250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7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OPTICAL FIBER CABLE, SYSTEMS AND MODERN TELECOM TRANSPORT TECHNOLOGI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01-10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23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8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MOBILE TECHNOLOGI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21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5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15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lastRenderedPageBreak/>
              <w:t>9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TELECOM MANAGE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1-02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05-04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18"/>
            </w:pPr>
            <w:r>
              <w:t>1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OPTICAL FIBER CABLE, SYSTEMS AND MODERN TELECOM TRANSPORT TECHNOLOGI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1-03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03-05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23250A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18"/>
            </w:pPr>
            <w:r>
              <w:t>1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INTELLIGENT NETWORKS, VALUE ADDED SERVICES AND MODERN SWITCHING TECHNOLOGI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8-03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0-05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23250A" w:rsidTr="0023250A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A" w:rsidRDefault="0023250A" w:rsidP="00812B10">
            <w:pPr>
              <w:spacing w:line="259" w:lineRule="auto"/>
              <w:ind w:left="118"/>
            </w:pPr>
            <w: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A" w:rsidRDefault="0023250A" w:rsidP="00812B10">
            <w:pPr>
              <w:spacing w:line="259" w:lineRule="auto"/>
            </w:pPr>
            <w:r>
              <w:rPr>
                <w:bdr w:val="single" w:sz="8" w:space="0" w:color="000000"/>
              </w:rPr>
              <w:t>ADVANCED IP TECHNOLOGY (IPV6) IMPLEMENTATION STRATEGIES IN TELECOM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25-03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7-05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23250A" w:rsidRDefault="0023250A" w:rsidP="0023250A">
      <w:pPr>
        <w:pStyle w:val="Ttulo1"/>
        <w:ind w:left="-5" w:right="0"/>
      </w:pPr>
    </w:p>
    <w:p w:rsidR="0023250A" w:rsidRDefault="0023250A" w:rsidP="0023250A">
      <w:pPr>
        <w:pStyle w:val="Ttulo1"/>
        <w:ind w:left="-5" w:right="0"/>
      </w:pPr>
      <w:r>
        <w:t>Eligibility Criteria</w:t>
      </w:r>
    </w:p>
    <w:p w:rsidR="0023250A" w:rsidRDefault="0023250A" w:rsidP="0023250A">
      <w:pPr>
        <w:tabs>
          <w:tab w:val="center" w:pos="4762"/>
        </w:tabs>
        <w:spacing w:after="0" w:line="240" w:lineRule="auto"/>
      </w:pPr>
      <w:r>
        <w:t>Sl No. 1:</w:t>
      </w:r>
      <w:r>
        <w:tab/>
        <w:t>Degree / Diploma. Minimum 1 Year's Working Experience In The Relevant Field</w:t>
      </w:r>
    </w:p>
    <w:p w:rsidR="0023250A" w:rsidRDefault="0023250A" w:rsidP="0023250A">
      <w:pPr>
        <w:tabs>
          <w:tab w:val="center" w:pos="4762"/>
        </w:tabs>
        <w:spacing w:after="0" w:line="240" w:lineRule="auto"/>
      </w:pPr>
      <w:r>
        <w:t>Sl No. 2:</w:t>
      </w:r>
      <w:r>
        <w:tab/>
        <w:t>Degree / Diploma. Minimum 1 Year's Working Experience In The Relevant Field</w:t>
      </w:r>
    </w:p>
    <w:p w:rsidR="0023250A" w:rsidRDefault="0023250A" w:rsidP="0023250A">
      <w:pPr>
        <w:tabs>
          <w:tab w:val="center" w:pos="4762"/>
        </w:tabs>
        <w:spacing w:after="0" w:line="240" w:lineRule="auto"/>
      </w:pPr>
      <w:r>
        <w:t>Sl No. 3:</w:t>
      </w:r>
      <w:r>
        <w:tab/>
        <w:t>Degree / Diploma. Minimum 1 Year's Working Experience In The Relevant Field</w:t>
      </w:r>
    </w:p>
    <w:p w:rsidR="0023250A" w:rsidRDefault="0023250A" w:rsidP="0023250A">
      <w:pPr>
        <w:tabs>
          <w:tab w:val="center" w:pos="4762"/>
        </w:tabs>
        <w:spacing w:after="0" w:line="240" w:lineRule="auto"/>
      </w:pPr>
      <w:r>
        <w:t>Sl No. 4:</w:t>
      </w:r>
      <w:r>
        <w:tab/>
        <w:t>Degree / Diploma. Minimum 1 Year's Working Experience In The Relevant Field</w:t>
      </w:r>
    </w:p>
    <w:p w:rsidR="0023250A" w:rsidRDefault="0023250A" w:rsidP="0023250A">
      <w:pPr>
        <w:tabs>
          <w:tab w:val="center" w:pos="4762"/>
        </w:tabs>
        <w:spacing w:after="0" w:line="240" w:lineRule="auto"/>
      </w:pPr>
      <w:r>
        <w:t>Sl No. 5:</w:t>
      </w:r>
      <w:r>
        <w:tab/>
        <w:t>Degree / Diploma. Minimum 1 Year's Working Experience In The Relevant Field</w:t>
      </w:r>
    </w:p>
    <w:p w:rsidR="0023250A" w:rsidRDefault="0023250A" w:rsidP="0023250A">
      <w:pPr>
        <w:tabs>
          <w:tab w:val="center" w:pos="4762"/>
        </w:tabs>
        <w:spacing w:after="0" w:line="240" w:lineRule="auto"/>
      </w:pPr>
      <w:r>
        <w:t>Sl No. 6:</w:t>
      </w:r>
      <w:r>
        <w:tab/>
        <w:t>Degree / Diploma. Minimum 1 Year's Working Experience In The Relevant Field</w:t>
      </w:r>
    </w:p>
    <w:p w:rsidR="0023250A" w:rsidRDefault="0023250A" w:rsidP="0023250A">
      <w:pPr>
        <w:tabs>
          <w:tab w:val="center" w:pos="4762"/>
        </w:tabs>
        <w:spacing w:after="0" w:line="240" w:lineRule="auto"/>
      </w:pPr>
      <w:r>
        <w:t>Sl No. 7:</w:t>
      </w:r>
      <w:r>
        <w:tab/>
        <w:t>Degree / Diploma. Minimum 1 Year's Working Experience In The Relevant Field</w:t>
      </w:r>
    </w:p>
    <w:p w:rsidR="0023250A" w:rsidRDefault="0023250A" w:rsidP="0023250A">
      <w:pPr>
        <w:tabs>
          <w:tab w:val="center" w:pos="4762"/>
        </w:tabs>
        <w:spacing w:after="0" w:line="240" w:lineRule="auto"/>
      </w:pPr>
      <w:r>
        <w:t>Sl No. 8:</w:t>
      </w:r>
      <w:r>
        <w:tab/>
        <w:t>Degree / Diploma. Minimum 1 Year's Working Experience In The Relevant Field</w:t>
      </w:r>
    </w:p>
    <w:p w:rsidR="0023250A" w:rsidRDefault="0023250A" w:rsidP="0023250A">
      <w:pPr>
        <w:tabs>
          <w:tab w:val="center" w:pos="4762"/>
        </w:tabs>
        <w:spacing w:after="0" w:line="240" w:lineRule="auto"/>
      </w:pPr>
      <w:r>
        <w:t>Sl No. 9:</w:t>
      </w:r>
      <w:r>
        <w:tab/>
        <w:t>Degree / Diploma. Minimum 1 Year's Working Experience In The Relevant Field</w:t>
      </w:r>
    </w:p>
    <w:p w:rsidR="0023250A" w:rsidRDefault="0023250A" w:rsidP="0023250A">
      <w:pPr>
        <w:tabs>
          <w:tab w:val="center" w:pos="4762"/>
        </w:tabs>
        <w:spacing w:after="0" w:line="240" w:lineRule="auto"/>
      </w:pPr>
      <w:r>
        <w:t>Sl No. 10:</w:t>
      </w:r>
      <w:r>
        <w:tab/>
        <w:t>Degree / Diploma. Minimum 1 Year's Working Experience In The Relevant Field</w:t>
      </w:r>
    </w:p>
    <w:p w:rsidR="0023250A" w:rsidRDefault="0023250A" w:rsidP="0023250A">
      <w:pPr>
        <w:spacing w:after="3"/>
        <w:ind w:left="10" w:right="-15" w:hanging="10"/>
      </w:pPr>
      <w:r>
        <w:t>Sl No. 11:        Degree / Diploma. Minimum 1 Year's Working Experience In The Relevant Field</w:t>
      </w:r>
    </w:p>
    <w:p w:rsidR="0023250A" w:rsidRDefault="0023250A" w:rsidP="0023250A">
      <w:pPr>
        <w:spacing w:after="3"/>
        <w:ind w:left="10" w:right="-15" w:hanging="10"/>
      </w:pPr>
      <w:r>
        <w:t xml:space="preserve">                         Degree/Diploma. Mínimum one year’s working experience in the Relevant Field</w:t>
      </w:r>
    </w:p>
    <w:p w:rsidR="0023250A" w:rsidRDefault="0023250A" w:rsidP="0023250A">
      <w:pPr>
        <w:spacing w:after="3"/>
        <w:ind w:left="10" w:right="-15" w:hanging="10"/>
      </w:pPr>
    </w:p>
    <w:p w:rsidR="0023250A" w:rsidRPr="0023250A" w:rsidRDefault="0023250A" w:rsidP="0023250A">
      <w:pPr>
        <w:spacing w:after="3"/>
        <w:ind w:right="-15"/>
        <w:rPr>
          <w:color w:val="7030A0"/>
          <w:sz w:val="32"/>
          <w:szCs w:val="32"/>
        </w:rPr>
      </w:pPr>
      <w:r w:rsidRPr="0023250A">
        <w:rPr>
          <w:color w:val="7030A0"/>
          <w:sz w:val="32"/>
          <w:szCs w:val="32"/>
        </w:rPr>
        <w:t>9</w:t>
      </w:r>
      <w:r w:rsidRPr="0023250A">
        <w:rPr>
          <w:b/>
          <w:color w:val="7030A0"/>
          <w:sz w:val="32"/>
          <w:szCs w:val="32"/>
        </w:rPr>
        <w:t>. ENGLISH AND FOREIGN LANGUAGES UNIVERSITY</w:t>
      </w:r>
    </w:p>
    <w:p w:rsidR="0023250A" w:rsidRDefault="0023250A" w:rsidP="0023250A">
      <w:pPr>
        <w:tabs>
          <w:tab w:val="center" w:pos="7026"/>
        </w:tabs>
        <w:spacing w:after="0" w:line="240" w:lineRule="auto"/>
      </w:pPr>
      <w:r>
        <w:t>TARNAKA, HYDERABAD 500007</w:t>
      </w:r>
      <w:r>
        <w:tab/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>Head of the Institute</w:t>
      </w:r>
    </w:p>
    <w:p w:rsidR="0023250A" w:rsidRDefault="0023250A" w:rsidP="0023250A">
      <w:pPr>
        <w:tabs>
          <w:tab w:val="center" w:pos="6766"/>
        </w:tabs>
        <w:spacing w:after="0" w:line="240" w:lineRule="auto"/>
      </w:pPr>
      <w:r>
        <w:t>Landline No.:  040-27689458 / 40-27689400</w:t>
      </w:r>
      <w:r>
        <w:tab/>
        <w:t>Prof.E. Suresh Kumar</w:t>
      </w:r>
    </w:p>
    <w:p w:rsidR="0023250A" w:rsidRDefault="0023250A" w:rsidP="0023250A">
      <w:pPr>
        <w:tabs>
          <w:tab w:val="center" w:pos="6499"/>
        </w:tabs>
        <w:spacing w:after="0" w:line="240" w:lineRule="auto"/>
      </w:pPr>
      <w:r>
        <w:t>Fax No.:  040-27098141</w:t>
      </w:r>
      <w:r>
        <w:tab/>
        <w:t>Vice-Chancellor</w:t>
      </w:r>
    </w:p>
    <w:p w:rsidR="0023250A" w:rsidRDefault="0023250A" w:rsidP="0023250A">
      <w:pPr>
        <w:spacing w:after="0" w:line="240" w:lineRule="auto"/>
        <w:ind w:left="35" w:right="1214"/>
      </w:pPr>
      <w:r>
        <w:t>Email Id:  chief.itp@gmail.com                                                             Landline No.:   040-27098141</w:t>
      </w:r>
    </w:p>
    <w:p w:rsidR="0023250A" w:rsidRDefault="0023250A" w:rsidP="0023250A">
      <w:pPr>
        <w:spacing w:after="0" w:line="240" w:lineRule="auto"/>
        <w:ind w:left="35" w:right="1214"/>
      </w:pPr>
      <w:r>
        <w:t xml:space="preserve"> Website:  www.efluniversity.ac.in                                                       Mobile No.:    9676404243</w:t>
      </w:r>
    </w:p>
    <w:p w:rsidR="0023250A" w:rsidRDefault="0023250A" w:rsidP="0023250A">
      <w:pPr>
        <w:spacing w:after="0" w:line="240" w:lineRule="auto"/>
        <w:ind w:left="5803" w:right="53"/>
      </w:pPr>
      <w:r>
        <w:t>Email Id:     vceflu@gmail.com</w:t>
      </w:r>
    </w:p>
    <w:p w:rsidR="0023250A" w:rsidRDefault="0023250A" w:rsidP="0023250A">
      <w:pPr>
        <w:spacing w:after="0" w:line="240" w:lineRule="auto"/>
        <w:ind w:left="3688" w:right="188"/>
        <w:jc w:val="center"/>
      </w:pPr>
      <w:r>
        <w:t xml:space="preserve">  Fax No.:     040-27070029</w:t>
      </w:r>
    </w:p>
    <w:p w:rsidR="0023250A" w:rsidRDefault="0023250A" w:rsidP="0023250A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23250A" w:rsidRDefault="0023250A" w:rsidP="0023250A">
      <w:pPr>
        <w:tabs>
          <w:tab w:val="center" w:pos="6694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Prof. Roopa Suzana</w:t>
      </w:r>
    </w:p>
    <w:p w:rsidR="0023250A" w:rsidRDefault="0023250A" w:rsidP="0023250A">
      <w:pPr>
        <w:tabs>
          <w:tab w:val="center" w:pos="6221"/>
        </w:tabs>
        <w:spacing w:after="0" w:line="240" w:lineRule="auto"/>
      </w:pPr>
      <w:r>
        <w:t>Prof. Roopa Suzana</w:t>
      </w:r>
      <w:r>
        <w:tab/>
        <w:t>Professor</w:t>
      </w:r>
    </w:p>
    <w:p w:rsidR="0023250A" w:rsidRDefault="0023250A" w:rsidP="0023250A">
      <w:pPr>
        <w:tabs>
          <w:tab w:val="center" w:pos="7111"/>
        </w:tabs>
        <w:spacing w:after="0" w:line="240" w:lineRule="auto"/>
      </w:pPr>
      <w:r>
        <w:t>Professor</w:t>
      </w:r>
      <w:r>
        <w:tab/>
        <w:t>Landline No.:   040-27689572</w:t>
      </w:r>
    </w:p>
    <w:p w:rsidR="0023250A" w:rsidRDefault="0023250A" w:rsidP="0023250A">
      <w:pPr>
        <w:tabs>
          <w:tab w:val="center" w:pos="6938"/>
        </w:tabs>
        <w:spacing w:after="0" w:line="240" w:lineRule="auto"/>
      </w:pPr>
      <w:r>
        <w:t>Telephone No.:  040-27689572</w:t>
      </w:r>
      <w:r>
        <w:tab/>
        <w:t>Mobile No.:   9676404243</w:t>
      </w:r>
    </w:p>
    <w:p w:rsidR="0023250A" w:rsidRDefault="0023250A" w:rsidP="0023250A">
      <w:pPr>
        <w:tabs>
          <w:tab w:val="center" w:pos="7167"/>
        </w:tabs>
        <w:spacing w:after="0" w:line="240" w:lineRule="auto"/>
      </w:pPr>
      <w:r>
        <w:t>Mobile No.:   9676404243</w:t>
      </w:r>
      <w:r>
        <w:tab/>
        <w:t>Email Id:   chief.itp@gmail.com</w:t>
      </w:r>
    </w:p>
    <w:p w:rsidR="0023250A" w:rsidRDefault="0023250A" w:rsidP="0023250A">
      <w:pPr>
        <w:tabs>
          <w:tab w:val="center" w:pos="6349"/>
        </w:tabs>
      </w:pPr>
      <w:r>
        <w:t>Email Id:   chief.itp@gmail.com</w:t>
      </w:r>
      <w:r>
        <w:tab/>
        <w:t>Fax No.:    --</w:t>
      </w:r>
    </w:p>
    <w:p w:rsidR="0023250A" w:rsidRDefault="0023250A" w:rsidP="0023250A">
      <w:pPr>
        <w:spacing w:after="3"/>
        <w:ind w:left="10" w:right="-15" w:hanging="10"/>
      </w:pP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23250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23250A" w:rsidRDefault="0023250A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23250A" w:rsidRDefault="0023250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23250A" w:rsidRDefault="0023250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PROGRESS TO PROFICIENCY-ADVANCED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2-06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31-08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PROGRESS TO PROFICIENCY-INTERMEDIAT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2-06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31-08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PROGRESS TO PROFICIENCY-BASIC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2-06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31-08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PROGRESS TO PROFICIENCY-ADVANCED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1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30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PROGRESS TO PROFICIENCY-INTERMEDIAT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1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30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lastRenderedPageBreak/>
              <w:t>6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PROGRESS TO PROFICIENCY-BASIC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11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30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7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PROGRESS TO PROFICIENCY-ADVANCED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08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29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8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PROGRESS TO PROFICIENCY-INTERMEDIAT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08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29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23250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74"/>
            </w:pPr>
            <w:r>
              <w:t>9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</w:pPr>
            <w:r>
              <w:t>PROGRESS TO PROFICIENCY-BASIC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08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0"/>
            </w:pPr>
            <w:r>
              <w:t>29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0A" w:rsidRDefault="0023250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7B4C99" w:rsidRDefault="007B4C99" w:rsidP="004E4B50">
      <w:pPr>
        <w:jc w:val="both"/>
        <w:rPr>
          <w:rFonts w:ascii="Rockwell" w:hAnsi="Rockwell"/>
        </w:rPr>
      </w:pPr>
    </w:p>
    <w:p w:rsidR="0023250A" w:rsidRDefault="0023250A" w:rsidP="0023250A">
      <w:pPr>
        <w:pStyle w:val="Ttulo1"/>
        <w:ind w:left="-5" w:right="0"/>
      </w:pPr>
      <w:r>
        <w:t>Eligibility Criteria</w:t>
      </w:r>
    </w:p>
    <w:p w:rsidR="0023250A" w:rsidRDefault="0023250A" w:rsidP="0023250A">
      <w:pPr>
        <w:spacing w:after="60" w:line="216" w:lineRule="auto"/>
        <w:ind w:left="1256" w:right="53" w:hanging="1231"/>
      </w:pPr>
      <w:r>
        <w:t>Sl No. 1:</w:t>
      </w:r>
      <w:r>
        <w:tab/>
        <w:t xml:space="preserve">Graduates/post Graduates In Any Discipline With Some Knowledge Of </w:t>
      </w:r>
      <w:proofErr w:type="gramStart"/>
      <w:r>
        <w:t>English..</w:t>
      </w:r>
      <w:proofErr w:type="gramEnd"/>
      <w:r>
        <w:t xml:space="preserve"> Should Have 5 Years Of Working Experience In Government Sector.</w:t>
      </w:r>
    </w:p>
    <w:p w:rsidR="0023250A" w:rsidRDefault="0023250A" w:rsidP="0023250A">
      <w:pPr>
        <w:spacing w:after="60" w:line="216" w:lineRule="auto"/>
        <w:ind w:left="1256" w:right="53" w:hanging="1231"/>
      </w:pPr>
      <w:r>
        <w:t>Sl No. 2:</w:t>
      </w:r>
      <w:r>
        <w:tab/>
        <w:t xml:space="preserve">Graduates/post Graduates In Any Discipline With Some Knowledge Of </w:t>
      </w:r>
      <w:proofErr w:type="gramStart"/>
      <w:r>
        <w:t>English..</w:t>
      </w:r>
      <w:proofErr w:type="gramEnd"/>
      <w:r>
        <w:t xml:space="preserve"> Should Have 5 Years Of Working Experience In Government Sector.</w:t>
      </w:r>
    </w:p>
    <w:p w:rsidR="0023250A" w:rsidRDefault="0023250A" w:rsidP="0023250A">
      <w:pPr>
        <w:spacing w:after="60" w:line="216" w:lineRule="auto"/>
        <w:ind w:left="1256" w:right="53" w:hanging="1231"/>
      </w:pPr>
      <w:r>
        <w:t>Sl No. 3:</w:t>
      </w:r>
      <w:r>
        <w:tab/>
        <w:t xml:space="preserve">Graduates/post Graduates In Any Discipline With Some Knowledge Of </w:t>
      </w:r>
      <w:proofErr w:type="gramStart"/>
      <w:r>
        <w:t>English..</w:t>
      </w:r>
      <w:proofErr w:type="gramEnd"/>
      <w:r>
        <w:t xml:space="preserve"> Should Have 5 Years Of Working Experience In Government Sector.</w:t>
      </w:r>
    </w:p>
    <w:p w:rsidR="0023250A" w:rsidRDefault="0023250A" w:rsidP="0023250A">
      <w:pPr>
        <w:spacing w:after="60" w:line="216" w:lineRule="auto"/>
        <w:ind w:left="1256" w:right="53" w:hanging="1231"/>
      </w:pPr>
      <w:r>
        <w:t>Sl No. 4:</w:t>
      </w:r>
      <w:r>
        <w:tab/>
        <w:t xml:space="preserve">Graduates/post Graduates In Any Discipline With Some Knowledge Of </w:t>
      </w:r>
      <w:proofErr w:type="gramStart"/>
      <w:r>
        <w:t>English..</w:t>
      </w:r>
      <w:proofErr w:type="gramEnd"/>
      <w:r>
        <w:t xml:space="preserve"> Should Have 5 Years Of Working Experience In Government Sector.</w:t>
      </w:r>
    </w:p>
    <w:p w:rsidR="0023250A" w:rsidRDefault="0023250A" w:rsidP="0023250A">
      <w:pPr>
        <w:spacing w:after="60" w:line="216" w:lineRule="auto"/>
        <w:ind w:left="1256" w:right="53" w:hanging="1231"/>
      </w:pPr>
      <w:r>
        <w:t>Sl No. 5:</w:t>
      </w:r>
      <w:r>
        <w:tab/>
        <w:t xml:space="preserve">Graduates/ Post Graduates In Any Discipline With Some Knowledge Of </w:t>
      </w:r>
      <w:proofErr w:type="gramStart"/>
      <w:r>
        <w:t>English..</w:t>
      </w:r>
      <w:proofErr w:type="gramEnd"/>
      <w:r>
        <w:t xml:space="preserve"> Should Have 5 Years Of Working Experience In Government Sector.</w:t>
      </w:r>
    </w:p>
    <w:p w:rsidR="0023250A" w:rsidRDefault="0023250A" w:rsidP="0023250A">
      <w:pPr>
        <w:spacing w:after="60" w:line="216" w:lineRule="auto"/>
        <w:ind w:left="1256" w:right="53" w:hanging="1231"/>
      </w:pPr>
      <w:r>
        <w:t>Sl No. 6:</w:t>
      </w:r>
      <w:r>
        <w:tab/>
        <w:t xml:space="preserve">Graduates/post Graduates In Any Discipline With Some Knowledge Of </w:t>
      </w:r>
      <w:proofErr w:type="gramStart"/>
      <w:r>
        <w:t>English..</w:t>
      </w:r>
      <w:proofErr w:type="gramEnd"/>
      <w:r>
        <w:t xml:space="preserve"> Should Have 5 Years Of Working Experience In Government Sector.</w:t>
      </w:r>
    </w:p>
    <w:p w:rsidR="0023250A" w:rsidRDefault="0023250A" w:rsidP="0023250A">
      <w:pPr>
        <w:spacing w:after="60" w:line="216" w:lineRule="auto"/>
        <w:ind w:left="1256" w:right="53" w:hanging="1231"/>
      </w:pPr>
      <w:r>
        <w:t>Sl No. 7:</w:t>
      </w:r>
      <w:r>
        <w:tab/>
        <w:t xml:space="preserve">Graduates/post Graduates In Any Discipline With Some Knowledge Of </w:t>
      </w:r>
      <w:proofErr w:type="gramStart"/>
      <w:r>
        <w:t>English..</w:t>
      </w:r>
      <w:proofErr w:type="gramEnd"/>
      <w:r>
        <w:t xml:space="preserve"> Should Have 5 Years Of Working Experience In Government Sector.</w:t>
      </w:r>
    </w:p>
    <w:p w:rsidR="0023250A" w:rsidRDefault="0023250A" w:rsidP="0023250A">
      <w:pPr>
        <w:spacing w:after="60" w:line="216" w:lineRule="auto"/>
        <w:ind w:left="1256" w:right="53" w:hanging="1231"/>
      </w:pPr>
      <w:r>
        <w:t>Sl No. 8:</w:t>
      </w:r>
      <w:r>
        <w:tab/>
        <w:t xml:space="preserve">Graduates/post Graduates In Any Discipline With Some Knowledge Of </w:t>
      </w:r>
      <w:proofErr w:type="gramStart"/>
      <w:r>
        <w:t>English..</w:t>
      </w:r>
      <w:proofErr w:type="gramEnd"/>
      <w:r>
        <w:t xml:space="preserve"> Should Have 5 Years Of Working Experience In Government Sector.</w:t>
      </w:r>
    </w:p>
    <w:p w:rsidR="0023250A" w:rsidRDefault="0023250A" w:rsidP="0023250A">
      <w:pPr>
        <w:spacing w:after="60" w:line="216" w:lineRule="auto"/>
        <w:ind w:left="1256" w:right="53" w:hanging="1231"/>
      </w:pPr>
      <w:r>
        <w:t>Sl No. 9:</w:t>
      </w:r>
      <w:r>
        <w:tab/>
        <w:t xml:space="preserve">Graduates/post Graduates In Any Discipline With Some Knowledge Of </w:t>
      </w:r>
      <w:proofErr w:type="gramStart"/>
      <w:r>
        <w:t>English..</w:t>
      </w:r>
      <w:proofErr w:type="gramEnd"/>
      <w:r>
        <w:t xml:space="preserve"> Should Have 5 Years Of Working Experience in Government Sector</w:t>
      </w:r>
    </w:p>
    <w:p w:rsidR="001E3BCA" w:rsidRDefault="001E3BCA" w:rsidP="0023250A">
      <w:pPr>
        <w:spacing w:after="60" w:line="216" w:lineRule="auto"/>
        <w:ind w:left="1256" w:right="53" w:hanging="1231"/>
      </w:pPr>
    </w:p>
    <w:p w:rsidR="001E3BCA" w:rsidRDefault="001E3BCA" w:rsidP="0023250A">
      <w:pPr>
        <w:spacing w:after="60" w:line="216" w:lineRule="auto"/>
        <w:ind w:left="1256" w:right="53" w:hanging="1231"/>
      </w:pPr>
    </w:p>
    <w:p w:rsidR="001E3BCA" w:rsidRDefault="001E3BCA" w:rsidP="001E3BCA">
      <w:pPr>
        <w:pStyle w:val="Ttulo1"/>
        <w:ind w:left="-5" w:right="0"/>
      </w:pPr>
      <w:r>
        <w:t>10. ENVIRONMENT PROTECTION TRAINING AND RESEARCH INSTITUTE</w:t>
      </w:r>
    </w:p>
    <w:tbl>
      <w:tblPr>
        <w:tblStyle w:val="TableGrid"/>
        <w:tblW w:w="8926" w:type="dxa"/>
        <w:tblInd w:w="40" w:type="dxa"/>
        <w:tblLook w:val="04A0" w:firstRow="1" w:lastRow="0" w:firstColumn="1" w:lastColumn="0" w:noHBand="0" w:noVBand="1"/>
      </w:tblPr>
      <w:tblGrid>
        <w:gridCol w:w="30"/>
        <w:gridCol w:w="497"/>
        <w:gridCol w:w="4175"/>
        <w:gridCol w:w="112"/>
        <w:gridCol w:w="970"/>
        <w:gridCol w:w="1246"/>
        <w:gridCol w:w="588"/>
        <w:gridCol w:w="581"/>
        <w:gridCol w:w="727"/>
      </w:tblGrid>
      <w:tr w:rsidR="001E3BCA" w:rsidTr="00812B10">
        <w:trPr>
          <w:gridBefore w:val="1"/>
          <w:gridAfter w:val="2"/>
          <w:wBefore w:w="35" w:type="dxa"/>
          <w:wAfter w:w="1499" w:type="dxa"/>
          <w:trHeight w:val="2274"/>
        </w:trPr>
        <w:tc>
          <w:tcPr>
            <w:tcW w:w="5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BCA" w:rsidRDefault="001E3BCA" w:rsidP="00812B10">
            <w:pPr>
              <w:spacing w:line="259" w:lineRule="auto"/>
            </w:pPr>
            <w:r>
              <w:t>SURVEY NO. 91/4, GACHIBOWLI, HYDERABAD, 500032,</w:t>
            </w:r>
          </w:p>
          <w:p w:rsidR="001E3BCA" w:rsidRDefault="001E3BCA" w:rsidP="00812B10">
            <w:pPr>
              <w:spacing w:after="16" w:line="259" w:lineRule="auto"/>
            </w:pPr>
            <w:r>
              <w:t>ANDHRA PRADESH</w:t>
            </w:r>
          </w:p>
          <w:p w:rsidR="001E3BCA" w:rsidRDefault="001E3BCA" w:rsidP="00812B10">
            <w:pPr>
              <w:spacing w:after="16" w:line="259" w:lineRule="auto"/>
            </w:pPr>
            <w:r>
              <w:t>Landline No.:  040-23180104 / 40-23180204</w:t>
            </w:r>
          </w:p>
          <w:p w:rsidR="001E3BCA" w:rsidRDefault="001E3BCA" w:rsidP="00812B10">
            <w:pPr>
              <w:spacing w:after="16" w:line="259" w:lineRule="auto"/>
            </w:pPr>
            <w:r>
              <w:t>Fax No.:  040-23180135</w:t>
            </w:r>
          </w:p>
          <w:p w:rsidR="001E3BCA" w:rsidRDefault="001E3BCA" w:rsidP="00812B10">
            <w:pPr>
              <w:spacing w:after="16" w:line="259" w:lineRule="auto"/>
            </w:pPr>
            <w:r>
              <w:t>Email Id:  dgeptri@gmail.com</w:t>
            </w:r>
          </w:p>
          <w:p w:rsidR="001E3BCA" w:rsidRDefault="001E3BCA" w:rsidP="00812B10">
            <w:pPr>
              <w:spacing w:line="259" w:lineRule="auto"/>
            </w:pPr>
            <w:r>
              <w:t>Website:  www.eptri.com</w:t>
            </w: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BCA" w:rsidRDefault="001E3BCA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1E3BCA" w:rsidRDefault="001E3BCA" w:rsidP="00812B10">
            <w:pPr>
              <w:spacing w:after="16" w:line="259" w:lineRule="auto"/>
            </w:pPr>
            <w:r>
              <w:t>Shri. B. Kalyan Chakravarthy, IAS</w:t>
            </w:r>
          </w:p>
          <w:p w:rsidR="001E3BCA" w:rsidRDefault="001E3BCA" w:rsidP="00812B10">
            <w:pPr>
              <w:spacing w:after="16" w:line="259" w:lineRule="auto"/>
            </w:pPr>
            <w:r>
              <w:t>Director General</w:t>
            </w:r>
          </w:p>
          <w:p w:rsidR="001E3BCA" w:rsidRDefault="001E3BCA" w:rsidP="00812B10">
            <w:pPr>
              <w:spacing w:after="16" w:line="259" w:lineRule="auto"/>
            </w:pPr>
            <w:r>
              <w:t>Landline No.:   040-23180101</w:t>
            </w:r>
          </w:p>
          <w:p w:rsidR="001E3BCA" w:rsidRDefault="001E3BCA" w:rsidP="00812B10">
            <w:pPr>
              <w:spacing w:after="16" w:line="259" w:lineRule="auto"/>
            </w:pPr>
            <w:r>
              <w:t>Mobile No.:    9642808080</w:t>
            </w:r>
          </w:p>
          <w:p w:rsidR="001E3BCA" w:rsidRDefault="001E3BCA" w:rsidP="00812B10">
            <w:pPr>
              <w:spacing w:after="16" w:line="259" w:lineRule="auto"/>
            </w:pPr>
            <w:r>
              <w:t>Email Id:     dgeptri@gmail.com</w:t>
            </w:r>
          </w:p>
          <w:p w:rsidR="001E3BCA" w:rsidRDefault="001E3BCA" w:rsidP="00812B10">
            <w:pPr>
              <w:spacing w:line="259" w:lineRule="auto"/>
            </w:pPr>
            <w:r>
              <w:t>Fax No.:     040-23180135</w:t>
            </w:r>
          </w:p>
        </w:tc>
      </w:tr>
      <w:tr w:rsidR="001E3BCA" w:rsidTr="00812B10">
        <w:trPr>
          <w:gridBefore w:val="1"/>
          <w:gridAfter w:val="2"/>
          <w:wBefore w:w="35" w:type="dxa"/>
          <w:wAfter w:w="1499" w:type="dxa"/>
          <w:trHeight w:val="2466"/>
        </w:trPr>
        <w:tc>
          <w:tcPr>
            <w:tcW w:w="5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CA" w:rsidRDefault="001E3BCA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1E3BCA" w:rsidRDefault="001E3BCA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1E3BCA" w:rsidRDefault="001E3BCA" w:rsidP="00812B10">
            <w:pPr>
              <w:spacing w:after="16" w:line="259" w:lineRule="auto"/>
            </w:pPr>
            <w:r>
              <w:t>I.Sobhan Babu</w:t>
            </w:r>
          </w:p>
          <w:p w:rsidR="001E3BCA" w:rsidRDefault="001E3BCA" w:rsidP="00812B10">
            <w:pPr>
              <w:spacing w:after="16" w:line="259" w:lineRule="auto"/>
            </w:pPr>
            <w:r>
              <w:t>Hostel Incharge</w:t>
            </w:r>
          </w:p>
          <w:p w:rsidR="001E3BCA" w:rsidRDefault="001E3BCA" w:rsidP="00812B10">
            <w:pPr>
              <w:spacing w:after="16" w:line="259" w:lineRule="auto"/>
            </w:pPr>
            <w:r>
              <w:t>Telephone No.:  040-23180130</w:t>
            </w:r>
          </w:p>
          <w:p w:rsidR="001E3BCA" w:rsidRDefault="001E3BCA" w:rsidP="00812B10">
            <w:pPr>
              <w:spacing w:after="16" w:line="259" w:lineRule="auto"/>
            </w:pPr>
            <w:r>
              <w:t>Mobile No.:   9441455684</w:t>
            </w:r>
          </w:p>
          <w:p w:rsidR="001E3BCA" w:rsidRDefault="001E3BCA" w:rsidP="00812B10">
            <w:pPr>
              <w:spacing w:after="16" w:line="259" w:lineRule="auto"/>
            </w:pPr>
            <w:r>
              <w:t>Email Id:   isobhanbabu@gmail.com</w:t>
            </w:r>
          </w:p>
          <w:p w:rsidR="001E3BCA" w:rsidRDefault="001E3BCA" w:rsidP="00812B10">
            <w:pPr>
              <w:spacing w:line="259" w:lineRule="auto"/>
            </w:pPr>
            <w:r>
              <w:t>Fax No.:   040-23180135</w:t>
            </w: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BCA" w:rsidRDefault="001E3BCA" w:rsidP="00812B10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1E3BCA" w:rsidRDefault="001E3BCA" w:rsidP="00812B10">
            <w:pPr>
              <w:spacing w:after="16" w:line="259" w:lineRule="auto"/>
            </w:pPr>
            <w:r>
              <w:t>Shri. Sanjeev Peethala</w:t>
            </w:r>
          </w:p>
          <w:p w:rsidR="001E3BCA" w:rsidRDefault="001E3BCA" w:rsidP="00812B10">
            <w:pPr>
              <w:spacing w:after="16" w:line="259" w:lineRule="auto"/>
            </w:pPr>
            <w:r>
              <w:t>Training Officer</w:t>
            </w:r>
          </w:p>
          <w:p w:rsidR="001E3BCA" w:rsidRDefault="001E3BCA" w:rsidP="00812B10">
            <w:pPr>
              <w:spacing w:after="16" w:line="259" w:lineRule="auto"/>
            </w:pPr>
            <w:r>
              <w:t>Landline No.:   040-23180131</w:t>
            </w:r>
          </w:p>
          <w:p w:rsidR="001E3BCA" w:rsidRDefault="001E3BCA" w:rsidP="00812B10">
            <w:pPr>
              <w:spacing w:after="16" w:line="259" w:lineRule="auto"/>
            </w:pPr>
            <w:r>
              <w:t>Mobile No.:   8332891270</w:t>
            </w:r>
          </w:p>
          <w:p w:rsidR="001E3BCA" w:rsidRDefault="001E3BCA" w:rsidP="00812B10">
            <w:pPr>
              <w:spacing w:after="16" w:line="259" w:lineRule="auto"/>
            </w:pPr>
            <w:r>
              <w:t>Email Id:   speethala@gmail.com</w:t>
            </w:r>
          </w:p>
          <w:p w:rsidR="001E3BCA" w:rsidRDefault="001E3BCA" w:rsidP="00812B10">
            <w:pPr>
              <w:spacing w:line="259" w:lineRule="auto"/>
            </w:pPr>
            <w:r>
              <w:t>Fax No.:    040-23180135</w:t>
            </w:r>
          </w:p>
        </w:tc>
      </w:tr>
      <w:tr w:rsidR="001E3BCA" w:rsidTr="00812B10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1E3BCA" w:rsidRDefault="001E3BCA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1E3BCA" w:rsidRDefault="001E3BC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1E3BCA" w:rsidRDefault="001E3BC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1E3BCA" w:rsidTr="00812B10">
        <w:tblPrEx>
          <w:tblCellMar>
            <w:top w:w="40" w:type="dxa"/>
            <w:left w:w="40" w:type="dxa"/>
            <w:right w:w="55" w:type="dxa"/>
          </w:tblCellMar>
        </w:tblPrEx>
        <w:trPr>
          <w:trHeight w:val="68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74"/>
            </w:pPr>
            <w:r>
              <w:lastRenderedPageBreak/>
              <w:t>1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16" w:lineRule="auto"/>
            </w:pPr>
            <w:r>
              <w:t>INTEGRATED APPROACH TO CLIMATE CHANGE POLICY DEVELOPMENT AND FINANCING FOR</w:t>
            </w:r>
          </w:p>
          <w:p w:rsidR="001E3BCA" w:rsidRDefault="001E3BCA" w:rsidP="00812B10">
            <w:pPr>
              <w:spacing w:line="259" w:lineRule="auto"/>
            </w:pPr>
            <w:r>
              <w:t>EFFECTIVE IMPLEMENTATION OF SDG GOAL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28-05-2018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09-06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15</w:t>
            </w:r>
          </w:p>
        </w:tc>
      </w:tr>
      <w:tr w:rsidR="001E3BCA" w:rsidTr="00812B10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</w:pPr>
            <w:r>
              <w:t>ENVIRONMENTAL GENOMIC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27-08-2018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08-09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15</w:t>
            </w:r>
          </w:p>
        </w:tc>
      </w:tr>
      <w:tr w:rsidR="001E3BCA" w:rsidTr="00812B10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</w:pPr>
            <w:r>
              <w:t>ENVIRONMENTAL IMPACT ASSESSMENT (EIA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22-10-2018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03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1E3BCA" w:rsidTr="00812B10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</w:pPr>
            <w:r>
              <w:t>BIO-MEDICAL WASTE MANAGE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19-11-2018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01-12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1E3BCA" w:rsidTr="00812B10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jc w:val="both"/>
            </w:pPr>
            <w:r>
              <w:rPr>
                <w:bdr w:val="single" w:sz="8" w:space="0" w:color="000000"/>
              </w:rPr>
              <w:t>CLIMATE CHANGE AND SUSTAINABLE DEVELOP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10-12-2018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22-12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15</w:t>
            </w:r>
          </w:p>
        </w:tc>
      </w:tr>
      <w:tr w:rsidR="001E3BCA" w:rsidTr="00812B10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74"/>
            </w:pPr>
            <w:r>
              <w:t>6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</w:pPr>
            <w:r>
              <w:t>MUNICIPAL SOLID WASTE MANAGE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07-01-2019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19-01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20</w:t>
            </w:r>
          </w:p>
        </w:tc>
      </w:tr>
      <w:tr w:rsidR="001E3BCA" w:rsidTr="00812B10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74"/>
            </w:pPr>
            <w:r>
              <w:t>7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</w:pPr>
            <w:r>
              <w:t>WASTEWATER TREAT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04-02-2019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16-02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20</w:t>
            </w:r>
          </w:p>
        </w:tc>
      </w:tr>
    </w:tbl>
    <w:p w:rsidR="001E3BCA" w:rsidRDefault="001E3BCA" w:rsidP="001E3BCA">
      <w:pPr>
        <w:pStyle w:val="Ttulo1"/>
        <w:ind w:left="-5" w:right="0"/>
      </w:pPr>
      <w:r>
        <w:t>Eligibility Criteria</w:t>
      </w:r>
    </w:p>
    <w:p w:rsidR="001E3BCA" w:rsidRDefault="001E3BCA" w:rsidP="001E3BCA">
      <w:pPr>
        <w:tabs>
          <w:tab w:val="center" w:pos="4062"/>
        </w:tabs>
      </w:pPr>
      <w:r>
        <w:t>Sl No. 1:</w:t>
      </w:r>
      <w:r>
        <w:tab/>
        <w:t>Bachelors In Any Field. ' have A Minimum Of 5 Year Experience</w:t>
      </w:r>
    </w:p>
    <w:p w:rsidR="001E3BCA" w:rsidRDefault="001E3BCA" w:rsidP="001E3BCA">
      <w:pPr>
        <w:spacing w:after="60" w:line="216" w:lineRule="auto"/>
        <w:ind w:left="1256" w:right="53" w:hanging="1231"/>
      </w:pPr>
      <w:r>
        <w:t>Sl No. 2:</w:t>
      </w:r>
      <w:r>
        <w:tab/>
      </w:r>
      <w:proofErr w:type="gramStart"/>
      <w:r>
        <w:t>1.have</w:t>
      </w:r>
      <w:proofErr w:type="gramEnd"/>
      <w:r>
        <w:t xml:space="preserve"> A Degree In Engineering / Technology /science In Any Branch Of Environmental Science Or Life Sciences. 2.experience In Research And Teaching Is Preferred But Not Mandatory. Proficiency In Spoken And Written English Is Preferred.</w:t>
      </w:r>
    </w:p>
    <w:p w:rsidR="001E3BCA" w:rsidRDefault="001E3BCA" w:rsidP="001E3BCA">
      <w:pPr>
        <w:tabs>
          <w:tab w:val="center" w:pos="5406"/>
        </w:tabs>
      </w:pPr>
      <w:r>
        <w:t>Sl No. 3:</w:t>
      </w:r>
      <w:r>
        <w:tab/>
        <w:t>Bachelor'''s Degree In Engineering / Science Or Sociology. Minimum 2 Years In Relevant Area</w:t>
      </w:r>
    </w:p>
    <w:p w:rsidR="001E3BCA" w:rsidRDefault="001E3BCA" w:rsidP="001E3BCA">
      <w:pPr>
        <w:spacing w:after="60" w:line="216" w:lineRule="auto"/>
        <w:ind w:left="1256" w:right="53" w:hanging="1231"/>
      </w:pPr>
      <w:r>
        <w:t>Sl No. 4:</w:t>
      </w:r>
      <w:r>
        <w:tab/>
        <w:t>Medical, Nursing And Para-medical Professionals, Environmental Engineers/ Scientists. Minimum 2-5 Years In Relevant Area</w:t>
      </w:r>
    </w:p>
    <w:p w:rsidR="001E3BCA" w:rsidRDefault="001E3BCA" w:rsidP="001E3BCA">
      <w:pPr>
        <w:spacing w:after="60" w:line="216" w:lineRule="auto"/>
        <w:ind w:left="1256" w:right="53" w:hanging="1231"/>
      </w:pPr>
      <w:r>
        <w:t>Sl No. 5:</w:t>
      </w:r>
      <w:r>
        <w:tab/>
        <w:t>' have A Degree In Engineering / Technology /science Or In Any Vocational Field. ' have A Minimum Of 3 Year Experience In Teaching / Training / Administration</w:t>
      </w:r>
    </w:p>
    <w:p w:rsidR="001E3BCA" w:rsidRDefault="001E3BCA" w:rsidP="001E3BCA">
      <w:pPr>
        <w:spacing w:after="60" w:line="216" w:lineRule="auto"/>
        <w:ind w:left="1256" w:right="53" w:hanging="1231"/>
      </w:pPr>
      <w:r>
        <w:t>Sl No. 6:</w:t>
      </w:r>
      <w:r>
        <w:tab/>
        <w:t xml:space="preserve">Bachelor's / Master Degree In </w:t>
      </w:r>
      <w:proofErr w:type="gramStart"/>
      <w:r>
        <w:t>Science,diploma</w:t>
      </w:r>
      <w:proofErr w:type="gramEnd"/>
      <w:r>
        <w:t xml:space="preserve"> Or Bachelor's Degree In Engineering Discipline. Minimum 2-5 Years In Relevant Area</w:t>
      </w:r>
    </w:p>
    <w:p w:rsidR="001E3BCA" w:rsidRDefault="001E3BCA" w:rsidP="001E3BCA">
      <w:pPr>
        <w:spacing w:after="60" w:line="216" w:lineRule="auto"/>
        <w:ind w:left="1256" w:right="53" w:hanging="1231"/>
      </w:pPr>
      <w:r>
        <w:t>Sl No.7:           Bachelor's / Master Degree In Science, Diploma or bechelor’s degree in Engineering. 2-5 Years</w:t>
      </w:r>
    </w:p>
    <w:p w:rsidR="001E3BCA" w:rsidRDefault="001E3BCA" w:rsidP="001E3BCA">
      <w:pPr>
        <w:spacing w:after="60" w:line="216" w:lineRule="auto"/>
        <w:ind w:left="1256" w:right="53" w:hanging="1231"/>
      </w:pPr>
      <w:r>
        <w:t xml:space="preserve">                        Of working Experience in the Relevant Field</w:t>
      </w:r>
    </w:p>
    <w:p w:rsidR="001E3BCA" w:rsidRDefault="001E3BCA" w:rsidP="001E3BCA">
      <w:pPr>
        <w:spacing w:after="60" w:line="216" w:lineRule="auto"/>
        <w:ind w:left="1256" w:right="53" w:hanging="1231"/>
      </w:pPr>
    </w:p>
    <w:p w:rsidR="001E3BCA" w:rsidRDefault="001E3BCA" w:rsidP="001E3BCA">
      <w:pPr>
        <w:spacing w:after="0" w:line="240" w:lineRule="auto"/>
        <w:ind w:left="-5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11. FILM AND TELEVISION INSTITUTE OF INDIA</w:t>
      </w:r>
    </w:p>
    <w:p w:rsidR="001E3BCA" w:rsidRDefault="001E3BCA" w:rsidP="001E3BCA">
      <w:pPr>
        <w:pStyle w:val="Ttulo1"/>
        <w:tabs>
          <w:tab w:val="center" w:pos="7026"/>
        </w:tabs>
        <w:spacing w:after="0" w:line="240" w:lineRule="auto"/>
        <w:ind w:left="-15" w:right="0" w:firstLine="0"/>
      </w:pPr>
      <w:r>
        <w:rPr>
          <w:rFonts w:ascii="Calibri" w:eastAsia="Calibri" w:hAnsi="Calibri" w:cs="Calibri"/>
          <w:b w:val="0"/>
          <w:color w:val="000000"/>
          <w:vertAlign w:val="superscript"/>
        </w:rPr>
        <w:t xml:space="preserve">LAW COLLEGE </w:t>
      </w:r>
      <w:proofErr w:type="gramStart"/>
      <w:r>
        <w:rPr>
          <w:rFonts w:ascii="Calibri" w:eastAsia="Calibri" w:hAnsi="Calibri" w:cs="Calibri"/>
          <w:b w:val="0"/>
          <w:color w:val="000000"/>
          <w:vertAlign w:val="superscript"/>
        </w:rPr>
        <w:t>ROAD,</w:t>
      </w:r>
      <w:r>
        <w:rPr>
          <w:rFonts w:ascii="Calibri" w:eastAsia="Calibri" w:hAnsi="Calibri" w:cs="Calibri"/>
          <w:b w:val="0"/>
          <w:color w:val="000000"/>
          <w:sz w:val="20"/>
        </w:rPr>
        <w:t>PUNE</w:t>
      </w:r>
      <w:proofErr w:type="gramEnd"/>
      <w:r>
        <w:rPr>
          <w:rFonts w:ascii="Calibri" w:eastAsia="Calibri" w:hAnsi="Calibri" w:cs="Calibri"/>
          <w:b w:val="0"/>
          <w:color w:val="000000"/>
          <w:sz w:val="20"/>
        </w:rPr>
        <w:t xml:space="preserve"> - 411004</w:t>
      </w:r>
      <w:r>
        <w:rPr>
          <w:rFonts w:ascii="Calibri" w:eastAsia="Calibri" w:hAnsi="Calibri" w:cs="Calibri"/>
          <w:b w:val="0"/>
          <w:color w:val="000000"/>
          <w:sz w:val="20"/>
        </w:rPr>
        <w:tab/>
      </w:r>
      <w:r>
        <w:t>Head of the Institute</w:t>
      </w:r>
    </w:p>
    <w:p w:rsidR="001E3BCA" w:rsidRDefault="001E3BCA" w:rsidP="001E3BCA">
      <w:pPr>
        <w:tabs>
          <w:tab w:val="center" w:pos="6727"/>
        </w:tabs>
        <w:spacing w:after="0" w:line="240" w:lineRule="auto"/>
      </w:pPr>
      <w:r>
        <w:t>MAHARASHTRA</w:t>
      </w:r>
      <w:r>
        <w:tab/>
        <w:t>Bhupendra Kainthola</w:t>
      </w:r>
    </w:p>
    <w:p w:rsidR="001E3BCA" w:rsidRDefault="001E3BCA" w:rsidP="001E3BCA">
      <w:pPr>
        <w:tabs>
          <w:tab w:val="center" w:pos="6143"/>
        </w:tabs>
        <w:spacing w:after="0" w:line="240" w:lineRule="auto"/>
      </w:pPr>
      <w:r>
        <w:t>INDIA</w:t>
      </w:r>
      <w:r>
        <w:tab/>
      </w:r>
      <w:proofErr w:type="gramStart"/>
      <w:r>
        <w:t>Director</w:t>
      </w:r>
      <w:proofErr w:type="gramEnd"/>
    </w:p>
    <w:p w:rsidR="001E3BCA" w:rsidRDefault="001E3BCA" w:rsidP="001E3BCA">
      <w:pPr>
        <w:tabs>
          <w:tab w:val="center" w:pos="7022"/>
        </w:tabs>
        <w:spacing w:after="0" w:line="240" w:lineRule="auto"/>
      </w:pPr>
      <w:r>
        <w:t>Landline No.:  020-25580005 / -</w:t>
      </w:r>
      <w:r>
        <w:tab/>
        <w:t>Landline No.:   0202558004</w:t>
      </w:r>
    </w:p>
    <w:p w:rsidR="001E3BCA" w:rsidRDefault="001E3BCA" w:rsidP="001E3BCA">
      <w:pPr>
        <w:tabs>
          <w:tab w:val="center" w:pos="6966"/>
        </w:tabs>
        <w:spacing w:after="0" w:line="240" w:lineRule="auto"/>
      </w:pPr>
      <w:r>
        <w:t>Fax No.:  020-25580150</w:t>
      </w:r>
      <w:r>
        <w:tab/>
        <w:t>Mobile No.:    9911113777</w:t>
      </w:r>
    </w:p>
    <w:p w:rsidR="001E3BCA" w:rsidRDefault="001E3BCA" w:rsidP="001E3BCA">
      <w:pPr>
        <w:spacing w:after="0" w:line="240" w:lineRule="auto"/>
        <w:ind w:left="35" w:right="1057"/>
      </w:pPr>
      <w:r>
        <w:t>Email Id:  filminst@gmail.com</w:t>
      </w:r>
      <w:r>
        <w:tab/>
        <w:t>Email Id:     filminst@gmail.com Website:  www.ftiindia.com</w:t>
      </w:r>
      <w:r>
        <w:tab/>
        <w:t>Fax No.:     02025580150</w:t>
      </w:r>
    </w:p>
    <w:p w:rsidR="001E3BCA" w:rsidRDefault="001E3BCA" w:rsidP="001E3BCA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1E3BCA" w:rsidRDefault="001E3BCA" w:rsidP="001E3BCA">
      <w:pPr>
        <w:tabs>
          <w:tab w:val="center" w:pos="661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Ashwin B. Sonone</w:t>
      </w:r>
    </w:p>
    <w:p w:rsidR="001E3BCA" w:rsidRDefault="001E3BCA" w:rsidP="001E3BCA">
      <w:pPr>
        <w:tabs>
          <w:tab w:val="center" w:pos="6682"/>
        </w:tabs>
        <w:spacing w:after="0" w:line="240" w:lineRule="auto"/>
      </w:pPr>
      <w:r>
        <w:t>Varun Bhardwaj</w:t>
      </w:r>
      <w:r>
        <w:tab/>
        <w:t>Associate Professor</w:t>
      </w:r>
    </w:p>
    <w:p w:rsidR="001E3BCA" w:rsidRDefault="001E3BCA" w:rsidP="001E3BCA">
      <w:pPr>
        <w:tabs>
          <w:tab w:val="center" w:pos="7077"/>
        </w:tabs>
        <w:spacing w:after="0" w:line="240" w:lineRule="auto"/>
      </w:pPr>
      <w:r>
        <w:t>Registrar</w:t>
      </w:r>
      <w:r>
        <w:tab/>
        <w:t>Landline No.:   02025580091</w:t>
      </w:r>
    </w:p>
    <w:p w:rsidR="001E3BCA" w:rsidRDefault="001E3BCA" w:rsidP="001E3BCA">
      <w:pPr>
        <w:tabs>
          <w:tab w:val="center" w:pos="6938"/>
        </w:tabs>
        <w:spacing w:after="0" w:line="240" w:lineRule="auto"/>
      </w:pPr>
      <w:r>
        <w:t>Telephone No.:  0202558006</w:t>
      </w:r>
      <w:r>
        <w:tab/>
        <w:t>Mobile No.:   9960421029</w:t>
      </w:r>
    </w:p>
    <w:p w:rsidR="001E3BCA" w:rsidRDefault="001E3BCA" w:rsidP="001E3BCA">
      <w:pPr>
        <w:tabs>
          <w:tab w:val="center" w:pos="7228"/>
        </w:tabs>
        <w:spacing w:after="0" w:line="240" w:lineRule="auto"/>
      </w:pPr>
      <w:r>
        <w:t>Mobile No.:   9968592509</w:t>
      </w:r>
      <w:r>
        <w:tab/>
        <w:t>Email Id:   ftii1960@hotmail.com</w:t>
      </w:r>
    </w:p>
    <w:p w:rsidR="001E3BCA" w:rsidRDefault="001E3BCA" w:rsidP="001E3BCA">
      <w:pPr>
        <w:tabs>
          <w:tab w:val="center" w:pos="6894"/>
        </w:tabs>
        <w:spacing w:after="0" w:line="240" w:lineRule="auto"/>
      </w:pPr>
      <w:r>
        <w:t>Email Id:   registrarftii2013@gmail.com</w:t>
      </w:r>
      <w:r>
        <w:tab/>
        <w:t>Fax No.:    02025580150</w:t>
      </w:r>
    </w:p>
    <w:p w:rsidR="001E3BCA" w:rsidRDefault="001E3BCA" w:rsidP="001E3BCA">
      <w:pPr>
        <w:spacing w:after="388"/>
        <w:ind w:left="35" w:right="53"/>
      </w:pPr>
      <w:r>
        <w:t>Fax No.:   02025580150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1E3BC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S.</w:t>
            </w:r>
          </w:p>
          <w:p w:rsidR="001E3BCA" w:rsidRDefault="001E3BCA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1E3BCA" w:rsidRDefault="001E3BC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1E3BCA" w:rsidRDefault="001E3BC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1E3BC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jc w:val="both"/>
            </w:pPr>
            <w:r>
              <w:rPr>
                <w:bdr w:val="single" w:sz="8" w:space="0" w:color="000000"/>
              </w:rPr>
              <w:t>FOUNDATION COURSE IN DIGITAL FILM PRODUCTIO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01-10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16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15</w:t>
            </w:r>
          </w:p>
        </w:tc>
      </w:tr>
    </w:tbl>
    <w:p w:rsidR="001E3BCA" w:rsidRDefault="001E3BCA" w:rsidP="001E3BCA">
      <w:pPr>
        <w:pStyle w:val="Ttulo1"/>
        <w:ind w:left="-5" w:right="0"/>
      </w:pPr>
      <w:r>
        <w:t>Eligibility Criteria</w:t>
      </w:r>
    </w:p>
    <w:p w:rsidR="001E3BCA" w:rsidRPr="001E3BCA" w:rsidRDefault="001E3BCA" w:rsidP="001E3BCA">
      <w:pPr>
        <w:rPr>
          <w:lang w:eastAsia="es-CO"/>
        </w:rPr>
      </w:pPr>
      <w:r>
        <w:rPr>
          <w:lang w:eastAsia="es-CO"/>
        </w:rPr>
        <w:t xml:space="preserve">SI No. </w:t>
      </w:r>
      <w:proofErr w:type="gramStart"/>
      <w:r>
        <w:rPr>
          <w:lang w:eastAsia="es-CO"/>
        </w:rPr>
        <w:t>1  Preference</w:t>
      </w:r>
      <w:proofErr w:type="gramEnd"/>
      <w:r>
        <w:rPr>
          <w:lang w:eastAsia="es-CO"/>
        </w:rPr>
        <w:t xml:space="preserve"> will be given to Graduates On Any Discipline</w:t>
      </w:r>
    </w:p>
    <w:p w:rsidR="001E3BCA" w:rsidRDefault="001E3BCA" w:rsidP="001E3BCA">
      <w:pPr>
        <w:spacing w:after="60" w:line="216" w:lineRule="auto"/>
        <w:ind w:left="1256" w:right="53" w:hanging="1231"/>
      </w:pPr>
    </w:p>
    <w:p w:rsidR="001E3BCA" w:rsidRDefault="001E3BCA" w:rsidP="001E3BCA">
      <w:pPr>
        <w:pStyle w:val="Ttulo1"/>
        <w:spacing w:after="0" w:line="240" w:lineRule="auto"/>
        <w:ind w:left="-5" w:right="0"/>
      </w:pPr>
      <w:r>
        <w:t>12. FLUID CONTROL RESEARCH INSTITUTE</w:t>
      </w:r>
    </w:p>
    <w:tbl>
      <w:tblPr>
        <w:tblStyle w:val="TableGrid"/>
        <w:tblW w:w="9535" w:type="dxa"/>
        <w:tblInd w:w="40" w:type="dxa"/>
        <w:tblLook w:val="04A0" w:firstRow="1" w:lastRow="0" w:firstColumn="1" w:lastColumn="0" w:noHBand="0" w:noVBand="1"/>
      </w:tblPr>
      <w:tblGrid>
        <w:gridCol w:w="5753"/>
        <w:gridCol w:w="3782"/>
      </w:tblGrid>
      <w:tr w:rsidR="001E3BCA" w:rsidTr="00812B10">
        <w:trPr>
          <w:trHeight w:val="2274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1E3BCA" w:rsidRDefault="001E3BCA" w:rsidP="001E3BCA">
            <w:r>
              <w:t xml:space="preserve">KANJIKODE WEST, </w:t>
            </w:r>
            <w:proofErr w:type="gramStart"/>
            <w:r>
              <w:t>PALAKKAD,KERALA</w:t>
            </w:r>
            <w:proofErr w:type="gramEnd"/>
            <w:r>
              <w:t xml:space="preserve"> INDIA</w:t>
            </w:r>
          </w:p>
          <w:p w:rsidR="001E3BCA" w:rsidRDefault="001E3BCA" w:rsidP="001E3BCA">
            <w:r>
              <w:t>Landline No.:  491-2566120 / 491-2566206</w:t>
            </w:r>
          </w:p>
          <w:p w:rsidR="001E3BCA" w:rsidRDefault="001E3BCA" w:rsidP="001E3BCA">
            <w:r>
              <w:t>Fax No.:  491-2566326</w:t>
            </w:r>
          </w:p>
          <w:p w:rsidR="001E3BCA" w:rsidRDefault="001E3BCA" w:rsidP="001E3BCA">
            <w:r>
              <w:t>Email Id:  customercare@fcriindia.com</w:t>
            </w:r>
          </w:p>
          <w:p w:rsidR="001E3BCA" w:rsidRDefault="001E3BCA" w:rsidP="001E3BCA">
            <w:r>
              <w:t>Website:  www.fcriindia.com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1E3BCA" w:rsidRDefault="001E3BCA" w:rsidP="001E3BCA"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1E3BCA" w:rsidRDefault="001E3BCA" w:rsidP="001E3BCA">
            <w:proofErr w:type="gramStart"/>
            <w:r>
              <w:t>Dr.Jacob</w:t>
            </w:r>
            <w:proofErr w:type="gramEnd"/>
            <w:r>
              <w:t xml:space="preserve"> Chandapillai</w:t>
            </w:r>
          </w:p>
          <w:p w:rsidR="001E3BCA" w:rsidRDefault="001E3BCA" w:rsidP="001E3BCA">
            <w:r>
              <w:t>Director</w:t>
            </w:r>
          </w:p>
          <w:p w:rsidR="001E3BCA" w:rsidRDefault="001E3BCA" w:rsidP="001E3BCA">
            <w:r>
              <w:t>Landline No.:   0491-2566119</w:t>
            </w:r>
          </w:p>
          <w:p w:rsidR="001E3BCA" w:rsidRDefault="001E3BCA" w:rsidP="001E3BCA">
            <w:r>
              <w:t>Mobile No.:    9446495803</w:t>
            </w:r>
          </w:p>
          <w:p w:rsidR="001E3BCA" w:rsidRDefault="001E3BCA" w:rsidP="001E3BCA">
            <w:r>
              <w:t>Email Id:     director@fcriindia.com</w:t>
            </w:r>
          </w:p>
          <w:p w:rsidR="001E3BCA" w:rsidRDefault="001E3BCA" w:rsidP="001E3BCA">
            <w:r>
              <w:t>Fax No.:     0491-2566326</w:t>
            </w:r>
          </w:p>
        </w:tc>
      </w:tr>
      <w:tr w:rsidR="001E3BCA" w:rsidTr="00812B10">
        <w:trPr>
          <w:trHeight w:val="2466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CA" w:rsidRDefault="001E3BCA" w:rsidP="001E3BCA"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1E3BCA" w:rsidRDefault="001E3BCA" w:rsidP="001E3BCA"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1E3BCA" w:rsidRDefault="001E3BCA" w:rsidP="001E3BCA">
            <w:r>
              <w:t>Mr.P.</w:t>
            </w:r>
            <w:proofErr w:type="gramStart"/>
            <w:r>
              <w:t>G.Narayanaswamy</w:t>
            </w:r>
            <w:proofErr w:type="gramEnd"/>
          </w:p>
          <w:p w:rsidR="001E3BCA" w:rsidRDefault="001E3BCA" w:rsidP="001E3BCA">
            <w:proofErr w:type="gramStart"/>
            <w:r>
              <w:t>Sr.Executive</w:t>
            </w:r>
            <w:proofErr w:type="gramEnd"/>
            <w:r>
              <w:t xml:space="preserve"> (Admin)</w:t>
            </w:r>
          </w:p>
          <w:p w:rsidR="001E3BCA" w:rsidRDefault="001E3BCA" w:rsidP="001E3BCA">
            <w:r>
              <w:t>Telephone No.:  0491-2566120</w:t>
            </w:r>
          </w:p>
          <w:p w:rsidR="001E3BCA" w:rsidRDefault="001E3BCA" w:rsidP="001E3BCA">
            <w:r>
              <w:t>Mobile No.:   9446240129</w:t>
            </w:r>
          </w:p>
          <w:p w:rsidR="001E3BCA" w:rsidRDefault="001E3BCA" w:rsidP="001E3BCA">
            <w:pPr>
              <w:ind w:right="335"/>
            </w:pPr>
            <w:r>
              <w:t xml:space="preserve">Email Id:   </w:t>
            </w:r>
            <w:proofErr w:type="gramStart"/>
            <w:r>
              <w:t>itec@fcriindia.com,p.g.n.swamy@fcriindia.com</w:t>
            </w:r>
            <w:proofErr w:type="gramEnd"/>
            <w:r>
              <w:t xml:space="preserve"> Fax No.:   0491-2566326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BCA" w:rsidRDefault="001E3BCA" w:rsidP="001E3BCA"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1E3BCA" w:rsidRDefault="001E3BCA" w:rsidP="001E3BCA">
            <w:r>
              <w:t>Mr.</w:t>
            </w:r>
            <w:proofErr w:type="gramStart"/>
            <w:r>
              <w:t>G.Sundara</w:t>
            </w:r>
            <w:proofErr w:type="gramEnd"/>
            <w:r>
              <w:t xml:space="preserve"> Vadivel</w:t>
            </w:r>
          </w:p>
          <w:p w:rsidR="001E3BCA" w:rsidRDefault="001E3BCA" w:rsidP="001E3BCA">
            <w:proofErr w:type="gramStart"/>
            <w:r>
              <w:t>Dy.Director</w:t>
            </w:r>
            <w:proofErr w:type="gramEnd"/>
            <w:r>
              <w:t xml:space="preserve"> &amp; HEAD of TRAINING )</w:t>
            </w:r>
          </w:p>
          <w:p w:rsidR="001E3BCA" w:rsidRDefault="001E3BCA" w:rsidP="001E3BCA">
            <w:r>
              <w:t>Landline No.:   0491-2566120</w:t>
            </w:r>
          </w:p>
          <w:p w:rsidR="001E3BCA" w:rsidRDefault="001E3BCA" w:rsidP="001E3BCA">
            <w:r>
              <w:t>Mobile No.:   9447078167</w:t>
            </w:r>
          </w:p>
          <w:p w:rsidR="001E3BCA" w:rsidRDefault="001E3BCA" w:rsidP="001E3BCA">
            <w:pPr>
              <w:jc w:val="both"/>
            </w:pPr>
            <w:r>
              <w:t>Email Id:   g.sundaravadivel@fcriindia.com</w:t>
            </w:r>
          </w:p>
          <w:p w:rsidR="001E3BCA" w:rsidRDefault="001E3BCA" w:rsidP="001E3BCA">
            <w:r>
              <w:t>Fax No.:    0491-2566326</w:t>
            </w:r>
          </w:p>
        </w:tc>
      </w:tr>
    </w:tbl>
    <w:p w:rsidR="001E3BCA" w:rsidRDefault="001E3BCA" w:rsidP="001E3BCA">
      <w:pPr>
        <w:spacing w:after="0" w:line="240" w:lineRule="auto"/>
        <w:ind w:left="35" w:right="53"/>
      </w:pPr>
      <w:r>
        <w:t>Mr.</w:t>
      </w:r>
      <w:proofErr w:type="gramStart"/>
      <w:r>
        <w:t>G.Sundara</w:t>
      </w:r>
      <w:proofErr w:type="gramEnd"/>
      <w:r>
        <w:t xml:space="preserve"> Vadivel</w:t>
      </w:r>
    </w:p>
    <w:p w:rsidR="001E3BCA" w:rsidRDefault="001E3BCA" w:rsidP="001E3BCA">
      <w:pPr>
        <w:spacing w:after="0" w:line="240" w:lineRule="auto"/>
        <w:ind w:left="35" w:right="53"/>
      </w:pPr>
      <w:proofErr w:type="gramStart"/>
      <w:r>
        <w:t>Dy.Director</w:t>
      </w:r>
      <w:proofErr w:type="gramEnd"/>
      <w:r>
        <w:t xml:space="preserve"> and Head of Training</w:t>
      </w:r>
    </w:p>
    <w:p w:rsidR="001E3BCA" w:rsidRDefault="001E3BCA" w:rsidP="001E3BCA">
      <w:pPr>
        <w:spacing w:after="0" w:line="240" w:lineRule="auto"/>
        <w:ind w:left="35" w:right="53"/>
      </w:pPr>
      <w:r>
        <w:t>Telephone No.:  0491-2566206</w:t>
      </w:r>
    </w:p>
    <w:p w:rsidR="001E3BCA" w:rsidRDefault="001E3BCA" w:rsidP="001E3BCA">
      <w:pPr>
        <w:spacing w:after="0" w:line="240" w:lineRule="auto"/>
        <w:ind w:left="35" w:right="53"/>
      </w:pPr>
      <w:r>
        <w:t>Mobile No.:   9447078167</w:t>
      </w:r>
    </w:p>
    <w:p w:rsidR="001E3BCA" w:rsidRDefault="001E3BCA" w:rsidP="001E3BCA">
      <w:pPr>
        <w:spacing w:after="0" w:line="240" w:lineRule="auto"/>
        <w:ind w:left="35" w:right="4572"/>
      </w:pPr>
      <w:r>
        <w:t xml:space="preserve">Email Id:   </w:t>
      </w:r>
      <w:proofErr w:type="gramStart"/>
      <w:r>
        <w:t>itec@fcriindia.com,g.sundaravadivel@fcriindia.com</w:t>
      </w:r>
      <w:proofErr w:type="gramEnd"/>
      <w:r>
        <w:t xml:space="preserve"> Fax No.:   04912566326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1E3BC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1E3BCA" w:rsidRDefault="001E3BCA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1E3BCA" w:rsidRDefault="001E3BC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1E3BCA" w:rsidRDefault="001E3BC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1E3BC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</w:pPr>
            <w:proofErr w:type="gramStart"/>
            <w:r>
              <w:t>OIL,WATER</w:t>
            </w:r>
            <w:proofErr w:type="gramEnd"/>
            <w:r>
              <w:t xml:space="preserve"> AND GAS FLOW MESUREMENT AND CONTROL TECHNIQUES &amp; STANDARD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21-08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21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10</w:t>
            </w:r>
          </w:p>
        </w:tc>
      </w:tr>
      <w:tr w:rsidR="001E3BCA" w:rsidTr="00812B10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jc w:val="both"/>
            </w:pPr>
            <w:r>
              <w:t>INSTRUMENTATION &amp; CONTROL &amp; DATA ACQUISITION</w:t>
            </w:r>
          </w:p>
          <w:p w:rsidR="001E3BCA" w:rsidRDefault="001E3BCA" w:rsidP="00812B10">
            <w:pPr>
              <w:spacing w:line="259" w:lineRule="auto"/>
            </w:pPr>
            <w:r>
              <w:t>SYSTEM IN FLUID FLOW IN PROCESS &amp; PETROLEUM</w:t>
            </w:r>
          </w:p>
          <w:p w:rsidR="001E3BCA" w:rsidRDefault="001E3BCA" w:rsidP="00812B10">
            <w:pPr>
              <w:spacing w:line="259" w:lineRule="auto"/>
            </w:pPr>
            <w:r>
              <w:t>ENGINEERING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10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10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1E3BCA" w:rsidTr="00812B10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</w:pPr>
            <w:r>
              <w:t>FLOW MEASUREMENT &amp; CONTROL TECHNIQUES IN</w:t>
            </w:r>
          </w:p>
          <w:p w:rsidR="001E3BCA" w:rsidRDefault="001E3BCA" w:rsidP="00812B10">
            <w:pPr>
              <w:spacing w:line="259" w:lineRule="auto"/>
            </w:pPr>
            <w:r>
              <w:t>INDUSTRIAL PROCESS &amp; WATER DISTRIBUTION</w:t>
            </w:r>
          </w:p>
          <w:p w:rsidR="001E3BCA" w:rsidRDefault="001E3BCA" w:rsidP="00812B10">
            <w:pPr>
              <w:spacing w:line="259" w:lineRule="auto"/>
            </w:pPr>
            <w:r>
              <w:t>SYSTEM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15-03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0"/>
            </w:pPr>
            <w:r>
              <w:t>15-05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CA" w:rsidRDefault="001E3BC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1E3BCA" w:rsidRDefault="001E3BCA" w:rsidP="001E3BCA">
      <w:pPr>
        <w:pStyle w:val="Ttulo1"/>
        <w:ind w:left="-5" w:right="0"/>
      </w:pPr>
    </w:p>
    <w:p w:rsidR="001E3BCA" w:rsidRDefault="001E3BCA" w:rsidP="001E3BCA">
      <w:pPr>
        <w:pStyle w:val="Ttulo1"/>
        <w:ind w:left="-5" w:right="0"/>
      </w:pPr>
      <w:r>
        <w:t>Eligibility Criteria</w:t>
      </w:r>
    </w:p>
    <w:p w:rsidR="001E3BCA" w:rsidRDefault="001E3BCA" w:rsidP="001E3BCA">
      <w:pPr>
        <w:tabs>
          <w:tab w:val="center" w:pos="5232"/>
        </w:tabs>
      </w:pPr>
      <w:r>
        <w:t>Sl No. 1:</w:t>
      </w:r>
      <w:r>
        <w:tab/>
        <w:t xml:space="preserve">Diploma/engieering In </w:t>
      </w:r>
      <w:proofErr w:type="gramStart"/>
      <w:r>
        <w:t>Petroleum,instrumentation</w:t>
      </w:r>
      <w:proofErr w:type="gramEnd"/>
      <w:r>
        <w:t>,electrical, Mechanical,chemical/industrial</w:t>
      </w:r>
    </w:p>
    <w:p w:rsidR="001E3BCA" w:rsidRDefault="001E3BCA" w:rsidP="001E3BCA">
      <w:pPr>
        <w:spacing w:after="60" w:line="216" w:lineRule="auto"/>
        <w:ind w:left="1241" w:right="53"/>
      </w:pPr>
      <w:r>
        <w:lastRenderedPageBreak/>
        <w:t>Engineering. 2-3 Years Experience In Oil &amp; Gas Industry/petroleum &amp; Natural Gas /process Industries/petroleum Refineries</w:t>
      </w:r>
    </w:p>
    <w:p w:rsidR="00597B8F" w:rsidRDefault="001E3BCA" w:rsidP="00597B8F">
      <w:pPr>
        <w:spacing w:after="60" w:line="216" w:lineRule="auto"/>
        <w:ind w:left="1256" w:right="53" w:hanging="1231"/>
      </w:pPr>
      <w:r>
        <w:t>Sl No. 2:</w:t>
      </w:r>
      <w:r>
        <w:tab/>
        <w:t>Diploma/egineering In Mechanical, Electronics Instrumentation, Chemical, Electrical, Industrial Engineering. 2-3 Years Work Experience In Proces Industries, Petroleum &amp; Natural Gas/oil &amp; Gas Companies And Related Fields.</w:t>
      </w:r>
    </w:p>
    <w:p w:rsidR="0023250A" w:rsidRDefault="00597B8F" w:rsidP="00597B8F">
      <w:pPr>
        <w:spacing w:after="60" w:line="216" w:lineRule="auto"/>
        <w:ind w:left="1256" w:right="53" w:hanging="1231"/>
        <w:rPr>
          <w:rFonts w:ascii="Rockwell" w:hAnsi="Rockwell"/>
        </w:rPr>
      </w:pPr>
      <w:r>
        <w:t>Sl No. 3:</w:t>
      </w:r>
      <w:r>
        <w:tab/>
        <w:t xml:space="preserve">Diploma / Engineering Graduates With Specialization In Civil, </w:t>
      </w:r>
      <w:proofErr w:type="gramStart"/>
      <w:r>
        <w:t>Mechanical,  Instrumentation</w:t>
      </w:r>
      <w:proofErr w:type="gramEnd"/>
      <w:r>
        <w:t>,chemical Or Electrical. 2-3 Years Experience In Indutrial Engineering/water Supply, Water Management And Irrigation</w:t>
      </w:r>
      <w:r>
        <w:rPr>
          <w:rFonts w:ascii="Rockwell" w:hAnsi="Rockwell"/>
        </w:rPr>
        <w:t>, process Industries and Other Related Fields.</w:t>
      </w:r>
    </w:p>
    <w:p w:rsidR="00597B8F" w:rsidRDefault="00597B8F" w:rsidP="00597B8F">
      <w:pPr>
        <w:spacing w:after="60" w:line="216" w:lineRule="auto"/>
        <w:ind w:left="1256" w:right="53" w:hanging="1231"/>
      </w:pPr>
    </w:p>
    <w:p w:rsidR="00597B8F" w:rsidRDefault="00597B8F" w:rsidP="00597B8F">
      <w:pPr>
        <w:pStyle w:val="Ttulo1"/>
        <w:ind w:left="-5" w:right="0"/>
      </w:pPr>
      <w:r>
        <w:t>13. GEOLOGICAL SURVEY OF INDIA TRAINING INSTITUTE</w:t>
      </w:r>
    </w:p>
    <w:tbl>
      <w:tblPr>
        <w:tblStyle w:val="TableGrid"/>
        <w:tblW w:w="10308" w:type="dxa"/>
        <w:tblInd w:w="40" w:type="dxa"/>
        <w:tblLook w:val="04A0" w:firstRow="1" w:lastRow="0" w:firstColumn="1" w:lastColumn="0" w:noHBand="0" w:noVBand="1"/>
      </w:tblPr>
      <w:tblGrid>
        <w:gridCol w:w="31"/>
        <w:gridCol w:w="496"/>
        <w:gridCol w:w="4064"/>
        <w:gridCol w:w="553"/>
        <w:gridCol w:w="951"/>
        <w:gridCol w:w="1558"/>
        <w:gridCol w:w="1531"/>
        <w:gridCol w:w="1124"/>
      </w:tblGrid>
      <w:tr w:rsidR="00597B8F" w:rsidTr="0015324A">
        <w:trPr>
          <w:gridBefore w:val="1"/>
          <w:gridAfter w:val="2"/>
          <w:wBefore w:w="31" w:type="dxa"/>
          <w:wAfter w:w="2684" w:type="dxa"/>
          <w:trHeight w:val="4274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B8F" w:rsidRDefault="00597B8F" w:rsidP="00597B8F">
            <w:pPr>
              <w:ind w:right="7"/>
            </w:pPr>
            <w:r>
              <w:t>GSI COMPLEX, BANDLAGUDA, NEAR NOGOLE, HYDERABAD</w:t>
            </w:r>
          </w:p>
          <w:p w:rsidR="00597B8F" w:rsidRDefault="00597B8F" w:rsidP="00597B8F">
            <w:r>
              <w:t>Landline No.:  40-24225001 / 40-24225004</w:t>
            </w:r>
          </w:p>
          <w:p w:rsidR="00597B8F" w:rsidRDefault="00597B8F" w:rsidP="00597B8F">
            <w:r>
              <w:t>Fax No.:  40-24225029</w:t>
            </w:r>
          </w:p>
          <w:p w:rsidR="00597B8F" w:rsidRDefault="00597B8F" w:rsidP="00597B8F">
            <w:r>
              <w:t>Email Id:  hod.gsiti@gsi.gov.in</w:t>
            </w:r>
          </w:p>
          <w:p w:rsidR="00597B8F" w:rsidRDefault="00597B8F" w:rsidP="00597B8F">
            <w:r>
              <w:t>Website:  www.portal.gsi.gov.in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B8F" w:rsidRDefault="00597B8F" w:rsidP="00597B8F"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597B8F" w:rsidRDefault="00597B8F" w:rsidP="00597B8F">
            <w:r>
              <w:t>-</w:t>
            </w:r>
          </w:p>
          <w:p w:rsidR="00597B8F" w:rsidRDefault="00597B8F" w:rsidP="00597B8F">
            <w:r>
              <w:t>-</w:t>
            </w:r>
          </w:p>
          <w:p w:rsidR="00597B8F" w:rsidRDefault="00597B8F" w:rsidP="00597B8F">
            <w:r>
              <w:t>Landline No.:   -</w:t>
            </w:r>
          </w:p>
          <w:p w:rsidR="00597B8F" w:rsidRDefault="00597B8F" w:rsidP="00597B8F">
            <w:r>
              <w:t>Mobile No.:    -</w:t>
            </w:r>
          </w:p>
          <w:p w:rsidR="00597B8F" w:rsidRDefault="00597B8F" w:rsidP="00597B8F">
            <w:pPr>
              <w:ind w:right="1717"/>
            </w:pPr>
            <w:r>
              <w:t>Email Id:     Fax No.:     -</w:t>
            </w:r>
          </w:p>
          <w:p w:rsidR="00597B8F" w:rsidRDefault="00597B8F" w:rsidP="00597B8F">
            <w:r>
              <w:t>V.</w:t>
            </w:r>
            <w:proofErr w:type="gramStart"/>
            <w:r>
              <w:t>K.Chittora</w:t>
            </w:r>
            <w:proofErr w:type="gramEnd"/>
          </w:p>
          <w:p w:rsidR="00597B8F" w:rsidRDefault="00597B8F" w:rsidP="00597B8F">
            <w:proofErr w:type="gramStart"/>
            <w:r>
              <w:t>Dy.Director</w:t>
            </w:r>
            <w:proofErr w:type="gramEnd"/>
            <w:r>
              <w:t xml:space="preserve"> General</w:t>
            </w:r>
          </w:p>
          <w:p w:rsidR="00597B8F" w:rsidRDefault="00597B8F" w:rsidP="00597B8F">
            <w:r>
              <w:t>Landline No.:   04024225001</w:t>
            </w:r>
          </w:p>
          <w:p w:rsidR="00597B8F" w:rsidRDefault="00597B8F" w:rsidP="00597B8F">
            <w:r>
              <w:t>Mobile No.:    9461210957</w:t>
            </w:r>
          </w:p>
          <w:p w:rsidR="00597B8F" w:rsidRDefault="00597B8F" w:rsidP="00597B8F">
            <w:r>
              <w:t>Email Id:     hod.gsiti@gsi.gov.in</w:t>
            </w:r>
          </w:p>
          <w:p w:rsidR="00597B8F" w:rsidRDefault="00597B8F" w:rsidP="00597B8F">
            <w:r>
              <w:t>Fax No.:     04024225029</w:t>
            </w:r>
          </w:p>
        </w:tc>
      </w:tr>
      <w:tr w:rsidR="00597B8F" w:rsidTr="0015324A">
        <w:trPr>
          <w:gridBefore w:val="1"/>
          <w:gridAfter w:val="2"/>
          <w:wBefore w:w="31" w:type="dxa"/>
          <w:wAfter w:w="2684" w:type="dxa"/>
          <w:trHeight w:val="2466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B8F" w:rsidRDefault="00597B8F" w:rsidP="00597B8F"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597B8F" w:rsidRDefault="00597B8F" w:rsidP="00597B8F"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597B8F" w:rsidRDefault="00597B8F" w:rsidP="00597B8F">
            <w:r>
              <w:t>Dr. Taraknath Pal</w:t>
            </w:r>
          </w:p>
          <w:p w:rsidR="00597B8F" w:rsidRDefault="00597B8F" w:rsidP="00597B8F">
            <w:r>
              <w:t>Director (P &amp; P)</w:t>
            </w:r>
          </w:p>
          <w:p w:rsidR="00597B8F" w:rsidRDefault="00597B8F" w:rsidP="00597B8F">
            <w:r>
              <w:t>Telephone No.:  04024225014</w:t>
            </w:r>
          </w:p>
          <w:p w:rsidR="00597B8F" w:rsidRDefault="00597B8F" w:rsidP="00597B8F">
            <w:r>
              <w:t>Mobile No.:   8902499573</w:t>
            </w:r>
          </w:p>
          <w:p w:rsidR="00597B8F" w:rsidRDefault="00597B8F" w:rsidP="00597B8F">
            <w:r>
              <w:t>Email Id:   tarakpal22@gmail.com</w:t>
            </w:r>
          </w:p>
          <w:p w:rsidR="00597B8F" w:rsidRDefault="00597B8F" w:rsidP="00597B8F">
            <w:r>
              <w:t>Fax No.:   04024225029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B8F" w:rsidRDefault="00597B8F" w:rsidP="00597B8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597B8F" w:rsidRDefault="00597B8F" w:rsidP="00597B8F">
            <w:r>
              <w:t>M. Raghupathy</w:t>
            </w:r>
          </w:p>
          <w:p w:rsidR="00597B8F" w:rsidRDefault="00597B8F" w:rsidP="00597B8F">
            <w:r>
              <w:t>Director (TC)</w:t>
            </w:r>
          </w:p>
          <w:p w:rsidR="00597B8F" w:rsidRDefault="00597B8F" w:rsidP="00597B8F">
            <w:r>
              <w:t>Landline No.:   04024225004</w:t>
            </w:r>
          </w:p>
          <w:p w:rsidR="00597B8F" w:rsidRDefault="00597B8F" w:rsidP="00597B8F">
            <w:r>
              <w:t>Mobile No.:   8978395353</w:t>
            </w:r>
          </w:p>
          <w:p w:rsidR="00597B8F" w:rsidRDefault="00597B8F" w:rsidP="00597B8F">
            <w:r>
              <w:t>Email Id:   rpmenta@gmail.com</w:t>
            </w:r>
          </w:p>
          <w:p w:rsidR="00597B8F" w:rsidRDefault="00597B8F" w:rsidP="00597B8F">
            <w:r>
              <w:t>Fax No.:    04024225029</w:t>
            </w:r>
          </w:p>
        </w:tc>
      </w:tr>
      <w:tr w:rsidR="00597B8F" w:rsidTr="0015324A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597B8F" w:rsidRDefault="00597B8F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97B8F" w:rsidRDefault="00597B8F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97B8F" w:rsidRDefault="00597B8F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597B8F" w:rsidTr="0015324A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</w:pPr>
            <w:r>
              <w:rPr>
                <w:bdr w:val="single" w:sz="8" w:space="0" w:color="000000"/>
              </w:rPr>
              <w:t>REMOTE SENSING AND DIGITAL IMAGE PROCESSING FOR GEOSCIENTIS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22-11-201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19-12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15</w:t>
            </w:r>
          </w:p>
        </w:tc>
      </w:tr>
      <w:tr w:rsidR="00597B8F" w:rsidTr="0015324A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</w:pPr>
            <w:r>
              <w:t>GEOGRAPHIC INFORMATION SYSTEM FOR GEOSCIENTIS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10-01-201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06-02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15</w:t>
            </w:r>
          </w:p>
        </w:tc>
      </w:tr>
    </w:tbl>
    <w:p w:rsidR="00597B8F" w:rsidRDefault="00597B8F" w:rsidP="00597B8F">
      <w:pPr>
        <w:pStyle w:val="Ttulo1"/>
        <w:ind w:left="-5" w:right="0"/>
      </w:pPr>
      <w:r>
        <w:t>Eligibility Criteria</w:t>
      </w:r>
    </w:p>
    <w:p w:rsidR="00597B8F" w:rsidRDefault="00597B8F" w:rsidP="00597B8F">
      <w:pPr>
        <w:spacing w:after="60" w:line="216" w:lineRule="auto"/>
        <w:ind w:left="1256" w:right="53" w:hanging="1231"/>
      </w:pPr>
      <w:r>
        <w:t>Sl No. 1:</w:t>
      </w:r>
      <w:r>
        <w:tab/>
        <w:t>Graduation In Earth Sciences Or Related Technical Courses (geology, Geophysics, Geography, Environmental Science Etc.). 3 Years</w:t>
      </w:r>
    </w:p>
    <w:p w:rsidR="00597B8F" w:rsidRDefault="00597B8F" w:rsidP="00597B8F">
      <w:pPr>
        <w:spacing w:after="60" w:line="216" w:lineRule="auto"/>
        <w:ind w:left="1256" w:right="53" w:hanging="1231"/>
      </w:pPr>
      <w:r>
        <w:t>Sl No. 2:</w:t>
      </w:r>
      <w:r>
        <w:tab/>
        <w:t>Graduate In Any Subject In Earth Science (geology, Geophysics, Hydrogeology, Environmental Science, Geography, Surveying, Etc.  3 Years</w:t>
      </w:r>
    </w:p>
    <w:p w:rsidR="00597B8F" w:rsidRDefault="00597B8F" w:rsidP="00597B8F">
      <w:pPr>
        <w:pStyle w:val="Ttulo1"/>
        <w:ind w:left="-5" w:right="0"/>
      </w:pPr>
      <w:r>
        <w:lastRenderedPageBreak/>
        <w:t>14. GUJARAT FORENSIC SCIENCES UNIVERSITY</w:t>
      </w:r>
    </w:p>
    <w:tbl>
      <w:tblPr>
        <w:tblStyle w:val="TableGrid"/>
        <w:tblW w:w="10166" w:type="dxa"/>
        <w:tblInd w:w="40" w:type="dxa"/>
        <w:tblLook w:val="04A0" w:firstRow="1" w:lastRow="0" w:firstColumn="1" w:lastColumn="0" w:noHBand="0" w:noVBand="1"/>
      </w:tblPr>
      <w:tblGrid>
        <w:gridCol w:w="29"/>
        <w:gridCol w:w="498"/>
        <w:gridCol w:w="4280"/>
        <w:gridCol w:w="137"/>
        <w:gridCol w:w="970"/>
        <w:gridCol w:w="1381"/>
        <w:gridCol w:w="839"/>
        <w:gridCol w:w="898"/>
        <w:gridCol w:w="1134"/>
      </w:tblGrid>
      <w:tr w:rsidR="00597B8F" w:rsidTr="001A221F">
        <w:trPr>
          <w:gridBefore w:val="1"/>
          <w:gridAfter w:val="2"/>
          <w:wBefore w:w="29" w:type="dxa"/>
          <w:wAfter w:w="2032" w:type="dxa"/>
          <w:trHeight w:val="2274"/>
        </w:trPr>
        <w:tc>
          <w:tcPr>
            <w:tcW w:w="4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B8F" w:rsidRDefault="00597B8F" w:rsidP="00812B10">
            <w:pPr>
              <w:spacing w:after="16" w:line="259" w:lineRule="auto"/>
            </w:pPr>
            <w:r>
              <w:t>GUJARAT</w:t>
            </w:r>
          </w:p>
          <w:p w:rsidR="00597B8F" w:rsidRDefault="00597B8F" w:rsidP="00812B10">
            <w:pPr>
              <w:spacing w:after="16" w:line="259" w:lineRule="auto"/>
            </w:pPr>
            <w:r>
              <w:t>Landline No.:  79-23977102 / 79-23977103</w:t>
            </w:r>
          </w:p>
          <w:p w:rsidR="00597B8F" w:rsidRDefault="00597B8F" w:rsidP="00812B10">
            <w:pPr>
              <w:spacing w:after="16" w:line="259" w:lineRule="auto"/>
            </w:pPr>
            <w:r>
              <w:t>Fax No.:  79-23247465</w:t>
            </w:r>
          </w:p>
          <w:p w:rsidR="00597B8F" w:rsidRDefault="00597B8F" w:rsidP="00812B10">
            <w:pPr>
              <w:spacing w:after="16" w:line="259" w:lineRule="auto"/>
            </w:pPr>
            <w:r>
              <w:t>Email Id:  registrar@gfsu.edu.in</w:t>
            </w:r>
          </w:p>
          <w:p w:rsidR="00597B8F" w:rsidRDefault="00597B8F" w:rsidP="00812B10">
            <w:pPr>
              <w:spacing w:line="259" w:lineRule="auto"/>
            </w:pPr>
            <w:r>
              <w:t>Website:  www.gfsu.edu.in</w:t>
            </w:r>
          </w:p>
        </w:tc>
        <w:tc>
          <w:tcPr>
            <w:tcW w:w="3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B8F" w:rsidRDefault="00597B8F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597B8F" w:rsidRDefault="00597B8F" w:rsidP="00812B10">
            <w:pPr>
              <w:spacing w:after="16" w:line="259" w:lineRule="auto"/>
            </w:pPr>
            <w:r>
              <w:t>DR.J.M. VYAS</w:t>
            </w:r>
          </w:p>
          <w:p w:rsidR="00597B8F" w:rsidRDefault="00597B8F" w:rsidP="00812B10">
            <w:pPr>
              <w:spacing w:after="16" w:line="259" w:lineRule="auto"/>
            </w:pPr>
            <w:r>
              <w:t>DIRECTOR GENERAL</w:t>
            </w:r>
          </w:p>
          <w:p w:rsidR="00597B8F" w:rsidRDefault="00597B8F" w:rsidP="00812B10">
            <w:pPr>
              <w:spacing w:after="16" w:line="259" w:lineRule="auto"/>
            </w:pPr>
            <w:r>
              <w:t>Landline No.:   079-23977102</w:t>
            </w:r>
          </w:p>
          <w:p w:rsidR="00597B8F" w:rsidRDefault="00597B8F" w:rsidP="00812B10">
            <w:pPr>
              <w:spacing w:after="16" w:line="259" w:lineRule="auto"/>
            </w:pPr>
            <w:r>
              <w:t>Mobile No.:    9978405095</w:t>
            </w:r>
          </w:p>
          <w:p w:rsidR="00597B8F" w:rsidRDefault="00597B8F" w:rsidP="00812B10">
            <w:pPr>
              <w:spacing w:after="16" w:line="259" w:lineRule="auto"/>
            </w:pPr>
            <w:r>
              <w:t>Email Id:     dg@gfsu.edu.in</w:t>
            </w:r>
          </w:p>
          <w:p w:rsidR="00597B8F" w:rsidRDefault="00597B8F" w:rsidP="00812B10">
            <w:pPr>
              <w:spacing w:line="259" w:lineRule="auto"/>
            </w:pPr>
            <w:r>
              <w:t>Fax No.:     079-23247465</w:t>
            </w:r>
          </w:p>
        </w:tc>
      </w:tr>
      <w:tr w:rsidR="00597B8F" w:rsidTr="001A221F">
        <w:trPr>
          <w:gridBefore w:val="1"/>
          <w:gridAfter w:val="2"/>
          <w:wBefore w:w="29" w:type="dxa"/>
          <w:wAfter w:w="2032" w:type="dxa"/>
          <w:trHeight w:val="2466"/>
        </w:trPr>
        <w:tc>
          <w:tcPr>
            <w:tcW w:w="4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B8F" w:rsidRDefault="00597B8F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597B8F" w:rsidRDefault="00597B8F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597B8F" w:rsidRDefault="00597B8F" w:rsidP="00812B10">
            <w:pPr>
              <w:spacing w:after="16" w:line="259" w:lineRule="auto"/>
            </w:pPr>
            <w:r>
              <w:t>MR. RAVISH SHAH</w:t>
            </w:r>
          </w:p>
          <w:p w:rsidR="00597B8F" w:rsidRDefault="00597B8F" w:rsidP="00812B10">
            <w:pPr>
              <w:spacing w:after="16" w:line="259" w:lineRule="auto"/>
            </w:pPr>
            <w:r>
              <w:t>HEAD DEPARTMENT OF INTERNATIONAL AFFAIRS</w:t>
            </w:r>
          </w:p>
          <w:p w:rsidR="00597B8F" w:rsidRDefault="00597B8F" w:rsidP="00812B10">
            <w:pPr>
              <w:spacing w:after="16" w:line="259" w:lineRule="auto"/>
            </w:pPr>
            <w:r>
              <w:t>Telephone No.:  079-23977102</w:t>
            </w:r>
          </w:p>
          <w:p w:rsidR="00597B8F" w:rsidRDefault="00597B8F" w:rsidP="00812B10">
            <w:pPr>
              <w:spacing w:after="16" w:line="259" w:lineRule="auto"/>
            </w:pPr>
            <w:r>
              <w:t>Mobile No.:   9825086956</w:t>
            </w:r>
          </w:p>
          <w:p w:rsidR="00597B8F" w:rsidRDefault="00597B8F" w:rsidP="00812B10">
            <w:pPr>
              <w:spacing w:after="16" w:line="259" w:lineRule="auto"/>
            </w:pPr>
            <w:r>
              <w:t>Email Id:   international@gfsu.edu.in</w:t>
            </w:r>
          </w:p>
          <w:p w:rsidR="00597B8F" w:rsidRDefault="00597B8F" w:rsidP="00812B10">
            <w:pPr>
              <w:spacing w:line="259" w:lineRule="auto"/>
            </w:pPr>
            <w:r>
              <w:t>Fax No.:   07923247465</w:t>
            </w:r>
          </w:p>
        </w:tc>
        <w:tc>
          <w:tcPr>
            <w:tcW w:w="3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B8F" w:rsidRDefault="00597B8F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597B8F" w:rsidRDefault="00597B8F" w:rsidP="00812B10">
            <w:pPr>
              <w:spacing w:after="16" w:line="259" w:lineRule="auto"/>
            </w:pPr>
            <w:r>
              <w:t>DR.S.</w:t>
            </w:r>
            <w:proofErr w:type="gramStart"/>
            <w:r>
              <w:t>O.JUNARE</w:t>
            </w:r>
            <w:proofErr w:type="gramEnd"/>
          </w:p>
          <w:p w:rsidR="00597B8F" w:rsidRDefault="00597B8F" w:rsidP="00812B10">
            <w:pPr>
              <w:spacing w:after="16" w:line="259" w:lineRule="auto"/>
            </w:pPr>
            <w:r>
              <w:t>DIRECTOR TRAINING</w:t>
            </w:r>
          </w:p>
          <w:p w:rsidR="00597B8F" w:rsidRDefault="00597B8F" w:rsidP="00812B10">
            <w:pPr>
              <w:spacing w:after="16" w:line="259" w:lineRule="auto"/>
            </w:pPr>
            <w:r>
              <w:t>Landline No.:   079-23977102</w:t>
            </w:r>
          </w:p>
          <w:p w:rsidR="00597B8F" w:rsidRDefault="00597B8F" w:rsidP="00812B10">
            <w:pPr>
              <w:spacing w:after="16" w:line="259" w:lineRule="auto"/>
            </w:pPr>
            <w:r>
              <w:t>Mobile No.:   9099955020</w:t>
            </w:r>
          </w:p>
          <w:p w:rsidR="00597B8F" w:rsidRDefault="00597B8F" w:rsidP="00812B10">
            <w:pPr>
              <w:spacing w:after="16" w:line="259" w:lineRule="auto"/>
              <w:jc w:val="both"/>
            </w:pPr>
            <w:r>
              <w:t>Email Id:   director.traning@gfsu.edu.in</w:t>
            </w:r>
          </w:p>
          <w:p w:rsidR="00597B8F" w:rsidRDefault="00597B8F" w:rsidP="00812B10">
            <w:pPr>
              <w:spacing w:line="259" w:lineRule="auto"/>
            </w:pPr>
            <w:r>
              <w:t>Fax No.:    079-23247465</w:t>
            </w:r>
          </w:p>
        </w:tc>
      </w:tr>
      <w:tr w:rsidR="00597B8F" w:rsidTr="001A221F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597B8F" w:rsidRDefault="00597B8F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97B8F" w:rsidRDefault="00597B8F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97B8F" w:rsidRDefault="00597B8F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597B8F" w:rsidTr="001A221F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</w:pPr>
            <w:r>
              <w:t>FINGERPRINT SCIENCE &amp; QUESTIONED DOCUMENT EXAMINATIO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16-07-2018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27-07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597B8F" w:rsidTr="001A221F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</w:pPr>
            <w:r>
              <w:t>ROLE OF FORENSIC IN COMBATING TERRORISM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27-08-2018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07-09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597B8F" w:rsidTr="001A221F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</w:pPr>
            <w:r>
              <w:t>ADVANCE METHODS OF CRIME INVESTIGATIO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10-09-2018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21-09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597B8F" w:rsidTr="001A221F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</w:pPr>
            <w:r>
              <w:t xml:space="preserve">INVESTIGATION OF WHITE COLLAR CRIME </w:t>
            </w:r>
            <w:proofErr w:type="gramStart"/>
            <w:r>
              <w:t>( FINANCIAL</w:t>
            </w:r>
            <w:proofErr w:type="gramEnd"/>
            <w:r>
              <w:t xml:space="preserve"> FRAUDS INVESTIGATION 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24-09-2018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05-10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597B8F" w:rsidTr="001A221F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</w:pPr>
            <w:r>
              <w:t>DIGITAL FORENSIC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08-10-2018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19-10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597B8F" w:rsidTr="001A221F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74"/>
            </w:pPr>
            <w:r>
              <w:t>6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</w:pPr>
            <w:r>
              <w:t>FINGERPRINT SCIENCE &amp; QUESTIONED DOCUMENT EXAMINATIO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17-12-2018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28-12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597B8F" w:rsidRDefault="00597B8F" w:rsidP="00597B8F">
      <w:pPr>
        <w:pStyle w:val="Ttulo1"/>
        <w:ind w:left="-5" w:right="0"/>
      </w:pPr>
      <w:r>
        <w:t>Eligibility Criteria</w:t>
      </w:r>
    </w:p>
    <w:p w:rsidR="00597B8F" w:rsidRDefault="00597B8F" w:rsidP="00597B8F">
      <w:pPr>
        <w:spacing w:after="60" w:line="216" w:lineRule="auto"/>
        <w:ind w:left="1256" w:right="53" w:hanging="1231"/>
      </w:pPr>
      <w:r>
        <w:t>Sl No. 1:</w:t>
      </w:r>
      <w:r>
        <w:tab/>
        <w:t xml:space="preserve">The Participants Should Be From Police, </w:t>
      </w:r>
      <w:proofErr w:type="gramStart"/>
      <w:r>
        <w:t>Forensic ,</w:t>
      </w:r>
      <w:proofErr w:type="gramEnd"/>
      <w:r>
        <w:t xml:space="preserve"> Judiciary And Government Organization Only. No Work Experience Is Require</w:t>
      </w:r>
    </w:p>
    <w:p w:rsidR="00597B8F" w:rsidRDefault="00597B8F" w:rsidP="00597B8F">
      <w:pPr>
        <w:tabs>
          <w:tab w:val="center" w:pos="5310"/>
        </w:tabs>
      </w:pPr>
      <w:r>
        <w:t>Sl No. 2:</w:t>
      </w:r>
      <w:r>
        <w:tab/>
        <w:t xml:space="preserve">All Participants Should Be From </w:t>
      </w:r>
      <w:proofErr w:type="gramStart"/>
      <w:r>
        <w:t>Police ,</w:t>
      </w:r>
      <w:proofErr w:type="gramEnd"/>
      <w:r>
        <w:t xml:space="preserve"> Forensic Or Relevant Government Department.. No</w:t>
      </w:r>
    </w:p>
    <w:p w:rsidR="00597B8F" w:rsidRDefault="00597B8F" w:rsidP="00597B8F">
      <w:pPr>
        <w:spacing w:after="60" w:line="216" w:lineRule="auto"/>
        <w:ind w:left="1256" w:right="53" w:hanging="1231"/>
      </w:pPr>
      <w:r>
        <w:t>Sl No. 3:</w:t>
      </w:r>
      <w:r>
        <w:tab/>
        <w:t xml:space="preserve">The Participant Should Be From </w:t>
      </w:r>
      <w:proofErr w:type="gramStart"/>
      <w:r>
        <w:t>Police ,</w:t>
      </w:r>
      <w:proofErr w:type="gramEnd"/>
      <w:r>
        <w:t xml:space="preserve"> Government, Law Enforcement &amp; Forensic Area.. No Work Experience Is Required.</w:t>
      </w:r>
    </w:p>
    <w:p w:rsidR="00597B8F" w:rsidRDefault="00597B8F" w:rsidP="00597B8F">
      <w:pPr>
        <w:spacing w:after="60" w:line="216" w:lineRule="auto"/>
        <w:ind w:left="1256" w:right="53" w:hanging="1231"/>
      </w:pPr>
      <w:r>
        <w:t>Sl No. 4:</w:t>
      </w:r>
      <w:r>
        <w:tab/>
        <w:t xml:space="preserve">Participants Should Be From </w:t>
      </w:r>
      <w:proofErr w:type="gramStart"/>
      <w:r>
        <w:t>Police,judiciary</w:t>
      </w:r>
      <w:proofErr w:type="gramEnd"/>
      <w:r>
        <w:t>, Banking &amp; Forensic Departments.. No Work Experience Is Required</w:t>
      </w:r>
    </w:p>
    <w:p w:rsidR="00597B8F" w:rsidRDefault="00597B8F" w:rsidP="00597B8F">
      <w:pPr>
        <w:spacing w:after="60" w:line="216" w:lineRule="auto"/>
        <w:ind w:left="1256" w:right="53" w:hanging="1231"/>
      </w:pPr>
      <w:r>
        <w:t>Sl No. 5:</w:t>
      </w:r>
      <w:r>
        <w:tab/>
        <w:t xml:space="preserve">The Participant Should Be From Police, Judiciary, Forensic &amp; Banking </w:t>
      </w:r>
      <w:proofErr w:type="gramStart"/>
      <w:r>
        <w:t>Department..</w:t>
      </w:r>
      <w:proofErr w:type="gramEnd"/>
      <w:r>
        <w:t xml:space="preserve"> No Work Experience Is Required</w:t>
      </w:r>
    </w:p>
    <w:p w:rsidR="00597B8F" w:rsidRDefault="00597B8F" w:rsidP="00597B8F">
      <w:pPr>
        <w:spacing w:after="60" w:line="216" w:lineRule="auto"/>
        <w:ind w:left="1256" w:right="53" w:hanging="1231"/>
      </w:pPr>
      <w:r>
        <w:t>Sl No. 6:</w:t>
      </w:r>
      <w:r>
        <w:tab/>
        <w:t xml:space="preserve">The Participants Should Be From Police, </w:t>
      </w:r>
      <w:proofErr w:type="gramStart"/>
      <w:r>
        <w:t>Forensic ,</w:t>
      </w:r>
      <w:proofErr w:type="gramEnd"/>
      <w:r>
        <w:t xml:space="preserve"> Judiciary And Government Organization Only. No Work Experience is required</w:t>
      </w:r>
    </w:p>
    <w:p w:rsidR="00597B8F" w:rsidRDefault="00597B8F" w:rsidP="00597B8F">
      <w:pPr>
        <w:spacing w:after="60" w:line="216" w:lineRule="auto"/>
        <w:ind w:left="1256" w:right="53" w:hanging="1231"/>
      </w:pPr>
    </w:p>
    <w:p w:rsidR="00597B8F" w:rsidRDefault="00597B8F" w:rsidP="00597B8F">
      <w:pPr>
        <w:spacing w:after="60" w:line="216" w:lineRule="auto"/>
        <w:ind w:left="1256" w:right="53" w:hanging="1231"/>
      </w:pPr>
    </w:p>
    <w:p w:rsidR="00597B8F" w:rsidRDefault="00597B8F" w:rsidP="00597B8F">
      <w:pPr>
        <w:spacing w:after="371" w:line="267" w:lineRule="auto"/>
        <w:ind w:left="-5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15. GUJARAT STATE FERTILIZERS &amp; CHEMICALS LTD</w:t>
      </w:r>
    </w:p>
    <w:p w:rsidR="00597B8F" w:rsidRDefault="00597B8F" w:rsidP="00597B8F">
      <w:pPr>
        <w:pStyle w:val="Ttulo1"/>
        <w:tabs>
          <w:tab w:val="center" w:pos="7026"/>
        </w:tabs>
        <w:ind w:left="-15" w:right="0" w:firstLine="0"/>
      </w:pPr>
      <w:r>
        <w:rPr>
          <w:rFonts w:ascii="Calibri" w:eastAsia="Calibri" w:hAnsi="Calibri" w:cs="Calibri"/>
          <w:b w:val="0"/>
          <w:color w:val="000000"/>
          <w:vertAlign w:val="superscript"/>
        </w:rPr>
        <w:lastRenderedPageBreak/>
        <w:t>GUJARAT</w:t>
      </w:r>
      <w:r>
        <w:rPr>
          <w:rFonts w:ascii="Calibri" w:eastAsia="Calibri" w:hAnsi="Calibri" w:cs="Calibri"/>
          <w:b w:val="0"/>
          <w:color w:val="000000"/>
          <w:vertAlign w:val="superscript"/>
        </w:rPr>
        <w:tab/>
      </w:r>
      <w:r>
        <w:t>Head of the Institute</w:t>
      </w:r>
    </w:p>
    <w:p w:rsidR="00597B8F" w:rsidRDefault="00597B8F" w:rsidP="00597B8F">
      <w:pPr>
        <w:ind w:left="35" w:right="8191"/>
      </w:pPr>
      <w:r>
        <w:t>Landline No.:  --- / --Fax No.:  ---</w:t>
      </w:r>
    </w:p>
    <w:p w:rsidR="00597B8F" w:rsidRDefault="00597B8F" w:rsidP="00597B8F">
      <w:pPr>
        <w:ind w:left="35" w:right="53"/>
      </w:pPr>
      <w:r>
        <w:t>Email Id:  -</w:t>
      </w:r>
    </w:p>
    <w:p w:rsidR="00597B8F" w:rsidRDefault="00597B8F" w:rsidP="00597B8F">
      <w:pPr>
        <w:spacing w:after="205"/>
        <w:ind w:left="35" w:right="53"/>
      </w:pPr>
      <w:r>
        <w:t>Website:  -</w:t>
      </w:r>
    </w:p>
    <w:p w:rsidR="00597B8F" w:rsidRDefault="00597B8F" w:rsidP="00597B8F">
      <w:pPr>
        <w:pStyle w:val="Ttulo1"/>
        <w:ind w:left="-5" w:right="505"/>
      </w:pPr>
      <w:r>
        <w:t>24 hours Emergency/After Office/Holiday</w:t>
      </w:r>
      <w:r>
        <w:tab/>
        <w:t>ITEC Course Coordinator Contact Nos</w:t>
      </w:r>
    </w:p>
    <w:tbl>
      <w:tblPr>
        <w:tblStyle w:val="TableGrid"/>
        <w:tblW w:w="10460" w:type="dxa"/>
        <w:tblInd w:w="-40" w:type="dxa"/>
        <w:tblCellMar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597B8F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597B8F" w:rsidRDefault="00597B8F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97B8F" w:rsidRDefault="00597B8F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97B8F" w:rsidRDefault="00597B8F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597B8F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B8F" w:rsidRDefault="00597B8F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SPECIAL COURSE FOR TUNISIAN ENGINEERS FROM TIFER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08-04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9-04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2</w:t>
            </w:r>
          </w:p>
        </w:tc>
      </w:tr>
    </w:tbl>
    <w:p w:rsidR="00597B8F" w:rsidRDefault="00597B8F" w:rsidP="00597B8F">
      <w:pPr>
        <w:pStyle w:val="Ttulo1"/>
        <w:ind w:left="-5" w:right="0"/>
      </w:pPr>
      <w:r>
        <w:t>Eligibility Criteria</w:t>
      </w:r>
    </w:p>
    <w:p w:rsidR="00597B8F" w:rsidRDefault="00597B8F" w:rsidP="00597B8F">
      <w:pPr>
        <w:rPr>
          <w:lang w:eastAsia="es-CO"/>
        </w:rPr>
      </w:pPr>
      <w:r>
        <w:rPr>
          <w:lang w:eastAsia="es-CO"/>
        </w:rPr>
        <w:t>SI No. Degree in Engineering</w:t>
      </w:r>
    </w:p>
    <w:p w:rsidR="00597B8F" w:rsidRDefault="00597B8F" w:rsidP="00597B8F">
      <w:pPr>
        <w:rPr>
          <w:lang w:eastAsia="es-CO"/>
        </w:rPr>
      </w:pPr>
    </w:p>
    <w:p w:rsidR="00597B8F" w:rsidRDefault="00597B8F" w:rsidP="00597B8F">
      <w:pPr>
        <w:pStyle w:val="Ttulo1"/>
        <w:ind w:left="-5" w:right="0"/>
      </w:pPr>
      <w:r>
        <w:t>16. HUMAN SETTLEMENT MANAGEMENT INSTITUTE</w:t>
      </w:r>
    </w:p>
    <w:tbl>
      <w:tblPr>
        <w:tblStyle w:val="TableGrid"/>
        <w:tblW w:w="10166" w:type="dxa"/>
        <w:tblInd w:w="40" w:type="dxa"/>
        <w:tblLook w:val="04A0" w:firstRow="1" w:lastRow="0" w:firstColumn="1" w:lastColumn="0" w:noHBand="0" w:noVBand="1"/>
      </w:tblPr>
      <w:tblGrid>
        <w:gridCol w:w="31"/>
        <w:gridCol w:w="498"/>
        <w:gridCol w:w="4222"/>
        <w:gridCol w:w="454"/>
        <w:gridCol w:w="992"/>
        <w:gridCol w:w="1276"/>
        <w:gridCol w:w="403"/>
        <w:gridCol w:w="1156"/>
        <w:gridCol w:w="1134"/>
      </w:tblGrid>
      <w:tr w:rsidR="00597B8F" w:rsidTr="000B5684">
        <w:trPr>
          <w:gridBefore w:val="1"/>
          <w:gridAfter w:val="2"/>
          <w:wBefore w:w="31" w:type="dxa"/>
          <w:wAfter w:w="2290" w:type="dxa"/>
          <w:trHeight w:val="2274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B8F" w:rsidRDefault="00597B8F" w:rsidP="00812B10">
            <w:pPr>
              <w:spacing w:after="16" w:line="259" w:lineRule="auto"/>
            </w:pPr>
            <w:r>
              <w:t>HUDCO HOUSE, LODHI ROAD, NEW DELHI 110003</w:t>
            </w:r>
          </w:p>
          <w:p w:rsidR="00597B8F" w:rsidRDefault="00597B8F" w:rsidP="00812B10">
            <w:pPr>
              <w:spacing w:after="16" w:line="259" w:lineRule="auto"/>
            </w:pPr>
            <w:r>
              <w:t>Landline No.:  11-24367834 / 11-24308600</w:t>
            </w:r>
          </w:p>
          <w:p w:rsidR="00597B8F" w:rsidRDefault="00597B8F" w:rsidP="00812B10">
            <w:pPr>
              <w:spacing w:after="16" w:line="259" w:lineRule="auto"/>
            </w:pPr>
            <w:r>
              <w:t>Fax No.:  11-24365292</w:t>
            </w:r>
          </w:p>
          <w:p w:rsidR="00597B8F" w:rsidRDefault="00597B8F" w:rsidP="00812B10">
            <w:pPr>
              <w:spacing w:after="16" w:line="259" w:lineRule="auto"/>
            </w:pPr>
            <w:r>
              <w:t>Email Id:  edthsmi2013@gmail.com</w:t>
            </w:r>
          </w:p>
          <w:p w:rsidR="00597B8F" w:rsidRDefault="00597B8F" w:rsidP="00812B10">
            <w:pPr>
              <w:spacing w:line="259" w:lineRule="auto"/>
            </w:pPr>
            <w:r>
              <w:t>Website:  www.hudco.org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B8F" w:rsidRDefault="00597B8F" w:rsidP="00812B10">
            <w:pPr>
              <w:spacing w:line="275" w:lineRule="auto"/>
              <w:ind w:right="56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 xml:space="preserve">Head of the Institute </w:t>
            </w:r>
            <w:r>
              <w:t>DR D Subrahmanyam</w:t>
            </w:r>
          </w:p>
          <w:p w:rsidR="00597B8F" w:rsidRDefault="00597B8F" w:rsidP="00812B10">
            <w:pPr>
              <w:spacing w:after="16" w:line="259" w:lineRule="auto"/>
            </w:pPr>
            <w:r>
              <w:t xml:space="preserve">Senior Executive </w:t>
            </w:r>
            <w:proofErr w:type="gramStart"/>
            <w:r>
              <w:t>Director</w:t>
            </w:r>
            <w:proofErr w:type="gramEnd"/>
          </w:p>
          <w:p w:rsidR="00597B8F" w:rsidRDefault="00597B8F" w:rsidP="00812B10">
            <w:pPr>
              <w:spacing w:after="16" w:line="259" w:lineRule="auto"/>
            </w:pPr>
            <w:r>
              <w:t>Landline No.:   911124308607</w:t>
            </w:r>
          </w:p>
          <w:p w:rsidR="00597B8F" w:rsidRDefault="00597B8F" w:rsidP="00812B10">
            <w:pPr>
              <w:spacing w:after="16" w:line="259" w:lineRule="auto"/>
            </w:pPr>
            <w:r>
              <w:t>Mobile No.:    9810433859</w:t>
            </w:r>
          </w:p>
          <w:p w:rsidR="00597B8F" w:rsidRDefault="00597B8F" w:rsidP="00812B10">
            <w:pPr>
              <w:spacing w:after="16" w:line="259" w:lineRule="auto"/>
              <w:jc w:val="both"/>
            </w:pPr>
            <w:r>
              <w:t>Email Id:     edthsmi2013@gmail.com</w:t>
            </w:r>
          </w:p>
          <w:p w:rsidR="00597B8F" w:rsidRDefault="00597B8F" w:rsidP="00812B10">
            <w:pPr>
              <w:spacing w:line="259" w:lineRule="auto"/>
            </w:pPr>
            <w:r>
              <w:t>Fax No.:     911124365292</w:t>
            </w:r>
          </w:p>
        </w:tc>
      </w:tr>
      <w:tr w:rsidR="00597B8F" w:rsidTr="000B5684">
        <w:trPr>
          <w:gridBefore w:val="1"/>
          <w:gridAfter w:val="2"/>
          <w:wBefore w:w="31" w:type="dxa"/>
          <w:wAfter w:w="2290" w:type="dxa"/>
          <w:trHeight w:val="2466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B8F" w:rsidRDefault="00597B8F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597B8F" w:rsidRDefault="00597B8F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597B8F" w:rsidRDefault="00597B8F" w:rsidP="00812B10">
            <w:pPr>
              <w:spacing w:after="16" w:line="259" w:lineRule="auto"/>
            </w:pPr>
            <w:r>
              <w:t>Surendra Kumar</w:t>
            </w:r>
          </w:p>
          <w:p w:rsidR="00597B8F" w:rsidRDefault="00597B8F" w:rsidP="00812B10">
            <w:pPr>
              <w:spacing w:after="16" w:line="259" w:lineRule="auto"/>
            </w:pPr>
            <w:r>
              <w:t>Deputy General Manager</w:t>
            </w:r>
          </w:p>
          <w:p w:rsidR="00597B8F" w:rsidRDefault="00597B8F" w:rsidP="00812B10">
            <w:pPr>
              <w:spacing w:after="16" w:line="259" w:lineRule="auto"/>
            </w:pPr>
            <w:r>
              <w:t>Telephone No.:  911124308606</w:t>
            </w:r>
          </w:p>
          <w:p w:rsidR="00597B8F" w:rsidRDefault="00597B8F" w:rsidP="00812B10">
            <w:pPr>
              <w:spacing w:after="16" w:line="259" w:lineRule="auto"/>
            </w:pPr>
            <w:r>
              <w:t>Mobile No.:   9871465959</w:t>
            </w:r>
          </w:p>
          <w:p w:rsidR="00597B8F" w:rsidRDefault="00597B8F" w:rsidP="00812B10">
            <w:pPr>
              <w:spacing w:after="16" w:line="259" w:lineRule="auto"/>
            </w:pPr>
            <w:r>
              <w:t>Email Id:   cpdhsmi@gmail.com</w:t>
            </w:r>
          </w:p>
          <w:p w:rsidR="00597B8F" w:rsidRDefault="00597B8F" w:rsidP="00812B10">
            <w:pPr>
              <w:spacing w:line="259" w:lineRule="auto"/>
            </w:pPr>
            <w:r>
              <w:t>Fax No.:   911124365292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B8F" w:rsidRDefault="00597B8F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597B8F" w:rsidRDefault="00597B8F" w:rsidP="00812B10">
            <w:pPr>
              <w:spacing w:after="16" w:line="259" w:lineRule="auto"/>
            </w:pPr>
            <w:r>
              <w:t>Surendra Singhai</w:t>
            </w:r>
          </w:p>
          <w:p w:rsidR="00597B8F" w:rsidRDefault="00597B8F" w:rsidP="00812B10">
            <w:pPr>
              <w:spacing w:after="16" w:line="259" w:lineRule="auto"/>
            </w:pPr>
            <w:r>
              <w:t>General Manager</w:t>
            </w:r>
          </w:p>
          <w:p w:rsidR="00597B8F" w:rsidRDefault="00597B8F" w:rsidP="00812B10">
            <w:pPr>
              <w:spacing w:after="16" w:line="259" w:lineRule="auto"/>
            </w:pPr>
            <w:r>
              <w:t>Landline No.:   911124308637</w:t>
            </w:r>
          </w:p>
          <w:p w:rsidR="00597B8F" w:rsidRDefault="00597B8F" w:rsidP="00812B10">
            <w:pPr>
              <w:spacing w:after="16" w:line="259" w:lineRule="auto"/>
            </w:pPr>
            <w:r>
              <w:t>Mobile No.:   9425302398</w:t>
            </w:r>
          </w:p>
          <w:p w:rsidR="00597B8F" w:rsidRDefault="00597B8F" w:rsidP="00812B10">
            <w:pPr>
              <w:spacing w:after="16" w:line="259" w:lineRule="auto"/>
            </w:pPr>
            <w:r>
              <w:t>Email Id:   hsmicsh@gmail.com</w:t>
            </w:r>
          </w:p>
          <w:p w:rsidR="00597B8F" w:rsidRDefault="00597B8F" w:rsidP="00812B10">
            <w:pPr>
              <w:spacing w:line="259" w:lineRule="auto"/>
            </w:pPr>
            <w:r>
              <w:t>Fax No.:    911124365292</w:t>
            </w:r>
          </w:p>
        </w:tc>
      </w:tr>
      <w:tr w:rsidR="00597B8F" w:rsidTr="000B5684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597B8F" w:rsidRDefault="00597B8F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97B8F" w:rsidRDefault="00597B8F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97B8F" w:rsidRDefault="00597B8F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597B8F" w:rsidTr="000B5684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</w:pPr>
            <w:r>
              <w:t>PLANNING AND DESIGNING ASPECTS OF SMART CITI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03-09-20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12-10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597B8F" w:rsidTr="000B5684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</w:pPr>
            <w:r>
              <w:t>FORMAL SOLUTIONS TO INFORMAL SETTLEME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12-11-20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21-12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597B8F" w:rsidTr="000B5684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</w:pPr>
            <w:r>
              <w:t>PLANNING AND MANAGEMENT OF SUSTAINABLE URBAN INFRASTRUCTU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14-01-20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0"/>
            </w:pPr>
            <w:r>
              <w:t>22-02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8F" w:rsidRDefault="00597B8F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597B8F" w:rsidRDefault="00597B8F" w:rsidP="00597B8F">
      <w:pPr>
        <w:pStyle w:val="Ttulo1"/>
        <w:ind w:left="-5" w:right="0"/>
      </w:pPr>
      <w:r>
        <w:lastRenderedPageBreak/>
        <w:t>Eligibility Criteria</w:t>
      </w:r>
    </w:p>
    <w:p w:rsidR="00597B8F" w:rsidRDefault="00597B8F" w:rsidP="00597B8F">
      <w:pPr>
        <w:spacing w:after="60" w:line="216" w:lineRule="auto"/>
        <w:ind w:left="1256" w:right="641" w:hanging="1231"/>
      </w:pPr>
      <w:r>
        <w:t>Sl No. 1:</w:t>
      </w:r>
      <w:r>
        <w:tab/>
        <w:t xml:space="preserve">Bachelors Degree/diploma </w:t>
      </w:r>
      <w:proofErr w:type="gramStart"/>
      <w:r>
        <w:t>In :</w:t>
      </w:r>
      <w:proofErr w:type="gramEnd"/>
      <w:r>
        <w:t xml:space="preserve"> engineering , Architecture , Town Planning, Landscape Architecture , Urban Design , Community Development Etc.. Minimum 5 Years.</w:t>
      </w:r>
    </w:p>
    <w:p w:rsidR="00597B8F" w:rsidRDefault="00597B8F" w:rsidP="00597B8F">
      <w:pPr>
        <w:spacing w:after="60" w:line="216" w:lineRule="auto"/>
        <w:ind w:left="1256" w:right="53" w:hanging="1231"/>
      </w:pPr>
      <w:r>
        <w:t>Sl No. 2:</w:t>
      </w:r>
      <w:r>
        <w:tab/>
        <w:t>Bachelor Degree/ Diploma In Engineering, Architecture, Town Planning, Landscape Architecture, Urban Design, Community Development, Heath Workers, Education And Literacy. 5 Years</w:t>
      </w:r>
    </w:p>
    <w:p w:rsidR="00597B8F" w:rsidRDefault="00597B8F" w:rsidP="00597B8F">
      <w:pPr>
        <w:tabs>
          <w:tab w:val="center" w:pos="5566"/>
        </w:tabs>
      </w:pPr>
      <w:r>
        <w:t>Sl No. 3:</w:t>
      </w:r>
      <w:r>
        <w:tab/>
        <w:t>Bachelors Degree/ Diploma In Engineering, Architecture, Town Planning, Landscape Architecture,</w:t>
      </w:r>
    </w:p>
    <w:p w:rsidR="00D95DD2" w:rsidRDefault="00D95DD2" w:rsidP="00597B8F">
      <w:pPr>
        <w:tabs>
          <w:tab w:val="center" w:pos="5566"/>
        </w:tabs>
      </w:pPr>
      <w:r>
        <w:t xml:space="preserve">                         Urban Design, Community Development. Other Relevant Disciplines.  Minimum 5 years</w:t>
      </w:r>
    </w:p>
    <w:p w:rsidR="00D95DD2" w:rsidRDefault="00D95DD2" w:rsidP="00597B8F">
      <w:pPr>
        <w:tabs>
          <w:tab w:val="center" w:pos="5566"/>
        </w:tabs>
      </w:pPr>
    </w:p>
    <w:p w:rsidR="00D95DD2" w:rsidRDefault="00D95DD2" w:rsidP="00D95DD2">
      <w:pPr>
        <w:pStyle w:val="Ttulo1"/>
        <w:spacing w:after="280"/>
        <w:ind w:left="-5" w:right="0"/>
      </w:pPr>
      <w:r>
        <w:t>17. IIP, DEHRADUN</w:t>
      </w:r>
    </w:p>
    <w:p w:rsidR="00D95DD2" w:rsidRDefault="00D95DD2" w:rsidP="00D95DD2">
      <w:pPr>
        <w:ind w:left="35" w:right="53"/>
      </w:pPr>
      <w:r>
        <w:t>IIP IIP</w:t>
      </w:r>
    </w:p>
    <w:p w:rsidR="00D95DD2" w:rsidRDefault="00D95DD2" w:rsidP="00D95DD2">
      <w:pPr>
        <w:ind w:left="35" w:right="8191"/>
      </w:pPr>
      <w:r>
        <w:t>Landline No.:  --- / --Fax No.:  ---</w:t>
      </w:r>
    </w:p>
    <w:p w:rsidR="00D95DD2" w:rsidRDefault="00D95DD2" w:rsidP="00D95DD2">
      <w:pPr>
        <w:ind w:left="35" w:right="53"/>
      </w:pPr>
      <w:r>
        <w:t>Email Id:  -</w:t>
      </w:r>
    </w:p>
    <w:p w:rsidR="00D95DD2" w:rsidRDefault="00D95DD2" w:rsidP="00D95DD2">
      <w:pPr>
        <w:spacing w:after="205"/>
        <w:ind w:left="35" w:right="53"/>
      </w:pPr>
      <w:r>
        <w:t>Website:  -</w:t>
      </w:r>
    </w:p>
    <w:p w:rsidR="00D95DD2" w:rsidRDefault="00D95DD2" w:rsidP="00D95DD2">
      <w:pPr>
        <w:pStyle w:val="Ttulo1"/>
        <w:ind w:left="-5" w:right="505"/>
      </w:pPr>
      <w:r>
        <w:t>24 hours Emergency/After Office/Holiday</w:t>
      </w:r>
      <w:r>
        <w:tab/>
        <w:t>ITEC Course Coordinator Contact Nos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D95DD2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D95DD2" w:rsidRDefault="00D95DD2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D95DD2" w:rsidRDefault="00D95DD2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D95DD2" w:rsidRDefault="00D95DD2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D95DD2" w:rsidRDefault="00D95DD2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D95DD2" w:rsidRDefault="00D95DD2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D95DD2" w:rsidRDefault="00D95DD2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D95DD2" w:rsidRDefault="00D95DD2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D95DD2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D2" w:rsidRDefault="00D95DD2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D2" w:rsidRDefault="00D95DD2" w:rsidP="00812B10">
            <w:pPr>
              <w:spacing w:line="259" w:lineRule="auto"/>
            </w:pPr>
            <w:r>
              <w:t>PETROLEUM REFININIG TECHNOLOGY AND PETROCHEMICAL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D2" w:rsidRDefault="00D95DD2" w:rsidP="00812B10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D2" w:rsidRDefault="00D95DD2" w:rsidP="00812B10">
            <w:pPr>
              <w:spacing w:line="259" w:lineRule="auto"/>
              <w:ind w:left="150"/>
            </w:pPr>
            <w:r>
              <w:t>17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D2" w:rsidRDefault="00D95DD2" w:rsidP="00812B10">
            <w:pPr>
              <w:spacing w:line="259" w:lineRule="auto"/>
              <w:ind w:left="150"/>
            </w:pPr>
            <w:r>
              <w:t>07-12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D2" w:rsidRDefault="00D95DD2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D95DD2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D2" w:rsidRDefault="00D95DD2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D2" w:rsidRDefault="00D95DD2" w:rsidP="00812B10">
            <w:pPr>
              <w:spacing w:line="259" w:lineRule="auto"/>
            </w:pPr>
            <w:r>
              <w:t>ANALYSIS OF PETROLEUM, PETROLEUM PRODUCTS AND OPERATION &amp; MAINTENANCE OF CFR ENGIN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D2" w:rsidRDefault="00D95DD2" w:rsidP="00812B10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D2" w:rsidRDefault="00D95DD2" w:rsidP="00812B10">
            <w:pPr>
              <w:spacing w:line="259" w:lineRule="auto"/>
              <w:ind w:left="150"/>
            </w:pPr>
            <w:r>
              <w:t>07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D2" w:rsidRDefault="00D95DD2" w:rsidP="00812B10">
            <w:pPr>
              <w:spacing w:line="259" w:lineRule="auto"/>
              <w:ind w:left="150"/>
            </w:pPr>
            <w:r>
              <w:t>29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D2" w:rsidRDefault="00D95DD2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D95DD2" w:rsidRDefault="00D95DD2" w:rsidP="00D95DD2">
      <w:pPr>
        <w:pStyle w:val="Ttulo1"/>
        <w:ind w:left="-5" w:right="0"/>
      </w:pPr>
      <w:r>
        <w:t>Eligibility Criteria</w:t>
      </w:r>
    </w:p>
    <w:p w:rsidR="00D95DD2" w:rsidRDefault="00D95DD2" w:rsidP="00D95DD2">
      <w:pPr>
        <w:spacing w:after="60" w:line="216" w:lineRule="auto"/>
        <w:ind w:left="1256" w:right="53" w:hanging="1231"/>
      </w:pPr>
      <w:r>
        <w:t>Sl No. 1:</w:t>
      </w:r>
      <w:r>
        <w:tab/>
        <w:t>Masters In Chemical Sciences/chemitry Or Gradate In Chemical Engineering/ Mechanical Engineering. None</w:t>
      </w:r>
    </w:p>
    <w:p w:rsidR="00D95DD2" w:rsidRDefault="00D95DD2" w:rsidP="00597B8F">
      <w:pPr>
        <w:tabs>
          <w:tab w:val="center" w:pos="5566"/>
        </w:tabs>
      </w:pPr>
      <w:r>
        <w:t>SI No. 2:          Graduate Degree in Chemistry/Chemical Sciences, or Diploma in Chemistry.  Nil</w:t>
      </w:r>
    </w:p>
    <w:p w:rsidR="00D95DD2" w:rsidRDefault="00D95DD2" w:rsidP="00597B8F">
      <w:pPr>
        <w:tabs>
          <w:tab w:val="center" w:pos="5566"/>
        </w:tabs>
      </w:pPr>
    </w:p>
    <w:p w:rsidR="009122CA" w:rsidRDefault="009122CA" w:rsidP="009122CA">
      <w:pPr>
        <w:pStyle w:val="Ttulo1"/>
        <w:spacing w:after="0" w:line="240" w:lineRule="auto"/>
        <w:ind w:left="-5" w:right="0"/>
      </w:pPr>
      <w:r>
        <w:t>18. INDIAN INSTITUTE OF FOREIGN TRADE, CENTRE FOR WTO STUDIES</w:t>
      </w:r>
    </w:p>
    <w:p w:rsidR="009122CA" w:rsidRDefault="009122CA" w:rsidP="009122CA">
      <w:pPr>
        <w:tabs>
          <w:tab w:val="center" w:pos="7026"/>
        </w:tabs>
        <w:spacing w:after="0" w:line="240" w:lineRule="auto"/>
      </w:pPr>
      <w:r>
        <w:t>B-21 QUTUB INSTITUTIONAL AREA</w:t>
      </w:r>
      <w:r>
        <w:tab/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>Head of the Institute</w:t>
      </w:r>
    </w:p>
    <w:p w:rsidR="009122CA" w:rsidRDefault="009122CA" w:rsidP="009122CA">
      <w:pPr>
        <w:tabs>
          <w:tab w:val="center" w:pos="6271"/>
        </w:tabs>
        <w:spacing w:after="0" w:line="240" w:lineRule="auto"/>
      </w:pPr>
      <w:r>
        <w:t>Landline No.:  011-26512152 / 011-26533254</w:t>
      </w:r>
      <w:r>
        <w:tab/>
        <w:t>Abhijit Das</w:t>
      </w:r>
    </w:p>
    <w:p w:rsidR="009122CA" w:rsidRDefault="009122CA" w:rsidP="009122CA">
      <w:pPr>
        <w:tabs>
          <w:tab w:val="center" w:pos="6682"/>
        </w:tabs>
        <w:spacing w:after="0" w:line="240" w:lineRule="auto"/>
      </w:pPr>
      <w:r>
        <w:t>Fax No.:  011-26563321</w:t>
      </w:r>
      <w:r>
        <w:tab/>
        <w:t>Head and Professor</w:t>
      </w:r>
    </w:p>
    <w:p w:rsidR="009122CA" w:rsidRDefault="009122CA" w:rsidP="009122CA">
      <w:pPr>
        <w:spacing w:after="0" w:line="240" w:lineRule="auto"/>
        <w:ind w:left="35" w:right="1214"/>
      </w:pPr>
      <w:r>
        <w:rPr>
          <w:sz w:val="31"/>
          <w:vertAlign w:val="superscript"/>
        </w:rPr>
        <w:t xml:space="preserve">Email Id:  cws@iift.ac.in </w:t>
      </w:r>
      <w:r>
        <w:t>Landline No.:   011-26533254 Website:  wtocentre.iift.ac.in Mobile No.:    9810503806</w:t>
      </w:r>
    </w:p>
    <w:p w:rsidR="009122CA" w:rsidRDefault="009122CA" w:rsidP="009122CA">
      <w:pPr>
        <w:spacing w:after="0" w:line="240" w:lineRule="auto"/>
        <w:ind w:left="5803" w:right="53"/>
      </w:pPr>
      <w:r>
        <w:t>Email Id:     headwto@iift.edu</w:t>
      </w:r>
    </w:p>
    <w:p w:rsidR="009122CA" w:rsidRDefault="009122CA" w:rsidP="009122CA">
      <w:pPr>
        <w:spacing w:after="0" w:line="240" w:lineRule="auto"/>
        <w:ind w:left="3688" w:right="188"/>
        <w:jc w:val="center"/>
      </w:pPr>
      <w:r>
        <w:t>Fax No.:     011-26563321</w:t>
      </w:r>
    </w:p>
    <w:p w:rsidR="009122CA" w:rsidRDefault="009122CA" w:rsidP="009122CA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9122CA" w:rsidRDefault="009122CA" w:rsidP="009122CA">
      <w:pPr>
        <w:tabs>
          <w:tab w:val="center" w:pos="6632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Mukesh Bhatnagar</w:t>
      </w:r>
    </w:p>
    <w:p w:rsidR="009122CA" w:rsidRDefault="009122CA" w:rsidP="009122CA">
      <w:pPr>
        <w:tabs>
          <w:tab w:val="center" w:pos="6221"/>
        </w:tabs>
        <w:spacing w:after="0" w:line="240" w:lineRule="auto"/>
      </w:pPr>
      <w:r>
        <w:t>Sahil Sharma</w:t>
      </w:r>
      <w:r>
        <w:tab/>
        <w:t>Professor</w:t>
      </w:r>
    </w:p>
    <w:p w:rsidR="009122CA" w:rsidRDefault="009122CA" w:rsidP="009122CA">
      <w:pPr>
        <w:tabs>
          <w:tab w:val="center" w:pos="7111"/>
        </w:tabs>
        <w:spacing w:after="0" w:line="240" w:lineRule="auto"/>
      </w:pPr>
      <w:r>
        <w:t>Training Coordinator</w:t>
      </w:r>
      <w:r>
        <w:tab/>
        <w:t>Landline No.:   011-26512152</w:t>
      </w:r>
    </w:p>
    <w:p w:rsidR="009122CA" w:rsidRDefault="009122CA" w:rsidP="009122CA">
      <w:pPr>
        <w:tabs>
          <w:tab w:val="center" w:pos="6938"/>
        </w:tabs>
        <w:spacing w:after="0" w:line="240" w:lineRule="auto"/>
      </w:pPr>
      <w:r>
        <w:t>Telephone No.:  011-26515024</w:t>
      </w:r>
      <w:r>
        <w:tab/>
        <w:t>Mobile No.:   9868511771</w:t>
      </w:r>
    </w:p>
    <w:p w:rsidR="009122CA" w:rsidRDefault="009122CA" w:rsidP="009122CA">
      <w:pPr>
        <w:tabs>
          <w:tab w:val="center" w:pos="7134"/>
        </w:tabs>
        <w:spacing w:after="0" w:line="240" w:lineRule="auto"/>
      </w:pPr>
      <w:r>
        <w:lastRenderedPageBreak/>
        <w:t>Mobile No.:   9915281741</w:t>
      </w:r>
      <w:r>
        <w:tab/>
        <w:t>Email Id:   mbhatnagar@nic.in</w:t>
      </w:r>
    </w:p>
    <w:p w:rsidR="009122CA" w:rsidRDefault="009122CA" w:rsidP="009122CA">
      <w:pPr>
        <w:tabs>
          <w:tab w:val="center" w:pos="6927"/>
        </w:tabs>
        <w:spacing w:after="0" w:line="240" w:lineRule="auto"/>
      </w:pPr>
      <w:r>
        <w:t>Email Id:   sahilsharma@iift.edu</w:t>
      </w:r>
      <w:r>
        <w:tab/>
        <w:t>Fax No.:    011-26512152</w:t>
      </w:r>
    </w:p>
    <w:p w:rsidR="009122CA" w:rsidRDefault="009122CA" w:rsidP="009122CA">
      <w:pPr>
        <w:spacing w:after="0" w:line="240" w:lineRule="auto"/>
        <w:ind w:left="35" w:right="53"/>
      </w:pPr>
      <w:r>
        <w:t>Fax No.:   011-26563321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9122C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9122CA" w:rsidRDefault="009122CA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9122CA" w:rsidRDefault="009122C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9122CA" w:rsidRDefault="009122C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9122C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</w:pPr>
            <w:proofErr w:type="gramStart"/>
            <w:r>
              <w:rPr>
                <w:bdr w:val="single" w:sz="8" w:space="0" w:color="000000"/>
              </w:rPr>
              <w:t>SPECIALISED  TRAINING</w:t>
            </w:r>
            <w:proofErr w:type="gramEnd"/>
            <w:r>
              <w:rPr>
                <w:bdr w:val="single" w:sz="8" w:space="0" w:color="000000"/>
              </w:rPr>
              <w:t xml:space="preserve"> PROGRAMME ON EMERGING ISSUES IN WTO &amp; INTERNATIONAL TRAD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05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14-09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9122CA" w:rsidTr="00812B10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</w:pPr>
            <w:r>
              <w:t>SPECIALISED TRAINING PROGRAMME ON</w:t>
            </w:r>
          </w:p>
          <w:p w:rsidR="009122CA" w:rsidRDefault="009122CA" w:rsidP="00812B10">
            <w:pPr>
              <w:spacing w:line="259" w:lineRule="auto"/>
            </w:pPr>
            <w:r>
              <w:t>STANDARDS, REGULATIONS AND WTO SPS AND TBT</w:t>
            </w:r>
          </w:p>
          <w:p w:rsidR="009122CA" w:rsidRDefault="009122CA" w:rsidP="00812B10">
            <w:pPr>
              <w:spacing w:line="259" w:lineRule="auto"/>
            </w:pPr>
            <w:r>
              <w:t>MEASUR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26-11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05-12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20</w:t>
            </w:r>
          </w:p>
        </w:tc>
      </w:tr>
      <w:tr w:rsidR="009122CA" w:rsidTr="00812B10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</w:pPr>
            <w:proofErr w:type="gramStart"/>
            <w:r>
              <w:t>SPECIALISED  TRAINING</w:t>
            </w:r>
            <w:proofErr w:type="gramEnd"/>
            <w:r>
              <w:t xml:space="preserve"> PROGRAMME ON SELECT</w:t>
            </w:r>
          </w:p>
          <w:p w:rsidR="009122CA" w:rsidRDefault="009122CA" w:rsidP="00812B10">
            <w:pPr>
              <w:spacing w:line="259" w:lineRule="auto"/>
            </w:pPr>
            <w:r>
              <w:t xml:space="preserve">WTO </w:t>
            </w:r>
            <w:proofErr w:type="gramStart"/>
            <w:r>
              <w:t>ISSUES :</w:t>
            </w:r>
            <w:proofErr w:type="gramEnd"/>
            <w:r>
              <w:t xml:space="preserve"> AGRICULTURE, SERVICES,  TRIPS AND</w:t>
            </w:r>
          </w:p>
          <w:p w:rsidR="009122CA" w:rsidRDefault="009122CA" w:rsidP="00812B10">
            <w:pPr>
              <w:spacing w:line="259" w:lineRule="auto"/>
            </w:pPr>
            <w:r>
              <w:t>RTA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14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23-01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9122C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right="18"/>
            </w:pPr>
            <w:proofErr w:type="gramStart"/>
            <w:r>
              <w:t>SPECIALISED  TRAINING</w:t>
            </w:r>
            <w:proofErr w:type="gramEnd"/>
            <w:r>
              <w:t xml:space="preserve"> ON TRADE REMEDIES UNDER WTO, TRIMS, WTO DISPUTES AND RTA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11-02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20-02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9122CA" w:rsidRDefault="009122CA" w:rsidP="009122CA">
      <w:pPr>
        <w:pStyle w:val="Ttulo1"/>
        <w:ind w:left="-5" w:right="0"/>
      </w:pPr>
    </w:p>
    <w:p w:rsidR="009122CA" w:rsidRDefault="009122CA" w:rsidP="009122CA">
      <w:pPr>
        <w:pStyle w:val="Ttulo1"/>
        <w:ind w:left="-5" w:right="0"/>
      </w:pPr>
      <w:r>
        <w:t>Eligibility Criteria</w:t>
      </w:r>
    </w:p>
    <w:p w:rsidR="009122CA" w:rsidRPr="009122CA" w:rsidRDefault="009122CA" w:rsidP="009122CA">
      <w:pPr>
        <w:rPr>
          <w:lang w:eastAsia="es-CO"/>
        </w:rPr>
      </w:pPr>
    </w:p>
    <w:p w:rsidR="009122CA" w:rsidRDefault="009122CA" w:rsidP="009122CA">
      <w:pPr>
        <w:tabs>
          <w:tab w:val="center" w:pos="3832"/>
        </w:tabs>
      </w:pPr>
      <w:r>
        <w:t>Sl No. 1:</w:t>
      </w:r>
      <w:r>
        <w:tab/>
        <w:t xml:space="preserve">Minimum Educational Qualification Should Be </w:t>
      </w:r>
      <w:proofErr w:type="gramStart"/>
      <w:r>
        <w:t>Graduation..</w:t>
      </w:r>
      <w:proofErr w:type="gramEnd"/>
    </w:p>
    <w:p w:rsidR="009122CA" w:rsidRDefault="009122CA" w:rsidP="009122CA">
      <w:pPr>
        <w:tabs>
          <w:tab w:val="center" w:pos="3832"/>
        </w:tabs>
      </w:pPr>
      <w:r>
        <w:t>Sl No. 2:</w:t>
      </w:r>
      <w:r>
        <w:tab/>
        <w:t xml:space="preserve">Minimum Educational Qualification Should Be </w:t>
      </w:r>
      <w:proofErr w:type="gramStart"/>
      <w:r>
        <w:t>Graduation..</w:t>
      </w:r>
      <w:proofErr w:type="gramEnd"/>
    </w:p>
    <w:p w:rsidR="009122CA" w:rsidRDefault="009122CA" w:rsidP="009122CA">
      <w:pPr>
        <w:tabs>
          <w:tab w:val="center" w:pos="3832"/>
        </w:tabs>
      </w:pPr>
      <w:r>
        <w:t>Sl No. 3:</w:t>
      </w:r>
      <w:r>
        <w:tab/>
        <w:t xml:space="preserve">Minimum Educational Qualification Should Be </w:t>
      </w:r>
      <w:proofErr w:type="gramStart"/>
      <w:r>
        <w:t>Graduation..</w:t>
      </w:r>
      <w:proofErr w:type="gramEnd"/>
    </w:p>
    <w:p w:rsidR="009122CA" w:rsidRDefault="009122CA" w:rsidP="009122CA">
      <w:pPr>
        <w:tabs>
          <w:tab w:val="center" w:pos="3832"/>
        </w:tabs>
      </w:pPr>
      <w:r>
        <w:t>SI No. 4:        Minimum Educational Qualification Should be Graduation</w:t>
      </w:r>
    </w:p>
    <w:p w:rsidR="00C57488" w:rsidRDefault="00C57488" w:rsidP="009122CA">
      <w:pPr>
        <w:pStyle w:val="Ttulo1"/>
        <w:ind w:left="-5" w:right="0"/>
      </w:pPr>
    </w:p>
    <w:p w:rsidR="009122CA" w:rsidRDefault="009122CA" w:rsidP="009122CA">
      <w:pPr>
        <w:pStyle w:val="Ttulo1"/>
        <w:ind w:left="-5" w:right="0"/>
      </w:pPr>
      <w:r>
        <w:t>19. INDIAN INSTITUTE OF MASS COMMUNICATION</w:t>
      </w:r>
    </w:p>
    <w:tbl>
      <w:tblPr>
        <w:tblStyle w:val="TableGrid"/>
        <w:tblW w:w="9883" w:type="dxa"/>
        <w:tblInd w:w="40" w:type="dxa"/>
        <w:tblLook w:val="04A0" w:firstRow="1" w:lastRow="0" w:firstColumn="1" w:lastColumn="0" w:noHBand="0" w:noVBand="1"/>
      </w:tblPr>
      <w:tblGrid>
        <w:gridCol w:w="30"/>
        <w:gridCol w:w="498"/>
        <w:gridCol w:w="4118"/>
        <w:gridCol w:w="309"/>
        <w:gridCol w:w="1242"/>
        <w:gridCol w:w="1276"/>
        <w:gridCol w:w="429"/>
        <w:gridCol w:w="867"/>
        <w:gridCol w:w="1114"/>
      </w:tblGrid>
      <w:tr w:rsidR="009122CA" w:rsidTr="00FE506B">
        <w:trPr>
          <w:gridBefore w:val="1"/>
          <w:gridAfter w:val="2"/>
          <w:wBefore w:w="30" w:type="dxa"/>
          <w:wAfter w:w="1981" w:type="dxa"/>
          <w:trHeight w:val="230"/>
        </w:trPr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CA" w:rsidRDefault="009122CA" w:rsidP="00812B10">
            <w:pPr>
              <w:spacing w:line="259" w:lineRule="auto"/>
            </w:pPr>
            <w:r>
              <w:t>NEW CAMPUS JNU, ARUNA ASAF ALI MARG, NEW DELHI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2CA" w:rsidRDefault="009122CA" w:rsidP="00812B10">
            <w:pPr>
              <w:spacing w:after="160" w:line="259" w:lineRule="auto"/>
            </w:pPr>
          </w:p>
        </w:tc>
      </w:tr>
      <w:tr w:rsidR="009122CA" w:rsidTr="00FE506B">
        <w:trPr>
          <w:gridBefore w:val="1"/>
          <w:gridAfter w:val="2"/>
          <w:wBefore w:w="30" w:type="dxa"/>
          <w:wAfter w:w="1981" w:type="dxa"/>
          <w:trHeight w:val="2044"/>
        </w:trPr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CA" w:rsidRDefault="009122CA" w:rsidP="00812B10">
            <w:pPr>
              <w:spacing w:after="16" w:line="259" w:lineRule="auto"/>
            </w:pPr>
            <w:r>
              <w:t>110 067</w:t>
            </w:r>
          </w:p>
          <w:p w:rsidR="009122CA" w:rsidRDefault="009122CA" w:rsidP="00812B10">
            <w:pPr>
              <w:spacing w:after="16" w:line="259" w:lineRule="auto"/>
            </w:pPr>
            <w:r>
              <w:t>Landline No.:  011-26741268 / 011-26742940</w:t>
            </w:r>
          </w:p>
          <w:p w:rsidR="009122CA" w:rsidRDefault="009122CA" w:rsidP="00812B10">
            <w:pPr>
              <w:spacing w:after="16" w:line="259" w:lineRule="auto"/>
            </w:pPr>
            <w:r>
              <w:t>Fax No.:  011-26742462</w:t>
            </w:r>
          </w:p>
          <w:p w:rsidR="009122CA" w:rsidRDefault="009122CA" w:rsidP="00812B10">
            <w:pPr>
              <w:spacing w:after="16" w:line="259" w:lineRule="auto"/>
            </w:pPr>
            <w:r>
              <w:t>Email Id:  adgiimc1965@gmail.com</w:t>
            </w:r>
          </w:p>
          <w:p w:rsidR="009122CA" w:rsidRDefault="009122CA" w:rsidP="00812B10">
            <w:pPr>
              <w:spacing w:line="259" w:lineRule="auto"/>
            </w:pPr>
            <w:r>
              <w:t>Website:  www.iimc.gov.in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2CA" w:rsidRDefault="009122CA" w:rsidP="00812B10">
            <w:pPr>
              <w:spacing w:after="16" w:line="259" w:lineRule="auto"/>
            </w:pPr>
            <w:r>
              <w:t>Shri Mayank Agrawal</w:t>
            </w:r>
          </w:p>
          <w:p w:rsidR="009122CA" w:rsidRDefault="009122CA" w:rsidP="00812B10">
            <w:pPr>
              <w:spacing w:after="16" w:line="259" w:lineRule="auto"/>
            </w:pPr>
            <w:r>
              <w:t>Addl. DG</w:t>
            </w:r>
          </w:p>
          <w:p w:rsidR="009122CA" w:rsidRDefault="009122CA" w:rsidP="00812B10">
            <w:pPr>
              <w:spacing w:after="16" w:line="259" w:lineRule="auto"/>
            </w:pPr>
            <w:r>
              <w:t>Landline No.:   911126741268</w:t>
            </w:r>
          </w:p>
          <w:p w:rsidR="009122CA" w:rsidRDefault="009122CA" w:rsidP="00812B10">
            <w:pPr>
              <w:spacing w:after="16" w:line="259" w:lineRule="auto"/>
            </w:pPr>
            <w:r>
              <w:t>Mobile No.:    9717317999</w:t>
            </w:r>
          </w:p>
          <w:p w:rsidR="009122CA" w:rsidRDefault="009122CA" w:rsidP="00812B10">
            <w:pPr>
              <w:spacing w:after="16" w:line="259" w:lineRule="auto"/>
              <w:jc w:val="both"/>
            </w:pPr>
            <w:r>
              <w:t>Email Id:     adgiimc1965@gmail.com</w:t>
            </w:r>
          </w:p>
          <w:p w:rsidR="009122CA" w:rsidRDefault="009122CA" w:rsidP="00812B10">
            <w:pPr>
              <w:spacing w:line="259" w:lineRule="auto"/>
            </w:pPr>
            <w:r>
              <w:t>Fax No.:     911126741532</w:t>
            </w:r>
          </w:p>
        </w:tc>
      </w:tr>
      <w:tr w:rsidR="009122CA" w:rsidTr="00FE506B">
        <w:trPr>
          <w:gridBefore w:val="1"/>
          <w:gridAfter w:val="2"/>
          <w:wBefore w:w="30" w:type="dxa"/>
          <w:wAfter w:w="1981" w:type="dxa"/>
          <w:trHeight w:val="2466"/>
        </w:trPr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CA" w:rsidRDefault="009122CA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9122CA" w:rsidRDefault="009122CA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9122CA" w:rsidRDefault="009122CA" w:rsidP="00812B10">
            <w:pPr>
              <w:spacing w:after="16" w:line="259" w:lineRule="auto"/>
            </w:pPr>
            <w:r>
              <w:t>Dr. Anand Pradhan</w:t>
            </w:r>
          </w:p>
          <w:p w:rsidR="009122CA" w:rsidRDefault="009122CA" w:rsidP="00812B10">
            <w:pPr>
              <w:spacing w:after="16" w:line="259" w:lineRule="auto"/>
            </w:pPr>
            <w:r>
              <w:t>Associate Professor</w:t>
            </w:r>
          </w:p>
          <w:p w:rsidR="009122CA" w:rsidRDefault="009122CA" w:rsidP="00812B10">
            <w:pPr>
              <w:spacing w:after="16" w:line="259" w:lineRule="auto"/>
            </w:pPr>
            <w:r>
              <w:t>Telephone No.:  26742482</w:t>
            </w:r>
          </w:p>
          <w:p w:rsidR="009122CA" w:rsidRDefault="009122CA" w:rsidP="00812B10">
            <w:pPr>
              <w:spacing w:after="16" w:line="259" w:lineRule="auto"/>
            </w:pPr>
            <w:r>
              <w:t>Mobile No.:   9818305418</w:t>
            </w:r>
          </w:p>
          <w:p w:rsidR="009122CA" w:rsidRDefault="009122CA" w:rsidP="00812B10">
            <w:pPr>
              <w:spacing w:after="16" w:line="259" w:lineRule="auto"/>
            </w:pPr>
            <w:r>
              <w:t>Email Id:   apradhan28@gmail.com</w:t>
            </w:r>
          </w:p>
          <w:p w:rsidR="009122CA" w:rsidRDefault="009122CA" w:rsidP="00812B10">
            <w:pPr>
              <w:spacing w:line="259" w:lineRule="auto"/>
            </w:pPr>
            <w:r>
              <w:t>Fax No.:   26742462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CA" w:rsidRDefault="009122CA" w:rsidP="00812B10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9122CA" w:rsidRDefault="009122CA" w:rsidP="00812B10">
            <w:pPr>
              <w:spacing w:after="16" w:line="259" w:lineRule="auto"/>
            </w:pPr>
            <w:r>
              <w:t>Dr. Anand Pradhan</w:t>
            </w:r>
          </w:p>
          <w:p w:rsidR="009122CA" w:rsidRDefault="009122CA" w:rsidP="00812B10">
            <w:pPr>
              <w:spacing w:after="16" w:line="259" w:lineRule="auto"/>
            </w:pPr>
            <w:r>
              <w:t xml:space="preserve">Course </w:t>
            </w:r>
            <w:proofErr w:type="gramStart"/>
            <w:r>
              <w:t>Director</w:t>
            </w:r>
            <w:proofErr w:type="gramEnd"/>
          </w:p>
          <w:p w:rsidR="009122CA" w:rsidRDefault="009122CA" w:rsidP="00812B10">
            <w:pPr>
              <w:spacing w:after="16" w:line="259" w:lineRule="auto"/>
            </w:pPr>
            <w:r>
              <w:t>Landline No.:   911126742482</w:t>
            </w:r>
          </w:p>
          <w:p w:rsidR="009122CA" w:rsidRDefault="009122CA" w:rsidP="00812B10">
            <w:pPr>
              <w:spacing w:after="16" w:line="259" w:lineRule="auto"/>
            </w:pPr>
            <w:r>
              <w:t>Mobile No.:   9818305419</w:t>
            </w:r>
          </w:p>
          <w:p w:rsidR="009122CA" w:rsidRDefault="009122CA" w:rsidP="00812B10">
            <w:pPr>
              <w:spacing w:after="16" w:line="259" w:lineRule="auto"/>
            </w:pPr>
            <w:r>
              <w:t>Email Id:   apradhan28@gmail.com</w:t>
            </w:r>
          </w:p>
          <w:p w:rsidR="009122CA" w:rsidRDefault="009122CA" w:rsidP="00812B10">
            <w:pPr>
              <w:spacing w:line="259" w:lineRule="auto"/>
            </w:pPr>
            <w:r>
              <w:t>Fax No.:    911126742472</w:t>
            </w:r>
          </w:p>
        </w:tc>
      </w:tr>
      <w:tr w:rsidR="009122CA" w:rsidTr="00FE506B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S.</w:t>
            </w:r>
          </w:p>
          <w:p w:rsidR="009122CA" w:rsidRDefault="009122CA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9122CA" w:rsidRDefault="009122C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9122CA" w:rsidRDefault="009122CA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9122CA" w:rsidTr="00FE506B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</w:pPr>
            <w:r>
              <w:t>DIPLOMA COURSE IN DEVELOPMENT JOURNALISM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01-08-2018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27-11-201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9122CA" w:rsidTr="00FE506B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</w:pPr>
            <w:r>
              <w:t>DIPLOMA COURSE IN DEVELOPMENT JOURNALISM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02-01-2019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30-04-201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9122CA" w:rsidRDefault="009122CA" w:rsidP="009122CA">
      <w:pPr>
        <w:pStyle w:val="Ttulo1"/>
        <w:ind w:left="-5" w:right="0"/>
      </w:pPr>
      <w:r>
        <w:t>Eligibility Criteria</w:t>
      </w:r>
    </w:p>
    <w:p w:rsidR="009122CA" w:rsidRDefault="009122CA" w:rsidP="009122CA">
      <w:pPr>
        <w:tabs>
          <w:tab w:val="center" w:pos="4021"/>
        </w:tabs>
      </w:pPr>
      <w:r>
        <w:t>Sl No. 1:</w:t>
      </w:r>
      <w:r>
        <w:tab/>
        <w:t xml:space="preserve">Graduation In Any </w:t>
      </w:r>
      <w:proofErr w:type="gramStart"/>
      <w:r>
        <w:t>Discipline..</w:t>
      </w:r>
      <w:proofErr w:type="gramEnd"/>
      <w:r>
        <w:t xml:space="preserve"> Five Years Experience In Media.</w:t>
      </w:r>
    </w:p>
    <w:p w:rsidR="009122CA" w:rsidRDefault="009122CA" w:rsidP="009122CA">
      <w:pPr>
        <w:tabs>
          <w:tab w:val="center" w:pos="3832"/>
        </w:tabs>
      </w:pPr>
    </w:p>
    <w:p w:rsidR="009122CA" w:rsidRDefault="009122CA" w:rsidP="009122CA">
      <w:pPr>
        <w:pStyle w:val="Ttulo1"/>
        <w:spacing w:after="280"/>
        <w:ind w:left="-5" w:right="0"/>
      </w:pPr>
      <w:r>
        <w:t>20. INDIAN INSTITUTE OF PUBLIC ADMINISTRATION</w:t>
      </w:r>
    </w:p>
    <w:p w:rsidR="009122CA" w:rsidRDefault="009122CA" w:rsidP="009122CA">
      <w:pPr>
        <w:spacing w:after="0" w:line="240" w:lineRule="auto"/>
        <w:ind w:left="35" w:right="53"/>
      </w:pPr>
      <w:r>
        <w:t>INDRAPRASTHA ESTATE, RING ROAD, MAHATMA GANDHI</w:t>
      </w:r>
    </w:p>
    <w:p w:rsidR="009122CA" w:rsidRDefault="009122CA" w:rsidP="009122CA">
      <w:pPr>
        <w:spacing w:after="0" w:line="240" w:lineRule="auto"/>
        <w:ind w:left="35" w:right="53"/>
      </w:pPr>
      <w:r>
        <w:t>MARG, NEW DELHI</w:t>
      </w:r>
    </w:p>
    <w:p w:rsidR="009122CA" w:rsidRDefault="009122CA" w:rsidP="009122CA">
      <w:pPr>
        <w:tabs>
          <w:tab w:val="center" w:pos="6654"/>
        </w:tabs>
        <w:spacing w:after="0" w:line="240" w:lineRule="auto"/>
      </w:pPr>
      <w:r>
        <w:t>Landline No.:  011-23468300 / -</w:t>
      </w:r>
      <w:r>
        <w:tab/>
      </w:r>
      <w:r>
        <w:rPr>
          <w:sz w:val="31"/>
          <w:vertAlign w:val="superscript"/>
        </w:rPr>
        <w:t>Sh Amitabh Ranjan</w:t>
      </w:r>
    </w:p>
    <w:p w:rsidR="009122CA" w:rsidRDefault="009122CA" w:rsidP="009122CA">
      <w:pPr>
        <w:tabs>
          <w:tab w:val="center" w:pos="6199"/>
        </w:tabs>
        <w:spacing w:after="0" w:line="240" w:lineRule="auto"/>
      </w:pPr>
      <w:r>
        <w:t>Fax No.:  -</w:t>
      </w:r>
      <w:r>
        <w:tab/>
      </w:r>
      <w:r>
        <w:rPr>
          <w:sz w:val="31"/>
          <w:vertAlign w:val="superscript"/>
        </w:rPr>
        <w:t>Registrar</w:t>
      </w:r>
    </w:p>
    <w:p w:rsidR="009122CA" w:rsidRDefault="009122CA" w:rsidP="009122CA">
      <w:pPr>
        <w:tabs>
          <w:tab w:val="center" w:pos="7111"/>
        </w:tabs>
        <w:spacing w:after="0" w:line="240" w:lineRule="auto"/>
      </w:pPr>
      <w:r>
        <w:t>Email Id:  contact_us@iipa.org.in</w:t>
      </w:r>
      <w:r>
        <w:tab/>
      </w:r>
      <w:r>
        <w:rPr>
          <w:sz w:val="31"/>
          <w:vertAlign w:val="superscript"/>
        </w:rPr>
        <w:t>Landline No.:   011-23468362</w:t>
      </w:r>
    </w:p>
    <w:p w:rsidR="009122CA" w:rsidRDefault="009122CA" w:rsidP="009122CA">
      <w:pPr>
        <w:tabs>
          <w:tab w:val="center" w:pos="6966"/>
        </w:tabs>
        <w:spacing w:after="0" w:line="240" w:lineRule="auto"/>
      </w:pPr>
      <w:r>
        <w:t>Website:  www.iipa.org.in</w:t>
      </w:r>
      <w:r>
        <w:tab/>
        <w:t>Mobile No.:    9818961977</w:t>
      </w:r>
    </w:p>
    <w:p w:rsidR="009122CA" w:rsidRDefault="009122CA" w:rsidP="009122CA">
      <w:pPr>
        <w:spacing w:after="0" w:line="240" w:lineRule="auto"/>
        <w:ind w:left="5803" w:right="53"/>
      </w:pPr>
      <w:r>
        <w:t>Email Id:     ranjanamitabh@ymail.com</w:t>
      </w:r>
    </w:p>
    <w:p w:rsidR="009122CA" w:rsidRDefault="009122CA" w:rsidP="009122CA">
      <w:pPr>
        <w:spacing w:after="0" w:line="240" w:lineRule="auto"/>
        <w:ind w:left="3688" w:right="188"/>
        <w:jc w:val="center"/>
      </w:pPr>
      <w:r>
        <w:t>Fax No.:     011-23702440</w:t>
      </w:r>
    </w:p>
    <w:p w:rsidR="009122CA" w:rsidRDefault="009122CA" w:rsidP="009122CA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9122CA" w:rsidRDefault="009122CA" w:rsidP="009122CA">
      <w:pPr>
        <w:spacing w:after="0" w:line="240" w:lineRule="auto"/>
        <w:ind w:left="35" w:right="1992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Dr. Roma Mitra Debnath Mr. Manish Rawat</w:t>
      </w:r>
      <w:r>
        <w:tab/>
        <w:t>Associate Professor supertintendent</w:t>
      </w:r>
      <w:r>
        <w:tab/>
        <w:t>Landline No.:   011-23468350</w:t>
      </w:r>
    </w:p>
    <w:p w:rsidR="009122CA" w:rsidRDefault="009122CA" w:rsidP="009122CA">
      <w:pPr>
        <w:tabs>
          <w:tab w:val="center" w:pos="6938"/>
        </w:tabs>
        <w:spacing w:after="0" w:line="240" w:lineRule="auto"/>
      </w:pPr>
      <w:r>
        <w:t>Telephone No.:  011-23468344</w:t>
      </w:r>
      <w:r>
        <w:tab/>
        <w:t>Mobile No.:   9310338939</w:t>
      </w:r>
    </w:p>
    <w:p w:rsidR="009122CA" w:rsidRDefault="009122CA" w:rsidP="009122CA">
      <w:pPr>
        <w:tabs>
          <w:tab w:val="center" w:pos="7300"/>
        </w:tabs>
        <w:spacing w:after="0" w:line="240" w:lineRule="auto"/>
      </w:pPr>
      <w:r>
        <w:t>Mobile No.:   9968566552</w:t>
      </w:r>
      <w:r>
        <w:tab/>
        <w:t>Email Id:   roma.mitra@gmail.com</w:t>
      </w:r>
    </w:p>
    <w:p w:rsidR="009122CA" w:rsidRDefault="009122CA" w:rsidP="009122CA">
      <w:pPr>
        <w:tabs>
          <w:tab w:val="center" w:pos="6927"/>
        </w:tabs>
        <w:spacing w:after="0" w:line="240" w:lineRule="auto"/>
      </w:pPr>
      <w:r>
        <w:t>Email Id:   43apppa@gmail.com</w:t>
      </w:r>
      <w:r>
        <w:tab/>
        <w:t>Fax No.:    011-23702440</w:t>
      </w:r>
    </w:p>
    <w:p w:rsidR="009122CA" w:rsidRDefault="009122CA" w:rsidP="009122CA">
      <w:pPr>
        <w:spacing w:after="0" w:line="240" w:lineRule="auto"/>
        <w:ind w:left="35" w:right="53"/>
      </w:pPr>
      <w:r>
        <w:t>Fax No.:   011-23702440</w:t>
      </w:r>
    </w:p>
    <w:p w:rsidR="009122CA" w:rsidRDefault="009122CA" w:rsidP="009122CA">
      <w:pPr>
        <w:spacing w:after="0" w:line="240" w:lineRule="auto"/>
        <w:ind w:left="3688" w:right="722"/>
        <w:jc w:val="center"/>
      </w:pPr>
      <w:r>
        <w:t>Dr. Pawan K Taneja</w:t>
      </w:r>
    </w:p>
    <w:p w:rsidR="009122CA" w:rsidRDefault="009122CA" w:rsidP="009122CA">
      <w:pPr>
        <w:spacing w:after="0" w:line="240" w:lineRule="auto"/>
        <w:ind w:left="3688" w:right="1867"/>
        <w:jc w:val="center"/>
      </w:pPr>
      <w:r>
        <w:t>Faculty</w:t>
      </w:r>
    </w:p>
    <w:p w:rsidR="009122CA" w:rsidRDefault="009122CA" w:rsidP="009122CA">
      <w:pPr>
        <w:spacing w:after="0" w:line="240" w:lineRule="auto"/>
        <w:ind w:left="5803" w:right="53"/>
      </w:pPr>
      <w:r>
        <w:t>Landline No.:   011-23468327</w:t>
      </w:r>
    </w:p>
    <w:p w:rsidR="009122CA" w:rsidRDefault="009122CA" w:rsidP="009122CA">
      <w:pPr>
        <w:spacing w:after="0" w:line="240" w:lineRule="auto"/>
        <w:ind w:left="3688" w:right="222"/>
        <w:jc w:val="center"/>
      </w:pPr>
      <w:r>
        <w:t>Mobile No.:   9818210463</w:t>
      </w:r>
    </w:p>
    <w:p w:rsidR="009122CA" w:rsidRDefault="009122CA" w:rsidP="009122CA">
      <w:pPr>
        <w:spacing w:after="0" w:line="240" w:lineRule="auto"/>
        <w:ind w:left="5803" w:right="53"/>
      </w:pPr>
      <w:r>
        <w:t>Email Id:   dr.p.k.taneja@gmail.com</w:t>
      </w:r>
    </w:p>
    <w:p w:rsidR="009122CA" w:rsidRDefault="009122CA" w:rsidP="009122CA">
      <w:pPr>
        <w:spacing w:after="0" w:line="240" w:lineRule="auto"/>
        <w:ind w:left="3688" w:right="244"/>
        <w:jc w:val="center"/>
      </w:pPr>
      <w:r>
        <w:t>Fax No.:    011-23702440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9122CA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9122CA" w:rsidRDefault="009122CA" w:rsidP="009122CA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9122CA" w:rsidRDefault="009122CA" w:rsidP="009122CA">
            <w:pPr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9122CA" w:rsidRDefault="009122CA" w:rsidP="009122CA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9122CA" w:rsidRDefault="009122CA" w:rsidP="009122C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9122CA" w:rsidRDefault="009122CA" w:rsidP="009122CA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9122CA" w:rsidRDefault="009122CA" w:rsidP="009122CA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9122CA" w:rsidRDefault="009122CA" w:rsidP="009122C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9122CA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</w:pPr>
            <w:r>
              <w:t>PROJECT MANAGEMENT FOR PUBLIC WORK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20-08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07-09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9122CA" w:rsidTr="009122CA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</w:pPr>
            <w:r>
              <w:t>CLIMATE CHANGE AND GOVERNANC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22-10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02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9122CA" w:rsidTr="009122CA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CA" w:rsidRDefault="009122CA" w:rsidP="00812B1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CA" w:rsidRDefault="009122CA" w:rsidP="00812B10">
            <w:pPr>
              <w:spacing w:line="259" w:lineRule="auto"/>
            </w:pPr>
            <w:r>
              <w:rPr>
                <w:bdr w:val="single" w:sz="8" w:space="0" w:color="000000"/>
              </w:rPr>
              <w:t>GLOBAL STRATEGIC LEADERSHIP FOR GROWTH AND SUSTAINABLE DEVELOP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26-11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0"/>
            </w:pPr>
            <w:r>
              <w:t>21-12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Default="009122CA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9122CA" w:rsidRDefault="009122CA" w:rsidP="009122CA">
      <w:pPr>
        <w:pStyle w:val="Ttulo1"/>
        <w:ind w:left="-5" w:right="0"/>
      </w:pPr>
      <w:r>
        <w:t>Eligibility Criteria</w:t>
      </w:r>
    </w:p>
    <w:p w:rsidR="009122CA" w:rsidRDefault="009122CA" w:rsidP="009122CA">
      <w:pPr>
        <w:tabs>
          <w:tab w:val="center" w:pos="3720"/>
        </w:tabs>
      </w:pPr>
      <w:r>
        <w:t>Sl No. 1:</w:t>
      </w:r>
      <w:r>
        <w:tab/>
        <w:t>Graduation From The Reputed University Or Equivalent.</w:t>
      </w:r>
    </w:p>
    <w:p w:rsidR="009122CA" w:rsidRDefault="009122CA" w:rsidP="009122CA">
      <w:pPr>
        <w:spacing w:after="60" w:line="216" w:lineRule="auto"/>
        <w:ind w:left="1256" w:right="53" w:hanging="1231"/>
      </w:pPr>
      <w:r>
        <w:t>Sl No. 2:</w:t>
      </w:r>
      <w:r>
        <w:tab/>
        <w:t>Bachelor's/ Masters Degree In Science, Diploma Or Bachelor's Degree In Enfineering Discipline. Mininium Two Years In Relevant Area</w:t>
      </w:r>
    </w:p>
    <w:p w:rsidR="00D95DD2" w:rsidRDefault="00A60BAB" w:rsidP="00597B8F">
      <w:pPr>
        <w:tabs>
          <w:tab w:val="center" w:pos="5566"/>
        </w:tabs>
      </w:pPr>
      <w:r>
        <w:t>SI No. 3:          Graduation from A Reputed University or Equivalent</w:t>
      </w:r>
    </w:p>
    <w:p w:rsidR="00A60BAB" w:rsidRDefault="00A60BAB" w:rsidP="00597B8F">
      <w:pPr>
        <w:tabs>
          <w:tab w:val="center" w:pos="5566"/>
        </w:tabs>
      </w:pPr>
    </w:p>
    <w:p w:rsidR="00A60BAB" w:rsidRDefault="00A60BAB" w:rsidP="00A60BAB">
      <w:pPr>
        <w:pStyle w:val="Ttulo1"/>
        <w:spacing w:after="280"/>
        <w:ind w:left="-5" w:right="0"/>
      </w:pPr>
      <w:r>
        <w:lastRenderedPageBreak/>
        <w:t>21. INDIAN INSTITUTE OF REMOTE SENSING</w:t>
      </w:r>
    </w:p>
    <w:p w:rsidR="00A60BAB" w:rsidRDefault="00A60BAB" w:rsidP="00A60BAB">
      <w:pPr>
        <w:spacing w:after="0" w:line="240" w:lineRule="auto"/>
        <w:ind w:left="35" w:right="53"/>
      </w:pPr>
      <w:r>
        <w:t xml:space="preserve">4 KALIDAS </w:t>
      </w:r>
      <w:proofErr w:type="gramStart"/>
      <w:r>
        <w:t>ROAD ,</w:t>
      </w:r>
      <w:proofErr w:type="gramEnd"/>
      <w:r>
        <w:t xml:space="preserve"> DEHRADUN</w:t>
      </w:r>
    </w:p>
    <w:p w:rsidR="00A60BAB" w:rsidRDefault="00A60BAB" w:rsidP="00A60BAB">
      <w:pPr>
        <w:tabs>
          <w:tab w:val="center" w:pos="6926"/>
        </w:tabs>
        <w:spacing w:after="0" w:line="240" w:lineRule="auto"/>
      </w:pPr>
      <w:r>
        <w:t>Landline No.:  135-2744583 / 135-2524399</w:t>
      </w:r>
      <w:r>
        <w:tab/>
        <w:t>Dr.PRAKASH CHAUHAN</w:t>
      </w:r>
    </w:p>
    <w:p w:rsidR="00A60BAB" w:rsidRDefault="00A60BAB" w:rsidP="00A60BAB">
      <w:pPr>
        <w:tabs>
          <w:tab w:val="center" w:pos="6315"/>
        </w:tabs>
        <w:spacing w:after="0" w:line="240" w:lineRule="auto"/>
      </w:pPr>
      <w:r>
        <w:t>Fax No.:  135-2741987</w:t>
      </w:r>
      <w:r>
        <w:tab/>
        <w:t>DIRECTOR</w:t>
      </w:r>
    </w:p>
    <w:p w:rsidR="00A60BAB" w:rsidRDefault="00A60BAB" w:rsidP="00A60BAB">
      <w:pPr>
        <w:spacing w:after="0" w:line="240" w:lineRule="auto"/>
        <w:ind w:left="35" w:right="1392"/>
      </w:pPr>
      <w:r>
        <w:t>Email Id:  director@iirs.gov.in Landline No.:   1352744583 Website:  www.iirs.gov.in Mobile No.:    1352524101</w:t>
      </w:r>
    </w:p>
    <w:p w:rsidR="00A60BAB" w:rsidRDefault="00A60BAB" w:rsidP="00A60BAB">
      <w:pPr>
        <w:spacing w:after="0" w:line="240" w:lineRule="auto"/>
        <w:ind w:left="5803" w:right="53"/>
      </w:pPr>
      <w:r>
        <w:t>Email Id:     director@iirs.gov.in</w:t>
      </w:r>
    </w:p>
    <w:p w:rsidR="00A60BAB" w:rsidRDefault="00A60BAB" w:rsidP="00A60BAB">
      <w:pPr>
        <w:spacing w:after="0" w:line="240" w:lineRule="auto"/>
        <w:ind w:left="3688" w:right="366"/>
        <w:jc w:val="center"/>
      </w:pPr>
      <w:r>
        <w:t>Fax No.:     1352741987</w:t>
      </w:r>
    </w:p>
    <w:p w:rsidR="00A60BAB" w:rsidRDefault="00A60BAB" w:rsidP="00A60BAB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A60BAB" w:rsidRDefault="00A60BAB" w:rsidP="00A60BAB">
      <w:pPr>
        <w:tabs>
          <w:tab w:val="center" w:pos="6888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Mrs. MINAKSHI KUMAR</w:t>
      </w:r>
    </w:p>
    <w:p w:rsidR="00A60BAB" w:rsidRDefault="00A60BAB" w:rsidP="00A60BAB">
      <w:pPr>
        <w:tabs>
          <w:tab w:val="center" w:pos="6771"/>
        </w:tabs>
        <w:spacing w:after="0" w:line="240" w:lineRule="auto"/>
      </w:pPr>
      <w:r>
        <w:t>Mrs. MINAKSHI KUMAR</w:t>
      </w:r>
      <w:r>
        <w:tab/>
        <w:t>COURSE DIRECTOR</w:t>
      </w:r>
    </w:p>
    <w:p w:rsidR="00A60BAB" w:rsidRDefault="00A60BAB" w:rsidP="00A60BAB">
      <w:pPr>
        <w:tabs>
          <w:tab w:val="center" w:pos="7022"/>
        </w:tabs>
        <w:spacing w:after="0" w:line="240" w:lineRule="auto"/>
      </w:pPr>
      <w:r>
        <w:t>COURSE DIRECTOR</w:t>
      </w:r>
      <w:r>
        <w:tab/>
        <w:t>Landline No.:   1352524118</w:t>
      </w:r>
    </w:p>
    <w:p w:rsidR="00A60BAB" w:rsidRDefault="00A60BAB" w:rsidP="00A60BAB">
      <w:pPr>
        <w:tabs>
          <w:tab w:val="center" w:pos="6938"/>
        </w:tabs>
        <w:spacing w:after="0" w:line="240" w:lineRule="auto"/>
      </w:pPr>
      <w:r>
        <w:t>Telephone No.:  1352524118</w:t>
      </w:r>
      <w:r>
        <w:tab/>
        <w:t>Mobile No.:   9410394497</w:t>
      </w:r>
    </w:p>
    <w:p w:rsidR="00A60BAB" w:rsidRDefault="00A60BAB" w:rsidP="00A60BAB">
      <w:pPr>
        <w:tabs>
          <w:tab w:val="center" w:pos="7184"/>
        </w:tabs>
        <w:spacing w:after="0" w:line="240" w:lineRule="auto"/>
      </w:pPr>
      <w:r>
        <w:t>Mobile No.:   9410394497</w:t>
      </w:r>
      <w:r>
        <w:tab/>
        <w:t>Email Id:   minakshi@iirs.gov.in</w:t>
      </w:r>
    </w:p>
    <w:p w:rsidR="00A60BAB" w:rsidRDefault="00A60BAB" w:rsidP="00A60BAB">
      <w:pPr>
        <w:tabs>
          <w:tab w:val="center" w:pos="6838"/>
        </w:tabs>
        <w:spacing w:after="0" w:line="240" w:lineRule="auto"/>
      </w:pPr>
      <w:r>
        <w:t>Email Id:   cd_itec@iirs.gov.in</w:t>
      </w:r>
      <w:r>
        <w:tab/>
        <w:t>Fax No.:    1352741987</w:t>
      </w:r>
    </w:p>
    <w:p w:rsidR="00A60BAB" w:rsidRDefault="00A60BAB" w:rsidP="00A60BAB">
      <w:pPr>
        <w:spacing w:after="0" w:line="240" w:lineRule="auto"/>
        <w:ind w:left="35" w:right="53"/>
      </w:pPr>
      <w:r>
        <w:t>Fax No.:   1352741987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1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A60BAB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A60BAB" w:rsidRDefault="00A60BAB" w:rsidP="00812B10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A60BAB" w:rsidRDefault="00A60BAB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A60BAB" w:rsidRDefault="00A60BAB" w:rsidP="00812B10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A60BAB" w:rsidRDefault="00A60BAB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A60BAB" w:rsidRDefault="00A60BAB" w:rsidP="00812B10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A60BAB" w:rsidRDefault="00A60BAB" w:rsidP="00812B10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A60BAB" w:rsidRDefault="00A60BAB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A60BAB" w:rsidTr="00A60BAB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</w:pPr>
            <w:r>
              <w:t>SHORT COURSE IN GEOINFORMATIC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1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7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09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1"/>
              <w:jc w:val="center"/>
            </w:pPr>
            <w:r>
              <w:t>20</w:t>
            </w:r>
          </w:p>
        </w:tc>
      </w:tr>
      <w:tr w:rsidR="00A60BAB" w:rsidTr="00A60BAB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AB" w:rsidRDefault="00A60BAB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AB" w:rsidRDefault="00A60BAB" w:rsidP="00812B10">
            <w:pPr>
              <w:spacing w:line="259" w:lineRule="auto"/>
            </w:pPr>
            <w:r>
              <w:rPr>
                <w:bdr w:val="single" w:sz="8" w:space="0" w:color="000000"/>
              </w:rPr>
              <w:t>SHORT COURSE ON REMOTE SENSING WITH SPECIAL EMPHASIS ON DIGITAL IMAGE PROCESS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AB" w:rsidRDefault="00A60BAB" w:rsidP="00812B10">
            <w:pPr>
              <w:spacing w:line="259" w:lineRule="auto"/>
              <w:ind w:left="11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07-01-20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01-03-20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AB" w:rsidRDefault="00A60BAB" w:rsidP="00812B10">
            <w:pPr>
              <w:spacing w:line="259" w:lineRule="auto"/>
              <w:ind w:left="11"/>
              <w:jc w:val="center"/>
            </w:pPr>
            <w:r>
              <w:t>20</w:t>
            </w:r>
          </w:p>
        </w:tc>
      </w:tr>
    </w:tbl>
    <w:p w:rsidR="00A60BAB" w:rsidRDefault="00A60BAB" w:rsidP="00597B8F">
      <w:pPr>
        <w:tabs>
          <w:tab w:val="center" w:pos="5566"/>
        </w:tabs>
      </w:pPr>
    </w:p>
    <w:p w:rsidR="00A60BAB" w:rsidRDefault="00A60BAB" w:rsidP="00A60BAB">
      <w:pPr>
        <w:pStyle w:val="Ttulo1"/>
        <w:ind w:left="-5" w:right="0"/>
      </w:pPr>
      <w:r>
        <w:t>Eligibility Criteria</w:t>
      </w:r>
    </w:p>
    <w:p w:rsidR="00A60BAB" w:rsidRDefault="00A60BAB" w:rsidP="00A60BAB">
      <w:pPr>
        <w:tabs>
          <w:tab w:val="center" w:pos="5605"/>
        </w:tabs>
        <w:spacing w:after="0" w:line="240" w:lineRule="auto"/>
      </w:pPr>
      <w:r>
        <w:t>Sl No. 1:</w:t>
      </w:r>
      <w:r>
        <w:tab/>
        <w:t xml:space="preserve">Post Graduate </w:t>
      </w:r>
      <w:proofErr w:type="gramStart"/>
      <w:r>
        <w:t>Degree  /</w:t>
      </w:r>
      <w:proofErr w:type="gramEnd"/>
      <w:r>
        <w:t xml:space="preserve"> Graduate/ 5 Year Diploma  In Physics, Chem., Math., Bot., Forestry, Zool,</w:t>
      </w:r>
    </w:p>
    <w:p w:rsidR="00A60BAB" w:rsidRDefault="00A60BAB" w:rsidP="00A60BAB">
      <w:pPr>
        <w:spacing w:after="0" w:line="240" w:lineRule="auto"/>
        <w:ind w:right="227"/>
        <w:jc w:val="right"/>
      </w:pPr>
      <w:r>
        <w:t xml:space="preserve">       Wildilife Sci., Env. Sci., Life Sci., Agri.sci., Meteorology (agro/hydro) Geog. (with B.sc. At Grad. Level)</w:t>
      </w:r>
    </w:p>
    <w:p w:rsidR="00A60BAB" w:rsidRDefault="00A60BAB" w:rsidP="00A60BAB">
      <w:pPr>
        <w:spacing w:after="0" w:line="240" w:lineRule="auto"/>
        <w:ind w:left="1241" w:right="53"/>
      </w:pPr>
      <w:r>
        <w:t>Or Any Other Sci. / Any Discipline Of Engg. With Sufficient Knowledge Of Math. / Stat. At High School Level. Two (2) Years Work Experience</w:t>
      </w:r>
    </w:p>
    <w:p w:rsidR="00A60BAB" w:rsidRDefault="00A60BAB" w:rsidP="00A60BAB">
      <w:pPr>
        <w:tabs>
          <w:tab w:val="center" w:pos="5532"/>
        </w:tabs>
        <w:spacing w:after="0" w:line="240" w:lineRule="auto"/>
      </w:pPr>
      <w:r>
        <w:t>Sl No. 2:</w:t>
      </w:r>
      <w:r>
        <w:tab/>
        <w:t xml:space="preserve">Post Graduate </w:t>
      </w:r>
      <w:proofErr w:type="gramStart"/>
      <w:r>
        <w:t>Degree  /</w:t>
      </w:r>
      <w:proofErr w:type="gramEnd"/>
      <w:r>
        <w:t xml:space="preserve"> Graduate/ 5year Diploma In Physics, Chem., Math., Bot., Forestry, Zool,</w:t>
      </w:r>
    </w:p>
    <w:p w:rsidR="00A60BAB" w:rsidRDefault="00A60BAB" w:rsidP="00A60BAB">
      <w:pPr>
        <w:spacing w:after="0" w:line="240" w:lineRule="auto"/>
        <w:ind w:left="1241" w:right="53"/>
      </w:pPr>
      <w:r>
        <w:t>Wildilife Sci., Env. Sci., Life Sci., Agri.sci., Meteorology (agro/hydro) Subjects, Geog. (with B.sc. At</w:t>
      </w:r>
    </w:p>
    <w:p w:rsidR="00A60BAB" w:rsidRDefault="00A60BAB" w:rsidP="00A60BAB">
      <w:pPr>
        <w:tabs>
          <w:tab w:val="center" w:pos="5566"/>
        </w:tabs>
        <w:spacing w:after="0" w:line="240" w:lineRule="auto"/>
      </w:pPr>
      <w:r>
        <w:t xml:space="preserve">                        Grad. Level) Or Any Other Sci. / Any Discipline Of Engg. With Sufficient Knowledge Of Math. / Stat.             </w:t>
      </w:r>
    </w:p>
    <w:p w:rsidR="00A60BAB" w:rsidRDefault="00A60BAB" w:rsidP="00A60BAB">
      <w:pPr>
        <w:tabs>
          <w:tab w:val="center" w:pos="5566"/>
        </w:tabs>
        <w:spacing w:after="0" w:line="240" w:lineRule="auto"/>
      </w:pPr>
      <w:r>
        <w:t xml:space="preserve">                        At High School </w:t>
      </w:r>
      <w:proofErr w:type="gramStart"/>
      <w:r>
        <w:t>level .</w:t>
      </w:r>
      <w:proofErr w:type="gramEnd"/>
      <w:r>
        <w:t xml:space="preserve"> Two (2) years of Work Experience</w:t>
      </w:r>
    </w:p>
    <w:p w:rsidR="00A60BAB" w:rsidRDefault="00A60BAB" w:rsidP="00A60BAB">
      <w:pPr>
        <w:tabs>
          <w:tab w:val="center" w:pos="5566"/>
        </w:tabs>
        <w:spacing w:after="0" w:line="240" w:lineRule="auto"/>
      </w:pPr>
    </w:p>
    <w:p w:rsidR="00A60BAB" w:rsidRDefault="00A60BAB" w:rsidP="00A60BAB">
      <w:pPr>
        <w:tabs>
          <w:tab w:val="center" w:pos="5566"/>
        </w:tabs>
        <w:spacing w:after="0" w:line="240" w:lineRule="auto"/>
      </w:pPr>
    </w:p>
    <w:p w:rsidR="00A60BAB" w:rsidRDefault="00A60BAB" w:rsidP="00A60BAB">
      <w:pPr>
        <w:pStyle w:val="Ttulo1"/>
        <w:ind w:left="-5" w:right="0"/>
      </w:pPr>
      <w:r>
        <w:t>22. INDIAN INSTITUTE OF SCIENCES, BANGALORE</w:t>
      </w:r>
    </w:p>
    <w:tbl>
      <w:tblPr>
        <w:tblStyle w:val="TableGrid"/>
        <w:tblW w:w="10166" w:type="dxa"/>
        <w:tblInd w:w="40" w:type="dxa"/>
        <w:tblLook w:val="04A0" w:firstRow="1" w:lastRow="0" w:firstColumn="1" w:lastColumn="0" w:noHBand="0" w:noVBand="1"/>
      </w:tblPr>
      <w:tblGrid>
        <w:gridCol w:w="32"/>
        <w:gridCol w:w="501"/>
        <w:gridCol w:w="4726"/>
        <w:gridCol w:w="121"/>
        <w:gridCol w:w="970"/>
        <w:gridCol w:w="1285"/>
        <w:gridCol w:w="1681"/>
        <w:gridCol w:w="850"/>
      </w:tblGrid>
      <w:tr w:rsidR="00A60BAB" w:rsidTr="006A15BE">
        <w:trPr>
          <w:gridBefore w:val="1"/>
          <w:gridAfter w:val="1"/>
          <w:wBefore w:w="32" w:type="dxa"/>
          <w:wAfter w:w="850" w:type="dxa"/>
          <w:trHeight w:val="270"/>
        </w:trPr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AB" w:rsidRDefault="00A60BAB" w:rsidP="00812B10">
            <w:pPr>
              <w:spacing w:line="259" w:lineRule="auto"/>
            </w:pPr>
            <w:r>
              <w:t>INDIAN INSTITUTE OF SCIENCE, BENGALURU-560012</w:t>
            </w: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BAB" w:rsidRDefault="00A60BAB" w:rsidP="00812B10">
            <w:pPr>
              <w:spacing w:after="160" w:line="259" w:lineRule="auto"/>
            </w:pPr>
          </w:p>
        </w:tc>
      </w:tr>
      <w:tr w:rsidR="00A60BAB" w:rsidTr="006A15BE">
        <w:trPr>
          <w:gridBefore w:val="1"/>
          <w:gridAfter w:val="1"/>
          <w:wBefore w:w="32" w:type="dxa"/>
          <w:wAfter w:w="850" w:type="dxa"/>
          <w:trHeight w:val="2004"/>
        </w:trPr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AB" w:rsidRDefault="00A60BAB" w:rsidP="00812B10">
            <w:pPr>
              <w:spacing w:after="16" w:line="259" w:lineRule="auto"/>
            </w:pPr>
            <w:r>
              <w:t>Landline No.:  80-23603281 / 80-23600209</w:t>
            </w:r>
          </w:p>
          <w:p w:rsidR="00A60BAB" w:rsidRDefault="00A60BAB" w:rsidP="00812B10">
            <w:pPr>
              <w:spacing w:after="16" w:line="259" w:lineRule="auto"/>
            </w:pPr>
            <w:r>
              <w:t>Fax No.:  80-23604656</w:t>
            </w:r>
          </w:p>
          <w:p w:rsidR="00A60BAB" w:rsidRDefault="00A60BAB" w:rsidP="00812B10">
            <w:pPr>
              <w:spacing w:after="16" w:line="259" w:lineRule="auto"/>
            </w:pPr>
            <w:r>
              <w:t>Email Id:  sanjeevs@iisc.ac.in</w:t>
            </w:r>
          </w:p>
          <w:p w:rsidR="00A60BAB" w:rsidRDefault="00A60BAB" w:rsidP="00812B10">
            <w:pPr>
              <w:spacing w:line="259" w:lineRule="auto"/>
            </w:pPr>
            <w:r>
              <w:t>Website:  www.iisc.ac.in</w:t>
            </w: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BAB" w:rsidRDefault="00A60BAB" w:rsidP="00812B10">
            <w:pPr>
              <w:spacing w:after="16" w:line="259" w:lineRule="auto"/>
            </w:pPr>
            <w:r>
              <w:t>Sri V Rajarajan</w:t>
            </w:r>
          </w:p>
          <w:p w:rsidR="00A60BAB" w:rsidRDefault="00A60BAB" w:rsidP="00812B10">
            <w:pPr>
              <w:spacing w:after="16" w:line="259" w:lineRule="auto"/>
            </w:pPr>
            <w:r>
              <w:t>Registrar</w:t>
            </w:r>
          </w:p>
          <w:p w:rsidR="00A60BAB" w:rsidRDefault="00A60BAB" w:rsidP="00812B10">
            <w:pPr>
              <w:spacing w:after="16" w:line="259" w:lineRule="auto"/>
            </w:pPr>
            <w:r>
              <w:t>Landline No.:   080-22932444</w:t>
            </w:r>
          </w:p>
          <w:p w:rsidR="00A60BAB" w:rsidRDefault="00A60BAB" w:rsidP="00812B10">
            <w:pPr>
              <w:spacing w:after="16" w:line="259" w:lineRule="auto"/>
            </w:pPr>
            <w:r>
              <w:t>Mobile No.:    8762963767</w:t>
            </w:r>
          </w:p>
          <w:p w:rsidR="00A60BAB" w:rsidRDefault="00A60BAB" w:rsidP="00812B10">
            <w:pPr>
              <w:spacing w:after="16" w:line="259" w:lineRule="auto"/>
            </w:pPr>
            <w:r>
              <w:t>Email Id:     registrar@iisc.ac.in</w:t>
            </w:r>
          </w:p>
          <w:p w:rsidR="00A60BAB" w:rsidRDefault="00A60BAB" w:rsidP="00812B10">
            <w:pPr>
              <w:spacing w:line="259" w:lineRule="auto"/>
            </w:pPr>
            <w:r>
              <w:t>Fax No.:     080-23604656</w:t>
            </w:r>
          </w:p>
        </w:tc>
      </w:tr>
      <w:tr w:rsidR="00A60BAB" w:rsidTr="006A15BE">
        <w:trPr>
          <w:gridBefore w:val="1"/>
          <w:gridAfter w:val="1"/>
          <w:wBefore w:w="32" w:type="dxa"/>
          <w:wAfter w:w="850" w:type="dxa"/>
          <w:trHeight w:val="2466"/>
        </w:trPr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BAB" w:rsidRDefault="00A60BAB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lastRenderedPageBreak/>
              <w:t>24 hours Emergency/After Office/Holiday</w:t>
            </w:r>
          </w:p>
          <w:p w:rsidR="00A60BAB" w:rsidRDefault="00A60BAB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A60BAB" w:rsidRDefault="00A60BAB" w:rsidP="00812B10">
            <w:pPr>
              <w:spacing w:after="16" w:line="259" w:lineRule="auto"/>
            </w:pPr>
            <w:r>
              <w:t>Dr. Sanjeev Kumar Shrivastava</w:t>
            </w:r>
          </w:p>
          <w:p w:rsidR="00A60BAB" w:rsidRDefault="00A60BAB" w:rsidP="00812B10">
            <w:pPr>
              <w:spacing w:after="16" w:line="259" w:lineRule="auto"/>
            </w:pPr>
            <w:r>
              <w:t>National Coordinator</w:t>
            </w:r>
          </w:p>
          <w:p w:rsidR="00A60BAB" w:rsidRDefault="00A60BAB" w:rsidP="00812B10">
            <w:pPr>
              <w:spacing w:after="16" w:line="259" w:lineRule="auto"/>
            </w:pPr>
            <w:r>
              <w:t>Telephone No.:  080-23471123</w:t>
            </w:r>
          </w:p>
          <w:p w:rsidR="00A60BAB" w:rsidRDefault="00A60BAB" w:rsidP="00812B10">
            <w:pPr>
              <w:spacing w:after="16" w:line="259" w:lineRule="auto"/>
            </w:pPr>
            <w:r>
              <w:t>Mobile No.:   8277566371</w:t>
            </w:r>
          </w:p>
          <w:p w:rsidR="00A60BAB" w:rsidRDefault="00A60BAB" w:rsidP="00812B10">
            <w:pPr>
              <w:spacing w:after="16" w:line="259" w:lineRule="auto"/>
            </w:pPr>
            <w:r>
              <w:t>Email Id:   sansrivastava28@gmail.com</w:t>
            </w:r>
          </w:p>
          <w:p w:rsidR="00A60BAB" w:rsidRDefault="00A60BAB" w:rsidP="00812B10">
            <w:pPr>
              <w:spacing w:line="259" w:lineRule="auto"/>
            </w:pPr>
            <w:r>
              <w:t>Fax No.:   080-23604656</w:t>
            </w: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BAB" w:rsidRDefault="00A60BAB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A60BAB" w:rsidRDefault="00A60BAB" w:rsidP="00812B10">
            <w:pPr>
              <w:spacing w:after="16" w:line="259" w:lineRule="auto"/>
            </w:pPr>
            <w:r>
              <w:t>Dr. Sanjeev Kumar Shrivastava</w:t>
            </w:r>
          </w:p>
          <w:p w:rsidR="00A60BAB" w:rsidRDefault="00A60BAB" w:rsidP="00812B10">
            <w:pPr>
              <w:spacing w:after="16" w:line="259" w:lineRule="auto"/>
              <w:jc w:val="both"/>
            </w:pPr>
            <w:r>
              <w:t>Technology Manager and INUP Coordinator</w:t>
            </w:r>
          </w:p>
          <w:p w:rsidR="00A60BAB" w:rsidRDefault="00A60BAB" w:rsidP="00812B10">
            <w:pPr>
              <w:spacing w:after="16" w:line="259" w:lineRule="auto"/>
            </w:pPr>
            <w:r>
              <w:t>Landline No.:   080-23603281</w:t>
            </w:r>
          </w:p>
          <w:p w:rsidR="00A60BAB" w:rsidRDefault="00A60BAB" w:rsidP="00812B10">
            <w:pPr>
              <w:spacing w:after="16" w:line="259" w:lineRule="auto"/>
            </w:pPr>
            <w:r>
              <w:t>Mobile No.:   8277566371</w:t>
            </w:r>
          </w:p>
          <w:p w:rsidR="00A60BAB" w:rsidRDefault="00A60BAB" w:rsidP="00812B10">
            <w:pPr>
              <w:spacing w:after="16" w:line="259" w:lineRule="auto"/>
            </w:pPr>
            <w:r>
              <w:t>Email Id:   sanjeevs@iisc.ac.in</w:t>
            </w:r>
          </w:p>
          <w:p w:rsidR="00A60BAB" w:rsidRDefault="00A60BAB" w:rsidP="00812B10">
            <w:pPr>
              <w:spacing w:line="259" w:lineRule="auto"/>
            </w:pPr>
            <w:r>
              <w:t>Fax No.:    080-23604656</w:t>
            </w:r>
          </w:p>
        </w:tc>
      </w:tr>
      <w:tr w:rsidR="00A60BAB" w:rsidTr="006A15B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A60BAB" w:rsidRDefault="00A60BAB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A60BAB" w:rsidRDefault="00A60BAB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A60BAB" w:rsidRDefault="00A60BAB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A60BAB" w:rsidTr="006A15B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</w:pPr>
            <w:r>
              <w:t>INTRODUCTORY TRAINING COURSE IN NANOFABRICATION TECHNOLOGI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8-06-201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06-07-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A60BAB" w:rsidTr="006A15B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</w:pPr>
            <w:r>
              <w:t>INTRODUCTORY TRAINING COURSE IN NANOFABRICATION TECHNOLOGI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4-01-201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01-02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A60BAB" w:rsidRDefault="00A60BAB" w:rsidP="00A60BAB">
      <w:pPr>
        <w:pStyle w:val="Ttulo1"/>
        <w:ind w:left="-5" w:right="0"/>
      </w:pPr>
      <w:r>
        <w:t>Eligibility Criteria</w:t>
      </w:r>
    </w:p>
    <w:p w:rsidR="00A60BAB" w:rsidRDefault="00A60BAB" w:rsidP="00A60BAB">
      <w:pPr>
        <w:tabs>
          <w:tab w:val="center" w:pos="5660"/>
        </w:tabs>
      </w:pPr>
      <w:r>
        <w:t>Sl No. 1:</w:t>
      </w:r>
      <w:r>
        <w:tab/>
        <w:t>Participants Should Have Bachelor/master Degree In Science And Engineering. 2. Participants Must</w:t>
      </w:r>
    </w:p>
    <w:p w:rsidR="00A60BAB" w:rsidRDefault="00A60BAB" w:rsidP="00A60BAB">
      <w:pPr>
        <w:ind w:left="1241" w:right="53"/>
      </w:pPr>
      <w:r>
        <w:t xml:space="preserve">Be Member Of Faculty Who Is Teaching Courses/involved In Research Related To Physics, </w:t>
      </w:r>
      <w:proofErr w:type="gramStart"/>
      <w:r>
        <w:t>Chemistry,  Materials</w:t>
      </w:r>
      <w:proofErr w:type="gramEnd"/>
      <w:r>
        <w:t>, Electronics And Communications, Electrical Engineering And Nanotechnology Or Must Be A  Student Registered For The Phd Degree In Science And Engineering.. Not Applicable</w:t>
      </w:r>
    </w:p>
    <w:p w:rsidR="00A60BAB" w:rsidRDefault="00A60BAB" w:rsidP="00A60BAB">
      <w:pPr>
        <w:tabs>
          <w:tab w:val="center" w:pos="5660"/>
        </w:tabs>
      </w:pPr>
      <w:r>
        <w:t>Sl No. 2:</w:t>
      </w:r>
      <w:r>
        <w:tab/>
        <w:t>Participants Should Have Bachelor/master Degree In Science And Engineering. 2. Participants Must</w:t>
      </w:r>
    </w:p>
    <w:p w:rsidR="00A60BAB" w:rsidRDefault="00A60BAB" w:rsidP="00A60BAB">
      <w:pPr>
        <w:ind w:left="1241" w:right="53"/>
      </w:pPr>
      <w:r>
        <w:t xml:space="preserve">Be Member Of Faculty Who Is Teaching Courses/involved In Research Related To Physics, </w:t>
      </w:r>
      <w:proofErr w:type="gramStart"/>
      <w:r>
        <w:t>Chemistry,  Materials</w:t>
      </w:r>
      <w:proofErr w:type="gramEnd"/>
      <w:r>
        <w:t>, Electronics And Communications, Electrical Engineering And Nanotechnology Or Must Be A Student Registered for PhD in Science or Engineering. Not applicable</w:t>
      </w:r>
    </w:p>
    <w:p w:rsidR="00A60BAB" w:rsidRDefault="00A60BAB" w:rsidP="00A60BAB">
      <w:pPr>
        <w:ind w:left="1241" w:right="53"/>
      </w:pPr>
    </w:p>
    <w:p w:rsidR="00A60BAB" w:rsidRDefault="00A60BAB" w:rsidP="00A60BAB">
      <w:pPr>
        <w:spacing w:after="378" w:line="267" w:lineRule="auto"/>
        <w:ind w:left="-5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23. INDIAN INSTITUTE OF TECHNOLOGY -ROORKEE (DEPARTMENT OF WATER RESOURCES DEVELOPMENT AND MANAGEMENT)</w:t>
      </w:r>
    </w:p>
    <w:p w:rsidR="00A60BAB" w:rsidRDefault="00A60BAB" w:rsidP="00A60BAB">
      <w:pPr>
        <w:pStyle w:val="Ttulo1"/>
        <w:tabs>
          <w:tab w:val="center" w:pos="7026"/>
        </w:tabs>
        <w:spacing w:after="0" w:line="240" w:lineRule="auto"/>
        <w:ind w:left="-15" w:right="0" w:firstLine="0"/>
      </w:pPr>
      <w:r>
        <w:rPr>
          <w:rFonts w:ascii="Calibri" w:eastAsia="Calibri" w:hAnsi="Calibri" w:cs="Calibri"/>
          <w:b w:val="0"/>
          <w:color w:val="000000"/>
          <w:vertAlign w:val="superscript"/>
        </w:rPr>
        <w:t>ROORKEE</w:t>
      </w:r>
      <w:r>
        <w:rPr>
          <w:rFonts w:ascii="Calibri" w:eastAsia="Calibri" w:hAnsi="Calibri" w:cs="Calibri"/>
          <w:b w:val="0"/>
          <w:color w:val="000000"/>
          <w:vertAlign w:val="superscript"/>
        </w:rPr>
        <w:tab/>
      </w:r>
      <w:r>
        <w:t>Head of the Institute</w:t>
      </w:r>
    </w:p>
    <w:p w:rsidR="00A60BAB" w:rsidRDefault="00A60BAB" w:rsidP="00A60BAB">
      <w:pPr>
        <w:tabs>
          <w:tab w:val="center" w:pos="6732"/>
        </w:tabs>
        <w:spacing w:after="0" w:line="240" w:lineRule="auto"/>
      </w:pPr>
      <w:r>
        <w:t>Landline No.:  1332-285500 / 1332-272342</w:t>
      </w:r>
      <w:r>
        <w:tab/>
        <w:t>Prof. A.K. Chaturvedi</w:t>
      </w:r>
    </w:p>
    <w:p w:rsidR="00A60BAB" w:rsidRDefault="00A60BAB" w:rsidP="00A60BAB">
      <w:pPr>
        <w:tabs>
          <w:tab w:val="center" w:pos="6143"/>
        </w:tabs>
        <w:spacing w:after="0" w:line="240" w:lineRule="auto"/>
      </w:pPr>
      <w:r>
        <w:t>Fax No.:  1332-285815</w:t>
      </w:r>
      <w:r>
        <w:tab/>
      </w:r>
      <w:proofErr w:type="gramStart"/>
      <w:r>
        <w:t>Director</w:t>
      </w:r>
      <w:proofErr w:type="gramEnd"/>
    </w:p>
    <w:p w:rsidR="00A60BAB" w:rsidRDefault="00A60BAB" w:rsidP="00A60BAB">
      <w:pPr>
        <w:spacing w:after="0" w:line="240" w:lineRule="auto"/>
        <w:ind w:left="35" w:right="1281"/>
      </w:pPr>
      <w:r>
        <w:t xml:space="preserve">Email Id:  director@iitr.ac.in Landline No.:   01332285500 </w:t>
      </w:r>
      <w:r>
        <w:rPr>
          <w:sz w:val="31"/>
          <w:vertAlign w:val="superscript"/>
        </w:rPr>
        <w:t xml:space="preserve">Website:  www.iitr.ac.in </w:t>
      </w:r>
      <w:r>
        <w:t>Mobile No.:    1332285500</w:t>
      </w:r>
    </w:p>
    <w:p w:rsidR="00A60BAB" w:rsidRDefault="00A60BAB" w:rsidP="00A60BAB">
      <w:pPr>
        <w:spacing w:after="0" w:line="240" w:lineRule="auto"/>
        <w:ind w:left="5803" w:right="53"/>
      </w:pPr>
      <w:r>
        <w:t>Email Id:     director@iitr.ac.in</w:t>
      </w:r>
    </w:p>
    <w:p w:rsidR="00A60BAB" w:rsidRDefault="00A60BAB" w:rsidP="00A60BAB">
      <w:pPr>
        <w:spacing w:after="0" w:line="240" w:lineRule="auto"/>
        <w:ind w:left="3688" w:right="255"/>
        <w:jc w:val="center"/>
      </w:pPr>
      <w:r>
        <w:t>Fax No.:     01332285815</w:t>
      </w:r>
    </w:p>
    <w:p w:rsidR="00A60BAB" w:rsidRDefault="00A60BAB" w:rsidP="00A60BAB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A60BAB" w:rsidRDefault="00A60BAB" w:rsidP="00A60BAB">
      <w:pPr>
        <w:tabs>
          <w:tab w:val="center" w:pos="6471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Dr. S.K. Mishra</w:t>
      </w:r>
    </w:p>
    <w:p w:rsidR="00A60BAB" w:rsidRDefault="00A60BAB" w:rsidP="00A60BAB">
      <w:pPr>
        <w:tabs>
          <w:tab w:val="center" w:pos="7577"/>
        </w:tabs>
        <w:spacing w:after="0" w:line="240" w:lineRule="auto"/>
      </w:pPr>
      <w:r>
        <w:t>Dr. S.K. Mishra</w:t>
      </w:r>
      <w:r>
        <w:tab/>
        <w:t>Professor &amp; Head, WRD&amp;M Department</w:t>
      </w:r>
    </w:p>
    <w:p w:rsidR="00A60BAB" w:rsidRDefault="00A60BAB" w:rsidP="00A60BAB">
      <w:pPr>
        <w:tabs>
          <w:tab w:val="center" w:pos="7077"/>
        </w:tabs>
        <w:spacing w:after="0" w:line="240" w:lineRule="auto"/>
      </w:pPr>
      <w:r>
        <w:t>Professor &amp; Head, WRD&amp;M Department</w:t>
      </w:r>
      <w:r>
        <w:tab/>
        <w:t>Landline No.:   01332285251</w:t>
      </w:r>
    </w:p>
    <w:p w:rsidR="00A60BAB" w:rsidRDefault="00A60BAB" w:rsidP="00A60BAB">
      <w:pPr>
        <w:tabs>
          <w:tab w:val="center" w:pos="6938"/>
        </w:tabs>
        <w:spacing w:after="0" w:line="240" w:lineRule="auto"/>
      </w:pPr>
      <w:r>
        <w:t>Telephone No.:  01332285457</w:t>
      </w:r>
      <w:r>
        <w:tab/>
        <w:t>Mobile No.:   9411100753</w:t>
      </w:r>
    </w:p>
    <w:p w:rsidR="00A60BAB" w:rsidRDefault="00A60BAB" w:rsidP="00A60BAB">
      <w:pPr>
        <w:tabs>
          <w:tab w:val="center" w:pos="6950"/>
        </w:tabs>
        <w:spacing w:after="0" w:line="240" w:lineRule="auto"/>
      </w:pPr>
      <w:r>
        <w:t>Mobile No.:   9411100753</w:t>
      </w:r>
      <w:r>
        <w:tab/>
        <w:t>Email Id:   wrdtc@iitr.ac.in</w:t>
      </w:r>
    </w:p>
    <w:p w:rsidR="00A60BAB" w:rsidRDefault="00A60BAB" w:rsidP="00A60BAB">
      <w:pPr>
        <w:tabs>
          <w:tab w:val="center" w:pos="6894"/>
        </w:tabs>
        <w:spacing w:after="0" w:line="240" w:lineRule="auto"/>
      </w:pPr>
      <w:r>
        <w:lastRenderedPageBreak/>
        <w:t>Email Id:   skm61fwt@iitr.ac.in</w:t>
      </w:r>
      <w:r>
        <w:tab/>
        <w:t>Fax No.:    01332271073</w:t>
      </w:r>
    </w:p>
    <w:p w:rsidR="00A60BAB" w:rsidRDefault="00A60BAB" w:rsidP="00A60BAB">
      <w:pPr>
        <w:spacing w:after="0" w:line="240" w:lineRule="auto"/>
        <w:ind w:left="35" w:right="53"/>
      </w:pPr>
      <w:r>
        <w:t>Fax No.:   01332271073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A60BAB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A60BAB" w:rsidRDefault="00A60BAB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A60BAB" w:rsidRDefault="00A60BAB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A60BAB" w:rsidRDefault="00A60BAB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A60BAB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</w:pPr>
            <w:r>
              <w:t>P.G. DIPLOMA (WATER RESOURCES DEVELOPMENT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2-07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1-07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10</w:t>
            </w:r>
          </w:p>
        </w:tc>
      </w:tr>
      <w:tr w:rsidR="00A60BAB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</w:pPr>
            <w:r>
              <w:t>M.TECH (WATER RESOURCES DEVELOPMENT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1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2-07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1-07-20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10</w:t>
            </w:r>
          </w:p>
        </w:tc>
      </w:tr>
      <w:tr w:rsidR="00A60BAB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</w:pPr>
            <w:r>
              <w:t>P.G. DIPLOMA (IRRIGATION WATER MANAGEMENT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2-07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1-07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15</w:t>
            </w:r>
          </w:p>
        </w:tc>
      </w:tr>
      <w:tr w:rsidR="00A60BAB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</w:pPr>
            <w:r>
              <w:t>M.TECH (IRRIGATION WATER MANAGEMENT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1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2-07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1-07-20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B73B3C" w:rsidRDefault="00B73B3C" w:rsidP="00A60BAB">
      <w:pPr>
        <w:pStyle w:val="Ttulo1"/>
        <w:ind w:left="-5" w:right="0"/>
      </w:pPr>
    </w:p>
    <w:p w:rsidR="00A60BAB" w:rsidRDefault="00A60BAB" w:rsidP="00A60BAB">
      <w:pPr>
        <w:pStyle w:val="Ttulo1"/>
        <w:ind w:left="-5" w:right="0"/>
      </w:pPr>
      <w:r>
        <w:t>Eligibility Criteria</w:t>
      </w:r>
    </w:p>
    <w:p w:rsidR="00A60BAB" w:rsidRDefault="00A60BAB" w:rsidP="00A60BAB">
      <w:pPr>
        <w:tabs>
          <w:tab w:val="center" w:pos="5723"/>
        </w:tabs>
      </w:pPr>
      <w:r>
        <w:t>Sl No. 1:</w:t>
      </w:r>
      <w:r>
        <w:tab/>
        <w:t>Bachelor's Degree In Civil/electrical/mechanical /electronics &amp; Tele-communication Engineering Or Its</w:t>
      </w:r>
    </w:p>
    <w:p w:rsidR="00A60BAB" w:rsidRDefault="00A60BAB" w:rsidP="00A60BAB">
      <w:pPr>
        <w:spacing w:after="60" w:line="216" w:lineRule="auto"/>
        <w:ind w:left="1241" w:right="53"/>
      </w:pPr>
      <w:r>
        <w:t>Equivalent. Minimum 60% Marks Or Cgpa 6.00 On 10 Point Scale Marks Or Equivalent Grade Is Required. Minimum 2 Years In Responsible Capacity In Relevant Field</w:t>
      </w:r>
    </w:p>
    <w:p w:rsidR="00A60BAB" w:rsidRDefault="00A60BAB" w:rsidP="00A60BAB">
      <w:pPr>
        <w:tabs>
          <w:tab w:val="center" w:pos="5723"/>
        </w:tabs>
      </w:pPr>
      <w:r>
        <w:t>Sl No. 2:</w:t>
      </w:r>
      <w:r>
        <w:tab/>
        <w:t>Bachelor's Degree In Civil/electrical/mechanical /electronics &amp; Tele-communication Engineering Or Its</w:t>
      </w:r>
    </w:p>
    <w:p w:rsidR="00A60BAB" w:rsidRDefault="00A60BAB" w:rsidP="00A60BAB">
      <w:pPr>
        <w:spacing w:after="60" w:line="216" w:lineRule="auto"/>
        <w:ind w:left="1241" w:right="53"/>
      </w:pPr>
      <w:r>
        <w:t>Equivalent. Minimum 60% Marks Or Cgpa 6.00 On 10 Point Scale Marks Or Equivalent Grade Is Required. Minimum 2 Years In Responsible Capacity In Relevant Field</w:t>
      </w:r>
    </w:p>
    <w:p w:rsidR="00A60BAB" w:rsidRDefault="00A60BAB" w:rsidP="00A60BAB">
      <w:pPr>
        <w:spacing w:after="60" w:line="216" w:lineRule="auto"/>
        <w:ind w:left="1256" w:right="286" w:hanging="1231"/>
      </w:pPr>
      <w:r>
        <w:t>Sl No. 3:</w:t>
      </w:r>
      <w:r>
        <w:tab/>
        <w:t>Bachelor Degree In Civil Engg. Or Its Equivalent/ Agricultural Engg. Or Its Equivalent Or M. Sc. agriculture In Agronomy, Soil Science, Agro-meteorology With Mathematics As One Of The Paper At the Level Of B.</w:t>
      </w:r>
      <w:proofErr w:type="gramStart"/>
      <w:r>
        <w:t>sc./</w:t>
      </w:r>
      <w:proofErr w:type="gramEnd"/>
      <w:r>
        <w:t xml:space="preserve"> B.sc. Agriculture. minimum 60% Marks Or Cgpa 6.00 On 10 Point Scale Marks Or Equivalent Grade Is Required. Minimum 2 Years In Responsible Capacity In Relevant Field</w:t>
      </w:r>
    </w:p>
    <w:p w:rsidR="00A60BAB" w:rsidRDefault="00A60BAB" w:rsidP="00A60BAB">
      <w:pPr>
        <w:spacing w:line="216" w:lineRule="auto"/>
        <w:ind w:left="1256" w:right="286" w:hanging="1231"/>
      </w:pPr>
      <w:r>
        <w:t>Sl No. 4:</w:t>
      </w:r>
      <w:r>
        <w:tab/>
        <w:t>Bachelor Degree In Civil Engg. Or Its Equivalent/ Agricultural Engg. Or Its Equivalent Or M. Sc. agriculture In Agronomy, Soil Science, Agro-meteorology With Mathematics As One Of The Paper At the Level Of B.</w:t>
      </w:r>
      <w:proofErr w:type="gramStart"/>
      <w:r>
        <w:t>sc./</w:t>
      </w:r>
      <w:proofErr w:type="gramEnd"/>
      <w:r>
        <w:t xml:space="preserve"> B.sc. Agriculture. minimum 60% Marks Or Cgpa 6.00 On 10 Point Scale Marks Or Equivalent Grade Is Required.  Minimum 2 years in Responsible Capacity in Relevant Field</w:t>
      </w:r>
    </w:p>
    <w:p w:rsidR="00A60BAB" w:rsidRDefault="00A60BAB" w:rsidP="00A60BAB">
      <w:pPr>
        <w:spacing w:line="216" w:lineRule="auto"/>
        <w:ind w:left="1256" w:right="286" w:hanging="1231"/>
      </w:pPr>
    </w:p>
    <w:p w:rsidR="00A60BAB" w:rsidRDefault="00A60BAB" w:rsidP="00A60BAB">
      <w:pPr>
        <w:spacing w:after="505" w:line="267" w:lineRule="auto"/>
        <w:ind w:left="-5"/>
      </w:pPr>
      <w:bookmarkStart w:id="0" w:name="_Hlk514143274"/>
      <w:r>
        <w:rPr>
          <w:rFonts w:ascii="Times New Roman" w:eastAsia="Times New Roman" w:hAnsi="Times New Roman" w:cs="Times New Roman"/>
          <w:b/>
          <w:color w:val="7851A9"/>
          <w:sz w:val="28"/>
        </w:rPr>
        <w:t>24. INDIAN INSTITUTE OF TECHNOLOGY ROORKEE (DEPARTMENT OF HYDROLOGY)</w:t>
      </w:r>
    </w:p>
    <w:p w:rsidR="00A60BAB" w:rsidRDefault="00A60BAB" w:rsidP="00A60BAB">
      <w:pPr>
        <w:pStyle w:val="Ttulo1"/>
        <w:tabs>
          <w:tab w:val="center" w:pos="7026"/>
        </w:tabs>
        <w:spacing w:after="122"/>
        <w:ind w:left="-15" w:right="0" w:firstLine="0"/>
      </w:pPr>
      <w:r>
        <w:rPr>
          <w:rFonts w:ascii="Calibri" w:eastAsia="Calibri" w:hAnsi="Calibri" w:cs="Calibri"/>
          <w:b w:val="0"/>
          <w:color w:val="000000"/>
          <w:vertAlign w:val="superscript"/>
        </w:rPr>
        <w:t>IIT ROORKEE</w:t>
      </w:r>
      <w:r>
        <w:rPr>
          <w:rFonts w:ascii="Calibri" w:eastAsia="Calibri" w:hAnsi="Calibri" w:cs="Calibri"/>
          <w:b w:val="0"/>
          <w:color w:val="000000"/>
          <w:sz w:val="20"/>
        </w:rPr>
        <w:t>ROORKEE - 247667</w:t>
      </w:r>
      <w:r>
        <w:rPr>
          <w:rFonts w:ascii="Calibri" w:eastAsia="Calibri" w:hAnsi="Calibri" w:cs="Calibri"/>
          <w:b w:val="0"/>
          <w:color w:val="000000"/>
          <w:sz w:val="20"/>
        </w:rPr>
        <w:tab/>
      </w:r>
      <w:r>
        <w:t>Head of the Institute</w:t>
      </w:r>
    </w:p>
    <w:p w:rsidR="00A60BAB" w:rsidRDefault="00A60BAB" w:rsidP="00A60BAB">
      <w:pPr>
        <w:tabs>
          <w:tab w:val="center" w:pos="6682"/>
        </w:tabs>
      </w:pPr>
      <w:r>
        <w:t>Landline No.:  1332-285500 / 1332-285500</w:t>
      </w:r>
      <w:r>
        <w:tab/>
      </w:r>
      <w:r>
        <w:rPr>
          <w:sz w:val="31"/>
          <w:vertAlign w:val="superscript"/>
        </w:rPr>
        <w:t>Prof. Ajit Chaturvedi</w:t>
      </w:r>
    </w:p>
    <w:p w:rsidR="00A60BAB" w:rsidRDefault="00A60BAB" w:rsidP="00A60BAB">
      <w:pPr>
        <w:tabs>
          <w:tab w:val="center" w:pos="6143"/>
        </w:tabs>
      </w:pPr>
      <w:r>
        <w:t>Fax No.:  1332-285815</w:t>
      </w:r>
      <w:r>
        <w:tab/>
      </w:r>
      <w:proofErr w:type="gramStart"/>
      <w:r>
        <w:rPr>
          <w:sz w:val="31"/>
          <w:vertAlign w:val="superscript"/>
        </w:rPr>
        <w:t>Director</w:t>
      </w:r>
      <w:proofErr w:type="gramEnd"/>
    </w:p>
    <w:p w:rsidR="00A60BAB" w:rsidRDefault="00A60BAB" w:rsidP="00A60BAB">
      <w:pPr>
        <w:tabs>
          <w:tab w:val="center" w:pos="7111"/>
        </w:tabs>
      </w:pPr>
      <w:r>
        <w:t>Email Id:  director@iitr.ac.in</w:t>
      </w:r>
      <w:r>
        <w:tab/>
      </w:r>
      <w:r>
        <w:rPr>
          <w:sz w:val="31"/>
          <w:vertAlign w:val="superscript"/>
        </w:rPr>
        <w:t>Landline No.:   01332-285500</w:t>
      </w:r>
    </w:p>
    <w:p w:rsidR="00A60BAB" w:rsidRDefault="00A60BAB" w:rsidP="00A60BAB">
      <w:pPr>
        <w:tabs>
          <w:tab w:val="center" w:pos="6966"/>
        </w:tabs>
      </w:pPr>
      <w:r>
        <w:t>Website:  www.iitr.ac.in</w:t>
      </w:r>
      <w:r>
        <w:tab/>
        <w:t>Mobile No.:    9936016161</w:t>
      </w:r>
    </w:p>
    <w:p w:rsidR="00A60BAB" w:rsidRDefault="00A60BAB" w:rsidP="00A60BAB">
      <w:pPr>
        <w:ind w:left="5803" w:right="53"/>
      </w:pPr>
      <w:r>
        <w:t>Email Id:     director@iitr.ac.in</w:t>
      </w:r>
    </w:p>
    <w:p w:rsidR="00A60BAB" w:rsidRDefault="00A60BAB" w:rsidP="00A60BAB">
      <w:pPr>
        <w:spacing w:after="529" w:line="265" w:lineRule="auto"/>
        <w:ind w:left="3688" w:right="188"/>
        <w:jc w:val="center"/>
      </w:pPr>
      <w:r>
        <w:t>Fax No.:     01332-285815</w:t>
      </w:r>
    </w:p>
    <w:p w:rsidR="00A60BAB" w:rsidRDefault="00A60BAB" w:rsidP="00A60BAB">
      <w:pPr>
        <w:pStyle w:val="Ttulo1"/>
        <w:tabs>
          <w:tab w:val="center" w:pos="7380"/>
        </w:tabs>
        <w:ind w:left="-15" w:right="0" w:firstLine="0"/>
      </w:pPr>
      <w:r>
        <w:lastRenderedPageBreak/>
        <w:t>24 hours Emergency/After Office/Holiday</w:t>
      </w:r>
      <w:r>
        <w:tab/>
        <w:t>ITEC Course Coordinator</w:t>
      </w:r>
    </w:p>
    <w:p w:rsidR="00A60BAB" w:rsidRDefault="00A60BAB" w:rsidP="00A60BAB">
      <w:pPr>
        <w:tabs>
          <w:tab w:val="center" w:pos="6326"/>
        </w:tabs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Dr D S Arya</w:t>
      </w:r>
    </w:p>
    <w:p w:rsidR="00A60BAB" w:rsidRDefault="00A60BAB" w:rsidP="00A60BAB">
      <w:pPr>
        <w:tabs>
          <w:tab w:val="center" w:pos="6032"/>
        </w:tabs>
      </w:pPr>
      <w:r>
        <w:t>Dr D S Arya</w:t>
      </w:r>
      <w:r>
        <w:tab/>
        <w:t>Head</w:t>
      </w:r>
    </w:p>
    <w:p w:rsidR="00A60BAB" w:rsidRDefault="00A60BAB" w:rsidP="00A60BAB">
      <w:pPr>
        <w:tabs>
          <w:tab w:val="center" w:pos="7111"/>
        </w:tabs>
      </w:pPr>
      <w:r>
        <w:t>Head</w:t>
      </w:r>
      <w:r>
        <w:tab/>
        <w:t>Landline No.:   01332-285236</w:t>
      </w:r>
    </w:p>
    <w:p w:rsidR="00A60BAB" w:rsidRDefault="00A60BAB" w:rsidP="00A60BAB">
      <w:pPr>
        <w:tabs>
          <w:tab w:val="center" w:pos="6938"/>
        </w:tabs>
      </w:pPr>
      <w:r>
        <w:t>Telephone No.:  01332-285236</w:t>
      </w:r>
      <w:r>
        <w:tab/>
        <w:t>Mobile No.:   9412072400</w:t>
      </w:r>
    </w:p>
    <w:p w:rsidR="00A60BAB" w:rsidRDefault="00A60BAB" w:rsidP="00A60BAB">
      <w:pPr>
        <w:tabs>
          <w:tab w:val="center" w:pos="7123"/>
        </w:tabs>
      </w:pPr>
      <w:r>
        <w:t>Mobile No.:   9412072400</w:t>
      </w:r>
      <w:r>
        <w:tab/>
        <w:t>Email Id:   dsarya@gmail.com</w:t>
      </w:r>
    </w:p>
    <w:p w:rsidR="00A60BAB" w:rsidRDefault="00A60BAB" w:rsidP="00A60BAB">
      <w:pPr>
        <w:tabs>
          <w:tab w:val="center" w:pos="6927"/>
        </w:tabs>
      </w:pPr>
      <w:r>
        <w:t>Email Id:   dsarya@gmail.com</w:t>
      </w:r>
      <w:r>
        <w:tab/>
        <w:t>Fax No.:    01332-273560</w:t>
      </w:r>
    </w:p>
    <w:p w:rsidR="00A60BAB" w:rsidRDefault="00A60BAB" w:rsidP="00A60BAB">
      <w:pPr>
        <w:spacing w:after="388"/>
        <w:ind w:left="35" w:right="53"/>
      </w:pPr>
      <w:r>
        <w:t>Fax No.:   01332-273560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A60BAB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A60BAB" w:rsidRDefault="00A60BAB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A60BAB" w:rsidRDefault="00A60BAB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A60BAB" w:rsidRDefault="00A60BAB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A60BAB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</w:pPr>
            <w:r>
              <w:t>47TH INTERNATIONAL COURSE OF P.G. DIPLOMA IN</w:t>
            </w:r>
          </w:p>
          <w:p w:rsidR="00A60BAB" w:rsidRDefault="00A60BAB" w:rsidP="00812B10">
            <w:pPr>
              <w:spacing w:line="259" w:lineRule="auto"/>
            </w:pPr>
            <w:r>
              <w:t>HYDROLOGY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6-07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5-07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5</w:t>
            </w:r>
          </w:p>
        </w:tc>
      </w:tr>
      <w:tr w:rsidR="00A60BAB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</w:pPr>
            <w:r>
              <w:t xml:space="preserve">47TH INTERNATIONAL COURSE OF </w:t>
            </w:r>
            <w:proofErr w:type="gramStart"/>
            <w:r>
              <w:t>M.TECH</w:t>
            </w:r>
            <w:proofErr w:type="gramEnd"/>
            <w:r>
              <w:t xml:space="preserve"> IN</w:t>
            </w:r>
          </w:p>
          <w:p w:rsidR="00A60BAB" w:rsidRDefault="00A60BAB" w:rsidP="00812B10">
            <w:pPr>
              <w:spacing w:line="259" w:lineRule="auto"/>
            </w:pPr>
            <w:r>
              <w:t>HYDROLOGY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1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6-07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0"/>
            </w:pPr>
            <w:r>
              <w:t>15-07-20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B" w:rsidRDefault="00A60BAB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A60BAB" w:rsidRDefault="00A60BAB" w:rsidP="00A60BAB">
      <w:pPr>
        <w:pStyle w:val="Ttulo1"/>
        <w:ind w:left="-5" w:right="0"/>
      </w:pPr>
      <w:r>
        <w:t>Eligibility Criteria</w:t>
      </w:r>
    </w:p>
    <w:p w:rsidR="00A60BAB" w:rsidRDefault="00A60BAB" w:rsidP="00A60BAB">
      <w:pPr>
        <w:tabs>
          <w:tab w:val="center" w:pos="5421"/>
        </w:tabs>
      </w:pPr>
      <w:r>
        <w:t>Sl No. 1:</w:t>
      </w:r>
      <w:r>
        <w:tab/>
        <w:t>Candidates Must Possess The Required Qualification(s) As Given Below At With At Least 60%</w:t>
      </w:r>
    </w:p>
    <w:p w:rsidR="00A60BAB" w:rsidRDefault="00A60BAB" w:rsidP="00A60BAB">
      <w:pPr>
        <w:ind w:left="1241" w:right="53"/>
      </w:pPr>
      <w:r>
        <w:t>Aggregate Marks Or 6.00 Cgpa On A 10 Point Scale At Qualifying Degree Level And Should Have 2</w:t>
      </w:r>
    </w:p>
    <w:p w:rsidR="00A60BAB" w:rsidRDefault="00A60BAB" w:rsidP="00A60BAB">
      <w:pPr>
        <w:ind w:left="1241" w:right="53"/>
      </w:pPr>
      <w:r>
        <w:t>Years''' Experience</w:t>
      </w:r>
    </w:p>
    <w:p w:rsidR="00A60BAB" w:rsidRDefault="00A60BAB" w:rsidP="00A60BAB">
      <w:pPr>
        <w:spacing w:line="216" w:lineRule="auto"/>
        <w:ind w:left="1241" w:right="709"/>
      </w:pPr>
      <w:r>
        <w:t>i. Bachelor's Degree In Civil/mechanical/agricultural Engineering/hydrology Or Its Equivalent ii. M.sc./m.tech. (master's) Degree In Chemistry/geology/geophysics/applied Geology/applied Geophysics/physics/meteorology/geography/atmospheric Physics/ Environmental Science, With</w:t>
      </w:r>
    </w:p>
    <w:p w:rsidR="00A60BAB" w:rsidRDefault="00A60BAB" w:rsidP="00A60BAB">
      <w:pPr>
        <w:ind w:left="1241" w:right="53"/>
      </w:pPr>
      <w:r>
        <w:t>Mathematics In B.sc. (bachelor's) Course As One Of The Subjects</w:t>
      </w:r>
    </w:p>
    <w:p w:rsidR="00A60BAB" w:rsidRDefault="00A60BAB" w:rsidP="00A60BAB">
      <w:pPr>
        <w:spacing w:line="216" w:lineRule="auto"/>
        <w:ind w:left="1241" w:right="1193"/>
      </w:pPr>
      <w:r>
        <w:t>iii. M.sc. Degree In Statistics With Physics Or Mathematics At B.sc. (bachelor's) Level iv. M.sc. Degree In Mathematics With Physics In B.sc. (bachelor's) Level, Or Its Equivalent</w:t>
      </w:r>
    </w:p>
    <w:p w:rsidR="00A60BAB" w:rsidRDefault="00A60BAB" w:rsidP="00A60BAB">
      <w:pPr>
        <w:spacing w:after="60" w:line="216" w:lineRule="auto"/>
        <w:ind w:left="1241" w:right="53"/>
      </w:pPr>
      <w:r>
        <w:t>v. A.m.i.e. (civil Or Mechanical) With B.sc. Or Engineering Diploma Qualifications With At Least 3 Years Research/teaching /other Professional Experience In Responsible Capacities. Minimum 2 Years After Obtaining The Qualifying Degree</w:t>
      </w:r>
    </w:p>
    <w:p w:rsidR="00A60BAB" w:rsidRDefault="00A60BAB" w:rsidP="00A60BAB">
      <w:pPr>
        <w:tabs>
          <w:tab w:val="center" w:pos="5421"/>
        </w:tabs>
      </w:pPr>
      <w:r>
        <w:t>Sl No. 2:</w:t>
      </w:r>
      <w:r>
        <w:tab/>
        <w:t>Candidates Must Possess The Required Qualification(s) As Given Below At With At Least 60%</w:t>
      </w:r>
    </w:p>
    <w:p w:rsidR="00A60BAB" w:rsidRDefault="00A60BAB" w:rsidP="00A60BAB">
      <w:pPr>
        <w:ind w:left="1241" w:right="53"/>
      </w:pPr>
      <w:r>
        <w:t>Aggregate Marks Or 6.00 Cgpa On A 10 Point Scale At Qualifying Degree Level And Should Have 2</w:t>
      </w:r>
    </w:p>
    <w:p w:rsidR="00A60BAB" w:rsidRDefault="00A60BAB" w:rsidP="00A60BAB">
      <w:pPr>
        <w:ind w:left="1241" w:right="53"/>
      </w:pPr>
      <w:r>
        <w:t>Years''' Experience</w:t>
      </w:r>
    </w:p>
    <w:p w:rsidR="00CA0445" w:rsidRDefault="00A60BAB" w:rsidP="00CA0445">
      <w:pPr>
        <w:ind w:left="1241" w:right="53"/>
      </w:pPr>
      <w:r>
        <w:t>i. Bachelor's Degree In Civil/mechanical/agricultural Engineering/hydrology Or Its Equivalent ii. M.sc./m.tech. (master's) Degree In Chemistry/geology/geophysics/applied Geology/applied Geophysics/physics/meteorology/geography/atmospheric Physics/ Environmental Science, With</w:t>
      </w:r>
      <w:r w:rsidR="00CA0445" w:rsidRPr="00CA0445">
        <w:t xml:space="preserve"> </w:t>
      </w:r>
      <w:r w:rsidR="00CA0445">
        <w:t>Mathematics In B.sc. (bachelor's) Course As One Of The Subjects</w:t>
      </w:r>
    </w:p>
    <w:bookmarkEnd w:id="0"/>
    <w:p w:rsidR="00A60BAB" w:rsidRDefault="00A60BAB" w:rsidP="00CA0445">
      <w:pPr>
        <w:spacing w:line="216" w:lineRule="auto"/>
        <w:ind w:left="1241" w:right="1193"/>
        <w:jc w:val="both"/>
      </w:pPr>
      <w:r>
        <w:t xml:space="preserve">iii. M.sc. Degree In Statistics With Physics Or Mathematics At B.sc. (bachelor's) Level iv. M.sc. Degree In Mathematics With Physics In B.sc. (bachelor's) Level, Or Its </w:t>
      </w:r>
      <w:r>
        <w:lastRenderedPageBreak/>
        <w:t>Equivalent</w:t>
      </w:r>
      <w:r w:rsidR="00CA0445">
        <w:t xml:space="preserve">, </w:t>
      </w:r>
      <w:r>
        <w:t>v. A.m.i.e. (civil Or Mechanical) With B.sc. Or Engineering Diploma Qualifications With At Least 3 Years Research/teaching /other Professional Experience In Responsible Capacities. Minimum 2 Years After Obtaining</w:t>
      </w:r>
      <w:r w:rsidR="00CA0445">
        <w:t xml:space="preserve"> the Qualifying Degree</w:t>
      </w:r>
    </w:p>
    <w:p w:rsidR="00CA0445" w:rsidRDefault="00CA0445" w:rsidP="00CA0445">
      <w:pPr>
        <w:spacing w:line="216" w:lineRule="auto"/>
        <w:ind w:left="1241" w:right="1193"/>
        <w:jc w:val="both"/>
      </w:pPr>
    </w:p>
    <w:p w:rsidR="00CA0445" w:rsidRDefault="00CA0445" w:rsidP="00CA0445">
      <w:pPr>
        <w:pStyle w:val="Ttulo1"/>
        <w:ind w:left="-5" w:right="0"/>
      </w:pPr>
      <w:r>
        <w:t>25. INDIAN INSTITUTE OF TECHNOLOGY- ROORKEE (ALTERNATE HYDRO ENERGY CENTRE)</w:t>
      </w:r>
    </w:p>
    <w:tbl>
      <w:tblPr>
        <w:tblStyle w:val="TableGrid"/>
        <w:tblW w:w="10450" w:type="dxa"/>
        <w:tblInd w:w="40" w:type="dxa"/>
        <w:tblLook w:val="04A0" w:firstRow="1" w:lastRow="0" w:firstColumn="1" w:lastColumn="0" w:noHBand="0" w:noVBand="1"/>
      </w:tblPr>
      <w:tblGrid>
        <w:gridCol w:w="24"/>
        <w:gridCol w:w="500"/>
        <w:gridCol w:w="4341"/>
        <w:gridCol w:w="578"/>
        <w:gridCol w:w="951"/>
        <w:gridCol w:w="1287"/>
        <w:gridCol w:w="387"/>
        <w:gridCol w:w="1399"/>
        <w:gridCol w:w="983"/>
      </w:tblGrid>
      <w:tr w:rsidR="00CA0445" w:rsidTr="009F3C22">
        <w:trPr>
          <w:gridBefore w:val="1"/>
          <w:gridAfter w:val="3"/>
          <w:wBefore w:w="24" w:type="dxa"/>
          <w:wAfter w:w="2807" w:type="dxa"/>
          <w:trHeight w:val="2274"/>
        </w:trPr>
        <w:tc>
          <w:tcPr>
            <w:tcW w:w="4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45" w:rsidRDefault="00CA0445" w:rsidP="00812B10">
            <w:pPr>
              <w:spacing w:line="259" w:lineRule="auto"/>
            </w:pPr>
            <w:r>
              <w:t>ROORKEE-247667, DISTT- HARIDWAR, UTTARAKHAND</w:t>
            </w:r>
          </w:p>
          <w:p w:rsidR="00CA0445" w:rsidRDefault="00CA0445" w:rsidP="00812B10">
            <w:pPr>
              <w:spacing w:after="16" w:line="259" w:lineRule="auto"/>
            </w:pPr>
            <w:r>
              <w:t>(INDIA)</w:t>
            </w:r>
          </w:p>
          <w:p w:rsidR="00CA0445" w:rsidRDefault="00CA0445" w:rsidP="00812B10">
            <w:pPr>
              <w:spacing w:line="275" w:lineRule="auto"/>
              <w:ind w:right="2718"/>
              <w:jc w:val="both"/>
            </w:pPr>
            <w:r>
              <w:t>Landline No.:  1332-285213 / Fax No.:  1332-273517</w:t>
            </w:r>
          </w:p>
          <w:p w:rsidR="00CA0445" w:rsidRDefault="00CA0445" w:rsidP="00812B10">
            <w:pPr>
              <w:spacing w:after="16" w:line="259" w:lineRule="auto"/>
            </w:pPr>
            <w:r>
              <w:t>Email Id:  ahec@iitr.ac.in</w:t>
            </w:r>
          </w:p>
          <w:p w:rsidR="00CA0445" w:rsidRDefault="00CA0445" w:rsidP="00812B10">
            <w:pPr>
              <w:spacing w:line="259" w:lineRule="auto"/>
            </w:pPr>
            <w:r>
              <w:t>Website:  www.ahec.org.in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45" w:rsidRDefault="00CA0445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CA0445" w:rsidRDefault="00CA0445" w:rsidP="00812B10">
            <w:pPr>
              <w:spacing w:after="16" w:line="259" w:lineRule="auto"/>
            </w:pPr>
            <w:r>
              <w:t>Prof. Ajit K. Chaturvedi</w:t>
            </w:r>
          </w:p>
          <w:p w:rsidR="00CA0445" w:rsidRDefault="00CA0445" w:rsidP="00812B10">
            <w:pPr>
              <w:spacing w:after="16" w:line="259" w:lineRule="auto"/>
            </w:pPr>
            <w:r>
              <w:t>Director</w:t>
            </w:r>
          </w:p>
          <w:p w:rsidR="00CA0445" w:rsidRDefault="00CA0445" w:rsidP="00812B10">
            <w:pPr>
              <w:spacing w:after="16" w:line="259" w:lineRule="auto"/>
            </w:pPr>
            <w:r>
              <w:t>Landline No.:   01332-285500</w:t>
            </w:r>
          </w:p>
          <w:p w:rsidR="00CA0445" w:rsidRDefault="00CA0445" w:rsidP="00812B10">
            <w:pPr>
              <w:spacing w:after="16" w:line="259" w:lineRule="auto"/>
            </w:pPr>
            <w:r>
              <w:t>Mobile No.:    01332-2855</w:t>
            </w:r>
          </w:p>
          <w:p w:rsidR="00CA0445" w:rsidRDefault="00CA0445" w:rsidP="00812B10">
            <w:pPr>
              <w:spacing w:after="16" w:line="259" w:lineRule="auto"/>
            </w:pPr>
            <w:r>
              <w:t>Email Id:     director@iitr.ac.in</w:t>
            </w:r>
          </w:p>
          <w:p w:rsidR="00CA0445" w:rsidRDefault="00CA0445" w:rsidP="00812B10">
            <w:pPr>
              <w:spacing w:line="259" w:lineRule="auto"/>
            </w:pPr>
            <w:r>
              <w:t>Fax No.:     01332-273560</w:t>
            </w:r>
          </w:p>
        </w:tc>
      </w:tr>
      <w:tr w:rsidR="00CA0445" w:rsidTr="009F3C22">
        <w:trPr>
          <w:gridBefore w:val="1"/>
          <w:gridAfter w:val="3"/>
          <w:wBefore w:w="24" w:type="dxa"/>
          <w:wAfter w:w="2807" w:type="dxa"/>
          <w:trHeight w:val="2466"/>
        </w:trPr>
        <w:tc>
          <w:tcPr>
            <w:tcW w:w="4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445" w:rsidRDefault="00CA0445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CA0445" w:rsidRDefault="00CA0445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CA0445" w:rsidRDefault="00CA0445" w:rsidP="00812B10">
            <w:pPr>
              <w:spacing w:after="16" w:line="259" w:lineRule="auto"/>
            </w:pPr>
            <w:r>
              <w:t>Dr. S.K. SINGAL</w:t>
            </w:r>
          </w:p>
          <w:p w:rsidR="00CA0445" w:rsidRDefault="00CA0445" w:rsidP="00812B10">
            <w:pPr>
              <w:spacing w:after="16" w:line="259" w:lineRule="auto"/>
            </w:pPr>
            <w:r>
              <w:t>Prof. &amp; Head, AHEC</w:t>
            </w:r>
          </w:p>
          <w:p w:rsidR="00CA0445" w:rsidRDefault="00CA0445" w:rsidP="00812B10">
            <w:pPr>
              <w:spacing w:after="16" w:line="259" w:lineRule="auto"/>
            </w:pPr>
            <w:r>
              <w:t>Telephone No.:  01332-285213</w:t>
            </w:r>
          </w:p>
          <w:p w:rsidR="00CA0445" w:rsidRDefault="00CA0445" w:rsidP="00812B10">
            <w:pPr>
              <w:spacing w:after="16" w:line="259" w:lineRule="auto"/>
            </w:pPr>
            <w:r>
              <w:t>Mobile No.:   9897063273</w:t>
            </w:r>
          </w:p>
          <w:p w:rsidR="00CA0445" w:rsidRDefault="00CA0445" w:rsidP="00812B10">
            <w:pPr>
              <w:spacing w:after="16" w:line="259" w:lineRule="auto"/>
            </w:pPr>
            <w:r>
              <w:t>Email Id:   ahec@iitr.ac.in</w:t>
            </w:r>
          </w:p>
          <w:p w:rsidR="00CA0445" w:rsidRDefault="00CA0445" w:rsidP="00812B10">
            <w:pPr>
              <w:spacing w:line="259" w:lineRule="auto"/>
            </w:pPr>
            <w:r>
              <w:t>Fax No.:   01332-273517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445" w:rsidRDefault="00CA0445" w:rsidP="00812B10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CA0445" w:rsidRDefault="00CA0445" w:rsidP="00812B10">
            <w:pPr>
              <w:spacing w:after="16" w:line="259" w:lineRule="auto"/>
            </w:pPr>
            <w:r>
              <w:t>Dr. S.K. SINGAL</w:t>
            </w:r>
          </w:p>
          <w:p w:rsidR="00CA0445" w:rsidRDefault="00CA0445" w:rsidP="00812B10">
            <w:pPr>
              <w:spacing w:after="16" w:line="259" w:lineRule="auto"/>
            </w:pPr>
            <w:r>
              <w:t>Prof. &amp; Head</w:t>
            </w:r>
          </w:p>
          <w:p w:rsidR="00CA0445" w:rsidRDefault="00CA0445" w:rsidP="00812B10">
            <w:pPr>
              <w:spacing w:after="16" w:line="259" w:lineRule="auto"/>
            </w:pPr>
            <w:r>
              <w:t>Landline No.:   01332-285213</w:t>
            </w:r>
          </w:p>
          <w:p w:rsidR="00CA0445" w:rsidRDefault="00CA0445" w:rsidP="00812B10">
            <w:pPr>
              <w:spacing w:after="16" w:line="259" w:lineRule="auto"/>
            </w:pPr>
            <w:r>
              <w:t>Mobile No.:   9897063273</w:t>
            </w:r>
          </w:p>
          <w:p w:rsidR="00CA0445" w:rsidRDefault="00CA0445" w:rsidP="00812B10">
            <w:pPr>
              <w:spacing w:after="16" w:line="259" w:lineRule="auto"/>
            </w:pPr>
            <w:r>
              <w:t>Email Id:   ahec@iitr.ac.in</w:t>
            </w:r>
          </w:p>
          <w:p w:rsidR="00CA0445" w:rsidRDefault="00CA0445" w:rsidP="00812B10">
            <w:pPr>
              <w:spacing w:line="259" w:lineRule="auto"/>
            </w:pPr>
            <w:r>
              <w:t>Fax No.:    01332-273517</w:t>
            </w:r>
          </w:p>
        </w:tc>
      </w:tr>
      <w:tr w:rsidR="00CA0445" w:rsidTr="009F3C22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0445" w:rsidRDefault="00CA0445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CA0445" w:rsidRDefault="00CA0445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0445" w:rsidRDefault="00CA0445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0445" w:rsidRDefault="00CA0445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0445" w:rsidRDefault="00CA0445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0445" w:rsidRDefault="00CA0445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0445" w:rsidRDefault="00CA0445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CA0445" w:rsidTr="009F3C22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45" w:rsidRDefault="00CA0445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45" w:rsidRDefault="00CA0445" w:rsidP="00812B10">
            <w:pPr>
              <w:spacing w:line="259" w:lineRule="auto"/>
            </w:pPr>
            <w:r>
              <w:t>M.TECH IN ALTERNATE HYDRO ENERGY SYST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45" w:rsidRDefault="00CA0445" w:rsidP="00812B10">
            <w:pPr>
              <w:spacing w:line="259" w:lineRule="auto"/>
              <w:ind w:left="15"/>
              <w:jc w:val="center"/>
            </w:pPr>
            <w:r>
              <w:t>1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45" w:rsidRDefault="00CA0445" w:rsidP="00812B10">
            <w:pPr>
              <w:spacing w:line="259" w:lineRule="auto"/>
              <w:ind w:left="150"/>
            </w:pPr>
            <w:r>
              <w:t>14-07-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45" w:rsidRDefault="00CA0445" w:rsidP="00812B10">
            <w:pPr>
              <w:spacing w:line="259" w:lineRule="auto"/>
              <w:ind w:left="150"/>
            </w:pPr>
            <w:r>
              <w:t>13-07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45" w:rsidRDefault="00CA0445" w:rsidP="00812B10">
            <w:pPr>
              <w:spacing w:line="259" w:lineRule="auto"/>
              <w:ind w:left="15"/>
              <w:jc w:val="center"/>
            </w:pPr>
            <w:r>
              <w:t>15</w:t>
            </w:r>
          </w:p>
        </w:tc>
      </w:tr>
      <w:tr w:rsidR="00CA0445" w:rsidTr="009F3C22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45" w:rsidRDefault="00CA0445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45" w:rsidRDefault="00CA0445" w:rsidP="00812B10">
            <w:pPr>
              <w:spacing w:line="259" w:lineRule="auto"/>
            </w:pPr>
            <w:r>
              <w:t>M.TECH IN ENVIRONMENTAL MANAGEMENT OF RIVERS AND LAK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45" w:rsidRDefault="00CA0445" w:rsidP="00812B10">
            <w:pPr>
              <w:spacing w:line="259" w:lineRule="auto"/>
              <w:ind w:left="15"/>
              <w:jc w:val="center"/>
            </w:pPr>
            <w:r>
              <w:t>1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45" w:rsidRDefault="00CA0445" w:rsidP="00812B10">
            <w:pPr>
              <w:spacing w:line="259" w:lineRule="auto"/>
              <w:ind w:left="150"/>
            </w:pPr>
            <w:r>
              <w:t>14-07-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45" w:rsidRDefault="00CA0445" w:rsidP="00812B10">
            <w:pPr>
              <w:spacing w:line="259" w:lineRule="auto"/>
              <w:ind w:left="150"/>
            </w:pPr>
            <w:r>
              <w:t>13-07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45" w:rsidRDefault="00CA0445" w:rsidP="00812B10">
            <w:pPr>
              <w:spacing w:line="259" w:lineRule="auto"/>
              <w:ind w:left="15"/>
              <w:jc w:val="center"/>
            </w:pPr>
            <w:r>
              <w:t>5</w:t>
            </w:r>
          </w:p>
        </w:tc>
      </w:tr>
    </w:tbl>
    <w:p w:rsidR="00CA0445" w:rsidRDefault="00CA0445" w:rsidP="00CA0445">
      <w:pPr>
        <w:pStyle w:val="Ttulo1"/>
        <w:ind w:left="-5" w:right="0"/>
      </w:pPr>
      <w:r>
        <w:t>Eligibility Criteria</w:t>
      </w:r>
    </w:p>
    <w:p w:rsidR="00CA0445" w:rsidRDefault="00CA0445" w:rsidP="00CA0445">
      <w:pPr>
        <w:tabs>
          <w:tab w:val="center" w:pos="4907"/>
        </w:tabs>
      </w:pPr>
      <w:r>
        <w:t>Sl No. 1:</w:t>
      </w:r>
      <w:r>
        <w:tab/>
        <w:t>Candidates Having 60% Marks Or Cgpa Of 6.00 Out Of 10 At Bachelor's Degree In</w:t>
      </w:r>
    </w:p>
    <w:p w:rsidR="00CA0445" w:rsidRDefault="00CA0445" w:rsidP="00CA0445">
      <w:pPr>
        <w:ind w:left="1241" w:right="53"/>
      </w:pPr>
      <w:r>
        <w:t xml:space="preserve">Civil/electrical/electronics/mechanical/industrial/chemical/agricultural/environmental </w:t>
      </w:r>
      <w:proofErr w:type="gramStart"/>
      <w:r>
        <w:t>Engg./</w:t>
      </w:r>
      <w:proofErr w:type="gramEnd"/>
      <w:r>
        <w:t>its</w:t>
      </w:r>
    </w:p>
    <w:p w:rsidR="00CA0445" w:rsidRDefault="00CA0445" w:rsidP="00CA0445">
      <w:pPr>
        <w:spacing w:after="60" w:line="216" w:lineRule="auto"/>
        <w:ind w:left="1241" w:right="53"/>
      </w:pPr>
      <w:r>
        <w:t xml:space="preserve">Equivalent/master In Science In Any Subject With Mathematics At Graduation Level With Two Years Of Professional </w:t>
      </w:r>
      <w:proofErr w:type="gramStart"/>
      <w:r>
        <w:t>Experience..</w:t>
      </w:r>
      <w:proofErr w:type="gramEnd"/>
      <w:r>
        <w:t xml:space="preserve"> Two Years Of Professional Experience</w:t>
      </w:r>
    </w:p>
    <w:p w:rsidR="00CA0445" w:rsidRDefault="00CA0445" w:rsidP="00CA0445">
      <w:pPr>
        <w:tabs>
          <w:tab w:val="center" w:pos="4832"/>
        </w:tabs>
      </w:pPr>
      <w:r>
        <w:t>Sl No. 2:</w:t>
      </w:r>
      <w:r>
        <w:tab/>
        <w:t>Candidate Having 60% Marks Of Cgpa Of 6.00 Out Of 10 At Bachelors Degree In</w:t>
      </w:r>
    </w:p>
    <w:p w:rsidR="00CA0445" w:rsidRDefault="00CA0445" w:rsidP="00CA0445">
      <w:pPr>
        <w:ind w:left="1241" w:right="53"/>
      </w:pPr>
      <w:r>
        <w:t>Civil/electrical/mechanical/industrial / Chemical/agricultural/environmental Engineering/ Architecture /</w:t>
      </w:r>
    </w:p>
    <w:p w:rsidR="00CA0445" w:rsidRDefault="00CA0445" w:rsidP="00CA0445">
      <w:pPr>
        <w:spacing w:line="216" w:lineRule="auto"/>
        <w:ind w:left="1241" w:right="1193"/>
        <w:jc w:val="both"/>
      </w:pPr>
      <w:r>
        <w:t>Planning/biotechnology Equivalent Or Master In Science In Any Subject With Mathematics At Graduation Level</w:t>
      </w:r>
      <w:r w:rsidR="005409DF">
        <w:t xml:space="preserve"> Are eligible to apply + Two years of Professional Experience.</w:t>
      </w:r>
    </w:p>
    <w:p w:rsidR="005409DF" w:rsidRDefault="005409DF" w:rsidP="00CA0445">
      <w:pPr>
        <w:spacing w:line="216" w:lineRule="auto"/>
        <w:ind w:left="1241" w:right="1193"/>
        <w:jc w:val="both"/>
      </w:pPr>
    </w:p>
    <w:p w:rsidR="005409DF" w:rsidRDefault="005409DF" w:rsidP="005409DF">
      <w:pPr>
        <w:pStyle w:val="Ttulo1"/>
        <w:spacing w:after="469"/>
        <w:ind w:left="-5" w:right="0"/>
      </w:pPr>
      <w:r>
        <w:lastRenderedPageBreak/>
        <w:t>26. INSTITUTE OF GOVERNMENT ACCOUNTS AND FINANCE</w:t>
      </w:r>
    </w:p>
    <w:p w:rsidR="005409DF" w:rsidRDefault="005409DF" w:rsidP="005409DF">
      <w:pPr>
        <w:tabs>
          <w:tab w:val="center" w:pos="7026"/>
        </w:tabs>
        <w:spacing w:after="0" w:line="240" w:lineRule="auto"/>
      </w:pPr>
      <w:r>
        <w:t>BLOCK IV, OLD JNU CAMPUSNEW DELHI</w:t>
      </w:r>
      <w:r>
        <w:tab/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>Head of the Institute</w:t>
      </w:r>
    </w:p>
    <w:p w:rsidR="005409DF" w:rsidRDefault="005409DF" w:rsidP="005409DF">
      <w:pPr>
        <w:tabs>
          <w:tab w:val="center" w:pos="6527"/>
        </w:tabs>
        <w:spacing w:after="0" w:line="240" w:lineRule="auto"/>
      </w:pPr>
      <w:r>
        <w:t>Landline No.:  11-26184031 / 11-26717233</w:t>
      </w:r>
      <w:r>
        <w:tab/>
      </w:r>
      <w:r>
        <w:rPr>
          <w:sz w:val="31"/>
          <w:vertAlign w:val="superscript"/>
        </w:rPr>
        <w:t>Sh. Raju Sharan</w:t>
      </w:r>
    </w:p>
    <w:p w:rsidR="005409DF" w:rsidRDefault="005409DF" w:rsidP="005409DF">
      <w:pPr>
        <w:tabs>
          <w:tab w:val="center" w:pos="6143"/>
        </w:tabs>
        <w:spacing w:after="0" w:line="240" w:lineRule="auto"/>
      </w:pPr>
      <w:r>
        <w:t>Fax No.:  11-26105378</w:t>
      </w:r>
      <w:r>
        <w:tab/>
      </w:r>
      <w:proofErr w:type="gramStart"/>
      <w:r>
        <w:rPr>
          <w:sz w:val="31"/>
          <w:vertAlign w:val="superscript"/>
        </w:rPr>
        <w:t>Director</w:t>
      </w:r>
      <w:proofErr w:type="gramEnd"/>
    </w:p>
    <w:p w:rsidR="005409DF" w:rsidRDefault="005409DF" w:rsidP="005409DF">
      <w:pPr>
        <w:tabs>
          <w:tab w:val="center" w:pos="7111"/>
        </w:tabs>
        <w:spacing w:after="0" w:line="240" w:lineRule="auto"/>
      </w:pPr>
      <w:r>
        <w:t>Email Id:  dir_ingaf@nic.in</w:t>
      </w:r>
      <w:r>
        <w:tab/>
        <w:t>Landline No.:   011-26174184</w:t>
      </w:r>
    </w:p>
    <w:p w:rsidR="005409DF" w:rsidRDefault="005409DF" w:rsidP="005409DF">
      <w:pPr>
        <w:tabs>
          <w:tab w:val="center" w:pos="6966"/>
        </w:tabs>
        <w:spacing w:after="0" w:line="240" w:lineRule="auto"/>
      </w:pPr>
      <w:r>
        <w:t>Website:  www.ingaf.in</w:t>
      </w:r>
      <w:r>
        <w:tab/>
        <w:t>Mobile No.:    9717778457</w:t>
      </w:r>
    </w:p>
    <w:p w:rsidR="005409DF" w:rsidRDefault="005409DF" w:rsidP="005409DF">
      <w:pPr>
        <w:spacing w:after="0" w:line="240" w:lineRule="auto"/>
        <w:ind w:left="3688" w:right="19"/>
        <w:jc w:val="center"/>
      </w:pPr>
      <w:r>
        <w:t>Email Id:     dir_ingaf@nic.in</w:t>
      </w:r>
    </w:p>
    <w:p w:rsidR="005409DF" w:rsidRDefault="005409DF" w:rsidP="005409DF">
      <w:pPr>
        <w:spacing w:after="0" w:line="240" w:lineRule="auto"/>
        <w:ind w:left="3688" w:right="188"/>
        <w:jc w:val="center"/>
      </w:pPr>
      <w:r>
        <w:t>Fax No.:     011-26105378</w:t>
      </w:r>
    </w:p>
    <w:p w:rsidR="005409DF" w:rsidRDefault="005409DF" w:rsidP="005409DF">
      <w:pPr>
        <w:spacing w:after="0" w:line="240" w:lineRule="auto"/>
        <w:ind w:left="3688" w:right="978"/>
        <w:jc w:val="center"/>
      </w:pPr>
      <w:r>
        <w:t>Ms. Deepika Jain</w:t>
      </w:r>
    </w:p>
    <w:p w:rsidR="005409DF" w:rsidRDefault="005409DF" w:rsidP="005409DF">
      <w:pPr>
        <w:spacing w:after="0" w:line="240" w:lineRule="auto"/>
        <w:ind w:left="3688" w:right="1334"/>
        <w:jc w:val="center"/>
      </w:pPr>
      <w:r>
        <w:t xml:space="preserve">Joint </w:t>
      </w:r>
      <w:proofErr w:type="gramStart"/>
      <w:r>
        <w:t>Director</w:t>
      </w:r>
      <w:proofErr w:type="gramEnd"/>
    </w:p>
    <w:p w:rsidR="005409DF" w:rsidRDefault="005409DF" w:rsidP="005409DF">
      <w:pPr>
        <w:spacing w:after="0" w:line="240" w:lineRule="auto"/>
        <w:ind w:left="5803" w:right="53"/>
      </w:pPr>
      <w:r>
        <w:t>Landline No.:   011-26166254</w:t>
      </w:r>
    </w:p>
    <w:p w:rsidR="005409DF" w:rsidRDefault="005409DF" w:rsidP="005409DF">
      <w:pPr>
        <w:spacing w:after="0" w:line="240" w:lineRule="auto"/>
        <w:ind w:left="3688" w:right="166"/>
        <w:jc w:val="center"/>
      </w:pPr>
      <w:r>
        <w:t>Mobile No.:    9810685926</w:t>
      </w:r>
    </w:p>
    <w:p w:rsidR="005409DF" w:rsidRDefault="005409DF" w:rsidP="005409DF">
      <w:pPr>
        <w:spacing w:after="0" w:line="240" w:lineRule="auto"/>
        <w:ind w:left="5803" w:right="53"/>
      </w:pPr>
      <w:r>
        <w:t>Email Id:     jtdir.ingaf@gmail.com</w:t>
      </w:r>
    </w:p>
    <w:p w:rsidR="005409DF" w:rsidRDefault="005409DF" w:rsidP="005409DF">
      <w:pPr>
        <w:spacing w:after="0" w:line="240" w:lineRule="auto"/>
        <w:ind w:left="3688" w:right="188"/>
        <w:jc w:val="center"/>
      </w:pPr>
      <w:r>
        <w:t>Fax No.:     011-26105378</w:t>
      </w:r>
    </w:p>
    <w:p w:rsidR="005409DF" w:rsidRDefault="005409DF" w:rsidP="005409DF">
      <w:pPr>
        <w:spacing w:after="0" w:line="240" w:lineRule="auto"/>
        <w:ind w:left="3688" w:right="600"/>
        <w:jc w:val="center"/>
      </w:pPr>
      <w:r>
        <w:t>Dr. N Shravan Kumar</w:t>
      </w:r>
    </w:p>
    <w:p w:rsidR="005409DF" w:rsidRDefault="005409DF" w:rsidP="005409DF">
      <w:pPr>
        <w:spacing w:after="0" w:line="240" w:lineRule="auto"/>
        <w:ind w:left="3688" w:right="1123"/>
        <w:jc w:val="center"/>
      </w:pPr>
      <w:r>
        <w:t xml:space="preserve">Deputy </w:t>
      </w:r>
      <w:proofErr w:type="gramStart"/>
      <w:r>
        <w:t>Director</w:t>
      </w:r>
      <w:proofErr w:type="gramEnd"/>
    </w:p>
    <w:p w:rsidR="005409DF" w:rsidRDefault="005409DF" w:rsidP="005409DF">
      <w:pPr>
        <w:spacing w:after="0" w:line="240" w:lineRule="auto"/>
        <w:ind w:left="5803" w:right="53"/>
      </w:pPr>
      <w:r>
        <w:t>Landline No.:   011-26166254</w:t>
      </w:r>
    </w:p>
    <w:p w:rsidR="005409DF" w:rsidRDefault="005409DF" w:rsidP="005409DF">
      <w:pPr>
        <w:spacing w:after="0" w:line="240" w:lineRule="auto"/>
        <w:ind w:left="3688" w:right="166"/>
        <w:jc w:val="center"/>
      </w:pPr>
      <w:r>
        <w:t>Mobile No.:    9811201787</w:t>
      </w:r>
    </w:p>
    <w:p w:rsidR="005409DF" w:rsidRDefault="005409DF" w:rsidP="005409DF">
      <w:pPr>
        <w:spacing w:after="0" w:line="240" w:lineRule="auto"/>
        <w:ind w:left="5803" w:right="53"/>
      </w:pPr>
      <w:r>
        <w:t>Email Id:     dydirector.ingaf@gmail.com</w:t>
      </w:r>
    </w:p>
    <w:p w:rsidR="005409DF" w:rsidRDefault="005409DF" w:rsidP="005409DF">
      <w:pPr>
        <w:spacing w:after="0" w:line="240" w:lineRule="auto"/>
        <w:ind w:left="3688" w:right="188"/>
        <w:jc w:val="center"/>
      </w:pPr>
      <w:r>
        <w:t>Fax No.:     011-26105378</w:t>
      </w:r>
    </w:p>
    <w:p w:rsidR="005409DF" w:rsidRDefault="005409DF" w:rsidP="005409DF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5409DF" w:rsidRDefault="005409DF" w:rsidP="005409DF">
      <w:pPr>
        <w:tabs>
          <w:tab w:val="center" w:pos="6454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Virender Singh</w:t>
      </w:r>
    </w:p>
    <w:p w:rsidR="005409DF" w:rsidRDefault="005409DF" w:rsidP="005409DF">
      <w:pPr>
        <w:tabs>
          <w:tab w:val="center" w:pos="7310"/>
        </w:tabs>
        <w:spacing w:after="0" w:line="240" w:lineRule="auto"/>
      </w:pPr>
      <w:r>
        <w:t>Birendra Singh</w:t>
      </w:r>
      <w:r>
        <w:tab/>
        <w:t>Faculty/Assistant Accounts Officer</w:t>
      </w:r>
    </w:p>
    <w:p w:rsidR="005409DF" w:rsidRDefault="005409DF" w:rsidP="005409DF">
      <w:pPr>
        <w:tabs>
          <w:tab w:val="center" w:pos="7111"/>
        </w:tabs>
        <w:spacing w:after="0" w:line="240" w:lineRule="auto"/>
      </w:pPr>
      <w:r>
        <w:t>Accountant</w:t>
      </w:r>
      <w:r>
        <w:tab/>
        <w:t>Landline No.:   011-26717233</w:t>
      </w:r>
    </w:p>
    <w:p w:rsidR="005409DF" w:rsidRDefault="005409DF" w:rsidP="005409DF">
      <w:pPr>
        <w:tabs>
          <w:tab w:val="center" w:pos="6938"/>
        </w:tabs>
        <w:spacing w:after="0" w:line="240" w:lineRule="auto"/>
      </w:pPr>
      <w:r>
        <w:t>Telephone No.:  011-26182755</w:t>
      </w:r>
      <w:r>
        <w:tab/>
        <w:t>Mobile No.:   9868981109</w:t>
      </w:r>
    </w:p>
    <w:p w:rsidR="005409DF" w:rsidRDefault="005409DF" w:rsidP="005409DF">
      <w:pPr>
        <w:tabs>
          <w:tab w:val="center" w:pos="7195"/>
        </w:tabs>
        <w:spacing w:after="0" w:line="240" w:lineRule="auto"/>
      </w:pPr>
      <w:r>
        <w:t>Mobile No.:   9810356344</w:t>
      </w:r>
      <w:r>
        <w:tab/>
        <w:t>Email Id:   itecingaf@gmail.com</w:t>
      </w:r>
    </w:p>
    <w:p w:rsidR="005409DF" w:rsidRDefault="005409DF" w:rsidP="005409DF">
      <w:pPr>
        <w:tabs>
          <w:tab w:val="center" w:pos="6927"/>
        </w:tabs>
        <w:spacing w:after="0" w:line="240" w:lineRule="auto"/>
      </w:pPr>
      <w:r>
        <w:t>Email Id:   bsbisht_75@yahoo.co.in</w:t>
      </w:r>
      <w:r>
        <w:tab/>
        <w:t>Fax No.:    011-26717233</w:t>
      </w:r>
    </w:p>
    <w:p w:rsidR="005409DF" w:rsidRDefault="005409DF" w:rsidP="005409DF">
      <w:pPr>
        <w:spacing w:after="0" w:line="240" w:lineRule="auto"/>
        <w:ind w:left="35" w:right="53"/>
      </w:pPr>
      <w:r>
        <w:t>Fax No.:   011-26717233</w:t>
      </w:r>
    </w:p>
    <w:p w:rsidR="005409DF" w:rsidRDefault="005409DF" w:rsidP="005409DF">
      <w:pPr>
        <w:spacing w:after="0" w:line="240" w:lineRule="auto"/>
        <w:ind w:left="35" w:right="53"/>
      </w:pPr>
      <w:r>
        <w:t>Debendra Kumar</w:t>
      </w:r>
    </w:p>
    <w:p w:rsidR="005409DF" w:rsidRDefault="005409DF" w:rsidP="005409DF">
      <w:pPr>
        <w:spacing w:after="0" w:line="240" w:lineRule="auto"/>
        <w:ind w:left="35" w:right="53"/>
      </w:pPr>
      <w:r>
        <w:t>Senior Accountant</w:t>
      </w:r>
    </w:p>
    <w:p w:rsidR="005409DF" w:rsidRDefault="005409DF" w:rsidP="005409DF">
      <w:pPr>
        <w:spacing w:after="0" w:line="240" w:lineRule="auto"/>
        <w:ind w:left="35" w:right="7023"/>
      </w:pPr>
      <w:r>
        <w:t>Telephone No.:  011-26711535 Mobile No.:   9891214111</w:t>
      </w:r>
    </w:p>
    <w:p w:rsidR="005409DF" w:rsidRDefault="005409DF" w:rsidP="005409DF">
      <w:pPr>
        <w:spacing w:after="0" w:line="240" w:lineRule="auto"/>
        <w:ind w:left="35" w:right="53"/>
      </w:pPr>
      <w:r>
        <w:t>Email Id:   dkk_74@yahoo.com</w:t>
      </w:r>
    </w:p>
    <w:p w:rsidR="005409DF" w:rsidRDefault="005409DF" w:rsidP="005409DF">
      <w:pPr>
        <w:spacing w:after="0" w:line="240" w:lineRule="auto"/>
        <w:ind w:left="35" w:right="53"/>
      </w:pPr>
      <w:r>
        <w:t>Fax No.:   01126717233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5409DF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5409DF" w:rsidRDefault="005409DF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409DF" w:rsidRDefault="005409DF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409DF" w:rsidRDefault="005409DF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5409DF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</w:pPr>
            <w:r>
              <w:t>PUBLIC EXPENDITURE MANAGE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0"/>
            </w:pPr>
            <w:r>
              <w:t>26-11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0"/>
            </w:pPr>
            <w:r>
              <w:t>14-12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5409DF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</w:pPr>
            <w:r>
              <w:t>GOVERNMENT ACCOUNTING &amp; FINANCIAL MANAGE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0"/>
            </w:pPr>
            <w:r>
              <w:t>04-02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0"/>
            </w:pPr>
            <w:r>
              <w:t>22-02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</w:tbl>
    <w:p w:rsidR="005409DF" w:rsidRDefault="005409DF" w:rsidP="005409DF">
      <w:pPr>
        <w:pStyle w:val="Ttulo1"/>
        <w:ind w:left="-5" w:right="0"/>
      </w:pPr>
      <w:r>
        <w:t>Eligibility Criteria</w:t>
      </w:r>
    </w:p>
    <w:p w:rsidR="005409DF" w:rsidRDefault="005409DF" w:rsidP="005409DF">
      <w:pPr>
        <w:ind w:left="35" w:right="4688"/>
      </w:pPr>
      <w:r>
        <w:t>Sl No. 1:1</w:t>
      </w:r>
      <w:r>
        <w:tab/>
        <w:t>1. Graduate. Serving Government Officer</w:t>
      </w:r>
    </w:p>
    <w:p w:rsidR="005409DF" w:rsidRDefault="005409DF" w:rsidP="005409DF">
      <w:pPr>
        <w:spacing w:after="1140" w:line="216" w:lineRule="auto"/>
        <w:ind w:right="287"/>
      </w:pPr>
      <w:r>
        <w:t>SI No. 2:              serving Government Officer/offical. Employed In Ministry Of Finance/related Ministries Of Respective Countries. dealing With Accounts, Finance, Budgeting And Related Activities.</w:t>
      </w:r>
    </w:p>
    <w:p w:rsidR="005409DF" w:rsidRDefault="005409DF" w:rsidP="005409DF">
      <w:pPr>
        <w:pStyle w:val="Ttulo1"/>
        <w:spacing w:after="333"/>
        <w:ind w:left="-5" w:right="0"/>
      </w:pPr>
      <w:r>
        <w:lastRenderedPageBreak/>
        <w:t>27. INTERNATIONAL STATISTICAL EDUCATION CENTRE</w:t>
      </w:r>
    </w:p>
    <w:p w:rsidR="005409DF" w:rsidRDefault="005409DF" w:rsidP="00812B10">
      <w:pPr>
        <w:tabs>
          <w:tab w:val="center" w:pos="7026"/>
        </w:tabs>
        <w:spacing w:after="0" w:line="240" w:lineRule="auto"/>
      </w:pPr>
      <w:r>
        <w:t>202, B. T. ROAD, KOLKATA - 700 108</w:t>
      </w:r>
      <w:r>
        <w:tab/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>Head of the Institute</w:t>
      </w:r>
    </w:p>
    <w:p w:rsidR="005409DF" w:rsidRDefault="005409DF" w:rsidP="00812B10">
      <w:pPr>
        <w:tabs>
          <w:tab w:val="center" w:pos="6966"/>
        </w:tabs>
        <w:spacing w:after="0" w:line="240" w:lineRule="auto"/>
      </w:pPr>
      <w:r>
        <w:t>Landline No.:  033-25752028 / 033-25752016</w:t>
      </w:r>
      <w:r>
        <w:tab/>
        <w:t>Prof. Ayanendranath Basu</w:t>
      </w:r>
    </w:p>
    <w:p w:rsidR="005409DF" w:rsidRDefault="005409DF" w:rsidP="00812B10">
      <w:pPr>
        <w:tabs>
          <w:tab w:val="center" w:pos="6615"/>
        </w:tabs>
        <w:spacing w:after="0" w:line="240" w:lineRule="auto"/>
      </w:pPr>
      <w:r>
        <w:t>Fax No.:  033-25781834</w:t>
      </w:r>
      <w:r>
        <w:tab/>
        <w:t>Member Secretary</w:t>
      </w:r>
    </w:p>
    <w:p w:rsidR="005409DF" w:rsidRDefault="005409DF" w:rsidP="00812B10">
      <w:pPr>
        <w:tabs>
          <w:tab w:val="center" w:pos="7077"/>
        </w:tabs>
        <w:spacing w:after="0" w:line="240" w:lineRule="auto"/>
      </w:pPr>
      <w:r>
        <w:t>Email Id:  isec@isical.ac.in</w:t>
      </w:r>
      <w:r>
        <w:tab/>
        <w:t>Landline No.:   03325752028</w:t>
      </w:r>
    </w:p>
    <w:p w:rsidR="005409DF" w:rsidRDefault="005409DF" w:rsidP="00812B10">
      <w:pPr>
        <w:tabs>
          <w:tab w:val="center" w:pos="6966"/>
        </w:tabs>
        <w:spacing w:after="0" w:line="240" w:lineRule="auto"/>
      </w:pPr>
      <w:r>
        <w:t>Website:  www.isical.ac.in</w:t>
      </w:r>
      <w:r>
        <w:tab/>
        <w:t>Mobile No.:    9433009630</w:t>
      </w:r>
    </w:p>
    <w:p w:rsidR="005409DF" w:rsidRDefault="00B73B3C" w:rsidP="00812B10">
      <w:pPr>
        <w:spacing w:after="0" w:line="240" w:lineRule="auto"/>
        <w:ind w:right="633"/>
        <w:jc w:val="right"/>
      </w:pPr>
      <w:r>
        <w:t xml:space="preserve">    </w:t>
      </w:r>
      <w:r w:rsidR="005409DF">
        <w:t>Email Id:     ayanendranath.basu@gmail.com</w:t>
      </w:r>
    </w:p>
    <w:p w:rsidR="005409DF" w:rsidRDefault="005409DF" w:rsidP="00812B10">
      <w:pPr>
        <w:spacing w:after="0" w:line="240" w:lineRule="auto"/>
        <w:ind w:left="3688" w:right="255"/>
        <w:jc w:val="center"/>
      </w:pPr>
      <w:r>
        <w:t>Fax No.:     03325781834</w:t>
      </w:r>
    </w:p>
    <w:p w:rsidR="005409DF" w:rsidRDefault="005409DF" w:rsidP="00812B10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5409DF" w:rsidRDefault="005409DF" w:rsidP="00812B10">
      <w:pPr>
        <w:tabs>
          <w:tab w:val="center" w:pos="661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Shri Ranjit Mandal</w:t>
      </w:r>
    </w:p>
    <w:p w:rsidR="005409DF" w:rsidRDefault="005409DF" w:rsidP="00812B10">
      <w:pPr>
        <w:tabs>
          <w:tab w:val="center" w:pos="6899"/>
        </w:tabs>
        <w:spacing w:after="0" w:line="240" w:lineRule="auto"/>
      </w:pPr>
      <w:r>
        <w:t>Dr. Biswabrata Pradhan</w:t>
      </w:r>
      <w:r>
        <w:tab/>
        <w:t>Programme Co-ordinator</w:t>
      </w:r>
    </w:p>
    <w:p w:rsidR="005409DF" w:rsidRDefault="005409DF" w:rsidP="00812B10">
      <w:pPr>
        <w:tabs>
          <w:tab w:val="center" w:pos="7077"/>
        </w:tabs>
        <w:spacing w:after="0" w:line="240" w:lineRule="auto"/>
      </w:pPr>
      <w:r>
        <w:t>Warden</w:t>
      </w:r>
      <w:r>
        <w:tab/>
        <w:t>Landline No.:   03325752027</w:t>
      </w:r>
    </w:p>
    <w:p w:rsidR="005409DF" w:rsidRDefault="005409DF" w:rsidP="00812B10">
      <w:pPr>
        <w:tabs>
          <w:tab w:val="center" w:pos="6938"/>
        </w:tabs>
        <w:spacing w:after="0" w:line="240" w:lineRule="auto"/>
      </w:pPr>
      <w:r>
        <w:t>Telephone No.:  03325754075</w:t>
      </w:r>
      <w:r>
        <w:tab/>
        <w:t>Mobile No.:   9831658296</w:t>
      </w:r>
    </w:p>
    <w:p w:rsidR="005409DF" w:rsidRDefault="005409DF" w:rsidP="00812B10">
      <w:pPr>
        <w:tabs>
          <w:tab w:val="center" w:pos="7428"/>
        </w:tabs>
        <w:spacing w:after="0" w:line="240" w:lineRule="auto"/>
      </w:pPr>
      <w:r>
        <w:t>Mobile No.:   9748858984</w:t>
      </w:r>
      <w:r>
        <w:tab/>
        <w:t>Email Id:   ranjit_mandal@isical.ac.in</w:t>
      </w:r>
    </w:p>
    <w:p w:rsidR="005409DF" w:rsidRDefault="005409DF" w:rsidP="00812B10">
      <w:pPr>
        <w:tabs>
          <w:tab w:val="center" w:pos="6894"/>
        </w:tabs>
        <w:spacing w:after="0" w:line="240" w:lineRule="auto"/>
      </w:pPr>
      <w:r>
        <w:t>Email Id:   bis@isical.ac.in</w:t>
      </w:r>
      <w:r>
        <w:tab/>
        <w:t>Fax No.:    03325781834</w:t>
      </w:r>
    </w:p>
    <w:p w:rsidR="005409DF" w:rsidRDefault="005409DF" w:rsidP="00812B10">
      <w:pPr>
        <w:spacing w:after="0" w:line="240" w:lineRule="auto"/>
        <w:ind w:left="35" w:right="53"/>
      </w:pPr>
      <w:r>
        <w:t>Fax No.:   03325781834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5409DF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5409DF" w:rsidRDefault="005409DF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409DF" w:rsidRDefault="005409DF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5409DF" w:rsidRDefault="005409DF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5409DF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</w:pPr>
            <w:r>
              <w:t>ISEC SPECIAL COURSE ON PREDICTIVE ANALYTIC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0"/>
            </w:pPr>
            <w:r>
              <w:t>11-06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0"/>
            </w:pPr>
            <w:r>
              <w:t>30-06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5409DF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</w:pPr>
            <w:r>
              <w:t>ISEC REGULAR COURSE 72ND TERM (01.08.2018-</w:t>
            </w:r>
          </w:p>
          <w:p w:rsidR="005409DF" w:rsidRDefault="005409DF" w:rsidP="00812B10">
            <w:pPr>
              <w:spacing w:line="259" w:lineRule="auto"/>
            </w:pPr>
            <w:r>
              <w:t>31.05.2019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t>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0"/>
            </w:pPr>
            <w:r>
              <w:t>01-08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0"/>
            </w:pPr>
            <w:r>
              <w:t>31-05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DF" w:rsidRDefault="005409DF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5409DF" w:rsidRDefault="005409DF" w:rsidP="005409DF">
      <w:pPr>
        <w:pStyle w:val="Ttulo1"/>
        <w:ind w:left="-5" w:right="0"/>
      </w:pPr>
      <w:r>
        <w:t>Eligibility Criteria</w:t>
      </w:r>
    </w:p>
    <w:p w:rsidR="005409DF" w:rsidRDefault="005409DF" w:rsidP="005409DF">
      <w:pPr>
        <w:spacing w:after="60" w:line="216" w:lineRule="auto"/>
        <w:ind w:left="1256" w:right="53" w:hanging="1231"/>
      </w:pPr>
      <w:r>
        <w:t>Sl No. 1:</w:t>
      </w:r>
      <w:r>
        <w:tab/>
        <w:t>Bachelors Degree In Statistics (or In Related Subjects With Adequate Knowledge Of Statistics At The Undergraduate Level). 5-10 Years Of Experience In Handling Data Based Decision Making Will Be Helpful</w:t>
      </w:r>
    </w:p>
    <w:p w:rsidR="005409DF" w:rsidRDefault="005409DF" w:rsidP="005409DF">
      <w:pPr>
        <w:spacing w:after="1140" w:line="216" w:lineRule="auto"/>
        <w:ind w:right="287"/>
      </w:pPr>
      <w:r>
        <w:t>Sl No. 2:</w:t>
      </w:r>
      <w:r>
        <w:tab/>
        <w:t>Preferably Graduate, Must Have Knowledge Of Mathematics At Gce O Level. Two Years Experience In Statistical</w:t>
      </w:r>
    </w:p>
    <w:p w:rsidR="00812B10" w:rsidRDefault="00812B10" w:rsidP="00812B10">
      <w:pPr>
        <w:pStyle w:val="Ttulo1"/>
        <w:ind w:left="-5" w:right="0"/>
      </w:pPr>
      <w:r>
        <w:t>28. JAWAHARLAL NEHRU UNIVERSITY</w:t>
      </w:r>
    </w:p>
    <w:tbl>
      <w:tblPr>
        <w:tblStyle w:val="TableGrid"/>
        <w:tblW w:w="8926" w:type="dxa"/>
        <w:tblInd w:w="40" w:type="dxa"/>
        <w:tblLook w:val="04A0" w:firstRow="1" w:lastRow="0" w:firstColumn="1" w:lastColumn="0" w:noHBand="0" w:noVBand="1"/>
      </w:tblPr>
      <w:tblGrid>
        <w:gridCol w:w="5753"/>
        <w:gridCol w:w="3173"/>
      </w:tblGrid>
      <w:tr w:rsidR="00812B10" w:rsidTr="00812B10">
        <w:trPr>
          <w:trHeight w:val="2274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812B10" w:rsidRDefault="00812B10" w:rsidP="00812B10">
            <w:pPr>
              <w:spacing w:line="259" w:lineRule="auto"/>
            </w:pPr>
            <w:r>
              <w:t>NEW MEHRAULI ROAD, MUNIRKA, NEW DELHI, DELHI</w:t>
            </w:r>
          </w:p>
          <w:p w:rsidR="00812B10" w:rsidRDefault="00812B10" w:rsidP="00812B10">
            <w:pPr>
              <w:spacing w:after="16" w:line="259" w:lineRule="auto"/>
            </w:pPr>
            <w:r>
              <w:t>110067</w:t>
            </w:r>
          </w:p>
          <w:p w:rsidR="00812B10" w:rsidRDefault="00812B10" w:rsidP="00812B10">
            <w:pPr>
              <w:spacing w:after="16" w:line="259" w:lineRule="auto"/>
            </w:pPr>
            <w:r>
              <w:t>Landline No.:  11-26704244 / 11-26741587</w:t>
            </w:r>
          </w:p>
          <w:p w:rsidR="00812B10" w:rsidRDefault="00812B10" w:rsidP="00812B10">
            <w:pPr>
              <w:spacing w:after="16" w:line="259" w:lineRule="auto"/>
            </w:pPr>
            <w:r>
              <w:t>Fax No.:  -</w:t>
            </w:r>
          </w:p>
          <w:p w:rsidR="00812B10" w:rsidRDefault="00812B10" w:rsidP="00812B10">
            <w:pPr>
              <w:spacing w:after="16" w:line="259" w:lineRule="auto"/>
            </w:pPr>
            <w:r>
              <w:t>Email Id:  ahmed.jnu@gmail.com</w:t>
            </w:r>
          </w:p>
          <w:p w:rsidR="00812B10" w:rsidRDefault="00812B10" w:rsidP="00812B10">
            <w:pPr>
              <w:spacing w:line="259" w:lineRule="auto"/>
            </w:pPr>
            <w:r>
              <w:t>Website:  JNUITEC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812B10" w:rsidRDefault="00812B10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812B10" w:rsidRDefault="00812B10" w:rsidP="00812B10">
            <w:pPr>
              <w:spacing w:after="16" w:line="259" w:lineRule="auto"/>
            </w:pPr>
            <w:r>
              <w:t xml:space="preserve">Prof. </w:t>
            </w:r>
            <w:proofErr w:type="gramStart"/>
            <w:r>
              <w:t>M.Jagadesh</w:t>
            </w:r>
            <w:proofErr w:type="gramEnd"/>
            <w:r>
              <w:t xml:space="preserve"> Kumar</w:t>
            </w:r>
          </w:p>
          <w:p w:rsidR="00812B10" w:rsidRDefault="00812B10" w:rsidP="00812B10">
            <w:pPr>
              <w:spacing w:after="16" w:line="259" w:lineRule="auto"/>
            </w:pPr>
            <w:r>
              <w:t>ViceChancellor</w:t>
            </w:r>
          </w:p>
          <w:p w:rsidR="00812B10" w:rsidRDefault="00812B10" w:rsidP="00812B10">
            <w:pPr>
              <w:spacing w:after="16" w:line="259" w:lineRule="auto"/>
            </w:pPr>
            <w:r>
              <w:t>Landline No.:   011-26704244</w:t>
            </w:r>
          </w:p>
          <w:p w:rsidR="00812B10" w:rsidRDefault="00812B10" w:rsidP="00812B10">
            <w:pPr>
              <w:spacing w:after="16" w:line="259" w:lineRule="auto"/>
            </w:pPr>
            <w:r>
              <w:t>Mobile No.:    9100000000</w:t>
            </w:r>
          </w:p>
          <w:p w:rsidR="00812B10" w:rsidRDefault="00812B10" w:rsidP="00812B10">
            <w:pPr>
              <w:spacing w:after="16" w:line="259" w:lineRule="auto"/>
            </w:pPr>
            <w:r>
              <w:t>Email Id:     vc@mail.jnu.ac.in</w:t>
            </w:r>
          </w:p>
          <w:p w:rsidR="00812B10" w:rsidRDefault="00812B10" w:rsidP="00812B10">
            <w:pPr>
              <w:spacing w:line="259" w:lineRule="auto"/>
            </w:pPr>
            <w:r>
              <w:t>Fax No.:     011</w:t>
            </w:r>
          </w:p>
        </w:tc>
      </w:tr>
      <w:tr w:rsidR="00812B10" w:rsidTr="00812B10">
        <w:trPr>
          <w:trHeight w:val="2466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B10" w:rsidRDefault="00812B10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lastRenderedPageBreak/>
              <w:t>24 hours Emergency/After Office/Holiday</w:t>
            </w:r>
          </w:p>
          <w:p w:rsidR="00812B10" w:rsidRDefault="00812B10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812B10" w:rsidRDefault="00812B10" w:rsidP="00812B10">
            <w:pPr>
              <w:spacing w:after="16" w:line="259" w:lineRule="auto"/>
            </w:pPr>
            <w:r>
              <w:t xml:space="preserve">Dr. </w:t>
            </w:r>
            <w:proofErr w:type="gramStart"/>
            <w:r>
              <w:t>Sk.Ishtiaque</w:t>
            </w:r>
            <w:proofErr w:type="gramEnd"/>
            <w:r>
              <w:t xml:space="preserve"> Ahmed</w:t>
            </w:r>
          </w:p>
          <w:p w:rsidR="00812B10" w:rsidRDefault="00812B10" w:rsidP="00812B10">
            <w:pPr>
              <w:spacing w:after="16" w:line="259" w:lineRule="auto"/>
            </w:pPr>
            <w:r>
              <w:t>Programme Coordinator</w:t>
            </w:r>
          </w:p>
          <w:p w:rsidR="00812B10" w:rsidRDefault="00812B10" w:rsidP="00812B10">
            <w:pPr>
              <w:spacing w:after="16" w:line="259" w:lineRule="auto"/>
            </w:pPr>
            <w:r>
              <w:t>Telephone No.:  011-26704244</w:t>
            </w:r>
          </w:p>
          <w:p w:rsidR="00812B10" w:rsidRDefault="00812B10" w:rsidP="00812B10">
            <w:pPr>
              <w:spacing w:after="16" w:line="259" w:lineRule="auto"/>
            </w:pPr>
            <w:r>
              <w:t>Mobile No.:   9818642265</w:t>
            </w:r>
          </w:p>
          <w:p w:rsidR="00812B10" w:rsidRDefault="00812B10" w:rsidP="00812B10">
            <w:pPr>
              <w:spacing w:after="16" w:line="259" w:lineRule="auto"/>
            </w:pPr>
            <w:r>
              <w:t>Email Id:   ahmed.jnu@gmail.com</w:t>
            </w:r>
          </w:p>
          <w:p w:rsidR="00812B10" w:rsidRDefault="00812B10" w:rsidP="00812B10">
            <w:pPr>
              <w:spacing w:line="259" w:lineRule="auto"/>
            </w:pPr>
            <w:r>
              <w:t>Fax No.:   011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B10" w:rsidRDefault="00812B10" w:rsidP="00812B10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812B10" w:rsidRDefault="00812B10" w:rsidP="00812B10">
            <w:pPr>
              <w:spacing w:after="16" w:line="259" w:lineRule="auto"/>
            </w:pPr>
            <w:r>
              <w:t>Dr.</w:t>
            </w:r>
            <w:proofErr w:type="gramStart"/>
            <w:r>
              <w:t>Sk.Ishtiaque</w:t>
            </w:r>
            <w:proofErr w:type="gramEnd"/>
            <w:r>
              <w:t xml:space="preserve"> Ahmed</w:t>
            </w:r>
          </w:p>
          <w:p w:rsidR="00812B10" w:rsidRDefault="00812B10" w:rsidP="00812B10">
            <w:pPr>
              <w:spacing w:after="16" w:line="259" w:lineRule="auto"/>
            </w:pPr>
            <w:r>
              <w:t>Programme Coordinator</w:t>
            </w:r>
          </w:p>
          <w:p w:rsidR="00812B10" w:rsidRDefault="00812B10" w:rsidP="00812B10">
            <w:pPr>
              <w:spacing w:after="16" w:line="259" w:lineRule="auto"/>
            </w:pPr>
            <w:r>
              <w:t>Landline No.:   011-26704244</w:t>
            </w:r>
          </w:p>
          <w:p w:rsidR="00812B10" w:rsidRDefault="00812B10" w:rsidP="00812B10">
            <w:pPr>
              <w:spacing w:after="16" w:line="259" w:lineRule="auto"/>
            </w:pPr>
            <w:r>
              <w:t>Mobile No.:   9818642265</w:t>
            </w:r>
          </w:p>
          <w:p w:rsidR="00812B10" w:rsidRDefault="00812B10" w:rsidP="00812B10">
            <w:pPr>
              <w:spacing w:after="16" w:line="259" w:lineRule="auto"/>
            </w:pPr>
            <w:r>
              <w:t>Email Id:   JNUITEC</w:t>
            </w:r>
          </w:p>
          <w:p w:rsidR="00812B10" w:rsidRDefault="00812B10" w:rsidP="00812B10">
            <w:pPr>
              <w:spacing w:line="259" w:lineRule="auto"/>
            </w:pPr>
            <w:r>
              <w:t>Fax No.:    011</w:t>
            </w:r>
          </w:p>
        </w:tc>
      </w:tr>
    </w:tbl>
    <w:p w:rsidR="00812B10" w:rsidRDefault="00812B10" w:rsidP="00812B10">
      <w:pPr>
        <w:spacing w:after="11" w:line="265" w:lineRule="auto"/>
        <w:ind w:left="3688" w:right="1023"/>
        <w:jc w:val="center"/>
      </w:pPr>
      <w:r>
        <w:t>Dr. Garima Dalal</w:t>
      </w:r>
    </w:p>
    <w:p w:rsidR="00812B10" w:rsidRDefault="00812B10" w:rsidP="00812B10">
      <w:pPr>
        <w:spacing w:after="11" w:line="265" w:lineRule="auto"/>
        <w:ind w:left="3688"/>
        <w:jc w:val="center"/>
      </w:pPr>
      <w:r>
        <w:t>ITEC Online Portal manager</w:t>
      </w:r>
    </w:p>
    <w:p w:rsidR="00812B10" w:rsidRDefault="00812B10" w:rsidP="00812B10">
      <w:pPr>
        <w:ind w:left="5803" w:right="53"/>
      </w:pPr>
      <w:r>
        <w:t>Landline No.:   011-26704244</w:t>
      </w:r>
    </w:p>
    <w:p w:rsidR="00812B10" w:rsidRDefault="00812B10" w:rsidP="00812B10">
      <w:pPr>
        <w:spacing w:after="11" w:line="265" w:lineRule="auto"/>
        <w:ind w:left="3688" w:right="222"/>
        <w:jc w:val="center"/>
      </w:pPr>
      <w:r>
        <w:t>Mobile No.:   8802016222</w:t>
      </w:r>
    </w:p>
    <w:p w:rsidR="00812B10" w:rsidRDefault="00812B10" w:rsidP="00812B10">
      <w:pPr>
        <w:ind w:left="5803" w:right="53"/>
      </w:pPr>
      <w:r>
        <w:t>Email Id:   garima.jnu@gmail.com</w:t>
      </w:r>
    </w:p>
    <w:p w:rsidR="00812B10" w:rsidRDefault="00812B10" w:rsidP="00812B10">
      <w:pPr>
        <w:spacing w:after="71" w:line="265" w:lineRule="auto"/>
        <w:ind w:left="3688" w:right="1200"/>
        <w:jc w:val="center"/>
      </w:pPr>
      <w:r>
        <w:t>Fax No.:    011</w:t>
      </w:r>
    </w:p>
    <w:tbl>
      <w:tblPr>
        <w:tblStyle w:val="TableGrid"/>
        <w:tblW w:w="10460" w:type="dxa"/>
        <w:tblInd w:w="-40" w:type="dxa"/>
        <w:tblCellMar>
          <w:left w:w="40" w:type="dxa"/>
          <w:right w:w="52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812B10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12B10" w:rsidRDefault="00812B10" w:rsidP="00812B10">
            <w:pPr>
              <w:spacing w:line="259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812B10" w:rsidRDefault="00812B10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12B10" w:rsidRDefault="00812B10" w:rsidP="00812B10">
            <w:pPr>
              <w:spacing w:line="259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12B10" w:rsidRDefault="00812B10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12B10" w:rsidRDefault="00812B10" w:rsidP="00812B10">
            <w:pPr>
              <w:spacing w:line="259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12B10" w:rsidRDefault="00812B10" w:rsidP="00812B10">
            <w:pPr>
              <w:spacing w:line="259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12B10" w:rsidRDefault="00812B10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812B10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12B10" w:rsidRDefault="00812B10" w:rsidP="00812B10">
            <w:pPr>
              <w:spacing w:line="259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12B10" w:rsidRDefault="00812B10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ENGLISH FOR CIVIL SERVANTS- BASIC LEVE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12B10" w:rsidRDefault="00812B10" w:rsidP="00812B10">
            <w:pPr>
              <w:spacing w:line="259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12B10" w:rsidRDefault="00812B10" w:rsidP="00812B10">
            <w:pPr>
              <w:spacing w:line="259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09-05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2B10" w:rsidRDefault="00812B10" w:rsidP="00812B10">
            <w:pPr>
              <w:spacing w:line="259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4-08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2B10" w:rsidRDefault="00812B10" w:rsidP="00812B10">
            <w:pPr>
              <w:spacing w:line="259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25</w:t>
            </w:r>
          </w:p>
        </w:tc>
      </w:tr>
      <w:tr w:rsidR="00812B10" w:rsidTr="00812B10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10" w:rsidRDefault="00812B10" w:rsidP="00812B10">
            <w:pPr>
              <w:spacing w:line="259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10" w:rsidRDefault="00812B10" w:rsidP="00812B10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5A8F36"/>
                <w:bdr w:val="single" w:sz="8" w:space="0" w:color="000000"/>
              </w:rPr>
              <w:t>ENGLISH FOR CIVIL SERVANTS - INTERMEDIATE LEV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10" w:rsidRDefault="00812B10" w:rsidP="00812B10">
            <w:pPr>
              <w:spacing w:line="259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10" w:rsidRDefault="00812B10" w:rsidP="00812B10">
            <w:pPr>
              <w:spacing w:line="259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09-05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12B10" w:rsidRDefault="00812B10" w:rsidP="00812B10">
            <w:pPr>
              <w:spacing w:line="259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4-08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2B10" w:rsidRDefault="00812B10" w:rsidP="00812B10">
            <w:pPr>
              <w:spacing w:line="259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25</w:t>
            </w:r>
          </w:p>
        </w:tc>
      </w:tr>
    </w:tbl>
    <w:p w:rsidR="00812B10" w:rsidRDefault="00812B10" w:rsidP="00812B10">
      <w:pPr>
        <w:pStyle w:val="Ttulo1"/>
        <w:ind w:left="-5" w:right="0"/>
      </w:pPr>
      <w:r>
        <w:t>Eligibility Criteria</w:t>
      </w:r>
    </w:p>
    <w:p w:rsidR="00812B10" w:rsidRDefault="00812B10" w:rsidP="00812B10">
      <w:pPr>
        <w:spacing w:after="0" w:line="240" w:lineRule="auto"/>
        <w:ind w:right="289"/>
      </w:pPr>
      <w:r>
        <w:t>Sl No. 1:</w:t>
      </w:r>
      <w:r>
        <w:tab/>
        <w:t xml:space="preserve">Knowledge Of English. </w:t>
      </w:r>
    </w:p>
    <w:p w:rsidR="00812B10" w:rsidRDefault="00812B10" w:rsidP="00812B10">
      <w:pPr>
        <w:spacing w:after="0" w:line="240" w:lineRule="auto"/>
        <w:ind w:right="289"/>
      </w:pPr>
      <w:r>
        <w:t>Sl No. 2:              Knowledge Of English</w:t>
      </w:r>
    </w:p>
    <w:p w:rsidR="00812B10" w:rsidRDefault="00812B10" w:rsidP="00812B10">
      <w:pPr>
        <w:spacing w:after="0" w:line="240" w:lineRule="auto"/>
        <w:ind w:right="289"/>
      </w:pPr>
    </w:p>
    <w:p w:rsidR="00812B10" w:rsidRDefault="00812B10" w:rsidP="00812B10">
      <w:pPr>
        <w:spacing w:after="0" w:line="240" w:lineRule="auto"/>
        <w:ind w:right="289"/>
      </w:pPr>
    </w:p>
    <w:p w:rsidR="00812B10" w:rsidRDefault="00812B10" w:rsidP="00812B10">
      <w:pPr>
        <w:spacing w:after="0" w:line="240" w:lineRule="auto"/>
        <w:ind w:right="289"/>
      </w:pPr>
    </w:p>
    <w:p w:rsidR="00812B10" w:rsidRDefault="00812B10" w:rsidP="00812B10">
      <w:pPr>
        <w:spacing w:after="0" w:line="240" w:lineRule="auto"/>
        <w:ind w:right="289"/>
      </w:pPr>
    </w:p>
    <w:p w:rsidR="00812B10" w:rsidRDefault="00812B10" w:rsidP="00812B10">
      <w:pPr>
        <w:spacing w:after="0" w:line="240" w:lineRule="auto"/>
        <w:ind w:right="289"/>
      </w:pPr>
    </w:p>
    <w:p w:rsidR="00812B10" w:rsidRDefault="00812B10" w:rsidP="00812B10">
      <w:pPr>
        <w:spacing w:after="0" w:line="240" w:lineRule="auto"/>
        <w:ind w:right="289"/>
      </w:pPr>
    </w:p>
    <w:p w:rsidR="00812B10" w:rsidRDefault="00812B10" w:rsidP="00812B10">
      <w:pPr>
        <w:spacing w:after="492" w:line="267" w:lineRule="auto"/>
        <w:ind w:left="-5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29. NATIONAL INSTITUTE FOR MICRO SMALL &amp; MEDIUM ENTERPRISES</w:t>
      </w:r>
    </w:p>
    <w:p w:rsidR="00812B10" w:rsidRDefault="00812B10" w:rsidP="00812B10">
      <w:pPr>
        <w:pStyle w:val="Ttulo1"/>
        <w:tabs>
          <w:tab w:val="center" w:pos="7026"/>
        </w:tabs>
        <w:ind w:left="-15" w:right="0" w:firstLine="0"/>
      </w:pPr>
      <w:r>
        <w:rPr>
          <w:rFonts w:ascii="Calibri" w:eastAsia="Calibri" w:hAnsi="Calibri" w:cs="Calibri"/>
          <w:b w:val="0"/>
          <w:color w:val="000000"/>
          <w:vertAlign w:val="superscript"/>
        </w:rPr>
        <w:t>HYDERABAD</w:t>
      </w:r>
      <w:r>
        <w:rPr>
          <w:rFonts w:ascii="Calibri" w:eastAsia="Calibri" w:hAnsi="Calibri" w:cs="Calibri"/>
          <w:b w:val="0"/>
          <w:color w:val="000000"/>
          <w:sz w:val="20"/>
        </w:rPr>
        <w:t>PIN: 500045</w:t>
      </w:r>
      <w:r>
        <w:rPr>
          <w:rFonts w:ascii="Calibri" w:eastAsia="Calibri" w:hAnsi="Calibri" w:cs="Calibri"/>
          <w:b w:val="0"/>
          <w:color w:val="000000"/>
          <w:sz w:val="20"/>
        </w:rPr>
        <w:tab/>
      </w:r>
      <w:r>
        <w:t>Head of the Institute</w:t>
      </w:r>
    </w:p>
    <w:p w:rsidR="00812B10" w:rsidRDefault="00812B10" w:rsidP="00812B10">
      <w:pPr>
        <w:tabs>
          <w:tab w:val="center" w:pos="6827"/>
        </w:tabs>
        <w:spacing w:after="74"/>
      </w:pPr>
      <w:r>
        <w:t>INDIA</w:t>
      </w:r>
      <w:r>
        <w:tab/>
        <w:t>Dr. Sanjeev Chaturvedi</w:t>
      </w:r>
    </w:p>
    <w:p w:rsidR="00812B10" w:rsidRDefault="00812B10" w:rsidP="00812B10">
      <w:pPr>
        <w:tabs>
          <w:tab w:val="center" w:pos="6143"/>
        </w:tabs>
        <w:spacing w:after="32"/>
      </w:pPr>
      <w:r>
        <w:t>Landline No.:  40-23608544 / 40-23608546</w:t>
      </w:r>
      <w:r>
        <w:tab/>
        <w:t>Direcotr</w:t>
      </w:r>
    </w:p>
    <w:p w:rsidR="00812B10" w:rsidRDefault="00812B10" w:rsidP="00812B10">
      <w:pPr>
        <w:tabs>
          <w:tab w:val="center" w:pos="7111"/>
        </w:tabs>
        <w:spacing w:after="53"/>
      </w:pPr>
      <w:r>
        <w:t>Fax No.:  40-23608547</w:t>
      </w:r>
      <w:r>
        <w:tab/>
        <w:t>Landline No.:   040-23608577</w:t>
      </w:r>
    </w:p>
    <w:p w:rsidR="00812B10" w:rsidRDefault="00812B10" w:rsidP="00812B10">
      <w:pPr>
        <w:tabs>
          <w:tab w:val="center" w:pos="6966"/>
        </w:tabs>
        <w:spacing w:after="46"/>
      </w:pPr>
      <w:r>
        <w:t>Email Id:  registrar@nimsme.org</w:t>
      </w:r>
      <w:r>
        <w:tab/>
        <w:t>Mobile No.:    9811731780</w:t>
      </w:r>
    </w:p>
    <w:p w:rsidR="00812B10" w:rsidRDefault="00812B10" w:rsidP="00812B10">
      <w:pPr>
        <w:tabs>
          <w:tab w:val="center" w:pos="7056"/>
        </w:tabs>
      </w:pPr>
      <w:r>
        <w:t>Website:  www.nimsme.org</w:t>
      </w:r>
      <w:r>
        <w:tab/>
        <w:t>Email Id:     dg@nimsme.org</w:t>
      </w:r>
    </w:p>
    <w:p w:rsidR="00812B10" w:rsidRDefault="00812B10" w:rsidP="00812B10">
      <w:pPr>
        <w:spacing w:after="525"/>
        <w:ind w:left="5803" w:right="53"/>
      </w:pPr>
      <w:r>
        <w:t>Fax No.:     040-23541260</w:t>
      </w:r>
    </w:p>
    <w:p w:rsidR="00812B10" w:rsidRDefault="00812B10" w:rsidP="00812B10">
      <w:pPr>
        <w:pStyle w:val="Ttulo1"/>
        <w:tabs>
          <w:tab w:val="center" w:pos="7380"/>
        </w:tabs>
        <w:ind w:left="-15" w:right="0" w:firstLine="0"/>
      </w:pPr>
      <w:r>
        <w:t>24 hours Emergency/After Office/Holiday</w:t>
      </w:r>
      <w:r>
        <w:tab/>
        <w:t>ITEC Course Coordinator</w:t>
      </w:r>
    </w:p>
    <w:p w:rsidR="00812B10" w:rsidRDefault="00812B10" w:rsidP="00812B10">
      <w:pPr>
        <w:tabs>
          <w:tab w:val="center" w:pos="6732"/>
        </w:tabs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Mr. N. Murali Kishore</w:t>
      </w:r>
    </w:p>
    <w:p w:rsidR="00812B10" w:rsidRDefault="00812B10" w:rsidP="00812B10">
      <w:pPr>
        <w:tabs>
          <w:tab w:val="center" w:pos="6449"/>
        </w:tabs>
      </w:pPr>
      <w:r>
        <w:t>Mr. N. Murali Kishore</w:t>
      </w:r>
      <w:r>
        <w:tab/>
        <w:t>Asst. Registrar</w:t>
      </w:r>
    </w:p>
    <w:p w:rsidR="00812B10" w:rsidRDefault="00812B10" w:rsidP="00812B10">
      <w:pPr>
        <w:tabs>
          <w:tab w:val="center" w:pos="7111"/>
        </w:tabs>
      </w:pPr>
      <w:r>
        <w:lastRenderedPageBreak/>
        <w:t>Asst. Registrar</w:t>
      </w:r>
      <w:r>
        <w:tab/>
        <w:t>Landline No.:   040-23633260</w:t>
      </w:r>
    </w:p>
    <w:p w:rsidR="00812B10" w:rsidRDefault="00812B10" w:rsidP="00812B10">
      <w:pPr>
        <w:tabs>
          <w:tab w:val="center" w:pos="6938"/>
        </w:tabs>
      </w:pPr>
      <w:r>
        <w:t>Telephone No.:  040-23633260</w:t>
      </w:r>
      <w:r>
        <w:tab/>
        <w:t>Mobile No.:   9391032238</w:t>
      </w:r>
    </w:p>
    <w:p w:rsidR="00812B10" w:rsidRDefault="00812B10" w:rsidP="00812B10">
      <w:pPr>
        <w:tabs>
          <w:tab w:val="center" w:pos="6978"/>
        </w:tabs>
      </w:pPr>
      <w:r>
        <w:t>Mobile No.:   9391032238</w:t>
      </w:r>
      <w:r>
        <w:tab/>
        <w:t>Email Id:   ar@nimsme.org</w:t>
      </w:r>
    </w:p>
    <w:p w:rsidR="00812B10" w:rsidRDefault="00812B10" w:rsidP="00812B10">
      <w:pPr>
        <w:tabs>
          <w:tab w:val="center" w:pos="6927"/>
        </w:tabs>
      </w:pPr>
      <w:r>
        <w:t>Email Id:   ar@nimsme.org</w:t>
      </w:r>
      <w:r>
        <w:tab/>
        <w:t>Fax No.:    040-23608956</w:t>
      </w:r>
    </w:p>
    <w:p w:rsidR="00812B10" w:rsidRDefault="00812B10" w:rsidP="00812B10">
      <w:pPr>
        <w:spacing w:after="388"/>
        <w:ind w:left="35" w:right="53"/>
      </w:pPr>
      <w:r>
        <w:t>Fax No.:   040-23608547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812B10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812B10" w:rsidRDefault="00812B10" w:rsidP="00812B10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12B10" w:rsidRDefault="00812B10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12B10" w:rsidRDefault="00812B10" w:rsidP="00812B1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812B10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2B10" w:rsidRDefault="00812B10" w:rsidP="00812B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PROMOTION OF BASKET &amp; MAT WEAVING ARTISAN ENTERPRIS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4-05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06-07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30</w:t>
            </w:r>
          </w:p>
        </w:tc>
      </w:tr>
      <w:tr w:rsidR="00812B10" w:rsidTr="00812B10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</w:pPr>
            <w:r>
              <w:t>COMMUNICATION SKILLS IN ENGLISH AND</w:t>
            </w:r>
          </w:p>
          <w:p w:rsidR="00812B10" w:rsidRDefault="00812B10" w:rsidP="00812B10">
            <w:pPr>
              <w:spacing w:line="259" w:lineRule="auto"/>
            </w:pPr>
            <w:r>
              <w:t>PROMOTION OF MICRO, SMALL AND MEDIUM</w:t>
            </w:r>
          </w:p>
          <w:p w:rsidR="00812B10" w:rsidRDefault="00812B10" w:rsidP="00812B10">
            <w:pPr>
              <w:spacing w:line="259" w:lineRule="auto"/>
            </w:pPr>
            <w:r>
              <w:t>ENTERPRISES (EPMSMES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06-08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26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812B10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</w:pPr>
            <w:r>
              <w:t>CAPACITY BUILDING FOR PROVIDING ALTERNATIVE LIVELIHOOD OPPORTUNITIES FOR POOR (CBALO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03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26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812B10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right="19"/>
            </w:pPr>
            <w:r>
              <w:t>EMPOWERMENT OF WOMEN THROUGH ENTERPRISES (EWE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03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26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812B10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</w:pPr>
            <w:r>
              <w:t>SME FINANCING - APPROACHES AND STRATEGIES (SMEFAS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12-11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04-01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812B10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74"/>
            </w:pPr>
            <w:r>
              <w:t>6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</w:pPr>
            <w:proofErr w:type="gramStart"/>
            <w:r>
              <w:t>TOTAL</w:t>
            </w:r>
            <w:proofErr w:type="gramEnd"/>
            <w:r>
              <w:t xml:space="preserve"> QUALITY MANAGEMENT AND ISO</w:t>
            </w:r>
          </w:p>
          <w:p w:rsidR="00812B10" w:rsidRDefault="00812B10" w:rsidP="00812B10">
            <w:pPr>
              <w:spacing w:line="259" w:lineRule="auto"/>
            </w:pPr>
            <w:r>
              <w:t>9001:2015/14001/22000/27000 AND SIX SIGMA (TQM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12-11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04-01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812B10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74"/>
            </w:pPr>
            <w:r>
              <w:t>7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</w:pPr>
            <w:r>
              <w:t>PROMOTION OF MICRO ENTERPRISES (POME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12-11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04-01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812B10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74"/>
            </w:pPr>
            <w:r>
              <w:t>8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</w:pPr>
            <w:r>
              <w:t>PLANNING AND PROMOTION OF AGRO AND FOOD ENTERPRISES (PAFE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21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15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812B10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74"/>
            </w:pPr>
            <w:r>
              <w:t>9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</w:pPr>
            <w:r>
              <w:rPr>
                <w:bdr w:val="single" w:sz="8" w:space="0" w:color="000000"/>
              </w:rPr>
              <w:t>TRAINING OF TRAINERS IN ENTREPRENEURSHIP AND SKILL DEVELOPMENT (TOT-ESD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21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15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812B10" w:rsidTr="00812B10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18"/>
            </w:pPr>
            <w:r>
              <w:t>1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</w:pPr>
            <w:r>
              <w:t>TOURISM AND HOSPITALITY MANAGEMENT (THM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21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15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812B10" w:rsidTr="00812B10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18"/>
            </w:pPr>
            <w:r>
              <w:t>1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</w:pPr>
            <w:r>
              <w:t>INTELLECTUAL PROPERTY MANAGEMENT STRATEGIES FOR SMES (IPMSS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21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0"/>
            </w:pPr>
            <w:r>
              <w:t>15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0" w:rsidRDefault="00812B10" w:rsidP="00812B10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</w:tbl>
    <w:p w:rsidR="00812B10" w:rsidRDefault="00812B10" w:rsidP="00812B10">
      <w:pPr>
        <w:pStyle w:val="Ttulo1"/>
        <w:ind w:left="-5" w:right="0"/>
      </w:pPr>
      <w:r>
        <w:t>Eligibility Criteria</w:t>
      </w:r>
    </w:p>
    <w:p w:rsidR="00CA2703" w:rsidRDefault="00CA2703" w:rsidP="00812B10">
      <w:pPr>
        <w:spacing w:line="216" w:lineRule="auto"/>
        <w:ind w:left="1256" w:right="5766" w:hanging="1231"/>
      </w:pPr>
    </w:p>
    <w:p w:rsidR="00812B10" w:rsidRDefault="00812B10" w:rsidP="00812B10">
      <w:pPr>
        <w:spacing w:line="216" w:lineRule="auto"/>
        <w:ind w:left="1256" w:right="5766" w:hanging="1231"/>
      </w:pPr>
      <w:r>
        <w:t>Sl No. 1:</w:t>
      </w:r>
      <w:r>
        <w:tab/>
        <w:t>Graduation With 3 Years Experience or</w:t>
      </w:r>
    </w:p>
    <w:p w:rsidR="00812B10" w:rsidRDefault="00812B10" w:rsidP="00812B10">
      <w:pPr>
        <w:spacing w:after="60" w:line="216" w:lineRule="auto"/>
        <w:ind w:left="1241" w:right="6022"/>
      </w:pPr>
      <w:r>
        <w:t>diploma With 5 Years Experience or certificate With 7 Years Experience.</w:t>
      </w:r>
    </w:p>
    <w:p w:rsidR="00812B10" w:rsidRDefault="00812B10" w:rsidP="00812B10">
      <w:pPr>
        <w:spacing w:after="0" w:line="240" w:lineRule="auto"/>
        <w:ind w:right="289"/>
      </w:pPr>
      <w:r>
        <w:t xml:space="preserve">Sl No. 2:          Graduation diploma certifictae Course. Graduate: </w:t>
      </w:r>
    </w:p>
    <w:p w:rsidR="00812B10" w:rsidRDefault="00812B10" w:rsidP="00812B10">
      <w:pPr>
        <w:spacing w:line="393" w:lineRule="auto"/>
        <w:ind w:left="1256" w:right="8489" w:hanging="1231"/>
      </w:pPr>
      <w:r>
        <w:t xml:space="preserve">Sl No. 3:      </w:t>
      </w:r>
      <w:r w:rsidR="00CA2703">
        <w:t xml:space="preserve">  Or </w:t>
      </w:r>
      <w:r>
        <w:t xml:space="preserve">   </w:t>
      </w:r>
    </w:p>
    <w:p w:rsidR="00812B10" w:rsidRDefault="00812B10" w:rsidP="00812B10">
      <w:pPr>
        <w:spacing w:line="393" w:lineRule="auto"/>
        <w:ind w:left="1256" w:right="8489" w:hanging="1231"/>
      </w:pPr>
      <w:r>
        <w:t>Or diploma or</w:t>
      </w:r>
    </w:p>
    <w:p w:rsidR="00812B10" w:rsidRDefault="00812B10" w:rsidP="00812B10">
      <w:pPr>
        <w:spacing w:after="200" w:line="393" w:lineRule="auto"/>
        <w:ind w:left="1241" w:right="5199"/>
      </w:pPr>
      <w:r>
        <w:lastRenderedPageBreak/>
        <w:t xml:space="preserve">certificate. Graduation With 3 Yrs </w:t>
      </w:r>
      <w:proofErr w:type="gramStart"/>
      <w:r>
        <w:t>Experience  Or</w:t>
      </w:r>
      <w:proofErr w:type="gramEnd"/>
      <w:r>
        <w:t xml:space="preserve"> diploma With 5 Yrs Experience</w:t>
      </w:r>
    </w:p>
    <w:p w:rsidR="00812B10" w:rsidRDefault="00812B10" w:rsidP="00812B10">
      <w:pPr>
        <w:spacing w:after="0" w:line="240" w:lineRule="auto"/>
        <w:ind w:right="289"/>
      </w:pPr>
    </w:p>
    <w:p w:rsidR="00CA2703" w:rsidRDefault="00CA2703" w:rsidP="00CA2703">
      <w:pPr>
        <w:spacing w:line="393" w:lineRule="auto"/>
        <w:ind w:left="1256" w:right="8489" w:hanging="1231"/>
      </w:pPr>
      <w:bookmarkStart w:id="1" w:name="_Hlk514144005"/>
      <w:r>
        <w:t xml:space="preserve">Sl No. 3:  </w:t>
      </w:r>
      <w:bookmarkStart w:id="2" w:name="_Hlk514144032"/>
      <w:r>
        <w:t>Or diploma or</w:t>
      </w:r>
    </w:p>
    <w:p w:rsidR="00CA2703" w:rsidRDefault="00CA2703" w:rsidP="00CA2703">
      <w:pPr>
        <w:spacing w:after="200" w:line="393" w:lineRule="auto"/>
        <w:ind w:left="1241" w:right="5199"/>
      </w:pPr>
      <w:r>
        <w:t xml:space="preserve">certificate. Graduation With 3 Yrs </w:t>
      </w:r>
      <w:proofErr w:type="gramStart"/>
      <w:r>
        <w:t>Experience  Or</w:t>
      </w:r>
      <w:proofErr w:type="gramEnd"/>
      <w:r>
        <w:t xml:space="preserve"> diploma With 5 Yrs Experience</w:t>
      </w:r>
    </w:p>
    <w:bookmarkEnd w:id="2"/>
    <w:p w:rsidR="00CA2703" w:rsidRDefault="00CA2703" w:rsidP="00CA2703">
      <w:pPr>
        <w:spacing w:after="128"/>
        <w:ind w:left="1241" w:right="53"/>
      </w:pPr>
      <w:r>
        <w:t>or</w:t>
      </w:r>
    </w:p>
    <w:p w:rsidR="00CA2703" w:rsidRDefault="00CA2703" w:rsidP="00CA2703">
      <w:pPr>
        <w:ind w:left="1241" w:right="53"/>
      </w:pPr>
      <w:r>
        <w:t>certificate With 7 Yrs Experience</w:t>
      </w:r>
    </w:p>
    <w:p w:rsidR="00CA2703" w:rsidRDefault="00CA2703" w:rsidP="00CA2703">
      <w:pPr>
        <w:tabs>
          <w:tab w:val="center" w:pos="1725"/>
        </w:tabs>
        <w:spacing w:after="128"/>
      </w:pPr>
      <w:r>
        <w:t>Sl No. 4:</w:t>
      </w:r>
      <w:r>
        <w:tab/>
        <w:t>Graduation</w:t>
      </w:r>
    </w:p>
    <w:p w:rsidR="00CA2703" w:rsidRDefault="00CA2703" w:rsidP="00CA2703">
      <w:pPr>
        <w:spacing w:line="393" w:lineRule="auto"/>
        <w:ind w:left="1241" w:right="8311"/>
      </w:pPr>
      <w:r>
        <w:t xml:space="preserve"> Or diploma or</w:t>
      </w:r>
    </w:p>
    <w:p w:rsidR="00CA2703" w:rsidRDefault="00CA2703" w:rsidP="00CA2703">
      <w:pPr>
        <w:spacing w:after="0" w:line="240" w:lineRule="auto"/>
        <w:ind w:left="1241" w:right="5199"/>
        <w:jc w:val="both"/>
      </w:pPr>
      <w:r>
        <w:t xml:space="preserve">certificate. Graduation With 3 Yrs </w:t>
      </w:r>
      <w:proofErr w:type="gramStart"/>
      <w:r>
        <w:t>Experience  Or</w:t>
      </w:r>
      <w:proofErr w:type="gramEnd"/>
      <w:r>
        <w:t xml:space="preserve"> diploma With 5 Yrs Experience</w:t>
      </w:r>
    </w:p>
    <w:p w:rsidR="00CA2703" w:rsidRDefault="00CA2703" w:rsidP="00CA2703">
      <w:pPr>
        <w:spacing w:after="0" w:line="240" w:lineRule="auto"/>
        <w:ind w:left="1241" w:right="53"/>
        <w:jc w:val="both"/>
      </w:pPr>
      <w:r>
        <w:t>or</w:t>
      </w:r>
    </w:p>
    <w:p w:rsidR="00CA2703" w:rsidRDefault="00CA2703" w:rsidP="00CA2703">
      <w:pPr>
        <w:spacing w:after="0" w:line="240" w:lineRule="auto"/>
        <w:ind w:left="1241" w:right="53"/>
        <w:jc w:val="both"/>
      </w:pPr>
      <w:r>
        <w:t>certificate With 7 Yrs Experience</w:t>
      </w:r>
    </w:p>
    <w:p w:rsidR="00CA2703" w:rsidRDefault="00CA2703" w:rsidP="00CA2703">
      <w:pPr>
        <w:tabs>
          <w:tab w:val="center" w:pos="1725"/>
        </w:tabs>
        <w:spacing w:after="0" w:line="240" w:lineRule="auto"/>
        <w:jc w:val="both"/>
      </w:pPr>
      <w:r>
        <w:t>Sl No. 5:</w:t>
      </w:r>
      <w:r>
        <w:tab/>
        <w:t>Graduation</w:t>
      </w:r>
    </w:p>
    <w:bookmarkEnd w:id="1"/>
    <w:p w:rsidR="00CA2703" w:rsidRDefault="00CA2703" w:rsidP="00CA2703">
      <w:pPr>
        <w:spacing w:after="0" w:line="240" w:lineRule="auto"/>
        <w:ind w:left="1241" w:right="8311"/>
        <w:jc w:val="both"/>
      </w:pPr>
      <w:r>
        <w:t xml:space="preserve"> Or diploma or</w:t>
      </w:r>
    </w:p>
    <w:p w:rsidR="00CA2703" w:rsidRDefault="00CA2703" w:rsidP="00CA2703">
      <w:pPr>
        <w:spacing w:after="0" w:line="240" w:lineRule="auto"/>
        <w:ind w:left="1241" w:right="5199"/>
        <w:jc w:val="both"/>
      </w:pPr>
      <w:r>
        <w:t xml:space="preserve">certificate. Graduation With 3 Yrs </w:t>
      </w:r>
      <w:proofErr w:type="gramStart"/>
      <w:r>
        <w:t>Experience  Or</w:t>
      </w:r>
      <w:proofErr w:type="gramEnd"/>
      <w:r>
        <w:t xml:space="preserve"> diploma With 5 Yrs Experience</w:t>
      </w:r>
    </w:p>
    <w:p w:rsidR="00CA2703" w:rsidRDefault="00CA2703" w:rsidP="00CA2703">
      <w:pPr>
        <w:spacing w:after="0" w:line="240" w:lineRule="auto"/>
        <w:ind w:left="1241" w:right="53"/>
        <w:jc w:val="both"/>
      </w:pPr>
      <w:r>
        <w:t>or</w:t>
      </w:r>
    </w:p>
    <w:p w:rsidR="00CA2703" w:rsidRDefault="00CA2703" w:rsidP="00CA2703">
      <w:pPr>
        <w:spacing w:after="0" w:line="240" w:lineRule="auto"/>
        <w:ind w:left="1241" w:right="53"/>
        <w:jc w:val="both"/>
      </w:pPr>
      <w:r>
        <w:t>certificate With 7 Yrs Experience</w:t>
      </w:r>
    </w:p>
    <w:p w:rsidR="00CA2703" w:rsidRDefault="00CA2703" w:rsidP="00CA2703">
      <w:pPr>
        <w:tabs>
          <w:tab w:val="center" w:pos="1725"/>
        </w:tabs>
        <w:spacing w:after="0" w:line="240" w:lineRule="auto"/>
        <w:jc w:val="both"/>
      </w:pPr>
      <w:r>
        <w:t>Sl No. 6:</w:t>
      </w:r>
      <w:r>
        <w:tab/>
        <w:t>Graduation</w:t>
      </w:r>
    </w:p>
    <w:p w:rsidR="00CA2703" w:rsidRDefault="00CA2703" w:rsidP="00CA2703">
      <w:pPr>
        <w:spacing w:after="0" w:line="240" w:lineRule="auto"/>
        <w:ind w:left="1241" w:right="8311"/>
        <w:jc w:val="both"/>
      </w:pPr>
      <w:r>
        <w:lastRenderedPageBreak/>
        <w:t xml:space="preserve"> Or diploma or</w:t>
      </w:r>
    </w:p>
    <w:p w:rsidR="00CA2703" w:rsidRDefault="00CA2703" w:rsidP="00CA2703">
      <w:pPr>
        <w:spacing w:after="0" w:line="240" w:lineRule="auto"/>
        <w:ind w:left="1241" w:right="5199"/>
        <w:jc w:val="both"/>
      </w:pPr>
      <w:r>
        <w:t xml:space="preserve">certificate. Graduation With 3 Yrs </w:t>
      </w:r>
      <w:proofErr w:type="gramStart"/>
      <w:r>
        <w:t>Experience  Or</w:t>
      </w:r>
      <w:proofErr w:type="gramEnd"/>
      <w:r>
        <w:t xml:space="preserve"> diploma With 5 Yrs Experience</w:t>
      </w:r>
    </w:p>
    <w:p w:rsidR="00CA2703" w:rsidRDefault="00CA2703" w:rsidP="00CA2703">
      <w:pPr>
        <w:spacing w:after="0" w:line="240" w:lineRule="auto"/>
        <w:ind w:left="1241" w:right="6300"/>
        <w:jc w:val="both"/>
      </w:pPr>
      <w:r>
        <w:t xml:space="preserve">or certificate With 7 Yrs </w:t>
      </w:r>
    </w:p>
    <w:p w:rsidR="00CA2703" w:rsidRDefault="00CA2703" w:rsidP="00CA2703">
      <w:pPr>
        <w:spacing w:after="0" w:line="240" w:lineRule="auto"/>
        <w:ind w:left="1241" w:right="6300"/>
        <w:jc w:val="both"/>
      </w:pPr>
      <w:r>
        <w:t>Experience</w:t>
      </w:r>
    </w:p>
    <w:p w:rsidR="00CA2703" w:rsidRDefault="00CA2703" w:rsidP="00CA2703">
      <w:pPr>
        <w:spacing w:after="0" w:line="240" w:lineRule="auto"/>
        <w:ind w:left="1241" w:right="6300"/>
        <w:jc w:val="both"/>
      </w:pPr>
    </w:p>
    <w:p w:rsidR="00CA2703" w:rsidRDefault="00CA2703" w:rsidP="00CA2703">
      <w:pPr>
        <w:pStyle w:val="Ttulo1"/>
        <w:ind w:left="-5" w:right="0"/>
      </w:pPr>
      <w:r>
        <w:t>30. NATIONAL INSTITUTE OF BANK MANAGEMENT</w:t>
      </w:r>
    </w:p>
    <w:tbl>
      <w:tblPr>
        <w:tblStyle w:val="TableGrid"/>
        <w:tblW w:w="9268" w:type="dxa"/>
        <w:tblInd w:w="40" w:type="dxa"/>
        <w:tblLook w:val="04A0" w:firstRow="1" w:lastRow="0" w:firstColumn="1" w:lastColumn="0" w:noHBand="0" w:noVBand="1"/>
      </w:tblPr>
      <w:tblGrid>
        <w:gridCol w:w="5753"/>
        <w:gridCol w:w="3515"/>
      </w:tblGrid>
      <w:tr w:rsidR="00CA2703" w:rsidTr="00786186">
        <w:trPr>
          <w:trHeight w:val="2274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A2703" w:rsidRDefault="00CA2703" w:rsidP="00786186">
            <w:pPr>
              <w:spacing w:after="60" w:line="216" w:lineRule="auto"/>
              <w:ind w:right="74"/>
            </w:pPr>
            <w:r>
              <w:t>NIBM CAMPUS, NIBM PO, KONDHWE KHURD, PUNE 411 048</w:t>
            </w:r>
          </w:p>
          <w:p w:rsidR="00CA2703" w:rsidRDefault="00CA2703" w:rsidP="00786186">
            <w:pPr>
              <w:spacing w:after="16" w:line="259" w:lineRule="auto"/>
            </w:pPr>
            <w:r>
              <w:t>Landline No.:  020-26716000 / 020-26716222</w:t>
            </w:r>
          </w:p>
          <w:p w:rsidR="00CA2703" w:rsidRDefault="00CA2703" w:rsidP="00786186">
            <w:pPr>
              <w:spacing w:after="16" w:line="259" w:lineRule="auto"/>
            </w:pPr>
            <w:r>
              <w:t>Fax No.:  020-26834478</w:t>
            </w:r>
          </w:p>
          <w:p w:rsidR="00CA2703" w:rsidRDefault="00CA2703" w:rsidP="00786186">
            <w:pPr>
              <w:spacing w:after="16" w:line="259" w:lineRule="auto"/>
            </w:pPr>
            <w:r>
              <w:t>Email Id:  dean-training@nibmindia.org</w:t>
            </w:r>
          </w:p>
          <w:p w:rsidR="00CA2703" w:rsidRDefault="00CA2703" w:rsidP="00786186">
            <w:pPr>
              <w:spacing w:line="259" w:lineRule="auto"/>
            </w:pPr>
            <w:r>
              <w:t>Website:  www.nibmindia.org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A2703" w:rsidRDefault="00CA2703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CA2703" w:rsidRDefault="00CA2703" w:rsidP="00786186">
            <w:pPr>
              <w:spacing w:after="16" w:line="259" w:lineRule="auto"/>
            </w:pPr>
            <w:r>
              <w:t>Shri K L Dhingra</w:t>
            </w:r>
          </w:p>
          <w:p w:rsidR="00CA2703" w:rsidRDefault="00CA2703" w:rsidP="00786186">
            <w:pPr>
              <w:spacing w:after="16" w:line="259" w:lineRule="auto"/>
            </w:pPr>
            <w:r>
              <w:t>Director</w:t>
            </w:r>
          </w:p>
          <w:p w:rsidR="00CA2703" w:rsidRDefault="00CA2703" w:rsidP="00786186">
            <w:pPr>
              <w:spacing w:after="16" w:line="259" w:lineRule="auto"/>
            </w:pPr>
            <w:r>
              <w:t>Landline No.:   020-26716000</w:t>
            </w:r>
          </w:p>
          <w:p w:rsidR="00CA2703" w:rsidRDefault="00CA2703" w:rsidP="00786186">
            <w:pPr>
              <w:spacing w:after="16" w:line="259" w:lineRule="auto"/>
            </w:pPr>
            <w:r>
              <w:t>Mobile No.:    7887884100</w:t>
            </w:r>
          </w:p>
          <w:p w:rsidR="00CA2703" w:rsidRDefault="00CA2703" w:rsidP="00786186">
            <w:pPr>
              <w:spacing w:after="16" w:line="259" w:lineRule="auto"/>
            </w:pPr>
            <w:r>
              <w:t>Email Id:     director@nibmindia.org</w:t>
            </w:r>
          </w:p>
          <w:p w:rsidR="00CA2703" w:rsidRDefault="00CA2703" w:rsidP="00786186">
            <w:pPr>
              <w:spacing w:line="259" w:lineRule="auto"/>
            </w:pPr>
            <w:r>
              <w:t>Fax No.:     020-26831447</w:t>
            </w:r>
          </w:p>
        </w:tc>
      </w:tr>
      <w:tr w:rsidR="00CA2703" w:rsidTr="00786186">
        <w:trPr>
          <w:trHeight w:val="2466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3" w:rsidRDefault="00CA2703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CA2703" w:rsidRDefault="00CA2703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CA2703" w:rsidRDefault="00CA2703" w:rsidP="00786186">
            <w:pPr>
              <w:spacing w:after="16" w:line="259" w:lineRule="auto"/>
            </w:pPr>
            <w:r>
              <w:t>Dr S V Kuvalekar</w:t>
            </w:r>
          </w:p>
          <w:p w:rsidR="00CA2703" w:rsidRDefault="00CA2703" w:rsidP="00786186">
            <w:pPr>
              <w:spacing w:after="16" w:line="259" w:lineRule="auto"/>
            </w:pPr>
            <w:r>
              <w:t>Associate Dean-Training</w:t>
            </w:r>
          </w:p>
          <w:p w:rsidR="00CA2703" w:rsidRDefault="00CA2703" w:rsidP="00786186">
            <w:pPr>
              <w:spacing w:after="16" w:line="259" w:lineRule="auto"/>
            </w:pPr>
            <w:r>
              <w:t>Telephone No.:  020-26716000</w:t>
            </w:r>
          </w:p>
          <w:p w:rsidR="00CA2703" w:rsidRDefault="00CA2703" w:rsidP="00786186">
            <w:pPr>
              <w:spacing w:after="16" w:line="259" w:lineRule="auto"/>
            </w:pPr>
            <w:r>
              <w:t>Mobile No.:   7887884081</w:t>
            </w:r>
          </w:p>
          <w:p w:rsidR="00CA2703" w:rsidRDefault="00CA2703" w:rsidP="00786186">
            <w:pPr>
              <w:spacing w:after="16" w:line="259" w:lineRule="auto"/>
            </w:pPr>
            <w:r>
              <w:t>Email Id:   svk@nibmindia.org</w:t>
            </w:r>
          </w:p>
          <w:p w:rsidR="00CA2703" w:rsidRDefault="00CA2703" w:rsidP="00786186">
            <w:pPr>
              <w:spacing w:line="259" w:lineRule="auto"/>
            </w:pPr>
            <w:r>
              <w:t>Fax No.:   020-26834478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703" w:rsidRDefault="00CA2703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CA2703" w:rsidRDefault="00CA2703" w:rsidP="00786186">
            <w:pPr>
              <w:spacing w:after="16" w:line="259" w:lineRule="auto"/>
            </w:pPr>
            <w:r>
              <w:t>Dr S V Kuvalekar</w:t>
            </w:r>
          </w:p>
          <w:p w:rsidR="00CA2703" w:rsidRDefault="00CA2703" w:rsidP="00786186">
            <w:pPr>
              <w:spacing w:after="16" w:line="259" w:lineRule="auto"/>
            </w:pPr>
            <w:r>
              <w:t>Associate Dean-Training</w:t>
            </w:r>
          </w:p>
          <w:p w:rsidR="00CA2703" w:rsidRDefault="00CA2703" w:rsidP="00786186">
            <w:pPr>
              <w:spacing w:after="16" w:line="259" w:lineRule="auto"/>
            </w:pPr>
            <w:r>
              <w:t>Landline No.:   020-26716000</w:t>
            </w:r>
          </w:p>
          <w:p w:rsidR="00CA2703" w:rsidRDefault="00CA2703" w:rsidP="00786186">
            <w:pPr>
              <w:spacing w:after="16" w:line="259" w:lineRule="auto"/>
            </w:pPr>
            <w:r>
              <w:t>Mobile No.:   7887884081</w:t>
            </w:r>
          </w:p>
          <w:p w:rsidR="00CA2703" w:rsidRDefault="00CA2703" w:rsidP="00786186">
            <w:pPr>
              <w:spacing w:after="16" w:line="259" w:lineRule="auto"/>
              <w:jc w:val="both"/>
            </w:pPr>
            <w:r>
              <w:t>Email Id:   dean-training@nibmindia.org</w:t>
            </w:r>
          </w:p>
          <w:p w:rsidR="00CA2703" w:rsidRDefault="00CA2703" w:rsidP="00786186">
            <w:pPr>
              <w:spacing w:line="259" w:lineRule="auto"/>
            </w:pPr>
            <w:r>
              <w:t>Fax No.:    020-26834478</w:t>
            </w:r>
          </w:p>
        </w:tc>
      </w:tr>
    </w:tbl>
    <w:p w:rsidR="00CA2703" w:rsidRDefault="00CA2703" w:rsidP="00CA2703">
      <w:pPr>
        <w:ind w:left="35" w:right="53"/>
      </w:pPr>
      <w:r>
        <w:t>Mrs. Rosamma Peter</w:t>
      </w:r>
    </w:p>
    <w:p w:rsidR="00CA2703" w:rsidRDefault="00CA2703" w:rsidP="00CA2703">
      <w:pPr>
        <w:ind w:left="35" w:right="53"/>
      </w:pPr>
      <w:r>
        <w:t>Executive Officer-EDP</w:t>
      </w:r>
    </w:p>
    <w:p w:rsidR="00CA2703" w:rsidRDefault="00CA2703" w:rsidP="00CA2703">
      <w:pPr>
        <w:ind w:left="35" w:right="53"/>
      </w:pPr>
      <w:r>
        <w:t>Telephone No.:  020-26716392</w:t>
      </w:r>
    </w:p>
    <w:p w:rsidR="00CA2703" w:rsidRDefault="00CA2703" w:rsidP="00CA2703">
      <w:pPr>
        <w:ind w:left="35" w:right="53"/>
      </w:pPr>
      <w:r>
        <w:t>Mobile No.:   7887884083</w:t>
      </w:r>
    </w:p>
    <w:p w:rsidR="00CA2703" w:rsidRDefault="00CA2703" w:rsidP="00CA2703">
      <w:pPr>
        <w:ind w:left="35" w:right="53"/>
      </w:pPr>
      <w:r>
        <w:t>Email Id:   rosamma@nibmindia.org</w:t>
      </w:r>
    </w:p>
    <w:p w:rsidR="00CA2703" w:rsidRDefault="00CA2703" w:rsidP="00CA2703">
      <w:pPr>
        <w:spacing w:after="68"/>
        <w:ind w:left="35" w:right="53"/>
      </w:pPr>
      <w:r>
        <w:t>Fax No.:   020-26834478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CA2703" w:rsidRDefault="00CA2703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2703" w:rsidRDefault="00CA2703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2703" w:rsidRDefault="00CA2703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CA2703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ROLE AND FUNCTIONING OF CENTRAL BAN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02-07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14-07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ASSET-LIABILITY MANAGEMENT IN BANKS AND FINANCIAL INSTITUTION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4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06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CORPORATE GOVERNANCE AND LEADERSHIP FOR TOP EXECUTIVES FROM THE FINANCIAL SYSTEM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10-12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15-12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BANK FINANCIAL MANAGEMENT, FOCUS: RISK MANAGEMENT AND BASEL II &amp; III ACCORD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07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19-01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CA2703" w:rsidTr="00786186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lastRenderedPageBreak/>
              <w:t>5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BANKING AND FINANCE, FOCUS: CREDIT</w:t>
            </w:r>
          </w:p>
          <w:p w:rsidR="00CA2703" w:rsidRDefault="00CA2703" w:rsidP="00786186">
            <w:pPr>
              <w:spacing w:line="259" w:lineRule="auto"/>
            </w:pPr>
            <w:r>
              <w:t>MANAGEMENT AND INTERNATIONAL TRADE</w:t>
            </w:r>
          </w:p>
          <w:p w:rsidR="00CA2703" w:rsidRDefault="00CA2703" w:rsidP="00786186">
            <w:pPr>
              <w:spacing w:line="259" w:lineRule="auto"/>
            </w:pPr>
            <w:r>
              <w:t>FINANCING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04-03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16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CA2703" w:rsidRDefault="00CA2703" w:rsidP="00CA2703">
      <w:pPr>
        <w:pStyle w:val="Ttulo1"/>
        <w:ind w:left="-5" w:right="0"/>
      </w:pPr>
      <w:r>
        <w:t>Eligibility Criteria</w:t>
      </w:r>
    </w:p>
    <w:p w:rsidR="00CA2703" w:rsidRDefault="00CA2703" w:rsidP="00CA2703">
      <w:pPr>
        <w:tabs>
          <w:tab w:val="center" w:pos="2843"/>
        </w:tabs>
      </w:pPr>
      <w:r>
        <w:t>Sl No. 1:</w:t>
      </w:r>
      <w:r>
        <w:tab/>
        <w:t xml:space="preserve">Graduate. 5 Yrs. In </w:t>
      </w:r>
      <w:proofErr w:type="gramStart"/>
      <w:r>
        <w:t>Banking/fin.min./</w:t>
      </w:r>
      <w:proofErr w:type="gramEnd"/>
    </w:p>
    <w:p w:rsidR="00CA2703" w:rsidRDefault="00CA2703" w:rsidP="00CA2703">
      <w:pPr>
        <w:spacing w:after="60" w:line="216" w:lineRule="auto"/>
        <w:ind w:left="1256" w:right="53" w:hanging="1231"/>
      </w:pPr>
      <w:r>
        <w:t>Sl No. 2:</w:t>
      </w:r>
      <w:r>
        <w:tab/>
        <w:t>Graduation In Any Discipline Excluding Fine Arts. 5 Years In Banks Or Financial Institutions Or Government Departments</w:t>
      </w:r>
    </w:p>
    <w:p w:rsidR="00CA2703" w:rsidRDefault="00CA2703" w:rsidP="00CA2703">
      <w:pPr>
        <w:spacing w:after="60" w:line="216" w:lineRule="auto"/>
        <w:ind w:left="1256" w:right="53" w:hanging="1231"/>
      </w:pPr>
      <w:r>
        <w:t>Sl No. 3:</w:t>
      </w:r>
      <w:r>
        <w:tab/>
        <w:t>Graduation In Any Discipline Excluding Fine Arts. 10 Years In Senior Management Cadre In Banks Or Financial Institutions Or Government Departments</w:t>
      </w:r>
    </w:p>
    <w:p w:rsidR="00CA2703" w:rsidRDefault="00CA2703" w:rsidP="00CA2703">
      <w:pPr>
        <w:spacing w:after="60" w:line="216" w:lineRule="auto"/>
        <w:ind w:left="1256" w:right="53" w:hanging="1231"/>
      </w:pPr>
      <w:r>
        <w:t>Sl No. 4:</w:t>
      </w:r>
      <w:r>
        <w:tab/>
        <w:t>Graduation In Any Discipline Other Than Fine Arts. 5 Years Experience In Banks Of Financial Institutions Or Government Departments</w:t>
      </w:r>
    </w:p>
    <w:p w:rsidR="005409DF" w:rsidRDefault="00CA2703" w:rsidP="00CA2703">
      <w:pPr>
        <w:spacing w:after="0" w:line="240" w:lineRule="auto"/>
        <w:ind w:left="35" w:right="4688"/>
        <w:jc w:val="both"/>
      </w:pPr>
      <w:r>
        <w:t>Sl No. 5:</w:t>
      </w:r>
      <w:r>
        <w:tab/>
        <w:t>Graduation In Any Discipline Excluding Fine Arts. 5 Years In Banks Or Financial Institutions Or Government</w:t>
      </w:r>
    </w:p>
    <w:p w:rsidR="00A60BAB" w:rsidRDefault="00A60BAB" w:rsidP="00597B8F">
      <w:pPr>
        <w:tabs>
          <w:tab w:val="center" w:pos="5566"/>
        </w:tabs>
      </w:pPr>
    </w:p>
    <w:p w:rsidR="00CA2703" w:rsidRDefault="00CA2703" w:rsidP="00CA2703">
      <w:pPr>
        <w:pStyle w:val="Ttulo1"/>
        <w:spacing w:after="0" w:line="240" w:lineRule="auto"/>
        <w:ind w:left="-5" w:right="0"/>
      </w:pPr>
      <w:r>
        <w:t>31. NATIONAL INSTITUTE OF EDUCATIONAL PLANNING AND ADMINISTRATION</w:t>
      </w:r>
    </w:p>
    <w:p w:rsidR="00CA2703" w:rsidRDefault="00CA2703" w:rsidP="00CA2703">
      <w:pPr>
        <w:tabs>
          <w:tab w:val="center" w:pos="7026"/>
        </w:tabs>
        <w:spacing w:after="0" w:line="240" w:lineRule="auto"/>
      </w:pPr>
      <w:r>
        <w:t>17NEW DELHI - 110016 B, SRI AUROBINDO MARG</w:t>
      </w:r>
      <w:r>
        <w:tab/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>Head of the Institute</w:t>
      </w:r>
    </w:p>
    <w:p w:rsidR="00CA2703" w:rsidRDefault="00CA2703" w:rsidP="00CA2703">
      <w:pPr>
        <w:tabs>
          <w:tab w:val="center" w:pos="6710"/>
        </w:tabs>
        <w:spacing w:after="0" w:line="240" w:lineRule="auto"/>
      </w:pPr>
      <w:r>
        <w:t>Landline No.:  011-26544800 / 011-26544863</w:t>
      </w:r>
      <w:r>
        <w:tab/>
      </w:r>
      <w:r>
        <w:rPr>
          <w:sz w:val="31"/>
          <w:vertAlign w:val="superscript"/>
        </w:rPr>
        <w:t>Prof. N. V. Varghese</w:t>
      </w:r>
    </w:p>
    <w:p w:rsidR="00CA2703" w:rsidRDefault="00CA2703" w:rsidP="00CA2703">
      <w:pPr>
        <w:tabs>
          <w:tab w:val="center" w:pos="6493"/>
        </w:tabs>
        <w:spacing w:after="0" w:line="240" w:lineRule="auto"/>
      </w:pPr>
      <w:r>
        <w:t>Fax No.:  011-26853041</w:t>
      </w:r>
      <w:r>
        <w:tab/>
      </w:r>
      <w:r>
        <w:rPr>
          <w:sz w:val="31"/>
          <w:vertAlign w:val="superscript"/>
        </w:rPr>
        <w:t>Vice Chancellor</w:t>
      </w:r>
    </w:p>
    <w:p w:rsidR="00CA2703" w:rsidRDefault="00CA2703" w:rsidP="00CA2703">
      <w:pPr>
        <w:tabs>
          <w:tab w:val="center" w:pos="7077"/>
        </w:tabs>
        <w:spacing w:after="0" w:line="240" w:lineRule="auto"/>
      </w:pPr>
      <w:r>
        <w:t>Email Id:  idepa@nuepa.org</w:t>
      </w:r>
      <w:r>
        <w:tab/>
        <w:t>Landline No.:   01126515472</w:t>
      </w:r>
    </w:p>
    <w:p w:rsidR="00CA2703" w:rsidRDefault="00CA2703" w:rsidP="00CA2703">
      <w:pPr>
        <w:tabs>
          <w:tab w:val="center" w:pos="6443"/>
        </w:tabs>
        <w:spacing w:after="0" w:line="240" w:lineRule="auto"/>
      </w:pPr>
      <w:r>
        <w:t>Website:  www.nuepa.org</w:t>
      </w:r>
      <w:r>
        <w:tab/>
      </w:r>
      <w:r>
        <w:rPr>
          <w:sz w:val="31"/>
          <w:vertAlign w:val="superscript"/>
        </w:rPr>
        <w:t>Mobile No.:    -</w:t>
      </w:r>
    </w:p>
    <w:p w:rsidR="00CA2703" w:rsidRDefault="00CA2703" w:rsidP="00CA2703">
      <w:pPr>
        <w:spacing w:after="0" w:line="240" w:lineRule="auto"/>
        <w:ind w:left="3688" w:right="152"/>
        <w:jc w:val="center"/>
      </w:pPr>
      <w:r>
        <w:t>Email Id:     vc@nuepa.org</w:t>
      </w:r>
    </w:p>
    <w:p w:rsidR="00CA2703" w:rsidRDefault="00CA2703" w:rsidP="00CA2703">
      <w:pPr>
        <w:spacing w:after="0" w:line="240" w:lineRule="auto"/>
        <w:ind w:left="3688" w:right="255"/>
        <w:jc w:val="center"/>
      </w:pPr>
      <w:r>
        <w:t>Fax No.:     01126853041</w:t>
      </w:r>
    </w:p>
    <w:p w:rsidR="00CA2703" w:rsidRDefault="00CA2703" w:rsidP="00CA2703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CA2703" w:rsidRDefault="00CA2703" w:rsidP="00CA2703">
      <w:pPr>
        <w:tabs>
          <w:tab w:val="center" w:pos="6638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Prof. Najma Akhtar</w:t>
      </w:r>
    </w:p>
    <w:p w:rsidR="00CA2703" w:rsidRDefault="00CA2703" w:rsidP="00CA2703">
      <w:pPr>
        <w:tabs>
          <w:tab w:val="center" w:pos="7210"/>
        </w:tabs>
        <w:spacing w:after="0" w:line="240" w:lineRule="auto"/>
      </w:pPr>
      <w:r>
        <w:t>Prof. B. K. Panda</w:t>
      </w:r>
      <w:r>
        <w:tab/>
        <w:t>Head and Programme Direcotor</w:t>
      </w:r>
    </w:p>
    <w:p w:rsidR="00CA2703" w:rsidRDefault="00CA2703" w:rsidP="00CA2703">
      <w:pPr>
        <w:tabs>
          <w:tab w:val="center" w:pos="7077"/>
        </w:tabs>
        <w:spacing w:after="0" w:line="240" w:lineRule="auto"/>
      </w:pPr>
      <w:r>
        <w:t>Senior Programme Advisor</w:t>
      </w:r>
      <w:r>
        <w:tab/>
        <w:t>Landline No.:   01126544839</w:t>
      </w:r>
    </w:p>
    <w:p w:rsidR="00CA2703" w:rsidRDefault="00CA2703" w:rsidP="00CA2703">
      <w:pPr>
        <w:tabs>
          <w:tab w:val="center" w:pos="6938"/>
        </w:tabs>
        <w:spacing w:after="0" w:line="240" w:lineRule="auto"/>
      </w:pPr>
      <w:r>
        <w:t>Telephone No.:  01126544863</w:t>
      </w:r>
      <w:r>
        <w:tab/>
        <w:t>Mobile No.:   0989967510</w:t>
      </w:r>
    </w:p>
    <w:p w:rsidR="00CA2703" w:rsidRDefault="00CA2703" w:rsidP="00CA2703">
      <w:pPr>
        <w:tabs>
          <w:tab w:val="center" w:pos="7367"/>
        </w:tabs>
        <w:spacing w:after="0" w:line="240" w:lineRule="auto"/>
      </w:pPr>
      <w:r>
        <w:t>Mobile No.:   9810698297</w:t>
      </w:r>
      <w:r>
        <w:tab/>
        <w:t>Email Id:   najmaakhtar@nuepa.org</w:t>
      </w:r>
    </w:p>
    <w:p w:rsidR="00CA2703" w:rsidRDefault="00CA2703" w:rsidP="00CA2703">
      <w:pPr>
        <w:tabs>
          <w:tab w:val="center" w:pos="6894"/>
        </w:tabs>
        <w:spacing w:after="0" w:line="240" w:lineRule="auto"/>
      </w:pPr>
      <w:r>
        <w:t>Email Id:   bkpanda@nuepa.org</w:t>
      </w:r>
      <w:r>
        <w:tab/>
        <w:t>Fax No.:    01126865180</w:t>
      </w:r>
    </w:p>
    <w:p w:rsidR="00CA2703" w:rsidRDefault="00CA2703" w:rsidP="00CA2703">
      <w:pPr>
        <w:spacing w:after="0" w:line="240" w:lineRule="auto"/>
        <w:ind w:left="35" w:right="53"/>
      </w:pPr>
      <w:r>
        <w:t>Fax No.:   01126853041</w:t>
      </w:r>
    </w:p>
    <w:p w:rsidR="00CA2703" w:rsidRDefault="00CA2703" w:rsidP="00CA2703">
      <w:pPr>
        <w:spacing w:after="0" w:line="240" w:lineRule="auto"/>
        <w:ind w:left="35" w:right="53"/>
      </w:pPr>
      <w:r>
        <w:t>Dr. Mona Sedwal</w:t>
      </w:r>
    </w:p>
    <w:p w:rsidR="00CA2703" w:rsidRDefault="00CA2703" w:rsidP="00CA2703">
      <w:pPr>
        <w:spacing w:after="0" w:line="240" w:lineRule="auto"/>
        <w:ind w:left="35" w:right="53"/>
      </w:pPr>
      <w:r>
        <w:t>Programme Coordinator</w:t>
      </w:r>
    </w:p>
    <w:p w:rsidR="00CA2703" w:rsidRDefault="00CA2703" w:rsidP="00CA2703">
      <w:pPr>
        <w:spacing w:after="0" w:line="240" w:lineRule="auto"/>
        <w:ind w:left="35" w:right="53"/>
      </w:pPr>
      <w:r>
        <w:t>Telephone No.:  01126544871</w:t>
      </w:r>
    </w:p>
    <w:p w:rsidR="00CA2703" w:rsidRDefault="00CA2703" w:rsidP="00CA2703">
      <w:pPr>
        <w:spacing w:after="0" w:line="240" w:lineRule="auto"/>
        <w:ind w:left="35" w:right="53"/>
      </w:pPr>
      <w:r>
        <w:t>Mobile No.:   -</w:t>
      </w:r>
    </w:p>
    <w:p w:rsidR="00CA2703" w:rsidRDefault="00CA2703" w:rsidP="00CA2703">
      <w:pPr>
        <w:spacing w:after="0" w:line="240" w:lineRule="auto"/>
        <w:ind w:left="35" w:right="53"/>
      </w:pPr>
      <w:r>
        <w:t>Email Id:   monasedwal@nuepa.org</w:t>
      </w:r>
    </w:p>
    <w:p w:rsidR="00CA2703" w:rsidRDefault="00CA2703" w:rsidP="00CA2703">
      <w:pPr>
        <w:spacing w:after="0" w:line="240" w:lineRule="auto"/>
        <w:ind w:left="35" w:right="53"/>
      </w:pPr>
      <w:r>
        <w:t>Fax No.:   01126853041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CA2703" w:rsidRDefault="00CA2703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2703" w:rsidRDefault="00CA2703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2703" w:rsidRDefault="00CA2703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CA2703" w:rsidTr="00786186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2703" w:rsidRDefault="00CA2703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INTERNATIONAL PROGRAMME IN EDUCATIONAL</w:t>
            </w:r>
          </w:p>
          <w:p w:rsidR="00CA2703" w:rsidRDefault="00CA2703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MANAGEMENT FOR MYANMAR EDUCATIONAL</w:t>
            </w:r>
          </w:p>
          <w:p w:rsidR="00CA2703" w:rsidRDefault="00CA2703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ADMINISTRATOR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01-04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30-04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22</w:t>
            </w:r>
          </w:p>
        </w:tc>
      </w:tr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INTERNATIONAL PROGRAMME FOR EDUCATIONAL ADMINISTRATORS (IPEA III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16-07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10-08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lastRenderedPageBreak/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INTERNATIONAL DIPLOMA IN EDUCATIONAL</w:t>
            </w:r>
          </w:p>
          <w:p w:rsidR="00CA2703" w:rsidRDefault="00CA2703" w:rsidP="00786186">
            <w:pPr>
              <w:spacing w:line="259" w:lineRule="auto"/>
            </w:pPr>
            <w:r>
              <w:t>PLANNING AND ADMINISTRATION (IDEPA-XXXV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01-02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30-04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</w:tbl>
    <w:p w:rsidR="00CA2703" w:rsidRDefault="00CA2703" w:rsidP="00CA2703">
      <w:pPr>
        <w:pStyle w:val="Ttulo1"/>
        <w:ind w:left="-5" w:right="0"/>
      </w:pPr>
      <w:r>
        <w:t>Eligibility Criteria</w:t>
      </w:r>
    </w:p>
    <w:p w:rsidR="00CA2703" w:rsidRDefault="00CA2703" w:rsidP="00CA2703">
      <w:pPr>
        <w:tabs>
          <w:tab w:val="center" w:pos="2448"/>
        </w:tabs>
      </w:pPr>
      <w:r>
        <w:t>Sl No. 1:</w:t>
      </w:r>
      <w:r>
        <w:tab/>
        <w:t>Educational Administrators.</w:t>
      </w:r>
    </w:p>
    <w:p w:rsidR="00CA2703" w:rsidRDefault="00CA2703" w:rsidP="00CA2703">
      <w:pPr>
        <w:tabs>
          <w:tab w:val="center" w:pos="4938"/>
        </w:tabs>
      </w:pPr>
      <w:r>
        <w:t>Sl No. 2:</w:t>
      </w:r>
      <w:r>
        <w:tab/>
        <w:t xml:space="preserve">Educational Personnel Engaged In Elementary, Secondary And Tertiary </w:t>
      </w:r>
      <w:proofErr w:type="gramStart"/>
      <w:r>
        <w:t>Education..</w:t>
      </w:r>
      <w:proofErr w:type="gramEnd"/>
    </w:p>
    <w:p w:rsidR="00CA2703" w:rsidRDefault="00CA2703" w:rsidP="00CA2703">
      <w:pPr>
        <w:tabs>
          <w:tab w:val="center" w:pos="5660"/>
        </w:tabs>
      </w:pPr>
      <w:r>
        <w:t>Sl No. 3:</w:t>
      </w:r>
      <w:r>
        <w:tab/>
        <w:t>Education Officers Working At The National, Provincial, District Or Institutional Level Are Eligible For</w:t>
      </w:r>
    </w:p>
    <w:p w:rsidR="00CA2703" w:rsidRDefault="00CA2703" w:rsidP="00CA2703">
      <w:pPr>
        <w:spacing w:line="216" w:lineRule="auto"/>
        <w:ind w:left="1241" w:right="53"/>
      </w:pPr>
      <w:r>
        <w:t>Admission To The Programme. The Heads Of Educational Institutions (school, College), Regional And District Education Departments, Functionaries Working In The Teacher-training Colleges Or</w:t>
      </w:r>
    </w:p>
    <w:p w:rsidR="00CA2703" w:rsidRDefault="00CA2703" w:rsidP="00CA2703">
      <w:pPr>
        <w:spacing w:line="216" w:lineRule="auto"/>
        <w:ind w:left="1241" w:right="53"/>
      </w:pPr>
      <w:r>
        <w:t>Univaersities and Officials below 50 years of age are eligible to apply for this programme.</w:t>
      </w:r>
    </w:p>
    <w:p w:rsidR="00CA2703" w:rsidRDefault="00CA2703" w:rsidP="00CA2703">
      <w:pPr>
        <w:spacing w:after="386" w:line="267" w:lineRule="auto"/>
        <w:ind w:left="-5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32. NATIONAL INSTITUTE OF ENTREPRENEURSHIP AND SMALL BUSINESS DEVELOPMENT</w:t>
      </w:r>
    </w:p>
    <w:p w:rsidR="00CA2703" w:rsidRDefault="00CA2703" w:rsidP="00CA2703">
      <w:pPr>
        <w:pStyle w:val="Ttulo1"/>
        <w:tabs>
          <w:tab w:val="center" w:pos="7026"/>
        </w:tabs>
        <w:spacing w:after="0" w:line="240" w:lineRule="auto"/>
        <w:ind w:left="-15" w:right="0" w:firstLine="0"/>
      </w:pPr>
      <w:r>
        <w:rPr>
          <w:rFonts w:ascii="Calibri" w:eastAsia="Calibri" w:hAnsi="Calibri" w:cs="Calibri"/>
          <w:b w:val="0"/>
          <w:color w:val="000000"/>
          <w:vertAlign w:val="superscript"/>
        </w:rPr>
        <w:t>NOIDA</w:t>
      </w:r>
      <w:r>
        <w:rPr>
          <w:rFonts w:ascii="Calibri" w:eastAsia="Calibri" w:hAnsi="Calibri" w:cs="Calibri"/>
          <w:b w:val="0"/>
          <w:color w:val="000000"/>
          <w:vertAlign w:val="superscript"/>
        </w:rPr>
        <w:tab/>
      </w:r>
      <w:r>
        <w:t>Head of the Institute</w:t>
      </w:r>
    </w:p>
    <w:p w:rsidR="00CA2703" w:rsidRDefault="00CA2703" w:rsidP="00CA2703">
      <w:pPr>
        <w:tabs>
          <w:tab w:val="center" w:pos="6743"/>
        </w:tabs>
        <w:spacing w:after="0" w:line="240" w:lineRule="auto"/>
      </w:pPr>
      <w:r>
        <w:t>Landline No.:  120-4017001 / 120-4017009</w:t>
      </w:r>
      <w:r>
        <w:tab/>
        <w:t>Ms Rajni Sekhri Sibal</w:t>
      </w:r>
    </w:p>
    <w:p w:rsidR="00CA2703" w:rsidRDefault="00CA2703" w:rsidP="00CA2703">
      <w:pPr>
        <w:tabs>
          <w:tab w:val="center" w:pos="6527"/>
        </w:tabs>
        <w:spacing w:after="0" w:line="240" w:lineRule="auto"/>
      </w:pPr>
      <w:r>
        <w:t>Fax No.:  120-2403057</w:t>
      </w:r>
      <w:r>
        <w:tab/>
        <w:t>Director General</w:t>
      </w:r>
    </w:p>
    <w:p w:rsidR="00CA2703" w:rsidRDefault="00CA2703" w:rsidP="00CA2703">
      <w:pPr>
        <w:spacing w:after="0" w:line="240" w:lineRule="auto"/>
        <w:ind w:left="35" w:right="1169"/>
      </w:pPr>
      <w:r>
        <w:t>Email Id:  dg@niesbud.gov.in Landline No.:   911204017001 Website:  www.niesbud.nic.in Mobile No.:    9779779201</w:t>
      </w:r>
    </w:p>
    <w:p w:rsidR="00CA2703" w:rsidRDefault="00CA2703" w:rsidP="00CA2703">
      <w:pPr>
        <w:spacing w:after="0" w:line="240" w:lineRule="auto"/>
        <w:ind w:left="5803" w:right="53"/>
      </w:pPr>
      <w:r>
        <w:t>Email Id:     dg@niesbud.gov.in</w:t>
      </w:r>
    </w:p>
    <w:p w:rsidR="00CA2703" w:rsidRDefault="00CA2703" w:rsidP="00CA2703">
      <w:pPr>
        <w:spacing w:after="0" w:line="240" w:lineRule="auto"/>
        <w:ind w:left="3688" w:right="144"/>
        <w:jc w:val="center"/>
      </w:pPr>
      <w:r>
        <w:t>Fax No.:     911202403057</w:t>
      </w:r>
    </w:p>
    <w:p w:rsidR="00CA2703" w:rsidRDefault="00CA2703" w:rsidP="00CA2703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CA2703" w:rsidRDefault="00CA2703" w:rsidP="00CA2703">
      <w:pPr>
        <w:tabs>
          <w:tab w:val="center" w:pos="6582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Dr Poonam Sinha</w:t>
      </w:r>
    </w:p>
    <w:p w:rsidR="00CA2703" w:rsidRDefault="00CA2703" w:rsidP="00CA2703">
      <w:pPr>
        <w:numPr>
          <w:ilvl w:val="0"/>
          <w:numId w:val="1"/>
        </w:numPr>
        <w:spacing w:after="0" w:line="240" w:lineRule="auto"/>
        <w:ind w:right="53" w:hanging="5753"/>
      </w:pPr>
      <w:r>
        <w:t xml:space="preserve">ITEC Coordinator, Joint </w:t>
      </w:r>
      <w:proofErr w:type="gramStart"/>
      <w:r>
        <w:t>Director</w:t>
      </w:r>
      <w:proofErr w:type="gramEnd"/>
      <w:r>
        <w:t xml:space="preserve"> (Administration)</w:t>
      </w:r>
    </w:p>
    <w:p w:rsidR="00CA2703" w:rsidRDefault="00CA2703" w:rsidP="00CA2703">
      <w:pPr>
        <w:numPr>
          <w:ilvl w:val="0"/>
          <w:numId w:val="1"/>
        </w:numPr>
        <w:spacing w:after="0" w:line="240" w:lineRule="auto"/>
        <w:ind w:right="53" w:hanging="5753"/>
      </w:pPr>
      <w:r>
        <w:t>Landline No.:   911204017039</w:t>
      </w:r>
    </w:p>
    <w:p w:rsidR="00CA2703" w:rsidRDefault="00CA2703" w:rsidP="00CA2703">
      <w:pPr>
        <w:tabs>
          <w:tab w:val="center" w:pos="6938"/>
        </w:tabs>
        <w:spacing w:after="0" w:line="240" w:lineRule="auto"/>
      </w:pPr>
      <w:r>
        <w:t>Telephone No.:  -</w:t>
      </w:r>
      <w:r>
        <w:tab/>
        <w:t>Mobile No.:   8755270111</w:t>
      </w:r>
    </w:p>
    <w:p w:rsidR="00CA2703" w:rsidRDefault="00CA2703" w:rsidP="00CA2703">
      <w:pPr>
        <w:tabs>
          <w:tab w:val="center" w:pos="7534"/>
        </w:tabs>
        <w:spacing w:after="0" w:line="240" w:lineRule="auto"/>
      </w:pPr>
      <w:r>
        <w:t>Mobile No.:   -</w:t>
      </w:r>
      <w:r>
        <w:tab/>
        <w:t>Email Id:   sinhaaapoonam@gmail.com</w:t>
      </w:r>
    </w:p>
    <w:p w:rsidR="00CA2703" w:rsidRDefault="00CA2703" w:rsidP="00CA2703">
      <w:pPr>
        <w:tabs>
          <w:tab w:val="center" w:pos="6949"/>
        </w:tabs>
        <w:spacing w:after="0" w:line="240" w:lineRule="auto"/>
      </w:pPr>
      <w:r>
        <w:t>Email Id:   -</w:t>
      </w:r>
      <w:r>
        <w:tab/>
        <w:t>Fax No.:    911202403057</w:t>
      </w:r>
    </w:p>
    <w:p w:rsidR="00CA2703" w:rsidRDefault="00CA2703" w:rsidP="00CA2703">
      <w:pPr>
        <w:spacing w:after="0" w:line="240" w:lineRule="auto"/>
        <w:ind w:left="35" w:right="53"/>
      </w:pPr>
      <w:r>
        <w:t>Fax No.:   -</w:t>
      </w:r>
    </w:p>
    <w:p w:rsidR="00CA2703" w:rsidRDefault="00CA2703" w:rsidP="00CA2703">
      <w:pPr>
        <w:spacing w:after="0" w:line="240" w:lineRule="auto"/>
        <w:ind w:left="35" w:right="53"/>
      </w:pPr>
      <w:r>
        <w:t>Mr Sunil Taneja</w:t>
      </w:r>
    </w:p>
    <w:p w:rsidR="00CA2703" w:rsidRDefault="00CA2703" w:rsidP="00CA2703">
      <w:pPr>
        <w:spacing w:after="0" w:line="240" w:lineRule="auto"/>
        <w:ind w:left="35" w:right="53"/>
      </w:pPr>
      <w:r>
        <w:t>Administrative Officer</w:t>
      </w:r>
    </w:p>
    <w:p w:rsidR="00CA2703" w:rsidRDefault="00CA2703" w:rsidP="00CA2703">
      <w:pPr>
        <w:spacing w:after="0" w:line="240" w:lineRule="auto"/>
        <w:ind w:left="35" w:right="53"/>
      </w:pPr>
      <w:r>
        <w:t>Telephone No.:  911204017024</w:t>
      </w:r>
    </w:p>
    <w:p w:rsidR="00CA2703" w:rsidRDefault="00CA2703" w:rsidP="00CA2703">
      <w:pPr>
        <w:spacing w:after="0" w:line="240" w:lineRule="auto"/>
        <w:ind w:left="35" w:right="53"/>
      </w:pPr>
      <w:r>
        <w:t>Mobile No.:   9871675533</w:t>
      </w:r>
    </w:p>
    <w:p w:rsidR="00CA2703" w:rsidRDefault="00CA2703" w:rsidP="00CA2703">
      <w:pPr>
        <w:spacing w:after="0" w:line="240" w:lineRule="auto"/>
        <w:ind w:left="35" w:right="53"/>
      </w:pPr>
      <w:r>
        <w:t>Email Id:   tanejas94@yahoo.in</w:t>
      </w:r>
    </w:p>
    <w:p w:rsidR="00CA2703" w:rsidRDefault="00CA2703" w:rsidP="00CA2703">
      <w:pPr>
        <w:spacing w:after="0" w:line="240" w:lineRule="auto"/>
        <w:ind w:left="35" w:right="53"/>
      </w:pPr>
      <w:r>
        <w:t>Fax No.:   911202403057</w:t>
      </w:r>
    </w:p>
    <w:p w:rsidR="00CA2703" w:rsidRDefault="00CA2703" w:rsidP="00CA2703">
      <w:pPr>
        <w:spacing w:after="0" w:line="240" w:lineRule="auto"/>
        <w:ind w:left="35" w:right="53"/>
      </w:pPr>
      <w:r>
        <w:t>Ms Parul Puri</w:t>
      </w:r>
    </w:p>
    <w:p w:rsidR="00CA2703" w:rsidRDefault="00CA2703" w:rsidP="00CA2703">
      <w:pPr>
        <w:spacing w:after="0" w:line="240" w:lineRule="auto"/>
        <w:ind w:left="35" w:right="53"/>
      </w:pPr>
      <w:r>
        <w:t>Advisor- Training</w:t>
      </w:r>
    </w:p>
    <w:p w:rsidR="00CA2703" w:rsidRDefault="00CA2703" w:rsidP="00CA2703">
      <w:pPr>
        <w:spacing w:after="0" w:line="240" w:lineRule="auto"/>
        <w:ind w:left="35" w:right="53"/>
      </w:pPr>
      <w:r>
        <w:t>Telephone No.:  911204017007</w:t>
      </w:r>
    </w:p>
    <w:p w:rsidR="00CA2703" w:rsidRDefault="00CA2703" w:rsidP="00CA2703">
      <w:pPr>
        <w:spacing w:after="0" w:line="240" w:lineRule="auto"/>
        <w:ind w:left="35" w:right="53"/>
      </w:pPr>
      <w:r>
        <w:t>Mobile No.:   9810426935</w:t>
      </w:r>
    </w:p>
    <w:p w:rsidR="00CA2703" w:rsidRDefault="00CA2703" w:rsidP="00CA2703">
      <w:pPr>
        <w:spacing w:after="0" w:line="240" w:lineRule="auto"/>
        <w:ind w:left="35" w:right="53"/>
      </w:pPr>
      <w:r>
        <w:t>Email Id:   parulpuri@yahoo.co.in</w:t>
      </w:r>
    </w:p>
    <w:p w:rsidR="00CA2703" w:rsidRDefault="00CA2703" w:rsidP="00CA2703">
      <w:pPr>
        <w:spacing w:after="0" w:line="240" w:lineRule="auto"/>
        <w:ind w:left="35" w:right="53"/>
      </w:pPr>
      <w:r>
        <w:t>Fax No.:   911202403057</w:t>
      </w:r>
    </w:p>
    <w:p w:rsidR="00CA2703" w:rsidRDefault="00CA2703" w:rsidP="00CA2703">
      <w:pPr>
        <w:spacing w:after="0" w:line="240" w:lineRule="auto"/>
        <w:ind w:left="35" w:right="53"/>
      </w:pPr>
      <w:r>
        <w:t>Mr Mahendra Kumar</w:t>
      </w:r>
    </w:p>
    <w:p w:rsidR="00CA2703" w:rsidRDefault="00CA2703" w:rsidP="00CA2703">
      <w:pPr>
        <w:spacing w:after="0" w:line="240" w:lineRule="auto"/>
        <w:ind w:left="35" w:right="53"/>
      </w:pPr>
      <w:r>
        <w:t xml:space="preserve">Assistant </w:t>
      </w:r>
      <w:proofErr w:type="gramStart"/>
      <w:r>
        <w:t>Director</w:t>
      </w:r>
      <w:proofErr w:type="gramEnd"/>
      <w:r>
        <w:t>, Hostel and Protocol</w:t>
      </w:r>
    </w:p>
    <w:p w:rsidR="00CA2703" w:rsidRDefault="00CA2703" w:rsidP="00CA2703">
      <w:pPr>
        <w:spacing w:after="0" w:line="240" w:lineRule="auto"/>
        <w:ind w:left="35" w:right="53"/>
      </w:pPr>
      <w:r>
        <w:t>Telephone No.:  911204017054</w:t>
      </w:r>
    </w:p>
    <w:p w:rsidR="00CA2703" w:rsidRDefault="00CA2703" w:rsidP="00CA2703">
      <w:pPr>
        <w:spacing w:after="0" w:line="240" w:lineRule="auto"/>
        <w:ind w:left="35" w:right="53"/>
      </w:pPr>
      <w:r>
        <w:t>Mobile No.:   8826894380</w:t>
      </w:r>
    </w:p>
    <w:p w:rsidR="00CA2703" w:rsidRDefault="00CA2703" w:rsidP="00CA2703">
      <w:pPr>
        <w:spacing w:after="0" w:line="240" w:lineRule="auto"/>
        <w:ind w:left="35" w:right="53"/>
      </w:pPr>
      <w:r>
        <w:t>Email Id:   mahendra.niesbud@gmail.com</w:t>
      </w:r>
    </w:p>
    <w:p w:rsidR="00CA2703" w:rsidRDefault="00CA2703" w:rsidP="00CA2703">
      <w:pPr>
        <w:spacing w:after="0" w:line="240" w:lineRule="auto"/>
        <w:ind w:left="35" w:right="53"/>
      </w:pPr>
      <w:r>
        <w:t>Fax No.:   911202403057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S.</w:t>
            </w:r>
          </w:p>
          <w:p w:rsidR="00CA2703" w:rsidRDefault="00CA2703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2703" w:rsidRDefault="00CA2703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2703" w:rsidRDefault="00CA2703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CA2703" w:rsidTr="00786186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HUMAN RESOURCE DEVELOPMENT AND</w:t>
            </w:r>
          </w:p>
          <w:p w:rsidR="00CA2703" w:rsidRDefault="00CA2703" w:rsidP="00786186">
            <w:pPr>
              <w:spacing w:line="259" w:lineRule="auto"/>
            </w:pPr>
            <w:r>
              <w:t>ENTREPRENEURSHIP EDUCATION/TRAINING (HRDEE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13-08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05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CA2703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jc w:val="both"/>
            </w:pPr>
            <w:r>
              <w:rPr>
                <w:bdr w:val="single" w:sz="8" w:space="0" w:color="000000"/>
              </w:rPr>
              <w:t>SMALL BUSINESS PLANNING AND PROMOTION (SBPP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08-10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30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PROJECT MANAGEMENT TRAINING AND CERTIFICATION (PMTC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08-10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16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CA2703" w:rsidTr="00786186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TRAINERS TRAINING ON ENTREPRENEURSHIP AND</w:t>
            </w:r>
          </w:p>
          <w:p w:rsidR="00CA2703" w:rsidRDefault="00CA2703" w:rsidP="00786186">
            <w:pPr>
              <w:spacing w:line="259" w:lineRule="auto"/>
            </w:pPr>
            <w:r>
              <w:t>PROMOTION OF INCOME GENERATION ACTIVITIES</w:t>
            </w:r>
          </w:p>
          <w:p w:rsidR="00CA2703" w:rsidRDefault="00CA2703" w:rsidP="00786186">
            <w:pPr>
              <w:spacing w:line="259" w:lineRule="auto"/>
            </w:pPr>
            <w:r>
              <w:t>(TT-EPIGA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03-12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5-01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WOMEN &amp; ENTERPRISE DEVELOPMENT (WED) - A TRAINERS/PROMOTERS PROGRAM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03-12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5-01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6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INNOVATIVE LEADERSHIP FOR ORGANIZATION GROWTH AND EXCELLENCE (ILOGE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8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2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CA2703" w:rsidTr="00786186">
        <w:tblPrEx>
          <w:tblCellMar>
            <w:right w:w="62" w:type="dxa"/>
          </w:tblCellMar>
        </w:tblPrEx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7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ENTREPRENEURSHIP FOR SMALL BUSINESS TRAINERS/PROMOTERS PROGRAMME (ESB-TP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22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8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2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22"/>
              <w:jc w:val="center"/>
            </w:pPr>
            <w:r>
              <w:t>35</w:t>
            </w:r>
          </w:p>
        </w:tc>
      </w:tr>
      <w:tr w:rsidR="00CA2703" w:rsidTr="00786186">
        <w:tblPrEx>
          <w:tblCellMar>
            <w:right w:w="62" w:type="dxa"/>
          </w:tblCellMar>
        </w:tblPrEx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8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SMALL BUSINESS FINANCIAL MANAGE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22"/>
              <w:jc w:val="center"/>
            </w:pPr>
            <w: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5-02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9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22"/>
              <w:jc w:val="center"/>
            </w:pPr>
            <w:r>
              <w:t>25</w:t>
            </w:r>
          </w:p>
        </w:tc>
      </w:tr>
      <w:tr w:rsidR="00CA2703" w:rsidTr="00786186">
        <w:tblPrEx>
          <w:tblCellMar>
            <w:right w:w="62" w:type="dxa"/>
          </w:tblCellMar>
        </w:tblPrEx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9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TRAINERS TRAINING ON PROMOTION OF SELF</w:t>
            </w:r>
          </w:p>
          <w:p w:rsidR="00CA2703" w:rsidRDefault="00CA2703" w:rsidP="00786186">
            <w:pPr>
              <w:spacing w:line="259" w:lineRule="auto"/>
            </w:pPr>
            <w:r>
              <w:t>EMPLOYMENT AND SKILL DEVELOPMENT (TT-</w:t>
            </w:r>
            <w:proofErr w:type="gramStart"/>
            <w:r>
              <w:t>PSESD)NEW</w:t>
            </w:r>
            <w:proofErr w:type="gram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22"/>
              <w:jc w:val="center"/>
            </w:pPr>
            <w: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5-03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6-04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22"/>
              <w:jc w:val="center"/>
            </w:pPr>
            <w:r>
              <w:t>35</w:t>
            </w:r>
          </w:p>
        </w:tc>
      </w:tr>
      <w:tr w:rsidR="00CA2703" w:rsidTr="00786186">
        <w:tblPrEx>
          <w:tblCellMar>
            <w:right w:w="62" w:type="dxa"/>
          </w:tblCellMar>
        </w:tblPrEx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18"/>
            </w:pPr>
            <w:r>
              <w:t>1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16" w:lineRule="auto"/>
            </w:pPr>
            <w:r>
              <w:t>WOMEN AND YOUTH ENTREPRENEURSHIP IN WATER SUPPLY AND SANITATION DEVELOPMENT -</w:t>
            </w:r>
          </w:p>
          <w:p w:rsidR="00CA2703" w:rsidRDefault="00CA2703" w:rsidP="00786186">
            <w:pPr>
              <w:spacing w:line="259" w:lineRule="auto"/>
            </w:pPr>
            <w:r>
              <w:t>TRAINERS/PROMOTERS PROGRAMME (WYEWSSD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22"/>
              <w:jc w:val="center"/>
            </w:pPr>
            <w: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5-03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6-04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22"/>
              <w:jc w:val="center"/>
            </w:pPr>
            <w:r>
              <w:t>35</w:t>
            </w:r>
          </w:p>
        </w:tc>
      </w:tr>
    </w:tbl>
    <w:p w:rsidR="00CA2703" w:rsidRDefault="00CA2703" w:rsidP="00CA2703">
      <w:pPr>
        <w:pStyle w:val="Ttulo1"/>
        <w:ind w:left="-5" w:right="0"/>
      </w:pPr>
      <w:r>
        <w:t>Eligibility Criteria</w:t>
      </w:r>
    </w:p>
    <w:p w:rsidR="00CA2703" w:rsidRDefault="00CA2703" w:rsidP="00CA2703">
      <w:pPr>
        <w:spacing w:after="60" w:line="216" w:lineRule="auto"/>
        <w:ind w:left="1256" w:right="53" w:hanging="1231"/>
      </w:pPr>
      <w:r>
        <w:t>Sl No. 1:</w:t>
      </w:r>
      <w:r>
        <w:tab/>
        <w:t>'a' Level Or Equivalent. The Medium Of Instruction Being English, Adequate Knowledge Of English Is Necessary For Effective Participation.</w:t>
      </w:r>
    </w:p>
    <w:p w:rsidR="00CA2703" w:rsidRDefault="00CA2703" w:rsidP="00CA2703">
      <w:pPr>
        <w:spacing w:after="60" w:line="216" w:lineRule="auto"/>
        <w:ind w:left="1256" w:right="53" w:hanging="1231"/>
      </w:pPr>
      <w:r>
        <w:t>Sl No. 2:</w:t>
      </w:r>
      <w:r>
        <w:tab/>
        <w:t xml:space="preserve">'a' Level Or Equivalent The Medium Of Instruction Being English, Adequate Knowledge Of English Is Necessary For Effective </w:t>
      </w:r>
      <w:proofErr w:type="gramStart"/>
      <w:r>
        <w:t>Participation..</w:t>
      </w:r>
      <w:proofErr w:type="gramEnd"/>
      <w:r>
        <w:t xml:space="preserve"> Sufficient Experience In The Area Of Small Business, Selfemployment, Ms &amp; Me Development, Entrepreneurship And Its Planning And Promotion; Officials In Government Departments, Small Business Corporations, Planning Department, Financial Institutions, Commercial Banks, Research Institutions, Trainers Of Entrepreneurship Training Institutions And Industrial/small Business Development Organizations.  Prospective Small Business Entrepreneurs Can Also Be Admitted To This Course.</w:t>
      </w:r>
    </w:p>
    <w:p w:rsidR="00CA2703" w:rsidRDefault="00CA2703" w:rsidP="00CA2703">
      <w:pPr>
        <w:spacing w:after="60" w:line="216" w:lineRule="auto"/>
        <w:ind w:left="1256" w:right="53" w:hanging="1231"/>
      </w:pPr>
      <w:r>
        <w:t>Sl No. 3:</w:t>
      </w:r>
      <w:r>
        <w:tab/>
        <w:t xml:space="preserve">'a' Level Or Equivalent The Medium Of Instruction Being English, Adequate Knowledge Of English Is Necessary For Effective </w:t>
      </w:r>
      <w:proofErr w:type="gramStart"/>
      <w:r>
        <w:t>Participation..</w:t>
      </w:r>
      <w:proofErr w:type="gramEnd"/>
      <w:r>
        <w:t xml:space="preserve"> Sufficient Experience In The Area Of Entrepreneurship Education, Project Management And Small Business Development, Working In Government, Nongovernment Organizations, Universities, Business, Schools, Colleges, Banks Etc.</w:t>
      </w:r>
    </w:p>
    <w:p w:rsidR="00CA2703" w:rsidRDefault="00CA2703" w:rsidP="00CA2703">
      <w:pPr>
        <w:spacing w:after="16"/>
        <w:ind w:right="309"/>
        <w:jc w:val="right"/>
      </w:pPr>
      <w:r>
        <w:t>Sl No. 4:</w:t>
      </w:r>
      <w:r>
        <w:tab/>
        <w:t xml:space="preserve">'a' Level Or Equivalent The Medium Of Instruction Being English, Adequate Knowledge Of English Is Necessary For Effective </w:t>
      </w:r>
      <w:proofErr w:type="gramStart"/>
      <w:r>
        <w:t>Participation..</w:t>
      </w:r>
      <w:proofErr w:type="gramEnd"/>
      <w:r>
        <w:t xml:space="preserve"> Sufficient Experience In The Area Of Assisting For Promotion</w:t>
      </w:r>
    </w:p>
    <w:p w:rsidR="00CA2703" w:rsidRDefault="00CA2703" w:rsidP="00CA2703">
      <w:pPr>
        <w:ind w:left="1241" w:right="53"/>
      </w:pPr>
      <w:r>
        <w:t>And Development Of Micro Enterprise And Small Businesses, Income Generation, Community</w:t>
      </w:r>
    </w:p>
    <w:p w:rsidR="00CA2703" w:rsidRDefault="00CA2703" w:rsidP="00CA2703">
      <w:pPr>
        <w:ind w:left="1241" w:right="53"/>
      </w:pPr>
      <w:r>
        <w:t>Development, Social Development, Self-employment And Entrepreneurship.  Directors/senior</w:t>
      </w:r>
    </w:p>
    <w:p w:rsidR="00CA2703" w:rsidRDefault="00CA2703" w:rsidP="00CA2703">
      <w:pPr>
        <w:ind w:left="1241" w:right="53"/>
      </w:pPr>
      <w:r>
        <w:t>Executives/officials Working In Government Departments, Banks, Training Institutions, Ngos/voluntary</w:t>
      </w:r>
    </w:p>
    <w:p w:rsidR="00CA2703" w:rsidRDefault="00CA2703" w:rsidP="00CA2703">
      <w:pPr>
        <w:ind w:left="1241" w:right="53"/>
      </w:pPr>
      <w:r>
        <w:t>Organizations, Universities Research Institutions, Planning Departments, Engaged In</w:t>
      </w:r>
    </w:p>
    <w:p w:rsidR="00CA2703" w:rsidRDefault="00CA2703" w:rsidP="00CA2703">
      <w:pPr>
        <w:spacing w:line="216" w:lineRule="auto"/>
        <w:ind w:left="1256" w:right="53" w:hanging="1231"/>
      </w:pPr>
      <w:r>
        <w:lastRenderedPageBreak/>
        <w:t>Sl No. 5:</w:t>
      </w:r>
      <w:r>
        <w:tab/>
        <w:t xml:space="preserve">'a' Level Or Equivalent The Medium Of Instruction Being English, Adequate Knowledge Of English Is Necessary For Effective </w:t>
      </w:r>
      <w:proofErr w:type="gramStart"/>
      <w:r>
        <w:t>Participation..</w:t>
      </w:r>
      <w:proofErr w:type="gramEnd"/>
      <w:r>
        <w:t xml:space="preserve"> Sufficient Experience In Assisting Women In Creation And</w:t>
      </w:r>
    </w:p>
    <w:p w:rsidR="00CA2703" w:rsidRDefault="00CA2703" w:rsidP="00CA2703">
      <w:pPr>
        <w:ind w:left="1241" w:right="53"/>
      </w:pPr>
      <w:r>
        <w:t>Development Of Small Business Ventures, Development Of Women.  The Officials Male Or Female</w:t>
      </w:r>
    </w:p>
    <w:p w:rsidR="00CA2703" w:rsidRDefault="00CA2703" w:rsidP="00CA2703">
      <w:pPr>
        <w:spacing w:after="60" w:line="216" w:lineRule="auto"/>
        <w:ind w:left="1241" w:right="53"/>
      </w:pPr>
      <w:r>
        <w:t xml:space="preserve">Working </w:t>
      </w:r>
      <w:proofErr w:type="gramStart"/>
      <w:r>
        <w:t>In  Developmental</w:t>
      </w:r>
      <w:proofErr w:type="gramEnd"/>
      <w:r>
        <w:t xml:space="preserve"> Organization And Women Entrepreneurs Associations Industrial And Small Business Development Organizations, Planning Departments, Financial Institutions, Commercial Banks, Research Institutions And Universities And Ngos/or Development Organization.  Prospective Women Entrepreneurs Can Also Benefit From The Programme.</w:t>
      </w:r>
    </w:p>
    <w:p w:rsidR="00CA2703" w:rsidRDefault="00CA2703" w:rsidP="00CA2703">
      <w:pPr>
        <w:tabs>
          <w:tab w:val="center" w:pos="5671"/>
        </w:tabs>
      </w:pPr>
      <w:r>
        <w:t>Sl No. 6:</w:t>
      </w:r>
      <w:r>
        <w:tab/>
        <w:t>'a' Level Or Equivalent The Medium Of Instruction Being English, Adequate Knowledge Of English Is</w:t>
      </w:r>
    </w:p>
    <w:p w:rsidR="00CA2703" w:rsidRDefault="00CA2703" w:rsidP="00CA2703">
      <w:pPr>
        <w:spacing w:after="60" w:line="216" w:lineRule="auto"/>
        <w:ind w:left="1241" w:right="53"/>
      </w:pPr>
      <w:r>
        <w:t xml:space="preserve">Necessary For Effective </w:t>
      </w:r>
      <w:proofErr w:type="gramStart"/>
      <w:r>
        <w:t>Participation..</w:t>
      </w:r>
      <w:proofErr w:type="gramEnd"/>
      <w:r>
        <w:t xml:space="preserve"> Sufficient Experience In Promoting Entrepreneurship And Small Business Development And Working As Trainers/faculties Consultants In Promoting Entrepreneurship And Small Business Development/promoters In Government Department''''''s Corporation, Financial Institutions, Including Banks, Training Organizations, Consultants/or Voluntary Organizations.</w:t>
      </w:r>
    </w:p>
    <w:p w:rsidR="00CA2703" w:rsidRDefault="00CA2703" w:rsidP="00CA2703">
      <w:pPr>
        <w:tabs>
          <w:tab w:val="center" w:pos="5671"/>
        </w:tabs>
      </w:pPr>
      <w:r>
        <w:t>Sl No. 7:</w:t>
      </w:r>
      <w:r>
        <w:tab/>
        <w:t>'a' Level Or Equivalent The Medium Of Instruction Being English, Adequate Knowledge Of English Is</w:t>
      </w:r>
    </w:p>
    <w:p w:rsidR="00CA2703" w:rsidRDefault="00CA2703" w:rsidP="00CA2703">
      <w:pPr>
        <w:spacing w:after="60" w:line="216" w:lineRule="auto"/>
        <w:ind w:left="1241" w:right="53"/>
      </w:pPr>
      <w:r>
        <w:t xml:space="preserve">Necessary For Effective </w:t>
      </w:r>
      <w:proofErr w:type="gramStart"/>
      <w:r>
        <w:t>Participation..</w:t>
      </w:r>
      <w:proofErr w:type="gramEnd"/>
      <w:r>
        <w:t xml:space="preserve"> Sufficient Experience In Promoting Entrepreneurship And Small Business Development And Working As Trainers/faculties Consultants In Promoting Entrepreneurship And Small Business Development/promoters In Government Department''''''s Corporation, Financial Institutions, Including Banks, Training Organizations, Consultants/or Voluntary Organizations.</w:t>
      </w:r>
    </w:p>
    <w:p w:rsidR="00CA2703" w:rsidRDefault="00CA2703" w:rsidP="00CA2703">
      <w:pPr>
        <w:tabs>
          <w:tab w:val="center" w:pos="5405"/>
        </w:tabs>
      </w:pPr>
      <w:r>
        <w:t>Sl No. 8:</w:t>
      </w:r>
      <w:r>
        <w:tab/>
        <w:t>Adequate Knowledge Of English Language Is Required To Participate In Training Programme.</w:t>
      </w:r>
    </w:p>
    <w:p w:rsidR="00CA2703" w:rsidRDefault="00CA2703" w:rsidP="00CA2703">
      <w:pPr>
        <w:tabs>
          <w:tab w:val="center" w:pos="5671"/>
        </w:tabs>
      </w:pPr>
      <w:r>
        <w:t>Sl No. 9:</w:t>
      </w:r>
      <w:r>
        <w:tab/>
        <w:t>'a' Level Or Equivalent The Medium Of Instruction Being English, Adequate Knowledge Of English Is</w:t>
      </w:r>
    </w:p>
    <w:p w:rsidR="00CA2703" w:rsidRDefault="00CA2703" w:rsidP="00CA2703">
      <w:pPr>
        <w:ind w:left="1241" w:right="53"/>
      </w:pPr>
      <w:r>
        <w:t xml:space="preserve">Necessary For Effective </w:t>
      </w:r>
      <w:proofErr w:type="gramStart"/>
      <w:r>
        <w:t>Participation..</w:t>
      </w:r>
      <w:proofErr w:type="gramEnd"/>
      <w:r>
        <w:t xml:space="preserve"> Sufficient Experience In The Area Of Entrepreneurship</w:t>
      </w:r>
    </w:p>
    <w:p w:rsidR="00CA2703" w:rsidRDefault="00CA2703" w:rsidP="00CA2703">
      <w:pPr>
        <w:spacing w:after="60" w:line="216" w:lineRule="auto"/>
        <w:ind w:left="1241" w:right="53"/>
      </w:pPr>
      <w:r>
        <w:t>Education, Human Resource Development, Management, Self Employment And Small Business Development And Working In Government, Non-government Organizations, Universities, Business, Schools, Colleges, Banks Etc.</w:t>
      </w:r>
    </w:p>
    <w:p w:rsidR="00CA2703" w:rsidRDefault="00CA2703" w:rsidP="00CA2703">
      <w:pPr>
        <w:spacing w:line="216" w:lineRule="auto"/>
        <w:ind w:left="1241" w:right="53"/>
      </w:pPr>
      <w:r>
        <w:t>Sl No. 10:</w:t>
      </w:r>
      <w:r>
        <w:tab/>
        <w:t>'''''''''a''''''''' Level Or Equivalent the Medium Of Instruction Being English, Adequate Knowledge Of English Is Necessary for Effective Participation</w:t>
      </w:r>
    </w:p>
    <w:p w:rsidR="00CA2703" w:rsidRDefault="00CA2703" w:rsidP="00CA2703">
      <w:pPr>
        <w:spacing w:line="216" w:lineRule="auto"/>
        <w:ind w:left="1241" w:right="53"/>
      </w:pPr>
    </w:p>
    <w:p w:rsidR="00CA2703" w:rsidRDefault="00CA2703" w:rsidP="00CA2703">
      <w:pPr>
        <w:spacing w:after="368" w:line="267" w:lineRule="auto"/>
        <w:ind w:left="-5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33. NATIONAL INSTITUTE OF FINANCIAL MANAGEMENT</w:t>
      </w:r>
    </w:p>
    <w:p w:rsidR="00CA2703" w:rsidRDefault="00CA2703" w:rsidP="00CA2703">
      <w:pPr>
        <w:pStyle w:val="Ttulo1"/>
        <w:tabs>
          <w:tab w:val="center" w:pos="7026"/>
        </w:tabs>
        <w:ind w:left="-15" w:right="0" w:firstLine="0"/>
      </w:pPr>
      <w:r>
        <w:rPr>
          <w:rFonts w:ascii="Calibri" w:eastAsia="Calibri" w:hAnsi="Calibri" w:cs="Calibri"/>
          <w:b w:val="0"/>
          <w:color w:val="000000"/>
          <w:vertAlign w:val="superscript"/>
        </w:rPr>
        <w:t>FARIDABAD</w:t>
      </w:r>
      <w:r>
        <w:rPr>
          <w:rFonts w:ascii="Calibri" w:eastAsia="Calibri" w:hAnsi="Calibri" w:cs="Calibri"/>
          <w:b w:val="0"/>
          <w:color w:val="000000"/>
          <w:vertAlign w:val="superscript"/>
        </w:rPr>
        <w:tab/>
      </w:r>
      <w:r>
        <w:t>Head of the Institute</w:t>
      </w:r>
    </w:p>
    <w:p w:rsidR="00CA2703" w:rsidRDefault="00CA2703" w:rsidP="00CA2703">
      <w:pPr>
        <w:tabs>
          <w:tab w:val="center" w:pos="6488"/>
        </w:tabs>
        <w:spacing w:after="94"/>
      </w:pPr>
      <w:r>
        <w:t>Landline No.:  129-2465228 / 129-2465231</w:t>
      </w:r>
      <w:r>
        <w:tab/>
        <w:t>Meena Agarwal</w:t>
      </w:r>
    </w:p>
    <w:p w:rsidR="00CA2703" w:rsidRDefault="00CA2703" w:rsidP="00CA2703">
      <w:pPr>
        <w:tabs>
          <w:tab w:val="center" w:pos="6315"/>
        </w:tabs>
        <w:spacing w:after="102"/>
      </w:pPr>
      <w:r>
        <w:t>Fax No.:  129-2418867</w:t>
      </w:r>
      <w:r>
        <w:tab/>
        <w:t>DIRECTOR</w:t>
      </w:r>
    </w:p>
    <w:p w:rsidR="00CA2703" w:rsidRDefault="00CA2703" w:rsidP="00CA2703">
      <w:pPr>
        <w:ind w:left="35" w:right="1169"/>
      </w:pPr>
      <w:r>
        <w:t xml:space="preserve">Email Id:  director@nifm.ac.in Landline No.:   911292465200 </w:t>
      </w:r>
      <w:r>
        <w:rPr>
          <w:sz w:val="31"/>
          <w:vertAlign w:val="superscript"/>
        </w:rPr>
        <w:t xml:space="preserve">Website:  www.nifm.ac.in </w:t>
      </w:r>
      <w:r>
        <w:t>Mobile No.:    9871534543</w:t>
      </w:r>
    </w:p>
    <w:p w:rsidR="00CA2703" w:rsidRDefault="00CA2703" w:rsidP="00CA2703">
      <w:pPr>
        <w:ind w:left="5803" w:right="53"/>
      </w:pPr>
      <w:r>
        <w:t>Email Id:     director@nifm.ac.in</w:t>
      </w:r>
    </w:p>
    <w:p w:rsidR="00CA2703" w:rsidRDefault="00CA2703" w:rsidP="00CA2703">
      <w:pPr>
        <w:spacing w:after="529" w:line="265" w:lineRule="auto"/>
        <w:ind w:left="3688" w:right="144"/>
        <w:jc w:val="center"/>
      </w:pPr>
      <w:r>
        <w:t>Fax No.:     911292418867</w:t>
      </w:r>
    </w:p>
    <w:p w:rsidR="00CA2703" w:rsidRDefault="00CA2703" w:rsidP="00CA2703">
      <w:pPr>
        <w:pStyle w:val="Ttulo1"/>
        <w:tabs>
          <w:tab w:val="center" w:pos="7380"/>
        </w:tabs>
        <w:ind w:left="-15" w:right="0" w:firstLine="0"/>
      </w:pPr>
      <w:r>
        <w:t>24 hours Emergency/After Office/Holiday</w:t>
      </w:r>
      <w:r>
        <w:tab/>
        <w:t>ITEC Course Coordinator</w:t>
      </w:r>
    </w:p>
    <w:p w:rsidR="00CA2703" w:rsidRDefault="00CA2703" w:rsidP="00CA2703">
      <w:pPr>
        <w:tabs>
          <w:tab w:val="center" w:pos="6565"/>
        </w:tabs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Namrata Agrawal</w:t>
      </w:r>
    </w:p>
    <w:p w:rsidR="00CA2703" w:rsidRDefault="00CA2703" w:rsidP="00CA2703">
      <w:pPr>
        <w:tabs>
          <w:tab w:val="center" w:pos="6221"/>
        </w:tabs>
      </w:pPr>
      <w:r>
        <w:lastRenderedPageBreak/>
        <w:t>Brajesh Kumar</w:t>
      </w:r>
      <w:r>
        <w:tab/>
        <w:t>Professor</w:t>
      </w:r>
    </w:p>
    <w:p w:rsidR="00CA2703" w:rsidRDefault="00CA2703" w:rsidP="00CA2703">
      <w:pPr>
        <w:tabs>
          <w:tab w:val="center" w:pos="7133"/>
        </w:tabs>
      </w:pPr>
      <w:r>
        <w:t>Chief Administrative Officer</w:t>
      </w:r>
      <w:r>
        <w:tab/>
        <w:t>Landline No.:   911292465231</w:t>
      </w:r>
    </w:p>
    <w:p w:rsidR="00CA2703" w:rsidRDefault="00CA2703" w:rsidP="00CA2703">
      <w:pPr>
        <w:tabs>
          <w:tab w:val="center" w:pos="6938"/>
        </w:tabs>
      </w:pPr>
      <w:r>
        <w:t>Telephone No.:  911292465228</w:t>
      </w:r>
      <w:r>
        <w:tab/>
        <w:t>Mobile No.:   9818889919</w:t>
      </w:r>
    </w:p>
    <w:p w:rsidR="00CA2703" w:rsidRDefault="00CA2703" w:rsidP="00CA2703">
      <w:pPr>
        <w:tabs>
          <w:tab w:val="center" w:pos="7201"/>
        </w:tabs>
      </w:pPr>
      <w:r>
        <w:t>Mobile No.:   9873411358</w:t>
      </w:r>
      <w:r>
        <w:tab/>
        <w:t>Email Id:   nagrawal@nifm.ac.in</w:t>
      </w:r>
    </w:p>
    <w:p w:rsidR="00CA2703" w:rsidRDefault="00CA2703" w:rsidP="00CA2703">
      <w:pPr>
        <w:tabs>
          <w:tab w:val="center" w:pos="6949"/>
        </w:tabs>
      </w:pPr>
      <w:r>
        <w:t>Email Id:   brajesh@nifm.ac.in</w:t>
      </w:r>
      <w:r>
        <w:tab/>
        <w:t>Fax No.:    911292418891</w:t>
      </w:r>
    </w:p>
    <w:p w:rsidR="00CA2703" w:rsidRDefault="00CA2703" w:rsidP="00CA2703">
      <w:pPr>
        <w:spacing w:after="388"/>
        <w:ind w:left="35" w:right="53"/>
      </w:pPr>
      <w:r>
        <w:t>Fax No.:   911292423593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CA2703" w:rsidRDefault="00CA2703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2703" w:rsidRDefault="00CA2703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A2703" w:rsidRDefault="00CA2703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CA2703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</w:pPr>
            <w:r>
              <w:t>PROJECT &amp; RISK MANAGE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05-11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3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A2703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jc w:val="both"/>
            </w:pPr>
            <w:r>
              <w:t xml:space="preserve">BUDGETING, ACCOUNTING AND FINANCIAL </w:t>
            </w:r>
            <w:proofErr w:type="gramStart"/>
            <w:r>
              <w:t>MANAGEMENT  IN</w:t>
            </w:r>
            <w:proofErr w:type="gramEnd"/>
            <w:r>
              <w:t xml:space="preserve">  GOVERNMENT SECTO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07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0"/>
            </w:pPr>
            <w:r>
              <w:t>25-01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03" w:rsidRDefault="00CA2703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CA2703" w:rsidRDefault="00CA2703" w:rsidP="00CA2703">
      <w:pPr>
        <w:pStyle w:val="Ttulo1"/>
        <w:ind w:left="-5" w:right="0"/>
      </w:pPr>
      <w:r>
        <w:t>Eligibility Criteria</w:t>
      </w:r>
    </w:p>
    <w:p w:rsidR="00CA2703" w:rsidRDefault="00CA2703" w:rsidP="00CA2703">
      <w:pPr>
        <w:tabs>
          <w:tab w:val="center" w:pos="1859"/>
        </w:tabs>
      </w:pPr>
      <w:r>
        <w:t>Sl No. 1:</w:t>
      </w:r>
      <w:r>
        <w:tab/>
        <w:t>Graduate. N/a</w:t>
      </w:r>
    </w:p>
    <w:p w:rsidR="00CA2703" w:rsidRDefault="00CA2703" w:rsidP="00CA2703">
      <w:pPr>
        <w:spacing w:line="216" w:lineRule="auto"/>
        <w:ind w:right="53"/>
      </w:pPr>
      <w:r>
        <w:t>Sl No. 1:</w:t>
      </w:r>
      <w:r>
        <w:tab/>
        <w:t>Graduate. N/</w:t>
      </w:r>
    </w:p>
    <w:p w:rsidR="00D75B6D" w:rsidRDefault="00D75B6D" w:rsidP="00D75B6D">
      <w:pPr>
        <w:pStyle w:val="Ttulo1"/>
        <w:spacing w:after="341"/>
        <w:ind w:left="-5" w:right="0"/>
      </w:pPr>
      <w:r>
        <w:t>34. NATIONAL INSTITUTE OF LABOUR ECONOMICS RESEARCH AND DEVELOPMENT</w:t>
      </w:r>
    </w:p>
    <w:p w:rsidR="00D75B6D" w:rsidRDefault="00D75B6D" w:rsidP="00D75B6D">
      <w:pPr>
        <w:tabs>
          <w:tab w:val="center" w:pos="7026"/>
        </w:tabs>
        <w:spacing w:after="0" w:line="240" w:lineRule="auto"/>
      </w:pPr>
      <w:r>
        <w:t>PLOT NO 25 SECTOR A-7 NARELA-110040</w:t>
      </w:r>
      <w:r>
        <w:tab/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>Head of the Institute</w:t>
      </w:r>
    </w:p>
    <w:p w:rsidR="00D75B6D" w:rsidRDefault="00D75B6D" w:rsidP="00D75B6D">
      <w:pPr>
        <w:tabs>
          <w:tab w:val="center" w:pos="6493"/>
        </w:tabs>
        <w:spacing w:after="0" w:line="240" w:lineRule="auto"/>
      </w:pPr>
      <w:r>
        <w:t>Landline No.:  011-27783468 / 011-27787212</w:t>
      </w:r>
      <w:r>
        <w:tab/>
        <w:t>Prof. Arup Mitra</w:t>
      </w:r>
    </w:p>
    <w:p w:rsidR="00D75B6D" w:rsidRDefault="00D75B6D" w:rsidP="00D75B6D">
      <w:pPr>
        <w:tabs>
          <w:tab w:val="center" w:pos="6527"/>
        </w:tabs>
        <w:spacing w:after="0" w:line="240" w:lineRule="auto"/>
      </w:pPr>
      <w:r>
        <w:t>Fax No.:  011-27783467</w:t>
      </w:r>
      <w:r>
        <w:tab/>
        <w:t>Director General</w:t>
      </w:r>
    </w:p>
    <w:p w:rsidR="00D75B6D" w:rsidRDefault="00D75B6D" w:rsidP="00D75B6D">
      <w:pPr>
        <w:spacing w:after="0" w:line="240" w:lineRule="auto"/>
        <w:ind w:left="35" w:right="1214"/>
      </w:pPr>
      <w:r>
        <w:rPr>
          <w:sz w:val="31"/>
          <w:vertAlign w:val="superscript"/>
        </w:rPr>
        <w:t xml:space="preserve">Email Id:  dg-nilerd@gov.in </w:t>
      </w:r>
      <w:r>
        <w:t>Landline No.:   011-27783468 Website:  iamrindia.gov.in Mobile No.:    9818948470</w:t>
      </w:r>
    </w:p>
    <w:p w:rsidR="00D75B6D" w:rsidRDefault="00D75B6D" w:rsidP="00D75B6D">
      <w:pPr>
        <w:spacing w:after="0" w:line="240" w:lineRule="auto"/>
        <w:ind w:left="5803" w:right="53"/>
      </w:pPr>
      <w:r>
        <w:t>Email Id:     dg-nilerd@gov.in</w:t>
      </w:r>
    </w:p>
    <w:p w:rsidR="00D75B6D" w:rsidRDefault="00D75B6D" w:rsidP="00D75B6D">
      <w:pPr>
        <w:spacing w:after="0" w:line="240" w:lineRule="auto"/>
        <w:ind w:left="3688" w:right="188"/>
        <w:jc w:val="center"/>
      </w:pPr>
      <w:r>
        <w:t>Fax No.:     011-27783467</w:t>
      </w:r>
    </w:p>
    <w:p w:rsidR="00D75B6D" w:rsidRDefault="00D75B6D" w:rsidP="00D75B6D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D75B6D" w:rsidRDefault="00D75B6D" w:rsidP="00D75B6D">
      <w:pPr>
        <w:tabs>
          <w:tab w:val="center" w:pos="6465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Dr. P.C. Parida</w:t>
      </w:r>
    </w:p>
    <w:p w:rsidR="00D75B6D" w:rsidRDefault="00D75B6D" w:rsidP="00D75B6D">
      <w:pPr>
        <w:numPr>
          <w:ilvl w:val="0"/>
          <w:numId w:val="2"/>
        </w:numPr>
        <w:spacing w:after="0" w:line="240" w:lineRule="auto"/>
        <w:ind w:right="53" w:hanging="5753"/>
      </w:pPr>
      <w:r>
        <w:t>Director</w:t>
      </w:r>
    </w:p>
    <w:p w:rsidR="00D75B6D" w:rsidRDefault="00D75B6D" w:rsidP="00D75B6D">
      <w:pPr>
        <w:numPr>
          <w:ilvl w:val="0"/>
          <w:numId w:val="2"/>
        </w:numPr>
        <w:spacing w:after="0" w:line="240" w:lineRule="auto"/>
        <w:ind w:right="53" w:hanging="5753"/>
      </w:pPr>
      <w:r>
        <w:t>Landline No.:   011-27787039</w:t>
      </w:r>
    </w:p>
    <w:p w:rsidR="00D75B6D" w:rsidRDefault="00D75B6D" w:rsidP="00D75B6D">
      <w:pPr>
        <w:tabs>
          <w:tab w:val="center" w:pos="6938"/>
        </w:tabs>
        <w:spacing w:after="0" w:line="240" w:lineRule="auto"/>
      </w:pPr>
      <w:r>
        <w:t>Telephone No.:  -</w:t>
      </w:r>
      <w:r>
        <w:tab/>
        <w:t>Mobile No.:   9818622985</w:t>
      </w:r>
    </w:p>
    <w:p w:rsidR="00D75B6D" w:rsidRDefault="00D75B6D" w:rsidP="00D75B6D">
      <w:pPr>
        <w:tabs>
          <w:tab w:val="center" w:pos="7206"/>
        </w:tabs>
        <w:spacing w:after="0" w:line="240" w:lineRule="auto"/>
      </w:pPr>
      <w:r>
        <w:t>Mobile No.:   -</w:t>
      </w:r>
      <w:r>
        <w:tab/>
        <w:t>Email Id:   paridapc@gmail.com</w:t>
      </w:r>
    </w:p>
    <w:p w:rsidR="00D75B6D" w:rsidRDefault="00D75B6D" w:rsidP="00D75B6D">
      <w:pPr>
        <w:tabs>
          <w:tab w:val="center" w:pos="6927"/>
        </w:tabs>
        <w:spacing w:after="0" w:line="240" w:lineRule="auto"/>
      </w:pPr>
      <w:r>
        <w:t>Email Id:   -</w:t>
      </w:r>
      <w:r>
        <w:tab/>
        <w:t>Fax No.:    011-27783467</w:t>
      </w:r>
    </w:p>
    <w:p w:rsidR="00D75B6D" w:rsidRDefault="00D75B6D" w:rsidP="00D75B6D">
      <w:pPr>
        <w:spacing w:after="0" w:line="240" w:lineRule="auto"/>
        <w:ind w:left="35" w:right="53"/>
      </w:pPr>
      <w:r>
        <w:t>Fax No.:   -</w:t>
      </w:r>
    </w:p>
    <w:p w:rsidR="00D75B6D" w:rsidRDefault="00D75B6D" w:rsidP="00D75B6D">
      <w:pPr>
        <w:spacing w:after="0" w:line="240" w:lineRule="auto"/>
        <w:ind w:left="3688" w:right="2445"/>
        <w:jc w:val="center"/>
      </w:pPr>
      <w:r>
        <w:t>-</w:t>
      </w:r>
    </w:p>
    <w:p w:rsidR="00D75B6D" w:rsidRDefault="00D75B6D" w:rsidP="00D75B6D">
      <w:pPr>
        <w:tabs>
          <w:tab w:val="center" w:pos="5826"/>
        </w:tabs>
        <w:spacing w:after="0" w:line="240" w:lineRule="auto"/>
      </w:pPr>
      <w:r>
        <w:t>Dr. Indu Shekhar</w:t>
      </w:r>
      <w:r>
        <w:tab/>
        <w:t>-</w:t>
      </w:r>
    </w:p>
    <w:p w:rsidR="00D75B6D" w:rsidRDefault="00D75B6D" w:rsidP="00D75B6D">
      <w:pPr>
        <w:tabs>
          <w:tab w:val="center" w:pos="6499"/>
        </w:tabs>
        <w:spacing w:after="0" w:line="240" w:lineRule="auto"/>
      </w:pPr>
      <w:r>
        <w:t xml:space="preserve">Assistant </w:t>
      </w:r>
      <w:proofErr w:type="gramStart"/>
      <w:r>
        <w:t>Director</w:t>
      </w:r>
      <w:proofErr w:type="gramEnd"/>
      <w:r>
        <w:tab/>
        <w:t>Landline No.:   -</w:t>
      </w:r>
    </w:p>
    <w:p w:rsidR="00D75B6D" w:rsidRDefault="00D75B6D" w:rsidP="00D75B6D">
      <w:pPr>
        <w:tabs>
          <w:tab w:val="center" w:pos="6415"/>
        </w:tabs>
        <w:spacing w:after="0" w:line="240" w:lineRule="auto"/>
      </w:pPr>
      <w:r>
        <w:t>Telephone No.:  011-27787212</w:t>
      </w:r>
      <w:r>
        <w:tab/>
        <w:t>Mobile No.:   -</w:t>
      </w:r>
    </w:p>
    <w:p w:rsidR="00D75B6D" w:rsidRDefault="00D75B6D" w:rsidP="00D75B6D">
      <w:pPr>
        <w:tabs>
          <w:tab w:val="center" w:pos="6299"/>
        </w:tabs>
        <w:spacing w:after="0" w:line="240" w:lineRule="auto"/>
      </w:pPr>
      <w:r>
        <w:t>Mobile No.:   9818167295</w:t>
      </w:r>
      <w:r>
        <w:tab/>
        <w:t>Email Id:   -</w:t>
      </w:r>
    </w:p>
    <w:p w:rsidR="00D75B6D" w:rsidRDefault="00D75B6D" w:rsidP="00D75B6D">
      <w:pPr>
        <w:tabs>
          <w:tab w:val="center" w:pos="6315"/>
        </w:tabs>
        <w:spacing w:after="0" w:line="240" w:lineRule="auto"/>
      </w:pPr>
      <w:r>
        <w:t>Email Id:   indushekar.iamr@yahoo.com</w:t>
      </w:r>
      <w:r>
        <w:tab/>
        <w:t>Fax No.:    -</w:t>
      </w:r>
    </w:p>
    <w:p w:rsidR="00D75B6D" w:rsidRDefault="00D75B6D" w:rsidP="00D75B6D">
      <w:pPr>
        <w:tabs>
          <w:tab w:val="center" w:pos="6521"/>
        </w:tabs>
        <w:spacing w:after="0" w:line="240" w:lineRule="auto"/>
      </w:pPr>
      <w:r>
        <w:t>Fax No.:   011-27783467</w:t>
      </w:r>
      <w:r>
        <w:tab/>
        <w:t>Dr. Shachi Joshi</w:t>
      </w:r>
    </w:p>
    <w:p w:rsidR="00D75B6D" w:rsidRDefault="00D75B6D" w:rsidP="00D75B6D">
      <w:pPr>
        <w:tabs>
          <w:tab w:val="center" w:pos="6382"/>
        </w:tabs>
        <w:spacing w:after="0" w:line="240" w:lineRule="auto"/>
      </w:pPr>
      <w:r>
        <w:t>Sh. J.</w:t>
      </w:r>
      <w:proofErr w:type="gramStart"/>
      <w:r>
        <w:t>S.Chauhan</w:t>
      </w:r>
      <w:proofErr w:type="gramEnd"/>
      <w:r>
        <w:tab/>
        <w:t>Joint Director</w:t>
      </w:r>
    </w:p>
    <w:p w:rsidR="00D75B6D" w:rsidRDefault="00D75B6D" w:rsidP="00D75B6D">
      <w:pPr>
        <w:tabs>
          <w:tab w:val="center" w:pos="7111"/>
        </w:tabs>
        <w:spacing w:after="0" w:line="240" w:lineRule="auto"/>
      </w:pPr>
      <w:r>
        <w:t xml:space="preserve">Assistant </w:t>
      </w:r>
      <w:proofErr w:type="gramStart"/>
      <w:r>
        <w:t>Director</w:t>
      </w:r>
      <w:proofErr w:type="gramEnd"/>
      <w:r>
        <w:tab/>
        <w:t>Landline No.:   011-27787346</w:t>
      </w:r>
    </w:p>
    <w:p w:rsidR="00D75B6D" w:rsidRDefault="00D75B6D" w:rsidP="00D75B6D">
      <w:pPr>
        <w:tabs>
          <w:tab w:val="center" w:pos="6938"/>
        </w:tabs>
        <w:spacing w:after="0" w:line="240" w:lineRule="auto"/>
      </w:pPr>
      <w:r>
        <w:t>Telephone No.:  011-27787212</w:t>
      </w:r>
      <w:r>
        <w:tab/>
        <w:t>Mobile No.:   9212376275</w:t>
      </w:r>
    </w:p>
    <w:p w:rsidR="00D75B6D" w:rsidRDefault="00D75B6D" w:rsidP="00D75B6D">
      <w:pPr>
        <w:tabs>
          <w:tab w:val="center" w:pos="7401"/>
        </w:tabs>
        <w:spacing w:after="0" w:line="240" w:lineRule="auto"/>
      </w:pPr>
      <w:r>
        <w:lastRenderedPageBreak/>
        <w:t>Mobile No.:   9818686193</w:t>
      </w:r>
      <w:r>
        <w:tab/>
        <w:t>Email Id:   shachi.joshi7@gmail.com</w:t>
      </w:r>
    </w:p>
    <w:p w:rsidR="00D75B6D" w:rsidRDefault="00D75B6D" w:rsidP="00D75B6D">
      <w:pPr>
        <w:tabs>
          <w:tab w:val="center" w:pos="6927"/>
        </w:tabs>
        <w:spacing w:after="0" w:line="240" w:lineRule="auto"/>
      </w:pPr>
      <w:r>
        <w:t>Email Id:   jagbirchouhan@yahoo.com</w:t>
      </w:r>
      <w:r>
        <w:tab/>
        <w:t>Fax No.:    011-27783467</w:t>
      </w:r>
    </w:p>
    <w:p w:rsidR="00D75B6D" w:rsidRDefault="00D75B6D" w:rsidP="00D75B6D">
      <w:pPr>
        <w:tabs>
          <w:tab w:val="center" w:pos="6415"/>
        </w:tabs>
        <w:spacing w:after="0" w:line="240" w:lineRule="auto"/>
      </w:pPr>
      <w:r>
        <w:t>Fax No.:   011-27783467</w:t>
      </w:r>
      <w:r>
        <w:tab/>
        <w:t>Mrs. Renu Lal</w:t>
      </w:r>
    </w:p>
    <w:p w:rsidR="00D75B6D" w:rsidRDefault="00D75B6D" w:rsidP="00D75B6D">
      <w:pPr>
        <w:tabs>
          <w:tab w:val="center" w:pos="6382"/>
        </w:tabs>
        <w:spacing w:after="0" w:line="240" w:lineRule="auto"/>
      </w:pPr>
      <w:r>
        <w:t>Dr. Chaitali Roy</w:t>
      </w:r>
      <w:r>
        <w:tab/>
        <w:t xml:space="preserve">Joint </w:t>
      </w:r>
      <w:proofErr w:type="gramStart"/>
      <w:r>
        <w:t>Director</w:t>
      </w:r>
      <w:proofErr w:type="gramEnd"/>
    </w:p>
    <w:p w:rsidR="00D75B6D" w:rsidRDefault="00D75B6D" w:rsidP="00D75B6D">
      <w:pPr>
        <w:tabs>
          <w:tab w:val="center" w:pos="7111"/>
        </w:tabs>
        <w:spacing w:after="0" w:line="240" w:lineRule="auto"/>
      </w:pPr>
      <w:r>
        <w:t xml:space="preserve">Assistant </w:t>
      </w:r>
      <w:proofErr w:type="gramStart"/>
      <w:r>
        <w:t>Director  Warden</w:t>
      </w:r>
      <w:proofErr w:type="gramEnd"/>
      <w:r>
        <w:tab/>
        <w:t>Landline No.:   011-27787212</w:t>
      </w:r>
    </w:p>
    <w:p w:rsidR="00D75B6D" w:rsidRDefault="00D75B6D" w:rsidP="00D75B6D">
      <w:pPr>
        <w:tabs>
          <w:tab w:val="center" w:pos="6938"/>
        </w:tabs>
        <w:spacing w:after="0" w:line="240" w:lineRule="auto"/>
      </w:pPr>
      <w:r>
        <w:t>Telephone No.:  011-27787212</w:t>
      </w:r>
      <w:r>
        <w:tab/>
        <w:t>Mobile No.:   9891689000</w:t>
      </w:r>
    </w:p>
    <w:p w:rsidR="00D75B6D" w:rsidRDefault="00D75B6D" w:rsidP="00D75B6D">
      <w:pPr>
        <w:tabs>
          <w:tab w:val="center" w:pos="7100"/>
        </w:tabs>
        <w:spacing w:after="0" w:line="240" w:lineRule="auto"/>
      </w:pPr>
      <w:r>
        <w:t>Mobile No.:   9250881749</w:t>
      </w:r>
      <w:r>
        <w:tab/>
        <w:t>Email Id:   renuj9@gmail.com</w:t>
      </w:r>
    </w:p>
    <w:p w:rsidR="00D75B6D" w:rsidRDefault="00D75B6D" w:rsidP="00D75B6D">
      <w:pPr>
        <w:tabs>
          <w:tab w:val="center" w:pos="6927"/>
        </w:tabs>
        <w:spacing w:after="0" w:line="240" w:lineRule="auto"/>
      </w:pPr>
      <w:r>
        <w:t>Email Id:   drchailtali_pal@yahoo.com</w:t>
      </w:r>
      <w:r>
        <w:tab/>
        <w:t>Fax No.:    011-27783467</w:t>
      </w:r>
    </w:p>
    <w:p w:rsidR="00D75B6D" w:rsidRDefault="00D75B6D" w:rsidP="00D75B6D">
      <w:pPr>
        <w:tabs>
          <w:tab w:val="center" w:pos="6432"/>
        </w:tabs>
        <w:spacing w:after="0" w:line="240" w:lineRule="auto"/>
      </w:pPr>
      <w:r>
        <w:t>Fax No.:   011-27783467</w:t>
      </w:r>
      <w:r>
        <w:tab/>
        <w:t>Dr. Ruby Dhar</w:t>
      </w:r>
    </w:p>
    <w:p w:rsidR="00D75B6D" w:rsidRDefault="00D75B6D" w:rsidP="00D75B6D">
      <w:pPr>
        <w:spacing w:after="0" w:line="240" w:lineRule="auto"/>
        <w:ind w:left="3688" w:right="1123"/>
        <w:jc w:val="center"/>
      </w:pPr>
      <w:r>
        <w:t xml:space="preserve">Deputy </w:t>
      </w:r>
      <w:proofErr w:type="gramStart"/>
      <w:r>
        <w:t>Director</w:t>
      </w:r>
      <w:proofErr w:type="gramEnd"/>
    </w:p>
    <w:p w:rsidR="00D75B6D" w:rsidRDefault="00D75B6D" w:rsidP="00D75B6D">
      <w:pPr>
        <w:spacing w:after="0" w:line="240" w:lineRule="auto"/>
        <w:ind w:left="5803" w:right="53"/>
      </w:pPr>
      <w:r>
        <w:t>Landline No.:   011-27787212</w:t>
      </w:r>
    </w:p>
    <w:p w:rsidR="00D75B6D" w:rsidRDefault="00D75B6D" w:rsidP="00D75B6D">
      <w:pPr>
        <w:spacing w:after="0" w:line="240" w:lineRule="auto"/>
        <w:ind w:left="3688" w:right="222"/>
        <w:jc w:val="center"/>
      </w:pPr>
      <w:r>
        <w:t>Mobile No.:   9899631559</w:t>
      </w:r>
    </w:p>
    <w:p w:rsidR="00D75B6D" w:rsidRDefault="00D75B6D" w:rsidP="00D75B6D">
      <w:pPr>
        <w:spacing w:after="0" w:line="240" w:lineRule="auto"/>
        <w:ind w:left="3688" w:right="53"/>
        <w:jc w:val="center"/>
      </w:pPr>
      <w:r>
        <w:t>Email Id:   ruby.dhar@nic.in</w:t>
      </w:r>
    </w:p>
    <w:p w:rsidR="00D75B6D" w:rsidRDefault="00D75B6D" w:rsidP="00D75B6D">
      <w:pPr>
        <w:spacing w:after="0" w:line="240" w:lineRule="auto"/>
        <w:ind w:left="3688" w:right="244"/>
        <w:jc w:val="center"/>
      </w:pPr>
      <w:r>
        <w:t>Fax No.:    011-27783467</w:t>
      </w:r>
    </w:p>
    <w:p w:rsidR="00D75B6D" w:rsidRDefault="00D75B6D" w:rsidP="00D75B6D">
      <w:pPr>
        <w:spacing w:after="0" w:line="240" w:lineRule="auto"/>
        <w:ind w:left="3688" w:right="178"/>
        <w:jc w:val="center"/>
      </w:pPr>
      <w:r>
        <w:t>Dr. Sanchita Bhattacharya</w:t>
      </w:r>
    </w:p>
    <w:p w:rsidR="00D75B6D" w:rsidRDefault="00D75B6D" w:rsidP="00D75B6D">
      <w:pPr>
        <w:spacing w:after="0" w:line="240" w:lineRule="auto"/>
        <w:ind w:left="3688" w:right="1123"/>
        <w:jc w:val="center"/>
      </w:pPr>
      <w:r>
        <w:t xml:space="preserve">Deputy </w:t>
      </w:r>
      <w:proofErr w:type="gramStart"/>
      <w:r>
        <w:t>Director</w:t>
      </w:r>
      <w:proofErr w:type="gramEnd"/>
    </w:p>
    <w:p w:rsidR="00D75B6D" w:rsidRDefault="00D75B6D" w:rsidP="00D75B6D">
      <w:pPr>
        <w:spacing w:after="0" w:line="240" w:lineRule="auto"/>
        <w:ind w:left="5803" w:right="53"/>
      </w:pPr>
      <w:r>
        <w:t>Landline No.:   011-27787212</w:t>
      </w:r>
    </w:p>
    <w:p w:rsidR="00D75B6D" w:rsidRDefault="00D75B6D" w:rsidP="00D75B6D">
      <w:pPr>
        <w:spacing w:after="0" w:line="240" w:lineRule="auto"/>
        <w:ind w:left="3688" w:right="222"/>
        <w:jc w:val="center"/>
      </w:pPr>
      <w:r>
        <w:t>Mobile No.:   9871849940</w:t>
      </w:r>
    </w:p>
    <w:p w:rsidR="00D75B6D" w:rsidRDefault="00D75B6D" w:rsidP="00D75B6D">
      <w:pPr>
        <w:spacing w:after="0" w:line="240" w:lineRule="auto"/>
        <w:ind w:left="5803" w:right="53"/>
      </w:pPr>
      <w:r>
        <w:t>Email Id:   bsanchi@gmail.com</w:t>
      </w:r>
    </w:p>
    <w:p w:rsidR="00D75B6D" w:rsidRDefault="00D75B6D" w:rsidP="00D75B6D">
      <w:pPr>
        <w:spacing w:after="0" w:line="240" w:lineRule="auto"/>
        <w:ind w:left="3688" w:right="244"/>
        <w:jc w:val="center"/>
      </w:pPr>
      <w:r>
        <w:t>Fax No.:    011-27783467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D75B6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D75B6D" w:rsidRDefault="00D75B6D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D75B6D" w:rsidRDefault="00D75B6D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D75B6D" w:rsidRDefault="00D75B6D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D75B6D" w:rsidRDefault="00D75B6D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D75B6D" w:rsidRDefault="00D75B6D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D75B6D" w:rsidRDefault="00D75B6D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D75B6D" w:rsidRDefault="00D75B6D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D75B6D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</w:pPr>
            <w:r>
              <w:t>HUMAN RESOURCE PLANNING AND DEVELOP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0"/>
            </w:pPr>
            <w:r>
              <w:t>27-06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0"/>
            </w:pPr>
            <w:r>
              <w:t>21-08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D75B6D" w:rsidRDefault="00D75B6D" w:rsidP="00D75B6D">
      <w:pPr>
        <w:spacing w:after="3"/>
        <w:ind w:right="-15"/>
        <w:jc w:val="right"/>
      </w:pPr>
      <w:r>
        <w:rPr>
          <w:rFonts w:ascii="Times New Roman" w:eastAsia="Times New Roman" w:hAnsi="Times New Roman" w:cs="Times New Roman"/>
          <w:i/>
          <w:color w:val="7851A9"/>
        </w:rPr>
        <w:t>567123489237045681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D75B6D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</w:pPr>
            <w:r>
              <w:t>MANPOWER RESEARCH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7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0"/>
            </w:pPr>
            <w:r>
              <w:t>29-08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0"/>
            </w:pPr>
            <w:r>
              <w:t>23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75"/>
              <w:jc w:val="center"/>
            </w:pPr>
            <w:r>
              <w:t>25</w:t>
            </w:r>
          </w:p>
        </w:tc>
      </w:tr>
      <w:tr w:rsidR="00D75B6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</w:pPr>
            <w:r>
              <w:t>CERTIFICATE PROGRAMME IN MONITORING &amp; EVALUATIO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7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0"/>
            </w:pPr>
            <w:r>
              <w:t>05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0"/>
            </w:pPr>
            <w:r>
              <w:t>30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75"/>
              <w:jc w:val="center"/>
            </w:pPr>
            <w:r>
              <w:t>25</w:t>
            </w:r>
          </w:p>
        </w:tc>
      </w:tr>
      <w:tr w:rsidR="00D75B6D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</w:pPr>
            <w:r>
              <w:t>GLOBAL HUMAN RESOURCE MANAGE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75"/>
              <w:jc w:val="center"/>
            </w:pPr>
            <w: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0"/>
            </w:pPr>
            <w:r>
              <w:t>05-12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0"/>
            </w:pPr>
            <w:r>
              <w:t>15-01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75"/>
              <w:jc w:val="center"/>
            </w:pPr>
            <w:r>
              <w:t>25</w:t>
            </w:r>
          </w:p>
        </w:tc>
      </w:tr>
      <w:tr w:rsidR="00D75B6D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</w:pPr>
            <w:r>
              <w:t>MANPOWER INFORMATION SYSTEM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75"/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0"/>
            </w:pPr>
            <w:r>
              <w:t>23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0"/>
            </w:pPr>
            <w:r>
              <w:t>19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75"/>
              <w:jc w:val="center"/>
            </w:pPr>
            <w:r>
              <w:t>25</w:t>
            </w:r>
          </w:p>
        </w:tc>
      </w:tr>
      <w:tr w:rsidR="00D75B6D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74"/>
            </w:pPr>
            <w:r>
              <w:t>6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</w:pPr>
            <w:r>
              <w:t>HUMAN CAPABILITI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7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0"/>
            </w:pPr>
            <w:r>
              <w:t>27-03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150"/>
            </w:pPr>
            <w:r>
              <w:t>24-04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6D" w:rsidRDefault="00D75B6D" w:rsidP="00786186">
            <w:pPr>
              <w:spacing w:line="259" w:lineRule="auto"/>
              <w:ind w:left="75"/>
              <w:jc w:val="center"/>
            </w:pPr>
            <w:r>
              <w:t>25</w:t>
            </w:r>
          </w:p>
        </w:tc>
      </w:tr>
    </w:tbl>
    <w:p w:rsidR="00D75B6D" w:rsidRDefault="00D75B6D" w:rsidP="00D75B6D">
      <w:pPr>
        <w:pStyle w:val="Ttulo1"/>
        <w:ind w:left="-5" w:right="0"/>
      </w:pPr>
      <w:r>
        <w:t>Eligibility Criteria</w:t>
      </w:r>
    </w:p>
    <w:p w:rsidR="00D75B6D" w:rsidRDefault="00D75B6D" w:rsidP="00D75B6D">
      <w:pPr>
        <w:tabs>
          <w:tab w:val="center" w:pos="3651"/>
        </w:tabs>
      </w:pPr>
      <w:r>
        <w:t>Sl No. 1:</w:t>
      </w:r>
      <w:r>
        <w:tab/>
        <w:t>Bachelor's Degree Or Its Equivalent. Minimum 2 Years</w:t>
      </w:r>
    </w:p>
    <w:p w:rsidR="00D75B6D" w:rsidRDefault="00D75B6D" w:rsidP="00D75B6D">
      <w:pPr>
        <w:tabs>
          <w:tab w:val="center" w:pos="3651"/>
        </w:tabs>
      </w:pPr>
      <w:r>
        <w:t>Sl No. 2:</w:t>
      </w:r>
      <w:r>
        <w:tab/>
        <w:t>Bachelor's Degree Or Its Equivalent. Minimum 2 Years</w:t>
      </w:r>
    </w:p>
    <w:p w:rsidR="00D75B6D" w:rsidRDefault="00D75B6D" w:rsidP="00D75B6D">
      <w:pPr>
        <w:spacing w:after="60" w:line="216" w:lineRule="auto"/>
        <w:ind w:left="1256" w:right="53" w:hanging="1231"/>
      </w:pPr>
      <w:r>
        <w:t>Sl No. 3:</w:t>
      </w:r>
      <w:r>
        <w:tab/>
      </w:r>
      <w:proofErr w:type="gramStart"/>
      <w:r>
        <w:t>1.minimum</w:t>
      </w:r>
      <w:proofErr w:type="gramEnd"/>
      <w:r>
        <w:t xml:space="preserve"> Educational Qualification Is At Least A Bachelor Degree From A Recognized University With At Least 50% Marks. 3.knowledge Of English Is </w:t>
      </w:r>
      <w:proofErr w:type="gramStart"/>
      <w:r>
        <w:t>Essential..</w:t>
      </w:r>
      <w:proofErr w:type="gramEnd"/>
      <w:r>
        <w:t xml:space="preserve"> 2.2 Years Work Experience In Supervisory Category</w:t>
      </w:r>
    </w:p>
    <w:p w:rsidR="00D75B6D" w:rsidRDefault="00D75B6D" w:rsidP="00D75B6D">
      <w:pPr>
        <w:tabs>
          <w:tab w:val="center" w:pos="3651"/>
        </w:tabs>
      </w:pPr>
      <w:r>
        <w:t>Sl No. 4:</w:t>
      </w:r>
      <w:r>
        <w:tab/>
        <w:t>Bachelor's Degree Or Its Equivalent. Minimum 2 Years</w:t>
      </w:r>
    </w:p>
    <w:p w:rsidR="00D75B6D" w:rsidRDefault="00D75B6D" w:rsidP="00D75B6D">
      <w:pPr>
        <w:tabs>
          <w:tab w:val="center" w:pos="3670"/>
        </w:tabs>
      </w:pPr>
      <w:r>
        <w:t>Sl No. 5:</w:t>
      </w:r>
      <w:r>
        <w:tab/>
        <w:t>Bachelor''s Degree Or Its Equivalent. Minimum 2 Years</w:t>
      </w:r>
    </w:p>
    <w:p w:rsidR="00D75B6D" w:rsidRDefault="00D75B6D" w:rsidP="00D75B6D">
      <w:pPr>
        <w:tabs>
          <w:tab w:val="center" w:pos="3670"/>
        </w:tabs>
      </w:pPr>
      <w:r>
        <w:t>Sl No. 5:</w:t>
      </w:r>
      <w:r>
        <w:tab/>
        <w:t>Bachelor''s Degree Or Its Equivalent. Minimum 2 Years</w:t>
      </w:r>
    </w:p>
    <w:p w:rsidR="00C52B7B" w:rsidRDefault="00C52B7B" w:rsidP="003952F8">
      <w:pPr>
        <w:tabs>
          <w:tab w:val="center" w:pos="5566"/>
        </w:tabs>
        <w:spacing w:after="0" w:line="240" w:lineRule="auto"/>
      </w:pPr>
    </w:p>
    <w:p w:rsidR="003952F8" w:rsidRDefault="003952F8" w:rsidP="003952F8">
      <w:pPr>
        <w:pStyle w:val="Ttulo1"/>
        <w:spacing w:after="0" w:line="240" w:lineRule="auto"/>
        <w:ind w:left="-5" w:right="0"/>
      </w:pPr>
      <w:r>
        <w:t>35. NATIONAL INSTITUTE OF PHARMACEUTICAL EDUCATION AND RESEARCH</w:t>
      </w:r>
    </w:p>
    <w:p w:rsidR="003952F8" w:rsidRDefault="003952F8" w:rsidP="003952F8">
      <w:pPr>
        <w:tabs>
          <w:tab w:val="center" w:pos="7026"/>
        </w:tabs>
        <w:spacing w:after="0" w:line="240" w:lineRule="auto"/>
      </w:pPr>
      <w:r>
        <w:t>SECTOR 67, SAS NAGAR, PUNJAB</w:t>
      </w:r>
      <w:r>
        <w:tab/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>Head of the Institute</w:t>
      </w:r>
    </w:p>
    <w:p w:rsidR="003952F8" w:rsidRDefault="003952F8" w:rsidP="003952F8">
      <w:pPr>
        <w:tabs>
          <w:tab w:val="center" w:pos="6560"/>
        </w:tabs>
        <w:spacing w:after="0" w:line="240" w:lineRule="auto"/>
      </w:pPr>
      <w:r>
        <w:t>Landline No.:  172-2292037 / 172-2214682</w:t>
      </w:r>
      <w:r>
        <w:tab/>
        <w:t>Prof. K K Bhutani</w:t>
      </w:r>
    </w:p>
    <w:p w:rsidR="003952F8" w:rsidRDefault="003952F8" w:rsidP="003952F8">
      <w:pPr>
        <w:tabs>
          <w:tab w:val="center" w:pos="6143"/>
        </w:tabs>
        <w:spacing w:after="0" w:line="240" w:lineRule="auto"/>
      </w:pPr>
      <w:r>
        <w:t>Fax No.:  172-2214692</w:t>
      </w:r>
      <w:r>
        <w:tab/>
      </w:r>
      <w:proofErr w:type="gramStart"/>
      <w:r>
        <w:t>Director</w:t>
      </w:r>
      <w:proofErr w:type="gramEnd"/>
    </w:p>
    <w:p w:rsidR="003952F8" w:rsidRDefault="003952F8" w:rsidP="003952F8">
      <w:pPr>
        <w:spacing w:after="0" w:line="240" w:lineRule="auto"/>
        <w:ind w:left="35" w:right="1214"/>
      </w:pPr>
      <w:r>
        <w:lastRenderedPageBreak/>
        <w:t>Email Id:  director@niper.ac.in Landline No.:   0172-2214682 Website:  www.niper.gov.in Mobile No.:    9417155110</w:t>
      </w:r>
    </w:p>
    <w:p w:rsidR="003952F8" w:rsidRDefault="003952F8" w:rsidP="003952F8">
      <w:pPr>
        <w:spacing w:after="0" w:line="240" w:lineRule="auto"/>
        <w:ind w:left="5803" w:right="53"/>
      </w:pPr>
      <w:r>
        <w:t>Email Id:     director@niper.ac.in</w:t>
      </w:r>
    </w:p>
    <w:p w:rsidR="003952F8" w:rsidRDefault="00F85D39" w:rsidP="003952F8">
      <w:pPr>
        <w:spacing w:after="0" w:line="240" w:lineRule="auto"/>
        <w:ind w:left="3688" w:right="188"/>
        <w:jc w:val="center"/>
      </w:pPr>
      <w:r>
        <w:t xml:space="preserve">      </w:t>
      </w:r>
      <w:r w:rsidR="003952F8">
        <w:t>Fax No.:     0172-2214692</w:t>
      </w:r>
    </w:p>
    <w:p w:rsidR="003952F8" w:rsidRDefault="003952F8" w:rsidP="003952F8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3952F8" w:rsidRDefault="003952F8" w:rsidP="003952F8">
      <w:pPr>
        <w:tabs>
          <w:tab w:val="center" w:pos="6604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Dr. Sanjay Jachak</w:t>
      </w:r>
    </w:p>
    <w:p w:rsidR="003952F8" w:rsidRDefault="003952F8" w:rsidP="003952F8">
      <w:pPr>
        <w:tabs>
          <w:tab w:val="center" w:pos="6221"/>
        </w:tabs>
        <w:spacing w:after="0" w:line="240" w:lineRule="auto"/>
      </w:pPr>
      <w:r>
        <w:t>Dr. Sanjay Jachak</w:t>
      </w:r>
      <w:r>
        <w:tab/>
        <w:t>Professor</w:t>
      </w:r>
    </w:p>
    <w:p w:rsidR="003952F8" w:rsidRDefault="003952F8" w:rsidP="003952F8">
      <w:pPr>
        <w:tabs>
          <w:tab w:val="center" w:pos="7111"/>
        </w:tabs>
        <w:spacing w:after="0" w:line="240" w:lineRule="auto"/>
      </w:pPr>
      <w:r>
        <w:t>Professor</w:t>
      </w:r>
      <w:r>
        <w:tab/>
        <w:t>Landline No.:   0172-2292037</w:t>
      </w:r>
    </w:p>
    <w:p w:rsidR="003952F8" w:rsidRDefault="003952F8" w:rsidP="003952F8">
      <w:pPr>
        <w:tabs>
          <w:tab w:val="center" w:pos="6938"/>
        </w:tabs>
        <w:spacing w:after="0" w:line="240" w:lineRule="auto"/>
      </w:pPr>
      <w:r>
        <w:t>Telephone No.:  0172-2292037</w:t>
      </w:r>
      <w:r>
        <w:tab/>
        <w:t>Mobile No.:   9888235595</w:t>
      </w:r>
    </w:p>
    <w:p w:rsidR="003952F8" w:rsidRDefault="003952F8" w:rsidP="003952F8">
      <w:pPr>
        <w:tabs>
          <w:tab w:val="center" w:pos="7406"/>
        </w:tabs>
        <w:spacing w:after="0" w:line="240" w:lineRule="auto"/>
      </w:pPr>
      <w:r>
        <w:t>Mobile No.:   9888235595</w:t>
      </w:r>
      <w:r>
        <w:tab/>
        <w:t>Email Id:   sanjayjachak@niper.ac.in</w:t>
      </w:r>
    </w:p>
    <w:p w:rsidR="003952F8" w:rsidRDefault="003952F8" w:rsidP="003952F8">
      <w:pPr>
        <w:tabs>
          <w:tab w:val="center" w:pos="6927"/>
        </w:tabs>
        <w:spacing w:after="0" w:line="240" w:lineRule="auto"/>
      </w:pPr>
      <w:r>
        <w:t>Email Id:   sanjayjachak@niper.ac.in</w:t>
      </w:r>
      <w:r>
        <w:tab/>
        <w:t>Fax No.:    0172-2214692</w:t>
      </w:r>
    </w:p>
    <w:p w:rsidR="003952F8" w:rsidRDefault="003952F8" w:rsidP="003952F8">
      <w:pPr>
        <w:spacing w:after="0" w:line="240" w:lineRule="auto"/>
        <w:ind w:left="35" w:right="53"/>
      </w:pPr>
      <w:r>
        <w:t>Fax No.:   0172-2214692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3952F8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3952F8" w:rsidRDefault="003952F8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3952F8" w:rsidRDefault="003952F8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3952F8" w:rsidRDefault="003952F8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3952F8" w:rsidRDefault="003952F8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3952F8" w:rsidRDefault="003952F8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3952F8" w:rsidRDefault="003952F8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3952F8" w:rsidRDefault="003952F8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3952F8" w:rsidTr="00786186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</w:pPr>
            <w:r>
              <w:t>RECENT TRENDS AND CHALLENGES IN REGULATION</w:t>
            </w:r>
          </w:p>
          <w:p w:rsidR="003952F8" w:rsidRDefault="003952F8" w:rsidP="00786186">
            <w:pPr>
              <w:spacing w:line="259" w:lineRule="auto"/>
            </w:pPr>
            <w:r>
              <w:t>AND STANDARDIZATION OF HERBAL DRUGS AND</w:t>
            </w:r>
          </w:p>
          <w:p w:rsidR="003952F8" w:rsidRDefault="003952F8" w:rsidP="00786186">
            <w:pPr>
              <w:spacing w:line="259" w:lineRule="auto"/>
            </w:pPr>
            <w:r>
              <w:t>FORMULATION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0"/>
            </w:pPr>
            <w:r>
              <w:t>06-08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0"/>
            </w:pPr>
            <w:r>
              <w:t>16-08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3952F8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</w:pPr>
            <w:r>
              <w:t>PHARMACEUTICAL QUALITY BY DESIGN: A RISK BASED APPROACH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0"/>
            </w:pPr>
            <w:r>
              <w:t>04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0"/>
            </w:pPr>
            <w:r>
              <w:t>14-09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3952F8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</w:pPr>
            <w:r>
              <w:t>RECENT TRENDS AND CHALLENGES IN BIOPHARMACEUTICAL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0"/>
            </w:pPr>
            <w:r>
              <w:t>03-10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0"/>
            </w:pPr>
            <w:r>
              <w:t>13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3952F8" w:rsidTr="00786186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</w:pPr>
            <w:r>
              <w:t>ADVANCED ANALYTICAL TECHNIQUES: BASIC</w:t>
            </w:r>
          </w:p>
          <w:p w:rsidR="003952F8" w:rsidRDefault="003952F8" w:rsidP="00786186">
            <w:pPr>
              <w:spacing w:line="259" w:lineRule="auto"/>
            </w:pPr>
            <w:r>
              <w:t>PRINCIPALS AND APPLICATION FOR QUALITY</w:t>
            </w:r>
          </w:p>
          <w:p w:rsidR="003952F8" w:rsidRDefault="003952F8" w:rsidP="00786186">
            <w:pPr>
              <w:spacing w:line="259" w:lineRule="auto"/>
            </w:pPr>
            <w:r>
              <w:t>ASSESSMENT OF DRUGS AND PHARMACEUTICAL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0"/>
            </w:pPr>
            <w:r>
              <w:t>22-10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0"/>
            </w:pPr>
            <w:r>
              <w:t>01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F8" w:rsidRDefault="003952F8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3952F8" w:rsidRDefault="003952F8" w:rsidP="003952F8">
      <w:pPr>
        <w:pStyle w:val="Ttulo1"/>
        <w:ind w:left="-5" w:right="0"/>
      </w:pPr>
      <w:r>
        <w:t>Eligibility Criteria</w:t>
      </w:r>
    </w:p>
    <w:p w:rsidR="003952F8" w:rsidRDefault="003952F8" w:rsidP="003952F8">
      <w:pPr>
        <w:spacing w:after="60" w:line="216" w:lineRule="auto"/>
        <w:ind w:left="1256" w:right="53" w:hanging="1231"/>
      </w:pPr>
      <w:r>
        <w:t>Sl No. 1:</w:t>
      </w:r>
      <w:r>
        <w:tab/>
        <w:t>Bachelor Degree In Pharmacy Or Equivalent Or Masters' Degree In Pharmacy With Relevant Experience. About 5 Years In Relevant Field</w:t>
      </w:r>
    </w:p>
    <w:p w:rsidR="003952F8" w:rsidRDefault="003952F8" w:rsidP="003952F8">
      <w:pPr>
        <w:spacing w:after="60" w:line="216" w:lineRule="auto"/>
        <w:ind w:left="1256" w:right="53" w:hanging="1231"/>
      </w:pPr>
      <w:r>
        <w:t>Sl No. 2:</w:t>
      </w:r>
      <w:r>
        <w:tab/>
        <w:t>Bachelor Degree In Pharmacy Or Equivalent Or Masters Degree In Pharmacy With Relevant Experience. About 5 Years In The Relevant Field</w:t>
      </w:r>
    </w:p>
    <w:p w:rsidR="003952F8" w:rsidRDefault="003952F8" w:rsidP="003952F8">
      <w:pPr>
        <w:spacing w:after="60" w:line="216" w:lineRule="auto"/>
        <w:ind w:left="1256" w:right="53" w:hanging="1231"/>
      </w:pPr>
      <w:r>
        <w:t>Sl No. 3:</w:t>
      </w:r>
      <w:r>
        <w:tab/>
        <w:t>Bachelors Degree In Pharmacy Or Equivalent Or Masters Degree In Biological Sciences With Relevant Experience. About 5 Years In Relevant Field</w:t>
      </w:r>
    </w:p>
    <w:p w:rsidR="003952F8" w:rsidRDefault="003952F8" w:rsidP="003952F8">
      <w:pPr>
        <w:tabs>
          <w:tab w:val="center" w:pos="5566"/>
        </w:tabs>
        <w:spacing w:after="0" w:line="240" w:lineRule="auto"/>
      </w:pPr>
      <w:r>
        <w:t xml:space="preserve">Sl No. 4:           Bachelor's Degree In Pharmacy Or Equivalent Or Master's Degree In Pharmacy With Relevant                     </w:t>
      </w:r>
    </w:p>
    <w:p w:rsidR="003952F8" w:rsidRDefault="003952F8" w:rsidP="003952F8">
      <w:pPr>
        <w:tabs>
          <w:tab w:val="center" w:pos="5566"/>
        </w:tabs>
        <w:spacing w:after="0" w:line="240" w:lineRule="auto"/>
      </w:pPr>
      <w:r>
        <w:t xml:space="preserve">                         Experience.  About 5 yeras in Relevant Field</w:t>
      </w:r>
    </w:p>
    <w:p w:rsidR="00A60BAB" w:rsidRDefault="00A60BAB" w:rsidP="00597B8F">
      <w:pPr>
        <w:tabs>
          <w:tab w:val="center" w:pos="5566"/>
        </w:tabs>
      </w:pPr>
    </w:p>
    <w:p w:rsidR="00C1730D" w:rsidRDefault="00C1730D" w:rsidP="00C1730D">
      <w:pPr>
        <w:spacing w:after="366" w:line="267" w:lineRule="auto"/>
        <w:ind w:left="-5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36. NATIONAL INSTITUTE OF RURAL DEVELOPMENT</w:t>
      </w:r>
    </w:p>
    <w:p w:rsidR="00C1730D" w:rsidRDefault="00C1730D" w:rsidP="00C1730D">
      <w:pPr>
        <w:pStyle w:val="Ttulo1"/>
        <w:tabs>
          <w:tab w:val="center" w:pos="7026"/>
        </w:tabs>
        <w:spacing w:after="0" w:line="240" w:lineRule="auto"/>
        <w:ind w:left="-15" w:right="0" w:firstLine="0"/>
      </w:pPr>
      <w:r>
        <w:rPr>
          <w:rFonts w:ascii="Calibri" w:eastAsia="Calibri" w:hAnsi="Calibri" w:cs="Calibri"/>
          <w:b w:val="0"/>
          <w:color w:val="000000"/>
          <w:vertAlign w:val="superscript"/>
        </w:rPr>
        <w:t>HYDERABAD</w:t>
      </w:r>
      <w:r>
        <w:rPr>
          <w:rFonts w:ascii="Calibri" w:eastAsia="Calibri" w:hAnsi="Calibri" w:cs="Calibri"/>
          <w:b w:val="0"/>
          <w:color w:val="000000"/>
          <w:vertAlign w:val="superscript"/>
        </w:rPr>
        <w:tab/>
      </w:r>
      <w:r>
        <w:t>Head of the Institute</w:t>
      </w:r>
    </w:p>
    <w:p w:rsidR="00C1730D" w:rsidRDefault="00C1730D" w:rsidP="00C1730D">
      <w:pPr>
        <w:tabs>
          <w:tab w:val="center" w:pos="6521"/>
        </w:tabs>
        <w:spacing w:after="0" w:line="240" w:lineRule="auto"/>
      </w:pPr>
      <w:r>
        <w:t>Landline No.:  40-24008439 / 40-24008430</w:t>
      </w:r>
      <w:r>
        <w:tab/>
        <w:t>Dr. W. R. Reddy</w:t>
      </w:r>
    </w:p>
    <w:p w:rsidR="00C1730D" w:rsidRDefault="00C1730D" w:rsidP="00C1730D">
      <w:pPr>
        <w:tabs>
          <w:tab w:val="center" w:pos="6527"/>
        </w:tabs>
        <w:spacing w:after="0" w:line="240" w:lineRule="auto"/>
      </w:pPr>
      <w:r>
        <w:t>Fax No.:  40-24008439</w:t>
      </w:r>
      <w:r>
        <w:tab/>
        <w:t>Director General</w:t>
      </w:r>
    </w:p>
    <w:p w:rsidR="00C1730D" w:rsidRDefault="00C1730D" w:rsidP="00C1730D">
      <w:pPr>
        <w:spacing w:after="0" w:line="240" w:lineRule="auto"/>
        <w:ind w:left="35" w:right="1281"/>
      </w:pPr>
      <w:r>
        <w:t>Email Id:  nirdtraining@gmail.com Landline No.:   04024008426 Website:  www.nird.org.in Mobile No.:    4024008426</w:t>
      </w:r>
    </w:p>
    <w:p w:rsidR="00C1730D" w:rsidRDefault="00C1730D" w:rsidP="00C1730D">
      <w:pPr>
        <w:spacing w:after="0" w:line="240" w:lineRule="auto"/>
        <w:ind w:left="5803" w:right="53"/>
      </w:pPr>
      <w:r>
        <w:t>Email Id:     dgnird@gmail.com</w:t>
      </w:r>
    </w:p>
    <w:p w:rsidR="00C1730D" w:rsidRDefault="00C1730D" w:rsidP="00C1730D">
      <w:pPr>
        <w:spacing w:after="0" w:line="240" w:lineRule="auto"/>
        <w:ind w:left="3688" w:right="255"/>
        <w:jc w:val="center"/>
      </w:pPr>
      <w:r>
        <w:t>Fax No.:     04024008444</w:t>
      </w:r>
    </w:p>
    <w:p w:rsidR="00C1730D" w:rsidRDefault="00C1730D" w:rsidP="00C1730D">
      <w:pPr>
        <w:pStyle w:val="Ttulo1"/>
        <w:tabs>
          <w:tab w:val="center" w:pos="7380"/>
        </w:tabs>
        <w:spacing w:after="0" w:line="240" w:lineRule="auto"/>
        <w:ind w:left="-15" w:right="0" w:firstLine="0"/>
      </w:pPr>
      <w:r>
        <w:t>24 hours Emergency/After Office/Holiday</w:t>
      </w:r>
      <w:r>
        <w:tab/>
        <w:t>ITEC Course Coordinator</w:t>
      </w:r>
    </w:p>
    <w:p w:rsidR="00C1730D" w:rsidRDefault="00C1730D" w:rsidP="00C1730D">
      <w:pPr>
        <w:tabs>
          <w:tab w:val="center" w:pos="646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Dr. R. K. Sinha</w:t>
      </w:r>
    </w:p>
    <w:p w:rsidR="00C1730D" w:rsidRDefault="00C1730D" w:rsidP="00C1730D">
      <w:pPr>
        <w:tabs>
          <w:tab w:val="center" w:pos="6654"/>
        </w:tabs>
        <w:spacing w:after="0" w:line="240" w:lineRule="auto"/>
      </w:pPr>
      <w:r>
        <w:t>Dr. A. Praveen Kumar</w:t>
      </w:r>
      <w:r>
        <w:tab/>
        <w:t>Assistant Professor</w:t>
      </w:r>
    </w:p>
    <w:p w:rsidR="00C1730D" w:rsidRDefault="00C1730D" w:rsidP="00C1730D">
      <w:pPr>
        <w:tabs>
          <w:tab w:val="center" w:pos="7077"/>
        </w:tabs>
        <w:spacing w:after="0" w:line="240" w:lineRule="auto"/>
      </w:pPr>
      <w:r>
        <w:lastRenderedPageBreak/>
        <w:t>Assistant Registrar</w:t>
      </w:r>
      <w:r>
        <w:tab/>
        <w:t>Landline No.:   04024008439</w:t>
      </w:r>
    </w:p>
    <w:p w:rsidR="00C1730D" w:rsidRDefault="00C1730D" w:rsidP="00C1730D">
      <w:pPr>
        <w:tabs>
          <w:tab w:val="center" w:pos="6938"/>
        </w:tabs>
        <w:spacing w:after="0" w:line="240" w:lineRule="auto"/>
      </w:pPr>
      <w:r>
        <w:t>Telephone No.:  04024008404</w:t>
      </w:r>
      <w:r>
        <w:tab/>
        <w:t>Mobile No.:   9811736500</w:t>
      </w:r>
    </w:p>
    <w:p w:rsidR="00C1730D" w:rsidRDefault="00C1730D" w:rsidP="00C1730D">
      <w:pPr>
        <w:tabs>
          <w:tab w:val="center" w:pos="7156"/>
        </w:tabs>
        <w:spacing w:after="0" w:line="240" w:lineRule="auto"/>
      </w:pPr>
      <w:r>
        <w:t>Mobile No.:   9848011004</w:t>
      </w:r>
      <w:r>
        <w:tab/>
        <w:t>Email Id:   training.nird@gov.in</w:t>
      </w:r>
    </w:p>
    <w:p w:rsidR="00C1730D" w:rsidRDefault="00C1730D" w:rsidP="00C1730D">
      <w:pPr>
        <w:tabs>
          <w:tab w:val="center" w:pos="6894"/>
        </w:tabs>
        <w:spacing w:after="0" w:line="240" w:lineRule="auto"/>
      </w:pPr>
      <w:r>
        <w:t>Email Id:   apraveen.nird@gov.in</w:t>
      </w:r>
      <w:r>
        <w:tab/>
        <w:t>Fax No.:    04024008439</w:t>
      </w:r>
    </w:p>
    <w:p w:rsidR="00C1730D" w:rsidRDefault="00C1730D" w:rsidP="00C1730D">
      <w:pPr>
        <w:spacing w:after="0" w:line="240" w:lineRule="auto"/>
        <w:ind w:left="35" w:right="53"/>
      </w:pPr>
      <w:r>
        <w:t>Fax No.:   04024008404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C1730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C1730D" w:rsidRDefault="00C1730D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1730D" w:rsidRDefault="00C1730D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1730D" w:rsidRDefault="00C1730D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C1730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</w:pPr>
            <w:r>
              <w:t>EMPOWERMENT OF WOMEN FOR RURAL DEVELOP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04-06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01-07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1730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</w:pPr>
            <w:r>
              <w:t>GEO-INFORMATICS APPLICATIONS IN RURAL DEVELOP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02-07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12-08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1730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</w:pPr>
            <w:r>
              <w:t>PLANNING AND MANAGEMENT OF RURAL HOUSING AND HABITAT PROJETC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02-07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29-07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1730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</w:pPr>
            <w:r>
              <w:t>NATURAL RESOURCE MANAGEMENT FOR SUSTAINABLE RURAL LIVELIHOOD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27-08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23-09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1730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</w:pPr>
            <w:r>
              <w:t>PLANNING AND MANAGEMENT OF RURAL DEVELOPMENT PROGRAMM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24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21-10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1730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74"/>
            </w:pPr>
            <w:r>
              <w:t>6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</w:pPr>
            <w:r>
              <w:t>MANAGEMENT OF RURAL EMPLOYMENT PROJECTS AND POVERTY ALLEVIATIO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22-10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18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1730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74"/>
            </w:pPr>
            <w:r>
              <w:t>7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</w:pPr>
            <w:r>
              <w:t>GOOD GOVERNANCE FOR MANAGEMENT OF RURAL DEVELOPMENT PROGRAMM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22-10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18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1730D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74"/>
            </w:pPr>
            <w:r>
              <w:t>8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</w:pPr>
            <w:r>
              <w:t>COMMUNITY DRIVEN RURAL DEVELOP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19-11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16-12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1730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74"/>
            </w:pPr>
            <w:r>
              <w:t>9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</w:pPr>
            <w:r>
              <w:t>TRAINING METHODOLOGY FOR DEVELOPMENT PROFESSINAL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21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17-02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1730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18"/>
            </w:pPr>
            <w:r>
              <w:t>1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</w:pPr>
            <w:r>
              <w:t>SUSTAINABLE AGRICULTURE STRATEGIES FOR RURAL DEVELOP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21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17-02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1730D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18"/>
            </w:pPr>
            <w:r>
              <w:t>1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</w:pPr>
            <w:r>
              <w:t>PARTICIPATORY PLANNING FOR POVERTY</w:t>
            </w:r>
          </w:p>
          <w:p w:rsidR="00C1730D" w:rsidRDefault="00C1730D" w:rsidP="00786186">
            <w:pPr>
              <w:spacing w:line="259" w:lineRule="auto"/>
            </w:pPr>
            <w:r>
              <w:t>REDUCTION AND SUSTAINABLE DEVELOPMEN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18-02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17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1730D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18"/>
            </w:pPr>
            <w:r>
              <w:t>1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</w:pPr>
            <w:r>
              <w:t>CLIMATE RESILIENT HOUSING TECHNOLOGI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18-03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0"/>
            </w:pPr>
            <w:r>
              <w:t>14-04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0D" w:rsidRDefault="00C1730D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C1730D" w:rsidRDefault="00C1730D" w:rsidP="00C1730D">
      <w:pPr>
        <w:pStyle w:val="Ttulo1"/>
        <w:ind w:left="-5" w:right="0"/>
      </w:pPr>
    </w:p>
    <w:p w:rsidR="00C1730D" w:rsidRDefault="00C1730D" w:rsidP="00C1730D">
      <w:pPr>
        <w:pStyle w:val="Ttulo1"/>
        <w:ind w:left="-5" w:right="0"/>
      </w:pPr>
      <w:r>
        <w:t>Eligibility Criteria</w:t>
      </w:r>
    </w:p>
    <w:p w:rsidR="00C1730D" w:rsidRDefault="00C1730D" w:rsidP="00C1730D">
      <w:pPr>
        <w:tabs>
          <w:tab w:val="center" w:pos="2548"/>
        </w:tabs>
      </w:pPr>
      <w:r>
        <w:t>Sl No. 1:</w:t>
      </w:r>
      <w:r>
        <w:tab/>
        <w:t>Graduates. At Least 03 Years</w:t>
      </w:r>
    </w:p>
    <w:p w:rsidR="00C1730D" w:rsidRDefault="00C1730D" w:rsidP="00C1730D">
      <w:pPr>
        <w:spacing w:line="216" w:lineRule="auto"/>
        <w:ind w:left="1256" w:right="5111" w:hanging="1231"/>
      </w:pPr>
      <w:r>
        <w:t>Sl No. 2:</w:t>
      </w:r>
      <w:r>
        <w:tab/>
        <w:t>Minimum Graduation In Any Discipline working Knowledge In Computers</w:t>
      </w:r>
    </w:p>
    <w:p w:rsidR="00C1730D" w:rsidRDefault="00C1730D" w:rsidP="00C1730D">
      <w:pPr>
        <w:ind w:left="1241" w:right="53"/>
      </w:pPr>
      <w:r>
        <w:t xml:space="preserve">working Knowledge In English. Work </w:t>
      </w:r>
      <w:proofErr w:type="gramStart"/>
      <w:r>
        <w:t>Experience  In</w:t>
      </w:r>
      <w:proofErr w:type="gramEnd"/>
      <w:r>
        <w:t xml:space="preserve"> Any Field</w:t>
      </w:r>
    </w:p>
    <w:p w:rsidR="00C1730D" w:rsidRDefault="00C1730D" w:rsidP="00C1730D">
      <w:pPr>
        <w:spacing w:after="60" w:line="216" w:lineRule="auto"/>
        <w:ind w:left="1256" w:right="53" w:hanging="1231"/>
      </w:pPr>
      <w:r>
        <w:t>Sl No. 3:</w:t>
      </w:r>
      <w:r>
        <w:tab/>
        <w:t xml:space="preserve">Graduate In Civil Engineering/rural Development/ Rural Infrastructure. Any Relevant Experience In Rural </w:t>
      </w:r>
      <w:proofErr w:type="gramStart"/>
      <w:r>
        <w:t>Housing  Or</w:t>
      </w:r>
      <w:proofErr w:type="gramEnd"/>
      <w:r>
        <w:t xml:space="preserve"> Rural Development</w:t>
      </w:r>
    </w:p>
    <w:p w:rsidR="00C1730D" w:rsidRDefault="00C1730D" w:rsidP="00C1730D">
      <w:pPr>
        <w:tabs>
          <w:tab w:val="center" w:pos="2559"/>
        </w:tabs>
      </w:pPr>
      <w:r>
        <w:t>Sl No. 4:</w:t>
      </w:r>
      <w:r>
        <w:tab/>
        <w:t>Minimum Graduation. 2 Years</w:t>
      </w:r>
    </w:p>
    <w:p w:rsidR="00C1730D" w:rsidRDefault="00C1730D" w:rsidP="00C1730D">
      <w:pPr>
        <w:spacing w:after="60" w:line="216" w:lineRule="auto"/>
        <w:ind w:left="1256" w:right="53" w:hanging="1231"/>
      </w:pPr>
      <w:r>
        <w:t>Sl No. 5:</w:t>
      </w:r>
      <w:r>
        <w:tab/>
        <w:t>Graduation. Officials And Ngo Representatives Who Have Experience In The Field Of Rural Development And Planning</w:t>
      </w:r>
    </w:p>
    <w:p w:rsidR="00C1730D" w:rsidRDefault="00C1730D" w:rsidP="00C1730D">
      <w:pPr>
        <w:spacing w:after="380" w:line="216" w:lineRule="auto"/>
        <w:ind w:left="1256" w:right="53" w:hanging="1231"/>
      </w:pPr>
      <w:r>
        <w:t>Sl No. 6:</w:t>
      </w:r>
      <w:r>
        <w:tab/>
        <w:t>Graduation Or Post Graduation In Relevant Field (social Sciences Etc). At Least 8 Years In Development Sector</w:t>
      </w:r>
    </w:p>
    <w:p w:rsidR="00C1730D" w:rsidRDefault="00C1730D" w:rsidP="00C1730D">
      <w:pPr>
        <w:spacing w:after="3"/>
        <w:ind w:right="-15"/>
        <w:jc w:val="right"/>
      </w:pPr>
    </w:p>
    <w:tbl>
      <w:tblPr>
        <w:tblStyle w:val="TableGrid"/>
        <w:tblW w:w="10356" w:type="dxa"/>
        <w:tblInd w:w="0" w:type="dxa"/>
        <w:tblLook w:val="04A0" w:firstRow="1" w:lastRow="0" w:firstColumn="1" w:lastColumn="0" w:noHBand="0" w:noVBand="1"/>
      </w:tblPr>
      <w:tblGrid>
        <w:gridCol w:w="314"/>
        <w:gridCol w:w="10306"/>
      </w:tblGrid>
      <w:tr w:rsidR="00C1730D" w:rsidTr="00C1730D">
        <w:trPr>
          <w:trHeight w:val="27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C1730D" w:rsidRDefault="00C1730D" w:rsidP="00786186">
            <w:pPr>
              <w:spacing w:line="259" w:lineRule="auto"/>
            </w:pPr>
            <w:r>
              <w:lastRenderedPageBreak/>
              <w:t>Sl No. 7:</w:t>
            </w:r>
          </w:p>
        </w:tc>
        <w:tc>
          <w:tcPr>
            <w:tcW w:w="9125" w:type="dxa"/>
            <w:tcBorders>
              <w:top w:val="nil"/>
              <w:left w:val="nil"/>
              <w:bottom w:val="nil"/>
              <w:right w:val="nil"/>
            </w:tcBorders>
          </w:tcPr>
          <w:p w:rsidR="00C1730D" w:rsidRDefault="00C1730D" w:rsidP="00786186">
            <w:pPr>
              <w:spacing w:line="259" w:lineRule="auto"/>
            </w:pPr>
            <w:r>
              <w:t>Bachelors Or Masters Degree. Working In Rural Development Area For 2 Years</w:t>
            </w:r>
          </w:p>
        </w:tc>
      </w:tr>
      <w:tr w:rsidR="00C1730D" w:rsidTr="00C1730D">
        <w:trPr>
          <w:trHeight w:val="48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C1730D" w:rsidRDefault="00C1730D" w:rsidP="00786186">
            <w:pPr>
              <w:spacing w:line="259" w:lineRule="auto"/>
            </w:pPr>
            <w:r>
              <w:t>Sl No. 8:</w:t>
            </w:r>
          </w:p>
        </w:tc>
        <w:tc>
          <w:tcPr>
            <w:tcW w:w="9125" w:type="dxa"/>
            <w:tcBorders>
              <w:top w:val="nil"/>
              <w:left w:val="nil"/>
              <w:bottom w:val="nil"/>
              <w:right w:val="nil"/>
            </w:tcBorders>
          </w:tcPr>
          <w:p w:rsidR="00C1730D" w:rsidRDefault="00C1730D" w:rsidP="00786186">
            <w:pPr>
              <w:spacing w:line="259" w:lineRule="auto"/>
            </w:pPr>
            <w:r>
              <w:t>Graduation With Good Communication Skills. Minimum 5 Years Of Work Experience In Social And Development Sector</w:t>
            </w:r>
          </w:p>
        </w:tc>
      </w:tr>
      <w:tr w:rsidR="00C1730D" w:rsidTr="00C1730D">
        <w:trPr>
          <w:trHeight w:val="48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C1730D" w:rsidRDefault="00C1730D" w:rsidP="00786186">
            <w:pPr>
              <w:spacing w:line="259" w:lineRule="auto"/>
            </w:pPr>
            <w:r>
              <w:t>Sl No. 9:</w:t>
            </w:r>
          </w:p>
        </w:tc>
        <w:tc>
          <w:tcPr>
            <w:tcW w:w="9125" w:type="dxa"/>
            <w:tcBorders>
              <w:top w:val="nil"/>
              <w:left w:val="nil"/>
              <w:bottom w:val="nil"/>
              <w:right w:val="nil"/>
            </w:tcBorders>
          </w:tcPr>
          <w:p w:rsidR="00C1730D" w:rsidRDefault="00C1730D" w:rsidP="00786186">
            <w:pPr>
              <w:spacing w:line="259" w:lineRule="auto"/>
            </w:pPr>
            <w:r>
              <w:t>Government Officials Possessing Any Degree/diploma. Though No Experience Is Insisted, One Or Two Years Experience Is Preferred.</w:t>
            </w:r>
          </w:p>
        </w:tc>
      </w:tr>
      <w:tr w:rsidR="00C1730D" w:rsidTr="00C1730D">
        <w:trPr>
          <w:trHeight w:val="48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C1730D" w:rsidRDefault="00C1730D" w:rsidP="00786186">
            <w:pPr>
              <w:spacing w:line="259" w:lineRule="auto"/>
            </w:pPr>
            <w:r>
              <w:t>Sl No. 10:</w:t>
            </w:r>
          </w:p>
        </w:tc>
        <w:tc>
          <w:tcPr>
            <w:tcW w:w="9125" w:type="dxa"/>
            <w:tcBorders>
              <w:top w:val="nil"/>
              <w:left w:val="nil"/>
              <w:bottom w:val="nil"/>
              <w:right w:val="nil"/>
            </w:tcBorders>
          </w:tcPr>
          <w:p w:rsidR="00C1730D" w:rsidRDefault="00C1730D" w:rsidP="00786186">
            <w:pPr>
              <w:spacing w:line="259" w:lineRule="auto"/>
              <w:ind w:right="19"/>
            </w:pPr>
            <w:r>
              <w:t>Minimum Of Bachelors Degree Either In Science Or Arts. Middle Level Position In The Official'''s Career With Special Focus On Agriculture And Allied Sectors</w:t>
            </w:r>
          </w:p>
        </w:tc>
      </w:tr>
      <w:tr w:rsidR="00C1730D" w:rsidTr="00C1730D">
        <w:trPr>
          <w:trHeight w:val="28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C1730D" w:rsidRDefault="00C1730D" w:rsidP="00786186">
            <w:pPr>
              <w:spacing w:line="259" w:lineRule="auto"/>
            </w:pPr>
            <w:r>
              <w:t>Sl No. 11:</w:t>
            </w:r>
          </w:p>
        </w:tc>
        <w:tc>
          <w:tcPr>
            <w:tcW w:w="9125" w:type="dxa"/>
            <w:tcBorders>
              <w:top w:val="nil"/>
              <w:left w:val="nil"/>
              <w:bottom w:val="nil"/>
              <w:right w:val="nil"/>
            </w:tcBorders>
          </w:tcPr>
          <w:p w:rsidR="00C1730D" w:rsidRDefault="00C1730D" w:rsidP="00786186">
            <w:pPr>
              <w:spacing w:line="259" w:lineRule="auto"/>
            </w:pPr>
            <w:r>
              <w:t>Graduation. 3</w:t>
            </w:r>
          </w:p>
        </w:tc>
      </w:tr>
      <w:tr w:rsidR="00C1730D" w:rsidTr="00C1730D">
        <w:trPr>
          <w:trHeight w:val="280"/>
        </w:trPr>
        <w:tc>
          <w:tcPr>
            <w:tcW w:w="1231" w:type="dxa"/>
          </w:tcPr>
          <w:p w:rsidR="00C1730D" w:rsidRDefault="00C1730D" w:rsidP="00786186">
            <w:pPr>
              <w:spacing w:line="259" w:lineRule="auto"/>
            </w:pPr>
            <w:r>
              <w:t>Sl No. 12:</w:t>
            </w:r>
          </w:p>
        </w:tc>
        <w:tc>
          <w:tcPr>
            <w:tcW w:w="9125" w:type="dxa"/>
          </w:tcPr>
          <w:p w:rsidR="00C1730D" w:rsidRDefault="00C1730D" w:rsidP="00786186">
            <w:pPr>
              <w:spacing w:line="259" w:lineRule="auto"/>
            </w:pPr>
            <w:r>
              <w:t>Graduate with flurency. 2</w:t>
            </w:r>
          </w:p>
          <w:p w:rsidR="004C0589" w:rsidRDefault="004C0589" w:rsidP="00786186">
            <w:pPr>
              <w:spacing w:line="259" w:lineRule="auto"/>
            </w:pPr>
          </w:p>
          <w:p w:rsidR="004C0589" w:rsidRDefault="004C0589" w:rsidP="00786186">
            <w:pPr>
              <w:spacing w:line="259" w:lineRule="auto"/>
            </w:pPr>
          </w:p>
          <w:p w:rsidR="004C0589" w:rsidRDefault="004C0589" w:rsidP="004C0589">
            <w:pPr>
              <w:pStyle w:val="Ttulo1"/>
              <w:ind w:left="-5" w:right="0"/>
              <w:outlineLvl w:val="0"/>
            </w:pPr>
            <w:r>
              <w:t>37. NATIONAL INSTITUTE OF SECURITIES MARKETS</w:t>
            </w:r>
          </w:p>
          <w:tbl>
            <w:tblPr>
              <w:tblStyle w:val="TableGrid"/>
              <w:tblW w:w="9568" w:type="dxa"/>
              <w:tblInd w:w="40" w:type="dxa"/>
              <w:tblLook w:val="04A0" w:firstRow="1" w:lastRow="0" w:firstColumn="1" w:lastColumn="0" w:noHBand="0" w:noVBand="1"/>
            </w:tblPr>
            <w:tblGrid>
              <w:gridCol w:w="30"/>
              <w:gridCol w:w="753"/>
              <w:gridCol w:w="3900"/>
              <w:gridCol w:w="951"/>
              <w:gridCol w:w="1553"/>
              <w:gridCol w:w="725"/>
              <w:gridCol w:w="810"/>
              <w:gridCol w:w="846"/>
            </w:tblGrid>
            <w:tr w:rsidR="004C0589" w:rsidTr="00C54F78">
              <w:trPr>
                <w:gridBefore w:val="1"/>
                <w:gridAfter w:val="2"/>
                <w:wBefore w:w="29" w:type="dxa"/>
                <w:wAfter w:w="1678" w:type="dxa"/>
                <w:trHeight w:val="2274"/>
              </w:trPr>
              <w:tc>
                <w:tcPr>
                  <w:tcW w:w="4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0589" w:rsidRDefault="004C0589" w:rsidP="004C0589">
                  <w:pPr>
                    <w:spacing w:line="259" w:lineRule="auto"/>
                  </w:pPr>
                  <w:r>
                    <w:t>NISM BHAWAN PLOT NO. 82 SECTOR-17 VASHI, NAVI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MUMBAI 400703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Landline No.:  022-66735160 / 022-66735174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Fax No.:  -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Email Id:  jitendral.kumar@nism.ac.in</w:t>
                  </w:r>
                </w:p>
                <w:p w:rsidR="004C0589" w:rsidRDefault="004C0589" w:rsidP="004C0589">
                  <w:pPr>
                    <w:spacing w:line="259" w:lineRule="auto"/>
                  </w:pPr>
                  <w:r>
                    <w:t>Website:  www.nism.ac.in</w:t>
                  </w:r>
                </w:p>
              </w:tc>
              <w:tc>
                <w:tcPr>
                  <w:tcW w:w="3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0589" w:rsidRDefault="004C0589" w:rsidP="004C0589">
                  <w:pPr>
                    <w:spacing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851A9"/>
                      <w:sz w:val="28"/>
                    </w:rPr>
                    <w:t>Head of the Institute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Shri Sandip Ghose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Director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Landline No.:   02266735111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Mobile No.:    9167922220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Email Id:     director@nism.ac.in</w:t>
                  </w:r>
                </w:p>
                <w:p w:rsidR="004C0589" w:rsidRDefault="004C0589" w:rsidP="004C0589">
                  <w:pPr>
                    <w:spacing w:line="259" w:lineRule="auto"/>
                  </w:pPr>
                  <w:r>
                    <w:t>Fax No.:     02266735110</w:t>
                  </w:r>
                </w:p>
              </w:tc>
            </w:tr>
            <w:tr w:rsidR="004C0589" w:rsidTr="00C54F78">
              <w:trPr>
                <w:gridBefore w:val="1"/>
                <w:gridAfter w:val="2"/>
                <w:wBefore w:w="29" w:type="dxa"/>
                <w:wAfter w:w="1678" w:type="dxa"/>
                <w:trHeight w:val="2466"/>
              </w:trPr>
              <w:tc>
                <w:tcPr>
                  <w:tcW w:w="4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C0589" w:rsidRDefault="004C0589" w:rsidP="004C0589">
                  <w:pPr>
                    <w:spacing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851A9"/>
                      <w:sz w:val="28"/>
                    </w:rPr>
                    <w:t>24 hours Emergency/After Office/Holiday</w:t>
                  </w:r>
                </w:p>
                <w:p w:rsidR="004C0589" w:rsidRDefault="004C0589" w:rsidP="004C0589">
                  <w:pPr>
                    <w:spacing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851A9"/>
                      <w:sz w:val="28"/>
                    </w:rPr>
                    <w:t>Contact Nos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Ms. Priti Jain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Asst. Manager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Telephone No.:  02266735174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Mobile No.:   9321873696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Email Id:   priti.jain@nism.ac.in</w:t>
                  </w:r>
                </w:p>
                <w:p w:rsidR="004C0589" w:rsidRDefault="004C0589" w:rsidP="004C0589">
                  <w:pPr>
                    <w:spacing w:line="259" w:lineRule="auto"/>
                  </w:pPr>
                  <w:r>
                    <w:t>Fax No.:   02266735110</w:t>
                  </w:r>
                </w:p>
              </w:tc>
              <w:tc>
                <w:tcPr>
                  <w:tcW w:w="3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0589" w:rsidRDefault="004C0589" w:rsidP="004C0589">
                  <w:pPr>
                    <w:spacing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851A9"/>
                      <w:sz w:val="28"/>
                    </w:rPr>
                    <w:t>ITEC Course Coordinator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Shri Jitendra Kumar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Member of Faculty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Landline No.:   02266735160</w:t>
                  </w:r>
                </w:p>
                <w:p w:rsidR="004C0589" w:rsidRDefault="004C0589" w:rsidP="004C0589">
                  <w:pPr>
                    <w:spacing w:after="16" w:line="259" w:lineRule="auto"/>
                  </w:pPr>
                  <w:r>
                    <w:t>Mobile No.:   9892870831</w:t>
                  </w:r>
                </w:p>
                <w:p w:rsidR="004C0589" w:rsidRDefault="004C0589" w:rsidP="004C0589">
                  <w:pPr>
                    <w:spacing w:after="16" w:line="259" w:lineRule="auto"/>
                    <w:jc w:val="both"/>
                  </w:pPr>
                  <w:r>
                    <w:t>Email Id:   jitendra.kumar@nism.ac.in</w:t>
                  </w:r>
                </w:p>
                <w:p w:rsidR="004C0589" w:rsidRDefault="004C0589" w:rsidP="004C0589">
                  <w:pPr>
                    <w:spacing w:line="259" w:lineRule="auto"/>
                  </w:pPr>
                  <w:r>
                    <w:t>Fax No.:    02266735110</w:t>
                  </w:r>
                </w:p>
              </w:tc>
            </w:tr>
            <w:tr w:rsidR="004C0589" w:rsidTr="00C54F78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480"/>
              </w:trPr>
              <w:tc>
                <w:tcPr>
                  <w:tcW w:w="7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bottom"/>
                </w:tcPr>
                <w:p w:rsidR="004C0589" w:rsidRDefault="004C0589" w:rsidP="004C0589">
                  <w:pPr>
                    <w:spacing w:line="259" w:lineRule="auto"/>
                    <w:ind w:left="1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S.</w:t>
                  </w:r>
                </w:p>
                <w:p w:rsidR="004C0589" w:rsidRDefault="004C0589" w:rsidP="004C0589">
                  <w:pPr>
                    <w:spacing w:line="259" w:lineRule="auto"/>
                    <w:ind w:left="82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No.</w:t>
                  </w:r>
                </w:p>
              </w:tc>
              <w:tc>
                <w:tcPr>
                  <w:tcW w:w="3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center"/>
                </w:tcPr>
                <w:p w:rsidR="004C0589" w:rsidRDefault="004C0589" w:rsidP="004C0589">
                  <w:pPr>
                    <w:spacing w:line="259" w:lineRule="auto"/>
                    <w:ind w:left="1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Course Name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bottom"/>
                </w:tcPr>
                <w:p w:rsidR="004C0589" w:rsidRDefault="004C0589" w:rsidP="004C0589">
                  <w:pPr>
                    <w:spacing w:line="259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Duration (in weeks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center"/>
                </w:tcPr>
                <w:p w:rsidR="004C0589" w:rsidRDefault="004C0589" w:rsidP="004C0589">
                  <w:pPr>
                    <w:spacing w:line="259" w:lineRule="auto"/>
                    <w:ind w:left="1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Start Date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center"/>
                </w:tcPr>
                <w:p w:rsidR="004C0589" w:rsidRDefault="004C0589" w:rsidP="004C0589">
                  <w:pPr>
                    <w:spacing w:line="259" w:lineRule="auto"/>
                    <w:ind w:left="1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End Date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bottom"/>
                </w:tcPr>
                <w:p w:rsidR="004C0589" w:rsidRDefault="004C0589" w:rsidP="004C0589">
                  <w:pPr>
                    <w:spacing w:line="259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Seats (Max)</w:t>
                  </w:r>
                </w:p>
              </w:tc>
            </w:tr>
            <w:tr w:rsidR="004C0589" w:rsidTr="00C54F78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280"/>
              </w:trPr>
              <w:tc>
                <w:tcPr>
                  <w:tcW w:w="7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74"/>
                  </w:pPr>
                  <w:r>
                    <w:t>1</w:t>
                  </w:r>
                </w:p>
              </w:tc>
              <w:tc>
                <w:tcPr>
                  <w:tcW w:w="3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</w:pPr>
                  <w:r>
                    <w:t>PROGRAMME ON POOLED INVESTMENT VEHICLES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5"/>
                    <w:jc w:val="center"/>
                  </w:pPr>
                  <w: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50"/>
                  </w:pPr>
                  <w:r>
                    <w:t>07-05-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50"/>
                  </w:pPr>
                  <w:r>
                    <w:t>11-05-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5"/>
                    <w:jc w:val="center"/>
                  </w:pPr>
                  <w:r>
                    <w:t>20</w:t>
                  </w:r>
                </w:p>
              </w:tc>
            </w:tr>
            <w:tr w:rsidR="004C0589" w:rsidTr="00C54F78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280"/>
              </w:trPr>
              <w:tc>
                <w:tcPr>
                  <w:tcW w:w="7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74"/>
                  </w:pPr>
                  <w:r>
                    <w:t>2</w:t>
                  </w:r>
                </w:p>
              </w:tc>
              <w:tc>
                <w:tcPr>
                  <w:tcW w:w="3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</w:pPr>
                  <w:r>
                    <w:t>OVERVIEW OF GLOBAL SECURITIES MARKETS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5"/>
                    <w:jc w:val="center"/>
                  </w:pPr>
                  <w: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50"/>
                  </w:pPr>
                  <w:r>
                    <w:t>04-06-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50"/>
                  </w:pPr>
                  <w:r>
                    <w:t>08-06-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5"/>
                    <w:jc w:val="center"/>
                  </w:pPr>
                  <w:r>
                    <w:t>20</w:t>
                  </w:r>
                </w:p>
              </w:tc>
            </w:tr>
            <w:tr w:rsidR="004C0589" w:rsidTr="00C54F78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280"/>
              </w:trPr>
              <w:tc>
                <w:tcPr>
                  <w:tcW w:w="7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74"/>
                  </w:pPr>
                  <w:r>
                    <w:t>3</w:t>
                  </w:r>
                </w:p>
              </w:tc>
              <w:tc>
                <w:tcPr>
                  <w:tcW w:w="3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</w:pPr>
                  <w:r>
                    <w:t>OVERVIEW OF GLOBAL SECURITIES MARKETS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5"/>
                    <w:jc w:val="center"/>
                  </w:pPr>
                  <w: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50"/>
                  </w:pPr>
                  <w:r>
                    <w:t>15-10-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50"/>
                  </w:pPr>
                  <w:r>
                    <w:t>19-10-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589" w:rsidRDefault="004C0589" w:rsidP="004C0589">
                  <w:pPr>
                    <w:spacing w:line="259" w:lineRule="auto"/>
                    <w:ind w:left="15"/>
                    <w:jc w:val="center"/>
                  </w:pPr>
                  <w:r>
                    <w:t>20</w:t>
                  </w:r>
                </w:p>
              </w:tc>
            </w:tr>
          </w:tbl>
          <w:p w:rsidR="004C0589" w:rsidRDefault="004C0589" w:rsidP="004C0589">
            <w:pPr>
              <w:spacing w:after="5" w:line="267" w:lineRule="auto"/>
              <w:ind w:left="-5" w:right="8025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lastRenderedPageBreak/>
              <w:t xml:space="preserve">EligibilityCriteria </w:t>
            </w:r>
            <w:r>
              <w:t>Sl No. Graduate.</w:t>
            </w:r>
          </w:p>
          <w:p w:rsidR="004C0589" w:rsidRDefault="004C0589" w:rsidP="004C0589">
            <w:pPr>
              <w:spacing w:line="259" w:lineRule="auto"/>
            </w:pPr>
            <w:r>
              <w:t xml:space="preserve">Sl No. </w:t>
            </w:r>
            <w:proofErr w:type="gramStart"/>
            <w:r>
              <w:t>2:Graduate</w:t>
            </w:r>
            <w:proofErr w:type="gramEnd"/>
            <w:r>
              <w:t xml:space="preserve">. </w:t>
            </w:r>
          </w:p>
          <w:p w:rsidR="004C0589" w:rsidRDefault="004C0589" w:rsidP="004C0589">
            <w:pPr>
              <w:spacing w:line="259" w:lineRule="auto"/>
            </w:pPr>
            <w:r>
              <w:t>Sl No. 3: Graduate</w:t>
            </w:r>
          </w:p>
          <w:p w:rsidR="004C0589" w:rsidRDefault="004C0589" w:rsidP="004C0589">
            <w:pPr>
              <w:spacing w:line="259" w:lineRule="auto"/>
            </w:pPr>
          </w:p>
          <w:p w:rsidR="000C38FB" w:rsidRDefault="000C38FB" w:rsidP="000C38FB">
            <w:pPr>
              <w:pStyle w:val="Ttulo1"/>
              <w:ind w:left="-5" w:right="0"/>
              <w:outlineLvl w:val="0"/>
            </w:pPr>
            <w:r>
              <w:t>38. NATIONAL INSTITUTE OF SOLAR ENERGY</w:t>
            </w:r>
          </w:p>
          <w:tbl>
            <w:tblPr>
              <w:tblStyle w:val="TableGrid"/>
              <w:tblW w:w="9580" w:type="dxa"/>
              <w:tblInd w:w="40" w:type="dxa"/>
              <w:tblLook w:val="04A0" w:firstRow="1" w:lastRow="0" w:firstColumn="1" w:lastColumn="0" w:noHBand="0" w:noVBand="1"/>
            </w:tblPr>
            <w:tblGrid>
              <w:gridCol w:w="30"/>
              <w:gridCol w:w="500"/>
              <w:gridCol w:w="4565"/>
              <w:gridCol w:w="143"/>
              <w:gridCol w:w="970"/>
              <w:gridCol w:w="1402"/>
              <w:gridCol w:w="1163"/>
              <w:gridCol w:w="72"/>
              <w:gridCol w:w="735"/>
            </w:tblGrid>
            <w:tr w:rsidR="000C38FB" w:rsidTr="00786186">
              <w:trPr>
                <w:gridBefore w:val="1"/>
                <w:gridAfter w:val="2"/>
                <w:wBefore w:w="35" w:type="dxa"/>
                <w:wAfter w:w="845" w:type="dxa"/>
                <w:trHeight w:val="2274"/>
              </w:trPr>
              <w:tc>
                <w:tcPr>
                  <w:tcW w:w="5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38FB" w:rsidRDefault="000C38FB" w:rsidP="000C38FB">
                  <w:pPr>
                    <w:spacing w:line="259" w:lineRule="auto"/>
                  </w:pPr>
                  <w:r>
                    <w:t>19 MILESTONE GURGAON FARIDABAD ROAD GWAL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PAHARI GURGAON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Landline No.:  124-2853060 / 124-2853055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Fax No.:  124-2853079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Email Id:  international@nise.res.in</w:t>
                  </w:r>
                </w:p>
                <w:p w:rsidR="000C38FB" w:rsidRDefault="000C38FB" w:rsidP="000C38FB">
                  <w:pPr>
                    <w:spacing w:line="259" w:lineRule="auto"/>
                  </w:pPr>
                  <w:r>
                    <w:t>Website:  www.nise.res.in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38FB" w:rsidRDefault="000C38FB" w:rsidP="000C38FB">
                  <w:pPr>
                    <w:spacing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851A9"/>
                      <w:sz w:val="28"/>
                    </w:rPr>
                    <w:t>Head of the Institute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Dr. Arun K. Tripathi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Director General (DG)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Landline No.:   01242853056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Mobile No.:    9810880378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Email Id:     aktripathi@nic.in</w:t>
                  </w:r>
                </w:p>
                <w:p w:rsidR="000C38FB" w:rsidRDefault="000C38FB" w:rsidP="000C38FB">
                  <w:pPr>
                    <w:spacing w:line="259" w:lineRule="auto"/>
                  </w:pPr>
                  <w:r>
                    <w:t>Fax No.:     01242853079</w:t>
                  </w:r>
                </w:p>
              </w:tc>
            </w:tr>
            <w:tr w:rsidR="000C38FB" w:rsidTr="00786186">
              <w:trPr>
                <w:gridBefore w:val="1"/>
                <w:gridAfter w:val="2"/>
                <w:wBefore w:w="35" w:type="dxa"/>
                <w:wAfter w:w="845" w:type="dxa"/>
                <w:trHeight w:val="2466"/>
              </w:trPr>
              <w:tc>
                <w:tcPr>
                  <w:tcW w:w="5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C38FB" w:rsidRDefault="000C38FB" w:rsidP="000C38FB">
                  <w:pPr>
                    <w:spacing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851A9"/>
                      <w:sz w:val="28"/>
                    </w:rPr>
                    <w:t>24 hours Emergency/After Office/Holiday</w:t>
                  </w:r>
                </w:p>
                <w:p w:rsidR="000C38FB" w:rsidRDefault="000C38FB" w:rsidP="000C38FB">
                  <w:pPr>
                    <w:spacing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851A9"/>
                      <w:sz w:val="28"/>
                    </w:rPr>
                    <w:t>Contact Nos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Meenakshi Bhaisare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Senior Research Scientist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Telephone No.:  01242853055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Mobile No.:   9650674782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Email Id:   international.nise@gmail.com</w:t>
                  </w:r>
                </w:p>
                <w:p w:rsidR="000C38FB" w:rsidRDefault="000C38FB" w:rsidP="000C38FB">
                  <w:pPr>
                    <w:spacing w:line="259" w:lineRule="auto"/>
                  </w:pPr>
                  <w:r>
                    <w:t>Fax No.:   01242853079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C38FB" w:rsidRDefault="000C38FB" w:rsidP="000C38FB">
                  <w:pPr>
                    <w:spacing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851A9"/>
                      <w:sz w:val="28"/>
                    </w:rPr>
                    <w:t>ITEC Course Coordinator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Dr. Chandan Banerjee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DDG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Landline No.:   01242853001</w:t>
                  </w:r>
                </w:p>
                <w:p w:rsidR="000C38FB" w:rsidRDefault="000C38FB" w:rsidP="000C38FB">
                  <w:pPr>
                    <w:spacing w:after="16" w:line="259" w:lineRule="auto"/>
                  </w:pPr>
                  <w:r>
                    <w:t>Mobile No.:   9205504510</w:t>
                  </w:r>
                </w:p>
                <w:p w:rsidR="000C38FB" w:rsidRDefault="000C38FB" w:rsidP="000C38FB">
                  <w:pPr>
                    <w:spacing w:after="16" w:line="259" w:lineRule="auto"/>
                    <w:jc w:val="both"/>
                  </w:pPr>
                  <w:r>
                    <w:t>Email Id:   chandanbanerjee74@gmail.com</w:t>
                  </w:r>
                </w:p>
                <w:p w:rsidR="000C38FB" w:rsidRDefault="000C38FB" w:rsidP="000C38FB">
                  <w:pPr>
                    <w:spacing w:line="259" w:lineRule="auto"/>
                  </w:pPr>
                  <w:r>
                    <w:t>Fax No.:    01242853079</w:t>
                  </w:r>
                </w:p>
              </w:tc>
            </w:tr>
            <w:tr w:rsidR="000C38FB" w:rsidTr="00786186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480"/>
              </w:trPr>
              <w:tc>
                <w:tcPr>
                  <w:tcW w:w="5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bottom"/>
                </w:tcPr>
                <w:p w:rsidR="000C38FB" w:rsidRDefault="000C38FB" w:rsidP="000C38FB">
                  <w:pPr>
                    <w:spacing w:line="259" w:lineRule="auto"/>
                    <w:ind w:left="1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S.</w:t>
                  </w:r>
                </w:p>
                <w:p w:rsidR="000C38FB" w:rsidRDefault="000C38FB" w:rsidP="000C38FB">
                  <w:pPr>
                    <w:spacing w:line="259" w:lineRule="auto"/>
                    <w:ind w:left="82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No.</w:t>
                  </w:r>
                </w:p>
              </w:tc>
              <w:tc>
                <w:tcPr>
                  <w:tcW w:w="5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center"/>
                </w:tcPr>
                <w:p w:rsidR="000C38FB" w:rsidRDefault="000C38FB" w:rsidP="000C38FB">
                  <w:pPr>
                    <w:spacing w:line="259" w:lineRule="auto"/>
                    <w:ind w:left="1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Course Name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bottom"/>
                </w:tcPr>
                <w:p w:rsidR="000C38FB" w:rsidRDefault="000C38FB" w:rsidP="000C38FB">
                  <w:pPr>
                    <w:spacing w:line="259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Duration (in weeks)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center"/>
                </w:tcPr>
                <w:p w:rsidR="000C38FB" w:rsidRDefault="000C38FB" w:rsidP="000C38FB">
                  <w:pPr>
                    <w:spacing w:line="259" w:lineRule="auto"/>
                    <w:ind w:left="1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Start Date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center"/>
                </w:tcPr>
                <w:p w:rsidR="000C38FB" w:rsidRDefault="000C38FB" w:rsidP="000C38FB">
                  <w:pPr>
                    <w:spacing w:line="259" w:lineRule="auto"/>
                    <w:ind w:left="1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End Date</w:t>
                  </w:r>
                </w:p>
              </w:tc>
              <w:tc>
                <w:tcPr>
                  <w:tcW w:w="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bottom"/>
                </w:tcPr>
                <w:p w:rsidR="000C38FB" w:rsidRDefault="000C38FB" w:rsidP="000C38FB">
                  <w:pPr>
                    <w:spacing w:line="259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Seats (Max)</w:t>
                  </w:r>
                </w:p>
              </w:tc>
            </w:tr>
            <w:tr w:rsidR="000C38FB" w:rsidTr="00786186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480"/>
              </w:trPr>
              <w:tc>
                <w:tcPr>
                  <w:tcW w:w="5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74"/>
                  </w:pPr>
                  <w:r>
                    <w:t>1</w:t>
                  </w:r>
                </w:p>
              </w:tc>
              <w:tc>
                <w:tcPr>
                  <w:tcW w:w="5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</w:pPr>
                  <w:r>
                    <w:t>INTERNATIONAL TRAINING PROGRAMME ON SOLAR ENERGY TECHNOLOGIES &amp; APPLICATIONS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5"/>
                    <w:jc w:val="center"/>
                  </w:pPr>
                  <w:r>
                    <w:t>3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50"/>
                  </w:pPr>
                  <w:r>
                    <w:t>27-08-2018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50"/>
                  </w:pPr>
                  <w:r>
                    <w:t>14-09-2018</w:t>
                  </w:r>
                </w:p>
              </w:tc>
              <w:tc>
                <w:tcPr>
                  <w:tcW w:w="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5"/>
                    <w:jc w:val="center"/>
                  </w:pPr>
                  <w:r>
                    <w:t>30</w:t>
                  </w:r>
                </w:p>
              </w:tc>
            </w:tr>
            <w:tr w:rsidR="000C38FB" w:rsidTr="00786186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480"/>
              </w:trPr>
              <w:tc>
                <w:tcPr>
                  <w:tcW w:w="5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74"/>
                  </w:pPr>
                  <w:r>
                    <w:t>2</w:t>
                  </w:r>
                </w:p>
              </w:tc>
              <w:tc>
                <w:tcPr>
                  <w:tcW w:w="5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</w:pPr>
                  <w:r>
                    <w:t>INTERNATIONAL TRAINING PROGRAMME ON SOLAR TECHNOLOGIES AND APPLICATIONS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5"/>
                    <w:jc w:val="center"/>
                  </w:pPr>
                  <w:r>
                    <w:t>3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50"/>
                  </w:pPr>
                  <w:r>
                    <w:t>26-11-2018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50"/>
                  </w:pPr>
                  <w:r>
                    <w:t>14-12-2018</w:t>
                  </w:r>
                </w:p>
              </w:tc>
              <w:tc>
                <w:tcPr>
                  <w:tcW w:w="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5"/>
                    <w:jc w:val="center"/>
                  </w:pPr>
                  <w:r>
                    <w:t>30</w:t>
                  </w:r>
                </w:p>
              </w:tc>
            </w:tr>
            <w:tr w:rsidR="000C38FB" w:rsidTr="00786186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480"/>
              </w:trPr>
              <w:tc>
                <w:tcPr>
                  <w:tcW w:w="5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74"/>
                  </w:pPr>
                  <w:r>
                    <w:t>3</w:t>
                  </w:r>
                </w:p>
              </w:tc>
              <w:tc>
                <w:tcPr>
                  <w:tcW w:w="5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</w:pPr>
                  <w:r>
                    <w:t>INTERNATIONAL TRAINING PROGRAMME ON SOLAR ENERGY TECHNOLOGIES AND APPLICATIONS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5"/>
                    <w:jc w:val="center"/>
                  </w:pPr>
                  <w:r>
                    <w:t>3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50"/>
                  </w:pPr>
                  <w:r>
                    <w:t>04-02-201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50"/>
                  </w:pPr>
                  <w:r>
                    <w:t>22-02-2019</w:t>
                  </w:r>
                </w:p>
              </w:tc>
              <w:tc>
                <w:tcPr>
                  <w:tcW w:w="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8FB" w:rsidRDefault="000C38FB" w:rsidP="000C38FB">
                  <w:pPr>
                    <w:spacing w:line="259" w:lineRule="auto"/>
                    <w:ind w:left="15"/>
                    <w:jc w:val="center"/>
                  </w:pPr>
                  <w:r>
                    <w:t>30</w:t>
                  </w:r>
                </w:p>
              </w:tc>
            </w:tr>
          </w:tbl>
          <w:p w:rsidR="000C38FB" w:rsidRDefault="000C38FB" w:rsidP="000C38FB">
            <w:pPr>
              <w:pStyle w:val="Ttulo1"/>
              <w:ind w:left="-5" w:right="0"/>
              <w:outlineLvl w:val="0"/>
            </w:pPr>
            <w:r>
              <w:t>Eligibility Criteria</w:t>
            </w:r>
          </w:p>
          <w:p w:rsidR="000C38FB" w:rsidRDefault="000C38FB" w:rsidP="000C38FB">
            <w:pPr>
              <w:spacing w:after="60" w:line="216" w:lineRule="auto"/>
              <w:ind w:left="1256" w:right="53" w:hanging="1231"/>
            </w:pPr>
            <w:r>
              <w:t>Sl No. 1:</w:t>
            </w:r>
            <w:r>
              <w:tab/>
              <w:t xml:space="preserve">Post Graduate In Science Or Bachelor In Engineering/ Technology And Knowledge In English. The Qualification May Be Relaxed For Candidates Already Engaged In Solar Energy </w:t>
            </w:r>
            <w:proofErr w:type="gramStart"/>
            <w:r>
              <w:t>Field..</w:t>
            </w:r>
            <w:proofErr w:type="gramEnd"/>
            <w:r>
              <w:t xml:space="preserve"> Relevant Experience In Renewable Energy Desirable</w:t>
            </w:r>
          </w:p>
          <w:p w:rsidR="000C38FB" w:rsidRDefault="000C38FB" w:rsidP="000C38FB">
            <w:pPr>
              <w:spacing w:after="60" w:line="216" w:lineRule="auto"/>
              <w:ind w:left="1256" w:right="53" w:hanging="1231"/>
            </w:pPr>
            <w:r>
              <w:t>Sl No. 2:</w:t>
            </w:r>
            <w:r>
              <w:tab/>
              <w:t>Post Graduate In Science And Bachelor Degree In Engineering / Technologies. Knowledge Of English. The Qualification May Be Relaxed To Candidate Already Engaged In Solar Energy Project. Relevant Work Experience In The Field Of Renewable Energy</w:t>
            </w:r>
          </w:p>
          <w:p w:rsidR="000C38FB" w:rsidRDefault="000C38FB" w:rsidP="000C38FB">
            <w:pPr>
              <w:tabs>
                <w:tab w:val="center" w:pos="5666"/>
              </w:tabs>
            </w:pPr>
            <w:r>
              <w:t>Sl No. 3:</w:t>
            </w:r>
            <w:r>
              <w:tab/>
              <w:t>Post Graduate In Science And Bachelor Degree In Engineering/ Technology. Knowledge Of English.</w:t>
            </w:r>
          </w:p>
          <w:p w:rsidR="000C38FB" w:rsidRDefault="000C38FB" w:rsidP="000C38FB">
            <w:pPr>
              <w:ind w:left="1241" w:right="53"/>
            </w:pPr>
            <w:r>
              <w:t xml:space="preserve">The Qualification May Be Relaxed To Participants Already Engaged In Solar Energy </w:t>
            </w:r>
            <w:proofErr w:type="gramStart"/>
            <w:r>
              <w:t>Projects..</w:t>
            </w:r>
            <w:proofErr w:type="gramEnd"/>
          </w:p>
          <w:p w:rsidR="000C38FB" w:rsidRDefault="000C38FB" w:rsidP="000C38FB">
            <w:pPr>
              <w:ind w:left="1241" w:right="53"/>
            </w:pPr>
            <w:r>
              <w:t xml:space="preserve">Relevant Work Experience in the </w:t>
            </w:r>
            <w:proofErr w:type="gramStart"/>
            <w:r>
              <w:t xml:space="preserve">Field </w:t>
            </w:r>
            <w:r w:rsidR="00B60C89">
              <w:t xml:space="preserve"> or</w:t>
            </w:r>
            <w:proofErr w:type="gramEnd"/>
            <w:r w:rsidR="00B60C89">
              <w:t xml:space="preserve"> Renewable Energy </w:t>
            </w:r>
            <w:r>
              <w:t>is desir</w:t>
            </w:r>
            <w:r w:rsidR="00B60C89">
              <w:t>able</w:t>
            </w:r>
            <w:r>
              <w:t>.</w:t>
            </w:r>
          </w:p>
          <w:p w:rsidR="004C0589" w:rsidRDefault="004C0589" w:rsidP="004C0589">
            <w:pPr>
              <w:spacing w:line="259" w:lineRule="auto"/>
            </w:pPr>
          </w:p>
          <w:p w:rsidR="00B60C89" w:rsidRDefault="00B60C89" w:rsidP="004C0589">
            <w:pPr>
              <w:spacing w:line="259" w:lineRule="auto"/>
            </w:pPr>
          </w:p>
          <w:p w:rsidR="00B60C89" w:rsidRDefault="00B60C89" w:rsidP="00B60C89">
            <w:pPr>
              <w:pStyle w:val="Ttulo1"/>
              <w:ind w:left="-5" w:right="0"/>
              <w:outlineLvl w:val="0"/>
            </w:pPr>
            <w:r>
              <w:lastRenderedPageBreak/>
              <w:t>39. NATIONAL INSTITUTE OF TECHNICAL TEACHERS TRAINING AND RESEARCH</w:t>
            </w:r>
          </w:p>
          <w:tbl>
            <w:tblPr>
              <w:tblStyle w:val="TableGrid"/>
              <w:tblW w:w="9710" w:type="dxa"/>
              <w:tblInd w:w="40" w:type="dxa"/>
              <w:tblLook w:val="04A0" w:firstRow="1" w:lastRow="0" w:firstColumn="1" w:lastColumn="0" w:noHBand="0" w:noVBand="1"/>
            </w:tblPr>
            <w:tblGrid>
              <w:gridCol w:w="29"/>
              <w:gridCol w:w="499"/>
              <w:gridCol w:w="4338"/>
              <w:gridCol w:w="137"/>
              <w:gridCol w:w="970"/>
              <w:gridCol w:w="1380"/>
              <w:gridCol w:w="880"/>
              <w:gridCol w:w="768"/>
              <w:gridCol w:w="709"/>
            </w:tblGrid>
            <w:tr w:rsidR="00B60C89" w:rsidTr="00B60C89">
              <w:trPr>
                <w:gridBefore w:val="1"/>
                <w:gridAfter w:val="2"/>
                <w:wBefore w:w="29" w:type="dxa"/>
                <w:wAfter w:w="1477" w:type="dxa"/>
                <w:trHeight w:val="2274"/>
              </w:trPr>
              <w:tc>
                <w:tcPr>
                  <w:tcW w:w="4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0C89" w:rsidRDefault="00B60C89" w:rsidP="00B60C89">
                  <w:pPr>
                    <w:spacing w:after="16" w:line="259" w:lineRule="auto"/>
                  </w:pPr>
                  <w:r>
                    <w:t>TARAMANI, CHENNAI - 600 113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Landline No.:  044-22545447 / 044-22545406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Fax No.:  044-22541126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Email Id:  dir@nitttrc.ac.in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Website:  www.nitttrc.ac.in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0C89" w:rsidRDefault="00B60C89" w:rsidP="00B60C89">
                  <w:pPr>
                    <w:spacing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851A9"/>
                      <w:sz w:val="28"/>
                    </w:rPr>
                    <w:t>Head of the Institute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Prof. Dr. Sudhindra Nath Panda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Director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Landline No.:   04422545406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Mobile No.:    9434009156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Email Id:     dir@nitttrc.ac.in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Fax No.:     04422541126</w:t>
                  </w:r>
                </w:p>
              </w:tc>
            </w:tr>
            <w:tr w:rsidR="00B60C89" w:rsidTr="00B60C89">
              <w:trPr>
                <w:gridBefore w:val="1"/>
                <w:gridAfter w:val="2"/>
                <w:wBefore w:w="29" w:type="dxa"/>
                <w:wAfter w:w="1477" w:type="dxa"/>
                <w:trHeight w:val="2466"/>
              </w:trPr>
              <w:tc>
                <w:tcPr>
                  <w:tcW w:w="4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0C89" w:rsidRDefault="00B60C89" w:rsidP="00B60C89">
                  <w:pPr>
                    <w:spacing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851A9"/>
                      <w:sz w:val="28"/>
                    </w:rPr>
                    <w:t>24 hours Emergency/After Office/Holiday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851A9"/>
                      <w:sz w:val="28"/>
                    </w:rPr>
                    <w:t>Contact Nos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Dr. G. Janardhanan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Associate Professor &amp; Head, Centre for International Affairs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Telephone No.:  04422545447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Mobile No.:   9445520968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Email Id:   dr.gjanardhanan@gmail.com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Fax No.:   04422541126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0C89" w:rsidRDefault="00B60C89" w:rsidP="00B60C89">
                  <w:pPr>
                    <w:spacing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851A9"/>
                      <w:sz w:val="28"/>
                    </w:rPr>
                    <w:t>ITEC Course Coordinator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Dr.</w:t>
                  </w:r>
                  <w:proofErr w:type="gramStart"/>
                  <w:r>
                    <w:t>G.Janardhanan</w:t>
                  </w:r>
                  <w:proofErr w:type="gramEnd"/>
                </w:p>
                <w:p w:rsidR="00B60C89" w:rsidRDefault="00B60C89" w:rsidP="00B60C89">
                  <w:pPr>
                    <w:spacing w:line="259" w:lineRule="auto"/>
                    <w:jc w:val="both"/>
                  </w:pPr>
                  <w:r>
                    <w:t>Associate Professor &amp; Head, Centre for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International Affairs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Landline No.:   04422545447</w:t>
                  </w:r>
                </w:p>
                <w:p w:rsidR="00B60C89" w:rsidRDefault="00B60C89" w:rsidP="00B60C89">
                  <w:pPr>
                    <w:spacing w:after="16" w:line="259" w:lineRule="auto"/>
                  </w:pPr>
                  <w:r>
                    <w:t>Mobile No.:   9445520968</w:t>
                  </w:r>
                </w:p>
                <w:p w:rsidR="00B60C89" w:rsidRDefault="00B60C89" w:rsidP="00B60C89">
                  <w:pPr>
                    <w:spacing w:after="16" w:line="259" w:lineRule="auto"/>
                    <w:jc w:val="both"/>
                  </w:pPr>
                  <w:r>
                    <w:t>Email Id:   dr.gjanardhanan@gmail.com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Fax No.:    04422541126</w:t>
                  </w:r>
                </w:p>
              </w:tc>
            </w:tr>
            <w:tr w:rsidR="00B60C89" w:rsidTr="00B60C89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480"/>
              </w:trPr>
              <w:tc>
                <w:tcPr>
                  <w:tcW w:w="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bottom"/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S.</w:t>
                  </w:r>
                </w:p>
                <w:p w:rsidR="00B60C89" w:rsidRDefault="00B60C89" w:rsidP="00B60C89">
                  <w:pPr>
                    <w:spacing w:line="259" w:lineRule="auto"/>
                    <w:ind w:left="82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No.</w:t>
                  </w:r>
                </w:p>
              </w:tc>
              <w:tc>
                <w:tcPr>
                  <w:tcW w:w="44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center"/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Course Name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bottom"/>
                </w:tcPr>
                <w:p w:rsidR="00B60C89" w:rsidRDefault="00B60C89" w:rsidP="00B60C89">
                  <w:pPr>
                    <w:spacing w:line="259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Duration (in weeks)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center"/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Start Date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center"/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End Date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bottom"/>
                </w:tcPr>
                <w:p w:rsidR="00B60C89" w:rsidRDefault="00B60C89" w:rsidP="00B60C89">
                  <w:pPr>
                    <w:spacing w:line="259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Seats (Max)</w:t>
                  </w:r>
                </w:p>
              </w:tc>
            </w:tr>
            <w:tr w:rsidR="00B60C89" w:rsidTr="00B60C89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280"/>
              </w:trPr>
              <w:tc>
                <w:tcPr>
                  <w:tcW w:w="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74"/>
                  </w:pPr>
                  <w:r>
                    <w:t>1</w:t>
                  </w:r>
                </w:p>
              </w:tc>
              <w:tc>
                <w:tcPr>
                  <w:tcW w:w="44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</w:pPr>
                  <w:r>
                    <w:t>MODERN LIBRARY PRACTICES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8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18-05-2018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12-07-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20</w:t>
                  </w:r>
                </w:p>
              </w:tc>
            </w:tr>
            <w:tr w:rsidR="00B60C89" w:rsidTr="00B60C89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480"/>
              </w:trPr>
              <w:tc>
                <w:tcPr>
                  <w:tcW w:w="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74"/>
                  </w:pPr>
                  <w:r>
                    <w:t>2</w:t>
                  </w:r>
                </w:p>
              </w:tc>
              <w:tc>
                <w:tcPr>
                  <w:tcW w:w="44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</w:pPr>
                  <w:r>
                    <w:t>ADVANCED CERTIFICATE COURSE ON WOMEN EMPOWERMENT THROUGH TVET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8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20-06-2018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14-08-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20</w:t>
                  </w:r>
                </w:p>
              </w:tc>
            </w:tr>
            <w:tr w:rsidR="00B60C89" w:rsidTr="00B60C89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480"/>
              </w:trPr>
              <w:tc>
                <w:tcPr>
                  <w:tcW w:w="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74"/>
                  </w:pPr>
                  <w:r>
                    <w:t>3</w:t>
                  </w:r>
                </w:p>
              </w:tc>
              <w:tc>
                <w:tcPr>
                  <w:tcW w:w="44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</w:pPr>
                  <w:r>
                    <w:rPr>
                      <w:bdr w:val="single" w:sz="8" w:space="0" w:color="000000"/>
                    </w:rPr>
                    <w:t>ADVANCED CERTIFICATE COURSE ON EDUCATIONAL MEDIA PRODUCTION FOR E-LEARNING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8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20-06-2018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14-08-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20</w:t>
                  </w:r>
                </w:p>
              </w:tc>
            </w:tr>
            <w:tr w:rsidR="00B60C89" w:rsidTr="00B60C89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680"/>
              </w:trPr>
              <w:tc>
                <w:tcPr>
                  <w:tcW w:w="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74"/>
                  </w:pPr>
                  <w:r>
                    <w:t>4</w:t>
                  </w:r>
                </w:p>
              </w:tc>
              <w:tc>
                <w:tcPr>
                  <w:tcW w:w="44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</w:pPr>
                  <w:r>
                    <w:t>ADVANCED CERTIFICATE COURSE ON DESIGN OF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EDUCATIONAL APPLICATIONS USING WEB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TECHNOLOGIES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22-08-2018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18-09-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20</w:t>
                  </w:r>
                </w:p>
              </w:tc>
            </w:tr>
            <w:tr w:rsidR="00B60C89" w:rsidTr="00B60C89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680"/>
              </w:trPr>
              <w:tc>
                <w:tcPr>
                  <w:tcW w:w="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74"/>
                  </w:pPr>
                  <w:r>
                    <w:t>5</w:t>
                  </w:r>
                </w:p>
              </w:tc>
              <w:tc>
                <w:tcPr>
                  <w:tcW w:w="44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</w:pPr>
                  <w:r>
                    <w:t>ADVANCED CERTIFICATE COURSE ON CURRICULUM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DESIGN AND INSTRUCTIONAL MATERIALS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DEVELOPMENT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8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24-10-2018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18-12-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20</w:t>
                  </w:r>
                </w:p>
              </w:tc>
            </w:tr>
            <w:tr w:rsidR="00B60C89" w:rsidTr="00B60C89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680"/>
              </w:trPr>
              <w:tc>
                <w:tcPr>
                  <w:tcW w:w="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74"/>
                  </w:pPr>
                  <w:r>
                    <w:t>6</w:t>
                  </w:r>
                </w:p>
              </w:tc>
              <w:tc>
                <w:tcPr>
                  <w:tcW w:w="44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</w:pPr>
                  <w:r>
                    <w:t>ADVANCED CERTIFICATE COURSE ON INFORMATION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AND COMMUNICATION TECHNOLOGY IN EDUCATION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AND TRAINING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8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26-12-2018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20-02-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20</w:t>
                  </w:r>
                </w:p>
              </w:tc>
            </w:tr>
            <w:tr w:rsidR="00B60C89" w:rsidTr="00B60C89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880"/>
              </w:trPr>
              <w:tc>
                <w:tcPr>
                  <w:tcW w:w="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74"/>
                  </w:pPr>
                  <w:r>
                    <w:t>7</w:t>
                  </w:r>
                </w:p>
              </w:tc>
              <w:tc>
                <w:tcPr>
                  <w:tcW w:w="44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</w:pPr>
                  <w:r>
                    <w:t>ADVANCED CERTIFICATE COURSE ON DEVELOPING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TECHNICAL AND VOCATIONAL EDUCATION &amp;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lastRenderedPageBreak/>
                    <w:t>TRAINING (TVET) TO MEET THE SUSTAINABLE DEVELOPMENT GOALS OF UNITED NATIONS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26-12-2018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20-02-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20</w:t>
                  </w:r>
                </w:p>
              </w:tc>
            </w:tr>
            <w:tr w:rsidR="00B60C89" w:rsidTr="00B60C89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680"/>
              </w:trPr>
              <w:tc>
                <w:tcPr>
                  <w:tcW w:w="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74"/>
                  </w:pPr>
                  <w:r>
                    <w:t>8</w:t>
                  </w:r>
                </w:p>
              </w:tc>
              <w:tc>
                <w:tcPr>
                  <w:tcW w:w="44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</w:pPr>
                  <w:r>
                    <w:t>ADVANCED CERTIFICATE COURSE ON QUALITY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ASSURANCE IN TECHNICAL EDUCATION OF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DEVELOPING COUNTRIES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27-02-2019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27-03-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20</w:t>
                  </w:r>
                </w:p>
              </w:tc>
            </w:tr>
            <w:tr w:rsidR="00B60C89" w:rsidTr="00B60C89">
              <w:tblPrEx>
                <w:tblCellMar>
                  <w:top w:w="40" w:type="dxa"/>
                  <w:left w:w="40" w:type="dxa"/>
                  <w:right w:w="55" w:type="dxa"/>
                </w:tblCellMar>
              </w:tblPrEx>
              <w:trPr>
                <w:trHeight w:val="680"/>
              </w:trPr>
              <w:tc>
                <w:tcPr>
                  <w:tcW w:w="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74"/>
                  </w:pPr>
                  <w:r>
                    <w:t>9</w:t>
                  </w:r>
                </w:p>
              </w:tc>
              <w:tc>
                <w:tcPr>
                  <w:tcW w:w="44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</w:pPr>
                  <w:r>
                    <w:t>ADVANCED CERTIFICATE COURSE ON SKILL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DEVELOPMENT IN ELECTRONICS FOR TVET</w:t>
                  </w:r>
                </w:p>
                <w:p w:rsidR="00B60C89" w:rsidRDefault="00B60C89" w:rsidP="00B60C89">
                  <w:pPr>
                    <w:spacing w:line="259" w:lineRule="auto"/>
                  </w:pPr>
                  <w:r>
                    <w:t>TRAINERS AND PLANNERS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27-02-2019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0"/>
                  </w:pPr>
                  <w:r>
                    <w:t>27-03-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C89" w:rsidRDefault="00B60C89" w:rsidP="00B60C89">
                  <w:pPr>
                    <w:spacing w:line="259" w:lineRule="auto"/>
                    <w:ind w:left="15"/>
                    <w:jc w:val="center"/>
                  </w:pPr>
                  <w:r>
                    <w:t>20</w:t>
                  </w:r>
                </w:p>
              </w:tc>
            </w:tr>
          </w:tbl>
          <w:p w:rsidR="008364EE" w:rsidRDefault="008364EE" w:rsidP="00B60C89">
            <w:pPr>
              <w:pStyle w:val="Ttulo1"/>
              <w:ind w:left="-5" w:right="0"/>
              <w:outlineLvl w:val="0"/>
            </w:pPr>
          </w:p>
          <w:p w:rsidR="00B60C89" w:rsidRDefault="00B60C89" w:rsidP="00B60C89">
            <w:pPr>
              <w:pStyle w:val="Ttulo1"/>
              <w:ind w:left="-5" w:right="0"/>
              <w:outlineLvl w:val="0"/>
            </w:pPr>
            <w:r>
              <w:t>Eligibility Criteria</w:t>
            </w:r>
          </w:p>
          <w:p w:rsidR="00B60C89" w:rsidRDefault="00B60C89" w:rsidP="00B60C89">
            <w:pPr>
              <w:spacing w:line="216" w:lineRule="auto"/>
              <w:ind w:left="1256" w:right="53" w:hanging="1231"/>
            </w:pPr>
            <w:r>
              <w:t>Sl No. 1:</w:t>
            </w:r>
            <w:r>
              <w:tab/>
              <w:t>Teachers / Practicing Librarians And / Or Curriculum Developers In Library And Information Science have A Diploma / Degree In Library And Information Science Or Equivalent. Have A Minimum Of Two Years Experience In Teaching / Administration Of Library</w:t>
            </w:r>
          </w:p>
          <w:p w:rsidR="00B60C89" w:rsidRDefault="00B60C89" w:rsidP="00B60C89">
            <w:pPr>
              <w:ind w:left="1241" w:right="53"/>
            </w:pPr>
            <w:r>
              <w:t>have A Good Proficiency In English Which Is The Medium Of Instruction</w:t>
            </w:r>
          </w:p>
          <w:p w:rsidR="004C0589" w:rsidRDefault="00B60C89" w:rsidP="004C0589">
            <w:pPr>
              <w:spacing w:line="259" w:lineRule="auto"/>
            </w:pPr>
            <w:r>
              <w:t>Sl No. 2:</w:t>
            </w:r>
            <w:r>
              <w:tab/>
              <w:t>Having A Degree Or Diploma In Engineering / Technology Or In Any Vocational Field have A Good Proficiency In Spoken And Written English And Comprehension Of English Which Is The Medium Of Instruction. Have A</w:t>
            </w:r>
            <w:r w:rsidR="008364EE">
              <w:t xml:space="preserve"> </w:t>
            </w:r>
            <w:r w:rsidR="00626B0E">
              <w:t>mínimum 5 years experience in teaching/training/administration.</w:t>
            </w:r>
          </w:p>
          <w:p w:rsidR="00626B0E" w:rsidRDefault="00626B0E" w:rsidP="004C0589">
            <w:pPr>
              <w:spacing w:line="259" w:lineRule="auto"/>
            </w:pPr>
          </w:p>
          <w:p w:rsidR="00626B0E" w:rsidRDefault="00626B0E" w:rsidP="00626B0E">
            <w:pPr>
              <w:spacing w:line="216" w:lineRule="auto"/>
              <w:ind w:left="1256" w:right="53" w:hanging="1231"/>
            </w:pPr>
            <w:r>
              <w:t>Sl No. 3:</w:t>
            </w:r>
            <w:r>
              <w:tab/>
              <w:t>Degree Or Diploma In Engineering / Technology Or In Science And Arts With Interest In Developing Video Programmes.</w:t>
            </w:r>
          </w:p>
          <w:p w:rsidR="00626B0E" w:rsidRDefault="00626B0E" w:rsidP="00626B0E">
            <w:pPr>
              <w:spacing w:after="60" w:line="216" w:lineRule="auto"/>
              <w:ind w:left="1241" w:right="53"/>
            </w:pPr>
            <w:r>
              <w:t xml:space="preserve">good Proficiency In Spoken, Written And Comprehension Of English Which Is The Medium Of </w:t>
            </w:r>
            <w:proofErr w:type="gramStart"/>
            <w:r>
              <w:t>Instruction..</w:t>
            </w:r>
            <w:proofErr w:type="gramEnd"/>
            <w:r>
              <w:t xml:space="preserve"> Experience In Teaching / Developing Video Programmes For Technical, Vocational, Arts And Science Fields.</w:t>
            </w:r>
          </w:p>
          <w:p w:rsidR="00626B0E" w:rsidRDefault="00626B0E" w:rsidP="00626B0E">
            <w:pPr>
              <w:spacing w:line="216" w:lineRule="auto"/>
              <w:ind w:left="1256" w:right="5710" w:hanging="1231"/>
            </w:pPr>
            <w:r>
              <w:t>Sl No. 4:</w:t>
            </w:r>
            <w:r>
              <w:tab/>
              <w:t>Information Technology (it) Teachers / it Professionals/ Programmers And</w:t>
            </w:r>
          </w:p>
          <w:p w:rsidR="00626B0E" w:rsidRDefault="00626B0E" w:rsidP="00626B0E">
            <w:pPr>
              <w:spacing w:line="216" w:lineRule="auto"/>
              <w:ind w:left="1241" w:right="53"/>
            </w:pPr>
            <w:r>
              <w:t>ict Trainers. Minimum Of Two Years Experience In Teaching / It / Networking / Ict Application Design, Development And Training</w:t>
            </w:r>
          </w:p>
          <w:p w:rsidR="00626B0E" w:rsidRDefault="00626B0E" w:rsidP="00626B0E">
            <w:pPr>
              <w:ind w:left="1241" w:right="53"/>
            </w:pPr>
            <w:r>
              <w:t>have A Good Proficiency In English Which Is The Medium Of Instruction</w:t>
            </w:r>
          </w:p>
          <w:p w:rsidR="00626B0E" w:rsidRDefault="00626B0E" w:rsidP="00626B0E">
            <w:pPr>
              <w:spacing w:after="60" w:line="216" w:lineRule="auto"/>
              <w:ind w:left="1256" w:right="53" w:hanging="1231"/>
            </w:pPr>
            <w:r>
              <w:t>Sl No. 5:</w:t>
            </w:r>
            <w:r>
              <w:tab/>
              <w:t xml:space="preserve">Have A Degree Or Diploma In Engineering / Technology Or In Any Vocational </w:t>
            </w:r>
            <w:proofErr w:type="gramStart"/>
            <w:r>
              <w:t>Field..</w:t>
            </w:r>
            <w:proofErr w:type="gramEnd"/>
            <w:r>
              <w:t xml:space="preserve"> Have A Minimum Of Three Years Experience In Teaching / Training., Have A Good Proficiency In Spoken, Written And Comprehension Of English Which Is The Medium Of Instruction.</w:t>
            </w:r>
          </w:p>
          <w:p w:rsidR="00626B0E" w:rsidRDefault="00626B0E" w:rsidP="00626B0E">
            <w:pPr>
              <w:tabs>
                <w:tab w:val="center" w:pos="5693"/>
              </w:tabs>
            </w:pPr>
            <w:r>
              <w:t>Sl No. 6:</w:t>
            </w:r>
            <w:r>
              <w:tab/>
              <w:t>Degree / Diploma In Information Technology (it) / Computer Science/information And Communication</w:t>
            </w:r>
          </w:p>
          <w:p w:rsidR="00626B0E" w:rsidRDefault="00626B0E" w:rsidP="00626B0E">
            <w:pPr>
              <w:ind w:left="1241" w:right="53"/>
            </w:pPr>
            <w:r>
              <w:t>Technology / Educational Technology / Engineering Education / Network Technology/ Communication</w:t>
            </w:r>
          </w:p>
          <w:p w:rsidR="00626B0E" w:rsidRDefault="00626B0E" w:rsidP="00626B0E">
            <w:pPr>
              <w:ind w:left="1241" w:right="53"/>
            </w:pPr>
            <w:r>
              <w:t>Technology / Internet Security Technologies / Network Security. 1. Minimum Of Two Years Experience</w:t>
            </w:r>
          </w:p>
          <w:p w:rsidR="00626B0E" w:rsidRDefault="00626B0E" w:rsidP="00626B0E">
            <w:pPr>
              <w:ind w:left="1241" w:right="53"/>
            </w:pPr>
            <w:r>
              <w:t>In Teaching / It / Ict Application Design, Development And Training</w:t>
            </w:r>
          </w:p>
          <w:p w:rsidR="00626B0E" w:rsidRDefault="00626B0E" w:rsidP="00626B0E">
            <w:pPr>
              <w:spacing w:after="125"/>
              <w:ind w:left="25" w:right="2331" w:firstLine="1231"/>
            </w:pPr>
            <w:r>
              <w:t>2. Have A Good Proficiency In English Which Is The Medium Of Instruction. Sl No. 7:</w:t>
            </w:r>
            <w:r>
              <w:tab/>
            </w:r>
            <w:proofErr w:type="gramStart"/>
            <w:r>
              <w:t>D.eligibility</w:t>
            </w:r>
            <w:proofErr w:type="gramEnd"/>
            <w:r>
              <w:t xml:space="preserve"> Criteria For Participants</w:t>
            </w:r>
          </w:p>
          <w:p w:rsidR="00626B0E" w:rsidRDefault="00626B0E" w:rsidP="00626B0E">
            <w:pPr>
              <w:ind w:left="1241" w:right="53"/>
            </w:pPr>
            <w:r>
              <w:t>1.educational Qualification</w:t>
            </w:r>
          </w:p>
          <w:p w:rsidR="00626B0E" w:rsidRDefault="00626B0E" w:rsidP="00626B0E">
            <w:pPr>
              <w:spacing w:line="216" w:lineRule="auto"/>
              <w:ind w:left="1241" w:right="53"/>
            </w:pPr>
            <w:r>
              <w:t xml:space="preserve">degree/diploma In Education / Science / Engineering / Management / Technology/tvet And Good Proficiency In Spoken, Written And Comprehension Of </w:t>
            </w:r>
            <w:proofErr w:type="gramStart"/>
            <w:r>
              <w:t>English..</w:t>
            </w:r>
            <w:proofErr w:type="gramEnd"/>
            <w:r>
              <w:t xml:space="preserve"> 2.work Experience, If Any10 Years''''' Experience In Tvet Institute/ Vocational Education / Industrial Education / Technical Education /</w:t>
            </w:r>
          </w:p>
          <w:p w:rsidR="00626B0E" w:rsidRDefault="00626B0E" w:rsidP="00626B0E">
            <w:pPr>
              <w:ind w:left="1241" w:right="53"/>
            </w:pPr>
            <w:r>
              <w:t xml:space="preserve">Technical School / Polytechnic /engineering College /management </w:t>
            </w:r>
            <w:proofErr w:type="gramStart"/>
            <w:r>
              <w:t>Institute  As</w:t>
            </w:r>
            <w:proofErr w:type="gramEnd"/>
            <w:r>
              <w:t xml:space="preserve"> Head/ Faculty Of The</w:t>
            </w:r>
          </w:p>
          <w:p w:rsidR="00626B0E" w:rsidRDefault="00626B0E" w:rsidP="00626B0E">
            <w:pPr>
              <w:spacing w:line="216" w:lineRule="auto"/>
              <w:ind w:left="1241" w:right="8311"/>
            </w:pPr>
            <w:r>
              <w:t>Institute or</w:t>
            </w:r>
          </w:p>
          <w:p w:rsidR="00626B0E" w:rsidRDefault="00626B0E" w:rsidP="00626B0E">
            <w:pPr>
              <w:spacing w:after="60" w:line="216" w:lineRule="auto"/>
              <w:ind w:left="1241" w:right="53"/>
            </w:pPr>
            <w:proofErr w:type="gramStart"/>
            <w:r>
              <w:t>administrator  /</w:t>
            </w:r>
            <w:proofErr w:type="gramEnd"/>
            <w:r>
              <w:t xml:space="preserve"> Executive / Official  In  The Ministry/directorate Of Education / Technical / Vocational Education/ Tvet Related Ministries</w:t>
            </w:r>
          </w:p>
          <w:p w:rsidR="00626B0E" w:rsidRDefault="00626B0E" w:rsidP="00626B0E">
            <w:pPr>
              <w:tabs>
                <w:tab w:val="right" w:pos="10420"/>
              </w:tabs>
            </w:pPr>
            <w:r>
              <w:t>Sl No. 8:</w:t>
            </w:r>
            <w:r>
              <w:tab/>
              <w:t>Any Degree / Post-graduation In Science/ Engineering/ Technology/ Management. 2.work Experience,</w:t>
            </w:r>
          </w:p>
          <w:p w:rsidR="00626B0E" w:rsidRDefault="00626B0E" w:rsidP="00626B0E">
            <w:pPr>
              <w:ind w:left="1241" w:right="53"/>
            </w:pPr>
            <w:r>
              <w:lastRenderedPageBreak/>
              <w:t xml:space="preserve">If </w:t>
            </w:r>
            <w:proofErr w:type="gramStart"/>
            <w:r>
              <w:t>Anyminimum  Three</w:t>
            </w:r>
            <w:proofErr w:type="gramEnd"/>
            <w:r>
              <w:t xml:space="preserve"> Years Of Experience In Teaching/training/research/consultancy/ Administration/</w:t>
            </w:r>
          </w:p>
          <w:p w:rsidR="00626B0E" w:rsidRDefault="00626B0E" w:rsidP="00626B0E">
            <w:pPr>
              <w:ind w:left="1241" w:right="53"/>
            </w:pPr>
            <w:r>
              <w:t xml:space="preserve">Policy Planning In </w:t>
            </w:r>
            <w:proofErr w:type="gramStart"/>
            <w:r>
              <w:t>Colleges,  Universities</w:t>
            </w:r>
            <w:proofErr w:type="gramEnd"/>
            <w:r>
              <w:t>,   Industries,  Companies  And Training Organizations</w:t>
            </w:r>
          </w:p>
          <w:p w:rsidR="004C0589" w:rsidRDefault="00626B0E" w:rsidP="00626B0E">
            <w:pPr>
              <w:spacing w:line="259" w:lineRule="auto"/>
            </w:pPr>
            <w:r>
              <w:t xml:space="preserve">Sl No. 9:           Diploma Or Degree In Electrical &amp; Electronics Engg &amp; Allied Branches / Physics. Minimum Of Two </w:t>
            </w:r>
          </w:p>
          <w:p w:rsidR="00626B0E" w:rsidRDefault="00626B0E" w:rsidP="00626B0E">
            <w:pPr>
              <w:spacing w:line="259" w:lineRule="auto"/>
            </w:pPr>
            <w:r>
              <w:t xml:space="preserve">                           Years of teaching/training in the field of electronics</w:t>
            </w:r>
          </w:p>
          <w:p w:rsidR="00626B0E" w:rsidRDefault="00626B0E" w:rsidP="00626B0E">
            <w:pPr>
              <w:spacing w:line="259" w:lineRule="auto"/>
            </w:pPr>
            <w:r>
              <w:t xml:space="preserve">                         </w:t>
            </w:r>
          </w:p>
        </w:tc>
      </w:tr>
    </w:tbl>
    <w:p w:rsidR="00597B8F" w:rsidRDefault="00597B8F" w:rsidP="00597B8F">
      <w:pPr>
        <w:spacing w:after="60" w:line="216" w:lineRule="auto"/>
        <w:ind w:left="1256" w:right="53" w:hanging="1231"/>
      </w:pPr>
    </w:p>
    <w:p w:rsidR="00D5288C" w:rsidRDefault="00D5288C" w:rsidP="00D5288C">
      <w:pPr>
        <w:pStyle w:val="Ttulo1"/>
        <w:ind w:left="-5" w:right="0"/>
      </w:pPr>
      <w:r>
        <w:t>40. NATIONAL INSTITUTE OF TECHNICAL TEACHERS TRAINING AND RESEARCH BHOPAL</w:t>
      </w:r>
    </w:p>
    <w:tbl>
      <w:tblPr>
        <w:tblStyle w:val="TableGrid"/>
        <w:tblW w:w="10025" w:type="dxa"/>
        <w:tblInd w:w="40" w:type="dxa"/>
        <w:tblLook w:val="04A0" w:firstRow="1" w:lastRow="0" w:firstColumn="1" w:lastColumn="0" w:noHBand="0" w:noVBand="1"/>
      </w:tblPr>
      <w:tblGrid>
        <w:gridCol w:w="27"/>
        <w:gridCol w:w="496"/>
        <w:gridCol w:w="3887"/>
        <w:gridCol w:w="795"/>
        <w:gridCol w:w="992"/>
        <w:gridCol w:w="1174"/>
        <w:gridCol w:w="244"/>
        <w:gridCol w:w="1417"/>
        <w:gridCol w:w="993"/>
      </w:tblGrid>
      <w:tr w:rsidR="00D5288C" w:rsidTr="00EB467B">
        <w:trPr>
          <w:gridBefore w:val="1"/>
          <w:gridAfter w:val="3"/>
          <w:wBefore w:w="27" w:type="dxa"/>
          <w:wAfter w:w="2654" w:type="dxa"/>
          <w:trHeight w:val="2274"/>
        </w:trPr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88C" w:rsidRDefault="00D5288C" w:rsidP="00786186">
            <w:pPr>
              <w:spacing w:after="16" w:line="259" w:lineRule="auto"/>
            </w:pPr>
            <w:r>
              <w:t>N.I.T.T.T.R., SHANTI MARG, SHAMLA HILLS, BHOPAL</w:t>
            </w:r>
          </w:p>
          <w:p w:rsidR="00D5288C" w:rsidRDefault="00D5288C" w:rsidP="00786186">
            <w:pPr>
              <w:spacing w:after="16" w:line="259" w:lineRule="auto"/>
            </w:pPr>
            <w:r>
              <w:t>Landline No.:  0755-2661600 / 0755-2661607</w:t>
            </w:r>
          </w:p>
          <w:p w:rsidR="00D5288C" w:rsidRDefault="00D5288C" w:rsidP="00786186">
            <w:pPr>
              <w:spacing w:after="16" w:line="259" w:lineRule="auto"/>
            </w:pPr>
            <w:r>
              <w:t>Fax No.:  0755-2661996</w:t>
            </w:r>
          </w:p>
          <w:p w:rsidR="00D5288C" w:rsidRDefault="00D5288C" w:rsidP="00786186">
            <w:pPr>
              <w:spacing w:after="16" w:line="259" w:lineRule="auto"/>
            </w:pPr>
            <w:r>
              <w:t>Email Id:  director@nitttrbpl.ac.in</w:t>
            </w:r>
          </w:p>
          <w:p w:rsidR="00D5288C" w:rsidRDefault="00D5288C" w:rsidP="00786186">
            <w:pPr>
              <w:spacing w:line="259" w:lineRule="auto"/>
            </w:pPr>
            <w:r>
              <w:t>Website:  www.nitttrbpl.ac.in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88C" w:rsidRDefault="00D5288C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D5288C" w:rsidRDefault="00D5288C" w:rsidP="00786186">
            <w:pPr>
              <w:spacing w:after="16" w:line="259" w:lineRule="auto"/>
            </w:pPr>
            <w:r>
              <w:t>Dr. C. Thangaraj</w:t>
            </w:r>
          </w:p>
          <w:p w:rsidR="00D5288C" w:rsidRDefault="00D5288C" w:rsidP="00786186">
            <w:pPr>
              <w:spacing w:after="16" w:line="259" w:lineRule="auto"/>
            </w:pPr>
            <w:r>
              <w:t>Director</w:t>
            </w:r>
          </w:p>
          <w:p w:rsidR="00D5288C" w:rsidRDefault="00D5288C" w:rsidP="00786186">
            <w:pPr>
              <w:spacing w:after="16" w:line="259" w:lineRule="auto"/>
            </w:pPr>
            <w:r>
              <w:t>Landline No.:   0755-2661216</w:t>
            </w:r>
          </w:p>
          <w:p w:rsidR="00D5288C" w:rsidRDefault="00D5288C" w:rsidP="00786186">
            <w:pPr>
              <w:spacing w:after="16" w:line="259" w:lineRule="auto"/>
            </w:pPr>
            <w:r>
              <w:t>Mobile No.:    9443361063</w:t>
            </w:r>
          </w:p>
          <w:p w:rsidR="00D5288C" w:rsidRDefault="00D5288C" w:rsidP="00786186">
            <w:pPr>
              <w:spacing w:after="16" w:line="259" w:lineRule="auto"/>
            </w:pPr>
            <w:r>
              <w:t>Email Id:     director@nitttrbpl.ac.in</w:t>
            </w:r>
          </w:p>
          <w:p w:rsidR="00D5288C" w:rsidRDefault="00D5288C" w:rsidP="00786186">
            <w:pPr>
              <w:spacing w:line="259" w:lineRule="auto"/>
            </w:pPr>
            <w:r>
              <w:t>Fax No.:     0755-2661996</w:t>
            </w:r>
          </w:p>
        </w:tc>
      </w:tr>
      <w:tr w:rsidR="00D5288C" w:rsidTr="00EB467B">
        <w:trPr>
          <w:gridBefore w:val="1"/>
          <w:gridAfter w:val="3"/>
          <w:wBefore w:w="27" w:type="dxa"/>
          <w:wAfter w:w="2654" w:type="dxa"/>
          <w:trHeight w:val="6146"/>
        </w:trPr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88C" w:rsidRDefault="00D5288C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D5288C" w:rsidRDefault="00D5288C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D5288C" w:rsidRDefault="00D5288C" w:rsidP="00786186">
            <w:pPr>
              <w:spacing w:after="16" w:line="259" w:lineRule="auto"/>
            </w:pPr>
            <w:r>
              <w:t>Dr. B.</w:t>
            </w:r>
            <w:proofErr w:type="gramStart"/>
            <w:r>
              <w:t>L.Gupta</w:t>
            </w:r>
            <w:proofErr w:type="gramEnd"/>
          </w:p>
          <w:p w:rsidR="00D5288C" w:rsidRDefault="00D5288C" w:rsidP="00786186">
            <w:pPr>
              <w:spacing w:after="16" w:line="259" w:lineRule="auto"/>
            </w:pPr>
            <w:r>
              <w:t>Dean Academics and Reserach</w:t>
            </w:r>
          </w:p>
          <w:p w:rsidR="00D5288C" w:rsidRDefault="00D5288C" w:rsidP="00786186">
            <w:pPr>
              <w:spacing w:after="16" w:line="259" w:lineRule="auto"/>
            </w:pPr>
            <w:r>
              <w:t>Telephone No.:  0755-2661600</w:t>
            </w:r>
          </w:p>
          <w:p w:rsidR="00D5288C" w:rsidRDefault="00D5288C" w:rsidP="00786186">
            <w:pPr>
              <w:spacing w:after="16" w:line="259" w:lineRule="auto"/>
            </w:pPr>
            <w:r>
              <w:t>Mobile No.:   8989792268</w:t>
            </w:r>
          </w:p>
          <w:p w:rsidR="00D5288C" w:rsidRDefault="00D5288C" w:rsidP="00786186">
            <w:pPr>
              <w:spacing w:after="16" w:line="259" w:lineRule="auto"/>
            </w:pPr>
            <w:r>
              <w:t>Email Id:   blgupta@nitttrbpl.ac.in</w:t>
            </w:r>
          </w:p>
          <w:p w:rsidR="00D5288C" w:rsidRDefault="00D5288C" w:rsidP="00786186">
            <w:pPr>
              <w:spacing w:after="336" w:line="259" w:lineRule="auto"/>
            </w:pPr>
            <w:r>
              <w:t>Fax No.:   0755-2661996</w:t>
            </w:r>
          </w:p>
          <w:p w:rsidR="00D5288C" w:rsidRDefault="00D5288C" w:rsidP="00786186">
            <w:pPr>
              <w:spacing w:after="16" w:line="259" w:lineRule="auto"/>
            </w:pPr>
            <w:r>
              <w:t>Dr. Peeyush Verma</w:t>
            </w:r>
          </w:p>
          <w:p w:rsidR="00D5288C" w:rsidRDefault="00D5288C" w:rsidP="00786186">
            <w:pPr>
              <w:spacing w:after="16" w:line="259" w:lineRule="auto"/>
            </w:pPr>
            <w:r>
              <w:t>Dean Administration</w:t>
            </w:r>
          </w:p>
          <w:p w:rsidR="00D5288C" w:rsidRDefault="00D5288C" w:rsidP="00786186">
            <w:pPr>
              <w:spacing w:after="16" w:line="259" w:lineRule="auto"/>
            </w:pPr>
            <w:r>
              <w:t>Telephone No.:  0755-2661600</w:t>
            </w:r>
          </w:p>
          <w:p w:rsidR="00D5288C" w:rsidRDefault="00D5288C" w:rsidP="00786186">
            <w:pPr>
              <w:spacing w:after="16" w:line="259" w:lineRule="auto"/>
            </w:pPr>
            <w:r>
              <w:t>Mobile No.:   9425019328</w:t>
            </w:r>
          </w:p>
          <w:p w:rsidR="00D5288C" w:rsidRDefault="00D5288C" w:rsidP="00786186">
            <w:pPr>
              <w:spacing w:after="16" w:line="259" w:lineRule="auto"/>
            </w:pPr>
            <w:r>
              <w:t>Email Id:   pverma@nitttrbpl.ac.in</w:t>
            </w:r>
          </w:p>
          <w:p w:rsidR="00D5288C" w:rsidRDefault="00D5288C" w:rsidP="00786186">
            <w:pPr>
              <w:spacing w:after="16" w:line="259" w:lineRule="auto"/>
            </w:pPr>
            <w:r>
              <w:t>Fax No.:   0755-2661996</w:t>
            </w:r>
          </w:p>
          <w:p w:rsidR="00D5288C" w:rsidRDefault="00D5288C" w:rsidP="00786186">
            <w:pPr>
              <w:spacing w:after="16" w:line="259" w:lineRule="auto"/>
            </w:pPr>
            <w:r>
              <w:t>Dr. A.</w:t>
            </w:r>
            <w:proofErr w:type="gramStart"/>
            <w:r>
              <w:t>K.Sarathe</w:t>
            </w:r>
            <w:proofErr w:type="gramEnd"/>
          </w:p>
          <w:p w:rsidR="00D5288C" w:rsidRDefault="00D5288C" w:rsidP="00786186">
            <w:pPr>
              <w:spacing w:after="16" w:line="259" w:lineRule="auto"/>
            </w:pPr>
            <w:r>
              <w:t>Associate Dean Administration</w:t>
            </w:r>
          </w:p>
          <w:p w:rsidR="00D5288C" w:rsidRDefault="00D5288C" w:rsidP="00786186">
            <w:pPr>
              <w:spacing w:after="16" w:line="259" w:lineRule="auto"/>
            </w:pPr>
            <w:r>
              <w:t>Telephone No.:  0755-2661600</w:t>
            </w:r>
          </w:p>
          <w:p w:rsidR="00D5288C" w:rsidRDefault="00D5288C" w:rsidP="00786186">
            <w:pPr>
              <w:spacing w:after="16" w:line="259" w:lineRule="auto"/>
            </w:pPr>
            <w:r>
              <w:t>Mobile No.:   9425392466</w:t>
            </w:r>
          </w:p>
          <w:p w:rsidR="00D5288C" w:rsidRDefault="00D5288C" w:rsidP="00786186">
            <w:pPr>
              <w:spacing w:after="16" w:line="259" w:lineRule="auto"/>
            </w:pPr>
            <w:r>
              <w:t>Email Id:   aksarathe@nitttrbpl@ac.in</w:t>
            </w:r>
          </w:p>
          <w:p w:rsidR="00D5288C" w:rsidRDefault="00D5288C" w:rsidP="00786186">
            <w:pPr>
              <w:spacing w:line="259" w:lineRule="auto"/>
            </w:pPr>
            <w:r>
              <w:t>Fax No.:   0755-2661996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88C" w:rsidRDefault="00D5288C" w:rsidP="00786186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D5288C" w:rsidRDefault="00D5288C" w:rsidP="00786186">
            <w:pPr>
              <w:spacing w:after="16" w:line="259" w:lineRule="auto"/>
            </w:pPr>
            <w:r>
              <w:t>-</w:t>
            </w:r>
          </w:p>
          <w:p w:rsidR="00D5288C" w:rsidRDefault="00D5288C" w:rsidP="00786186">
            <w:pPr>
              <w:spacing w:after="16" w:line="259" w:lineRule="auto"/>
            </w:pPr>
            <w:r>
              <w:t>-</w:t>
            </w:r>
          </w:p>
          <w:p w:rsidR="00D5288C" w:rsidRDefault="00D5288C" w:rsidP="00786186">
            <w:pPr>
              <w:spacing w:after="16" w:line="259" w:lineRule="auto"/>
            </w:pPr>
            <w:r>
              <w:t>Landline No.:   -</w:t>
            </w:r>
          </w:p>
          <w:p w:rsidR="00D5288C" w:rsidRDefault="00D5288C" w:rsidP="00786186">
            <w:pPr>
              <w:spacing w:after="16" w:line="259" w:lineRule="auto"/>
            </w:pPr>
            <w:r>
              <w:t>Mobile No.:   -</w:t>
            </w:r>
          </w:p>
          <w:p w:rsidR="00D5288C" w:rsidRDefault="00D5288C" w:rsidP="00786186">
            <w:pPr>
              <w:spacing w:after="320" w:line="275" w:lineRule="auto"/>
              <w:ind w:right="1828"/>
              <w:jc w:val="both"/>
            </w:pPr>
            <w:r>
              <w:t>Email Id:   Fax No.:    -</w:t>
            </w:r>
          </w:p>
          <w:p w:rsidR="00D5288C" w:rsidRDefault="00D5288C" w:rsidP="00786186">
            <w:pPr>
              <w:spacing w:after="16" w:line="259" w:lineRule="auto"/>
            </w:pPr>
            <w:r>
              <w:t>Prof. Mrs. Chanchal Mehra</w:t>
            </w:r>
          </w:p>
          <w:p w:rsidR="00D5288C" w:rsidRDefault="00D5288C" w:rsidP="00786186">
            <w:pPr>
              <w:spacing w:after="16" w:line="259" w:lineRule="auto"/>
            </w:pPr>
            <w:r>
              <w:t>Associate Professor</w:t>
            </w:r>
          </w:p>
          <w:p w:rsidR="00D5288C" w:rsidRDefault="00D5288C" w:rsidP="00786186">
            <w:pPr>
              <w:spacing w:after="16" w:line="259" w:lineRule="auto"/>
            </w:pPr>
            <w:r>
              <w:t>Landline No.:   0755-2661600</w:t>
            </w:r>
          </w:p>
          <w:p w:rsidR="00D5288C" w:rsidRDefault="00D5288C" w:rsidP="00786186">
            <w:pPr>
              <w:spacing w:after="16" w:line="259" w:lineRule="auto"/>
            </w:pPr>
            <w:r>
              <w:t>Mobile No.:   8109585310</w:t>
            </w:r>
          </w:p>
          <w:p w:rsidR="00D5288C" w:rsidRDefault="00D5288C" w:rsidP="00786186">
            <w:pPr>
              <w:spacing w:after="16" w:line="259" w:lineRule="auto"/>
            </w:pPr>
            <w:r>
              <w:t>Email Id:   cmehra@nitttrbpl.ac.in</w:t>
            </w:r>
          </w:p>
          <w:p w:rsidR="00D5288C" w:rsidRDefault="00D5288C" w:rsidP="00786186">
            <w:pPr>
              <w:spacing w:line="259" w:lineRule="auto"/>
            </w:pPr>
            <w:r>
              <w:t>Fax No.:    0755-2661996</w:t>
            </w:r>
          </w:p>
        </w:tc>
      </w:tr>
      <w:tr w:rsidR="00D5288C" w:rsidTr="00EB467B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D5288C" w:rsidRDefault="00D5288C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D5288C" w:rsidRDefault="00D5288C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D5288C" w:rsidRDefault="00D5288C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D5288C" w:rsidRDefault="00D5288C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D5288C" w:rsidRDefault="00D5288C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D5288C" w:rsidRDefault="00D5288C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D5288C" w:rsidRDefault="00D5288C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D5288C" w:rsidTr="00EB467B">
        <w:tblPrEx>
          <w:tblCellMar>
            <w:top w:w="40" w:type="dxa"/>
            <w:left w:w="40" w:type="dxa"/>
            <w:right w:w="55" w:type="dxa"/>
          </w:tblCellMar>
        </w:tblPrEx>
        <w:trPr>
          <w:trHeight w:val="680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</w:pPr>
            <w:r>
              <w:t>INSTRUCTIONAL MATERIAL DESIGN AND</w:t>
            </w:r>
          </w:p>
          <w:p w:rsidR="00D5288C" w:rsidRDefault="00D5288C" w:rsidP="00786186">
            <w:pPr>
              <w:spacing w:line="259" w:lineRule="auto"/>
            </w:pPr>
            <w:r>
              <w:t>PRODUCTION FOR OPEN EDUCATION RESOURCES</w:t>
            </w:r>
          </w:p>
          <w:p w:rsidR="00D5288C" w:rsidRDefault="00D5288C" w:rsidP="00786186">
            <w:pPr>
              <w:spacing w:line="259" w:lineRule="auto"/>
            </w:pPr>
            <w:r>
              <w:t>(O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"/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0"/>
            </w:pPr>
            <w:r>
              <w:t>24-09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0"/>
            </w:pPr>
            <w:r>
              <w:t>12-10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D5288C" w:rsidTr="00EB467B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74"/>
            </w:pPr>
            <w:r>
              <w:lastRenderedPageBreak/>
              <w:t>2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</w:pPr>
            <w:r>
              <w:t>EMPOWERING WOMEN THROUGH TECHNICAL EDU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0"/>
            </w:pPr>
            <w:r>
              <w:t>22-10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0"/>
            </w:pPr>
            <w:r>
              <w:t>02-11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D5288C" w:rsidTr="00EB467B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</w:pPr>
            <w:r>
              <w:t>TRAINING OF TRAINERS ON GREEN TV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0"/>
            </w:pPr>
            <w:r>
              <w:t>19-11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0"/>
            </w:pPr>
            <w:r>
              <w:t>30-11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D5288C" w:rsidTr="00EB467B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right="18"/>
            </w:pPr>
            <w:r>
              <w:t>MANAGERIAL SKILLS FOR TECHNICAL TEACHERS AND ADMINISTRATO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0"/>
            </w:pPr>
            <w:r>
              <w:t>10-12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0"/>
            </w:pPr>
            <w:r>
              <w:t>21-12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8C" w:rsidRDefault="00D5288C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D5288C" w:rsidRDefault="00D5288C" w:rsidP="00D5288C">
      <w:pPr>
        <w:pStyle w:val="Ttulo1"/>
        <w:ind w:left="-5" w:right="0"/>
      </w:pPr>
      <w:r>
        <w:t>Eligibility Criteria</w:t>
      </w:r>
    </w:p>
    <w:p w:rsidR="00D5288C" w:rsidRDefault="00D5288C" w:rsidP="00D5288C">
      <w:pPr>
        <w:tabs>
          <w:tab w:val="center" w:pos="5510"/>
        </w:tabs>
      </w:pPr>
      <w:r>
        <w:t>Sl No. 1:</w:t>
      </w:r>
      <w:r>
        <w:tab/>
        <w:t xml:space="preserve">Degree / Diploma In Engineering And Allied Subject / </w:t>
      </w:r>
      <w:proofErr w:type="gramStart"/>
      <w:r>
        <w:t>Masters  In</w:t>
      </w:r>
      <w:proofErr w:type="gramEnd"/>
      <w:r>
        <w:t xml:space="preserve"> Basic Or Applied Sciences And</w:t>
      </w:r>
    </w:p>
    <w:p w:rsidR="00D5288C" w:rsidRDefault="00D5288C" w:rsidP="00D5288C">
      <w:pPr>
        <w:spacing w:after="60" w:line="216" w:lineRule="auto"/>
        <w:ind w:left="1241" w:right="53"/>
      </w:pPr>
      <w:r>
        <w:t>Humanities. Experience In Teaching / Training / Vocational Training/ Research / Research In Media Centres And Training Organizations</w:t>
      </w:r>
    </w:p>
    <w:p w:rsidR="00626B0E" w:rsidRDefault="00D5288C" w:rsidP="00D5288C">
      <w:pPr>
        <w:ind w:left="35" w:right="4332"/>
      </w:pPr>
      <w:r>
        <w:t>Sl No. 2:</w:t>
      </w:r>
      <w:r>
        <w:tab/>
        <w:t>Graduate In Any Engineering/science/humanities. Nil</w:t>
      </w:r>
    </w:p>
    <w:p w:rsidR="00D5288C" w:rsidRDefault="00D5288C" w:rsidP="00D5288C">
      <w:pPr>
        <w:ind w:left="35" w:right="4332"/>
      </w:pPr>
      <w:r>
        <w:t xml:space="preserve"> Sl No. 3:</w:t>
      </w:r>
      <w:r>
        <w:tab/>
        <w:t>Diploma/degree. Minimum 01 Yrs.</w:t>
      </w:r>
    </w:p>
    <w:p w:rsidR="00626B0E" w:rsidRDefault="00626B0E" w:rsidP="00626B0E">
      <w:pPr>
        <w:ind w:left="35" w:right="4332"/>
      </w:pPr>
      <w:r>
        <w:t>Sl No. 4:</w:t>
      </w:r>
      <w:r>
        <w:tab/>
        <w:t>Graduate/postgraduate. Nil.</w:t>
      </w:r>
    </w:p>
    <w:p w:rsidR="00D5288C" w:rsidRDefault="00D5288C" w:rsidP="00597B8F">
      <w:pPr>
        <w:spacing w:after="60" w:line="216" w:lineRule="auto"/>
        <w:ind w:left="1256" w:right="53" w:hanging="1231"/>
      </w:pPr>
    </w:p>
    <w:p w:rsidR="00626B0E" w:rsidRDefault="00626B0E" w:rsidP="00626B0E">
      <w:pPr>
        <w:pStyle w:val="Ttulo1"/>
        <w:ind w:left="-5" w:right="0"/>
      </w:pPr>
      <w:r>
        <w:t>41. NATIONAL INSTITUTE OF TRAINING FOR STANDARDIZATION (BIS)</w:t>
      </w:r>
    </w:p>
    <w:tbl>
      <w:tblPr>
        <w:tblStyle w:val="TableGrid"/>
        <w:tblW w:w="9883" w:type="dxa"/>
        <w:tblInd w:w="40" w:type="dxa"/>
        <w:tblLook w:val="04A0" w:firstRow="1" w:lastRow="0" w:firstColumn="1" w:lastColumn="0" w:noHBand="0" w:noVBand="1"/>
      </w:tblPr>
      <w:tblGrid>
        <w:gridCol w:w="32"/>
        <w:gridCol w:w="497"/>
        <w:gridCol w:w="4223"/>
        <w:gridCol w:w="102"/>
        <w:gridCol w:w="964"/>
        <w:gridCol w:w="1655"/>
        <w:gridCol w:w="119"/>
        <w:gridCol w:w="1299"/>
        <w:gridCol w:w="992"/>
      </w:tblGrid>
      <w:tr w:rsidR="00626B0E" w:rsidTr="00FE2756">
        <w:trPr>
          <w:gridBefore w:val="1"/>
          <w:gridAfter w:val="2"/>
          <w:wBefore w:w="32" w:type="dxa"/>
          <w:wAfter w:w="2291" w:type="dxa"/>
          <w:trHeight w:val="2274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B0E" w:rsidRDefault="00626B0E" w:rsidP="00786186">
            <w:pPr>
              <w:spacing w:after="16" w:line="259" w:lineRule="auto"/>
            </w:pPr>
            <w:r>
              <w:t>A-20AND21, INSTITUTIONAL AREA, SECTOR 62, NOIDA</w:t>
            </w:r>
          </w:p>
          <w:p w:rsidR="00626B0E" w:rsidRDefault="00626B0E" w:rsidP="00786186">
            <w:pPr>
              <w:spacing w:after="16" w:line="259" w:lineRule="auto"/>
            </w:pPr>
            <w:r>
              <w:t>Landline No.:  120-4670232 / 120-4670255</w:t>
            </w:r>
          </w:p>
          <w:p w:rsidR="00626B0E" w:rsidRDefault="00626B0E" w:rsidP="00786186">
            <w:pPr>
              <w:spacing w:after="16" w:line="259" w:lineRule="auto"/>
            </w:pPr>
            <w:r>
              <w:t>Fax No.:  120-4670232</w:t>
            </w:r>
          </w:p>
          <w:p w:rsidR="00626B0E" w:rsidRDefault="00626B0E" w:rsidP="00786186">
            <w:pPr>
              <w:spacing w:after="16" w:line="259" w:lineRule="auto"/>
            </w:pPr>
            <w:r>
              <w:t>Email Id:  hnits@bis.org.in</w:t>
            </w:r>
          </w:p>
          <w:p w:rsidR="00626B0E" w:rsidRDefault="00626B0E" w:rsidP="00786186">
            <w:pPr>
              <w:spacing w:line="259" w:lineRule="auto"/>
            </w:pPr>
            <w:r>
              <w:t>Website:  www.bis.org.in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6B0E" w:rsidRDefault="00626B0E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626B0E" w:rsidRDefault="00626B0E" w:rsidP="00786186">
            <w:pPr>
              <w:spacing w:after="16" w:line="259" w:lineRule="auto"/>
            </w:pPr>
            <w:r>
              <w:t>Lalit Kumar Mehta</w:t>
            </w:r>
          </w:p>
          <w:p w:rsidR="00626B0E" w:rsidRDefault="00626B0E" w:rsidP="00786186">
            <w:pPr>
              <w:spacing w:after="16" w:line="259" w:lineRule="auto"/>
            </w:pPr>
            <w:r>
              <w:t>Scientist E and Head</w:t>
            </w:r>
          </w:p>
          <w:p w:rsidR="00626B0E" w:rsidRDefault="00626B0E" w:rsidP="00786186">
            <w:pPr>
              <w:spacing w:after="16" w:line="259" w:lineRule="auto"/>
            </w:pPr>
            <w:r>
              <w:t>Landline No.:   0120-4670232</w:t>
            </w:r>
          </w:p>
          <w:p w:rsidR="00626B0E" w:rsidRDefault="00626B0E" w:rsidP="00786186">
            <w:pPr>
              <w:spacing w:after="16" w:line="259" w:lineRule="auto"/>
            </w:pPr>
            <w:r>
              <w:t>Mobile No.:    9810390998</w:t>
            </w:r>
          </w:p>
          <w:p w:rsidR="00626B0E" w:rsidRDefault="00626B0E" w:rsidP="00786186">
            <w:pPr>
              <w:spacing w:after="16" w:line="259" w:lineRule="auto"/>
            </w:pPr>
            <w:r>
              <w:t>Email Id:     hnits@bis.gov.in</w:t>
            </w:r>
          </w:p>
          <w:p w:rsidR="00626B0E" w:rsidRDefault="00626B0E" w:rsidP="00786186">
            <w:pPr>
              <w:spacing w:line="259" w:lineRule="auto"/>
            </w:pPr>
            <w:r>
              <w:t>Fax No.:     0120-4670232</w:t>
            </w:r>
          </w:p>
        </w:tc>
      </w:tr>
      <w:tr w:rsidR="00626B0E" w:rsidTr="00FE2756">
        <w:trPr>
          <w:gridBefore w:val="1"/>
          <w:gridAfter w:val="2"/>
          <w:wBefore w:w="32" w:type="dxa"/>
          <w:wAfter w:w="2291" w:type="dxa"/>
          <w:trHeight w:val="2466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B0E" w:rsidRDefault="00626B0E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626B0E" w:rsidRDefault="00626B0E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626B0E" w:rsidRDefault="00626B0E" w:rsidP="00786186">
            <w:pPr>
              <w:spacing w:after="16" w:line="259" w:lineRule="auto"/>
            </w:pPr>
            <w:r>
              <w:t>Lalit Kumar Mehta</w:t>
            </w:r>
          </w:p>
          <w:p w:rsidR="00626B0E" w:rsidRDefault="00626B0E" w:rsidP="00786186">
            <w:pPr>
              <w:spacing w:after="16" w:line="259" w:lineRule="auto"/>
            </w:pPr>
            <w:r>
              <w:t>Scientist E and Head</w:t>
            </w:r>
          </w:p>
          <w:p w:rsidR="00626B0E" w:rsidRDefault="00626B0E" w:rsidP="00786186">
            <w:pPr>
              <w:spacing w:after="16" w:line="259" w:lineRule="auto"/>
            </w:pPr>
            <w:r>
              <w:t>Telephone No.:  0120-4670232</w:t>
            </w:r>
          </w:p>
          <w:p w:rsidR="00626B0E" w:rsidRDefault="00626B0E" w:rsidP="00786186">
            <w:pPr>
              <w:spacing w:after="16" w:line="259" w:lineRule="auto"/>
            </w:pPr>
            <w:r>
              <w:t>Mobile No.:   9810390998</w:t>
            </w:r>
          </w:p>
          <w:p w:rsidR="00626B0E" w:rsidRDefault="00626B0E" w:rsidP="00786186">
            <w:pPr>
              <w:spacing w:after="16" w:line="259" w:lineRule="auto"/>
            </w:pPr>
            <w:r>
              <w:t>Email Id:   hnits@bis.gov.in</w:t>
            </w:r>
          </w:p>
          <w:p w:rsidR="00626B0E" w:rsidRDefault="00626B0E" w:rsidP="00786186">
            <w:pPr>
              <w:spacing w:line="259" w:lineRule="auto"/>
            </w:pPr>
            <w:r>
              <w:t>Fax No.:   0120-4670232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B0E" w:rsidRDefault="00626B0E" w:rsidP="00786186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626B0E" w:rsidRDefault="00626B0E" w:rsidP="00786186">
            <w:pPr>
              <w:spacing w:after="16" w:line="259" w:lineRule="auto"/>
            </w:pPr>
            <w:r>
              <w:t>D Prema Kumar</w:t>
            </w:r>
          </w:p>
          <w:p w:rsidR="00626B0E" w:rsidRDefault="00626B0E" w:rsidP="00786186">
            <w:pPr>
              <w:spacing w:after="16" w:line="259" w:lineRule="auto"/>
            </w:pPr>
            <w:r>
              <w:t>Scientist D</w:t>
            </w:r>
          </w:p>
          <w:p w:rsidR="00626B0E" w:rsidRDefault="00626B0E" w:rsidP="00786186">
            <w:pPr>
              <w:spacing w:after="16" w:line="259" w:lineRule="auto"/>
            </w:pPr>
            <w:r>
              <w:t>Landline No.:   0120-4670219</w:t>
            </w:r>
          </w:p>
          <w:p w:rsidR="00626B0E" w:rsidRDefault="00626B0E" w:rsidP="00786186">
            <w:pPr>
              <w:spacing w:after="16" w:line="259" w:lineRule="auto"/>
            </w:pPr>
            <w:r>
              <w:t>Mobile No.:   1204670230</w:t>
            </w:r>
          </w:p>
          <w:p w:rsidR="00626B0E" w:rsidRDefault="00626B0E" w:rsidP="00786186">
            <w:pPr>
              <w:spacing w:after="16" w:line="259" w:lineRule="auto"/>
            </w:pPr>
            <w:r>
              <w:t>Email Id:   dpk@bis.gov.in</w:t>
            </w:r>
          </w:p>
          <w:p w:rsidR="00626B0E" w:rsidRDefault="00626B0E" w:rsidP="00786186">
            <w:pPr>
              <w:spacing w:line="259" w:lineRule="auto"/>
            </w:pPr>
            <w:r>
              <w:t>Fax No.:    0120-4670227</w:t>
            </w:r>
          </w:p>
        </w:tc>
      </w:tr>
      <w:tr w:rsidR="00626B0E" w:rsidTr="00FE2756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626B0E" w:rsidRDefault="00626B0E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626B0E" w:rsidRDefault="00626B0E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626B0E" w:rsidRDefault="00626B0E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626B0E" w:rsidTr="00FE2756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</w:pPr>
            <w:r>
              <w:t>INTERNATIONAL TRAINING PROGRAMME ON MANAGEMENT SYSTEM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10-09-20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05-10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626B0E" w:rsidTr="00FE2756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</w:pPr>
            <w:r>
              <w:t>INTERNATIONAL TRAINING PROGRAMME ON STANDARDIZATION AND QUALITY ASSURANC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22-10-20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14-12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  <w:tr w:rsidR="00626B0E" w:rsidTr="00FE2756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</w:pPr>
            <w:r>
              <w:t>INTERNATIONAL TRAINING PROGRAMME ON LABORATORY QUALITY MANAGEMENT SYSTM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04-02-20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22-02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35</w:t>
            </w:r>
          </w:p>
        </w:tc>
      </w:tr>
    </w:tbl>
    <w:p w:rsidR="00626B0E" w:rsidRDefault="00626B0E" w:rsidP="00626B0E">
      <w:pPr>
        <w:pStyle w:val="Ttulo1"/>
        <w:ind w:left="-5" w:right="0"/>
      </w:pPr>
    </w:p>
    <w:p w:rsidR="00626B0E" w:rsidRDefault="00626B0E" w:rsidP="00626B0E">
      <w:pPr>
        <w:pStyle w:val="Ttulo1"/>
        <w:ind w:left="-5" w:right="0"/>
      </w:pPr>
      <w:r>
        <w:t>Eligibility Criteria</w:t>
      </w:r>
    </w:p>
    <w:p w:rsidR="00626B0E" w:rsidRDefault="00626B0E" w:rsidP="00626B0E">
      <w:pPr>
        <w:spacing w:after="60" w:line="216" w:lineRule="auto"/>
        <w:ind w:left="1256" w:right="53" w:hanging="1231"/>
      </w:pPr>
      <w:r>
        <w:t>Sl No. 1:</w:t>
      </w:r>
      <w:r>
        <w:tab/>
        <w:t>Graduates In Engineering Or Technology Or In Any Discipline With Professional Experience In The Field Of Standardization/ Quality /environment/food Safety /occupational Health &amp; Safety / Laboratory Etc. Experience In The Field Of Management Systems Is Preferred.</w:t>
      </w:r>
    </w:p>
    <w:p w:rsidR="00626B0E" w:rsidRDefault="00626B0E" w:rsidP="00626B0E">
      <w:pPr>
        <w:spacing w:after="60" w:line="216" w:lineRule="auto"/>
        <w:ind w:left="1256" w:right="53" w:hanging="1231"/>
      </w:pPr>
      <w:r>
        <w:t>Sl No. 2:</w:t>
      </w:r>
      <w:r>
        <w:tab/>
        <w:t xml:space="preserve">Graduates In Engineering Or Technology </w:t>
      </w:r>
      <w:proofErr w:type="gramStart"/>
      <w:r>
        <w:t>Or  In</w:t>
      </w:r>
      <w:proofErr w:type="gramEnd"/>
      <w:r>
        <w:t xml:space="preserve"> Any Discipline With Professional Experience In The Field Of Standardization / Quality /environment /food Safety / Occupational Health &amp; Safety /laboratory Etc. Experience In Standardization And Quality Assurance Is Preferred.</w:t>
      </w:r>
    </w:p>
    <w:p w:rsidR="00626B0E" w:rsidRDefault="00626B0E" w:rsidP="00626B0E">
      <w:pPr>
        <w:spacing w:after="60" w:line="216" w:lineRule="auto"/>
        <w:ind w:left="1256" w:right="53" w:hanging="1231"/>
      </w:pPr>
      <w:r>
        <w:t>Sl No. 3:</w:t>
      </w:r>
      <w:r>
        <w:tab/>
        <w:t>Graduates In Engineering Or Technology Or In Any Discipline With Professional Experience In The Field Of Standardization / Quality /environment / Food Safety / Occupational Health &amp; Safety / Laboratory Etc.  Experience in Laboratory Related Activities is preferred.</w:t>
      </w:r>
    </w:p>
    <w:p w:rsidR="00626B0E" w:rsidRDefault="00626B0E" w:rsidP="00626B0E">
      <w:pPr>
        <w:spacing w:after="60" w:line="216" w:lineRule="auto"/>
        <w:ind w:left="1256" w:right="53" w:hanging="1231"/>
      </w:pPr>
    </w:p>
    <w:p w:rsidR="00626B0E" w:rsidRDefault="00626B0E" w:rsidP="00626B0E">
      <w:pPr>
        <w:pStyle w:val="Ttulo1"/>
        <w:ind w:left="-5" w:right="0"/>
      </w:pPr>
      <w:r>
        <w:t>42. NATIONAL INSTITUTE OF WIND ENERGY</w:t>
      </w:r>
    </w:p>
    <w:tbl>
      <w:tblPr>
        <w:tblStyle w:val="TableGrid"/>
        <w:tblW w:w="9883" w:type="dxa"/>
        <w:tblInd w:w="40" w:type="dxa"/>
        <w:tblLook w:val="04A0" w:firstRow="1" w:lastRow="0" w:firstColumn="1" w:lastColumn="0" w:noHBand="0" w:noVBand="1"/>
      </w:tblPr>
      <w:tblGrid>
        <w:gridCol w:w="29"/>
        <w:gridCol w:w="497"/>
        <w:gridCol w:w="4129"/>
        <w:gridCol w:w="550"/>
        <w:gridCol w:w="1134"/>
        <w:gridCol w:w="1285"/>
        <w:gridCol w:w="1408"/>
        <w:gridCol w:w="851"/>
      </w:tblGrid>
      <w:tr w:rsidR="00626B0E" w:rsidTr="00626B0E">
        <w:trPr>
          <w:gridBefore w:val="1"/>
          <w:gridAfter w:val="2"/>
          <w:wBefore w:w="29" w:type="dxa"/>
          <w:wAfter w:w="2259" w:type="dxa"/>
          <w:trHeight w:val="2274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B0E" w:rsidRDefault="00626B0E" w:rsidP="00786186">
            <w:pPr>
              <w:spacing w:line="259" w:lineRule="auto"/>
            </w:pPr>
            <w:r>
              <w:t>SURVEY NO. 657/1A2, VELACHERY TAMBARAM MAIN</w:t>
            </w:r>
          </w:p>
          <w:p w:rsidR="00626B0E" w:rsidRDefault="00626B0E" w:rsidP="00786186">
            <w:pPr>
              <w:spacing w:after="16" w:line="259" w:lineRule="auto"/>
            </w:pPr>
            <w:r>
              <w:t>ROAD, PALLIKARANAI, CHENNAI - 600 100</w:t>
            </w:r>
          </w:p>
          <w:p w:rsidR="00626B0E" w:rsidRDefault="00626B0E" w:rsidP="00786186">
            <w:pPr>
              <w:spacing w:after="16" w:line="259" w:lineRule="auto"/>
            </w:pPr>
            <w:r>
              <w:t>Landline No.:  44-22463982 / 44-22463983</w:t>
            </w:r>
          </w:p>
          <w:p w:rsidR="00626B0E" w:rsidRDefault="00626B0E" w:rsidP="00786186">
            <w:pPr>
              <w:spacing w:after="16" w:line="259" w:lineRule="auto"/>
            </w:pPr>
            <w:r>
              <w:t>Fax No.:  44-22463980</w:t>
            </w:r>
          </w:p>
          <w:p w:rsidR="00626B0E" w:rsidRDefault="00626B0E" w:rsidP="00786186">
            <w:pPr>
              <w:spacing w:after="16" w:line="259" w:lineRule="auto"/>
            </w:pPr>
            <w:r>
              <w:t>Email Id:  info.niwe@nic.in</w:t>
            </w:r>
          </w:p>
          <w:p w:rsidR="00626B0E" w:rsidRDefault="00626B0E" w:rsidP="00786186">
            <w:pPr>
              <w:spacing w:line="259" w:lineRule="auto"/>
            </w:pPr>
            <w:r>
              <w:t>Website:  niwe.res.in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B0E" w:rsidRDefault="00626B0E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626B0E" w:rsidRDefault="00626B0E" w:rsidP="00786186">
            <w:pPr>
              <w:spacing w:after="16" w:line="259" w:lineRule="auto"/>
            </w:pPr>
            <w:r>
              <w:t>Dr. Rajesh Katyal</w:t>
            </w:r>
          </w:p>
          <w:p w:rsidR="00626B0E" w:rsidRDefault="00626B0E" w:rsidP="00786186">
            <w:pPr>
              <w:spacing w:after="16" w:line="259" w:lineRule="auto"/>
            </w:pPr>
            <w:r>
              <w:t>Director General (Addl. Charge)</w:t>
            </w:r>
          </w:p>
          <w:p w:rsidR="00626B0E" w:rsidRDefault="00626B0E" w:rsidP="00786186">
            <w:pPr>
              <w:spacing w:after="16" w:line="259" w:lineRule="auto"/>
            </w:pPr>
            <w:r>
              <w:t>Landline No.:   044-22463981</w:t>
            </w:r>
          </w:p>
          <w:p w:rsidR="00626B0E" w:rsidRDefault="00626B0E" w:rsidP="00786186">
            <w:pPr>
              <w:spacing w:after="16" w:line="259" w:lineRule="auto"/>
            </w:pPr>
            <w:r>
              <w:t>Mobile No.:    9445798003</w:t>
            </w:r>
          </w:p>
          <w:p w:rsidR="00626B0E" w:rsidRDefault="00626B0E" w:rsidP="00786186">
            <w:pPr>
              <w:spacing w:after="16" w:line="259" w:lineRule="auto"/>
            </w:pPr>
            <w:r>
              <w:t>Email Id:     katyal.niwe@nic.in</w:t>
            </w:r>
          </w:p>
          <w:p w:rsidR="00626B0E" w:rsidRDefault="00626B0E" w:rsidP="00786186">
            <w:pPr>
              <w:spacing w:line="259" w:lineRule="auto"/>
            </w:pPr>
            <w:r>
              <w:t>Fax No.:     044-22463980</w:t>
            </w:r>
          </w:p>
        </w:tc>
      </w:tr>
      <w:tr w:rsidR="00626B0E" w:rsidTr="00626B0E">
        <w:trPr>
          <w:gridBefore w:val="1"/>
          <w:gridAfter w:val="2"/>
          <w:wBefore w:w="29" w:type="dxa"/>
          <w:wAfter w:w="2259" w:type="dxa"/>
          <w:trHeight w:val="2466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B0E" w:rsidRDefault="00626B0E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626B0E" w:rsidRDefault="00626B0E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626B0E" w:rsidRDefault="00626B0E" w:rsidP="00786186">
            <w:pPr>
              <w:spacing w:after="16" w:line="259" w:lineRule="auto"/>
            </w:pPr>
            <w:r>
              <w:t>Dr. P. KANAGAVEL</w:t>
            </w:r>
          </w:p>
          <w:p w:rsidR="00626B0E" w:rsidRDefault="00626B0E" w:rsidP="00786186">
            <w:pPr>
              <w:spacing w:after="16" w:line="259" w:lineRule="auto"/>
            </w:pPr>
            <w:r>
              <w:t xml:space="preserve">Additional </w:t>
            </w:r>
            <w:proofErr w:type="gramStart"/>
            <w:r>
              <w:t>Director</w:t>
            </w:r>
            <w:proofErr w:type="gramEnd"/>
            <w:r>
              <w:t xml:space="preserve"> and Head</w:t>
            </w:r>
          </w:p>
          <w:p w:rsidR="00626B0E" w:rsidRDefault="00626B0E" w:rsidP="00786186">
            <w:pPr>
              <w:spacing w:after="16" w:line="259" w:lineRule="auto"/>
            </w:pPr>
            <w:r>
              <w:t>Telephone No.:  044-22475259</w:t>
            </w:r>
          </w:p>
          <w:p w:rsidR="00626B0E" w:rsidRDefault="00626B0E" w:rsidP="00786186">
            <w:pPr>
              <w:spacing w:after="16" w:line="259" w:lineRule="auto"/>
            </w:pPr>
            <w:r>
              <w:t>Mobile No.:   9962198007</w:t>
            </w:r>
          </w:p>
          <w:p w:rsidR="00626B0E" w:rsidRDefault="00626B0E" w:rsidP="00786186">
            <w:pPr>
              <w:spacing w:after="16" w:line="259" w:lineRule="auto"/>
            </w:pPr>
            <w:r>
              <w:t>Email Id:   pkanagavel.niwe@nic.in</w:t>
            </w:r>
          </w:p>
          <w:p w:rsidR="00626B0E" w:rsidRDefault="00626B0E" w:rsidP="00786186">
            <w:pPr>
              <w:spacing w:line="259" w:lineRule="auto"/>
            </w:pPr>
            <w:r>
              <w:t>Fax No.:   044-22463985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B0E" w:rsidRDefault="00626B0E" w:rsidP="00786186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626B0E" w:rsidRDefault="00626B0E" w:rsidP="00786186">
            <w:pPr>
              <w:spacing w:after="16" w:line="259" w:lineRule="auto"/>
            </w:pPr>
            <w:r>
              <w:t>Dr. P. KANAGAVEL</w:t>
            </w:r>
          </w:p>
          <w:p w:rsidR="00626B0E" w:rsidRDefault="00626B0E" w:rsidP="00786186">
            <w:pPr>
              <w:spacing w:after="16" w:line="259" w:lineRule="auto"/>
            </w:pPr>
            <w:r>
              <w:t xml:space="preserve">Additional </w:t>
            </w:r>
            <w:proofErr w:type="gramStart"/>
            <w:r>
              <w:t>Director</w:t>
            </w:r>
            <w:proofErr w:type="gramEnd"/>
            <w:r>
              <w:t xml:space="preserve"> and Head</w:t>
            </w:r>
          </w:p>
          <w:p w:rsidR="00626B0E" w:rsidRDefault="00626B0E" w:rsidP="00786186">
            <w:pPr>
              <w:spacing w:after="16" w:line="259" w:lineRule="auto"/>
            </w:pPr>
            <w:r>
              <w:t>Landline No.:   044-22463994</w:t>
            </w:r>
          </w:p>
          <w:p w:rsidR="00626B0E" w:rsidRDefault="00626B0E" w:rsidP="00786186">
            <w:pPr>
              <w:spacing w:after="16" w:line="259" w:lineRule="auto"/>
            </w:pPr>
            <w:r>
              <w:t>Mobile No.:   9445798007</w:t>
            </w:r>
          </w:p>
          <w:p w:rsidR="00626B0E" w:rsidRDefault="00626B0E" w:rsidP="00786186">
            <w:pPr>
              <w:spacing w:after="16" w:line="259" w:lineRule="auto"/>
              <w:jc w:val="both"/>
            </w:pPr>
            <w:r>
              <w:t>Email Id:   pkanagavel.niwe@nic.in</w:t>
            </w:r>
          </w:p>
          <w:p w:rsidR="00626B0E" w:rsidRDefault="00626B0E" w:rsidP="00786186">
            <w:pPr>
              <w:spacing w:line="259" w:lineRule="auto"/>
            </w:pPr>
            <w:r>
              <w:t>Fax No.:    044-22463980</w:t>
            </w:r>
          </w:p>
        </w:tc>
      </w:tr>
      <w:tr w:rsidR="00626B0E" w:rsidTr="00626B0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626B0E" w:rsidRDefault="00626B0E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626B0E" w:rsidRDefault="00626B0E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626B0E" w:rsidRDefault="00626B0E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626B0E" w:rsidTr="00626B0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</w:pPr>
            <w:r>
              <w:t>22ND INTERNATIONAL TRAINING COURSE ON WIND</w:t>
            </w:r>
          </w:p>
          <w:p w:rsidR="00626B0E" w:rsidRDefault="00626B0E" w:rsidP="00786186">
            <w:pPr>
              <w:spacing w:line="259" w:lineRule="auto"/>
            </w:pPr>
            <w:r>
              <w:t>TURBINE TECHNOLOGY AND APPLIC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18-07-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17-08-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626B0E" w:rsidTr="00626B0E">
        <w:tblPrEx>
          <w:tblCellMar>
            <w:top w:w="40" w:type="dxa"/>
            <w:left w:w="40" w:type="dxa"/>
            <w:right w:w="55" w:type="dxa"/>
          </w:tblCellMar>
        </w:tblPrEx>
        <w:trPr>
          <w:trHeight w:val="68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</w:pPr>
            <w:r>
              <w:t>SPECIAL INTERNATIONAL TRAINING COURSE ON</w:t>
            </w:r>
          </w:p>
          <w:p w:rsidR="00626B0E" w:rsidRDefault="00626B0E" w:rsidP="00786186">
            <w:pPr>
              <w:spacing w:line="259" w:lineRule="auto"/>
            </w:pPr>
            <w:r>
              <w:t>''WIND RESOURCE ASSESSMENT AND WIND FARM</w:t>
            </w:r>
          </w:p>
          <w:p w:rsidR="00626B0E" w:rsidRDefault="00626B0E" w:rsidP="00786186">
            <w:pPr>
              <w:spacing w:line="259" w:lineRule="auto"/>
            </w:pPr>
            <w:r>
              <w:t>PLANN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19-09-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12-12-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626B0E" w:rsidTr="00626B0E">
        <w:tblPrEx>
          <w:tblCellMar>
            <w:top w:w="40" w:type="dxa"/>
            <w:left w:w="40" w:type="dxa"/>
            <w:right w:w="55" w:type="dxa"/>
          </w:tblCellMar>
        </w:tblPrEx>
        <w:trPr>
          <w:trHeight w:val="68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</w:pPr>
            <w:r>
              <w:t>SPECIAL INTERNATIONAL TRAINING COURSE ON</w:t>
            </w:r>
          </w:p>
          <w:p w:rsidR="00626B0E" w:rsidRDefault="00626B0E" w:rsidP="00786186">
            <w:pPr>
              <w:spacing w:line="259" w:lineRule="auto"/>
            </w:pPr>
            <w:r>
              <w:t>''DESIGN, INSTALLATION &amp; MAINTENANCE OF SMALL</w:t>
            </w:r>
          </w:p>
          <w:p w:rsidR="00626B0E" w:rsidRDefault="00626B0E" w:rsidP="00786186">
            <w:pPr>
              <w:spacing w:line="259" w:lineRule="auto"/>
            </w:pPr>
            <w:r>
              <w:t>WIND TURB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14-11-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14-12-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626B0E" w:rsidTr="00626B0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</w:pPr>
            <w:r>
              <w:t>23RD INTERNATIONAL TRAINING COURSE ON WIND</w:t>
            </w:r>
          </w:p>
          <w:p w:rsidR="00626B0E" w:rsidRDefault="00626B0E" w:rsidP="00786186">
            <w:pPr>
              <w:spacing w:line="259" w:lineRule="auto"/>
            </w:pPr>
            <w:r>
              <w:t>TURBINE TECHNOLOGY AND APPLIC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30-01-20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01-03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626B0E" w:rsidRDefault="00626B0E" w:rsidP="00626B0E">
      <w:pPr>
        <w:pStyle w:val="Ttulo1"/>
        <w:ind w:left="-5" w:right="0"/>
      </w:pPr>
      <w:r>
        <w:lastRenderedPageBreak/>
        <w:t>Eligibility Criteria</w:t>
      </w:r>
    </w:p>
    <w:p w:rsidR="00626B0E" w:rsidRDefault="00626B0E" w:rsidP="00626B0E">
      <w:pPr>
        <w:spacing w:after="60" w:line="216" w:lineRule="auto"/>
        <w:ind w:left="1256" w:right="53" w:hanging="1231"/>
      </w:pPr>
      <w:r>
        <w:t>Sl No. 1:</w:t>
      </w:r>
      <w:r>
        <w:tab/>
        <w:t xml:space="preserve">Degree In Science / Diploma / Engineering Disciplines And Knowledge In </w:t>
      </w:r>
      <w:proofErr w:type="gramStart"/>
      <w:r>
        <w:t>English..</w:t>
      </w:r>
      <w:proofErr w:type="gramEnd"/>
      <w:r>
        <w:t xml:space="preserve"> Relevant Experience In The Areas Of Energy Or Wind Energy Or Renewable Energy Is Preferred.</w:t>
      </w:r>
    </w:p>
    <w:p w:rsidR="00626B0E" w:rsidRDefault="00626B0E" w:rsidP="00626B0E">
      <w:pPr>
        <w:spacing w:after="60" w:line="216" w:lineRule="auto"/>
        <w:ind w:left="1256" w:right="53" w:hanging="1231"/>
      </w:pPr>
      <w:r>
        <w:t>Sl No. 2:</w:t>
      </w:r>
      <w:r>
        <w:tab/>
        <w:t xml:space="preserve">Degree In Science / Diploma / Engineering Disciplines And Knowledge In </w:t>
      </w:r>
      <w:proofErr w:type="gramStart"/>
      <w:r>
        <w:t>English..</w:t>
      </w:r>
      <w:proofErr w:type="gramEnd"/>
      <w:r>
        <w:t xml:space="preserve"> Relevant Experience In The Areas Of Energy Or Wind Energy Or Renewable Energy Is Preferred.</w:t>
      </w:r>
    </w:p>
    <w:p w:rsidR="00626B0E" w:rsidRDefault="00626B0E" w:rsidP="00626B0E">
      <w:pPr>
        <w:spacing w:after="60" w:line="216" w:lineRule="auto"/>
        <w:ind w:left="1256" w:right="53" w:hanging="1231"/>
      </w:pPr>
      <w:r>
        <w:t>Sl No. 3:</w:t>
      </w:r>
      <w:r>
        <w:tab/>
        <w:t xml:space="preserve">Degree In Science / Diploma / Engineering Disciplines / Iti Holder / Rural Mechanic </w:t>
      </w:r>
      <w:proofErr w:type="gramStart"/>
      <w:r>
        <w:t>With  Knowledge</w:t>
      </w:r>
      <w:proofErr w:type="gramEnd"/>
      <w:r>
        <w:t xml:space="preserve"> In English.. Relevant Experience In The Areas Of Energy Or Wind Energy Or Renewable Energy Is Preferred.</w:t>
      </w:r>
    </w:p>
    <w:p w:rsidR="00626B0E" w:rsidRDefault="00626B0E" w:rsidP="00626B0E">
      <w:pPr>
        <w:spacing w:after="60" w:line="216" w:lineRule="auto"/>
        <w:ind w:left="1256" w:right="53" w:hanging="1231"/>
      </w:pPr>
      <w:r>
        <w:t>Sl No. 4:</w:t>
      </w:r>
      <w:r>
        <w:tab/>
        <w:t xml:space="preserve">Degree In Science / Diploma / Engineering Disciplines And Knowledge In </w:t>
      </w:r>
      <w:proofErr w:type="gramStart"/>
      <w:r>
        <w:t>English..</w:t>
      </w:r>
      <w:proofErr w:type="gramEnd"/>
      <w:r>
        <w:t xml:space="preserve"> Relevant Experience In The áreas of Energy, Wind Energy or Renewable Energy is preferred.</w:t>
      </w:r>
    </w:p>
    <w:p w:rsidR="00626B0E" w:rsidRDefault="00626B0E" w:rsidP="00626B0E">
      <w:pPr>
        <w:pStyle w:val="Ttulo1"/>
        <w:ind w:left="-5" w:right="0"/>
      </w:pPr>
      <w:r>
        <w:t>43. NATIONAL INSURANCE ACADEMY</w:t>
      </w:r>
    </w:p>
    <w:tbl>
      <w:tblPr>
        <w:tblStyle w:val="TableGrid"/>
        <w:tblW w:w="10166" w:type="dxa"/>
        <w:tblInd w:w="40" w:type="dxa"/>
        <w:tblLook w:val="04A0" w:firstRow="1" w:lastRow="0" w:firstColumn="1" w:lastColumn="0" w:noHBand="0" w:noVBand="1"/>
      </w:tblPr>
      <w:tblGrid>
        <w:gridCol w:w="21"/>
        <w:gridCol w:w="500"/>
        <w:gridCol w:w="4170"/>
        <w:gridCol w:w="739"/>
        <w:gridCol w:w="951"/>
        <w:gridCol w:w="1413"/>
        <w:gridCol w:w="132"/>
        <w:gridCol w:w="1259"/>
        <w:gridCol w:w="981"/>
      </w:tblGrid>
      <w:tr w:rsidR="00626B0E" w:rsidTr="00626B0E">
        <w:trPr>
          <w:gridBefore w:val="1"/>
          <w:gridAfter w:val="2"/>
          <w:wBefore w:w="22" w:type="dxa"/>
          <w:wAfter w:w="2277" w:type="dxa"/>
          <w:trHeight w:val="2274"/>
        </w:trPr>
        <w:tc>
          <w:tcPr>
            <w:tcW w:w="4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B0E" w:rsidRDefault="00626B0E" w:rsidP="00786186">
            <w:pPr>
              <w:spacing w:line="259" w:lineRule="auto"/>
            </w:pPr>
            <w:r>
              <w:t>BALEWADI, BANER ROAD, NIA, PO. PUNE 411045,</w:t>
            </w:r>
          </w:p>
          <w:p w:rsidR="00626B0E" w:rsidRDefault="00626B0E" w:rsidP="00786186">
            <w:pPr>
              <w:spacing w:after="16" w:line="259" w:lineRule="auto"/>
            </w:pPr>
            <w:r>
              <w:t>MAHARASHTRA</w:t>
            </w:r>
          </w:p>
          <w:p w:rsidR="00626B0E" w:rsidRDefault="00626B0E" w:rsidP="00786186">
            <w:pPr>
              <w:spacing w:after="16" w:line="259" w:lineRule="auto"/>
            </w:pPr>
            <w:r>
              <w:t>Landline No.:  020-27204000 / 020-27204100</w:t>
            </w:r>
          </w:p>
          <w:p w:rsidR="00626B0E" w:rsidRDefault="00626B0E" w:rsidP="00786186">
            <w:pPr>
              <w:spacing w:after="16" w:line="259" w:lineRule="auto"/>
            </w:pPr>
            <w:r>
              <w:t>Fax No.:  020-27204555</w:t>
            </w:r>
          </w:p>
          <w:p w:rsidR="00626B0E" w:rsidRDefault="00626B0E" w:rsidP="00786186">
            <w:pPr>
              <w:spacing w:after="16" w:line="259" w:lineRule="auto"/>
            </w:pPr>
            <w:r>
              <w:t>Email Id:  niapune@vsnl.com</w:t>
            </w:r>
          </w:p>
          <w:p w:rsidR="00626B0E" w:rsidRDefault="00626B0E" w:rsidP="00786186">
            <w:pPr>
              <w:spacing w:line="259" w:lineRule="auto"/>
            </w:pPr>
            <w:r>
              <w:t>Website:  www.niapune.com</w:t>
            </w:r>
          </w:p>
        </w:tc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6B0E" w:rsidRDefault="00626B0E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626B0E" w:rsidRDefault="00626B0E" w:rsidP="00786186">
            <w:pPr>
              <w:spacing w:after="16" w:line="259" w:lineRule="auto"/>
            </w:pPr>
            <w:r>
              <w:t>Mr. Sushobhan Sarker</w:t>
            </w:r>
          </w:p>
          <w:p w:rsidR="00626B0E" w:rsidRDefault="00626B0E" w:rsidP="00786186">
            <w:pPr>
              <w:spacing w:after="16" w:line="259" w:lineRule="auto"/>
            </w:pPr>
            <w:r>
              <w:t>Director</w:t>
            </w:r>
          </w:p>
          <w:p w:rsidR="00626B0E" w:rsidRDefault="00626B0E" w:rsidP="00786186">
            <w:pPr>
              <w:spacing w:after="16" w:line="259" w:lineRule="auto"/>
            </w:pPr>
            <w:r>
              <w:t>Landline No.:   020-27204001</w:t>
            </w:r>
          </w:p>
          <w:p w:rsidR="00626B0E" w:rsidRDefault="00626B0E" w:rsidP="00786186">
            <w:pPr>
              <w:spacing w:after="16" w:line="259" w:lineRule="auto"/>
            </w:pPr>
            <w:r>
              <w:t>Mobile No.:    7030122110</w:t>
            </w:r>
          </w:p>
          <w:p w:rsidR="00626B0E" w:rsidRDefault="00626B0E" w:rsidP="00786186">
            <w:pPr>
              <w:spacing w:after="16" w:line="259" w:lineRule="auto"/>
            </w:pPr>
            <w:r>
              <w:t>Email Id:     director@niapune.com</w:t>
            </w:r>
          </w:p>
          <w:p w:rsidR="00626B0E" w:rsidRDefault="00626B0E" w:rsidP="00786186">
            <w:pPr>
              <w:spacing w:line="259" w:lineRule="auto"/>
            </w:pPr>
            <w:r>
              <w:t>Fax No.:     020-27390396</w:t>
            </w:r>
          </w:p>
        </w:tc>
      </w:tr>
      <w:tr w:rsidR="00626B0E" w:rsidTr="00626B0E">
        <w:trPr>
          <w:gridBefore w:val="1"/>
          <w:gridAfter w:val="2"/>
          <w:wBefore w:w="22" w:type="dxa"/>
          <w:wAfter w:w="2277" w:type="dxa"/>
          <w:trHeight w:val="2466"/>
        </w:trPr>
        <w:tc>
          <w:tcPr>
            <w:tcW w:w="4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B0E" w:rsidRDefault="00626B0E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626B0E" w:rsidRDefault="00626B0E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626B0E" w:rsidRDefault="00626B0E" w:rsidP="00786186">
            <w:pPr>
              <w:spacing w:after="16" w:line="259" w:lineRule="auto"/>
            </w:pPr>
            <w:r>
              <w:t>Mr. Ulhas Tahmane</w:t>
            </w:r>
          </w:p>
          <w:p w:rsidR="00626B0E" w:rsidRDefault="00626B0E" w:rsidP="00786186">
            <w:pPr>
              <w:spacing w:after="16" w:line="259" w:lineRule="auto"/>
            </w:pPr>
            <w:r>
              <w:t>Admin.Officer</w:t>
            </w:r>
          </w:p>
          <w:p w:rsidR="00626B0E" w:rsidRDefault="00626B0E" w:rsidP="00786186">
            <w:pPr>
              <w:spacing w:line="275" w:lineRule="auto"/>
              <w:ind w:right="2396"/>
              <w:jc w:val="both"/>
            </w:pPr>
            <w:r>
              <w:t>Telephone No.:  020-27204268 Mobile No.:   9922132002</w:t>
            </w:r>
          </w:p>
          <w:p w:rsidR="00626B0E" w:rsidRDefault="00626B0E" w:rsidP="00786186">
            <w:pPr>
              <w:spacing w:after="16" w:line="259" w:lineRule="auto"/>
            </w:pPr>
            <w:r>
              <w:t>Email Id:   ulhas@niapune.com</w:t>
            </w:r>
          </w:p>
          <w:p w:rsidR="00626B0E" w:rsidRDefault="00626B0E" w:rsidP="00786186">
            <w:pPr>
              <w:spacing w:line="259" w:lineRule="auto"/>
            </w:pPr>
            <w:r>
              <w:t>Fax No.:   020-27204555</w:t>
            </w:r>
          </w:p>
        </w:tc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B0E" w:rsidRDefault="00626B0E" w:rsidP="00786186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626B0E" w:rsidRDefault="00626B0E" w:rsidP="00786186">
            <w:pPr>
              <w:spacing w:after="16" w:line="259" w:lineRule="auto"/>
            </w:pPr>
            <w:r>
              <w:t>Mrs. Ujwala Bagwan</w:t>
            </w:r>
          </w:p>
          <w:p w:rsidR="00626B0E" w:rsidRDefault="00626B0E" w:rsidP="00786186">
            <w:pPr>
              <w:spacing w:after="16" w:line="259" w:lineRule="auto"/>
            </w:pPr>
            <w:r>
              <w:t>Asst.Academic Officer</w:t>
            </w:r>
          </w:p>
          <w:p w:rsidR="00626B0E" w:rsidRDefault="00626B0E" w:rsidP="00786186">
            <w:pPr>
              <w:spacing w:after="16" w:line="259" w:lineRule="auto"/>
            </w:pPr>
            <w:r>
              <w:t>Landline No.:   020-27204053</w:t>
            </w:r>
          </w:p>
          <w:p w:rsidR="00626B0E" w:rsidRDefault="00626B0E" w:rsidP="00786186">
            <w:pPr>
              <w:spacing w:after="16" w:line="259" w:lineRule="auto"/>
            </w:pPr>
            <w:r>
              <w:t>Mobile No.:   8308841916</w:t>
            </w:r>
          </w:p>
          <w:p w:rsidR="00626B0E" w:rsidRDefault="00626B0E" w:rsidP="00786186">
            <w:pPr>
              <w:spacing w:line="259" w:lineRule="auto"/>
              <w:jc w:val="both"/>
            </w:pPr>
            <w:r>
              <w:t>Email Id:   uebagwan@niapune.com; programoffice@niapune.com Fax No.:    020-27204555</w:t>
            </w:r>
          </w:p>
        </w:tc>
      </w:tr>
      <w:tr w:rsidR="00626B0E" w:rsidTr="00626B0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626B0E" w:rsidRDefault="00626B0E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626B0E" w:rsidRDefault="00626B0E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626B0E" w:rsidRDefault="00626B0E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626B0E" w:rsidTr="00626B0E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jc w:val="both"/>
            </w:pPr>
            <w:r>
              <w:rPr>
                <w:bdr w:val="single" w:sz="8" w:space="0" w:color="000000"/>
              </w:rPr>
              <w:t>YOUNG EXECUTIVES PROGRAMME (LIFE INSURANC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07-05-20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18-05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626B0E" w:rsidTr="00626B0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</w:pPr>
            <w:r>
              <w:t>COMPREHENSIVE TECHNICAL PROGRAMME IN LIFE INSU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02-07-20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13-07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626B0E" w:rsidTr="00626B0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</w:pPr>
            <w:r>
              <w:t>WORKSHOP ON DATA ANALYTICS FOR INSURANCE INTELLIGENCE (LIFE AND GENERAL INSURANC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02-07-20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06-07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626B0E" w:rsidTr="00626B0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</w:pPr>
            <w:r>
              <w:t>COMPREHENSIVE TECHNICAL PROGRAMME IN GENERAL INSU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26-11-20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14-12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626B0E" w:rsidTr="00626B0E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</w:pPr>
            <w:r>
              <w:t>COMPREHENSIVE TECHNICAL PROGRAMME IN LIFE INSU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07-01-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0"/>
            </w:pPr>
            <w:r>
              <w:t>18-01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E" w:rsidRDefault="00626B0E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626B0E" w:rsidRDefault="00626B0E" w:rsidP="00626B0E">
      <w:pPr>
        <w:pStyle w:val="Ttulo1"/>
        <w:ind w:left="-5" w:right="0"/>
      </w:pPr>
      <w:r>
        <w:t>Eligibility Criteria</w:t>
      </w:r>
    </w:p>
    <w:p w:rsidR="00626B0E" w:rsidRDefault="00626B0E" w:rsidP="00626B0E">
      <w:pPr>
        <w:tabs>
          <w:tab w:val="center" w:pos="2048"/>
        </w:tabs>
      </w:pPr>
      <w:r>
        <w:t>Sl No. 1:</w:t>
      </w:r>
      <w:r>
        <w:tab/>
        <w:t>Graduate. 5 Years</w:t>
      </w:r>
    </w:p>
    <w:p w:rsidR="00626B0E" w:rsidRDefault="00626B0E" w:rsidP="00626B0E">
      <w:pPr>
        <w:tabs>
          <w:tab w:val="center" w:pos="2048"/>
        </w:tabs>
      </w:pPr>
      <w:r>
        <w:t>Sl No. 2:</w:t>
      </w:r>
      <w:r>
        <w:tab/>
        <w:t>Graduate. 5 Years</w:t>
      </w:r>
    </w:p>
    <w:p w:rsidR="00626B0E" w:rsidRDefault="00626B0E" w:rsidP="00626B0E">
      <w:pPr>
        <w:tabs>
          <w:tab w:val="center" w:pos="5521"/>
        </w:tabs>
      </w:pPr>
      <w:r>
        <w:t>Sl No. 3:</w:t>
      </w:r>
      <w:r>
        <w:tab/>
        <w:t>Graduate Or Post Graduate With Basic Operational Knowledge And Skills Related To It, Problem</w:t>
      </w:r>
    </w:p>
    <w:p w:rsidR="00626B0E" w:rsidRDefault="00626B0E" w:rsidP="00626B0E">
      <w:pPr>
        <w:ind w:left="1241" w:right="53"/>
      </w:pPr>
      <w:r>
        <w:lastRenderedPageBreak/>
        <w:t>Solving And Analytical Aptitute. 5 Years Work Experience In Managerial Capacity</w:t>
      </w:r>
    </w:p>
    <w:p w:rsidR="001B5AAC" w:rsidRDefault="001B5AAC" w:rsidP="001B5AAC">
      <w:pPr>
        <w:tabs>
          <w:tab w:val="center" w:pos="2126"/>
        </w:tabs>
      </w:pPr>
      <w:r>
        <w:t>Sl No. 4:</w:t>
      </w:r>
      <w:r>
        <w:tab/>
        <w:t>Graduation. 5 Years</w:t>
      </w:r>
    </w:p>
    <w:p w:rsidR="001B5AAC" w:rsidRDefault="001B5AAC" w:rsidP="001B5AAC">
      <w:pPr>
        <w:tabs>
          <w:tab w:val="center" w:pos="2126"/>
        </w:tabs>
      </w:pPr>
      <w:r>
        <w:t>Sl No. 5:</w:t>
      </w:r>
      <w:r>
        <w:tab/>
        <w:t>Graduation. 5 Years</w:t>
      </w:r>
    </w:p>
    <w:p w:rsidR="001B5AAC" w:rsidRDefault="001B5AAC" w:rsidP="001B5AAC">
      <w:pPr>
        <w:tabs>
          <w:tab w:val="center" w:pos="2126"/>
        </w:tabs>
      </w:pPr>
    </w:p>
    <w:p w:rsidR="001B5AAC" w:rsidRDefault="001B5AAC" w:rsidP="001B5AAC">
      <w:pPr>
        <w:tabs>
          <w:tab w:val="center" w:pos="2126"/>
        </w:tabs>
      </w:pPr>
    </w:p>
    <w:p w:rsidR="001B5AAC" w:rsidRDefault="001B5AAC" w:rsidP="001B5AAC">
      <w:pPr>
        <w:tabs>
          <w:tab w:val="center" w:pos="2126"/>
        </w:tabs>
      </w:pPr>
    </w:p>
    <w:p w:rsidR="00CE1B28" w:rsidRDefault="00CE1B28" w:rsidP="00CE1B28">
      <w:pPr>
        <w:pStyle w:val="Ttulo1"/>
        <w:ind w:left="-5" w:right="0"/>
      </w:pPr>
      <w:r>
        <w:t>44. RAFI AHMED KIDWAI NATIONAL POSTAL ACADEMY</w:t>
      </w:r>
    </w:p>
    <w:tbl>
      <w:tblPr>
        <w:tblStyle w:val="TableGrid"/>
        <w:tblW w:w="10308" w:type="dxa"/>
        <w:tblInd w:w="40" w:type="dxa"/>
        <w:tblLook w:val="04A0" w:firstRow="1" w:lastRow="0" w:firstColumn="1" w:lastColumn="0" w:noHBand="0" w:noVBand="1"/>
      </w:tblPr>
      <w:tblGrid>
        <w:gridCol w:w="28"/>
        <w:gridCol w:w="499"/>
        <w:gridCol w:w="4381"/>
        <w:gridCol w:w="581"/>
        <w:gridCol w:w="992"/>
        <w:gridCol w:w="1417"/>
        <w:gridCol w:w="889"/>
        <w:gridCol w:w="550"/>
        <w:gridCol w:w="971"/>
      </w:tblGrid>
      <w:tr w:rsidR="00CE1B28" w:rsidTr="00CE1B28">
        <w:trPr>
          <w:gridBefore w:val="1"/>
          <w:gridAfter w:val="2"/>
          <w:wBefore w:w="28" w:type="dxa"/>
          <w:wAfter w:w="1521" w:type="dxa"/>
          <w:trHeight w:val="2274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B28" w:rsidRDefault="00CE1B28" w:rsidP="00786186">
            <w:pPr>
              <w:spacing w:after="16" w:line="259" w:lineRule="auto"/>
            </w:pPr>
            <w:r>
              <w:t>KAMLA NEHRU NAGAR, GHAZIABAD-201002 INDIA</w:t>
            </w:r>
          </w:p>
          <w:p w:rsidR="00CE1B28" w:rsidRDefault="00CE1B28" w:rsidP="00786186">
            <w:pPr>
              <w:spacing w:after="16" w:line="259" w:lineRule="auto"/>
            </w:pPr>
            <w:r>
              <w:t>Landline No.:  120-2789060 / 120-2789028</w:t>
            </w:r>
          </w:p>
          <w:p w:rsidR="00CE1B28" w:rsidRDefault="00CE1B28" w:rsidP="00786186">
            <w:pPr>
              <w:spacing w:after="16" w:line="259" w:lineRule="auto"/>
            </w:pPr>
            <w:r>
              <w:t>Fax No.:  120-2789503</w:t>
            </w:r>
          </w:p>
          <w:p w:rsidR="00CE1B28" w:rsidRDefault="00CE1B28" w:rsidP="00786186">
            <w:pPr>
              <w:spacing w:after="16" w:line="259" w:lineRule="auto"/>
            </w:pPr>
            <w:r>
              <w:t>Email Id:  academy@indiapost.gov.in</w:t>
            </w:r>
          </w:p>
          <w:p w:rsidR="00CE1B28" w:rsidRDefault="00CE1B28" w:rsidP="00786186">
            <w:pPr>
              <w:spacing w:line="259" w:lineRule="auto"/>
            </w:pPr>
            <w:r>
              <w:t>Website:  www.raknpa.gov.in</w:t>
            </w:r>
          </w:p>
        </w:tc>
        <w:tc>
          <w:tcPr>
            <w:tcW w:w="38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1B28" w:rsidRDefault="00CE1B28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CE1B28" w:rsidRDefault="00CE1B28" w:rsidP="00786186">
            <w:pPr>
              <w:spacing w:after="16" w:line="259" w:lineRule="auto"/>
            </w:pPr>
            <w:r>
              <w:t>Mr. Pradipta Kumar Bisoi</w:t>
            </w:r>
          </w:p>
          <w:p w:rsidR="00CE1B28" w:rsidRDefault="00CE1B28" w:rsidP="00786186">
            <w:pPr>
              <w:spacing w:after="16" w:line="259" w:lineRule="auto"/>
            </w:pPr>
            <w:r>
              <w:t>Director</w:t>
            </w:r>
          </w:p>
          <w:p w:rsidR="00CE1B28" w:rsidRDefault="00CE1B28" w:rsidP="00786186">
            <w:pPr>
              <w:spacing w:after="16" w:line="259" w:lineRule="auto"/>
            </w:pPr>
            <w:r>
              <w:t>Landline No.:   01202789060</w:t>
            </w:r>
          </w:p>
          <w:p w:rsidR="00CE1B28" w:rsidRDefault="00CE1B28" w:rsidP="00786186">
            <w:pPr>
              <w:spacing w:after="16" w:line="259" w:lineRule="auto"/>
            </w:pPr>
            <w:r>
              <w:t>Mobile No.:    9953397611</w:t>
            </w:r>
          </w:p>
          <w:p w:rsidR="00CE1B28" w:rsidRDefault="00CE1B28" w:rsidP="00786186">
            <w:pPr>
              <w:spacing w:after="16" w:line="259" w:lineRule="auto"/>
            </w:pPr>
            <w:r>
              <w:t>Email Id:     academy@indiapost.gov.in</w:t>
            </w:r>
          </w:p>
          <w:p w:rsidR="00CE1B28" w:rsidRDefault="00CE1B28" w:rsidP="00786186">
            <w:pPr>
              <w:spacing w:line="259" w:lineRule="auto"/>
            </w:pPr>
            <w:r>
              <w:t>Fax No.:     01202789503</w:t>
            </w:r>
          </w:p>
        </w:tc>
      </w:tr>
      <w:tr w:rsidR="00CE1B28" w:rsidTr="00CE1B28">
        <w:trPr>
          <w:gridBefore w:val="1"/>
          <w:gridAfter w:val="2"/>
          <w:wBefore w:w="28" w:type="dxa"/>
          <w:wAfter w:w="1521" w:type="dxa"/>
          <w:trHeight w:val="2466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B28" w:rsidRDefault="00CE1B28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CE1B28" w:rsidRDefault="00CE1B28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CE1B28" w:rsidRDefault="00CE1B28" w:rsidP="00786186">
            <w:pPr>
              <w:spacing w:after="16" w:line="259" w:lineRule="auto"/>
            </w:pPr>
            <w:r>
              <w:t>Mr. Dinesh Kumar Mistry</w:t>
            </w:r>
          </w:p>
          <w:p w:rsidR="00CE1B28" w:rsidRDefault="00CE1B28" w:rsidP="00786186">
            <w:pPr>
              <w:spacing w:after="16" w:line="259" w:lineRule="auto"/>
            </w:pPr>
            <w:r>
              <w:t xml:space="preserve">Deputy </w:t>
            </w:r>
            <w:proofErr w:type="gramStart"/>
            <w:r>
              <w:t>Director</w:t>
            </w:r>
            <w:proofErr w:type="gramEnd"/>
          </w:p>
          <w:p w:rsidR="00CE1B28" w:rsidRDefault="00CE1B28" w:rsidP="00786186">
            <w:pPr>
              <w:spacing w:after="16" w:line="259" w:lineRule="auto"/>
            </w:pPr>
            <w:r>
              <w:t>Telephone No.:  01202784693</w:t>
            </w:r>
          </w:p>
          <w:p w:rsidR="00CE1B28" w:rsidRDefault="00CE1B28" w:rsidP="00786186">
            <w:pPr>
              <w:spacing w:after="16" w:line="259" w:lineRule="auto"/>
            </w:pPr>
            <w:r>
              <w:t>Mobile No.:   9530390744</w:t>
            </w:r>
          </w:p>
          <w:p w:rsidR="00CE1B28" w:rsidRDefault="00CE1B28" w:rsidP="00786186">
            <w:pPr>
              <w:spacing w:after="16" w:line="259" w:lineRule="auto"/>
            </w:pPr>
            <w:r>
              <w:t>Email Id:   dineshmnature@gmail.com</w:t>
            </w:r>
          </w:p>
          <w:p w:rsidR="00CE1B28" w:rsidRDefault="00CE1B28" w:rsidP="00786186">
            <w:pPr>
              <w:spacing w:line="259" w:lineRule="auto"/>
            </w:pPr>
            <w:r>
              <w:t>Fax No.:   01202789503</w:t>
            </w:r>
          </w:p>
        </w:tc>
        <w:tc>
          <w:tcPr>
            <w:tcW w:w="3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28" w:rsidRDefault="00CE1B28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CE1B28" w:rsidRDefault="00CE1B28" w:rsidP="00786186">
            <w:pPr>
              <w:spacing w:after="16" w:line="259" w:lineRule="auto"/>
            </w:pPr>
            <w:r>
              <w:t>Mr. Vinay Kumar Tiwary</w:t>
            </w:r>
          </w:p>
          <w:p w:rsidR="00CE1B28" w:rsidRDefault="00CE1B28" w:rsidP="00786186">
            <w:pPr>
              <w:spacing w:after="16" w:line="259" w:lineRule="auto"/>
            </w:pPr>
            <w:r>
              <w:t xml:space="preserve">Additional </w:t>
            </w:r>
            <w:proofErr w:type="gramStart"/>
            <w:r>
              <w:t>Director</w:t>
            </w:r>
            <w:proofErr w:type="gramEnd"/>
          </w:p>
          <w:p w:rsidR="00CE1B28" w:rsidRDefault="00CE1B28" w:rsidP="00786186">
            <w:pPr>
              <w:spacing w:after="16" w:line="259" w:lineRule="auto"/>
            </w:pPr>
            <w:r>
              <w:t>Landline No.:   01202789061</w:t>
            </w:r>
          </w:p>
          <w:p w:rsidR="00CE1B28" w:rsidRDefault="00CE1B28" w:rsidP="00786186">
            <w:pPr>
              <w:spacing w:after="16" w:line="259" w:lineRule="auto"/>
            </w:pPr>
            <w:r>
              <w:t>Mobile No.:   9868232108</w:t>
            </w:r>
          </w:p>
          <w:p w:rsidR="00CE1B28" w:rsidRDefault="00CE1B28" w:rsidP="00786186">
            <w:pPr>
              <w:spacing w:after="16" w:line="259" w:lineRule="auto"/>
              <w:jc w:val="both"/>
            </w:pPr>
            <w:r>
              <w:t>Email Id:   addldir.raknpa@indiapost.gov.in</w:t>
            </w:r>
          </w:p>
          <w:p w:rsidR="00CE1B28" w:rsidRDefault="00CE1B28" w:rsidP="00786186">
            <w:pPr>
              <w:spacing w:line="259" w:lineRule="auto"/>
            </w:pPr>
            <w:r>
              <w:t>Fax No.:    01202789503</w:t>
            </w:r>
          </w:p>
        </w:tc>
      </w:tr>
      <w:tr w:rsidR="00CE1B28" w:rsidTr="00CE1B28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E1B28" w:rsidRDefault="00CE1B28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CE1B28" w:rsidRDefault="00CE1B28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E1B28" w:rsidRDefault="00CE1B28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E1B28" w:rsidRDefault="00CE1B28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E1B28" w:rsidRDefault="00CE1B28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E1B28" w:rsidRDefault="00CE1B28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E1B28" w:rsidRDefault="00CE1B28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CE1B28" w:rsidTr="00CE1B28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</w:pPr>
            <w:r>
              <w:t>LEADERSHIP DEVELOPMENT PROGRAMME FOR POSTAL OFFIC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0"/>
            </w:pPr>
            <w:r>
              <w:t>03-12-2018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0"/>
            </w:pPr>
            <w:r>
              <w:t>14-12-201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E1B28" w:rsidTr="00CE1B28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</w:pPr>
            <w:r>
              <w:t>MAIL MANAGEMENT PROGRAM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0"/>
            </w:pPr>
            <w:r>
              <w:t>28-01-2019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0"/>
            </w:pPr>
            <w:r>
              <w:t>08-02-201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E1B28" w:rsidTr="00CE1B28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</w:pPr>
            <w:r>
              <w:t>ADVANCED POSTAL MANAGE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0"/>
            </w:pPr>
            <w:r>
              <w:t>25-02-2019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0"/>
            </w:pPr>
            <w:r>
              <w:t>08-03-201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CE1B28" w:rsidTr="00CE1B28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</w:pPr>
            <w:r>
              <w:t>QUALITY MANAGEMENT IN POSTAL SERVIC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0"/>
            </w:pPr>
            <w:r>
              <w:t>25-02-2019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0"/>
            </w:pPr>
            <w:r>
              <w:t>08-03-201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28" w:rsidRDefault="00CE1B28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CE1B28" w:rsidRDefault="00CE1B28" w:rsidP="00CE1B28">
      <w:pPr>
        <w:pStyle w:val="Ttulo1"/>
        <w:ind w:left="-5" w:right="0"/>
      </w:pPr>
    </w:p>
    <w:p w:rsidR="00CE1B28" w:rsidRDefault="00CE1B28" w:rsidP="00CE1B28">
      <w:pPr>
        <w:pStyle w:val="Ttulo1"/>
        <w:ind w:left="-5" w:right="0"/>
      </w:pPr>
      <w:r>
        <w:t>Eligibility Criteria</w:t>
      </w:r>
    </w:p>
    <w:p w:rsidR="00CE1B28" w:rsidRDefault="00CE1B28" w:rsidP="00CE1B28">
      <w:pPr>
        <w:tabs>
          <w:tab w:val="center" w:pos="3053"/>
        </w:tabs>
        <w:spacing w:after="0" w:line="240" w:lineRule="auto"/>
      </w:pPr>
      <w:r>
        <w:t>Sl No. 1:</w:t>
      </w:r>
      <w:r>
        <w:tab/>
        <w:t>Graduation. Minimum 7 Years Of Service</w:t>
      </w:r>
    </w:p>
    <w:p w:rsidR="00CE1B28" w:rsidRDefault="00CE1B28" w:rsidP="00CE1B28">
      <w:pPr>
        <w:tabs>
          <w:tab w:val="center" w:pos="3053"/>
        </w:tabs>
        <w:spacing w:after="0" w:line="240" w:lineRule="auto"/>
      </w:pPr>
      <w:r>
        <w:t>Sl No. 2:</w:t>
      </w:r>
      <w:r>
        <w:tab/>
        <w:t>Graduation. Minimum 7 Years Of Service</w:t>
      </w:r>
    </w:p>
    <w:p w:rsidR="00CE1B28" w:rsidRDefault="00CE1B28" w:rsidP="00CE1B28">
      <w:pPr>
        <w:tabs>
          <w:tab w:val="center" w:pos="3053"/>
        </w:tabs>
        <w:spacing w:after="0" w:line="240" w:lineRule="auto"/>
      </w:pPr>
      <w:r>
        <w:t>Sl No. 3:</w:t>
      </w:r>
      <w:r>
        <w:tab/>
        <w:t>Graduation. Minimum 7 Years Of Service</w:t>
      </w:r>
    </w:p>
    <w:p w:rsidR="00CE1B28" w:rsidRDefault="00CE1B28" w:rsidP="00CE1B28">
      <w:pPr>
        <w:tabs>
          <w:tab w:val="center" w:pos="3053"/>
        </w:tabs>
        <w:spacing w:after="0" w:line="240" w:lineRule="auto"/>
      </w:pPr>
      <w:r>
        <w:t>Sl No. 3:</w:t>
      </w:r>
      <w:r>
        <w:tab/>
        <w:t>Graduation. Minimum 7 Years Of Service</w:t>
      </w:r>
    </w:p>
    <w:p w:rsidR="001B5AAC" w:rsidRDefault="001B5AAC" w:rsidP="001B5AAC">
      <w:pPr>
        <w:tabs>
          <w:tab w:val="center" w:pos="2126"/>
        </w:tabs>
      </w:pPr>
    </w:p>
    <w:p w:rsidR="00465158" w:rsidRDefault="00465158" w:rsidP="00465158">
      <w:pPr>
        <w:pStyle w:val="Ttulo1"/>
        <w:ind w:left="-5" w:right="0"/>
      </w:pPr>
      <w:r>
        <w:lastRenderedPageBreak/>
        <w:t>45. RASHTRIYA CHEMICALS &amp; FERTILIZERS LIMITED</w:t>
      </w:r>
    </w:p>
    <w:tbl>
      <w:tblPr>
        <w:tblStyle w:val="TableGrid"/>
        <w:tblW w:w="9883" w:type="dxa"/>
        <w:tblInd w:w="40" w:type="dxa"/>
        <w:tblLook w:val="04A0" w:firstRow="1" w:lastRow="0" w:firstColumn="1" w:lastColumn="0" w:noHBand="0" w:noVBand="1"/>
      </w:tblPr>
      <w:tblGrid>
        <w:gridCol w:w="31"/>
        <w:gridCol w:w="496"/>
        <w:gridCol w:w="4116"/>
        <w:gridCol w:w="562"/>
        <w:gridCol w:w="992"/>
        <w:gridCol w:w="1276"/>
        <w:gridCol w:w="151"/>
        <w:gridCol w:w="1267"/>
        <w:gridCol w:w="992"/>
      </w:tblGrid>
      <w:tr w:rsidR="00465158" w:rsidTr="00465158">
        <w:trPr>
          <w:gridBefore w:val="1"/>
          <w:gridAfter w:val="2"/>
          <w:wBefore w:w="31" w:type="dxa"/>
          <w:wAfter w:w="2259" w:type="dxa"/>
          <w:trHeight w:val="4274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158" w:rsidRDefault="00465158" w:rsidP="00786186">
            <w:pPr>
              <w:spacing w:after="60" w:line="216" w:lineRule="auto"/>
            </w:pPr>
            <w:r>
              <w:t>PRIYADARSHINI EASTERN EXPRESS HIGHWAY, MUMBAI 400022</w:t>
            </w:r>
          </w:p>
          <w:p w:rsidR="00465158" w:rsidRDefault="00465158" w:rsidP="00786186">
            <w:pPr>
              <w:spacing w:after="16" w:line="259" w:lineRule="auto"/>
            </w:pPr>
            <w:r>
              <w:t>Landline No.:  22-25522192 / 22-25522421</w:t>
            </w:r>
          </w:p>
          <w:p w:rsidR="00465158" w:rsidRDefault="00465158" w:rsidP="00786186">
            <w:pPr>
              <w:spacing w:after="16" w:line="259" w:lineRule="auto"/>
            </w:pPr>
            <w:r>
              <w:t>Fax No.:  22-24045111</w:t>
            </w:r>
          </w:p>
          <w:p w:rsidR="00465158" w:rsidRDefault="00465158" w:rsidP="00786186">
            <w:pPr>
              <w:spacing w:after="16" w:line="259" w:lineRule="auto"/>
            </w:pPr>
            <w:r>
              <w:t>Email Id:  sbpawar@rcfltd.com</w:t>
            </w:r>
          </w:p>
          <w:p w:rsidR="00465158" w:rsidRDefault="00465158" w:rsidP="00786186">
            <w:pPr>
              <w:spacing w:line="259" w:lineRule="auto"/>
            </w:pPr>
            <w:r>
              <w:t>Website:  www.rcfltd.com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5158" w:rsidRDefault="00465158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465158" w:rsidRDefault="00465158" w:rsidP="00786186">
            <w:pPr>
              <w:spacing w:after="16" w:line="259" w:lineRule="auto"/>
            </w:pPr>
            <w:r>
              <w:t>-</w:t>
            </w:r>
          </w:p>
          <w:p w:rsidR="00465158" w:rsidRDefault="00465158" w:rsidP="00786186">
            <w:pPr>
              <w:spacing w:after="16" w:line="259" w:lineRule="auto"/>
            </w:pPr>
            <w:r>
              <w:t>-</w:t>
            </w:r>
          </w:p>
          <w:p w:rsidR="00465158" w:rsidRDefault="00465158" w:rsidP="00786186">
            <w:pPr>
              <w:spacing w:after="16" w:line="259" w:lineRule="auto"/>
            </w:pPr>
            <w:r>
              <w:t>Landline No.:   -</w:t>
            </w:r>
          </w:p>
          <w:p w:rsidR="00465158" w:rsidRDefault="00465158" w:rsidP="00786186">
            <w:pPr>
              <w:spacing w:after="16" w:line="259" w:lineRule="auto"/>
            </w:pPr>
            <w:r>
              <w:t>Mobile No.:    -</w:t>
            </w:r>
          </w:p>
          <w:p w:rsidR="00465158" w:rsidRDefault="00465158" w:rsidP="00786186">
            <w:pPr>
              <w:spacing w:after="320" w:line="275" w:lineRule="auto"/>
              <w:ind w:right="1717"/>
            </w:pPr>
            <w:r>
              <w:t>Email Id:     Fax No.:     -</w:t>
            </w:r>
          </w:p>
          <w:p w:rsidR="00465158" w:rsidRDefault="00465158" w:rsidP="00786186">
            <w:pPr>
              <w:spacing w:after="16" w:line="259" w:lineRule="auto"/>
            </w:pPr>
            <w:r>
              <w:t>SATISH PAWAR</w:t>
            </w:r>
          </w:p>
          <w:p w:rsidR="00465158" w:rsidRDefault="00465158" w:rsidP="00786186">
            <w:pPr>
              <w:spacing w:after="16" w:line="259" w:lineRule="auto"/>
            </w:pPr>
            <w:r>
              <w:t>GM HR A</w:t>
            </w:r>
          </w:p>
          <w:p w:rsidR="00465158" w:rsidRDefault="00465158" w:rsidP="00786186">
            <w:pPr>
              <w:spacing w:after="16" w:line="259" w:lineRule="auto"/>
            </w:pPr>
            <w:r>
              <w:t>Landline No.:   02225522192</w:t>
            </w:r>
          </w:p>
          <w:p w:rsidR="00465158" w:rsidRDefault="00465158" w:rsidP="00786186">
            <w:pPr>
              <w:spacing w:after="16" w:line="259" w:lineRule="auto"/>
            </w:pPr>
            <w:r>
              <w:t>Mobile No.:    9869434371</w:t>
            </w:r>
          </w:p>
          <w:p w:rsidR="00465158" w:rsidRDefault="00465158" w:rsidP="00786186">
            <w:pPr>
              <w:spacing w:after="16" w:line="259" w:lineRule="auto"/>
            </w:pPr>
            <w:r>
              <w:t>Email Id:     sbpawar@rcfltd.com</w:t>
            </w:r>
          </w:p>
          <w:p w:rsidR="00465158" w:rsidRDefault="00465158" w:rsidP="00786186">
            <w:pPr>
              <w:spacing w:line="259" w:lineRule="auto"/>
            </w:pPr>
            <w:r>
              <w:t>Fax No.:     02224045111</w:t>
            </w:r>
          </w:p>
        </w:tc>
      </w:tr>
      <w:tr w:rsidR="00465158" w:rsidTr="00465158">
        <w:trPr>
          <w:gridBefore w:val="1"/>
          <w:gridAfter w:val="2"/>
          <w:wBefore w:w="31" w:type="dxa"/>
          <w:wAfter w:w="2259" w:type="dxa"/>
          <w:trHeight w:val="2466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158" w:rsidRDefault="00465158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465158" w:rsidRDefault="00465158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465158" w:rsidRDefault="00465158" w:rsidP="00786186">
            <w:pPr>
              <w:spacing w:after="16" w:line="259" w:lineRule="auto"/>
            </w:pPr>
            <w:r>
              <w:t>MANOHAR BHUTKAR</w:t>
            </w:r>
          </w:p>
          <w:p w:rsidR="00465158" w:rsidRDefault="00465158" w:rsidP="00786186">
            <w:pPr>
              <w:spacing w:after="16" w:line="259" w:lineRule="auto"/>
            </w:pPr>
            <w:r>
              <w:t>DY MGR HRD</w:t>
            </w:r>
          </w:p>
          <w:p w:rsidR="00465158" w:rsidRDefault="00465158" w:rsidP="00786186">
            <w:pPr>
              <w:spacing w:after="16" w:line="259" w:lineRule="auto"/>
            </w:pPr>
            <w:r>
              <w:t>Telephone No.:  02225522795</w:t>
            </w:r>
          </w:p>
          <w:p w:rsidR="00465158" w:rsidRDefault="00465158" w:rsidP="00786186">
            <w:pPr>
              <w:spacing w:after="16" w:line="259" w:lineRule="auto"/>
            </w:pPr>
            <w:r>
              <w:t>Mobile No.:   8097020414</w:t>
            </w:r>
          </w:p>
          <w:p w:rsidR="00465158" w:rsidRDefault="00465158" w:rsidP="00786186">
            <w:pPr>
              <w:spacing w:after="16" w:line="259" w:lineRule="auto"/>
            </w:pPr>
            <w:r>
              <w:t>Email Id:   msbhutkar@rcfltd.com</w:t>
            </w:r>
          </w:p>
          <w:p w:rsidR="00465158" w:rsidRDefault="00465158" w:rsidP="00786186">
            <w:pPr>
              <w:spacing w:line="259" w:lineRule="auto"/>
            </w:pPr>
            <w:r>
              <w:t>Fax No.:   02224045111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58" w:rsidRDefault="00465158" w:rsidP="00786186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465158" w:rsidRDefault="00465158" w:rsidP="00786186">
            <w:pPr>
              <w:spacing w:after="16" w:line="259" w:lineRule="auto"/>
            </w:pPr>
            <w:r>
              <w:t>NANDA N KULKARNI</w:t>
            </w:r>
          </w:p>
          <w:p w:rsidR="00465158" w:rsidRDefault="00465158" w:rsidP="00786186">
            <w:pPr>
              <w:spacing w:after="16" w:line="259" w:lineRule="auto"/>
            </w:pPr>
            <w:r>
              <w:t>CM HRD</w:t>
            </w:r>
          </w:p>
          <w:p w:rsidR="00465158" w:rsidRDefault="00465158" w:rsidP="00786186">
            <w:pPr>
              <w:spacing w:after="16" w:line="259" w:lineRule="auto"/>
            </w:pPr>
            <w:r>
              <w:t>Landline No.:   02225522421</w:t>
            </w:r>
          </w:p>
          <w:p w:rsidR="00465158" w:rsidRDefault="00465158" w:rsidP="00786186">
            <w:pPr>
              <w:spacing w:after="16" w:line="259" w:lineRule="auto"/>
            </w:pPr>
            <w:r>
              <w:t>Mobile No.:   9819718326</w:t>
            </w:r>
          </w:p>
          <w:p w:rsidR="00465158" w:rsidRDefault="00465158" w:rsidP="00786186">
            <w:pPr>
              <w:spacing w:after="16" w:line="259" w:lineRule="auto"/>
            </w:pPr>
            <w:r>
              <w:t>Email Id:   nanda_k@rcfltd.com</w:t>
            </w:r>
          </w:p>
          <w:p w:rsidR="00465158" w:rsidRDefault="00465158" w:rsidP="00786186">
            <w:pPr>
              <w:spacing w:line="259" w:lineRule="auto"/>
            </w:pPr>
            <w:r>
              <w:t>Fax No.:    02224045111</w:t>
            </w:r>
          </w:p>
        </w:tc>
      </w:tr>
      <w:tr w:rsidR="00465158" w:rsidTr="00465158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465158" w:rsidRDefault="00465158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465158" w:rsidRDefault="00465158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465158" w:rsidRDefault="00465158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465158" w:rsidRDefault="00465158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465158" w:rsidRDefault="00465158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465158" w:rsidRDefault="00465158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465158" w:rsidRDefault="00465158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465158" w:rsidTr="00465158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</w:pPr>
            <w:r>
              <w:t>CERTIFICATE COURSE IN SEWAGE TREATMENT PROCE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50"/>
            </w:pPr>
            <w:r>
              <w:t>02-07-20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50"/>
            </w:pPr>
            <w:r>
              <w:t>10-08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465158" w:rsidTr="00465158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</w:pPr>
            <w:r>
              <w:t>CERTIFICATE COURSE IN FERTILIZER TECHNOLOG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50"/>
            </w:pPr>
            <w:r>
              <w:t>27-08-20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50"/>
            </w:pPr>
            <w:r>
              <w:t>07-09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465158" w:rsidTr="00465158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</w:pPr>
            <w:r>
              <w:t>CERTIFICATE COURSE IN FERTILIZER TECHNOLOG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50"/>
            </w:pPr>
            <w:r>
              <w:t>07-01-20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50"/>
            </w:pPr>
            <w:r>
              <w:t>18-01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58" w:rsidRDefault="00465158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465158" w:rsidRDefault="00465158" w:rsidP="00465158">
      <w:pPr>
        <w:pStyle w:val="Ttulo1"/>
        <w:ind w:left="-5" w:right="0"/>
      </w:pPr>
    </w:p>
    <w:p w:rsidR="00465158" w:rsidRDefault="00465158" w:rsidP="00465158">
      <w:pPr>
        <w:pStyle w:val="Ttulo1"/>
        <w:ind w:left="-5" w:right="0"/>
      </w:pPr>
      <w:r>
        <w:t>Eligibility Criteria</w:t>
      </w:r>
    </w:p>
    <w:p w:rsidR="00465158" w:rsidRDefault="00465158" w:rsidP="00465158">
      <w:pPr>
        <w:spacing w:after="60" w:line="216" w:lineRule="auto"/>
        <w:ind w:left="1256" w:right="53" w:hanging="1231"/>
      </w:pPr>
      <w:r>
        <w:t>Sl No. 1:</w:t>
      </w:r>
      <w:r>
        <w:tab/>
        <w:t xml:space="preserve">Bachelor's </w:t>
      </w:r>
      <w:proofErr w:type="gramStart"/>
      <w:r>
        <w:t>Degree..</w:t>
      </w:r>
      <w:proofErr w:type="gramEnd"/>
      <w:r>
        <w:t xml:space="preserve"> Junior / Middle Level Position Holders With Special Focus On Water Conservation / Sewage Treatment Techniques And Allied Sectors.</w:t>
      </w:r>
    </w:p>
    <w:p w:rsidR="00465158" w:rsidRDefault="00465158" w:rsidP="00465158">
      <w:pPr>
        <w:spacing w:after="60" w:line="216" w:lineRule="auto"/>
        <w:ind w:left="1256" w:right="53" w:hanging="1231"/>
      </w:pPr>
      <w:r>
        <w:t>Sl No. 2:</w:t>
      </w:r>
      <w:r>
        <w:tab/>
        <w:t xml:space="preserve">Bachelor's Degree Is A Must. Senior Level Position Holders With Special Focus On Fertilizers, Agro And Allied </w:t>
      </w:r>
      <w:proofErr w:type="gramStart"/>
      <w:r>
        <w:t>Sectors..</w:t>
      </w:r>
      <w:proofErr w:type="gramEnd"/>
      <w:r>
        <w:t xml:space="preserve"> Senior Level Employees And Officials In Government, Private And Public Sector, Universities, Chambers Of Commerce And Industry.</w:t>
      </w:r>
    </w:p>
    <w:p w:rsidR="00CE1B28" w:rsidRDefault="00465158" w:rsidP="00465158">
      <w:pPr>
        <w:tabs>
          <w:tab w:val="center" w:pos="2126"/>
        </w:tabs>
      </w:pPr>
      <w:r>
        <w:t>Sl No. 3:</w:t>
      </w:r>
      <w:r>
        <w:tab/>
        <w:t xml:space="preserve">           Bachelor's Degree Is A Must. Senior Level Position Holders With Special Focus On Fertilizers, Agro And Allied </w:t>
      </w:r>
      <w:proofErr w:type="gramStart"/>
      <w:r>
        <w:t>Sectors..</w:t>
      </w:r>
      <w:proofErr w:type="gramEnd"/>
      <w:r>
        <w:t xml:space="preserve"> Senior Level Employees And Officials In Government, Private And Public Sector, Universities, Chambers</w:t>
      </w:r>
      <w:r w:rsidR="000013E3">
        <w:t xml:space="preserve"> of Commerce and Industry</w:t>
      </w:r>
    </w:p>
    <w:p w:rsidR="008B2CA2" w:rsidRDefault="008B2CA2" w:rsidP="00465158">
      <w:pPr>
        <w:tabs>
          <w:tab w:val="center" w:pos="2126"/>
        </w:tabs>
      </w:pPr>
    </w:p>
    <w:p w:rsidR="008B2CA2" w:rsidRDefault="008B2CA2" w:rsidP="00465158">
      <w:pPr>
        <w:tabs>
          <w:tab w:val="center" w:pos="2126"/>
        </w:tabs>
      </w:pPr>
    </w:p>
    <w:p w:rsidR="008B2CA2" w:rsidRDefault="008B2CA2" w:rsidP="00465158">
      <w:pPr>
        <w:tabs>
          <w:tab w:val="center" w:pos="2126"/>
        </w:tabs>
      </w:pPr>
    </w:p>
    <w:p w:rsidR="008B2CA2" w:rsidRDefault="008B2CA2" w:rsidP="00465158">
      <w:pPr>
        <w:tabs>
          <w:tab w:val="center" w:pos="2126"/>
        </w:tabs>
      </w:pPr>
    </w:p>
    <w:p w:rsidR="008B2CA2" w:rsidRDefault="008B2CA2" w:rsidP="008B2CA2">
      <w:pPr>
        <w:pStyle w:val="Ttulo1"/>
        <w:ind w:left="-5" w:right="0"/>
      </w:pPr>
      <w:r>
        <w:t>46. REC INSTITUTE OF POWER MANAGEMENT &amp; TRAINING</w:t>
      </w:r>
    </w:p>
    <w:tbl>
      <w:tblPr>
        <w:tblStyle w:val="TableGrid"/>
        <w:tblW w:w="10025" w:type="dxa"/>
        <w:tblInd w:w="40" w:type="dxa"/>
        <w:tblLook w:val="04A0" w:firstRow="1" w:lastRow="0" w:firstColumn="1" w:lastColumn="0" w:noHBand="0" w:noVBand="1"/>
      </w:tblPr>
      <w:tblGrid>
        <w:gridCol w:w="31"/>
        <w:gridCol w:w="498"/>
        <w:gridCol w:w="4284"/>
        <w:gridCol w:w="250"/>
        <w:gridCol w:w="1134"/>
        <w:gridCol w:w="1276"/>
        <w:gridCol w:w="671"/>
        <w:gridCol w:w="888"/>
        <w:gridCol w:w="993"/>
      </w:tblGrid>
      <w:tr w:rsidR="008B2CA2" w:rsidTr="008B2CA2">
        <w:trPr>
          <w:gridBefore w:val="1"/>
          <w:gridAfter w:val="2"/>
          <w:wBefore w:w="31" w:type="dxa"/>
          <w:wAfter w:w="1881" w:type="dxa"/>
          <w:trHeight w:val="2274"/>
        </w:trPr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CA2" w:rsidRDefault="008B2CA2" w:rsidP="00786186">
            <w:pPr>
              <w:spacing w:line="259" w:lineRule="auto"/>
            </w:pPr>
            <w:r>
              <w:t>NATIONAL POLICE ACADEMY POST, NEAR ARAMGHAR X</w:t>
            </w:r>
          </w:p>
          <w:p w:rsidR="008B2CA2" w:rsidRDefault="008B2CA2" w:rsidP="00786186">
            <w:pPr>
              <w:spacing w:line="259" w:lineRule="auto"/>
            </w:pPr>
            <w:r>
              <w:t>ROADS SHIVARAMPALLY, HYDERABAD, TELANGANA,</w:t>
            </w:r>
          </w:p>
          <w:p w:rsidR="008B2CA2" w:rsidRDefault="008B2CA2" w:rsidP="00786186">
            <w:pPr>
              <w:spacing w:after="16" w:line="259" w:lineRule="auto"/>
            </w:pPr>
            <w:r>
              <w:t>INDIA, 500052</w:t>
            </w:r>
          </w:p>
          <w:p w:rsidR="008B2CA2" w:rsidRDefault="008B2CA2" w:rsidP="00786186">
            <w:pPr>
              <w:spacing w:after="16" w:line="259" w:lineRule="auto"/>
            </w:pPr>
            <w:r>
              <w:t>Landline No.:  40-60504526 / 40-64584526</w:t>
            </w:r>
          </w:p>
          <w:p w:rsidR="008B2CA2" w:rsidRDefault="008B2CA2" w:rsidP="00786186">
            <w:pPr>
              <w:spacing w:after="16" w:line="259" w:lineRule="auto"/>
            </w:pPr>
            <w:r>
              <w:t>Fax No.:  40-29805896</w:t>
            </w:r>
          </w:p>
          <w:p w:rsidR="008B2CA2" w:rsidRDefault="008B2CA2" w:rsidP="00786186">
            <w:pPr>
              <w:spacing w:after="16" w:line="259" w:lineRule="auto"/>
            </w:pPr>
            <w:r>
              <w:t>Email Id:  cire.rec@gmail.com</w:t>
            </w:r>
          </w:p>
          <w:p w:rsidR="008B2CA2" w:rsidRDefault="008B2CA2" w:rsidP="00786186">
            <w:pPr>
              <w:spacing w:line="259" w:lineRule="auto"/>
            </w:pPr>
            <w:r>
              <w:t>Website:  www.cirerec.com</w:t>
            </w: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CA2" w:rsidRDefault="008B2CA2" w:rsidP="00786186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 xml:space="preserve">Head of the Institute </w:t>
            </w:r>
            <w:proofErr w:type="gramStart"/>
            <w:r>
              <w:t>N.VENKATESAN</w:t>
            </w:r>
            <w:proofErr w:type="gramEnd"/>
          </w:p>
          <w:p w:rsidR="008B2CA2" w:rsidRDefault="008B2CA2" w:rsidP="00786186">
            <w:pPr>
              <w:spacing w:after="16" w:line="259" w:lineRule="auto"/>
            </w:pPr>
            <w:r>
              <w:t>ADDITIONAL DIRECTOR</w:t>
            </w:r>
          </w:p>
          <w:p w:rsidR="008B2CA2" w:rsidRDefault="008B2CA2" w:rsidP="00786186">
            <w:pPr>
              <w:spacing w:after="16" w:line="259" w:lineRule="auto"/>
            </w:pPr>
            <w:r>
              <w:t>Landline No.:   914029805901</w:t>
            </w:r>
          </w:p>
          <w:p w:rsidR="008B2CA2" w:rsidRDefault="008B2CA2" w:rsidP="00786186">
            <w:pPr>
              <w:spacing w:after="16" w:line="259" w:lineRule="auto"/>
            </w:pPr>
            <w:r>
              <w:t>Mobile No.:    9440801745</w:t>
            </w:r>
          </w:p>
          <w:p w:rsidR="008B2CA2" w:rsidRDefault="008B2CA2" w:rsidP="00786186">
            <w:pPr>
              <w:spacing w:after="16" w:line="259" w:lineRule="auto"/>
            </w:pPr>
            <w:r>
              <w:t>Email Id:     cire@recl.nic.in</w:t>
            </w:r>
          </w:p>
          <w:p w:rsidR="008B2CA2" w:rsidRDefault="008B2CA2" w:rsidP="00786186">
            <w:pPr>
              <w:spacing w:line="259" w:lineRule="auto"/>
            </w:pPr>
            <w:r>
              <w:t>Fax No.:     914029805901</w:t>
            </w:r>
          </w:p>
        </w:tc>
      </w:tr>
      <w:tr w:rsidR="008B2CA2" w:rsidTr="008B2CA2">
        <w:trPr>
          <w:gridBefore w:val="1"/>
          <w:gridAfter w:val="2"/>
          <w:wBefore w:w="31" w:type="dxa"/>
          <w:wAfter w:w="1881" w:type="dxa"/>
          <w:trHeight w:val="2466"/>
        </w:trPr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CA2" w:rsidRDefault="008B2CA2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8B2CA2" w:rsidRDefault="008B2CA2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8B2CA2" w:rsidRDefault="008B2CA2" w:rsidP="00786186">
            <w:pPr>
              <w:spacing w:after="16" w:line="259" w:lineRule="auto"/>
            </w:pPr>
            <w:r>
              <w:t>Dr.</w:t>
            </w:r>
            <w:proofErr w:type="gramStart"/>
            <w:r>
              <w:t>R.Mohd.Nafi</w:t>
            </w:r>
            <w:proofErr w:type="gramEnd"/>
          </w:p>
          <w:p w:rsidR="008B2CA2" w:rsidRDefault="008B2CA2" w:rsidP="00786186">
            <w:pPr>
              <w:spacing w:after="16" w:line="259" w:lineRule="auto"/>
            </w:pPr>
            <w:r>
              <w:t>Chief Manager</w:t>
            </w:r>
          </w:p>
          <w:p w:rsidR="008B2CA2" w:rsidRDefault="008B2CA2" w:rsidP="00786186">
            <w:pPr>
              <w:spacing w:after="16" w:line="259" w:lineRule="auto"/>
            </w:pPr>
            <w:r>
              <w:t>Telephone No.:  914060504526</w:t>
            </w:r>
          </w:p>
          <w:p w:rsidR="008B2CA2" w:rsidRDefault="008B2CA2" w:rsidP="00786186">
            <w:pPr>
              <w:spacing w:after="16" w:line="259" w:lineRule="auto"/>
            </w:pPr>
            <w:r>
              <w:t>Mobile No.:   9441296670</w:t>
            </w:r>
          </w:p>
          <w:p w:rsidR="008B2CA2" w:rsidRDefault="008B2CA2" w:rsidP="00786186">
            <w:pPr>
              <w:spacing w:after="16" w:line="259" w:lineRule="auto"/>
            </w:pPr>
            <w:r>
              <w:t>Email Id:   nafis198@yahoo.com</w:t>
            </w:r>
          </w:p>
          <w:p w:rsidR="008B2CA2" w:rsidRDefault="008B2CA2" w:rsidP="00786186">
            <w:pPr>
              <w:spacing w:line="259" w:lineRule="auto"/>
            </w:pPr>
            <w:r>
              <w:t>Fax No.:   914028905896</w:t>
            </w: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A2" w:rsidRDefault="008B2CA2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8B2CA2" w:rsidRDefault="008B2CA2" w:rsidP="00786186">
            <w:pPr>
              <w:spacing w:after="16" w:line="259" w:lineRule="auto"/>
            </w:pPr>
            <w:r>
              <w:t>SUDHIR S CHOPADE</w:t>
            </w:r>
          </w:p>
          <w:p w:rsidR="008B2CA2" w:rsidRDefault="008B2CA2" w:rsidP="00786186">
            <w:pPr>
              <w:spacing w:after="16" w:line="259" w:lineRule="auto"/>
            </w:pPr>
            <w:r>
              <w:t>MANAGER</w:t>
            </w:r>
          </w:p>
          <w:p w:rsidR="008B2CA2" w:rsidRDefault="008B2CA2" w:rsidP="00786186">
            <w:pPr>
              <w:spacing w:after="16" w:line="259" w:lineRule="auto"/>
            </w:pPr>
            <w:r>
              <w:t>Landline No.:   914024015897</w:t>
            </w:r>
          </w:p>
          <w:p w:rsidR="008B2CA2" w:rsidRDefault="008B2CA2" w:rsidP="00786186">
            <w:pPr>
              <w:spacing w:after="16" w:line="259" w:lineRule="auto"/>
            </w:pPr>
            <w:r>
              <w:t>Mobile No.:   7680883477</w:t>
            </w:r>
          </w:p>
          <w:p w:rsidR="008B2CA2" w:rsidRDefault="008B2CA2" w:rsidP="00786186">
            <w:pPr>
              <w:spacing w:after="16" w:line="259" w:lineRule="auto"/>
              <w:jc w:val="both"/>
            </w:pPr>
            <w:r>
              <w:t>Email Id:   sudhirschopade@gmail.com</w:t>
            </w:r>
          </w:p>
          <w:p w:rsidR="008B2CA2" w:rsidRDefault="008B2CA2" w:rsidP="00786186">
            <w:pPr>
              <w:spacing w:line="259" w:lineRule="auto"/>
            </w:pPr>
            <w:r>
              <w:t>Fax No.:    914029805897</w:t>
            </w:r>
          </w:p>
        </w:tc>
      </w:tr>
      <w:tr w:rsidR="008B2CA2" w:rsidTr="008B2CA2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8B2CA2" w:rsidRDefault="008B2CA2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B2CA2" w:rsidRDefault="008B2CA2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B2CA2" w:rsidRDefault="008B2CA2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8B2CA2" w:rsidTr="008B2CA2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>CONCEPT TO COMMISSIONING OF SOLAR POWER PLA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6-07-20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7-08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8B2CA2" w:rsidTr="008B2CA2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>CERTIFICATE COURSE IN POWER DISTRIBUTION MANAG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6-07-20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7-08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8B2CA2" w:rsidTr="008B2CA2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rPr>
                <w:bdr w:val="single" w:sz="8" w:space="0" w:color="000000"/>
              </w:rPr>
              <w:t>DESIGN, ERECTION, OPERATION, MAINTENANCE AND PROTECTION OF EHV SUBST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27-08-20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05-10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8B2CA2" w:rsidTr="008B2CA2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>FINANCIAL MANAGEMENT &amp; ACCOUNTING STANDARDS FOR POWER UTILIT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27-08-20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05-10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8B2CA2" w:rsidTr="008B2CA2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>PLANNING AND MANAGEMENT OF POWER</w:t>
            </w:r>
          </w:p>
          <w:p w:rsidR="008B2CA2" w:rsidRDefault="008B2CA2" w:rsidP="00786186">
            <w:pPr>
              <w:spacing w:line="259" w:lineRule="auto"/>
            </w:pPr>
            <w:r>
              <w:t>TRANSMISSION AND DISTRIBUTION SYSTE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22-10-20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4-12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8B2CA2" w:rsidTr="008B2CA2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6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>EMERGING TRENDS IN RURAL ELECTRIFICATION &amp; POWER MANAG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22-10-20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4-12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8B2CA2" w:rsidTr="008B2CA2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7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>CERTIFICATE COURSE IN ELECTRIC POWER MANAG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07-01-20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29-03-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  <w:tr w:rsidR="008B2CA2" w:rsidTr="008B2CA2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8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>MANAGEMENT OF POWER GENERATION PLA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8-02-20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29-03-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25</w:t>
            </w:r>
          </w:p>
        </w:tc>
      </w:tr>
    </w:tbl>
    <w:p w:rsidR="008B2CA2" w:rsidRDefault="008B2CA2" w:rsidP="008B2CA2">
      <w:pPr>
        <w:pStyle w:val="Ttulo1"/>
        <w:ind w:left="-5" w:right="0"/>
      </w:pPr>
    </w:p>
    <w:p w:rsidR="008B2CA2" w:rsidRDefault="008B2CA2" w:rsidP="008B2CA2">
      <w:pPr>
        <w:pStyle w:val="Ttulo1"/>
        <w:ind w:left="-5" w:right="0"/>
      </w:pPr>
      <w:r>
        <w:t>Eligibility Criteria</w:t>
      </w:r>
    </w:p>
    <w:p w:rsidR="008B2CA2" w:rsidRDefault="008B2CA2" w:rsidP="008B2CA2">
      <w:pPr>
        <w:tabs>
          <w:tab w:val="center" w:pos="5382"/>
        </w:tabs>
      </w:pPr>
      <w:r>
        <w:t>Sl No. 1:</w:t>
      </w:r>
      <w:r>
        <w:tab/>
        <w:t>Diplome/degree In Engineering. Working In Power Sector Or Renewable Energy Departments</w:t>
      </w:r>
    </w:p>
    <w:p w:rsidR="008B2CA2" w:rsidRDefault="008B2CA2" w:rsidP="008B2CA2">
      <w:pPr>
        <w:tabs>
          <w:tab w:val="center" w:pos="5277"/>
        </w:tabs>
      </w:pPr>
      <w:r>
        <w:t>Sl No. 2:</w:t>
      </w:r>
      <w:r>
        <w:tab/>
        <w:t>Diploma/degree In Engineering. Should Be Working In Power Sector Related Organizations</w:t>
      </w:r>
    </w:p>
    <w:p w:rsidR="008B2CA2" w:rsidRDefault="008B2CA2" w:rsidP="008B2CA2">
      <w:pPr>
        <w:spacing w:after="60" w:line="216" w:lineRule="auto"/>
        <w:ind w:left="1256" w:right="53" w:hanging="1231"/>
      </w:pPr>
      <w:r>
        <w:t>Sl No. 3:</w:t>
      </w:r>
      <w:r>
        <w:tab/>
        <w:t>Diploma/degree In Electrical Engineering. Work Experience In Substation/ Transmission Company/utility Or Power Sector Related Organizations</w:t>
      </w:r>
    </w:p>
    <w:p w:rsidR="008B2CA2" w:rsidRDefault="008B2CA2" w:rsidP="008B2CA2">
      <w:pPr>
        <w:spacing w:after="60" w:line="216" w:lineRule="auto"/>
        <w:ind w:left="1256" w:right="53" w:hanging="1231"/>
      </w:pPr>
      <w:r>
        <w:lastRenderedPageBreak/>
        <w:t>Sl No. 4:</w:t>
      </w:r>
      <w:r>
        <w:tab/>
        <w:t>Diploma/degree In Finance/accounts/commerce/management/economics. Should Be Working In Power Sector Related Organizations</w:t>
      </w:r>
    </w:p>
    <w:p w:rsidR="008B2CA2" w:rsidRDefault="008B2CA2" w:rsidP="008B2CA2">
      <w:pPr>
        <w:tabs>
          <w:tab w:val="center" w:pos="5593"/>
        </w:tabs>
      </w:pPr>
      <w:r>
        <w:t>Sl No. 5:</w:t>
      </w:r>
      <w:r>
        <w:tab/>
        <w:t>Diploma/degree In Electrical Engineering. Work Experience In Power Sector Related Organisation.</w:t>
      </w:r>
    </w:p>
    <w:p w:rsidR="008B2CA2" w:rsidRDefault="008B2CA2" w:rsidP="008B2CA2">
      <w:pPr>
        <w:tabs>
          <w:tab w:val="center" w:pos="4904"/>
        </w:tabs>
      </w:pPr>
      <w:r>
        <w:t>Sl No. 6:</w:t>
      </w:r>
      <w:r>
        <w:tab/>
        <w:t>Degree/diploma In Engineering. Should Be Working In Power Sector Organizations</w:t>
      </w:r>
    </w:p>
    <w:p w:rsidR="008B2CA2" w:rsidRDefault="008B2CA2" w:rsidP="008B2CA2">
      <w:pPr>
        <w:spacing w:after="60" w:line="216" w:lineRule="auto"/>
        <w:ind w:left="1256" w:right="53" w:hanging="1231"/>
      </w:pPr>
      <w:r>
        <w:t>Sl No. 7:</w:t>
      </w:r>
      <w:r>
        <w:tab/>
        <w:t xml:space="preserve">Diploma/degree </w:t>
      </w:r>
      <w:proofErr w:type="gramStart"/>
      <w:r>
        <w:t>In  Engineering</w:t>
      </w:r>
      <w:proofErr w:type="gramEnd"/>
      <w:r>
        <w:t xml:space="preserve"> (preferably Electrical/mechanical). Work </w:t>
      </w:r>
      <w:proofErr w:type="gramStart"/>
      <w:r>
        <w:t>Experience  In</w:t>
      </w:r>
      <w:proofErr w:type="gramEnd"/>
      <w:r>
        <w:t xml:space="preserve"> Power Generation, Transmission Or Distribution Sector Organizations</w:t>
      </w:r>
    </w:p>
    <w:p w:rsidR="008B2CA2" w:rsidRDefault="008B2CA2" w:rsidP="008B2CA2">
      <w:pPr>
        <w:spacing w:after="60" w:line="216" w:lineRule="auto"/>
        <w:ind w:left="1256" w:right="53" w:hanging="1231"/>
      </w:pPr>
    </w:p>
    <w:p w:rsidR="008B2CA2" w:rsidRDefault="008B2CA2" w:rsidP="008B2CA2">
      <w:pPr>
        <w:pStyle w:val="Ttulo1"/>
        <w:ind w:left="-5" w:right="0"/>
      </w:pPr>
      <w:r>
        <w:t>47. RESEARCH AND INFORMATION SYSTEM FOR DEVELOPING COUNTRIES</w:t>
      </w:r>
    </w:p>
    <w:tbl>
      <w:tblPr>
        <w:tblStyle w:val="TableGrid"/>
        <w:tblW w:w="9065" w:type="dxa"/>
        <w:tblInd w:w="40" w:type="dxa"/>
        <w:tblLook w:val="04A0" w:firstRow="1" w:lastRow="0" w:firstColumn="1" w:lastColumn="0" w:noHBand="0" w:noVBand="1"/>
      </w:tblPr>
      <w:tblGrid>
        <w:gridCol w:w="5753"/>
        <w:gridCol w:w="3312"/>
      </w:tblGrid>
      <w:tr w:rsidR="008B2CA2" w:rsidTr="00786186">
        <w:trPr>
          <w:trHeight w:val="2274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8B2CA2" w:rsidRDefault="008B2CA2" w:rsidP="00786186">
            <w:pPr>
              <w:spacing w:line="259" w:lineRule="auto"/>
            </w:pPr>
            <w:r>
              <w:t xml:space="preserve">ZONE IV-B, FOURTH </w:t>
            </w:r>
            <w:proofErr w:type="gramStart"/>
            <w:r>
              <w:t>FLOOR  INDIA</w:t>
            </w:r>
            <w:proofErr w:type="gramEnd"/>
            <w:r>
              <w:t xml:space="preserve"> HABITAT CENTRE,</w:t>
            </w:r>
          </w:p>
          <w:p w:rsidR="008B2CA2" w:rsidRDefault="008B2CA2" w:rsidP="00786186">
            <w:pPr>
              <w:spacing w:after="16" w:line="259" w:lineRule="auto"/>
            </w:pPr>
            <w:r>
              <w:t xml:space="preserve">LODHI </w:t>
            </w:r>
            <w:proofErr w:type="gramStart"/>
            <w:r>
              <w:t>ROAD,  NEW</w:t>
            </w:r>
            <w:proofErr w:type="gramEnd"/>
            <w:r>
              <w:t xml:space="preserve"> DELHI-110 003, INDIA</w:t>
            </w:r>
          </w:p>
          <w:p w:rsidR="008B2CA2" w:rsidRDefault="008B2CA2" w:rsidP="00786186">
            <w:pPr>
              <w:spacing w:after="16" w:line="259" w:lineRule="auto"/>
            </w:pPr>
            <w:r>
              <w:t>Landline No.:  11-24682177 / 11-24682178</w:t>
            </w:r>
          </w:p>
          <w:p w:rsidR="008B2CA2" w:rsidRDefault="008B2CA2" w:rsidP="00786186">
            <w:pPr>
              <w:spacing w:after="16" w:line="259" w:lineRule="auto"/>
            </w:pPr>
            <w:r>
              <w:t>Fax No.:  11-24682173</w:t>
            </w:r>
          </w:p>
          <w:p w:rsidR="008B2CA2" w:rsidRDefault="008B2CA2" w:rsidP="00786186">
            <w:pPr>
              <w:spacing w:after="16" w:line="259" w:lineRule="auto"/>
            </w:pPr>
            <w:r>
              <w:t>Email Id:  dirfna.itec@ris.org.in</w:t>
            </w:r>
          </w:p>
          <w:p w:rsidR="008B2CA2" w:rsidRDefault="008B2CA2" w:rsidP="00786186">
            <w:pPr>
              <w:spacing w:line="259" w:lineRule="auto"/>
            </w:pPr>
            <w:r>
              <w:t>Website:  http://www.ris.org.in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8B2CA2" w:rsidRDefault="008B2CA2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8B2CA2" w:rsidRDefault="008B2CA2" w:rsidP="00786186">
            <w:pPr>
              <w:spacing w:after="16" w:line="259" w:lineRule="auto"/>
            </w:pPr>
            <w:r>
              <w:t>Prof Sachin Chaturvedi</w:t>
            </w:r>
          </w:p>
          <w:p w:rsidR="008B2CA2" w:rsidRDefault="008B2CA2" w:rsidP="00786186">
            <w:pPr>
              <w:spacing w:after="16" w:line="259" w:lineRule="auto"/>
            </w:pPr>
            <w:r>
              <w:t>Director General</w:t>
            </w:r>
          </w:p>
          <w:p w:rsidR="008B2CA2" w:rsidRDefault="008B2CA2" w:rsidP="00786186">
            <w:pPr>
              <w:spacing w:after="16" w:line="259" w:lineRule="auto"/>
            </w:pPr>
            <w:r>
              <w:t>Landline No.:   01124682176</w:t>
            </w:r>
          </w:p>
          <w:p w:rsidR="008B2CA2" w:rsidRDefault="008B2CA2" w:rsidP="00786186">
            <w:pPr>
              <w:spacing w:after="16" w:line="259" w:lineRule="auto"/>
            </w:pPr>
            <w:r>
              <w:t>Mobile No.:    9958163111</w:t>
            </w:r>
          </w:p>
          <w:p w:rsidR="008B2CA2" w:rsidRDefault="008B2CA2" w:rsidP="00786186">
            <w:pPr>
              <w:spacing w:after="16" w:line="259" w:lineRule="auto"/>
            </w:pPr>
            <w:r>
              <w:t>Email Id:     dg@ris.org.in</w:t>
            </w:r>
          </w:p>
          <w:p w:rsidR="008B2CA2" w:rsidRDefault="008B2CA2" w:rsidP="00786186">
            <w:pPr>
              <w:spacing w:line="259" w:lineRule="auto"/>
            </w:pPr>
            <w:r>
              <w:t>Fax No.:     01124682173</w:t>
            </w:r>
          </w:p>
        </w:tc>
      </w:tr>
      <w:tr w:rsidR="008B2CA2" w:rsidTr="00786186">
        <w:trPr>
          <w:trHeight w:val="2466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CA2" w:rsidRDefault="008B2CA2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8B2CA2" w:rsidRDefault="008B2CA2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8B2CA2" w:rsidRDefault="008B2CA2" w:rsidP="00786186">
            <w:pPr>
              <w:spacing w:after="16" w:line="259" w:lineRule="auto"/>
            </w:pPr>
            <w:r>
              <w:t>Mr Mahesh C Arora</w:t>
            </w:r>
          </w:p>
          <w:p w:rsidR="008B2CA2" w:rsidRDefault="008B2CA2" w:rsidP="00786186">
            <w:pPr>
              <w:spacing w:after="16" w:line="259" w:lineRule="auto"/>
            </w:pPr>
            <w:r>
              <w:t>Director (Finance and Administration)</w:t>
            </w:r>
          </w:p>
          <w:p w:rsidR="008B2CA2" w:rsidRDefault="008B2CA2" w:rsidP="00786186">
            <w:pPr>
              <w:spacing w:line="275" w:lineRule="auto"/>
              <w:ind w:right="2462"/>
              <w:jc w:val="both"/>
            </w:pPr>
            <w:r>
              <w:t>Telephone No.:  01124655437 Mobile No.:   7827499097</w:t>
            </w:r>
          </w:p>
          <w:p w:rsidR="008B2CA2" w:rsidRDefault="008B2CA2" w:rsidP="00786186">
            <w:pPr>
              <w:spacing w:after="16" w:line="259" w:lineRule="auto"/>
            </w:pPr>
            <w:r>
              <w:t>Email Id:   mc.arora@ris.org.in</w:t>
            </w:r>
          </w:p>
          <w:p w:rsidR="008B2CA2" w:rsidRDefault="008B2CA2" w:rsidP="00786186">
            <w:pPr>
              <w:spacing w:line="259" w:lineRule="auto"/>
            </w:pPr>
            <w:r>
              <w:t>Fax No.:   01124682173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A2" w:rsidRDefault="008B2CA2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8B2CA2" w:rsidRDefault="008B2CA2" w:rsidP="00786186">
            <w:pPr>
              <w:spacing w:after="16" w:line="259" w:lineRule="auto"/>
            </w:pPr>
            <w:r>
              <w:t>Mr. Mahesh C. Arora</w:t>
            </w:r>
          </w:p>
          <w:p w:rsidR="008B2CA2" w:rsidRDefault="008B2CA2" w:rsidP="00786186">
            <w:pPr>
              <w:spacing w:after="16" w:line="259" w:lineRule="auto"/>
              <w:jc w:val="both"/>
            </w:pPr>
            <w:r>
              <w:t>Director (Finance and Administration)</w:t>
            </w:r>
          </w:p>
          <w:p w:rsidR="008B2CA2" w:rsidRDefault="008B2CA2" w:rsidP="00786186">
            <w:pPr>
              <w:spacing w:after="16" w:line="259" w:lineRule="auto"/>
            </w:pPr>
            <w:r>
              <w:t>Landline No.:   01124655437</w:t>
            </w:r>
          </w:p>
          <w:p w:rsidR="008B2CA2" w:rsidRDefault="008B2CA2" w:rsidP="00786186">
            <w:pPr>
              <w:spacing w:after="16" w:line="259" w:lineRule="auto"/>
            </w:pPr>
            <w:r>
              <w:t>Mobile No.:   7827499097</w:t>
            </w:r>
          </w:p>
          <w:p w:rsidR="008B2CA2" w:rsidRDefault="008B2CA2" w:rsidP="00786186">
            <w:pPr>
              <w:spacing w:after="16" w:line="259" w:lineRule="auto"/>
            </w:pPr>
            <w:r>
              <w:t>Email Id:   dirfna.itec@ris.org.in</w:t>
            </w:r>
          </w:p>
          <w:p w:rsidR="008B2CA2" w:rsidRDefault="008B2CA2" w:rsidP="00786186">
            <w:pPr>
              <w:spacing w:line="259" w:lineRule="auto"/>
            </w:pPr>
            <w:r>
              <w:t>Fax No.:    01124682173</w:t>
            </w:r>
          </w:p>
        </w:tc>
      </w:tr>
    </w:tbl>
    <w:p w:rsidR="008B2CA2" w:rsidRDefault="008B2CA2" w:rsidP="008B2CA2">
      <w:pPr>
        <w:ind w:left="35" w:right="53"/>
      </w:pPr>
      <w:r>
        <w:t>Mr. Anil Kumar</w:t>
      </w:r>
    </w:p>
    <w:p w:rsidR="008B2CA2" w:rsidRDefault="008B2CA2" w:rsidP="008B2CA2">
      <w:pPr>
        <w:ind w:left="35" w:right="53"/>
      </w:pPr>
      <w:r>
        <w:t>Assistant</w:t>
      </w:r>
    </w:p>
    <w:p w:rsidR="008B2CA2" w:rsidRDefault="008B2CA2" w:rsidP="008B2CA2">
      <w:pPr>
        <w:ind w:left="35" w:right="53"/>
      </w:pPr>
      <w:r>
        <w:t>Telephone No.:  01124682177</w:t>
      </w:r>
    </w:p>
    <w:p w:rsidR="008B2CA2" w:rsidRDefault="008B2CA2" w:rsidP="008B2CA2">
      <w:pPr>
        <w:ind w:left="35" w:right="53"/>
      </w:pPr>
      <w:r>
        <w:t>Mobile No.:   9891320189</w:t>
      </w:r>
    </w:p>
    <w:p w:rsidR="008B2CA2" w:rsidRDefault="008B2CA2" w:rsidP="008B2CA2">
      <w:pPr>
        <w:ind w:left="35" w:right="53"/>
      </w:pPr>
      <w:r>
        <w:t>Email Id:   anil.gupta@ris.org.in</w:t>
      </w:r>
    </w:p>
    <w:p w:rsidR="008B2CA2" w:rsidRDefault="008B2CA2" w:rsidP="008B2CA2">
      <w:pPr>
        <w:spacing w:after="68"/>
        <w:ind w:left="35" w:right="53"/>
      </w:pPr>
      <w:r>
        <w:t>Fax No.:   01124682173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8B2CA2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8B2CA2" w:rsidRDefault="008B2CA2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B2CA2" w:rsidRDefault="008B2CA2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B2CA2" w:rsidRDefault="008B2CA2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8B2CA2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>TRADE AND SUSTAINABILITY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09-07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20-07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8B2CA2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>SUSTAINABLE DEVELOPMENT GOAL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06-08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7-08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8B2CA2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>DEVELOPMEN PARTNERSHIP: LEARNING SOUTHSOUTH COOPERATION (LSSC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2-11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23-11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8B2CA2" w:rsidTr="00786186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>SCIENCE DIPLOMACY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07-01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8-01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8B2CA2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5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>INTERNATIONAL ECONOMIC ISSUES AND DEVELOPMENT POLICY (IEIDP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1-02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08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8B2CA2" w:rsidRDefault="008B2CA2" w:rsidP="008B2CA2">
      <w:pPr>
        <w:pStyle w:val="Ttulo1"/>
        <w:ind w:left="-5" w:right="0"/>
      </w:pPr>
      <w:r>
        <w:lastRenderedPageBreak/>
        <w:t>Eligibility Criteria</w:t>
      </w:r>
    </w:p>
    <w:p w:rsidR="008B2CA2" w:rsidRDefault="008B2CA2" w:rsidP="008B2CA2">
      <w:pPr>
        <w:tabs>
          <w:tab w:val="center" w:pos="5321"/>
        </w:tabs>
      </w:pPr>
      <w:r>
        <w:t>Sl No. 1:</w:t>
      </w:r>
      <w:r>
        <w:tab/>
        <w:t>Minimum Graduation. Experience In International Trade/environmental Economics/economic</w:t>
      </w:r>
    </w:p>
    <w:p w:rsidR="008B2CA2" w:rsidRDefault="008B2CA2" w:rsidP="008B2CA2">
      <w:pPr>
        <w:spacing w:after="60" w:line="216" w:lineRule="auto"/>
        <w:ind w:left="1241" w:right="53"/>
      </w:pPr>
      <w:r>
        <w:t>Development/diplomatic Assignments Related To Trade And Sustainability/south-south Cooperation/north-south Cooperation</w:t>
      </w:r>
    </w:p>
    <w:p w:rsidR="008B2CA2" w:rsidRDefault="008B2CA2" w:rsidP="008B2CA2">
      <w:pPr>
        <w:tabs>
          <w:tab w:val="center" w:pos="3965"/>
        </w:tabs>
      </w:pPr>
      <w:r>
        <w:t>Sl No. 2:</w:t>
      </w:r>
      <w:r>
        <w:tab/>
        <w:t>Minimum Graduation. Experience In Social Science/economic</w:t>
      </w:r>
    </w:p>
    <w:p w:rsidR="008B2CA2" w:rsidRDefault="008B2CA2" w:rsidP="008B2CA2">
      <w:pPr>
        <w:spacing w:after="60" w:line="216" w:lineRule="auto"/>
        <w:ind w:left="1241" w:right="53"/>
      </w:pPr>
      <w:r>
        <w:t>Development/sustainability/environmental Economics/diplomatic Assignments Related To Sdgs And Aligned Issues/experience Management And Development Practitioners</w:t>
      </w:r>
    </w:p>
    <w:p w:rsidR="008B2CA2" w:rsidRDefault="008B2CA2" w:rsidP="008B2CA2">
      <w:pPr>
        <w:tabs>
          <w:tab w:val="center" w:pos="4082"/>
        </w:tabs>
      </w:pPr>
      <w:r>
        <w:t>Sl No. 3:</w:t>
      </w:r>
      <w:r>
        <w:tab/>
        <w:t>Graduate. Experience With Diplomatic Assignments/ Experience</w:t>
      </w:r>
    </w:p>
    <w:p w:rsidR="008B2CA2" w:rsidRDefault="008B2CA2" w:rsidP="008B2CA2">
      <w:pPr>
        <w:spacing w:after="16"/>
        <w:ind w:right="96"/>
        <w:jc w:val="right"/>
      </w:pPr>
      <w:r>
        <w:t xml:space="preserve">              With Aid Management/ South-              South Cooperation (ssc)/north-south Cooperation (nsc)</w:t>
      </w:r>
    </w:p>
    <w:p w:rsidR="008B2CA2" w:rsidRDefault="008B2CA2" w:rsidP="008B2CA2">
      <w:pPr>
        <w:spacing w:after="60" w:line="216" w:lineRule="auto"/>
        <w:ind w:left="1256" w:right="53" w:hanging="1231"/>
      </w:pPr>
      <w:r>
        <w:t>Sl No. 4:</w:t>
      </w:r>
      <w:r>
        <w:tab/>
        <w:t>Graduate. Experience With Science And Technology/ Experience Diplomatic Assignments/ Experience Management/South-South Cooperation/North-South Cooperation</w:t>
      </w:r>
    </w:p>
    <w:p w:rsidR="008B2CA2" w:rsidRDefault="008B2CA2" w:rsidP="008B2CA2">
      <w:pPr>
        <w:spacing w:after="0" w:line="240" w:lineRule="auto"/>
        <w:ind w:left="34" w:right="51"/>
      </w:pPr>
      <w:r>
        <w:t>Sl No. 5:</w:t>
      </w:r>
      <w:r>
        <w:tab/>
        <w:t>Masters.  Two years, Relating to International Economic Issues.</w:t>
      </w:r>
    </w:p>
    <w:p w:rsidR="008B2CA2" w:rsidRDefault="008B2CA2" w:rsidP="008B2CA2">
      <w:pPr>
        <w:spacing w:after="0" w:line="240" w:lineRule="auto"/>
        <w:ind w:left="34" w:right="51"/>
      </w:pPr>
    </w:p>
    <w:p w:rsidR="008B2CA2" w:rsidRDefault="008B2CA2" w:rsidP="008B2CA2">
      <w:pPr>
        <w:pStyle w:val="Ttulo1"/>
        <w:ind w:left="-5" w:right="0"/>
      </w:pPr>
      <w:r>
        <w:t>. SOUTH INDIA TEXTILE RESEARCH ASSOCIATION</w:t>
      </w:r>
    </w:p>
    <w:tbl>
      <w:tblPr>
        <w:tblStyle w:val="TableGrid"/>
        <w:tblW w:w="10166" w:type="dxa"/>
        <w:tblInd w:w="40" w:type="dxa"/>
        <w:tblLook w:val="04A0" w:firstRow="1" w:lastRow="0" w:firstColumn="1" w:lastColumn="0" w:noHBand="0" w:noVBand="1"/>
      </w:tblPr>
      <w:tblGrid>
        <w:gridCol w:w="29"/>
        <w:gridCol w:w="497"/>
        <w:gridCol w:w="4181"/>
        <w:gridCol w:w="109"/>
        <w:gridCol w:w="1240"/>
        <w:gridCol w:w="1275"/>
        <w:gridCol w:w="272"/>
        <w:gridCol w:w="1429"/>
        <w:gridCol w:w="1134"/>
      </w:tblGrid>
      <w:tr w:rsidR="008B2CA2" w:rsidTr="00323A60">
        <w:trPr>
          <w:gridBefore w:val="1"/>
          <w:gridAfter w:val="2"/>
          <w:wBefore w:w="29" w:type="dxa"/>
          <w:wAfter w:w="2563" w:type="dxa"/>
          <w:trHeight w:val="23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CA2" w:rsidRDefault="008B2CA2" w:rsidP="00786186">
            <w:pPr>
              <w:spacing w:line="259" w:lineRule="auto"/>
            </w:pPr>
            <w:r>
              <w:t>13/37, AVINASHI ROAD, COIMBATORE AERODROME</w:t>
            </w:r>
          </w:p>
        </w:tc>
        <w:tc>
          <w:tcPr>
            <w:tcW w:w="2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CA2" w:rsidRDefault="008B2CA2" w:rsidP="00786186">
            <w:pPr>
              <w:spacing w:after="160" w:line="259" w:lineRule="auto"/>
            </w:pPr>
          </w:p>
        </w:tc>
      </w:tr>
      <w:tr w:rsidR="008B2CA2" w:rsidTr="00323A60">
        <w:trPr>
          <w:gridBefore w:val="1"/>
          <w:gridAfter w:val="2"/>
          <w:wBefore w:w="29" w:type="dxa"/>
          <w:wAfter w:w="2563" w:type="dxa"/>
          <w:trHeight w:val="2044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CA2" w:rsidRDefault="008B2CA2" w:rsidP="00786186">
            <w:pPr>
              <w:spacing w:after="16" w:line="259" w:lineRule="auto"/>
            </w:pPr>
            <w:r>
              <w:t>POST COIMBATORE -641014</w:t>
            </w:r>
          </w:p>
          <w:p w:rsidR="008B2CA2" w:rsidRDefault="008B2CA2" w:rsidP="00786186">
            <w:pPr>
              <w:spacing w:after="16" w:line="259" w:lineRule="auto"/>
            </w:pPr>
            <w:r>
              <w:t>Landline No.:  422-4215337 / 422-4215330</w:t>
            </w:r>
          </w:p>
          <w:p w:rsidR="008B2CA2" w:rsidRDefault="008B2CA2" w:rsidP="00786186">
            <w:pPr>
              <w:spacing w:after="16" w:line="259" w:lineRule="auto"/>
            </w:pPr>
            <w:r>
              <w:t>Fax No.:  422-4215300</w:t>
            </w:r>
          </w:p>
          <w:p w:rsidR="008B2CA2" w:rsidRDefault="008B2CA2" w:rsidP="00786186">
            <w:pPr>
              <w:spacing w:after="16" w:line="259" w:lineRule="auto"/>
            </w:pPr>
            <w:r>
              <w:t>Email Id:  ksr@sitra.org.in</w:t>
            </w:r>
          </w:p>
          <w:p w:rsidR="008B2CA2" w:rsidRDefault="008B2CA2" w:rsidP="00786186">
            <w:pPr>
              <w:spacing w:line="259" w:lineRule="auto"/>
            </w:pPr>
            <w:r>
              <w:t>Website:  www.sitra.org.in</w:t>
            </w:r>
          </w:p>
        </w:tc>
        <w:tc>
          <w:tcPr>
            <w:tcW w:w="2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CA2" w:rsidRDefault="008B2CA2" w:rsidP="00786186">
            <w:pPr>
              <w:spacing w:after="16" w:line="259" w:lineRule="auto"/>
            </w:pPr>
            <w:proofErr w:type="gramStart"/>
            <w:r>
              <w:t>Dr.Prakash</w:t>
            </w:r>
            <w:proofErr w:type="gramEnd"/>
            <w:r>
              <w:t xml:space="preserve"> Vasudevan</w:t>
            </w:r>
          </w:p>
          <w:p w:rsidR="008B2CA2" w:rsidRDefault="008B2CA2" w:rsidP="00786186">
            <w:pPr>
              <w:spacing w:after="16" w:line="259" w:lineRule="auto"/>
            </w:pPr>
            <w:r>
              <w:t>Director</w:t>
            </w:r>
          </w:p>
          <w:p w:rsidR="008B2CA2" w:rsidRDefault="008B2CA2" w:rsidP="00786186">
            <w:pPr>
              <w:spacing w:after="16" w:line="259" w:lineRule="auto"/>
            </w:pPr>
            <w:r>
              <w:t>Landline No.:   04224215321</w:t>
            </w:r>
          </w:p>
          <w:p w:rsidR="008B2CA2" w:rsidRDefault="008B2CA2" w:rsidP="00786186">
            <w:pPr>
              <w:spacing w:after="16" w:line="259" w:lineRule="auto"/>
            </w:pPr>
            <w:r>
              <w:t>Mobile No.:    9443911131</w:t>
            </w:r>
          </w:p>
          <w:p w:rsidR="008B2CA2" w:rsidRDefault="008B2CA2" w:rsidP="00786186">
            <w:pPr>
              <w:spacing w:after="16" w:line="259" w:lineRule="auto"/>
            </w:pPr>
            <w:r>
              <w:t>Email Id:     director@sitra.org.in</w:t>
            </w:r>
          </w:p>
          <w:p w:rsidR="008B2CA2" w:rsidRDefault="008B2CA2" w:rsidP="00786186">
            <w:pPr>
              <w:spacing w:line="259" w:lineRule="auto"/>
            </w:pPr>
            <w:r>
              <w:t>Fax No.:     04224215300</w:t>
            </w:r>
          </w:p>
        </w:tc>
      </w:tr>
      <w:tr w:rsidR="008B2CA2" w:rsidTr="00323A60">
        <w:trPr>
          <w:gridBefore w:val="1"/>
          <w:gridAfter w:val="2"/>
          <w:wBefore w:w="29" w:type="dxa"/>
          <w:wAfter w:w="2563" w:type="dxa"/>
          <w:trHeight w:val="2466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CA2" w:rsidRDefault="008B2CA2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8B2CA2" w:rsidRDefault="008B2CA2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8B2CA2" w:rsidRDefault="008B2CA2" w:rsidP="00786186">
            <w:pPr>
              <w:spacing w:after="16" w:line="259" w:lineRule="auto"/>
            </w:pPr>
            <w:r>
              <w:t>Dr.</w:t>
            </w:r>
            <w:proofErr w:type="gramStart"/>
            <w:r>
              <w:t>K.Sajjan</w:t>
            </w:r>
            <w:proofErr w:type="gramEnd"/>
            <w:r>
              <w:t xml:space="preserve"> Rao</w:t>
            </w:r>
          </w:p>
          <w:p w:rsidR="008B2CA2" w:rsidRDefault="008B2CA2" w:rsidP="00786186">
            <w:pPr>
              <w:spacing w:after="16" w:line="259" w:lineRule="auto"/>
            </w:pPr>
            <w:r>
              <w:t>Programme Coordinator</w:t>
            </w:r>
          </w:p>
          <w:p w:rsidR="008B2CA2" w:rsidRDefault="008B2CA2" w:rsidP="00786186">
            <w:pPr>
              <w:spacing w:after="16" w:line="259" w:lineRule="auto"/>
            </w:pPr>
            <w:r>
              <w:t>Telephone No.:  04222316082</w:t>
            </w:r>
          </w:p>
          <w:p w:rsidR="008B2CA2" w:rsidRDefault="008B2CA2" w:rsidP="00786186">
            <w:pPr>
              <w:spacing w:after="16" w:line="259" w:lineRule="auto"/>
            </w:pPr>
            <w:r>
              <w:t>Mobile No.:   9443911131</w:t>
            </w:r>
          </w:p>
          <w:p w:rsidR="008B2CA2" w:rsidRDefault="008B2CA2" w:rsidP="00786186">
            <w:pPr>
              <w:spacing w:after="16" w:line="259" w:lineRule="auto"/>
            </w:pPr>
            <w:r>
              <w:t>Email Id:   cayessar@gmail.com</w:t>
            </w:r>
          </w:p>
          <w:p w:rsidR="008B2CA2" w:rsidRDefault="008B2CA2" w:rsidP="00786186">
            <w:pPr>
              <w:spacing w:line="259" w:lineRule="auto"/>
            </w:pPr>
            <w:r>
              <w:t>Fax No.:   04224215300</w:t>
            </w:r>
          </w:p>
        </w:tc>
        <w:tc>
          <w:tcPr>
            <w:tcW w:w="28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CA2" w:rsidRDefault="008B2CA2" w:rsidP="00786186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8B2CA2" w:rsidRDefault="008B2CA2" w:rsidP="00786186">
            <w:pPr>
              <w:spacing w:after="16" w:line="259" w:lineRule="auto"/>
            </w:pPr>
            <w:r>
              <w:t>Dr.</w:t>
            </w:r>
            <w:proofErr w:type="gramStart"/>
            <w:r>
              <w:t>K.Sajjan</w:t>
            </w:r>
            <w:proofErr w:type="gramEnd"/>
            <w:r>
              <w:t xml:space="preserve"> Rao</w:t>
            </w:r>
          </w:p>
          <w:p w:rsidR="008B2CA2" w:rsidRDefault="008B2CA2" w:rsidP="00786186">
            <w:pPr>
              <w:spacing w:after="16" w:line="259" w:lineRule="auto"/>
            </w:pPr>
            <w:r>
              <w:t>Programme Coordinator</w:t>
            </w:r>
          </w:p>
          <w:p w:rsidR="008B2CA2" w:rsidRDefault="008B2CA2" w:rsidP="00786186">
            <w:pPr>
              <w:spacing w:after="16" w:line="259" w:lineRule="auto"/>
            </w:pPr>
            <w:r>
              <w:t>Landline No.:   04224215337</w:t>
            </w:r>
          </w:p>
          <w:p w:rsidR="008B2CA2" w:rsidRDefault="008B2CA2" w:rsidP="00786186">
            <w:pPr>
              <w:spacing w:after="16" w:line="259" w:lineRule="auto"/>
            </w:pPr>
            <w:r>
              <w:t>Mobile No.:   9443911131</w:t>
            </w:r>
          </w:p>
          <w:p w:rsidR="008B2CA2" w:rsidRDefault="008B2CA2" w:rsidP="00786186">
            <w:pPr>
              <w:spacing w:after="16" w:line="259" w:lineRule="auto"/>
            </w:pPr>
            <w:r>
              <w:t>Email Id:   ksr@sitra.org.in</w:t>
            </w:r>
          </w:p>
          <w:p w:rsidR="008B2CA2" w:rsidRDefault="008B2CA2" w:rsidP="00786186">
            <w:pPr>
              <w:spacing w:line="259" w:lineRule="auto"/>
            </w:pPr>
            <w:r>
              <w:t>Fax No.:    04224215300</w:t>
            </w:r>
          </w:p>
        </w:tc>
      </w:tr>
      <w:tr w:rsidR="008B2CA2" w:rsidTr="00323A60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8B2CA2" w:rsidRDefault="008B2CA2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B2CA2" w:rsidRDefault="008B2CA2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8B2CA2" w:rsidRDefault="008B2CA2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8B2CA2" w:rsidTr="00323A60">
        <w:tblPrEx>
          <w:tblCellMar>
            <w:top w:w="40" w:type="dxa"/>
            <w:left w:w="40" w:type="dxa"/>
            <w:right w:w="55" w:type="dxa"/>
          </w:tblCellMar>
        </w:tblPrEx>
        <w:trPr>
          <w:trHeight w:val="28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</w:pPr>
            <w:r>
              <w:t xml:space="preserve">TEXTILE TESTING </w:t>
            </w:r>
            <w:proofErr w:type="gramStart"/>
            <w:r>
              <w:t>AND  QUALITY</w:t>
            </w:r>
            <w:proofErr w:type="gramEnd"/>
            <w:r>
              <w:t xml:space="preserve"> CONTROL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5-10-20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0"/>
            </w:pPr>
            <w:r>
              <w:t>14-12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A2" w:rsidRDefault="008B2CA2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8B2CA2" w:rsidRDefault="008B2CA2" w:rsidP="008B2CA2">
      <w:pPr>
        <w:pStyle w:val="Ttulo1"/>
        <w:ind w:left="-5" w:right="0"/>
      </w:pPr>
      <w:r>
        <w:t>Eligibility Criteria</w:t>
      </w:r>
    </w:p>
    <w:p w:rsidR="008B2CA2" w:rsidRDefault="008B2CA2" w:rsidP="008B2CA2">
      <w:pPr>
        <w:spacing w:after="2292"/>
        <w:ind w:left="35" w:right="53"/>
      </w:pPr>
      <w:r>
        <w:t>Sl No. 1:</w:t>
      </w:r>
      <w:r>
        <w:tab/>
        <w:t>Diploma / Degree In Textiles /science. Atleast 2 Years Experience In Laboratories Of Textile Or Allied Industry Or</w:t>
      </w:r>
      <w:r w:rsidR="00CC1DAF">
        <w:t xml:space="preserve"> Institutes.</w:t>
      </w:r>
    </w:p>
    <w:p w:rsidR="00CC1DAF" w:rsidRDefault="00CC1DAF" w:rsidP="00CC1DAF">
      <w:pPr>
        <w:pStyle w:val="Ttulo1"/>
        <w:ind w:left="-5" w:right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CDAA1F" wp14:editId="23042A79">
                <wp:simplePos x="0" y="0"/>
                <wp:positionH relativeFrom="page">
                  <wp:posOffset>0</wp:posOffset>
                </wp:positionH>
                <wp:positionV relativeFrom="page">
                  <wp:posOffset>10416159</wp:posOffset>
                </wp:positionV>
                <wp:extent cx="7556500" cy="277241"/>
                <wp:effectExtent l="0" t="0" r="0" b="0"/>
                <wp:wrapTopAndBottom/>
                <wp:docPr id="354617" name="Group 354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277241"/>
                          <a:chOff x="0" y="0"/>
                          <a:chExt cx="7556500" cy="277241"/>
                        </a:xfrm>
                      </wpg:grpSpPr>
                      <wps:wsp>
                        <wps:cNvPr id="98716" name="Rectangle 98716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17" name="Rectangle 98717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18" name="Rectangle 98718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028" name="Shape 396028"/>
                        <wps:cNvSpPr/>
                        <wps:spPr>
                          <a:xfrm>
                            <a:off x="0" y="0"/>
                            <a:ext cx="7556500" cy="277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27724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277241"/>
                                </a:lnTo>
                                <a:lnTo>
                                  <a:pt x="0" y="277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51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29" name="Shape 396029"/>
                        <wps:cNvSpPr/>
                        <wps:spPr>
                          <a:xfrm>
                            <a:off x="0" y="0"/>
                            <a:ext cx="7556500" cy="277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27724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277241"/>
                                </a:lnTo>
                                <a:lnTo>
                                  <a:pt x="0" y="277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51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30" name="Shape 396030"/>
                        <wps:cNvSpPr/>
                        <wps:spPr>
                          <a:xfrm>
                            <a:off x="0" y="0"/>
                            <a:ext cx="7556500" cy="277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27724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277241"/>
                                </a:lnTo>
                                <a:lnTo>
                                  <a:pt x="0" y="277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51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31" name="Shape 396031"/>
                        <wps:cNvSpPr/>
                        <wps:spPr>
                          <a:xfrm>
                            <a:off x="0" y="0"/>
                            <a:ext cx="7556500" cy="277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27724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277241"/>
                                </a:lnTo>
                                <a:lnTo>
                                  <a:pt x="0" y="277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51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19" name="Rectangle 98719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20" name="Rectangle 98720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21" name="Rectangle 98721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22" name="Rectangle 98722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23" name="Rectangle 98723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24" name="Rectangle 98724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79" name="Rectangle 98579"/>
                        <wps:cNvSpPr/>
                        <wps:spPr>
                          <a:xfrm>
                            <a:off x="6972300" y="63500"/>
                            <a:ext cx="1689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25" name="Rectangle 98725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26" name="Rectangle 98726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27" name="Rectangle 98727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28" name="Rectangle 98728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29" name="Rectangle 98729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30" name="Rectangle 98730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31" name="Rectangle 98731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15" name="Rectangle 98715"/>
                        <wps:cNvSpPr/>
                        <wps:spPr>
                          <a:xfrm>
                            <a:off x="6908800" y="63500"/>
                            <a:ext cx="25336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1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DAA1F" id="Group 354617" o:spid="_x0000_s1026" style="position:absolute;left:0;text-align:left;margin-left:0;margin-top:820.15pt;width:595pt;height:21.85pt;z-index:251659264;mso-position-horizontal-relative:page;mso-position-vertical-relative:page" coordsize="75565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">
                <v:rect id="Rectangle 98716" o:spid="_x0000_s1027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1</w:t>
                        </w:r>
                      </w:p>
                    </w:txbxContent>
                  </v:textbox>
                </v:rect>
                <v:rect id="Rectangle 98717" o:spid="_x0000_s1028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2</w:t>
                        </w:r>
                      </w:p>
                    </w:txbxContent>
                  </v:textbox>
                </v:rect>
                <v:rect id="Rectangle 98718" o:spid="_x0000_s1029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3</w:t>
                        </w:r>
                      </w:p>
                    </w:txbxContent>
                  </v:textbox>
                </v:rect>
                <v:shape id="Shape 396028" o:spid="_x0000_s1030" style="position:absolute;width:75565;height:2772;visibility:visible;mso-wrap-style:square;v-text-anchor:top" coordsize="7556500,27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" path="m,l7556500,r,277241l,277241,,e" fillcolor="#7851a9" stroked="f" strokeweight="0">
                  <v:stroke miterlimit="83231f" joinstyle="miter"/>
                  <v:path arrowok="t" textboxrect="0,0,7556500,277241"/>
                </v:shape>
                <v:shape id="Shape 396029" o:spid="_x0000_s1031" style="position:absolute;width:75565;height:2772;visibility:visible;mso-wrap-style:square;v-text-anchor:top" coordsize="7556500,27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" path="m,l7556500,r,277241l,277241,,e" fillcolor="#7851a9" stroked="f" strokeweight="0">
                  <v:stroke miterlimit="83231f" joinstyle="miter"/>
                  <v:path arrowok="t" textboxrect="0,0,7556500,277241"/>
                </v:shape>
                <v:shape id="Shape 396030" o:spid="_x0000_s1032" style="position:absolute;width:75565;height:2772;visibility:visible;mso-wrap-style:square;v-text-anchor:top" coordsize="7556500,27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" path="m,l7556500,r,277241l,277241,,e" fillcolor="#7851a9" stroked="f" strokeweight="0">
                  <v:stroke miterlimit="83231f" joinstyle="miter"/>
                  <v:path arrowok="t" textboxrect="0,0,7556500,277241"/>
                </v:shape>
                <v:shape id="Shape 396031" o:spid="_x0000_s1033" style="position:absolute;width:75565;height:2772;visibility:visible;mso-wrap-style:square;v-text-anchor:top" coordsize="7556500,27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" path="m,l7556500,r,277241l,277241,,e" fillcolor="#7851a9" stroked="f" strokeweight="0">
                  <v:stroke miterlimit="83231f" joinstyle="miter"/>
                  <v:path arrowok="t" textboxrect="0,0,7556500,277241"/>
                </v:shape>
                <v:rect id="Rectangle 98719" o:spid="_x0000_s1034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4</w:t>
                        </w:r>
                      </w:p>
                    </w:txbxContent>
                  </v:textbox>
                </v:rect>
                <v:rect id="Rectangle 98720" o:spid="_x0000_s1035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5</w:t>
                        </w:r>
                      </w:p>
                    </w:txbxContent>
                  </v:textbox>
                </v:rect>
                <v:rect id="Rectangle 98721" o:spid="_x0000_s1036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6</w:t>
                        </w:r>
                      </w:p>
                    </w:txbxContent>
                  </v:textbox>
                </v:rect>
                <v:rect id="Rectangle 98722" o:spid="_x0000_s1037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7</w:t>
                        </w:r>
                      </w:p>
                    </w:txbxContent>
                  </v:textbox>
                </v:rect>
                <v:rect id="Rectangle 98723" o:spid="_x0000_s1038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3j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kMTz6Qz+7oQrIJcPAAAA//8DAFBLAQItABQABgAIAAAAIQDb4fbL7gAAAIUBAAATAAAAAAAA&#10;AAAAAAAAAAAAAABbQ29udGVudF9UeXBlc10ueG1sUEsBAi0AFAAGAAgAAAAhAFr0LFu/AAAAFQEA&#10;AAsAAAAAAAAAAAAAAAAAHwEAAF9yZWxzLy5yZWxzUEsBAi0AFAAGAAgAAAAhAOe3LeP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8</w:t>
                        </w:r>
                      </w:p>
                    </w:txbxContent>
                  </v:textbox>
                </v:rect>
                <v:rect id="Rectangle 98724" o:spid="_x0000_s1039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WX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kMTz6Qz+7oQrIJcPAAAA//8DAFBLAQItABQABgAIAAAAIQDb4fbL7gAAAIUBAAATAAAAAAAA&#10;AAAAAAAAAAAAAABbQ29udGVudF9UeXBlc10ueG1sUEsBAi0AFAAGAAgAAAAhAFr0LFu/AAAAFQEA&#10;AAsAAAAAAAAAAAAAAAAAHwEAAF9yZWxzLy5yZWxzUEsBAi0AFAAGAAgAAAAhAGhetZf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8</w:t>
                        </w:r>
                      </w:p>
                    </w:txbxContent>
                  </v:textbox>
                </v:rect>
                <v:rect id="Rectangle 98579" o:spid="_x0000_s1040" style="position:absolute;left:69723;top:635;width:168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Fv1xwAAAN4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pJ4NEngcSdcATm7AwAA//8DAFBLAQItABQABgAIAAAAIQDb4fbL7gAAAIUBAAATAAAAAAAA&#10;AAAAAAAAAAAAAABbQ29udGVudF9UeXBlc10ueG1sUEsBAi0AFAAGAAgAAAAhAFr0LFu/AAAAFQEA&#10;AAsAAAAAAAAAAAAAAAAAHwEAAF9yZWxzLy5yZWxzUEsBAi0AFAAGAAgAAAAhADgoW/X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99</w:t>
                        </w:r>
                      </w:p>
                    </w:txbxContent>
                  </v:textbox>
                </v:rect>
                <v:rect id="Rectangle 98725" o:spid="_x0000_s1041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0</w:t>
                        </w:r>
                      </w:p>
                    </w:txbxContent>
                  </v:textbox>
                </v:rect>
                <v:rect id="Rectangle 98726" o:spid="_x0000_s1042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1</w:t>
                        </w:r>
                      </w:p>
                    </w:txbxContent>
                  </v:textbox>
                </v:rect>
                <v:rect id="Rectangle 98727" o:spid="_x0000_s1043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2</w:t>
                        </w:r>
                      </w:p>
                    </w:txbxContent>
                  </v:textbox>
                </v:rect>
                <v:rect id="Rectangle 98728" o:spid="_x0000_s1044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3</w:t>
                        </w:r>
                      </w:p>
                    </w:txbxContent>
                  </v:textbox>
                </v:rect>
                <v:rect id="Rectangle 98729" o:spid="_x0000_s1045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oJ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STwZJ/B/J1wBOf8DAAD//wMAUEsBAi0AFAAGAAgAAAAhANvh9svuAAAAhQEAABMAAAAAAAAA&#10;AAAAAAAAAAAAAFtDb250ZW50X1R5cGVzXS54bWxQSwECLQAUAAYACAAAACEAWvQsW78AAAAVAQAA&#10;CwAAAAAAAAAAAAAAAAAfAQAAX3JlbHMvLnJlbHNQSwECLQAUAAYACAAAACEAhl8aCcYAAADeAAAA&#10;DwAAAAAAAAAAAAAAAAAHAgAAZHJzL2Rvd25yZXYueG1sUEsFBgAAAAADAAMAtwAAAPoCAAAAAA=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4</w:t>
                        </w:r>
                      </w:p>
                    </w:txbxContent>
                  </v:textbox>
                </v:rect>
                <v:rect id="Rectangle 98730" o:spid="_x0000_s1046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5</w:t>
                        </w:r>
                      </w:p>
                    </w:txbxContent>
                  </v:textbox>
                </v:rect>
                <v:rect id="Rectangle 98731" o:spid="_x0000_s1047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DS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pL4eTGD3zvhCsj8BwAA//8DAFBLAQItABQABgAIAAAAIQDb4fbL7gAAAIUBAAATAAAAAAAA&#10;AAAAAAAAAAAAAABbQ29udGVudF9UeXBlc10ueG1sUEsBAi0AFAAGAAgAAAAhAFr0LFu/AAAAFQEA&#10;AAsAAAAAAAAAAAAAAAAAHwEAAF9yZWxzLy5yZWxzUEsBAi0AFAAGAAgAAAAhAP3wgNL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6</w:t>
                        </w:r>
                      </w:p>
                    </w:txbxContent>
                  </v:textbox>
                </v:rect>
                <v:rect id="Rectangle 98715" o:spid="_x0000_s1048" style="position:absolute;left:69088;top:635;width:25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107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>49. SWAMI VIVEKANANDA YOGA ANUSANDHANA SAMSTHANA</w:t>
      </w:r>
    </w:p>
    <w:tbl>
      <w:tblPr>
        <w:tblStyle w:val="TableGrid"/>
        <w:tblW w:w="9883" w:type="dxa"/>
        <w:tblInd w:w="40" w:type="dxa"/>
        <w:tblLook w:val="04A0" w:firstRow="1" w:lastRow="0" w:firstColumn="1" w:lastColumn="0" w:noHBand="0" w:noVBand="1"/>
      </w:tblPr>
      <w:tblGrid>
        <w:gridCol w:w="21"/>
        <w:gridCol w:w="504"/>
        <w:gridCol w:w="4619"/>
        <w:gridCol w:w="134"/>
        <w:gridCol w:w="970"/>
        <w:gridCol w:w="1351"/>
        <w:gridCol w:w="887"/>
        <w:gridCol w:w="405"/>
        <w:gridCol w:w="992"/>
      </w:tblGrid>
      <w:tr w:rsidR="00CC1DAF" w:rsidTr="003341EC">
        <w:trPr>
          <w:gridBefore w:val="1"/>
          <w:gridAfter w:val="2"/>
          <w:wBefore w:w="21" w:type="dxa"/>
          <w:wAfter w:w="1397" w:type="dxa"/>
          <w:trHeight w:val="2274"/>
        </w:trPr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DAF" w:rsidRDefault="00CC1DAF" w:rsidP="00786186">
            <w:pPr>
              <w:spacing w:after="16" w:line="259" w:lineRule="auto"/>
            </w:pPr>
            <w:r>
              <w:t>19, EKNATH BHAVAN, GAVIPURAM CIRCLE, BENGALORE</w:t>
            </w:r>
          </w:p>
          <w:p w:rsidR="00CC1DAF" w:rsidRDefault="00CC1DAF" w:rsidP="00786186">
            <w:pPr>
              <w:spacing w:after="16" w:line="259" w:lineRule="auto"/>
            </w:pPr>
            <w:r>
              <w:t>Landline No.:  080-26612662 / ---</w:t>
            </w:r>
          </w:p>
          <w:p w:rsidR="00CC1DAF" w:rsidRDefault="00CC1DAF" w:rsidP="00786186">
            <w:pPr>
              <w:spacing w:after="16" w:line="259" w:lineRule="auto"/>
            </w:pPr>
            <w:r>
              <w:t>Fax No.:  080-26608645</w:t>
            </w:r>
          </w:p>
          <w:p w:rsidR="00CC1DAF" w:rsidRDefault="00CC1DAF" w:rsidP="00786186">
            <w:pPr>
              <w:spacing w:after="16" w:line="259" w:lineRule="auto"/>
            </w:pPr>
            <w:r>
              <w:t>Email Id:  svyasa@svyasa.edu.in</w:t>
            </w:r>
          </w:p>
          <w:p w:rsidR="00CC1DAF" w:rsidRDefault="00CC1DAF" w:rsidP="00786186">
            <w:pPr>
              <w:spacing w:line="259" w:lineRule="auto"/>
            </w:pPr>
            <w:r>
              <w:t>Website:  www.svyasa.edu.in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DAF" w:rsidRDefault="00CC1DAF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Head of the Institute</w:t>
            </w:r>
          </w:p>
          <w:p w:rsidR="00CC1DAF" w:rsidRDefault="00CC1DAF" w:rsidP="00786186">
            <w:pPr>
              <w:spacing w:after="16" w:line="259" w:lineRule="auto"/>
            </w:pPr>
            <w:r>
              <w:t>Dr HR Nagendra</w:t>
            </w:r>
          </w:p>
          <w:p w:rsidR="00CC1DAF" w:rsidRDefault="00CC1DAF" w:rsidP="00786186">
            <w:pPr>
              <w:spacing w:after="16" w:line="259" w:lineRule="auto"/>
            </w:pPr>
            <w:r>
              <w:t>Director</w:t>
            </w:r>
          </w:p>
          <w:p w:rsidR="00CC1DAF" w:rsidRDefault="00CC1DAF" w:rsidP="00786186">
            <w:pPr>
              <w:spacing w:after="16" w:line="259" w:lineRule="auto"/>
            </w:pPr>
            <w:r>
              <w:t>Landline No.:   -</w:t>
            </w:r>
          </w:p>
          <w:p w:rsidR="00CC1DAF" w:rsidRDefault="00CC1DAF" w:rsidP="00786186">
            <w:pPr>
              <w:spacing w:after="16" w:line="259" w:lineRule="auto"/>
            </w:pPr>
            <w:r>
              <w:t>Mobile No.:    -</w:t>
            </w:r>
          </w:p>
          <w:p w:rsidR="00CC1DAF" w:rsidRDefault="00CC1DAF" w:rsidP="00786186">
            <w:pPr>
              <w:spacing w:after="16" w:line="259" w:lineRule="auto"/>
              <w:jc w:val="both"/>
            </w:pPr>
            <w:r>
              <w:t>Email Id:     hrnagendra1943@gmail.com</w:t>
            </w:r>
          </w:p>
          <w:p w:rsidR="00CC1DAF" w:rsidRDefault="00CC1DAF" w:rsidP="00786186">
            <w:pPr>
              <w:spacing w:line="259" w:lineRule="auto"/>
            </w:pPr>
            <w:r>
              <w:t>Fax No.:     011-26105378</w:t>
            </w:r>
          </w:p>
        </w:tc>
      </w:tr>
      <w:tr w:rsidR="00CC1DAF" w:rsidTr="003341EC">
        <w:trPr>
          <w:gridBefore w:val="1"/>
          <w:gridAfter w:val="2"/>
          <w:wBefore w:w="21" w:type="dxa"/>
          <w:wAfter w:w="1397" w:type="dxa"/>
          <w:trHeight w:val="2466"/>
        </w:trPr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DAF" w:rsidRDefault="00CC1DAF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24 hours Emergency/After Office/Holiday</w:t>
            </w:r>
          </w:p>
          <w:p w:rsidR="00CC1DAF" w:rsidRDefault="00CC1DAF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CC1DAF" w:rsidRDefault="00CC1DAF" w:rsidP="00786186">
            <w:pPr>
              <w:spacing w:after="16" w:line="259" w:lineRule="auto"/>
            </w:pPr>
            <w:r>
              <w:t>Mr. Raghu</w:t>
            </w:r>
          </w:p>
          <w:p w:rsidR="00CC1DAF" w:rsidRDefault="00CC1DAF" w:rsidP="00786186">
            <w:pPr>
              <w:spacing w:after="16" w:line="259" w:lineRule="auto"/>
            </w:pPr>
            <w:r>
              <w:t>ITEC Course Coordinator</w:t>
            </w:r>
          </w:p>
          <w:p w:rsidR="00CC1DAF" w:rsidRDefault="00CC1DAF" w:rsidP="00786186">
            <w:pPr>
              <w:spacing w:after="16" w:line="259" w:lineRule="auto"/>
            </w:pPr>
            <w:r>
              <w:t>Telephone No.:  -</w:t>
            </w:r>
          </w:p>
          <w:p w:rsidR="00CC1DAF" w:rsidRDefault="00CC1DAF" w:rsidP="00786186">
            <w:pPr>
              <w:spacing w:after="16" w:line="259" w:lineRule="auto"/>
            </w:pPr>
            <w:r>
              <w:t>Mobile No.:   9844068250</w:t>
            </w:r>
          </w:p>
          <w:p w:rsidR="00CC1DAF" w:rsidRDefault="00CC1DAF" w:rsidP="00786186">
            <w:pPr>
              <w:spacing w:line="259" w:lineRule="auto"/>
              <w:ind w:right="2204"/>
            </w:pPr>
            <w:r>
              <w:t>Email Id:   captainraghu@gmail.com Fax No.:   -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DAF" w:rsidRDefault="00CC1DAF" w:rsidP="0078618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CC1DAF" w:rsidRDefault="00CC1DAF" w:rsidP="00786186">
            <w:pPr>
              <w:spacing w:after="16" w:line="259" w:lineRule="auto"/>
            </w:pPr>
            <w:r>
              <w:t>Mr. Raghu</w:t>
            </w:r>
          </w:p>
          <w:p w:rsidR="00CC1DAF" w:rsidRDefault="00CC1DAF" w:rsidP="00786186">
            <w:pPr>
              <w:spacing w:after="16" w:line="259" w:lineRule="auto"/>
            </w:pPr>
            <w:r>
              <w:t>ITEC Course Coordinator</w:t>
            </w:r>
          </w:p>
          <w:p w:rsidR="00CC1DAF" w:rsidRDefault="00CC1DAF" w:rsidP="00786186">
            <w:pPr>
              <w:spacing w:after="16" w:line="259" w:lineRule="auto"/>
            </w:pPr>
            <w:r>
              <w:t>Landline No.:   -</w:t>
            </w:r>
          </w:p>
          <w:p w:rsidR="00CC1DAF" w:rsidRDefault="00CC1DAF" w:rsidP="00786186">
            <w:pPr>
              <w:spacing w:after="16" w:line="259" w:lineRule="auto"/>
            </w:pPr>
            <w:r>
              <w:t>Mobile No.:   9844068250</w:t>
            </w:r>
          </w:p>
          <w:p w:rsidR="00CC1DAF" w:rsidRDefault="00CC1DAF" w:rsidP="00786186">
            <w:pPr>
              <w:spacing w:line="259" w:lineRule="auto"/>
              <w:ind w:right="89"/>
              <w:jc w:val="both"/>
            </w:pPr>
            <w:r>
              <w:t>Email Id:   captainraghu@gmail.com Fax No.:    -</w:t>
            </w:r>
          </w:p>
        </w:tc>
      </w:tr>
      <w:tr w:rsidR="00CC1DAF" w:rsidTr="003341EC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CC1DAF" w:rsidRDefault="00CC1DAF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C1DAF" w:rsidRDefault="00CC1DAF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C1DAF" w:rsidRDefault="00CC1DAF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CC1DAF" w:rsidTr="003341EC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</w:pPr>
            <w:r>
              <w:t>SPECIAL TRAINING PROGRAMME FOR YOGA TRAINER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0"/>
            </w:pPr>
            <w:r>
              <w:t>14-05-2018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0"/>
            </w:pPr>
            <w:r>
              <w:t>10-06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CC1DAF" w:rsidTr="003341EC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</w:pPr>
            <w:r>
              <w:t>SPECIAL TRAINING PROGRAMME FOR YOGA TRAINER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0"/>
            </w:pPr>
            <w:r>
              <w:t>16-07-2018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0"/>
            </w:pPr>
            <w:r>
              <w:t>12-08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CC1DAF" w:rsidTr="003341EC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74"/>
            </w:pPr>
            <w:r>
              <w:t>3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</w:pPr>
            <w:r>
              <w:t>SPECIAL TRAINING PROGRAMME FOR YOGA TRAINER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0"/>
            </w:pPr>
            <w:r>
              <w:t>20-08-2018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0"/>
            </w:pPr>
            <w:r>
              <w:t>16-09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  <w:tr w:rsidR="00CC1DAF" w:rsidTr="003341EC">
        <w:tblPrEx>
          <w:tblCellMar>
            <w:top w:w="40" w:type="dxa"/>
            <w:left w:w="40" w:type="dxa"/>
            <w:right w:w="55" w:type="dxa"/>
          </w:tblCellMar>
        </w:tblPrEx>
        <w:trPr>
          <w:trHeight w:val="480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74"/>
            </w:pPr>
            <w:r>
              <w:t>4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</w:pPr>
            <w:r>
              <w:t>SPECIAL TRAINING PROGRAMME FOR YOGA TRAINER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0"/>
            </w:pPr>
            <w:r>
              <w:t>24-09-2018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0"/>
            </w:pPr>
            <w:r>
              <w:t>21-10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t>30</w:t>
            </w:r>
          </w:p>
        </w:tc>
      </w:tr>
    </w:tbl>
    <w:p w:rsidR="00786186" w:rsidRDefault="00786186" w:rsidP="00CC1DAF">
      <w:pPr>
        <w:pStyle w:val="Ttulo1"/>
        <w:ind w:left="-5" w:right="0"/>
      </w:pPr>
    </w:p>
    <w:p w:rsidR="00CC1DAF" w:rsidRDefault="00CC1DAF" w:rsidP="00CC1DAF">
      <w:pPr>
        <w:pStyle w:val="Ttulo1"/>
        <w:ind w:left="-5" w:right="0"/>
      </w:pPr>
      <w:r>
        <w:t>Eligibility Criteria</w:t>
      </w:r>
    </w:p>
    <w:p w:rsidR="00CC1DAF" w:rsidRDefault="00CC1DAF" w:rsidP="00CC1DAF">
      <w:pPr>
        <w:tabs>
          <w:tab w:val="center" w:pos="3137"/>
        </w:tabs>
      </w:pPr>
      <w:r>
        <w:t>Sl No. 1:</w:t>
      </w:r>
      <w:r>
        <w:tab/>
        <w:t>12th Standard Or Equivalent. Not Required</w:t>
      </w:r>
    </w:p>
    <w:p w:rsidR="00CC1DAF" w:rsidRDefault="00CC1DAF" w:rsidP="00CC1DAF">
      <w:pPr>
        <w:tabs>
          <w:tab w:val="center" w:pos="3137"/>
        </w:tabs>
      </w:pPr>
      <w:r>
        <w:t>Sl No. 2:</w:t>
      </w:r>
      <w:r>
        <w:tab/>
        <w:t>12th Standard Or Equivalent. Not Required</w:t>
      </w:r>
    </w:p>
    <w:p w:rsidR="00CC1DAF" w:rsidRDefault="00CC1DAF" w:rsidP="00CC1DAF">
      <w:pPr>
        <w:tabs>
          <w:tab w:val="center" w:pos="3137"/>
        </w:tabs>
      </w:pPr>
      <w:r>
        <w:t>Sl No. 3:</w:t>
      </w:r>
      <w:r>
        <w:tab/>
        <w:t>12th Standard Or Equivalent. Not Required</w:t>
      </w:r>
    </w:p>
    <w:p w:rsidR="00CC1DAF" w:rsidRDefault="00CC1DAF" w:rsidP="00CC1DAF">
      <w:pPr>
        <w:tabs>
          <w:tab w:val="center" w:pos="3137"/>
        </w:tabs>
      </w:pPr>
      <w:r>
        <w:t>Sl No. 4:</w:t>
      </w:r>
      <w:r>
        <w:tab/>
        <w:t>12th Standard Or Equivalent. Not Required</w:t>
      </w:r>
    </w:p>
    <w:p w:rsidR="00CC1DAF" w:rsidRDefault="00CC1DAF" w:rsidP="00CC1DAF">
      <w:pPr>
        <w:tabs>
          <w:tab w:val="center" w:pos="3137"/>
        </w:tabs>
      </w:pPr>
    </w:p>
    <w:p w:rsidR="00CC1DAF" w:rsidRDefault="00CC1DAF" w:rsidP="00CC1DAF">
      <w:pPr>
        <w:pStyle w:val="Ttulo1"/>
        <w:spacing w:after="280"/>
        <w:ind w:left="-5" w:right="0"/>
      </w:pPr>
      <w:r>
        <w:t>50. THE BAREFOOT COLLEGE</w:t>
      </w:r>
    </w:p>
    <w:p w:rsidR="00CC1DAF" w:rsidRDefault="00CC1DAF" w:rsidP="00CC1DAF">
      <w:pPr>
        <w:spacing w:after="53"/>
        <w:ind w:left="35" w:right="53"/>
      </w:pPr>
      <w:r>
        <w:t>TILONIA, RAJASTHAN</w:t>
      </w:r>
    </w:p>
    <w:p w:rsidR="00CC1DAF" w:rsidRDefault="00CC1DAF" w:rsidP="00CC1DAF">
      <w:pPr>
        <w:tabs>
          <w:tab w:val="center" w:pos="6343"/>
        </w:tabs>
        <w:spacing w:after="104"/>
      </w:pPr>
      <w:r>
        <w:t>Landline No.:  1463-288211 / 1463-288205</w:t>
      </w:r>
      <w:r>
        <w:tab/>
      </w:r>
      <w:proofErr w:type="gramStart"/>
      <w:r>
        <w:t>Bunker  Roy</w:t>
      </w:r>
      <w:proofErr w:type="gramEnd"/>
    </w:p>
    <w:p w:rsidR="00CC1DAF" w:rsidRDefault="00CC1DAF" w:rsidP="00CC1DAF">
      <w:pPr>
        <w:tabs>
          <w:tab w:val="center" w:pos="6543"/>
        </w:tabs>
        <w:spacing w:after="89"/>
      </w:pPr>
      <w:r>
        <w:t>Fax No.:  1463-288206</w:t>
      </w:r>
      <w:r>
        <w:tab/>
        <w:t xml:space="preserve">Founder </w:t>
      </w:r>
      <w:proofErr w:type="gramStart"/>
      <w:r>
        <w:t>Director</w:t>
      </w:r>
      <w:proofErr w:type="gramEnd"/>
    </w:p>
    <w:p w:rsidR="00CC1DAF" w:rsidRDefault="00CC1DAF" w:rsidP="00CC1DAF">
      <w:pPr>
        <w:spacing w:line="354" w:lineRule="auto"/>
        <w:ind w:left="35" w:right="1281"/>
      </w:pPr>
      <w:r>
        <w:lastRenderedPageBreak/>
        <w:t>Email Id:  barefootcollege@gmail.com Landline No.:   01463288205 Website:  www.barefootcollege.org Mobile No.:    9680890200</w:t>
      </w:r>
    </w:p>
    <w:p w:rsidR="00CC1DAF" w:rsidRDefault="00CC1DAF" w:rsidP="00CC1DAF">
      <w:pPr>
        <w:spacing w:after="16"/>
        <w:ind w:right="1401"/>
        <w:jc w:val="right"/>
      </w:pPr>
      <w:r>
        <w:t>Email Id:     bunker.roy1@gmail.com</w:t>
      </w:r>
    </w:p>
    <w:p w:rsidR="00CC1DAF" w:rsidRDefault="00CC1DAF" w:rsidP="00CC1DAF">
      <w:pPr>
        <w:spacing w:after="525"/>
        <w:ind w:left="5803" w:right="53"/>
      </w:pPr>
      <w:r>
        <w:t>Fax No.:     014632006</w:t>
      </w:r>
    </w:p>
    <w:p w:rsidR="00CC1DAF" w:rsidRDefault="00CC1DAF" w:rsidP="00CC1DAF">
      <w:pPr>
        <w:pStyle w:val="Ttulo1"/>
        <w:tabs>
          <w:tab w:val="center" w:pos="7380"/>
        </w:tabs>
        <w:ind w:left="-15" w:right="0" w:firstLine="0"/>
      </w:pPr>
      <w:r>
        <w:t>24 hours Emergency/After Office/Holiday</w:t>
      </w:r>
      <w:r>
        <w:tab/>
        <w:t>ITEC Course Coordinator</w:t>
      </w:r>
    </w:p>
    <w:p w:rsidR="00CC1DAF" w:rsidRDefault="00CC1DAF" w:rsidP="00CC1DAF">
      <w:pPr>
        <w:tabs>
          <w:tab w:val="center" w:pos="6432"/>
        </w:tabs>
      </w:pPr>
      <w:r>
        <w:rPr>
          <w:rFonts w:ascii="Times New Roman" w:eastAsia="Times New Roman" w:hAnsi="Times New Roman" w:cs="Times New Roman"/>
          <w:b/>
          <w:color w:val="7851A9"/>
          <w:sz w:val="28"/>
        </w:rPr>
        <w:t>Contact Nos</w:t>
      </w:r>
      <w:r>
        <w:rPr>
          <w:rFonts w:ascii="Times New Roman" w:eastAsia="Times New Roman" w:hAnsi="Times New Roman" w:cs="Times New Roman"/>
          <w:b/>
          <w:color w:val="7851A9"/>
          <w:sz w:val="28"/>
        </w:rPr>
        <w:tab/>
      </w:r>
      <w:r>
        <w:t>Laxman Singh</w:t>
      </w:r>
    </w:p>
    <w:p w:rsidR="00CC1DAF" w:rsidRDefault="00CC1DAF" w:rsidP="00CC1DAF">
      <w:pPr>
        <w:tabs>
          <w:tab w:val="center" w:pos="6315"/>
        </w:tabs>
      </w:pPr>
      <w:r>
        <w:t>Bhagwat Nandan</w:t>
      </w:r>
      <w:r>
        <w:tab/>
        <w:t>Coordinator</w:t>
      </w:r>
    </w:p>
    <w:p w:rsidR="00CC1DAF" w:rsidRDefault="00CC1DAF" w:rsidP="00CC1DAF">
      <w:pPr>
        <w:tabs>
          <w:tab w:val="center" w:pos="7077"/>
        </w:tabs>
      </w:pPr>
      <w:r>
        <w:t>Trg. Incharge</w:t>
      </w:r>
      <w:r>
        <w:tab/>
        <w:t>Landline No.:   01463288351</w:t>
      </w:r>
    </w:p>
    <w:p w:rsidR="00CC1DAF" w:rsidRDefault="00CC1DAF" w:rsidP="00CC1DAF">
      <w:pPr>
        <w:tabs>
          <w:tab w:val="center" w:pos="6938"/>
        </w:tabs>
      </w:pPr>
      <w:r>
        <w:t>Telephone No.:  01463288211</w:t>
      </w:r>
      <w:r>
        <w:tab/>
        <w:t>Mobile No.:   9414253025</w:t>
      </w:r>
    </w:p>
    <w:p w:rsidR="00CC1DAF" w:rsidRDefault="00CC1DAF" w:rsidP="00CC1DAF">
      <w:pPr>
        <w:tabs>
          <w:tab w:val="center" w:pos="75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DE3B2C" wp14:editId="7590F14E">
                <wp:simplePos x="0" y="0"/>
                <wp:positionH relativeFrom="page">
                  <wp:posOffset>0</wp:posOffset>
                </wp:positionH>
                <wp:positionV relativeFrom="page">
                  <wp:posOffset>10416159</wp:posOffset>
                </wp:positionV>
                <wp:extent cx="7556500" cy="277241"/>
                <wp:effectExtent l="0" t="0" r="0" b="0"/>
                <wp:wrapTopAndBottom/>
                <wp:docPr id="347261" name="Group 347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277241"/>
                          <a:chOff x="0" y="0"/>
                          <a:chExt cx="7556500" cy="277241"/>
                        </a:xfrm>
                      </wpg:grpSpPr>
                      <wps:wsp>
                        <wps:cNvPr id="100428" name="Rectangle 100428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29" name="Rectangle 100429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30" name="Rectangle 100430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036" name="Shape 396036"/>
                        <wps:cNvSpPr/>
                        <wps:spPr>
                          <a:xfrm>
                            <a:off x="0" y="0"/>
                            <a:ext cx="7556500" cy="277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27724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277241"/>
                                </a:lnTo>
                                <a:lnTo>
                                  <a:pt x="0" y="277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51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37" name="Shape 396037"/>
                        <wps:cNvSpPr/>
                        <wps:spPr>
                          <a:xfrm>
                            <a:off x="0" y="0"/>
                            <a:ext cx="7556500" cy="277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27724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277241"/>
                                </a:lnTo>
                                <a:lnTo>
                                  <a:pt x="0" y="277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51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38" name="Shape 396038"/>
                        <wps:cNvSpPr/>
                        <wps:spPr>
                          <a:xfrm>
                            <a:off x="0" y="0"/>
                            <a:ext cx="7556500" cy="277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27724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277241"/>
                                </a:lnTo>
                                <a:lnTo>
                                  <a:pt x="0" y="277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51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39" name="Shape 396039"/>
                        <wps:cNvSpPr/>
                        <wps:spPr>
                          <a:xfrm>
                            <a:off x="0" y="0"/>
                            <a:ext cx="7556500" cy="277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27724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277241"/>
                                </a:lnTo>
                                <a:lnTo>
                                  <a:pt x="0" y="277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51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40" name="Shape 396040"/>
                        <wps:cNvSpPr/>
                        <wps:spPr>
                          <a:xfrm>
                            <a:off x="0" y="0"/>
                            <a:ext cx="7556500" cy="277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27724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277241"/>
                                </a:lnTo>
                                <a:lnTo>
                                  <a:pt x="0" y="277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51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41" name="Shape 396041"/>
                        <wps:cNvSpPr/>
                        <wps:spPr>
                          <a:xfrm>
                            <a:off x="0" y="0"/>
                            <a:ext cx="7556500" cy="277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27724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277241"/>
                                </a:lnTo>
                                <a:lnTo>
                                  <a:pt x="0" y="277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51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31" name="Rectangle 100431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32" name="Rectangle 100432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33" name="Rectangle 100433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34" name="Rectangle 100434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35" name="Rectangle 100435"/>
                        <wps:cNvSpPr/>
                        <wps:spPr>
                          <a:xfrm>
                            <a:off x="69723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83" name="Rectangle 100283"/>
                        <wps:cNvSpPr/>
                        <wps:spPr>
                          <a:xfrm>
                            <a:off x="6972300" y="63500"/>
                            <a:ext cx="1689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36" name="Rectangle 100436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37" name="Rectangle 100437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38" name="Rectangle 100438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39" name="Rectangle 100439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40" name="Rectangle 100440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41" name="Rectangle 100441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42" name="Rectangle 100442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43" name="Rectangle 100443"/>
                        <wps:cNvSpPr/>
                        <wps:spPr>
                          <a:xfrm>
                            <a:off x="7035800" y="63500"/>
                            <a:ext cx="844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27" name="Rectangle 100427"/>
                        <wps:cNvSpPr/>
                        <wps:spPr>
                          <a:xfrm>
                            <a:off x="6908800" y="63500"/>
                            <a:ext cx="25336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86" w:rsidRDefault="00786186" w:rsidP="00CC1DA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7851A9"/>
                                </w:rPr>
                                <w:t>1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E3B2C" id="Group 347261" o:spid="_x0000_s1049" style="position:absolute;margin-left:0;margin-top:820.15pt;width:595pt;height:21.85pt;z-index:251660288;mso-position-horizontal-relative:page;mso-position-vertical-relative:page" coordsize="75565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">
                <v:rect id="Rectangle 100428" o:spid="_x0000_s1050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1</w:t>
                        </w:r>
                      </w:p>
                    </w:txbxContent>
                  </v:textbox>
                </v:rect>
                <v:rect id="Rectangle 100429" o:spid="_x0000_s1051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2</w:t>
                        </w:r>
                      </w:p>
                    </w:txbxContent>
                  </v:textbox>
                </v:rect>
                <v:rect id="Rectangle 100430" o:spid="_x0000_s1052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3</w:t>
                        </w:r>
                      </w:p>
                    </w:txbxContent>
                  </v:textbox>
                </v:rect>
                <v:shape id="Shape 396036" o:spid="_x0000_s1053" style="position:absolute;width:75565;height:2772;visibility:visible;mso-wrap-style:square;v-text-anchor:top" coordsize="7556500,27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" path="m,l7556500,r,277241l,277241,,e" fillcolor="#7851a9" stroked="f" strokeweight="0">
                  <v:stroke miterlimit="83231f" joinstyle="miter"/>
                  <v:path arrowok="t" textboxrect="0,0,7556500,277241"/>
                </v:shape>
                <v:shape id="Shape 396037" o:spid="_x0000_s1054" style="position:absolute;width:75565;height:2772;visibility:visible;mso-wrap-style:square;v-text-anchor:top" coordsize="7556500,27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" path="m,l7556500,r,277241l,277241,,e" fillcolor="#7851a9" stroked="f" strokeweight="0">
                  <v:stroke miterlimit="83231f" joinstyle="miter"/>
                  <v:path arrowok="t" textboxrect="0,0,7556500,277241"/>
                </v:shape>
                <v:shape id="Shape 396038" o:spid="_x0000_s1055" style="position:absolute;width:75565;height:2772;visibility:visible;mso-wrap-style:square;v-text-anchor:top" coordsize="7556500,27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" path="m,l7556500,r,277241l,277241,,e" fillcolor="#7851a9" stroked="f" strokeweight="0">
                  <v:stroke miterlimit="83231f" joinstyle="miter"/>
                  <v:path arrowok="t" textboxrect="0,0,7556500,277241"/>
                </v:shape>
                <v:shape id="Shape 396039" o:spid="_x0000_s1056" style="position:absolute;width:75565;height:2772;visibility:visible;mso-wrap-style:square;v-text-anchor:top" coordsize="7556500,27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" path="m,l7556500,r,277241l,277241,,e" fillcolor="#7851a9" stroked="f" strokeweight="0">
                  <v:stroke miterlimit="83231f" joinstyle="miter"/>
                  <v:path arrowok="t" textboxrect="0,0,7556500,277241"/>
                </v:shape>
                <v:shape id="Shape 396040" o:spid="_x0000_s1057" style="position:absolute;width:75565;height:2772;visibility:visible;mso-wrap-style:square;v-text-anchor:top" coordsize="7556500,27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" path="m,l7556500,r,277241l,277241,,e" fillcolor="#7851a9" stroked="f" strokeweight="0">
                  <v:stroke miterlimit="83231f" joinstyle="miter"/>
                  <v:path arrowok="t" textboxrect="0,0,7556500,277241"/>
                </v:shape>
                <v:shape id="Shape 396041" o:spid="_x0000_s1058" style="position:absolute;width:75565;height:2772;visibility:visible;mso-wrap-style:square;v-text-anchor:top" coordsize="7556500,27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" path="m,l7556500,r,277241l,277241,,e" fillcolor="#7851a9" stroked="f" strokeweight="0">
                  <v:stroke miterlimit="83231f" joinstyle="miter"/>
                  <v:path arrowok="t" textboxrect="0,0,7556500,277241"/>
                </v:shape>
                <v:rect id="Rectangle 100431" o:spid="_x0000_s1059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4</w:t>
                        </w:r>
                      </w:p>
                    </w:txbxContent>
                  </v:textbox>
                </v:rect>
                <v:rect id="Rectangle 100432" o:spid="_x0000_s1060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5</w:t>
                        </w:r>
                      </w:p>
                    </w:txbxContent>
                  </v:textbox>
                </v:rect>
                <v:rect id="Rectangle 100433" o:spid="_x0000_s1061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6</w:t>
                        </w:r>
                      </w:p>
                    </w:txbxContent>
                  </v:textbox>
                </v:rect>
                <v:rect id="Rectangle 100434" o:spid="_x0000_s1062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7</w:t>
                        </w:r>
                      </w:p>
                    </w:txbxContent>
                  </v:textbox>
                </v:rect>
                <v:rect id="Rectangle 100435" o:spid="_x0000_s1063" style="position:absolute;left:69723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8</w:t>
                        </w:r>
                      </w:p>
                    </w:txbxContent>
                  </v:textbox>
                </v:rect>
                <v:rect id="Rectangle 100283" o:spid="_x0000_s1064" style="position:absolute;left:69723;top:635;width:168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99</w:t>
                        </w:r>
                      </w:p>
                    </w:txbxContent>
                  </v:textbox>
                </v:rect>
                <v:rect id="Rectangle 100436" o:spid="_x0000_s1065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0</w:t>
                        </w:r>
                      </w:p>
                    </w:txbxContent>
                  </v:textbox>
                </v:rect>
                <v:rect id="Rectangle 100437" o:spid="_x0000_s1066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1</w:t>
                        </w:r>
                      </w:p>
                    </w:txbxContent>
                  </v:textbox>
                </v:rect>
                <v:rect id="Rectangle 100438" o:spid="_x0000_s1067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2</w:t>
                        </w:r>
                      </w:p>
                    </w:txbxContent>
                  </v:textbox>
                </v:rect>
                <v:rect id="Rectangle 100439" o:spid="_x0000_s1068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3</w:t>
                        </w:r>
                      </w:p>
                    </w:txbxContent>
                  </v:textbox>
                </v:rect>
                <v:rect id="Rectangle 100440" o:spid="_x0000_s1069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4</w:t>
                        </w:r>
                      </w:p>
                    </w:txbxContent>
                  </v:textbox>
                </v:rect>
                <v:rect id="Rectangle 100441" o:spid="_x0000_s1070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5</w:t>
                        </w:r>
                      </w:p>
                    </w:txbxContent>
                  </v:textbox>
                </v:rect>
                <v:rect id="Rectangle 100442" o:spid="_x0000_s1071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6</w:t>
                        </w:r>
                      </w:p>
                    </w:txbxContent>
                  </v:textbox>
                </v:rect>
                <v:rect id="Rectangle 100443" o:spid="_x0000_s1072" style="position:absolute;left:70358;top:635;width:8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7</w:t>
                        </w:r>
                      </w:p>
                    </w:txbxContent>
                  </v:textbox>
                </v:rect>
                <v:rect id="Rectangle 100427" o:spid="_x0000_s1073" style="position:absolute;left:69088;top:635;width:25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" filled="f" stroked="f">
                  <v:textbox inset="0,0,0,0">
                    <w:txbxContent>
                      <w:p w:rsidR="00786186" w:rsidRDefault="00786186" w:rsidP="00CC1DAF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7851A9"/>
                          </w:rPr>
                          <w:t>108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>Mobile No.:   9414766993</w:t>
      </w:r>
      <w:r>
        <w:tab/>
        <w:t>Email Id:   barefootcollege@gmail.com</w:t>
      </w:r>
    </w:p>
    <w:p w:rsidR="00CC1DAF" w:rsidRDefault="00CC1DAF" w:rsidP="00CC1DAF">
      <w:pPr>
        <w:tabs>
          <w:tab w:val="center" w:pos="6894"/>
        </w:tabs>
      </w:pPr>
      <w:r>
        <w:t>Email Id:   barefootsolar@gmail.com</w:t>
      </w:r>
      <w:r>
        <w:tab/>
        <w:t>Fax No.:    01463288206</w:t>
      </w:r>
    </w:p>
    <w:p w:rsidR="00CC1DAF" w:rsidRDefault="00CC1DAF" w:rsidP="00CC1DAF">
      <w:pPr>
        <w:spacing w:after="388"/>
        <w:ind w:left="35" w:right="53"/>
      </w:pPr>
      <w:r>
        <w:t>Fax No.:   01463288206</w:t>
      </w:r>
    </w:p>
    <w:tbl>
      <w:tblPr>
        <w:tblStyle w:val="TableGrid"/>
        <w:tblW w:w="10460" w:type="dxa"/>
        <w:tblInd w:w="-40" w:type="dxa"/>
        <w:tblCellMar>
          <w:top w:w="40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CC1DAF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CC1DAF" w:rsidRDefault="00CC1DAF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C1DAF" w:rsidRDefault="00CC1DAF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C1DAF" w:rsidRDefault="00CC1DAF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CC1DAF" w:rsidTr="00786186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74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jc w:val="both"/>
            </w:pPr>
            <w:r>
              <w:t>TRAINING ILLITERATE/SEMI-LITERATE RURAL WOMEN</w:t>
            </w:r>
          </w:p>
          <w:p w:rsidR="00CC1DAF" w:rsidRDefault="00CC1DAF" w:rsidP="00786186">
            <w:pPr>
              <w:spacing w:line="259" w:lineRule="auto"/>
            </w:pPr>
            <w:r>
              <w:t>ON SOLAR ELECTRIFICATION AND RAINWATER</w:t>
            </w:r>
          </w:p>
          <w:p w:rsidR="00CC1DAF" w:rsidRDefault="00CC1DAF" w:rsidP="00786186">
            <w:pPr>
              <w:spacing w:line="259" w:lineRule="auto"/>
            </w:pPr>
            <w:r>
              <w:t>HARVESTING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t>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0"/>
            </w:pPr>
            <w:r>
              <w:t>16-09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0"/>
            </w:pPr>
            <w:r>
              <w:t>14-03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t>60</w:t>
            </w:r>
          </w:p>
        </w:tc>
      </w:tr>
      <w:tr w:rsidR="00CC1DAF" w:rsidTr="00786186">
        <w:trPr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74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jc w:val="both"/>
            </w:pPr>
            <w:r>
              <w:t>TRAINING ILLITERATE/SEMI-LITERATE RURAL WOMEN</w:t>
            </w:r>
          </w:p>
          <w:p w:rsidR="00CC1DAF" w:rsidRDefault="00CC1DAF" w:rsidP="00786186">
            <w:pPr>
              <w:spacing w:line="259" w:lineRule="auto"/>
            </w:pPr>
            <w:r>
              <w:t>ON SOLAR ELECTRIFICATION AND RAINWATER</w:t>
            </w:r>
          </w:p>
          <w:p w:rsidR="00CC1DAF" w:rsidRDefault="00CC1DAF" w:rsidP="00786186">
            <w:pPr>
              <w:spacing w:line="259" w:lineRule="auto"/>
            </w:pPr>
            <w:r>
              <w:t>HARVESTING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t>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0"/>
            </w:pPr>
            <w:r>
              <w:t>16-03-20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0"/>
            </w:pPr>
            <w:r>
              <w:t>14-09-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t>60</w:t>
            </w:r>
          </w:p>
        </w:tc>
      </w:tr>
    </w:tbl>
    <w:p w:rsidR="00CC1DAF" w:rsidRDefault="00CC1DAF" w:rsidP="00CC1DAF">
      <w:pPr>
        <w:pStyle w:val="Ttulo1"/>
        <w:ind w:left="-5" w:right="0"/>
      </w:pPr>
      <w:r>
        <w:t>Eligibility Criteria</w:t>
      </w:r>
    </w:p>
    <w:p w:rsidR="00CC1DAF" w:rsidRDefault="00CC1DAF" w:rsidP="00CC1DAF">
      <w:pPr>
        <w:tabs>
          <w:tab w:val="center" w:pos="2559"/>
        </w:tabs>
      </w:pPr>
      <w:r>
        <w:t>Sl No. 1:</w:t>
      </w:r>
      <w:r>
        <w:tab/>
        <w:t>Illiterate And Semi-literate. No</w:t>
      </w:r>
    </w:p>
    <w:p w:rsidR="00CC1DAF" w:rsidRDefault="00CC1DAF" w:rsidP="00CC1DAF">
      <w:pPr>
        <w:tabs>
          <w:tab w:val="center" w:pos="2559"/>
        </w:tabs>
      </w:pPr>
      <w:r>
        <w:t>Sl No. 2:</w:t>
      </w:r>
      <w:r>
        <w:tab/>
        <w:t>Illiterate And Semi-literate. No</w:t>
      </w:r>
    </w:p>
    <w:p w:rsidR="00CC1DAF" w:rsidRDefault="00CC1DAF" w:rsidP="00CC1DAF">
      <w:pPr>
        <w:tabs>
          <w:tab w:val="center" w:pos="2559"/>
        </w:tabs>
      </w:pPr>
    </w:p>
    <w:p w:rsidR="00CC1DAF" w:rsidRDefault="00CC1DAF" w:rsidP="00CC1DAF">
      <w:pPr>
        <w:pStyle w:val="Ttulo1"/>
        <w:ind w:left="-5" w:right="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59B7BADF" wp14:editId="7888F365">
            <wp:simplePos x="0" y="0"/>
            <wp:positionH relativeFrom="page">
              <wp:posOffset>0</wp:posOffset>
            </wp:positionH>
            <wp:positionV relativeFrom="page">
              <wp:posOffset>10409936</wp:posOffset>
            </wp:positionV>
            <wp:extent cx="7543800" cy="283464"/>
            <wp:effectExtent l="0" t="0" r="0" b="0"/>
            <wp:wrapTopAndBottom/>
            <wp:docPr id="369363" name="Picture 369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63" name="Picture 3693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1. THE ENERGY AND RESOURCES INSTITUTE</w:t>
      </w:r>
    </w:p>
    <w:tbl>
      <w:tblPr>
        <w:tblStyle w:val="TableGrid"/>
        <w:tblW w:w="9113" w:type="dxa"/>
        <w:tblInd w:w="40" w:type="dxa"/>
        <w:tblLook w:val="04A0" w:firstRow="1" w:lastRow="0" w:firstColumn="1" w:lastColumn="0" w:noHBand="0" w:noVBand="1"/>
      </w:tblPr>
      <w:tblGrid>
        <w:gridCol w:w="5753"/>
        <w:gridCol w:w="3360"/>
      </w:tblGrid>
      <w:tr w:rsidR="00CC1DAF" w:rsidTr="00786186">
        <w:trPr>
          <w:trHeight w:val="27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C1DAF" w:rsidRDefault="00CC1DAF" w:rsidP="00786186">
            <w:pPr>
              <w:spacing w:line="259" w:lineRule="auto"/>
            </w:pPr>
            <w:r>
              <w:t>6C, DARBARI SETH BLOCK, IHC, LODHI ROAD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C1DAF" w:rsidRDefault="00CC1DAF" w:rsidP="00786186">
            <w:pPr>
              <w:spacing w:after="160" w:line="259" w:lineRule="auto"/>
            </w:pPr>
          </w:p>
        </w:tc>
      </w:tr>
      <w:tr w:rsidR="00CC1DAF" w:rsidTr="00786186">
        <w:trPr>
          <w:trHeight w:val="2004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C1DAF" w:rsidRDefault="00CC1DAF" w:rsidP="00786186">
            <w:pPr>
              <w:spacing w:after="16" w:line="259" w:lineRule="auto"/>
            </w:pPr>
            <w:r>
              <w:t>Landline No.:  11-24682100 / 11-24682111</w:t>
            </w:r>
          </w:p>
          <w:p w:rsidR="00CC1DAF" w:rsidRDefault="00CC1DAF" w:rsidP="00786186">
            <w:pPr>
              <w:spacing w:after="16" w:line="259" w:lineRule="auto"/>
            </w:pPr>
            <w:r>
              <w:t>Fax No.:  11-24682144</w:t>
            </w:r>
          </w:p>
          <w:p w:rsidR="00CC1DAF" w:rsidRDefault="00CC1DAF" w:rsidP="00786186">
            <w:pPr>
              <w:spacing w:after="16" w:line="259" w:lineRule="auto"/>
            </w:pPr>
            <w:r>
              <w:t>Email Id:  swati.ganeshan@teri.res.in</w:t>
            </w:r>
          </w:p>
          <w:p w:rsidR="00CC1DAF" w:rsidRDefault="00CC1DAF" w:rsidP="00786186">
            <w:pPr>
              <w:spacing w:line="259" w:lineRule="auto"/>
            </w:pPr>
            <w:r>
              <w:t>Website:  www.teriin.org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C1DAF" w:rsidRDefault="00CC1DAF" w:rsidP="00786186">
            <w:pPr>
              <w:spacing w:after="16" w:line="259" w:lineRule="auto"/>
            </w:pPr>
            <w:r>
              <w:t>Ajay Mathur</w:t>
            </w:r>
          </w:p>
          <w:p w:rsidR="00CC1DAF" w:rsidRDefault="00CC1DAF" w:rsidP="00786186">
            <w:pPr>
              <w:spacing w:after="16" w:line="259" w:lineRule="auto"/>
            </w:pPr>
            <w:r>
              <w:t>Director General</w:t>
            </w:r>
          </w:p>
          <w:p w:rsidR="00CC1DAF" w:rsidRDefault="00CC1DAF" w:rsidP="00786186">
            <w:pPr>
              <w:spacing w:after="16" w:line="259" w:lineRule="auto"/>
            </w:pPr>
            <w:r>
              <w:t>Landline No.:   911124682100</w:t>
            </w:r>
          </w:p>
          <w:p w:rsidR="00CC1DAF" w:rsidRDefault="00CC1DAF" w:rsidP="00786186">
            <w:pPr>
              <w:spacing w:after="16" w:line="259" w:lineRule="auto"/>
            </w:pPr>
            <w:r>
              <w:t>Mobile No.:    24682100</w:t>
            </w:r>
          </w:p>
          <w:p w:rsidR="00CC1DAF" w:rsidRDefault="00CC1DAF" w:rsidP="00786186">
            <w:pPr>
              <w:spacing w:after="16" w:line="259" w:lineRule="auto"/>
            </w:pPr>
            <w:r>
              <w:t>Email Id:     dg@teri.res.in</w:t>
            </w:r>
          </w:p>
          <w:p w:rsidR="00CC1DAF" w:rsidRDefault="00CC1DAF" w:rsidP="00786186">
            <w:pPr>
              <w:spacing w:line="259" w:lineRule="auto"/>
            </w:pPr>
            <w:r>
              <w:t>Fax No.:     911124682144</w:t>
            </w:r>
          </w:p>
        </w:tc>
      </w:tr>
      <w:tr w:rsidR="00CC1DAF" w:rsidTr="00786186">
        <w:trPr>
          <w:trHeight w:val="2466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DAF" w:rsidRDefault="00CC1DAF" w:rsidP="00CC1DAF"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lastRenderedPageBreak/>
              <w:t>24 hours Emergency/After Office/Holiday</w:t>
            </w:r>
          </w:p>
          <w:p w:rsidR="00CC1DAF" w:rsidRDefault="00CC1DAF" w:rsidP="00CC1DAF"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Contact Nos</w:t>
            </w:r>
          </w:p>
          <w:p w:rsidR="00CC1DAF" w:rsidRDefault="00CC1DAF" w:rsidP="00CC1DAF">
            <w:r>
              <w:t>-</w:t>
            </w:r>
          </w:p>
          <w:p w:rsidR="00CC1DAF" w:rsidRDefault="00CC1DAF" w:rsidP="00CC1DAF">
            <w:r>
              <w:t>-</w:t>
            </w:r>
          </w:p>
          <w:p w:rsidR="00CC1DAF" w:rsidRDefault="00CC1DAF" w:rsidP="00CC1DAF">
            <w:pPr>
              <w:ind w:right="3619"/>
              <w:jc w:val="both"/>
            </w:pPr>
            <w:r>
              <w:t>Telephone No.:  Mobile No.:   -</w:t>
            </w:r>
          </w:p>
          <w:p w:rsidR="00CC1DAF" w:rsidRDefault="00CC1DAF" w:rsidP="00CC1DAF">
            <w:r>
              <w:t>Email Id:   -</w:t>
            </w:r>
          </w:p>
          <w:p w:rsidR="00CC1DAF" w:rsidRDefault="00CC1DAF" w:rsidP="00CC1DAF">
            <w:r>
              <w:t>Fax No.:   -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DAF" w:rsidRDefault="00CC1DAF" w:rsidP="00CC1DAF">
            <w:r>
              <w:rPr>
                <w:rFonts w:ascii="Times New Roman" w:eastAsia="Times New Roman" w:hAnsi="Times New Roman" w:cs="Times New Roman"/>
                <w:b/>
                <w:color w:val="7851A9"/>
                <w:sz w:val="28"/>
              </w:rPr>
              <w:t>ITEC Course Coordinator</w:t>
            </w:r>
          </w:p>
          <w:p w:rsidR="00CC1DAF" w:rsidRDefault="00CC1DAF" w:rsidP="00CC1DAF">
            <w:r>
              <w:t>Swati Ganeshan</w:t>
            </w:r>
          </w:p>
          <w:p w:rsidR="00CC1DAF" w:rsidRDefault="00CC1DAF" w:rsidP="00CC1DAF">
            <w:r>
              <w:t>Fellow</w:t>
            </w:r>
          </w:p>
          <w:p w:rsidR="00CC1DAF" w:rsidRDefault="00CC1DAF" w:rsidP="00CC1DAF">
            <w:r>
              <w:t>Landline No.:   911124682100</w:t>
            </w:r>
          </w:p>
          <w:p w:rsidR="00CC1DAF" w:rsidRDefault="00CC1DAF" w:rsidP="00CC1DAF">
            <w:r>
              <w:t>Mobile No.:   9811968520</w:t>
            </w:r>
          </w:p>
          <w:p w:rsidR="00CC1DAF" w:rsidRDefault="00CC1DAF" w:rsidP="00CC1DAF">
            <w:pPr>
              <w:jc w:val="both"/>
            </w:pPr>
            <w:r>
              <w:t>Email Id:   swati.ganeshan@teri.res.in</w:t>
            </w:r>
          </w:p>
          <w:p w:rsidR="00CC1DAF" w:rsidRDefault="00CC1DAF" w:rsidP="00CC1DAF">
            <w:r>
              <w:t>Fax No.:    911124682145</w:t>
            </w:r>
          </w:p>
        </w:tc>
      </w:tr>
    </w:tbl>
    <w:p w:rsidR="00CC1DAF" w:rsidRDefault="00CC1DAF" w:rsidP="00CC1DAF">
      <w:pPr>
        <w:spacing w:after="0" w:line="240" w:lineRule="auto"/>
        <w:ind w:left="35" w:right="53"/>
      </w:pPr>
      <w:r>
        <w:t>Suresh Kumar Dev</w:t>
      </w:r>
    </w:p>
    <w:p w:rsidR="00CC1DAF" w:rsidRDefault="00CC1DAF" w:rsidP="00CC1DAF">
      <w:pPr>
        <w:spacing w:after="0" w:line="240" w:lineRule="auto"/>
        <w:ind w:left="35" w:right="53"/>
      </w:pPr>
      <w:r>
        <w:t>Assistant Manager</w:t>
      </w:r>
    </w:p>
    <w:p w:rsidR="00CC1DAF" w:rsidRDefault="00CC1DAF" w:rsidP="00CC1DAF">
      <w:pPr>
        <w:spacing w:after="0" w:line="240" w:lineRule="auto"/>
        <w:ind w:left="35" w:right="53"/>
      </w:pPr>
      <w:r>
        <w:t>Telephone No.:  08587841112</w:t>
      </w:r>
    </w:p>
    <w:p w:rsidR="00CC1DAF" w:rsidRDefault="00CC1DAF" w:rsidP="00CC1DAF">
      <w:pPr>
        <w:spacing w:after="0" w:line="240" w:lineRule="auto"/>
        <w:ind w:left="35" w:right="53"/>
      </w:pPr>
      <w:r>
        <w:t>Mobile No.:   9953332547</w:t>
      </w:r>
    </w:p>
    <w:p w:rsidR="00CC1DAF" w:rsidRDefault="00CC1DAF" w:rsidP="00CC1DAF">
      <w:pPr>
        <w:spacing w:after="0" w:line="240" w:lineRule="auto"/>
        <w:ind w:left="35" w:right="53"/>
      </w:pPr>
      <w:r>
        <w:t>Email Id:   skdev@teri.res.in</w:t>
      </w:r>
    </w:p>
    <w:p w:rsidR="00CC1DAF" w:rsidRDefault="00CC1DAF" w:rsidP="00CC1DAF">
      <w:pPr>
        <w:spacing w:after="0" w:line="240" w:lineRule="auto"/>
        <w:ind w:left="35" w:right="53"/>
      </w:pPr>
      <w:r>
        <w:t>Fax No.:   911124682144</w:t>
      </w:r>
    </w:p>
    <w:tbl>
      <w:tblPr>
        <w:tblStyle w:val="TableGrid"/>
        <w:tblW w:w="10460" w:type="dxa"/>
        <w:tblInd w:w="-40" w:type="dxa"/>
        <w:tblCellMar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392"/>
        <w:gridCol w:w="970"/>
        <w:gridCol w:w="1402"/>
        <w:gridCol w:w="1402"/>
        <w:gridCol w:w="755"/>
      </w:tblGrid>
      <w:tr w:rsidR="00CC1DAF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.</w:t>
            </w:r>
          </w:p>
          <w:p w:rsidR="00CC1DAF" w:rsidRDefault="00CC1DAF" w:rsidP="00786186">
            <w:pPr>
              <w:spacing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No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urse Na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C1DAF" w:rsidRDefault="00CC1DAF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uration (in week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tart Dat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End Da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51A9"/>
            <w:vAlign w:val="bottom"/>
          </w:tcPr>
          <w:p w:rsidR="00CC1DAF" w:rsidRDefault="00CC1DAF" w:rsidP="00786186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ats (Max)</w:t>
            </w:r>
          </w:p>
        </w:tc>
      </w:tr>
      <w:tr w:rsidR="00CC1DAF" w:rsidTr="00786186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1DAF" w:rsidRDefault="00CC1DAF" w:rsidP="00786186">
            <w:pPr>
              <w:spacing w:line="259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WORKSHOP ON MAINSTREAMING CLIMATE ACTIONS IN DEVELOPMENTAL POLICI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09-04-2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13-04-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AF" w:rsidRDefault="00CC1DAF" w:rsidP="00786186">
            <w:pPr>
              <w:spacing w:line="259" w:lineRule="auto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color w:val="5A8F36"/>
              </w:rPr>
              <w:t>30</w:t>
            </w:r>
          </w:p>
        </w:tc>
      </w:tr>
    </w:tbl>
    <w:p w:rsidR="00CC1DAF" w:rsidRDefault="00CC1DAF" w:rsidP="00CC1DAF">
      <w:pPr>
        <w:pStyle w:val="Ttulo1"/>
        <w:ind w:left="-5" w:right="0"/>
      </w:pPr>
    </w:p>
    <w:p w:rsidR="00CC1DAF" w:rsidRDefault="00CC1DAF" w:rsidP="00CC1DAF">
      <w:pPr>
        <w:pStyle w:val="Ttulo1"/>
        <w:ind w:left="-5" w:right="0"/>
      </w:pPr>
      <w:r>
        <w:t>Eligibility Criteria</w:t>
      </w:r>
    </w:p>
    <w:p w:rsidR="00CC1DAF" w:rsidRDefault="00CC1DAF" w:rsidP="00CC1DAF">
      <w:pPr>
        <w:spacing w:line="216" w:lineRule="auto"/>
        <w:ind w:left="1256" w:right="53" w:hanging="1231"/>
      </w:pPr>
      <w:r>
        <w:t>Sl No. 1:</w:t>
      </w:r>
      <w:r>
        <w:tab/>
        <w:t>Atleast A Bachelors Degree fluency In English As English Will Be The Language In Which Course Will Be Delivered. Policy Level</w:t>
      </w:r>
    </w:p>
    <w:p w:rsidR="00CC1DAF" w:rsidRDefault="00CC1DAF" w:rsidP="00CC1DAF">
      <w:pPr>
        <w:ind w:left="1241" w:right="53"/>
      </w:pPr>
      <w:r>
        <w:t>Officers From The Ministry Of Environment Of The Cp Member Countries</w:t>
      </w:r>
    </w:p>
    <w:p w:rsidR="00CC1DAF" w:rsidRDefault="00CC1DAF" w:rsidP="00CC1DAF">
      <w:pPr>
        <w:ind w:left="1241" w:right="53"/>
      </w:pPr>
    </w:p>
    <w:p w:rsidR="00CC1DAF" w:rsidRDefault="00CC1DAF" w:rsidP="00CC1DAF">
      <w:pPr>
        <w:pStyle w:val="Ttulo1"/>
        <w:ind w:left="-5" w:right="0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38EE6998" wp14:editId="2D55C875">
            <wp:simplePos x="0" y="0"/>
            <wp:positionH relativeFrom="page">
              <wp:posOffset>0</wp:posOffset>
            </wp:positionH>
            <wp:positionV relativeFrom="page">
              <wp:posOffset>10409936</wp:posOffset>
            </wp:positionV>
            <wp:extent cx="7543800" cy="283464"/>
            <wp:effectExtent l="0" t="0" r="0" b="0"/>
            <wp:wrapTopAndBottom/>
            <wp:docPr id="369365" name="Picture 369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65" name="Picture 3693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2. V.</w:t>
      </w:r>
      <w:proofErr w:type="gramStart"/>
      <w:r>
        <w:t>V.GIRI</w:t>
      </w:r>
      <w:proofErr w:type="gramEnd"/>
      <w:r>
        <w:t xml:space="preserve"> NATIONAL LABOUR INSTITUTE</w:t>
      </w:r>
    </w:p>
    <w:tbl>
      <w:tblPr>
        <w:tblStyle w:val="TableGrid"/>
        <w:tblW w:w="8926" w:type="dxa"/>
        <w:tblInd w:w="40" w:type="dxa"/>
        <w:tblLook w:val="04A0" w:firstRow="1" w:lastRow="0" w:firstColumn="1" w:lastColumn="0" w:noHBand="0" w:noVBand="1"/>
      </w:tblPr>
      <w:tblGrid>
        <w:gridCol w:w="9547"/>
        <w:gridCol w:w="6"/>
      </w:tblGrid>
      <w:tr w:rsidR="00CC1DAF" w:rsidTr="00786186">
        <w:trPr>
          <w:trHeight w:val="23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C1DAF" w:rsidRDefault="00CC1DAF" w:rsidP="00786186">
            <w:pPr>
              <w:spacing w:line="259" w:lineRule="auto"/>
            </w:pPr>
          </w:p>
          <w:tbl>
            <w:tblPr>
              <w:tblStyle w:val="TableGrid"/>
              <w:tblW w:w="9497" w:type="dxa"/>
              <w:tblInd w:w="40" w:type="dxa"/>
              <w:tblCellMar>
                <w:top w:w="40" w:type="dxa"/>
                <w:left w:w="4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3707"/>
              <w:gridCol w:w="946"/>
              <w:gridCol w:w="1405"/>
              <w:gridCol w:w="1861"/>
              <w:gridCol w:w="1082"/>
            </w:tblGrid>
            <w:tr w:rsidR="00CC1DAF" w:rsidTr="00DE5FAE">
              <w:trPr>
                <w:trHeight w:val="405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bottom"/>
                </w:tcPr>
                <w:p w:rsidR="00CC1DAF" w:rsidRDefault="00CC1DAF" w:rsidP="00CC1DAF">
                  <w:pPr>
                    <w:spacing w:line="259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S.</w:t>
                  </w:r>
                </w:p>
                <w:p w:rsidR="00CC1DAF" w:rsidRDefault="00CC1DAF" w:rsidP="00CC1DAF">
                  <w:pPr>
                    <w:spacing w:line="259" w:lineRule="auto"/>
                    <w:ind w:left="82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No.</w:t>
                  </w:r>
                </w:p>
              </w:tc>
              <w:tc>
                <w:tcPr>
                  <w:tcW w:w="3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center"/>
                </w:tcPr>
                <w:p w:rsidR="00CC1DAF" w:rsidRDefault="00CC1DAF" w:rsidP="00CC1DAF">
                  <w:pPr>
                    <w:spacing w:line="259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Course Name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bottom"/>
                </w:tcPr>
                <w:p w:rsidR="00CC1DAF" w:rsidRDefault="00CC1DAF" w:rsidP="00CC1DAF">
                  <w:pPr>
                    <w:spacing w:line="259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Duration (in weeks)</w:t>
                  </w:r>
                </w:p>
              </w:tc>
              <w:tc>
                <w:tcPr>
                  <w:tcW w:w="1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center"/>
                </w:tcPr>
                <w:p w:rsidR="00CC1DAF" w:rsidRDefault="00CC1DAF" w:rsidP="00CC1DAF">
                  <w:pPr>
                    <w:spacing w:line="259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Start Date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center"/>
                </w:tcPr>
                <w:p w:rsidR="00CC1DAF" w:rsidRDefault="00CC1DAF" w:rsidP="00CC1DAF">
                  <w:pPr>
                    <w:spacing w:line="259" w:lineRule="auto"/>
                    <w:ind w:left="1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End Date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851A9"/>
                  <w:vAlign w:val="bottom"/>
                </w:tcPr>
                <w:p w:rsidR="00CC1DAF" w:rsidRDefault="00CC1DAF" w:rsidP="00CC1DAF">
                  <w:pPr>
                    <w:spacing w:line="259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/>
                    </w:rPr>
                    <w:t>Seats (Max)</w:t>
                  </w:r>
                </w:p>
              </w:tc>
            </w:tr>
            <w:tr w:rsidR="00CC1DAF" w:rsidTr="00DE5FAE">
              <w:trPr>
                <w:trHeight w:val="574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74"/>
                  </w:pPr>
                  <w:r>
                    <w:t>1</w:t>
                  </w:r>
                </w:p>
              </w:tc>
              <w:tc>
                <w:tcPr>
                  <w:tcW w:w="3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</w:pPr>
                  <w:r>
                    <w:t>'INTERNATIONAL LABOUR STANDARDS AND</w:t>
                  </w:r>
                </w:p>
                <w:p w:rsidR="00CC1DAF" w:rsidRDefault="00CC1DAF" w:rsidP="00CC1DAF">
                  <w:pPr>
                    <w:spacing w:line="259" w:lineRule="auto"/>
                  </w:pPr>
                  <w:r>
                    <w:t>PROMOTION OF GENDER EQUALITY AT THE</w:t>
                  </w:r>
                </w:p>
                <w:p w:rsidR="00CC1DAF" w:rsidRDefault="00CC1DAF" w:rsidP="00CC1DAF">
                  <w:pPr>
                    <w:spacing w:line="259" w:lineRule="auto"/>
                  </w:pPr>
                  <w:r>
                    <w:t>WORKPLACE'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06-08-2018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24-08-2018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1"/>
                    <w:jc w:val="center"/>
                  </w:pPr>
                  <w:r>
                    <w:t>25</w:t>
                  </w:r>
                </w:p>
              </w:tc>
            </w:tr>
            <w:tr w:rsidR="00CC1DAF" w:rsidTr="00DE5FAE">
              <w:trPr>
                <w:trHeight w:val="405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74"/>
                  </w:pPr>
                  <w:r>
                    <w:t>2</w:t>
                  </w:r>
                </w:p>
              </w:tc>
              <w:tc>
                <w:tcPr>
                  <w:tcW w:w="3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</w:pPr>
                  <w:r>
                    <w:t xml:space="preserve">SKILL DEVELOPMENT </w:t>
                  </w:r>
                  <w:proofErr w:type="gramStart"/>
                  <w:r>
                    <w:t>AND  EMPLOYMENT</w:t>
                  </w:r>
                  <w:proofErr w:type="gramEnd"/>
                  <w:r>
                    <w:t xml:space="preserve"> GENERATION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10-09-2018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28-09-2018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1"/>
                    <w:jc w:val="center"/>
                  </w:pPr>
                  <w:r>
                    <w:t>25</w:t>
                  </w:r>
                </w:p>
              </w:tc>
            </w:tr>
            <w:tr w:rsidR="00CC1DAF" w:rsidTr="00DE5FAE">
              <w:trPr>
                <w:trHeight w:val="236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74"/>
                  </w:pPr>
                  <w:r>
                    <w:t>3</w:t>
                  </w:r>
                </w:p>
              </w:tc>
              <w:tc>
                <w:tcPr>
                  <w:tcW w:w="3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</w:pPr>
                  <w:r>
                    <w:t xml:space="preserve">ENHANCING </w:t>
                  </w:r>
                  <w:proofErr w:type="gramStart"/>
                  <w:r>
                    <w:t>LEADERSHIP  SKILLS</w:t>
                  </w:r>
                  <w:proofErr w:type="gramEnd"/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08-10-2018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26-10-2018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1"/>
                    <w:jc w:val="center"/>
                  </w:pPr>
                  <w:r>
                    <w:t>30</w:t>
                  </w:r>
                </w:p>
              </w:tc>
            </w:tr>
            <w:tr w:rsidR="00CC1DAF" w:rsidTr="00DE5FAE">
              <w:trPr>
                <w:trHeight w:val="405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74"/>
                  </w:pPr>
                  <w:r>
                    <w:t>4</w:t>
                  </w:r>
                </w:p>
              </w:tc>
              <w:tc>
                <w:tcPr>
                  <w:tcW w:w="3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</w:pPr>
                  <w:r>
                    <w:rPr>
                      <w:bdr w:val="single" w:sz="8" w:space="0" w:color="000000"/>
                    </w:rPr>
                    <w:t xml:space="preserve">LABOUR </w:t>
                  </w:r>
                  <w:proofErr w:type="gramStart"/>
                  <w:r>
                    <w:rPr>
                      <w:bdr w:val="single" w:sz="8" w:space="0" w:color="000000"/>
                    </w:rPr>
                    <w:t>AND  EMPLOYMENT</w:t>
                  </w:r>
                  <w:proofErr w:type="gramEnd"/>
                  <w:r>
                    <w:rPr>
                      <w:bdr w:val="single" w:sz="8" w:space="0" w:color="000000"/>
                    </w:rPr>
                    <w:t xml:space="preserve"> RELATIONS IN A GLOBAL ECONOMY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12-11-2018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30-11-2018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1"/>
                    <w:jc w:val="center"/>
                  </w:pPr>
                  <w:r>
                    <w:t>25</w:t>
                  </w:r>
                </w:p>
              </w:tc>
            </w:tr>
            <w:tr w:rsidR="00CC1DAF" w:rsidTr="00DE5FAE">
              <w:trPr>
                <w:trHeight w:val="236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74"/>
                  </w:pPr>
                  <w:r>
                    <w:t>5</w:t>
                  </w:r>
                </w:p>
              </w:tc>
              <w:tc>
                <w:tcPr>
                  <w:tcW w:w="3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</w:pPr>
                  <w:r>
                    <w:t>GENDER ISSUES IN THE WORLD OF WORK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03-12-2018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21-12-2018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1"/>
                    <w:jc w:val="center"/>
                  </w:pPr>
                  <w:r>
                    <w:t>30</w:t>
                  </w:r>
                </w:p>
              </w:tc>
            </w:tr>
            <w:tr w:rsidR="00CC1DAF" w:rsidTr="00DE5FAE">
              <w:trPr>
                <w:trHeight w:val="405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74"/>
                  </w:pPr>
                  <w:r>
                    <w:t>6</w:t>
                  </w:r>
                </w:p>
              </w:tc>
              <w:tc>
                <w:tcPr>
                  <w:tcW w:w="3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</w:pPr>
                  <w:r>
                    <w:rPr>
                      <w:bdr w:val="single" w:sz="8" w:space="0" w:color="000000"/>
                    </w:rPr>
                    <w:t>MANAGING DEVELOPMENT AND SOCIAL PROTECTION IN A GLOBALISED ECONOMY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07-01-2019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25-01-2019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1"/>
                    <w:jc w:val="center"/>
                  </w:pPr>
                  <w:r>
                    <w:t>25</w:t>
                  </w:r>
                </w:p>
              </w:tc>
            </w:tr>
            <w:tr w:rsidR="00CC1DAF" w:rsidTr="00DE5FAE">
              <w:trPr>
                <w:trHeight w:val="236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74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3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</w:pPr>
                  <w:r>
                    <w:t>HEALTH SECURITY AND PROTECTION OF WORKERS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04-03-2019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50"/>
                  </w:pPr>
                  <w:r>
                    <w:t>22-03-2019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1DAF" w:rsidRDefault="00CC1DAF" w:rsidP="00CC1DAF">
                  <w:pPr>
                    <w:spacing w:line="259" w:lineRule="auto"/>
                    <w:ind w:left="11"/>
                    <w:jc w:val="center"/>
                  </w:pPr>
                  <w:r>
                    <w:t>30</w:t>
                  </w:r>
                </w:p>
              </w:tc>
            </w:tr>
          </w:tbl>
          <w:p w:rsidR="00CC1DAF" w:rsidRDefault="00CC1DAF" w:rsidP="00CC1DAF">
            <w:pPr>
              <w:pStyle w:val="Ttulo1"/>
              <w:ind w:left="-5" w:right="0"/>
              <w:outlineLvl w:val="0"/>
            </w:pPr>
            <w:r>
              <w:t>Eligibility Criteria</w:t>
            </w:r>
          </w:p>
          <w:p w:rsidR="00CC1DAF" w:rsidRDefault="00CC1DAF" w:rsidP="00CC1DAF">
            <w:pPr>
              <w:tabs>
                <w:tab w:val="center" w:pos="4243"/>
              </w:tabs>
            </w:pPr>
            <w:r>
              <w:t>Sl No. 1:</w:t>
            </w:r>
            <w:r>
              <w:tab/>
              <w:t>Graduate. Work Experience In The Field Of Gender Issues At Work.</w:t>
            </w:r>
          </w:p>
          <w:p w:rsidR="00CC1DAF" w:rsidRDefault="00CC1DAF" w:rsidP="00CC1DAF">
            <w:pPr>
              <w:tabs>
                <w:tab w:val="center" w:pos="4265"/>
              </w:tabs>
            </w:pPr>
            <w:r>
              <w:t>Sl No. 2:</w:t>
            </w:r>
            <w:r>
              <w:tab/>
              <w:t>Graduation. Minimum Two Work Experience In The Concerned Field</w:t>
            </w:r>
          </w:p>
          <w:p w:rsidR="00CC1DAF" w:rsidRDefault="00CC1DAF" w:rsidP="00CC1DAF">
            <w:pPr>
              <w:tabs>
                <w:tab w:val="center" w:pos="4687"/>
              </w:tabs>
            </w:pPr>
            <w:r>
              <w:t>Sl No. 3:</w:t>
            </w:r>
            <w:r>
              <w:tab/>
              <w:t>Graduation. Minimum Two Years Of Work Experience In The Concerned Field</w:t>
            </w:r>
          </w:p>
          <w:p w:rsidR="00CC1DAF" w:rsidRDefault="00CC1DAF" w:rsidP="00CC1DAF">
            <w:pPr>
              <w:tabs>
                <w:tab w:val="center" w:pos="4465"/>
              </w:tabs>
            </w:pPr>
            <w:r>
              <w:t>Sl No. 4:</w:t>
            </w:r>
            <w:r>
              <w:tab/>
              <w:t xml:space="preserve">Graduation. Minimum Two Years </w:t>
            </w:r>
            <w:proofErr w:type="gramStart"/>
            <w:r>
              <w:t>Work  Experience</w:t>
            </w:r>
            <w:proofErr w:type="gramEnd"/>
            <w:r>
              <w:t xml:space="preserve">  In The Related Field</w:t>
            </w:r>
          </w:p>
          <w:p w:rsidR="003063D5" w:rsidRDefault="003063D5" w:rsidP="003063D5">
            <w:pPr>
              <w:tabs>
                <w:tab w:val="center" w:pos="5110"/>
              </w:tabs>
            </w:pPr>
            <w:r>
              <w:t>Sl No. 5:</w:t>
            </w:r>
            <w:r>
              <w:tab/>
              <w:t xml:space="preserve">Graduation. Minimum Two Years Of Work   </w:t>
            </w:r>
            <w:proofErr w:type="gramStart"/>
            <w:r>
              <w:t>Experience  In</w:t>
            </w:r>
            <w:proofErr w:type="gramEnd"/>
            <w:r>
              <w:t xml:space="preserve"> Dealing With  Gender Issues</w:t>
            </w:r>
          </w:p>
          <w:p w:rsidR="003063D5" w:rsidRDefault="003063D5" w:rsidP="003063D5">
            <w:pPr>
              <w:tabs>
                <w:tab w:val="center" w:pos="4554"/>
              </w:tabs>
            </w:pPr>
            <w:r>
              <w:t>Sl No. 6:</w:t>
            </w:r>
            <w:r>
              <w:tab/>
              <w:t>Graduation. Minimum Two Years Work Experience In The Concerned Field</w:t>
            </w:r>
          </w:p>
          <w:p w:rsidR="003063D5" w:rsidRDefault="003063D5" w:rsidP="003063D5">
            <w:pPr>
              <w:tabs>
                <w:tab w:val="center" w:pos="4409"/>
              </w:tabs>
            </w:pPr>
            <w:r>
              <w:t>Sl No. 7:</w:t>
            </w:r>
            <w:r>
              <w:tab/>
              <w:t>Graduation. Minimum Two Years Work Experience In The Related Field</w:t>
            </w:r>
          </w:p>
          <w:p w:rsidR="003063D5" w:rsidRDefault="003063D5" w:rsidP="00CC1DAF">
            <w:pPr>
              <w:tabs>
                <w:tab w:val="center" w:pos="4465"/>
              </w:tabs>
            </w:pPr>
          </w:p>
          <w:p w:rsidR="00CC1DAF" w:rsidRDefault="00CC1DAF" w:rsidP="00786186">
            <w:pPr>
              <w:spacing w:line="259" w:lineRule="auto"/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CC1DAF" w:rsidRDefault="00CC1DAF" w:rsidP="00786186">
            <w:pPr>
              <w:spacing w:after="160" w:line="259" w:lineRule="auto"/>
            </w:pPr>
          </w:p>
        </w:tc>
        <w:bookmarkStart w:id="3" w:name="_GoBack"/>
        <w:bookmarkEnd w:id="3"/>
      </w:tr>
    </w:tbl>
    <w:p w:rsidR="00CC1DAF" w:rsidRDefault="00CC1DAF" w:rsidP="008B2CA2">
      <w:pPr>
        <w:spacing w:after="2292"/>
        <w:ind w:left="35" w:right="53"/>
      </w:pPr>
    </w:p>
    <w:p w:rsidR="008B2CA2" w:rsidRDefault="008B2CA2" w:rsidP="008B2CA2">
      <w:pPr>
        <w:spacing w:after="60" w:line="216" w:lineRule="auto"/>
        <w:ind w:left="1256" w:right="53" w:hanging="1231"/>
      </w:pPr>
    </w:p>
    <w:p w:rsidR="008B2CA2" w:rsidRDefault="008B2CA2" w:rsidP="008B2CA2">
      <w:pPr>
        <w:spacing w:after="60" w:line="216" w:lineRule="auto"/>
        <w:ind w:left="1256" w:right="53" w:hanging="1231"/>
      </w:pPr>
    </w:p>
    <w:p w:rsidR="008B2CA2" w:rsidRDefault="008B2CA2" w:rsidP="00465158">
      <w:pPr>
        <w:tabs>
          <w:tab w:val="center" w:pos="2126"/>
        </w:tabs>
      </w:pPr>
    </w:p>
    <w:p w:rsidR="001B5AAC" w:rsidRDefault="001B5AAC" w:rsidP="00626B0E">
      <w:pPr>
        <w:ind w:left="1241" w:right="53"/>
      </w:pPr>
    </w:p>
    <w:p w:rsidR="00626B0E" w:rsidRPr="00597B8F" w:rsidRDefault="00626B0E" w:rsidP="00626B0E">
      <w:pPr>
        <w:spacing w:after="60" w:line="216" w:lineRule="auto"/>
        <w:ind w:left="1256" w:right="53" w:hanging="1231"/>
      </w:pPr>
    </w:p>
    <w:sectPr w:rsidR="00626B0E" w:rsidRPr="00597B8F" w:rsidSect="004D7893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0005"/>
    <w:multiLevelType w:val="hybridMultilevel"/>
    <w:tmpl w:val="DC424C70"/>
    <w:lvl w:ilvl="0" w:tplc="D6041566">
      <w:start w:val="1"/>
      <w:numFmt w:val="bullet"/>
      <w:lvlText w:val="-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AA56AE">
      <w:start w:val="1"/>
      <w:numFmt w:val="bullet"/>
      <w:lvlText w:val="o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F49BB6">
      <w:start w:val="1"/>
      <w:numFmt w:val="bullet"/>
      <w:lvlText w:val="▪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162568">
      <w:start w:val="1"/>
      <w:numFmt w:val="bullet"/>
      <w:lvlText w:val="•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BE105C">
      <w:start w:val="1"/>
      <w:numFmt w:val="bullet"/>
      <w:lvlText w:val="o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6D112">
      <w:start w:val="1"/>
      <w:numFmt w:val="bullet"/>
      <w:lvlText w:val="▪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8D760">
      <w:start w:val="1"/>
      <w:numFmt w:val="bullet"/>
      <w:lvlText w:val="•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D8DC96">
      <w:start w:val="1"/>
      <w:numFmt w:val="bullet"/>
      <w:lvlText w:val="o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A5466">
      <w:start w:val="1"/>
      <w:numFmt w:val="bullet"/>
      <w:lvlText w:val="▪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191F42"/>
    <w:multiLevelType w:val="hybridMultilevel"/>
    <w:tmpl w:val="9DDED6D6"/>
    <w:lvl w:ilvl="0" w:tplc="4D344A56">
      <w:start w:val="1"/>
      <w:numFmt w:val="bullet"/>
      <w:lvlText w:val="-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E685C">
      <w:start w:val="1"/>
      <w:numFmt w:val="bullet"/>
      <w:lvlText w:val="o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CF0BC">
      <w:start w:val="1"/>
      <w:numFmt w:val="bullet"/>
      <w:lvlText w:val="▪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940E7E">
      <w:start w:val="1"/>
      <w:numFmt w:val="bullet"/>
      <w:lvlText w:val="•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C67992">
      <w:start w:val="1"/>
      <w:numFmt w:val="bullet"/>
      <w:lvlText w:val="o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5ACC60">
      <w:start w:val="1"/>
      <w:numFmt w:val="bullet"/>
      <w:lvlText w:val="▪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10E46C">
      <w:start w:val="1"/>
      <w:numFmt w:val="bullet"/>
      <w:lvlText w:val="•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00DEC0">
      <w:start w:val="1"/>
      <w:numFmt w:val="bullet"/>
      <w:lvlText w:val="o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8AFF78">
      <w:start w:val="1"/>
      <w:numFmt w:val="bullet"/>
      <w:lvlText w:val="▪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0E"/>
    <w:rsid w:val="000013E3"/>
    <w:rsid w:val="00001675"/>
    <w:rsid w:val="000B5684"/>
    <w:rsid w:val="000C38FB"/>
    <w:rsid w:val="0010637C"/>
    <w:rsid w:val="0014103C"/>
    <w:rsid w:val="0015324A"/>
    <w:rsid w:val="00177272"/>
    <w:rsid w:val="00193000"/>
    <w:rsid w:val="001A221F"/>
    <w:rsid w:val="001B5AAC"/>
    <w:rsid w:val="001E3BCA"/>
    <w:rsid w:val="0023250A"/>
    <w:rsid w:val="002D6FA6"/>
    <w:rsid w:val="003063D5"/>
    <w:rsid w:val="00323A60"/>
    <w:rsid w:val="003341EC"/>
    <w:rsid w:val="003952F8"/>
    <w:rsid w:val="003E4D0B"/>
    <w:rsid w:val="0041388A"/>
    <w:rsid w:val="00465158"/>
    <w:rsid w:val="004C0589"/>
    <w:rsid w:val="004D7893"/>
    <w:rsid w:val="004E4B50"/>
    <w:rsid w:val="00514D38"/>
    <w:rsid w:val="005409DF"/>
    <w:rsid w:val="00597B8F"/>
    <w:rsid w:val="005A32F7"/>
    <w:rsid w:val="00626B0E"/>
    <w:rsid w:val="00646F63"/>
    <w:rsid w:val="006A15BE"/>
    <w:rsid w:val="006D52D4"/>
    <w:rsid w:val="00705C42"/>
    <w:rsid w:val="00786186"/>
    <w:rsid w:val="007B4C99"/>
    <w:rsid w:val="00812B10"/>
    <w:rsid w:val="008364EE"/>
    <w:rsid w:val="00861E70"/>
    <w:rsid w:val="008B2CA2"/>
    <w:rsid w:val="009122CA"/>
    <w:rsid w:val="009F3C22"/>
    <w:rsid w:val="00A47830"/>
    <w:rsid w:val="00A60BAB"/>
    <w:rsid w:val="00A66AD4"/>
    <w:rsid w:val="00A85B5B"/>
    <w:rsid w:val="00B302E5"/>
    <w:rsid w:val="00B50288"/>
    <w:rsid w:val="00B56043"/>
    <w:rsid w:val="00B60C89"/>
    <w:rsid w:val="00B73B3C"/>
    <w:rsid w:val="00C147CE"/>
    <w:rsid w:val="00C1730D"/>
    <w:rsid w:val="00C52B7B"/>
    <w:rsid w:val="00C54F78"/>
    <w:rsid w:val="00C57488"/>
    <w:rsid w:val="00CA0445"/>
    <w:rsid w:val="00CA2703"/>
    <w:rsid w:val="00CC1DAF"/>
    <w:rsid w:val="00CE1B28"/>
    <w:rsid w:val="00D5288C"/>
    <w:rsid w:val="00D75B6D"/>
    <w:rsid w:val="00D95DD2"/>
    <w:rsid w:val="00DE5FAE"/>
    <w:rsid w:val="00EB467B"/>
    <w:rsid w:val="00ED430E"/>
    <w:rsid w:val="00EE0C3E"/>
    <w:rsid w:val="00F17CFC"/>
    <w:rsid w:val="00F678B5"/>
    <w:rsid w:val="00F85D39"/>
    <w:rsid w:val="00FE275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4D8E"/>
  <w15:chartTrackingRefBased/>
  <w15:docId w15:val="{436E6985-D102-4E9A-BD80-53D1E2B0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861E70"/>
    <w:pPr>
      <w:keepNext/>
      <w:keepLines/>
      <w:spacing w:after="5" w:line="267" w:lineRule="auto"/>
      <w:ind w:left="10" w:right="2376" w:hanging="10"/>
      <w:outlineLvl w:val="0"/>
    </w:pPr>
    <w:rPr>
      <w:rFonts w:ascii="Times New Roman" w:eastAsia="Times New Roman" w:hAnsi="Times New Roman" w:cs="Times New Roman"/>
      <w:b/>
      <w:color w:val="7851A9"/>
      <w:sz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6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61E70"/>
    <w:rPr>
      <w:rFonts w:ascii="Times New Roman" w:eastAsia="Times New Roman" w:hAnsi="Times New Roman" w:cs="Times New Roman"/>
      <w:b/>
      <w:color w:val="7851A9"/>
      <w:sz w:val="28"/>
      <w:lang w:eastAsia="es-CO"/>
    </w:rPr>
  </w:style>
  <w:style w:type="table" w:customStyle="1" w:styleId="TableGrid">
    <w:name w:val="TableGrid"/>
    <w:rsid w:val="00861E70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410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103C"/>
    <w:rPr>
      <w:color w:val="808080"/>
      <w:shd w:val="clear" w:color="auto" w:fill="E6E6E6"/>
    </w:rPr>
  </w:style>
  <w:style w:type="table" w:customStyle="1" w:styleId="TableGrid1">
    <w:name w:val="TableGrid1"/>
    <w:rsid w:val="00EE0C3E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D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t.ni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4D3C-0523-4492-9E9D-3545C895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5</Pages>
  <Words>15516</Words>
  <Characters>85344</Characters>
  <Application>Microsoft Office Word</Application>
  <DocSecurity>0</DocSecurity>
  <Lines>711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IRENE</cp:lastModifiedBy>
  <cp:revision>61</cp:revision>
  <cp:lastPrinted>2018-05-15T18:50:00Z</cp:lastPrinted>
  <dcterms:created xsi:type="dcterms:W3CDTF">2018-05-11T21:43:00Z</dcterms:created>
  <dcterms:modified xsi:type="dcterms:W3CDTF">2018-05-15T21:52:00Z</dcterms:modified>
</cp:coreProperties>
</file>